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Pr="00421CC8" w:rsidRDefault="00D058A7" w:rsidP="00177153">
      <w:r w:rsidRPr="00421CC8">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421CC8" w:rsidRDefault="004131AA" w:rsidP="00177153">
      <w:r w:rsidRPr="00421CC8">
        <w:t xml:space="preserve">Escola </w:t>
      </w:r>
      <w:proofErr w:type="spellStart"/>
      <w:r w:rsidRPr="00421CC8">
        <w:t>Tècnica</w:t>
      </w:r>
      <w:proofErr w:type="spellEnd"/>
      <w:r w:rsidRPr="00421CC8">
        <w:t xml:space="preserve"> Superior </w:t>
      </w:r>
      <w:proofErr w:type="spellStart"/>
      <w:r w:rsidRPr="00421CC8">
        <w:t>d’Enginyeria</w:t>
      </w:r>
      <w:proofErr w:type="spellEnd"/>
      <w:r w:rsidRPr="00421CC8">
        <w:br/>
      </w:r>
      <w:proofErr w:type="spellStart"/>
      <w:r w:rsidRPr="00421CC8">
        <w:t>Electrònica</w:t>
      </w:r>
      <w:proofErr w:type="spellEnd"/>
      <w:r w:rsidRPr="00421CC8">
        <w:t xml:space="preserve"> i </w:t>
      </w:r>
      <w:proofErr w:type="spellStart"/>
      <w:r w:rsidRPr="00421CC8">
        <w:t>Informàtica</w:t>
      </w:r>
      <w:proofErr w:type="spellEnd"/>
      <w:r w:rsidRPr="00421CC8">
        <w:t xml:space="preserve"> La Salle</w:t>
      </w:r>
    </w:p>
    <w:p w14:paraId="4EC87B47" w14:textId="77777777" w:rsidR="004131AA" w:rsidRPr="00421CC8" w:rsidRDefault="004131AA" w:rsidP="00177153"/>
    <w:p w14:paraId="7C2E3C37" w14:textId="77777777" w:rsidR="004131AA" w:rsidRPr="00421CC8" w:rsidRDefault="00512C20" w:rsidP="00177153">
      <w:r w:rsidRPr="00421CC8">
        <w:t>Trab</w:t>
      </w:r>
      <w:r w:rsidR="00511CF3" w:rsidRPr="00421CC8">
        <w:t>ajo Fin de Máster</w:t>
      </w:r>
    </w:p>
    <w:p w14:paraId="14C8F9A0" w14:textId="77777777" w:rsidR="00511CF3" w:rsidRPr="00421CC8" w:rsidRDefault="00511CF3" w:rsidP="00177153"/>
    <w:p w14:paraId="7D1D3B79" w14:textId="77777777" w:rsidR="00511CF3" w:rsidRPr="00421CC8" w:rsidRDefault="00511CF3" w:rsidP="00177153">
      <w:r w:rsidRPr="00421CC8">
        <w:t xml:space="preserve">Máster en </w:t>
      </w:r>
      <w:proofErr w:type="spellStart"/>
      <w:r w:rsidRPr="00421CC8">
        <w:t>Programción</w:t>
      </w:r>
      <w:proofErr w:type="spellEnd"/>
      <w:r w:rsidRPr="00421CC8">
        <w:t xml:space="preserve"> Web de Alto Rendimiento</w:t>
      </w:r>
    </w:p>
    <w:p w14:paraId="657F94AE" w14:textId="77777777" w:rsidR="00511CF3" w:rsidRPr="00421CC8" w:rsidRDefault="00511CF3" w:rsidP="00177153"/>
    <w:p w14:paraId="6A77BDA3" w14:textId="77777777" w:rsidR="00511CF3" w:rsidRPr="00421CC8" w:rsidRDefault="00511CF3" w:rsidP="00177153"/>
    <w:p w14:paraId="0EB2FBAC" w14:textId="77777777" w:rsidR="00511CF3" w:rsidRPr="00421CC8" w:rsidRDefault="00511CF3" w:rsidP="00177153"/>
    <w:p w14:paraId="036DA6B7" w14:textId="77777777" w:rsidR="00511CF3" w:rsidRPr="00421CC8" w:rsidRDefault="00511CF3" w:rsidP="00177153"/>
    <w:p w14:paraId="20A17AEC" w14:textId="77777777" w:rsidR="00511CF3" w:rsidRPr="00421CC8" w:rsidRDefault="00511CF3" w:rsidP="00177153"/>
    <w:p w14:paraId="6DF56B4D" w14:textId="77777777" w:rsidR="00511CF3" w:rsidRPr="00421CC8" w:rsidRDefault="00511CF3" w:rsidP="00177153"/>
    <w:p w14:paraId="7B225252" w14:textId="77777777" w:rsidR="00511CF3" w:rsidRPr="00421CC8" w:rsidRDefault="00511CF3" w:rsidP="00177153"/>
    <w:p w14:paraId="6EBCFC9C" w14:textId="77777777" w:rsidR="00511CF3" w:rsidRPr="00421CC8" w:rsidRDefault="00511CF3" w:rsidP="00177153"/>
    <w:p w14:paraId="6333F15E" w14:textId="77777777" w:rsidR="00511CF3" w:rsidRPr="00421CC8" w:rsidRDefault="00511CF3" w:rsidP="00177153"/>
    <w:p w14:paraId="5ABF975C" w14:textId="77777777" w:rsidR="00511CF3" w:rsidRPr="00421CC8" w:rsidRDefault="00511CF3" w:rsidP="00177153"/>
    <w:p w14:paraId="031E9A10" w14:textId="77777777" w:rsidR="00511CF3" w:rsidRPr="00421CC8" w:rsidRDefault="00511CF3" w:rsidP="00177153"/>
    <w:p w14:paraId="48091208" w14:textId="77777777" w:rsidR="00511CF3" w:rsidRPr="00421CC8" w:rsidRDefault="00511CF3" w:rsidP="00177153"/>
    <w:p w14:paraId="1F059BEC" w14:textId="77777777" w:rsidR="00511CF3" w:rsidRPr="00421CC8" w:rsidRDefault="00511CF3" w:rsidP="00177153"/>
    <w:p w14:paraId="353B5D24" w14:textId="77777777" w:rsidR="00511CF3" w:rsidRPr="00421CC8" w:rsidRDefault="00511CF3" w:rsidP="00177153"/>
    <w:p w14:paraId="4170EE97" w14:textId="77777777" w:rsidR="00511CF3" w:rsidRPr="00421CC8" w:rsidRDefault="00511CF3" w:rsidP="00177153"/>
    <w:p w14:paraId="247DFFC2" w14:textId="77777777" w:rsidR="00511CF3" w:rsidRPr="00421CC8" w:rsidRDefault="00511CF3" w:rsidP="00177153"/>
    <w:p w14:paraId="10C97458" w14:textId="77777777" w:rsidR="00511CF3" w:rsidRPr="00421CC8" w:rsidRDefault="00511CF3" w:rsidP="00177153"/>
    <w:p w14:paraId="1B8116A8" w14:textId="77777777" w:rsidR="00511CF3" w:rsidRPr="00421CC8" w:rsidRDefault="00511CF3" w:rsidP="00177153"/>
    <w:p w14:paraId="79391A30" w14:textId="77777777" w:rsidR="004C44DB" w:rsidRPr="00421CC8" w:rsidRDefault="00511CF3" w:rsidP="00177153">
      <w:r w:rsidRPr="00421CC8">
        <w:t>Alumno</w:t>
      </w:r>
      <w:r w:rsidRPr="00421CC8">
        <w:tab/>
      </w:r>
      <w:r w:rsidRPr="00421CC8">
        <w:tab/>
      </w:r>
      <w:r w:rsidRPr="00421CC8">
        <w:tab/>
      </w:r>
      <w:r w:rsidRPr="00421CC8">
        <w:tab/>
      </w:r>
      <w:r w:rsidRPr="00421CC8">
        <w:tab/>
      </w:r>
      <w:r w:rsidRPr="00421CC8">
        <w:tab/>
      </w:r>
      <w:r w:rsidRPr="00421CC8">
        <w:tab/>
        <w:t>Profesor Ponente</w:t>
      </w:r>
    </w:p>
    <w:p w14:paraId="45FD09FD" w14:textId="0E2CAB6C" w:rsidR="00511CF3" w:rsidRPr="00421CC8" w:rsidRDefault="00511CF3" w:rsidP="00177153">
      <w:r w:rsidRPr="00421CC8">
        <w:lastRenderedPageBreak/>
        <w:t>Daniel Salgado Población</w:t>
      </w:r>
      <w:r w:rsidRPr="00421CC8">
        <w:tab/>
      </w:r>
      <w:r w:rsidRPr="00421CC8">
        <w:tab/>
      </w:r>
      <w:r w:rsidRPr="00421CC8">
        <w:tab/>
      </w:r>
      <w:proofErr w:type="gramStart"/>
      <w:r w:rsidRPr="00421CC8">
        <w:tab/>
      </w:r>
      <w:r w:rsidR="004C44DB" w:rsidRPr="00421CC8">
        <w:t xml:space="preserve">  </w:t>
      </w:r>
      <w:r w:rsidRPr="00421CC8">
        <w:t>Víctor</w:t>
      </w:r>
      <w:proofErr w:type="gramEnd"/>
      <w:r w:rsidRPr="00421CC8">
        <w:t xml:space="preserve"> Caballero</w:t>
      </w:r>
      <w:r w:rsidR="004C44DB" w:rsidRPr="00421CC8">
        <w:t xml:space="preserve"> </w:t>
      </w:r>
      <w:r w:rsidRPr="00421CC8">
        <w:t>Codina</w:t>
      </w:r>
    </w:p>
    <w:p w14:paraId="177508AD" w14:textId="77777777" w:rsidR="00511CF3" w:rsidRPr="00421CC8" w:rsidRDefault="00511CF3" w:rsidP="00177153"/>
    <w:p w14:paraId="7FDA9F8C" w14:textId="77777777" w:rsidR="001C7F0A" w:rsidRPr="00421CC8" w:rsidRDefault="001C7F0A" w:rsidP="00177153"/>
    <w:p w14:paraId="0127C1BD" w14:textId="77777777" w:rsidR="001C7F0A" w:rsidRPr="00421CC8" w:rsidRDefault="001C7F0A" w:rsidP="00177153">
      <w:r w:rsidRPr="00421CC8">
        <w:br w:type="page"/>
      </w:r>
      <w:bookmarkStart w:id="0" w:name="_GoBack"/>
      <w:bookmarkEnd w:id="0"/>
    </w:p>
    <w:p w14:paraId="6D401725" w14:textId="77777777" w:rsidR="00511CF3" w:rsidRPr="00421CC8" w:rsidRDefault="001C7F0A" w:rsidP="00177153">
      <w:r w:rsidRPr="00421CC8">
        <w:lastRenderedPageBreak/>
        <w:t xml:space="preserve">ACTA DEL EXAMEN </w:t>
      </w:r>
    </w:p>
    <w:p w14:paraId="4EC4DC14" w14:textId="77777777" w:rsidR="001C7F0A" w:rsidRPr="00421CC8" w:rsidRDefault="001C7F0A" w:rsidP="00177153">
      <w:r w:rsidRPr="00421CC8">
        <w:t>DEL TRABAJO FIN DE MÁSTER</w:t>
      </w:r>
    </w:p>
    <w:p w14:paraId="713BD762" w14:textId="77777777" w:rsidR="001C7F0A" w:rsidRPr="00421CC8" w:rsidRDefault="001C7F0A" w:rsidP="00177153"/>
    <w:p w14:paraId="1FC2CEED" w14:textId="77777777" w:rsidR="001C7F0A" w:rsidRPr="00421CC8" w:rsidRDefault="001C7F0A" w:rsidP="00177153">
      <w:r w:rsidRPr="00421CC8">
        <w:t xml:space="preserve">Reunido el Tribunal </w:t>
      </w:r>
      <w:r w:rsidR="00AA3818" w:rsidRPr="00421CC8">
        <w:t>calificador en la fecha indicada, el alumno</w:t>
      </w:r>
    </w:p>
    <w:p w14:paraId="0F892B8C" w14:textId="77777777" w:rsidR="00AA3818" w:rsidRPr="00421CC8" w:rsidRDefault="00AA3818" w:rsidP="00177153"/>
    <w:p w14:paraId="1C585E59" w14:textId="77777777" w:rsidR="00AA3818" w:rsidRPr="00421CC8" w:rsidRDefault="00AA3818" w:rsidP="00177153">
      <w:r w:rsidRPr="00421CC8">
        <w:tab/>
        <w:t>D. Daniel Salgado Población</w:t>
      </w:r>
    </w:p>
    <w:p w14:paraId="05283090" w14:textId="77777777" w:rsidR="00AA3818" w:rsidRPr="00421CC8" w:rsidRDefault="00AA3818" w:rsidP="00177153">
      <w:r w:rsidRPr="00421CC8">
        <w:t>expuso su Trabajo Fin de Máster, titulado:</w:t>
      </w:r>
    </w:p>
    <w:p w14:paraId="71DBA893" w14:textId="77777777" w:rsidR="00AA3818" w:rsidRPr="00421CC8" w:rsidRDefault="00AA3818" w:rsidP="00177153"/>
    <w:p w14:paraId="12DF0C50" w14:textId="77777777" w:rsidR="00AA3818" w:rsidRPr="00421CC8" w:rsidRDefault="00AA3818" w:rsidP="00177153">
      <w:r w:rsidRPr="00421CC8">
        <w:t xml:space="preserve">Social Access </w:t>
      </w:r>
      <w:proofErr w:type="spellStart"/>
      <w:r w:rsidRPr="00421CC8">
        <w:t>Controller</w:t>
      </w:r>
      <w:proofErr w:type="spellEnd"/>
    </w:p>
    <w:p w14:paraId="11E804C0" w14:textId="77777777" w:rsidR="00AA3818" w:rsidRPr="00421CC8" w:rsidRDefault="00AA3818" w:rsidP="00177153"/>
    <w:p w14:paraId="0D0AE942" w14:textId="77777777" w:rsidR="00AA3818" w:rsidRPr="00421CC8" w:rsidRDefault="00AA3818" w:rsidP="00177153">
      <w:r w:rsidRPr="00421CC8">
        <w:t xml:space="preserve">Acabada la exposición y contestadas por parte del alumno las objeciones formuladas por los Sres. miembros del tribunal, éste valoró dicho Trabajo con la calificación de </w:t>
      </w:r>
    </w:p>
    <w:p w14:paraId="76A34298" w14:textId="77777777" w:rsidR="00AA3818" w:rsidRPr="00421CC8" w:rsidRDefault="00AA3818" w:rsidP="00177153"/>
    <w:p w14:paraId="703EB535" w14:textId="77777777" w:rsidR="00AA3818" w:rsidRPr="00421CC8" w:rsidRDefault="00AA3818" w:rsidP="00177153"/>
    <w:p w14:paraId="30BA92FD" w14:textId="77777777" w:rsidR="00AA3818" w:rsidRPr="00421CC8" w:rsidRDefault="00AA3818" w:rsidP="00177153">
      <w:r w:rsidRPr="00421CC8">
        <w:t>Barcelona,</w:t>
      </w:r>
    </w:p>
    <w:p w14:paraId="00A5BA92" w14:textId="77777777" w:rsidR="00AA3818" w:rsidRPr="00421CC8" w:rsidRDefault="00AA3818" w:rsidP="00177153"/>
    <w:p w14:paraId="70F33187" w14:textId="77777777" w:rsidR="00AA3818" w:rsidRPr="00421CC8" w:rsidRDefault="00AA3818" w:rsidP="00177153"/>
    <w:p w14:paraId="3CBFF49E" w14:textId="77777777" w:rsidR="00AA3818" w:rsidRPr="00421CC8" w:rsidRDefault="00AA3818" w:rsidP="00177153"/>
    <w:p w14:paraId="2B18180F" w14:textId="77777777" w:rsidR="00AA3818" w:rsidRPr="00421CC8" w:rsidRDefault="00AA3818" w:rsidP="00177153"/>
    <w:p w14:paraId="565FB5F0" w14:textId="77777777" w:rsidR="00AA3818" w:rsidRPr="00421CC8" w:rsidRDefault="00AA3818" w:rsidP="00177153"/>
    <w:p w14:paraId="30D3A4C3" w14:textId="77777777" w:rsidR="00AA3818" w:rsidRPr="00421CC8" w:rsidRDefault="00AA3818" w:rsidP="00177153">
      <w:r w:rsidRPr="00421CC8">
        <w:t>VOCAL DEL TRIBUNAL</w:t>
      </w:r>
      <w:r w:rsidRPr="00421CC8">
        <w:tab/>
      </w:r>
      <w:r w:rsidRPr="00421CC8">
        <w:tab/>
      </w:r>
      <w:r w:rsidRPr="00421CC8">
        <w:tab/>
      </w:r>
      <w:r w:rsidRPr="00421CC8">
        <w:tab/>
      </w:r>
      <w:r w:rsidRPr="00421CC8">
        <w:tab/>
        <w:t>VOCAL DEL TRIBUNAL</w:t>
      </w:r>
    </w:p>
    <w:p w14:paraId="426487E2" w14:textId="77777777" w:rsidR="00511CF3" w:rsidRPr="00421CC8" w:rsidRDefault="00511CF3" w:rsidP="00177153"/>
    <w:p w14:paraId="25BDC80A" w14:textId="77777777" w:rsidR="00AA3818" w:rsidRPr="00421CC8" w:rsidRDefault="00AA3818" w:rsidP="00177153"/>
    <w:p w14:paraId="7CAFE06D" w14:textId="77777777" w:rsidR="001E0544" w:rsidRPr="00421CC8" w:rsidRDefault="00AA3818" w:rsidP="00177153">
      <w:r w:rsidRPr="00421CC8">
        <w:tab/>
      </w:r>
      <w:r w:rsidRPr="00421CC8">
        <w:tab/>
      </w:r>
      <w:r w:rsidRPr="00421CC8">
        <w:tab/>
      </w:r>
      <w:r w:rsidRPr="00421CC8">
        <w:tab/>
        <w:t>PRESIDENTE DEL TRIBUNAL</w:t>
      </w:r>
    </w:p>
    <w:p w14:paraId="0241A9AA" w14:textId="77777777" w:rsidR="001E0544" w:rsidRPr="00421CC8" w:rsidRDefault="001E0544" w:rsidP="00177153">
      <w:r w:rsidRPr="00421CC8">
        <w:br w:type="page"/>
      </w:r>
    </w:p>
    <w:p w14:paraId="2C16A02C" w14:textId="77777777" w:rsidR="00FF0327" w:rsidRPr="00421CC8" w:rsidRDefault="00FF0327" w:rsidP="00177153"/>
    <w:p w14:paraId="7B0B816A" w14:textId="77777777" w:rsidR="00FF0327" w:rsidRPr="00421CC8" w:rsidRDefault="00FF0327" w:rsidP="00177153">
      <w:r w:rsidRPr="00421CC8">
        <w:br w:type="page"/>
      </w:r>
    </w:p>
    <w:p w14:paraId="0370B0A7" w14:textId="77777777" w:rsidR="00FF0327" w:rsidRPr="00421CC8" w:rsidRDefault="00FF0327" w:rsidP="00177153">
      <w:pPr>
        <w:rPr>
          <w:rStyle w:val="Ttulodellibro"/>
          <w:i w:val="0"/>
          <w:sz w:val="40"/>
          <w:szCs w:val="40"/>
        </w:rPr>
      </w:pPr>
      <w:r w:rsidRPr="00421CC8">
        <w:rPr>
          <w:rStyle w:val="Ttulodellibro"/>
          <w:i w:val="0"/>
          <w:sz w:val="40"/>
          <w:szCs w:val="40"/>
        </w:rPr>
        <w:lastRenderedPageBreak/>
        <w:t xml:space="preserve">Social Access </w:t>
      </w:r>
      <w:proofErr w:type="spellStart"/>
      <w:r w:rsidRPr="00421CC8">
        <w:rPr>
          <w:rStyle w:val="Ttulodellibro"/>
          <w:i w:val="0"/>
          <w:sz w:val="40"/>
          <w:szCs w:val="40"/>
        </w:rPr>
        <w:t>Controller</w:t>
      </w:r>
      <w:proofErr w:type="spellEnd"/>
    </w:p>
    <w:p w14:paraId="1535B4F0" w14:textId="77777777" w:rsidR="00FF0327" w:rsidRPr="00421CC8" w:rsidRDefault="00FF0327" w:rsidP="00177153">
      <w:proofErr w:type="spellStart"/>
      <w:r w:rsidRPr="00421CC8">
        <w:t>Universitat</w:t>
      </w:r>
      <w:proofErr w:type="spellEnd"/>
      <w:r w:rsidRPr="00421CC8">
        <w:t xml:space="preserve"> Ramon Llull – La Salle Barcelona</w:t>
      </w:r>
    </w:p>
    <w:p w14:paraId="486B0C7D" w14:textId="77777777" w:rsidR="00FF0327" w:rsidRPr="00421CC8" w:rsidRDefault="00FF0327" w:rsidP="00177153"/>
    <w:p w14:paraId="4DCB052E" w14:textId="77777777" w:rsidR="00FF0327" w:rsidRPr="00421CC8" w:rsidRDefault="00FF0327" w:rsidP="00177153"/>
    <w:p w14:paraId="00929386" w14:textId="77777777" w:rsidR="00FF0327" w:rsidRPr="00421CC8" w:rsidRDefault="00FF0327" w:rsidP="00177153">
      <w:r w:rsidRPr="00421CC8">
        <w:t>Daniel Salgado Población</w:t>
      </w:r>
    </w:p>
    <w:p w14:paraId="12323F0B" w14:textId="77777777" w:rsidR="00FF0327" w:rsidRPr="00421CC8" w:rsidRDefault="00FF0327" w:rsidP="00177153"/>
    <w:p w14:paraId="2CA947CA" w14:textId="77777777" w:rsidR="00FF0327" w:rsidRPr="00421CC8" w:rsidRDefault="00FF0327" w:rsidP="00177153">
      <w:r w:rsidRPr="00421CC8">
        <w:t>1 de septiembre de 2019</w:t>
      </w:r>
    </w:p>
    <w:p w14:paraId="7533D799" w14:textId="77777777" w:rsidR="00FF0327" w:rsidRPr="00421CC8" w:rsidRDefault="00FF0327" w:rsidP="00177153"/>
    <w:p w14:paraId="60E30E84" w14:textId="77777777" w:rsidR="00FF0327" w:rsidRPr="00421CC8" w:rsidRDefault="00FF0327" w:rsidP="00177153"/>
    <w:p w14:paraId="01B0BED7" w14:textId="77777777" w:rsidR="00FF0327" w:rsidRPr="00421CC8" w:rsidRDefault="00FF0327" w:rsidP="00177153"/>
    <w:p w14:paraId="7495EC42" w14:textId="77777777" w:rsidR="00A000FD" w:rsidRPr="00421CC8" w:rsidRDefault="00A000FD" w:rsidP="00177153"/>
    <w:p w14:paraId="2B5560F1" w14:textId="77777777" w:rsidR="006D1A74" w:rsidRDefault="006D1A74" w:rsidP="00177153">
      <w:pPr>
        <w:sectPr w:rsidR="006D1A74">
          <w:footerReference w:type="default" r:id="rId9"/>
          <w:pgSz w:w="11906" w:h="16838"/>
          <w:pgMar w:top="1417" w:right="1701" w:bottom="1417" w:left="1701" w:header="708" w:footer="708" w:gutter="0"/>
          <w:cols w:space="708"/>
          <w:docGrid w:linePitch="360"/>
        </w:sectPr>
      </w:pPr>
    </w:p>
    <w:p w14:paraId="7FF6CD13" w14:textId="41EEF4D2" w:rsidR="00A000FD" w:rsidRPr="00421CC8" w:rsidRDefault="00A000FD" w:rsidP="00186C1B">
      <w:pPr>
        <w:pStyle w:val="Ttulo1"/>
      </w:pPr>
      <w:bookmarkStart w:id="1" w:name="_Toc18410921"/>
      <w:r w:rsidRPr="00421CC8">
        <w:lastRenderedPageBreak/>
        <w:t>Resumen</w:t>
      </w:r>
      <w:bookmarkEnd w:id="1"/>
    </w:p>
    <w:p w14:paraId="54076059" w14:textId="179435C8" w:rsidR="009C107A" w:rsidRPr="00421CC8" w:rsidRDefault="00047B15" w:rsidP="00177153">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0012648A" w:rsidRPr="00421CC8">
        <w:t>Io</w:t>
      </w:r>
      <w:r w:rsidR="00BB7093" w:rsidRPr="00421CC8">
        <w:t>T</w:t>
      </w:r>
      <w:proofErr w:type="spellEnd"/>
      <w:r w:rsidRPr="00421CC8">
        <w:t>)</w:t>
      </w:r>
      <w:r w:rsidR="009C107A" w:rsidRPr="00421CC8">
        <w:t xml:space="preserve"> es la agrupación e interconexión de dispositivos y objetos a través de una red. E</w:t>
      </w:r>
      <w:r w:rsidRPr="00421CC8">
        <w:t>s un</w:t>
      </w:r>
      <w:r w:rsidR="00124191" w:rsidRPr="00421CC8">
        <w:t>o</w:t>
      </w:r>
      <w:r w:rsidRPr="00421CC8">
        <w:t xml:space="preserve"> de los anticipos tecnológicos más destacados </w:t>
      </w:r>
      <w:r w:rsidR="00124191" w:rsidRPr="00421CC8">
        <w:t>en los últimos tiempos</w:t>
      </w:r>
      <w:r w:rsidRPr="00421CC8">
        <w:t>. Cada vez está más presente en el día a día y su aplicabilidad en el futuro está fuera de cualquier discusión.</w:t>
      </w:r>
    </w:p>
    <w:p w14:paraId="63D6F73A" w14:textId="3F5E04FA" w:rsidR="009C107A" w:rsidRPr="00421CC8" w:rsidRDefault="00047B15" w:rsidP="00CE5D49">
      <w:r w:rsidRPr="00421CC8">
        <w:t xml:space="preserve">Este nuevo marco anticipa varios retos, entre los que se suele destacar la accesibilidad y la </w:t>
      </w:r>
      <w:r w:rsidR="00FA3931" w:rsidRPr="00421CC8">
        <w:t xml:space="preserve">manera de compartir </w:t>
      </w:r>
      <w:r w:rsidR="0086436B" w:rsidRPr="00421CC8">
        <w:t>(</w:t>
      </w:r>
      <w:r w:rsidR="008219F4" w:rsidRPr="00421CC8">
        <w:t>o compartición</w:t>
      </w:r>
      <w:r w:rsidR="0086436B" w:rsidRPr="00421CC8">
        <w:t>)</w:t>
      </w:r>
      <w:r w:rsidR="008219F4" w:rsidRPr="00421CC8">
        <w:t xml:space="preserve"> de </w:t>
      </w:r>
      <w:r w:rsidR="00CD19A3" w:rsidRPr="00421CC8">
        <w:t>los objetos físicos conectados a la red</w:t>
      </w:r>
      <w:r w:rsidR="00BB7093" w:rsidRPr="00421CC8">
        <w:t xml:space="preserve"> y disponibles vía web</w:t>
      </w:r>
      <w:r w:rsidR="00CD19A3" w:rsidRPr="00421CC8">
        <w:t xml:space="preserve"> </w:t>
      </w:r>
      <w:r w:rsidR="00B87B12" w:rsidRPr="00421CC8">
        <w:t xml:space="preserve">llamados </w:t>
      </w:r>
      <w:r w:rsidR="00CD19A3" w:rsidRPr="00421CC8">
        <w:t xml:space="preserve">Web </w:t>
      </w:r>
      <w:proofErr w:type="spellStart"/>
      <w:r w:rsidR="00CD19A3" w:rsidRPr="00421CC8">
        <w:t>Things</w:t>
      </w:r>
      <w:proofErr w:type="spellEnd"/>
      <w:r w:rsidR="00B87B12" w:rsidRPr="00421CC8">
        <w:t xml:space="preserve"> (WT)</w:t>
      </w:r>
      <w:r w:rsidR="00CD19A3" w:rsidRPr="00421CC8">
        <w:t xml:space="preserve">. </w:t>
      </w:r>
      <w:r w:rsidR="00CE5D49" w:rsidRPr="00421CC8">
        <w:t>El W3Consortium</w:t>
      </w:r>
      <w:r w:rsidR="009C107A" w:rsidRPr="00421CC8">
        <w:t xml:space="preserve"> propone un modelo común para describir contrapartes virtuales de los dispositivos físicos del Internet </w:t>
      </w:r>
      <w:proofErr w:type="spellStart"/>
      <w:r w:rsidR="009C107A" w:rsidRPr="00421CC8">
        <w:t>of</w:t>
      </w:r>
      <w:proofErr w:type="spellEnd"/>
      <w:r w:rsidR="009C107A" w:rsidRPr="00421CC8">
        <w:t xml:space="preserve"> </w:t>
      </w:r>
      <w:proofErr w:type="spellStart"/>
      <w:r w:rsidR="009C107A" w:rsidRPr="00421CC8">
        <w:t>Things</w:t>
      </w:r>
      <w:proofErr w:type="spellEnd"/>
      <w:r w:rsidR="009C107A" w:rsidRPr="00421CC8">
        <w:t>.</w:t>
      </w:r>
    </w:p>
    <w:p w14:paraId="48D76860" w14:textId="5CD582B6" w:rsidR="005A2AC3" w:rsidRPr="00421CC8" w:rsidRDefault="005A2AC3" w:rsidP="00CE5D49">
      <w:r w:rsidRPr="00421CC8">
        <w:t xml:space="preserve">Este trabajo replica un controlador basado en el Web </w:t>
      </w:r>
      <w:proofErr w:type="spellStart"/>
      <w:r w:rsidRPr="00421CC8">
        <w:t>of</w:t>
      </w:r>
      <w:proofErr w:type="spellEnd"/>
      <w:r w:rsidRPr="00421CC8">
        <w:t xml:space="preserve"> </w:t>
      </w:r>
      <w:proofErr w:type="spellStart"/>
      <w:r w:rsidRPr="00421CC8">
        <w:t>Things</w:t>
      </w:r>
      <w:proofErr w:type="spellEnd"/>
      <w:r w:rsidRPr="00421CC8">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421CC8">
        <w:t>of</w:t>
      </w:r>
      <w:proofErr w:type="spellEnd"/>
      <w:r w:rsidRPr="00421CC8">
        <w:t xml:space="preserve"> </w:t>
      </w:r>
      <w:proofErr w:type="spellStart"/>
      <w:r w:rsidRPr="00421CC8">
        <w:t>Things</w:t>
      </w:r>
      <w:proofErr w:type="spellEnd"/>
      <w:r w:rsidRPr="00421CC8">
        <w:t>.</w:t>
      </w:r>
    </w:p>
    <w:p w14:paraId="5671C07D" w14:textId="6774FB20" w:rsidR="001C7C9A" w:rsidRPr="00421CC8" w:rsidRDefault="008219F4" w:rsidP="00177153">
      <w:r w:rsidRPr="00421CC8">
        <w:t xml:space="preserve">Para abordar la </w:t>
      </w:r>
      <w:r w:rsidR="0086436B" w:rsidRPr="00421CC8">
        <w:t>compartición de</w:t>
      </w:r>
      <w:r w:rsidR="0086436B" w:rsidRPr="00421CC8">
        <w:rPr>
          <w:rStyle w:val="nfasissutil"/>
          <w:i w:val="0"/>
        </w:rPr>
        <w:t xml:space="preserve"> </w:t>
      </w:r>
      <w:r w:rsidR="0086436B" w:rsidRPr="00421CC8">
        <w:t>los</w:t>
      </w:r>
      <w:r w:rsidR="0086436B" w:rsidRPr="00421CC8">
        <w:rPr>
          <w:rStyle w:val="nfasissutil"/>
          <w:i w:val="0"/>
        </w:rPr>
        <w:t xml:space="preserve"> </w:t>
      </w:r>
      <w:proofErr w:type="spellStart"/>
      <w:r w:rsidR="005A2AC3" w:rsidRPr="00421CC8">
        <w:t>WTs</w:t>
      </w:r>
      <w:proofErr w:type="spellEnd"/>
      <w:r w:rsidR="0086436B" w:rsidRPr="00421CC8">
        <w:rPr>
          <w:rStyle w:val="nfasissutil"/>
          <w:i w:val="0"/>
        </w:rPr>
        <w:t xml:space="preserve"> </w:t>
      </w:r>
      <w:r w:rsidR="0086436B" w:rsidRPr="00421CC8">
        <w:t xml:space="preserve">hemos creado el </w:t>
      </w:r>
      <w:r w:rsidR="0086436B" w:rsidRPr="00421CC8">
        <w:rPr>
          <w:b/>
        </w:rPr>
        <w:t xml:space="preserve">Social Access </w:t>
      </w:r>
      <w:proofErr w:type="spellStart"/>
      <w:r w:rsidR="0086436B" w:rsidRPr="00421CC8">
        <w:rPr>
          <w:b/>
        </w:rPr>
        <w:t>Controller</w:t>
      </w:r>
      <w:proofErr w:type="spellEnd"/>
      <w:r w:rsidR="00CE5D49" w:rsidRPr="00421CC8">
        <w:rPr>
          <w:b/>
        </w:rPr>
        <w:t xml:space="preserve"> (SAC)</w:t>
      </w:r>
      <w:r w:rsidR="00154D35" w:rsidRPr="00421CC8">
        <w:t xml:space="preserve"> h</w:t>
      </w:r>
      <w:r w:rsidR="00EC7D03" w:rsidRPr="00421CC8">
        <w:t xml:space="preserve">emos implementado </w:t>
      </w:r>
      <w:r w:rsidR="00154D35" w:rsidRPr="00421CC8">
        <w:t xml:space="preserve">un sistema para compartir </w:t>
      </w:r>
      <w:proofErr w:type="spellStart"/>
      <w:r w:rsidR="007867D3" w:rsidRPr="00421CC8">
        <w:t>Wts</w:t>
      </w:r>
      <w:r w:rsidR="00CE5D49" w:rsidRPr="00421CC8">
        <w:t>.</w:t>
      </w:r>
      <w:r w:rsidR="00047B15" w:rsidRPr="00421CC8">
        <w:t>esta</w:t>
      </w:r>
      <w:proofErr w:type="spellEnd"/>
      <w:r w:rsidR="00047B15" w:rsidRPr="00421CC8">
        <w:t xml:space="preserve"> seguridad y delegarla en redes ya construidas para esto, como puede ser Facebook. Es esta </w:t>
      </w:r>
      <w:r w:rsidR="00392A79" w:rsidRPr="00421CC8">
        <w:t>aplicabilidad</w:t>
      </w:r>
      <w:r w:rsidR="00047B15" w:rsidRPr="00421CC8">
        <w:t xml:space="preserve"> la que hemos querido implementar SAC. Donde poder compartir con otras personas informaci</w:t>
      </w:r>
      <w:r w:rsidR="009C107A" w:rsidRPr="00421CC8">
        <w:t>ó</w:t>
      </w:r>
      <w:r w:rsidR="00047B15" w:rsidRPr="00421CC8">
        <w:t xml:space="preserve">n de internet </w:t>
      </w:r>
      <w:proofErr w:type="spellStart"/>
      <w:r w:rsidR="00047B15" w:rsidRPr="00421CC8">
        <w:t>of</w:t>
      </w:r>
      <w:proofErr w:type="spellEnd"/>
      <w:r w:rsidR="00047B15" w:rsidRPr="00421CC8">
        <w:t xml:space="preserve"> </w:t>
      </w:r>
      <w:proofErr w:type="spellStart"/>
      <w:r w:rsidR="00047B15" w:rsidRPr="00421CC8">
        <w:t>things</w:t>
      </w:r>
      <w:proofErr w:type="spellEnd"/>
      <w:r w:rsidR="00047B15" w:rsidRPr="00421CC8">
        <w:t xml:space="preserve"> (</w:t>
      </w:r>
      <w:proofErr w:type="spellStart"/>
      <w:r w:rsidR="0012648A" w:rsidRPr="00421CC8">
        <w:t>Iot</w:t>
      </w:r>
      <w:proofErr w:type="spellEnd"/>
      <w:r w:rsidR="00047B15" w:rsidRPr="00421CC8">
        <w:t>)</w:t>
      </w:r>
      <w:r w:rsidR="001C7C9A" w:rsidRPr="00421CC8">
        <w:t>.</w:t>
      </w:r>
    </w:p>
    <w:p w14:paraId="58FC730C" w14:textId="77777777" w:rsidR="0012648A" w:rsidRPr="00421CC8" w:rsidRDefault="0012648A" w:rsidP="00177153">
      <w:r w:rsidRPr="00421CC8">
        <w:br w:type="page"/>
      </w:r>
    </w:p>
    <w:p w14:paraId="67D68925" w14:textId="77777777" w:rsidR="0012648A" w:rsidRPr="00421CC8" w:rsidRDefault="0012648A" w:rsidP="00177153"/>
    <w:p w14:paraId="2C583EF6" w14:textId="77777777" w:rsidR="001150AD" w:rsidRPr="00421CC8" w:rsidRDefault="0012648A" w:rsidP="00186C1B">
      <w:pPr>
        <w:pStyle w:val="Ttulo1"/>
      </w:pPr>
      <w:bookmarkStart w:id="2" w:name="_Toc18410922"/>
      <w:r w:rsidRPr="00421CC8">
        <w:t>A</w:t>
      </w:r>
      <w:r w:rsidR="001150AD" w:rsidRPr="00421CC8">
        <w:t>bstract</w:t>
      </w:r>
      <w:bookmarkEnd w:id="2"/>
    </w:p>
    <w:p w14:paraId="50743A22" w14:textId="77777777" w:rsidR="001150AD" w:rsidRPr="00421CC8" w:rsidRDefault="001150AD" w:rsidP="00177153">
      <w:pPr>
        <w:rPr>
          <w:rFonts w:eastAsiaTheme="majorEastAsia" w:cstheme="majorBidi"/>
          <w:color w:val="1F3864" w:themeColor="accent1" w:themeShade="80"/>
          <w:sz w:val="44"/>
          <w:szCs w:val="36"/>
        </w:rPr>
      </w:pPr>
      <w:r w:rsidRPr="00421CC8">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Pr="00421CC8" w:rsidRDefault="000421BA">
          <w:pPr>
            <w:pStyle w:val="TtuloTDC"/>
          </w:pPr>
          <w:r w:rsidRPr="00421CC8">
            <w:t>Contenido</w:t>
          </w:r>
        </w:p>
        <w:p w14:paraId="278886E3" w14:textId="77D6F6A6" w:rsidR="00DA1B2B" w:rsidRPr="00421CC8" w:rsidRDefault="000421BA">
          <w:pPr>
            <w:pStyle w:val="TDC1"/>
            <w:rPr>
              <w:rFonts w:asciiTheme="minorHAnsi" w:hAnsiTheme="minorHAnsi" w:cstheme="minorBidi"/>
              <w:b/>
              <w:bCs w:val="0"/>
              <w:iCs w:val="0"/>
              <w:sz w:val="22"/>
              <w:szCs w:val="22"/>
              <w:lang w:eastAsia="es-ES"/>
            </w:rPr>
          </w:pPr>
          <w:r w:rsidRPr="00421CC8">
            <w:fldChar w:fldCharType="begin"/>
          </w:r>
          <w:r w:rsidRPr="00421CC8">
            <w:instrText xml:space="preserve"> TOC \o "1-2" \h \z \u </w:instrText>
          </w:r>
          <w:r w:rsidRPr="00421CC8">
            <w:fldChar w:fldCharType="separate"/>
          </w:r>
          <w:hyperlink w:anchor="_Toc18410921" w:history="1">
            <w:r w:rsidR="00DA1B2B" w:rsidRPr="00421CC8">
              <w:rPr>
                <w:rStyle w:val="Hipervnculo"/>
              </w:rPr>
              <w:t>Resumen</w:t>
            </w:r>
            <w:r w:rsidR="00DA1B2B" w:rsidRPr="00421CC8">
              <w:rPr>
                <w:webHidden/>
              </w:rPr>
              <w:tab/>
            </w:r>
            <w:r w:rsidR="00DA1B2B" w:rsidRPr="00421CC8">
              <w:rPr>
                <w:webHidden/>
              </w:rPr>
              <w:fldChar w:fldCharType="begin"/>
            </w:r>
            <w:r w:rsidR="00DA1B2B" w:rsidRPr="00421CC8">
              <w:rPr>
                <w:webHidden/>
              </w:rPr>
              <w:instrText xml:space="preserve"> PAGEREF _Toc18410921 \h </w:instrText>
            </w:r>
            <w:r w:rsidR="00DA1B2B" w:rsidRPr="00421CC8">
              <w:rPr>
                <w:webHidden/>
              </w:rPr>
            </w:r>
            <w:r w:rsidR="00DA1B2B" w:rsidRPr="00421CC8">
              <w:rPr>
                <w:webHidden/>
              </w:rPr>
              <w:fldChar w:fldCharType="separate"/>
            </w:r>
            <w:r w:rsidR="00DA1B2B" w:rsidRPr="00421CC8">
              <w:rPr>
                <w:webHidden/>
              </w:rPr>
              <w:t>6</w:t>
            </w:r>
            <w:r w:rsidR="00DA1B2B" w:rsidRPr="00421CC8">
              <w:rPr>
                <w:webHidden/>
              </w:rPr>
              <w:fldChar w:fldCharType="end"/>
            </w:r>
          </w:hyperlink>
        </w:p>
        <w:p w14:paraId="3BAB8436" w14:textId="617D68A5" w:rsidR="00DA1B2B" w:rsidRPr="00421CC8" w:rsidRDefault="00627359">
          <w:pPr>
            <w:pStyle w:val="TDC1"/>
            <w:rPr>
              <w:rFonts w:asciiTheme="minorHAnsi" w:hAnsiTheme="minorHAnsi" w:cstheme="minorBidi"/>
              <w:b/>
              <w:bCs w:val="0"/>
              <w:iCs w:val="0"/>
              <w:sz w:val="22"/>
              <w:szCs w:val="22"/>
              <w:lang w:eastAsia="es-ES"/>
            </w:rPr>
          </w:pPr>
          <w:hyperlink w:anchor="_Toc18410922" w:history="1">
            <w:r w:rsidR="00DA1B2B" w:rsidRPr="00421CC8">
              <w:rPr>
                <w:rStyle w:val="Hipervnculo"/>
              </w:rPr>
              <w:t>Abstract</w:t>
            </w:r>
            <w:r w:rsidR="00DA1B2B" w:rsidRPr="00421CC8">
              <w:rPr>
                <w:webHidden/>
              </w:rPr>
              <w:tab/>
            </w:r>
            <w:r w:rsidR="00DA1B2B" w:rsidRPr="00421CC8">
              <w:rPr>
                <w:webHidden/>
              </w:rPr>
              <w:fldChar w:fldCharType="begin"/>
            </w:r>
            <w:r w:rsidR="00DA1B2B" w:rsidRPr="00421CC8">
              <w:rPr>
                <w:webHidden/>
              </w:rPr>
              <w:instrText xml:space="preserve"> PAGEREF _Toc18410922 \h </w:instrText>
            </w:r>
            <w:r w:rsidR="00DA1B2B" w:rsidRPr="00421CC8">
              <w:rPr>
                <w:webHidden/>
              </w:rPr>
            </w:r>
            <w:r w:rsidR="00DA1B2B" w:rsidRPr="00421CC8">
              <w:rPr>
                <w:webHidden/>
              </w:rPr>
              <w:fldChar w:fldCharType="separate"/>
            </w:r>
            <w:r w:rsidR="00DA1B2B" w:rsidRPr="00421CC8">
              <w:rPr>
                <w:webHidden/>
              </w:rPr>
              <w:t>7</w:t>
            </w:r>
            <w:r w:rsidR="00DA1B2B" w:rsidRPr="00421CC8">
              <w:rPr>
                <w:webHidden/>
              </w:rPr>
              <w:fldChar w:fldCharType="end"/>
            </w:r>
          </w:hyperlink>
        </w:p>
        <w:p w14:paraId="3DFBEBFA" w14:textId="3F669C8D" w:rsidR="00DA1B2B" w:rsidRPr="00421CC8" w:rsidRDefault="00627359">
          <w:pPr>
            <w:pStyle w:val="TDC1"/>
            <w:rPr>
              <w:rFonts w:asciiTheme="minorHAnsi" w:hAnsiTheme="minorHAnsi" w:cstheme="minorBidi"/>
              <w:b/>
              <w:bCs w:val="0"/>
              <w:iCs w:val="0"/>
              <w:sz w:val="22"/>
              <w:szCs w:val="22"/>
              <w:lang w:eastAsia="es-ES"/>
            </w:rPr>
          </w:pPr>
          <w:hyperlink w:anchor="_Toc18410923" w:history="1">
            <w:r w:rsidR="00DA1B2B" w:rsidRPr="00421CC8">
              <w:rPr>
                <w:rStyle w:val="Hipervnculo"/>
              </w:rPr>
              <w:t>Introducción</w:t>
            </w:r>
            <w:r w:rsidR="00DA1B2B" w:rsidRPr="00421CC8">
              <w:rPr>
                <w:webHidden/>
              </w:rPr>
              <w:tab/>
            </w:r>
            <w:r w:rsidR="00DA1B2B" w:rsidRPr="00421CC8">
              <w:rPr>
                <w:webHidden/>
              </w:rPr>
              <w:fldChar w:fldCharType="begin"/>
            </w:r>
            <w:r w:rsidR="00DA1B2B" w:rsidRPr="00421CC8">
              <w:rPr>
                <w:webHidden/>
              </w:rPr>
              <w:instrText xml:space="preserve"> PAGEREF _Toc18410923 \h </w:instrText>
            </w:r>
            <w:r w:rsidR="00DA1B2B" w:rsidRPr="00421CC8">
              <w:rPr>
                <w:webHidden/>
              </w:rPr>
            </w:r>
            <w:r w:rsidR="00DA1B2B" w:rsidRPr="00421CC8">
              <w:rPr>
                <w:webHidden/>
              </w:rPr>
              <w:fldChar w:fldCharType="separate"/>
            </w:r>
            <w:r w:rsidR="00DA1B2B" w:rsidRPr="00421CC8">
              <w:rPr>
                <w:webHidden/>
              </w:rPr>
              <w:t>11</w:t>
            </w:r>
            <w:r w:rsidR="00DA1B2B" w:rsidRPr="00421CC8">
              <w:rPr>
                <w:webHidden/>
              </w:rPr>
              <w:fldChar w:fldCharType="end"/>
            </w:r>
          </w:hyperlink>
        </w:p>
        <w:p w14:paraId="04989FEE" w14:textId="0EA84FA1" w:rsidR="00DA1B2B" w:rsidRPr="00421CC8" w:rsidRDefault="00627359">
          <w:pPr>
            <w:pStyle w:val="TDC2"/>
            <w:rPr>
              <w:rFonts w:asciiTheme="minorHAnsi" w:hAnsiTheme="minorHAnsi" w:cstheme="minorBidi"/>
              <w:bCs w:val="0"/>
              <w:noProof/>
              <w:lang w:eastAsia="es-ES"/>
            </w:rPr>
          </w:pPr>
          <w:hyperlink w:anchor="_Toc18410924" w:history="1">
            <w:r w:rsidR="00DA1B2B" w:rsidRPr="00421CC8">
              <w:rPr>
                <w:rStyle w:val="Hipervnculo"/>
                <w:noProof/>
              </w:rPr>
              <w:t>Motiva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4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6E3C1339" w14:textId="4D8CC015" w:rsidR="00DA1B2B" w:rsidRPr="00421CC8" w:rsidRDefault="00627359">
          <w:pPr>
            <w:pStyle w:val="TDC2"/>
            <w:rPr>
              <w:rFonts w:asciiTheme="minorHAnsi" w:hAnsiTheme="minorHAnsi" w:cstheme="minorBidi"/>
              <w:bCs w:val="0"/>
              <w:noProof/>
              <w:lang w:eastAsia="es-ES"/>
            </w:rPr>
          </w:pPr>
          <w:hyperlink w:anchor="_Toc18410925" w:history="1">
            <w:r w:rsidR="00DA1B2B" w:rsidRPr="00421CC8">
              <w:rPr>
                <w:rStyle w:val="Hipervnculo"/>
                <w:noProof/>
              </w:rPr>
              <w:t>Problemas de compartición de WT a resolv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5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11BA6087" w14:textId="10537543" w:rsidR="00DA1B2B" w:rsidRPr="00421CC8" w:rsidRDefault="00627359">
          <w:pPr>
            <w:pStyle w:val="TDC2"/>
            <w:rPr>
              <w:rFonts w:asciiTheme="minorHAnsi" w:hAnsiTheme="minorHAnsi" w:cstheme="minorBidi"/>
              <w:bCs w:val="0"/>
              <w:noProof/>
              <w:lang w:eastAsia="es-ES"/>
            </w:rPr>
          </w:pPr>
          <w:hyperlink w:anchor="_Toc18410926" w:history="1">
            <w:r w:rsidR="00DA1B2B" w:rsidRPr="00421CC8">
              <w:rPr>
                <w:rStyle w:val="Hipervnculo"/>
                <w:noProof/>
              </w:rPr>
              <w:t>Requisi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6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3615E765" w14:textId="7652FC3F" w:rsidR="00DA1B2B" w:rsidRPr="00421CC8" w:rsidRDefault="00627359">
          <w:pPr>
            <w:pStyle w:val="TDC2"/>
            <w:rPr>
              <w:rFonts w:asciiTheme="minorHAnsi" w:hAnsiTheme="minorHAnsi" w:cstheme="minorBidi"/>
              <w:bCs w:val="0"/>
              <w:noProof/>
              <w:lang w:eastAsia="es-ES"/>
            </w:rPr>
          </w:pPr>
          <w:hyperlink w:anchor="_Toc18410927" w:history="1">
            <w:r w:rsidR="00DA1B2B" w:rsidRPr="00421CC8">
              <w:rPr>
                <w:rStyle w:val="Hipervnculo"/>
                <w:noProof/>
              </w:rPr>
              <w:t>Objetiv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7 \h </w:instrText>
            </w:r>
            <w:r w:rsidR="00DA1B2B" w:rsidRPr="00421CC8">
              <w:rPr>
                <w:noProof/>
                <w:webHidden/>
              </w:rPr>
            </w:r>
            <w:r w:rsidR="00DA1B2B" w:rsidRPr="00421CC8">
              <w:rPr>
                <w:noProof/>
                <w:webHidden/>
              </w:rPr>
              <w:fldChar w:fldCharType="separate"/>
            </w:r>
            <w:r w:rsidR="00DA1B2B" w:rsidRPr="00421CC8">
              <w:rPr>
                <w:noProof/>
                <w:webHidden/>
              </w:rPr>
              <w:t>12</w:t>
            </w:r>
            <w:r w:rsidR="00DA1B2B" w:rsidRPr="00421CC8">
              <w:rPr>
                <w:noProof/>
                <w:webHidden/>
              </w:rPr>
              <w:fldChar w:fldCharType="end"/>
            </w:r>
          </w:hyperlink>
        </w:p>
        <w:p w14:paraId="015AEB0E" w14:textId="569B1EEA" w:rsidR="00DA1B2B" w:rsidRPr="00421CC8" w:rsidRDefault="00627359">
          <w:pPr>
            <w:pStyle w:val="TDC1"/>
            <w:rPr>
              <w:rFonts w:asciiTheme="minorHAnsi" w:hAnsiTheme="minorHAnsi" w:cstheme="minorBidi"/>
              <w:b/>
              <w:bCs w:val="0"/>
              <w:iCs w:val="0"/>
              <w:sz w:val="22"/>
              <w:szCs w:val="22"/>
              <w:lang w:eastAsia="es-ES"/>
            </w:rPr>
          </w:pPr>
          <w:hyperlink w:anchor="_Toc18410928" w:history="1">
            <w:r w:rsidR="00DA1B2B" w:rsidRPr="00421CC8">
              <w:rPr>
                <w:rStyle w:val="Hipervnculo"/>
              </w:rPr>
              <w:t>Diseño General</w:t>
            </w:r>
            <w:r w:rsidR="00DA1B2B" w:rsidRPr="00421CC8">
              <w:rPr>
                <w:webHidden/>
              </w:rPr>
              <w:tab/>
            </w:r>
            <w:r w:rsidR="00DA1B2B" w:rsidRPr="00421CC8">
              <w:rPr>
                <w:webHidden/>
              </w:rPr>
              <w:fldChar w:fldCharType="begin"/>
            </w:r>
            <w:r w:rsidR="00DA1B2B" w:rsidRPr="00421CC8">
              <w:rPr>
                <w:webHidden/>
              </w:rPr>
              <w:instrText xml:space="preserve"> PAGEREF _Toc18410928 \h </w:instrText>
            </w:r>
            <w:r w:rsidR="00DA1B2B" w:rsidRPr="00421CC8">
              <w:rPr>
                <w:webHidden/>
              </w:rPr>
            </w:r>
            <w:r w:rsidR="00DA1B2B" w:rsidRPr="00421CC8">
              <w:rPr>
                <w:webHidden/>
              </w:rPr>
              <w:fldChar w:fldCharType="separate"/>
            </w:r>
            <w:r w:rsidR="00DA1B2B" w:rsidRPr="00421CC8">
              <w:rPr>
                <w:webHidden/>
              </w:rPr>
              <w:t>14</w:t>
            </w:r>
            <w:r w:rsidR="00DA1B2B" w:rsidRPr="00421CC8">
              <w:rPr>
                <w:webHidden/>
              </w:rPr>
              <w:fldChar w:fldCharType="end"/>
            </w:r>
          </w:hyperlink>
        </w:p>
        <w:p w14:paraId="17F83801" w14:textId="770D9D17" w:rsidR="00DA1B2B" w:rsidRPr="00421CC8" w:rsidRDefault="00627359">
          <w:pPr>
            <w:pStyle w:val="TDC2"/>
            <w:rPr>
              <w:rFonts w:asciiTheme="minorHAnsi" w:hAnsiTheme="minorHAnsi" w:cstheme="minorBidi"/>
              <w:bCs w:val="0"/>
              <w:noProof/>
              <w:lang w:eastAsia="es-ES"/>
            </w:rPr>
          </w:pPr>
          <w:hyperlink w:anchor="_Toc18410929" w:history="1">
            <w:r w:rsidR="00DA1B2B" w:rsidRPr="00421CC8">
              <w:rPr>
                <w:rStyle w:val="Hipervnculo"/>
                <w:noProof/>
              </w:rPr>
              <w:t>Acople al modelo WT del W3Consortiu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9 \h </w:instrText>
            </w:r>
            <w:r w:rsidR="00DA1B2B" w:rsidRPr="00421CC8">
              <w:rPr>
                <w:noProof/>
                <w:webHidden/>
              </w:rPr>
            </w:r>
            <w:r w:rsidR="00DA1B2B" w:rsidRPr="00421CC8">
              <w:rPr>
                <w:noProof/>
                <w:webHidden/>
              </w:rPr>
              <w:fldChar w:fldCharType="separate"/>
            </w:r>
            <w:r w:rsidR="00DA1B2B" w:rsidRPr="00421CC8">
              <w:rPr>
                <w:noProof/>
                <w:webHidden/>
              </w:rPr>
              <w:t>14</w:t>
            </w:r>
            <w:r w:rsidR="00DA1B2B" w:rsidRPr="00421CC8">
              <w:rPr>
                <w:noProof/>
                <w:webHidden/>
              </w:rPr>
              <w:fldChar w:fldCharType="end"/>
            </w:r>
          </w:hyperlink>
        </w:p>
        <w:p w14:paraId="28892F85" w14:textId="1065D2E1" w:rsidR="00DA1B2B" w:rsidRPr="00421CC8" w:rsidRDefault="00627359">
          <w:pPr>
            <w:pStyle w:val="TDC2"/>
            <w:rPr>
              <w:rFonts w:asciiTheme="minorHAnsi" w:hAnsiTheme="minorHAnsi" w:cstheme="minorBidi"/>
              <w:bCs w:val="0"/>
              <w:noProof/>
              <w:lang w:eastAsia="es-ES"/>
            </w:rPr>
          </w:pPr>
          <w:hyperlink w:anchor="_Toc18410930" w:history="1">
            <w:r w:rsidR="00DA1B2B" w:rsidRPr="00421CC8">
              <w:rPr>
                <w:rStyle w:val="Hipervnculo"/>
                <w:noProof/>
              </w:rPr>
              <w:t>Diseño de Software. Arquitectura Hexagona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0 \h </w:instrText>
            </w:r>
            <w:r w:rsidR="00DA1B2B" w:rsidRPr="00421CC8">
              <w:rPr>
                <w:noProof/>
                <w:webHidden/>
              </w:rPr>
            </w:r>
            <w:r w:rsidR="00DA1B2B" w:rsidRPr="00421CC8">
              <w:rPr>
                <w:noProof/>
                <w:webHidden/>
              </w:rPr>
              <w:fldChar w:fldCharType="separate"/>
            </w:r>
            <w:r w:rsidR="00DA1B2B" w:rsidRPr="00421CC8">
              <w:rPr>
                <w:noProof/>
                <w:webHidden/>
              </w:rPr>
              <w:t>15</w:t>
            </w:r>
            <w:r w:rsidR="00DA1B2B" w:rsidRPr="00421CC8">
              <w:rPr>
                <w:noProof/>
                <w:webHidden/>
              </w:rPr>
              <w:fldChar w:fldCharType="end"/>
            </w:r>
          </w:hyperlink>
        </w:p>
        <w:p w14:paraId="31F0C64A" w14:textId="08CCB25F" w:rsidR="00DA1B2B" w:rsidRPr="00421CC8" w:rsidRDefault="00627359">
          <w:pPr>
            <w:pStyle w:val="TDC2"/>
            <w:rPr>
              <w:rFonts w:asciiTheme="minorHAnsi" w:hAnsiTheme="minorHAnsi" w:cstheme="minorBidi"/>
              <w:bCs w:val="0"/>
              <w:noProof/>
              <w:lang w:eastAsia="es-ES"/>
            </w:rPr>
          </w:pPr>
          <w:hyperlink w:anchor="_Toc18410931" w:history="1">
            <w:r w:rsidR="00DA1B2B" w:rsidRPr="00421CC8">
              <w:rPr>
                <w:rStyle w:val="Hipervnculo"/>
                <w:noProof/>
              </w:rPr>
              <w:t>Endpoi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1 \h </w:instrText>
            </w:r>
            <w:r w:rsidR="00DA1B2B" w:rsidRPr="00421CC8">
              <w:rPr>
                <w:noProof/>
                <w:webHidden/>
              </w:rPr>
            </w:r>
            <w:r w:rsidR="00DA1B2B" w:rsidRPr="00421CC8">
              <w:rPr>
                <w:noProof/>
                <w:webHidden/>
              </w:rPr>
              <w:fldChar w:fldCharType="separate"/>
            </w:r>
            <w:r w:rsidR="00DA1B2B" w:rsidRPr="00421CC8">
              <w:rPr>
                <w:noProof/>
                <w:webHidden/>
              </w:rPr>
              <w:t>17</w:t>
            </w:r>
            <w:r w:rsidR="00DA1B2B" w:rsidRPr="00421CC8">
              <w:rPr>
                <w:noProof/>
                <w:webHidden/>
              </w:rPr>
              <w:fldChar w:fldCharType="end"/>
            </w:r>
          </w:hyperlink>
        </w:p>
        <w:p w14:paraId="7CF3D338" w14:textId="69413BAD" w:rsidR="00DA1B2B" w:rsidRPr="00421CC8" w:rsidRDefault="00627359">
          <w:pPr>
            <w:pStyle w:val="TDC2"/>
            <w:rPr>
              <w:rFonts w:asciiTheme="minorHAnsi" w:hAnsiTheme="minorHAnsi" w:cstheme="minorBidi"/>
              <w:bCs w:val="0"/>
              <w:noProof/>
              <w:lang w:eastAsia="es-ES"/>
            </w:rPr>
          </w:pPr>
          <w:hyperlink w:anchor="_Toc18410932" w:history="1">
            <w:r w:rsidR="00DA1B2B" w:rsidRPr="00421CC8">
              <w:rPr>
                <w:rStyle w:val="Hipervnculo"/>
                <w:noProof/>
              </w:rPr>
              <w:t>Lanzamiento Peticiones HTT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2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30FAF4BB" w14:textId="116B5E8F" w:rsidR="00DA1B2B" w:rsidRPr="00421CC8" w:rsidRDefault="00627359">
          <w:pPr>
            <w:pStyle w:val="TDC2"/>
            <w:rPr>
              <w:rFonts w:asciiTheme="minorHAnsi" w:hAnsiTheme="minorHAnsi" w:cstheme="minorBidi"/>
              <w:bCs w:val="0"/>
              <w:noProof/>
              <w:lang w:eastAsia="es-ES"/>
            </w:rPr>
          </w:pPr>
          <w:hyperlink w:anchor="_Toc18410933" w:history="1">
            <w:r w:rsidR="00DA1B2B" w:rsidRPr="00421CC8">
              <w:rPr>
                <w:rStyle w:val="Hipervnculo"/>
                <w:noProof/>
              </w:rPr>
              <w:t>Diseño de Base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3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268B8306" w14:textId="2B79F413" w:rsidR="00DA1B2B" w:rsidRPr="00421CC8" w:rsidRDefault="00627359">
          <w:pPr>
            <w:pStyle w:val="TDC1"/>
            <w:rPr>
              <w:rFonts w:asciiTheme="minorHAnsi" w:hAnsiTheme="minorHAnsi" w:cstheme="minorBidi"/>
              <w:b/>
              <w:bCs w:val="0"/>
              <w:iCs w:val="0"/>
              <w:sz w:val="22"/>
              <w:szCs w:val="22"/>
              <w:lang w:eastAsia="es-ES"/>
            </w:rPr>
          </w:pPr>
          <w:hyperlink w:anchor="_Toc18410934" w:history="1">
            <w:r w:rsidR="00DA1B2B" w:rsidRPr="00421CC8">
              <w:rPr>
                <w:rStyle w:val="Hipervnculo"/>
              </w:rPr>
              <w:t>Datos de prueba (Fixtures)</w:t>
            </w:r>
            <w:r w:rsidR="00DA1B2B" w:rsidRPr="00421CC8">
              <w:rPr>
                <w:webHidden/>
              </w:rPr>
              <w:tab/>
            </w:r>
            <w:r w:rsidR="00DA1B2B" w:rsidRPr="00421CC8">
              <w:rPr>
                <w:webHidden/>
              </w:rPr>
              <w:fldChar w:fldCharType="begin"/>
            </w:r>
            <w:r w:rsidR="00DA1B2B" w:rsidRPr="00421CC8">
              <w:rPr>
                <w:webHidden/>
              </w:rPr>
              <w:instrText xml:space="preserve"> PAGEREF _Toc18410934 \h </w:instrText>
            </w:r>
            <w:r w:rsidR="00DA1B2B" w:rsidRPr="00421CC8">
              <w:rPr>
                <w:webHidden/>
              </w:rPr>
            </w:r>
            <w:r w:rsidR="00DA1B2B" w:rsidRPr="00421CC8">
              <w:rPr>
                <w:webHidden/>
              </w:rPr>
              <w:fldChar w:fldCharType="separate"/>
            </w:r>
            <w:r w:rsidR="00DA1B2B" w:rsidRPr="00421CC8">
              <w:rPr>
                <w:webHidden/>
              </w:rPr>
              <w:t>21</w:t>
            </w:r>
            <w:r w:rsidR="00DA1B2B" w:rsidRPr="00421CC8">
              <w:rPr>
                <w:webHidden/>
              </w:rPr>
              <w:fldChar w:fldCharType="end"/>
            </w:r>
          </w:hyperlink>
        </w:p>
        <w:p w14:paraId="512E55E5" w14:textId="20EE6625" w:rsidR="00DA1B2B" w:rsidRPr="00421CC8" w:rsidRDefault="00627359">
          <w:pPr>
            <w:pStyle w:val="TDC2"/>
            <w:rPr>
              <w:rFonts w:asciiTheme="minorHAnsi" w:hAnsiTheme="minorHAnsi" w:cstheme="minorBidi"/>
              <w:bCs w:val="0"/>
              <w:noProof/>
              <w:lang w:eastAsia="es-ES"/>
            </w:rPr>
          </w:pPr>
          <w:hyperlink w:anchor="_Toc18410935" w:history="1">
            <w:r w:rsidR="00DA1B2B" w:rsidRPr="00421CC8">
              <w:rPr>
                <w:rStyle w:val="Hipervnculo"/>
                <w:noProof/>
              </w:rPr>
              <w:t>Usuarios de prueb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5 \h </w:instrText>
            </w:r>
            <w:r w:rsidR="00DA1B2B" w:rsidRPr="00421CC8">
              <w:rPr>
                <w:noProof/>
                <w:webHidden/>
              </w:rPr>
            </w:r>
            <w:r w:rsidR="00DA1B2B" w:rsidRPr="00421CC8">
              <w:rPr>
                <w:noProof/>
                <w:webHidden/>
              </w:rPr>
              <w:fldChar w:fldCharType="separate"/>
            </w:r>
            <w:r w:rsidR="00DA1B2B" w:rsidRPr="00421CC8">
              <w:rPr>
                <w:noProof/>
                <w:webHidden/>
              </w:rPr>
              <w:t>21</w:t>
            </w:r>
            <w:r w:rsidR="00DA1B2B" w:rsidRPr="00421CC8">
              <w:rPr>
                <w:noProof/>
                <w:webHidden/>
              </w:rPr>
              <w:fldChar w:fldCharType="end"/>
            </w:r>
          </w:hyperlink>
        </w:p>
        <w:p w14:paraId="79A20E6D" w14:textId="33FCFD80" w:rsidR="00DA1B2B" w:rsidRPr="00421CC8" w:rsidRDefault="00627359">
          <w:pPr>
            <w:pStyle w:val="TDC2"/>
            <w:rPr>
              <w:rFonts w:asciiTheme="minorHAnsi" w:hAnsiTheme="minorHAnsi" w:cstheme="minorBidi"/>
              <w:bCs w:val="0"/>
              <w:noProof/>
              <w:lang w:eastAsia="es-ES"/>
            </w:rPr>
          </w:pPr>
          <w:hyperlink w:anchor="_Toc18410936" w:history="1">
            <w:r w:rsidR="00DA1B2B" w:rsidRPr="00421CC8">
              <w:rPr>
                <w:rStyle w:val="Hipervnculo"/>
                <w:noProof/>
              </w:rPr>
              <w:t>WT de prueba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6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59105C70" w14:textId="68F5F982" w:rsidR="00DA1B2B" w:rsidRPr="00421CC8" w:rsidRDefault="00627359">
          <w:pPr>
            <w:pStyle w:val="TDC2"/>
            <w:rPr>
              <w:rFonts w:asciiTheme="minorHAnsi" w:hAnsiTheme="minorHAnsi" w:cstheme="minorBidi"/>
              <w:bCs w:val="0"/>
              <w:noProof/>
              <w:lang w:eastAsia="es-ES"/>
            </w:rPr>
          </w:pPr>
          <w:hyperlink w:anchor="_Toc18410937" w:history="1">
            <w:r w:rsidR="00DA1B2B" w:rsidRPr="00421CC8">
              <w:rPr>
                <w:rStyle w:val="Hipervnculo"/>
                <w:noProof/>
              </w:rPr>
              <w:t>Datos prueba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7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63B723CE" w14:textId="13E8AC68" w:rsidR="00DA1B2B" w:rsidRPr="00421CC8" w:rsidRDefault="00627359">
          <w:pPr>
            <w:pStyle w:val="TDC2"/>
            <w:rPr>
              <w:rFonts w:asciiTheme="minorHAnsi" w:hAnsiTheme="minorHAnsi" w:cstheme="minorBidi"/>
              <w:bCs w:val="0"/>
              <w:noProof/>
              <w:lang w:eastAsia="es-ES"/>
            </w:rPr>
          </w:pPr>
          <w:hyperlink w:anchor="_Toc18410938" w:history="1">
            <w:r w:rsidR="00DA1B2B" w:rsidRPr="00421CC8">
              <w:rPr>
                <w:rStyle w:val="Hipervnculo"/>
                <w:noProof/>
              </w:rPr>
              <w:t>Sadfas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8 \h </w:instrText>
            </w:r>
            <w:r w:rsidR="00DA1B2B" w:rsidRPr="00421CC8">
              <w:rPr>
                <w:noProof/>
                <w:webHidden/>
              </w:rPr>
            </w:r>
            <w:r w:rsidR="00DA1B2B" w:rsidRPr="00421CC8">
              <w:rPr>
                <w:noProof/>
                <w:webHidden/>
              </w:rPr>
              <w:fldChar w:fldCharType="separate"/>
            </w:r>
            <w:r w:rsidR="00DA1B2B" w:rsidRPr="00421CC8">
              <w:rPr>
                <w:noProof/>
                <w:webHidden/>
              </w:rPr>
              <w:t>23</w:t>
            </w:r>
            <w:r w:rsidR="00DA1B2B" w:rsidRPr="00421CC8">
              <w:rPr>
                <w:noProof/>
                <w:webHidden/>
              </w:rPr>
              <w:fldChar w:fldCharType="end"/>
            </w:r>
          </w:hyperlink>
        </w:p>
        <w:p w14:paraId="03E57DFE" w14:textId="4F5C1830" w:rsidR="00DA1B2B" w:rsidRPr="00421CC8" w:rsidRDefault="00627359">
          <w:pPr>
            <w:pStyle w:val="TDC1"/>
            <w:rPr>
              <w:rFonts w:asciiTheme="minorHAnsi" w:hAnsiTheme="minorHAnsi" w:cstheme="minorBidi"/>
              <w:b/>
              <w:bCs w:val="0"/>
              <w:iCs w:val="0"/>
              <w:sz w:val="22"/>
              <w:szCs w:val="22"/>
              <w:lang w:eastAsia="es-ES"/>
            </w:rPr>
          </w:pPr>
          <w:hyperlink w:anchor="_Toc18410939" w:history="1">
            <w:r w:rsidR="00DA1B2B" w:rsidRPr="00421CC8">
              <w:rPr>
                <w:rStyle w:val="Hipervnculo"/>
              </w:rPr>
              <w:t>Tests</w:t>
            </w:r>
            <w:r w:rsidR="00DA1B2B" w:rsidRPr="00421CC8">
              <w:rPr>
                <w:webHidden/>
              </w:rPr>
              <w:tab/>
            </w:r>
            <w:r w:rsidR="00DA1B2B" w:rsidRPr="00421CC8">
              <w:rPr>
                <w:webHidden/>
              </w:rPr>
              <w:fldChar w:fldCharType="begin"/>
            </w:r>
            <w:r w:rsidR="00DA1B2B" w:rsidRPr="00421CC8">
              <w:rPr>
                <w:webHidden/>
              </w:rPr>
              <w:instrText xml:space="preserve"> PAGEREF _Toc18410939 \h </w:instrText>
            </w:r>
            <w:r w:rsidR="00DA1B2B" w:rsidRPr="00421CC8">
              <w:rPr>
                <w:webHidden/>
              </w:rPr>
            </w:r>
            <w:r w:rsidR="00DA1B2B" w:rsidRPr="00421CC8">
              <w:rPr>
                <w:webHidden/>
              </w:rPr>
              <w:fldChar w:fldCharType="separate"/>
            </w:r>
            <w:r w:rsidR="00DA1B2B" w:rsidRPr="00421CC8">
              <w:rPr>
                <w:webHidden/>
              </w:rPr>
              <w:t>24</w:t>
            </w:r>
            <w:r w:rsidR="00DA1B2B" w:rsidRPr="00421CC8">
              <w:rPr>
                <w:webHidden/>
              </w:rPr>
              <w:fldChar w:fldCharType="end"/>
            </w:r>
          </w:hyperlink>
        </w:p>
        <w:p w14:paraId="161F18D2" w14:textId="2EF9AF5D" w:rsidR="00DA1B2B" w:rsidRPr="00421CC8" w:rsidRDefault="00627359">
          <w:pPr>
            <w:pStyle w:val="TDC2"/>
            <w:rPr>
              <w:rFonts w:asciiTheme="minorHAnsi" w:hAnsiTheme="minorHAnsi" w:cstheme="minorBidi"/>
              <w:bCs w:val="0"/>
              <w:noProof/>
              <w:lang w:eastAsia="es-ES"/>
            </w:rPr>
          </w:pPr>
          <w:hyperlink w:anchor="_Toc18410940" w:history="1">
            <w:r w:rsidR="00DA1B2B" w:rsidRPr="00421CC8">
              <w:rPr>
                <w:rStyle w:val="Hipervnculo"/>
                <w:noProof/>
              </w:rPr>
              <w:t>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0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207F5D3" w14:textId="4B0874F7" w:rsidR="00DA1B2B" w:rsidRPr="00421CC8" w:rsidRDefault="00627359">
          <w:pPr>
            <w:pStyle w:val="TDC2"/>
            <w:rPr>
              <w:rFonts w:asciiTheme="minorHAnsi" w:hAnsiTheme="minorHAnsi" w:cstheme="minorBidi"/>
              <w:bCs w:val="0"/>
              <w:noProof/>
              <w:lang w:eastAsia="es-ES"/>
            </w:rPr>
          </w:pPr>
          <w:hyperlink w:anchor="_Toc18410941" w:history="1">
            <w:r w:rsidR="00DA1B2B" w:rsidRPr="00421CC8">
              <w:rPr>
                <w:rStyle w:val="Hipervnculo"/>
                <w:noProof/>
              </w:rPr>
              <w:t>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1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66E68B5" w14:textId="11167A86" w:rsidR="00DA1B2B" w:rsidRPr="00421CC8" w:rsidRDefault="00627359">
          <w:pPr>
            <w:pStyle w:val="TDC1"/>
            <w:rPr>
              <w:rFonts w:asciiTheme="minorHAnsi" w:hAnsiTheme="minorHAnsi" w:cstheme="minorBidi"/>
              <w:b/>
              <w:bCs w:val="0"/>
              <w:iCs w:val="0"/>
              <w:sz w:val="22"/>
              <w:szCs w:val="22"/>
              <w:lang w:eastAsia="es-ES"/>
            </w:rPr>
          </w:pPr>
          <w:hyperlink w:anchor="_Toc18410942" w:history="1">
            <w:r w:rsidR="00DA1B2B" w:rsidRPr="00421CC8">
              <w:rPr>
                <w:rStyle w:val="Hipervnculo"/>
              </w:rPr>
              <w:t>Backend Iot_emulator</w:t>
            </w:r>
            <w:r w:rsidR="00DA1B2B" w:rsidRPr="00421CC8">
              <w:rPr>
                <w:webHidden/>
              </w:rPr>
              <w:tab/>
            </w:r>
            <w:r w:rsidR="00DA1B2B" w:rsidRPr="00421CC8">
              <w:rPr>
                <w:webHidden/>
              </w:rPr>
              <w:fldChar w:fldCharType="begin"/>
            </w:r>
            <w:r w:rsidR="00DA1B2B" w:rsidRPr="00421CC8">
              <w:rPr>
                <w:webHidden/>
              </w:rPr>
              <w:instrText xml:space="preserve"> PAGEREF _Toc18410942 \h </w:instrText>
            </w:r>
            <w:r w:rsidR="00DA1B2B" w:rsidRPr="00421CC8">
              <w:rPr>
                <w:webHidden/>
              </w:rPr>
            </w:r>
            <w:r w:rsidR="00DA1B2B" w:rsidRPr="00421CC8">
              <w:rPr>
                <w:webHidden/>
              </w:rPr>
              <w:fldChar w:fldCharType="separate"/>
            </w:r>
            <w:r w:rsidR="00DA1B2B" w:rsidRPr="00421CC8">
              <w:rPr>
                <w:webHidden/>
              </w:rPr>
              <w:t>25</w:t>
            </w:r>
            <w:r w:rsidR="00DA1B2B" w:rsidRPr="00421CC8">
              <w:rPr>
                <w:webHidden/>
              </w:rPr>
              <w:fldChar w:fldCharType="end"/>
            </w:r>
          </w:hyperlink>
        </w:p>
        <w:p w14:paraId="14B3C56B" w14:textId="4AD248B2" w:rsidR="00DA1B2B" w:rsidRPr="00421CC8" w:rsidRDefault="00627359">
          <w:pPr>
            <w:pStyle w:val="TDC2"/>
            <w:rPr>
              <w:rFonts w:asciiTheme="minorHAnsi" w:hAnsiTheme="minorHAnsi" w:cstheme="minorBidi"/>
              <w:bCs w:val="0"/>
              <w:noProof/>
              <w:lang w:eastAsia="es-ES"/>
            </w:rPr>
          </w:pPr>
          <w:hyperlink w:anchor="_Toc18410943" w:history="1">
            <w:r w:rsidR="00DA1B2B" w:rsidRPr="00421CC8">
              <w:rPr>
                <w:rStyle w:val="Hipervnculo"/>
                <w:noProof/>
              </w:rPr>
              <w:t>Estructura básica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3 \h </w:instrText>
            </w:r>
            <w:r w:rsidR="00DA1B2B" w:rsidRPr="00421CC8">
              <w:rPr>
                <w:noProof/>
                <w:webHidden/>
              </w:rPr>
            </w:r>
            <w:r w:rsidR="00DA1B2B" w:rsidRPr="00421CC8">
              <w:rPr>
                <w:noProof/>
                <w:webHidden/>
              </w:rPr>
              <w:fldChar w:fldCharType="separate"/>
            </w:r>
            <w:r w:rsidR="00DA1B2B" w:rsidRPr="00421CC8">
              <w:rPr>
                <w:noProof/>
                <w:webHidden/>
              </w:rPr>
              <w:t>25</w:t>
            </w:r>
            <w:r w:rsidR="00DA1B2B" w:rsidRPr="00421CC8">
              <w:rPr>
                <w:noProof/>
                <w:webHidden/>
              </w:rPr>
              <w:fldChar w:fldCharType="end"/>
            </w:r>
          </w:hyperlink>
        </w:p>
        <w:p w14:paraId="4FA94F4B" w14:textId="58E56492" w:rsidR="00DA1B2B" w:rsidRPr="00421CC8" w:rsidRDefault="00627359">
          <w:pPr>
            <w:pStyle w:val="TDC2"/>
            <w:rPr>
              <w:rFonts w:asciiTheme="minorHAnsi" w:hAnsiTheme="minorHAnsi" w:cstheme="minorBidi"/>
              <w:bCs w:val="0"/>
              <w:noProof/>
              <w:lang w:eastAsia="es-ES"/>
            </w:rPr>
          </w:pPr>
          <w:hyperlink w:anchor="_Toc18410944" w:history="1">
            <w:r w:rsidR="00DA1B2B" w:rsidRPr="00421CC8">
              <w:rPr>
                <w:rStyle w:val="Hipervnculo"/>
                <w:noProof/>
              </w:rPr>
              <w:t>Esquema Base de dato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4 \h </w:instrText>
            </w:r>
            <w:r w:rsidR="00DA1B2B" w:rsidRPr="00421CC8">
              <w:rPr>
                <w:noProof/>
                <w:webHidden/>
              </w:rPr>
            </w:r>
            <w:r w:rsidR="00DA1B2B" w:rsidRPr="00421CC8">
              <w:rPr>
                <w:noProof/>
                <w:webHidden/>
              </w:rPr>
              <w:fldChar w:fldCharType="separate"/>
            </w:r>
            <w:r w:rsidR="00DA1B2B" w:rsidRPr="00421CC8">
              <w:rPr>
                <w:noProof/>
                <w:webHidden/>
              </w:rPr>
              <w:t>26</w:t>
            </w:r>
            <w:r w:rsidR="00DA1B2B" w:rsidRPr="00421CC8">
              <w:rPr>
                <w:noProof/>
                <w:webHidden/>
              </w:rPr>
              <w:fldChar w:fldCharType="end"/>
            </w:r>
          </w:hyperlink>
        </w:p>
        <w:p w14:paraId="2D53DDA5" w14:textId="032EE0A9" w:rsidR="00DA1B2B" w:rsidRPr="00421CC8" w:rsidRDefault="00627359">
          <w:pPr>
            <w:pStyle w:val="TDC2"/>
            <w:rPr>
              <w:rFonts w:asciiTheme="minorHAnsi" w:hAnsiTheme="minorHAnsi" w:cstheme="minorBidi"/>
              <w:bCs w:val="0"/>
              <w:noProof/>
              <w:lang w:eastAsia="es-ES"/>
            </w:rPr>
          </w:pPr>
          <w:hyperlink w:anchor="_Toc18410945" w:history="1">
            <w:r w:rsidR="00DA1B2B" w:rsidRPr="00421CC8">
              <w:rPr>
                <w:rStyle w:val="Hipervnculo"/>
                <w:noProof/>
              </w:rPr>
              <w:t>Arquitectura REST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5 \h </w:instrText>
            </w:r>
            <w:r w:rsidR="00DA1B2B" w:rsidRPr="00421CC8">
              <w:rPr>
                <w:noProof/>
                <w:webHidden/>
              </w:rPr>
            </w:r>
            <w:r w:rsidR="00DA1B2B" w:rsidRPr="00421CC8">
              <w:rPr>
                <w:noProof/>
                <w:webHidden/>
              </w:rPr>
              <w:fldChar w:fldCharType="separate"/>
            </w:r>
            <w:r w:rsidR="00DA1B2B" w:rsidRPr="00421CC8">
              <w:rPr>
                <w:noProof/>
                <w:webHidden/>
              </w:rPr>
              <w:t>27</w:t>
            </w:r>
            <w:r w:rsidR="00DA1B2B" w:rsidRPr="00421CC8">
              <w:rPr>
                <w:noProof/>
                <w:webHidden/>
              </w:rPr>
              <w:fldChar w:fldCharType="end"/>
            </w:r>
          </w:hyperlink>
        </w:p>
        <w:p w14:paraId="056ABDEA" w14:textId="6DD1A687" w:rsidR="00DA1B2B" w:rsidRPr="00421CC8" w:rsidRDefault="00627359">
          <w:pPr>
            <w:pStyle w:val="TDC2"/>
            <w:rPr>
              <w:rFonts w:asciiTheme="minorHAnsi" w:hAnsiTheme="minorHAnsi" w:cstheme="minorBidi"/>
              <w:bCs w:val="0"/>
              <w:noProof/>
              <w:lang w:eastAsia="es-ES"/>
            </w:rPr>
          </w:pPr>
          <w:hyperlink w:anchor="_Toc18410946" w:history="1">
            <w:r w:rsidR="00DA1B2B" w:rsidRPr="00421CC8">
              <w:rPr>
                <w:rStyle w:val="Hipervnculo"/>
                <w:noProof/>
              </w:rPr>
              <w:t>Arquitectura hexagonal de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6 \h </w:instrText>
            </w:r>
            <w:r w:rsidR="00DA1B2B" w:rsidRPr="00421CC8">
              <w:rPr>
                <w:noProof/>
                <w:webHidden/>
              </w:rPr>
            </w:r>
            <w:r w:rsidR="00DA1B2B" w:rsidRPr="00421CC8">
              <w:rPr>
                <w:noProof/>
                <w:webHidden/>
              </w:rPr>
              <w:fldChar w:fldCharType="separate"/>
            </w:r>
            <w:r w:rsidR="00DA1B2B" w:rsidRPr="00421CC8">
              <w:rPr>
                <w:noProof/>
                <w:webHidden/>
              </w:rPr>
              <w:t>28</w:t>
            </w:r>
            <w:r w:rsidR="00DA1B2B" w:rsidRPr="00421CC8">
              <w:rPr>
                <w:noProof/>
                <w:webHidden/>
              </w:rPr>
              <w:fldChar w:fldCharType="end"/>
            </w:r>
          </w:hyperlink>
        </w:p>
        <w:p w14:paraId="6B046B9C" w14:textId="2ACEE8FB" w:rsidR="00DA1B2B" w:rsidRPr="00421CC8" w:rsidRDefault="00627359">
          <w:pPr>
            <w:pStyle w:val="TDC2"/>
            <w:rPr>
              <w:rFonts w:asciiTheme="minorHAnsi" w:hAnsiTheme="minorHAnsi" w:cstheme="minorBidi"/>
              <w:bCs w:val="0"/>
              <w:noProof/>
              <w:lang w:eastAsia="es-ES"/>
            </w:rPr>
          </w:pPr>
          <w:hyperlink w:anchor="_Toc18410947" w:history="1">
            <w:r w:rsidR="00DA1B2B" w:rsidRPr="00421CC8">
              <w:rPr>
                <w:rStyle w:val="Hipervnculo"/>
                <w:noProof/>
              </w:rPr>
              <w:t>Seguridad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7 \h </w:instrText>
            </w:r>
            <w:r w:rsidR="00DA1B2B" w:rsidRPr="00421CC8">
              <w:rPr>
                <w:noProof/>
                <w:webHidden/>
              </w:rPr>
            </w:r>
            <w:r w:rsidR="00DA1B2B" w:rsidRPr="00421CC8">
              <w:rPr>
                <w:noProof/>
                <w:webHidden/>
              </w:rPr>
              <w:fldChar w:fldCharType="separate"/>
            </w:r>
            <w:r w:rsidR="00DA1B2B" w:rsidRPr="00421CC8">
              <w:rPr>
                <w:noProof/>
                <w:webHidden/>
              </w:rPr>
              <w:t>30</w:t>
            </w:r>
            <w:r w:rsidR="00DA1B2B" w:rsidRPr="00421CC8">
              <w:rPr>
                <w:noProof/>
                <w:webHidden/>
              </w:rPr>
              <w:fldChar w:fldCharType="end"/>
            </w:r>
          </w:hyperlink>
        </w:p>
        <w:p w14:paraId="23A122F4" w14:textId="72DABC55" w:rsidR="00DA1B2B" w:rsidRPr="00421CC8" w:rsidRDefault="00627359">
          <w:pPr>
            <w:pStyle w:val="TDC1"/>
            <w:rPr>
              <w:rFonts w:asciiTheme="minorHAnsi" w:hAnsiTheme="minorHAnsi" w:cstheme="minorBidi"/>
              <w:b/>
              <w:bCs w:val="0"/>
              <w:iCs w:val="0"/>
              <w:sz w:val="22"/>
              <w:szCs w:val="22"/>
              <w:lang w:eastAsia="es-ES"/>
            </w:rPr>
          </w:pPr>
          <w:hyperlink w:anchor="_Toc18410948" w:history="1">
            <w:r w:rsidR="00DA1B2B" w:rsidRPr="00421CC8">
              <w:rPr>
                <w:rStyle w:val="Hipervnculo"/>
              </w:rPr>
              <w:t>Frontend SAC</w:t>
            </w:r>
            <w:r w:rsidR="00DA1B2B" w:rsidRPr="00421CC8">
              <w:rPr>
                <w:webHidden/>
              </w:rPr>
              <w:tab/>
            </w:r>
            <w:r w:rsidR="00DA1B2B" w:rsidRPr="00421CC8">
              <w:rPr>
                <w:webHidden/>
              </w:rPr>
              <w:fldChar w:fldCharType="begin"/>
            </w:r>
            <w:r w:rsidR="00DA1B2B" w:rsidRPr="00421CC8">
              <w:rPr>
                <w:webHidden/>
              </w:rPr>
              <w:instrText xml:space="preserve"> PAGEREF _Toc18410948 \h </w:instrText>
            </w:r>
            <w:r w:rsidR="00DA1B2B" w:rsidRPr="00421CC8">
              <w:rPr>
                <w:webHidden/>
              </w:rPr>
            </w:r>
            <w:r w:rsidR="00DA1B2B" w:rsidRPr="00421CC8">
              <w:rPr>
                <w:webHidden/>
              </w:rPr>
              <w:fldChar w:fldCharType="separate"/>
            </w:r>
            <w:r w:rsidR="00DA1B2B" w:rsidRPr="00421CC8">
              <w:rPr>
                <w:webHidden/>
              </w:rPr>
              <w:t>31</w:t>
            </w:r>
            <w:r w:rsidR="00DA1B2B" w:rsidRPr="00421CC8">
              <w:rPr>
                <w:webHidden/>
              </w:rPr>
              <w:fldChar w:fldCharType="end"/>
            </w:r>
          </w:hyperlink>
        </w:p>
        <w:p w14:paraId="77C6B80A" w14:textId="67E41EA4" w:rsidR="00DA1B2B" w:rsidRPr="00421CC8" w:rsidRDefault="00627359">
          <w:pPr>
            <w:pStyle w:val="TDC2"/>
            <w:rPr>
              <w:rFonts w:asciiTheme="minorHAnsi" w:hAnsiTheme="minorHAnsi" w:cstheme="minorBidi"/>
              <w:bCs w:val="0"/>
              <w:noProof/>
              <w:lang w:eastAsia="es-ES"/>
            </w:rPr>
          </w:pPr>
          <w:hyperlink w:anchor="_Toc18410949" w:history="1">
            <w:r w:rsidR="00DA1B2B" w:rsidRPr="00421CC8">
              <w:rPr>
                <w:rStyle w:val="Hipervnculo"/>
                <w:noProof/>
              </w:rPr>
              <w:t>Raíz del proyec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9 \h </w:instrText>
            </w:r>
            <w:r w:rsidR="00DA1B2B" w:rsidRPr="00421CC8">
              <w:rPr>
                <w:noProof/>
                <w:webHidden/>
              </w:rPr>
            </w:r>
            <w:r w:rsidR="00DA1B2B" w:rsidRPr="00421CC8">
              <w:rPr>
                <w:noProof/>
                <w:webHidden/>
              </w:rPr>
              <w:fldChar w:fldCharType="separate"/>
            </w:r>
            <w:r w:rsidR="00DA1B2B" w:rsidRPr="00421CC8">
              <w:rPr>
                <w:noProof/>
                <w:webHidden/>
              </w:rPr>
              <w:t>31</w:t>
            </w:r>
            <w:r w:rsidR="00DA1B2B" w:rsidRPr="00421CC8">
              <w:rPr>
                <w:noProof/>
                <w:webHidden/>
              </w:rPr>
              <w:fldChar w:fldCharType="end"/>
            </w:r>
          </w:hyperlink>
        </w:p>
        <w:p w14:paraId="1D8F49D3" w14:textId="02BB0A1B" w:rsidR="00DA1B2B" w:rsidRPr="00421CC8" w:rsidRDefault="00627359">
          <w:pPr>
            <w:pStyle w:val="TDC2"/>
            <w:rPr>
              <w:rFonts w:asciiTheme="minorHAnsi" w:hAnsiTheme="minorHAnsi" w:cstheme="minorBidi"/>
              <w:bCs w:val="0"/>
              <w:noProof/>
              <w:lang w:eastAsia="es-ES"/>
            </w:rPr>
          </w:pPr>
          <w:hyperlink w:anchor="_Toc18410950" w:history="1">
            <w:r w:rsidR="00DA1B2B" w:rsidRPr="00421CC8">
              <w:rPr>
                <w:rStyle w:val="Hipervnculo"/>
                <w:noProof/>
              </w:rPr>
              <w:t>Mapa web para Own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0 \h </w:instrText>
            </w:r>
            <w:r w:rsidR="00DA1B2B" w:rsidRPr="00421CC8">
              <w:rPr>
                <w:noProof/>
                <w:webHidden/>
              </w:rPr>
            </w:r>
            <w:r w:rsidR="00DA1B2B" w:rsidRPr="00421CC8">
              <w:rPr>
                <w:noProof/>
                <w:webHidden/>
              </w:rPr>
              <w:fldChar w:fldCharType="separate"/>
            </w:r>
            <w:r w:rsidR="00DA1B2B" w:rsidRPr="00421CC8">
              <w:rPr>
                <w:noProof/>
                <w:webHidden/>
              </w:rPr>
              <w:t>32</w:t>
            </w:r>
            <w:r w:rsidR="00DA1B2B" w:rsidRPr="00421CC8">
              <w:rPr>
                <w:noProof/>
                <w:webHidden/>
              </w:rPr>
              <w:fldChar w:fldCharType="end"/>
            </w:r>
          </w:hyperlink>
        </w:p>
        <w:p w14:paraId="1D0FF69A" w14:textId="01AED9AA" w:rsidR="00DA1B2B" w:rsidRPr="00421CC8" w:rsidRDefault="00627359">
          <w:pPr>
            <w:pStyle w:val="TDC2"/>
            <w:rPr>
              <w:rFonts w:asciiTheme="minorHAnsi" w:hAnsiTheme="minorHAnsi" w:cstheme="minorBidi"/>
              <w:bCs w:val="0"/>
              <w:noProof/>
              <w:lang w:eastAsia="es-ES"/>
            </w:rPr>
          </w:pPr>
          <w:hyperlink w:anchor="_Toc18410951" w:history="1">
            <w:r w:rsidR="00DA1B2B" w:rsidRPr="00421CC8">
              <w:rPr>
                <w:rStyle w:val="Hipervnculo"/>
                <w:noProof/>
              </w:rPr>
              <w:t>Admin de un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1 \h </w:instrText>
            </w:r>
            <w:r w:rsidR="00DA1B2B" w:rsidRPr="00421CC8">
              <w:rPr>
                <w:noProof/>
                <w:webHidden/>
              </w:rPr>
            </w:r>
            <w:r w:rsidR="00DA1B2B" w:rsidRPr="00421CC8">
              <w:rPr>
                <w:noProof/>
                <w:webHidden/>
              </w:rPr>
              <w:fldChar w:fldCharType="separate"/>
            </w:r>
            <w:r w:rsidR="00DA1B2B" w:rsidRPr="00421CC8">
              <w:rPr>
                <w:noProof/>
                <w:webHidden/>
              </w:rPr>
              <w:t>33</w:t>
            </w:r>
            <w:r w:rsidR="00DA1B2B" w:rsidRPr="00421CC8">
              <w:rPr>
                <w:noProof/>
                <w:webHidden/>
              </w:rPr>
              <w:fldChar w:fldCharType="end"/>
            </w:r>
          </w:hyperlink>
        </w:p>
        <w:p w14:paraId="08742859" w14:textId="6E7292E2" w:rsidR="00DA1B2B" w:rsidRPr="00421CC8" w:rsidRDefault="00627359">
          <w:pPr>
            <w:pStyle w:val="TDC2"/>
            <w:rPr>
              <w:rFonts w:asciiTheme="minorHAnsi" w:hAnsiTheme="minorHAnsi" w:cstheme="minorBidi"/>
              <w:bCs w:val="0"/>
              <w:noProof/>
              <w:lang w:eastAsia="es-ES"/>
            </w:rPr>
          </w:pPr>
          <w:hyperlink w:anchor="_Toc18410952" w:history="1">
            <w:r w:rsidR="00DA1B2B" w:rsidRPr="00421CC8">
              <w:rPr>
                <w:rStyle w:val="Hipervnculo"/>
                <w:noProof/>
              </w:rPr>
              <w:t>Ver listado de Friend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2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6B3C8CDC" w14:textId="4757839E" w:rsidR="00DA1B2B" w:rsidRPr="00421CC8" w:rsidRDefault="00627359">
          <w:pPr>
            <w:pStyle w:val="TDC2"/>
            <w:rPr>
              <w:rFonts w:asciiTheme="minorHAnsi" w:hAnsiTheme="minorHAnsi" w:cstheme="minorBidi"/>
              <w:bCs w:val="0"/>
              <w:noProof/>
              <w:lang w:eastAsia="es-ES"/>
            </w:rPr>
          </w:pPr>
          <w:hyperlink w:anchor="_Toc18410953" w:history="1">
            <w:r w:rsidR="00DA1B2B" w:rsidRPr="00421CC8">
              <w:rPr>
                <w:rStyle w:val="Hipervnculo"/>
                <w:noProof/>
              </w:rPr>
              <w:t>Resultado de comparti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3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0CF4CC69" w14:textId="1A3C8A7D" w:rsidR="00DA1B2B" w:rsidRPr="00421CC8" w:rsidRDefault="00627359">
          <w:pPr>
            <w:pStyle w:val="TDC2"/>
            <w:rPr>
              <w:rFonts w:asciiTheme="minorHAnsi" w:hAnsiTheme="minorHAnsi" w:cstheme="minorBidi"/>
              <w:bCs w:val="0"/>
              <w:noProof/>
              <w:lang w:eastAsia="es-ES"/>
            </w:rPr>
          </w:pPr>
          <w:hyperlink w:anchor="_Toc18410954" w:history="1">
            <w:r w:rsidR="00DA1B2B" w:rsidRPr="00421CC8">
              <w:rPr>
                <w:rStyle w:val="Hipervnculo"/>
                <w:noProof/>
              </w:rPr>
              <w:t>Mapa web para Fri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4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26528E9F" w14:textId="5A3A9843" w:rsidR="00DA1B2B" w:rsidRPr="00421CC8" w:rsidRDefault="00627359">
          <w:pPr>
            <w:pStyle w:val="TDC2"/>
            <w:rPr>
              <w:rFonts w:asciiTheme="minorHAnsi" w:hAnsiTheme="minorHAnsi" w:cstheme="minorBidi"/>
              <w:bCs w:val="0"/>
              <w:noProof/>
              <w:lang w:eastAsia="es-ES"/>
            </w:rPr>
          </w:pPr>
          <w:hyperlink w:anchor="_Toc18410955" w:history="1">
            <w:r w:rsidR="00DA1B2B" w:rsidRPr="00421CC8">
              <w:rPr>
                <w:rStyle w:val="Hipervnculo"/>
                <w:noProof/>
              </w:rPr>
              <w:t>Página de Error y de Éxi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5 \h </w:instrText>
            </w:r>
            <w:r w:rsidR="00DA1B2B" w:rsidRPr="00421CC8">
              <w:rPr>
                <w:noProof/>
                <w:webHidden/>
              </w:rPr>
            </w:r>
            <w:r w:rsidR="00DA1B2B" w:rsidRPr="00421CC8">
              <w:rPr>
                <w:noProof/>
                <w:webHidden/>
              </w:rPr>
              <w:fldChar w:fldCharType="separate"/>
            </w:r>
            <w:r w:rsidR="00DA1B2B" w:rsidRPr="00421CC8">
              <w:rPr>
                <w:noProof/>
                <w:webHidden/>
              </w:rPr>
              <w:t>35</w:t>
            </w:r>
            <w:r w:rsidR="00DA1B2B" w:rsidRPr="00421CC8">
              <w:rPr>
                <w:noProof/>
                <w:webHidden/>
              </w:rPr>
              <w:fldChar w:fldCharType="end"/>
            </w:r>
          </w:hyperlink>
        </w:p>
        <w:p w14:paraId="48361F43" w14:textId="50584566" w:rsidR="00DA1B2B" w:rsidRPr="00421CC8" w:rsidRDefault="00627359" w:rsidP="00C33DB8">
          <w:pPr>
            <w:pStyle w:val="TDC1"/>
            <w:ind w:left="8494" w:hanging="8137"/>
            <w:rPr>
              <w:rFonts w:asciiTheme="minorHAnsi" w:hAnsiTheme="minorHAnsi" w:cstheme="minorBidi"/>
              <w:b/>
              <w:bCs w:val="0"/>
              <w:iCs w:val="0"/>
              <w:sz w:val="22"/>
              <w:szCs w:val="22"/>
              <w:lang w:eastAsia="es-ES"/>
            </w:rPr>
          </w:pPr>
          <w:hyperlink w:anchor="_Toc18410956" w:history="1">
            <w:r w:rsidR="00DA1B2B" w:rsidRPr="00421CC8">
              <w:rPr>
                <w:rStyle w:val="Hipervnculo"/>
              </w:rPr>
              <w:t>Backend SAC</w:t>
            </w:r>
            <w:r w:rsidR="00DA1B2B" w:rsidRPr="00421CC8">
              <w:rPr>
                <w:webHidden/>
              </w:rPr>
              <w:tab/>
            </w:r>
            <w:r w:rsidR="00DA1B2B" w:rsidRPr="00421CC8">
              <w:rPr>
                <w:webHidden/>
              </w:rPr>
              <w:fldChar w:fldCharType="begin"/>
            </w:r>
            <w:r w:rsidR="00DA1B2B" w:rsidRPr="00421CC8">
              <w:rPr>
                <w:webHidden/>
              </w:rPr>
              <w:instrText xml:space="preserve"> PAGEREF _Toc18410956 \h </w:instrText>
            </w:r>
            <w:r w:rsidR="00DA1B2B" w:rsidRPr="00421CC8">
              <w:rPr>
                <w:webHidden/>
              </w:rPr>
            </w:r>
            <w:r w:rsidR="00DA1B2B" w:rsidRPr="00421CC8">
              <w:rPr>
                <w:webHidden/>
              </w:rPr>
              <w:fldChar w:fldCharType="separate"/>
            </w:r>
            <w:r w:rsidR="00DA1B2B" w:rsidRPr="00421CC8">
              <w:rPr>
                <w:webHidden/>
              </w:rPr>
              <w:t>36</w:t>
            </w:r>
            <w:r w:rsidR="00DA1B2B" w:rsidRPr="00421CC8">
              <w:rPr>
                <w:webHidden/>
              </w:rPr>
              <w:fldChar w:fldCharType="end"/>
            </w:r>
          </w:hyperlink>
        </w:p>
        <w:p w14:paraId="5F5A1B57" w14:textId="1512F589" w:rsidR="00DA1B2B" w:rsidRPr="00421CC8" w:rsidRDefault="00627359">
          <w:pPr>
            <w:pStyle w:val="TDC2"/>
            <w:rPr>
              <w:rFonts w:asciiTheme="minorHAnsi" w:hAnsiTheme="minorHAnsi" w:cstheme="minorBidi"/>
              <w:bCs w:val="0"/>
              <w:noProof/>
              <w:lang w:eastAsia="es-ES"/>
            </w:rPr>
          </w:pPr>
          <w:hyperlink w:anchor="_Toc18410957" w:history="1">
            <w:r w:rsidR="00DA1B2B" w:rsidRPr="00421CC8">
              <w:rPr>
                <w:rStyle w:val="Hipervnculo"/>
                <w:noProof/>
              </w:rPr>
              <w:t>Autenticación Delegad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7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1ED7B5D2" w14:textId="22C69DCE" w:rsidR="00DA1B2B" w:rsidRPr="00421CC8" w:rsidRDefault="00627359">
          <w:pPr>
            <w:pStyle w:val="TDC2"/>
            <w:rPr>
              <w:rFonts w:asciiTheme="minorHAnsi" w:hAnsiTheme="minorHAnsi" w:cstheme="minorBidi"/>
              <w:bCs w:val="0"/>
              <w:noProof/>
              <w:lang w:eastAsia="es-ES"/>
            </w:rPr>
          </w:pPr>
          <w:hyperlink w:anchor="_Toc18410958" w:history="1">
            <w:r w:rsidR="00DA1B2B" w:rsidRPr="00421CC8">
              <w:rPr>
                <w:rStyle w:val="Hipervnculo"/>
                <w:noProof/>
              </w:rPr>
              <w:t>Proceso de Logi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8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5466EB44" w14:textId="15A6B232" w:rsidR="00DA1B2B" w:rsidRPr="00421CC8" w:rsidRDefault="00627359">
          <w:pPr>
            <w:pStyle w:val="TDC2"/>
            <w:rPr>
              <w:rFonts w:asciiTheme="minorHAnsi" w:hAnsiTheme="minorHAnsi" w:cstheme="minorBidi"/>
              <w:bCs w:val="0"/>
              <w:noProof/>
              <w:lang w:eastAsia="es-ES"/>
            </w:rPr>
          </w:pPr>
          <w:hyperlink w:anchor="_Toc18410959" w:history="1">
            <w:r w:rsidR="00DA1B2B" w:rsidRPr="00421CC8">
              <w:rPr>
                <w:rStyle w:val="Hipervnculo"/>
                <w:noProof/>
              </w:rPr>
              <w:t>Crear Owner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9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0B5C6F77" w14:textId="38E56EF8" w:rsidR="00DA1B2B" w:rsidRPr="00421CC8" w:rsidRDefault="00627359">
          <w:pPr>
            <w:pStyle w:val="TDC2"/>
            <w:rPr>
              <w:rFonts w:asciiTheme="minorHAnsi" w:hAnsiTheme="minorHAnsi" w:cstheme="minorBidi"/>
              <w:bCs w:val="0"/>
              <w:noProof/>
              <w:lang w:eastAsia="es-ES"/>
            </w:rPr>
          </w:pPr>
          <w:hyperlink w:anchor="_Toc18410960" w:history="1">
            <w:r w:rsidR="00DA1B2B" w:rsidRPr="00421CC8">
              <w:rPr>
                <w:rStyle w:val="Hipervnculo"/>
                <w:noProof/>
              </w:rPr>
              <w:t>Crear Actions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0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42CE0F3" w14:textId="65A1C4A1" w:rsidR="00DA1B2B" w:rsidRPr="00421CC8" w:rsidRDefault="00627359">
          <w:pPr>
            <w:pStyle w:val="TDC2"/>
            <w:rPr>
              <w:rFonts w:asciiTheme="minorHAnsi" w:hAnsiTheme="minorHAnsi" w:cstheme="minorBidi"/>
              <w:bCs w:val="0"/>
              <w:noProof/>
              <w:lang w:eastAsia="es-ES"/>
            </w:rPr>
          </w:pPr>
          <w:hyperlink w:anchor="_Toc18410961" w:history="1">
            <w:r w:rsidR="00DA1B2B" w:rsidRPr="00421CC8">
              <w:rPr>
                <w:rStyle w:val="Hipervnculo"/>
                <w:noProof/>
              </w:rPr>
              <w:t>Acciones sobre los W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1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8BEB75F" w14:textId="2243BDA8" w:rsidR="00DA1B2B" w:rsidRPr="00421CC8" w:rsidRDefault="00627359">
          <w:pPr>
            <w:pStyle w:val="TDC2"/>
            <w:rPr>
              <w:rFonts w:asciiTheme="minorHAnsi" w:hAnsiTheme="minorHAnsi" w:cstheme="minorBidi"/>
              <w:bCs w:val="0"/>
              <w:noProof/>
              <w:lang w:eastAsia="es-ES"/>
            </w:rPr>
          </w:pPr>
          <w:hyperlink w:anchor="_Toc18410962" w:history="1">
            <w:r w:rsidR="00DA1B2B" w:rsidRPr="00421CC8">
              <w:rPr>
                <w:rStyle w:val="Hipervnculo"/>
                <w:noProof/>
              </w:rPr>
              <w:t>API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2 \h </w:instrText>
            </w:r>
            <w:r w:rsidR="00DA1B2B" w:rsidRPr="00421CC8">
              <w:rPr>
                <w:noProof/>
                <w:webHidden/>
              </w:rPr>
            </w:r>
            <w:r w:rsidR="00DA1B2B" w:rsidRPr="00421CC8">
              <w:rPr>
                <w:noProof/>
                <w:webHidden/>
              </w:rPr>
              <w:fldChar w:fldCharType="separate"/>
            </w:r>
            <w:r w:rsidR="00DA1B2B" w:rsidRPr="00421CC8">
              <w:rPr>
                <w:noProof/>
                <w:webHidden/>
              </w:rPr>
              <w:t>39</w:t>
            </w:r>
            <w:r w:rsidR="00DA1B2B" w:rsidRPr="00421CC8">
              <w:rPr>
                <w:noProof/>
                <w:webHidden/>
              </w:rPr>
              <w:fldChar w:fldCharType="end"/>
            </w:r>
          </w:hyperlink>
        </w:p>
        <w:p w14:paraId="478DA355" w14:textId="77A9422F" w:rsidR="00DA1B2B" w:rsidRPr="00421CC8" w:rsidRDefault="00627359">
          <w:pPr>
            <w:pStyle w:val="TDC2"/>
            <w:rPr>
              <w:rFonts w:asciiTheme="minorHAnsi" w:hAnsiTheme="minorHAnsi" w:cstheme="minorBidi"/>
              <w:bCs w:val="0"/>
              <w:noProof/>
              <w:lang w:eastAsia="es-ES"/>
            </w:rPr>
          </w:pPr>
          <w:hyperlink w:anchor="_Toc18410963" w:history="1">
            <w:r w:rsidR="00DA1B2B" w:rsidRPr="00421CC8">
              <w:rPr>
                <w:rStyle w:val="Hipervnculo"/>
                <w:noProof/>
              </w:rPr>
              <w:t>Esquema Base de dato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3 \h </w:instrText>
            </w:r>
            <w:r w:rsidR="00DA1B2B" w:rsidRPr="00421CC8">
              <w:rPr>
                <w:noProof/>
                <w:webHidden/>
              </w:rPr>
            </w:r>
            <w:r w:rsidR="00DA1B2B" w:rsidRPr="00421CC8">
              <w:rPr>
                <w:noProof/>
                <w:webHidden/>
              </w:rPr>
              <w:fldChar w:fldCharType="separate"/>
            </w:r>
            <w:r w:rsidR="00DA1B2B" w:rsidRPr="00421CC8">
              <w:rPr>
                <w:noProof/>
                <w:webHidden/>
              </w:rPr>
              <w:t>44</w:t>
            </w:r>
            <w:r w:rsidR="00DA1B2B" w:rsidRPr="00421CC8">
              <w:rPr>
                <w:noProof/>
                <w:webHidden/>
              </w:rPr>
              <w:fldChar w:fldCharType="end"/>
            </w:r>
          </w:hyperlink>
        </w:p>
        <w:p w14:paraId="1FBFDC68" w14:textId="6EF9CA17" w:rsidR="00DA1B2B" w:rsidRPr="00421CC8" w:rsidRDefault="00627359">
          <w:pPr>
            <w:pStyle w:val="TDC2"/>
            <w:rPr>
              <w:rFonts w:asciiTheme="minorHAnsi" w:hAnsiTheme="minorHAnsi" w:cstheme="minorBidi"/>
              <w:bCs w:val="0"/>
              <w:noProof/>
              <w:lang w:eastAsia="es-ES"/>
            </w:rPr>
          </w:pPr>
          <w:hyperlink w:anchor="_Toc18410964" w:history="1">
            <w:r w:rsidR="00DA1B2B" w:rsidRPr="00421CC8">
              <w:rPr>
                <w:rStyle w:val="Hipervnculo"/>
                <w:noProof/>
              </w:rPr>
              <w:t>Arquitectura REST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4 \h </w:instrText>
            </w:r>
            <w:r w:rsidR="00DA1B2B" w:rsidRPr="00421CC8">
              <w:rPr>
                <w:noProof/>
                <w:webHidden/>
              </w:rPr>
            </w:r>
            <w:r w:rsidR="00DA1B2B" w:rsidRPr="00421CC8">
              <w:rPr>
                <w:noProof/>
                <w:webHidden/>
              </w:rPr>
              <w:fldChar w:fldCharType="separate"/>
            </w:r>
            <w:r w:rsidR="00DA1B2B" w:rsidRPr="00421CC8">
              <w:rPr>
                <w:noProof/>
                <w:webHidden/>
              </w:rPr>
              <w:t>46</w:t>
            </w:r>
            <w:r w:rsidR="00DA1B2B" w:rsidRPr="00421CC8">
              <w:rPr>
                <w:noProof/>
                <w:webHidden/>
              </w:rPr>
              <w:fldChar w:fldCharType="end"/>
            </w:r>
          </w:hyperlink>
        </w:p>
        <w:p w14:paraId="1E77442C" w14:textId="7B387B69" w:rsidR="00DA1B2B" w:rsidRPr="00421CC8" w:rsidRDefault="00627359">
          <w:pPr>
            <w:pStyle w:val="TDC2"/>
            <w:rPr>
              <w:rFonts w:asciiTheme="minorHAnsi" w:hAnsiTheme="minorHAnsi" w:cstheme="minorBidi"/>
              <w:bCs w:val="0"/>
              <w:noProof/>
              <w:lang w:eastAsia="es-ES"/>
            </w:rPr>
          </w:pPr>
          <w:hyperlink w:anchor="_Toc18410965" w:history="1">
            <w:r w:rsidR="00DA1B2B" w:rsidRPr="00421CC8">
              <w:rPr>
                <w:rStyle w:val="Hipervnculo"/>
                <w:noProof/>
              </w:rPr>
              <w:t>Arquitectura Hexagonal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5 \h </w:instrText>
            </w:r>
            <w:r w:rsidR="00DA1B2B" w:rsidRPr="00421CC8">
              <w:rPr>
                <w:noProof/>
                <w:webHidden/>
              </w:rPr>
            </w:r>
            <w:r w:rsidR="00DA1B2B" w:rsidRPr="00421CC8">
              <w:rPr>
                <w:noProof/>
                <w:webHidden/>
              </w:rPr>
              <w:fldChar w:fldCharType="separate"/>
            </w:r>
            <w:r w:rsidR="00DA1B2B" w:rsidRPr="00421CC8">
              <w:rPr>
                <w:noProof/>
                <w:webHidden/>
              </w:rPr>
              <w:t>47</w:t>
            </w:r>
            <w:r w:rsidR="00DA1B2B" w:rsidRPr="00421CC8">
              <w:rPr>
                <w:noProof/>
                <w:webHidden/>
              </w:rPr>
              <w:fldChar w:fldCharType="end"/>
            </w:r>
          </w:hyperlink>
        </w:p>
        <w:p w14:paraId="607EFCE9" w14:textId="51C7155D" w:rsidR="00DA1B2B" w:rsidRPr="00421CC8" w:rsidRDefault="00627359">
          <w:pPr>
            <w:pStyle w:val="TDC2"/>
            <w:rPr>
              <w:rFonts w:asciiTheme="minorHAnsi" w:hAnsiTheme="minorHAnsi" w:cstheme="minorBidi"/>
              <w:bCs w:val="0"/>
              <w:noProof/>
              <w:lang w:eastAsia="es-ES"/>
            </w:rPr>
          </w:pPr>
          <w:hyperlink w:anchor="_Toc18410966"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6 \h </w:instrText>
            </w:r>
            <w:r w:rsidR="00DA1B2B" w:rsidRPr="00421CC8">
              <w:rPr>
                <w:noProof/>
                <w:webHidden/>
              </w:rPr>
            </w:r>
            <w:r w:rsidR="00DA1B2B" w:rsidRPr="00421CC8">
              <w:rPr>
                <w:noProof/>
                <w:webHidden/>
              </w:rPr>
              <w:fldChar w:fldCharType="separate"/>
            </w:r>
            <w:r w:rsidR="00DA1B2B" w:rsidRPr="00421CC8">
              <w:rPr>
                <w:noProof/>
                <w:webHidden/>
              </w:rPr>
              <w:t>52</w:t>
            </w:r>
            <w:r w:rsidR="00DA1B2B" w:rsidRPr="00421CC8">
              <w:rPr>
                <w:noProof/>
                <w:webHidden/>
              </w:rPr>
              <w:fldChar w:fldCharType="end"/>
            </w:r>
          </w:hyperlink>
        </w:p>
        <w:p w14:paraId="02B967F1" w14:textId="716040A7" w:rsidR="00DA1B2B" w:rsidRPr="00421CC8" w:rsidRDefault="00627359">
          <w:pPr>
            <w:pStyle w:val="TDC1"/>
            <w:rPr>
              <w:rFonts w:asciiTheme="minorHAnsi" w:hAnsiTheme="minorHAnsi" w:cstheme="minorBidi"/>
              <w:b/>
              <w:bCs w:val="0"/>
              <w:iCs w:val="0"/>
              <w:sz w:val="22"/>
              <w:szCs w:val="22"/>
              <w:lang w:eastAsia="es-ES"/>
            </w:rPr>
          </w:pPr>
          <w:hyperlink w:anchor="_Toc18410967" w:history="1">
            <w:r w:rsidR="00DA1B2B" w:rsidRPr="00421CC8">
              <w:rPr>
                <w:rStyle w:val="Hipervnculo"/>
              </w:rPr>
              <w:t>Tecnologías usadas</w:t>
            </w:r>
            <w:r w:rsidR="00DA1B2B" w:rsidRPr="00421CC8">
              <w:rPr>
                <w:webHidden/>
              </w:rPr>
              <w:tab/>
            </w:r>
            <w:r w:rsidR="00DA1B2B" w:rsidRPr="00421CC8">
              <w:rPr>
                <w:webHidden/>
              </w:rPr>
              <w:fldChar w:fldCharType="begin"/>
            </w:r>
            <w:r w:rsidR="00DA1B2B" w:rsidRPr="00421CC8">
              <w:rPr>
                <w:webHidden/>
              </w:rPr>
              <w:instrText xml:space="preserve"> PAGEREF _Toc18410967 \h </w:instrText>
            </w:r>
            <w:r w:rsidR="00DA1B2B" w:rsidRPr="00421CC8">
              <w:rPr>
                <w:webHidden/>
              </w:rPr>
            </w:r>
            <w:r w:rsidR="00DA1B2B" w:rsidRPr="00421CC8">
              <w:rPr>
                <w:webHidden/>
              </w:rPr>
              <w:fldChar w:fldCharType="separate"/>
            </w:r>
            <w:r w:rsidR="00DA1B2B" w:rsidRPr="00421CC8">
              <w:rPr>
                <w:webHidden/>
              </w:rPr>
              <w:t>54</w:t>
            </w:r>
            <w:r w:rsidR="00DA1B2B" w:rsidRPr="00421CC8">
              <w:rPr>
                <w:webHidden/>
              </w:rPr>
              <w:fldChar w:fldCharType="end"/>
            </w:r>
          </w:hyperlink>
        </w:p>
        <w:p w14:paraId="1DD52E3E" w14:textId="7B9C0F50" w:rsidR="00DA1B2B" w:rsidRPr="00421CC8" w:rsidRDefault="00627359">
          <w:pPr>
            <w:pStyle w:val="TDC2"/>
            <w:rPr>
              <w:rFonts w:asciiTheme="minorHAnsi" w:hAnsiTheme="minorHAnsi" w:cstheme="minorBidi"/>
              <w:bCs w:val="0"/>
              <w:noProof/>
              <w:lang w:eastAsia="es-ES"/>
            </w:rPr>
          </w:pPr>
          <w:hyperlink w:anchor="_Toc18410968" w:history="1">
            <w:r w:rsidR="00DA1B2B" w:rsidRPr="00421CC8">
              <w:rPr>
                <w:rStyle w:val="Hipervnculo"/>
                <w:noProof/>
              </w:rPr>
              <w:t>PHPStor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8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165BC204" w14:textId="11082D15" w:rsidR="00DA1B2B" w:rsidRPr="00421CC8" w:rsidRDefault="00627359">
          <w:pPr>
            <w:pStyle w:val="TDC2"/>
            <w:rPr>
              <w:rFonts w:asciiTheme="minorHAnsi" w:hAnsiTheme="minorHAnsi" w:cstheme="minorBidi"/>
              <w:bCs w:val="0"/>
              <w:noProof/>
              <w:lang w:eastAsia="es-ES"/>
            </w:rPr>
          </w:pPr>
          <w:hyperlink w:anchor="_Toc18410969" w:history="1">
            <w:r w:rsidR="00DA1B2B" w:rsidRPr="00421CC8">
              <w:rPr>
                <w:rStyle w:val="Hipervnculo"/>
                <w:noProof/>
              </w:rPr>
              <w:t>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9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592ED47D" w14:textId="4285032D" w:rsidR="00DA1B2B" w:rsidRPr="00421CC8" w:rsidRDefault="00627359">
          <w:pPr>
            <w:pStyle w:val="TDC2"/>
            <w:rPr>
              <w:rFonts w:asciiTheme="minorHAnsi" w:hAnsiTheme="minorHAnsi" w:cstheme="minorBidi"/>
              <w:bCs w:val="0"/>
              <w:noProof/>
              <w:lang w:eastAsia="es-ES"/>
            </w:rPr>
          </w:pPr>
          <w:hyperlink w:anchor="_Toc18410970" w:history="1">
            <w:r w:rsidR="00DA1B2B" w:rsidRPr="00421CC8">
              <w:rPr>
                <w:rStyle w:val="Hipervnculo"/>
                <w:noProof/>
              </w:rPr>
              <w:t>Sistema operativ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0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749AB2B9" w14:textId="6751A4A3" w:rsidR="00DA1B2B" w:rsidRPr="00421CC8" w:rsidRDefault="00627359">
          <w:pPr>
            <w:pStyle w:val="TDC2"/>
            <w:rPr>
              <w:rFonts w:asciiTheme="minorHAnsi" w:hAnsiTheme="minorHAnsi" w:cstheme="minorBidi"/>
              <w:bCs w:val="0"/>
              <w:noProof/>
              <w:lang w:eastAsia="es-ES"/>
            </w:rPr>
          </w:pPr>
          <w:hyperlink w:anchor="_Toc18410971" w:history="1">
            <w:r w:rsidR="00DA1B2B" w:rsidRPr="00421CC8">
              <w:rPr>
                <w:rStyle w:val="Hipervnculo"/>
                <w:noProof/>
              </w:rPr>
              <w:t>githu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1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6DC751F3" w14:textId="666C0D29" w:rsidR="00DA1B2B" w:rsidRPr="00421CC8" w:rsidRDefault="00627359">
          <w:pPr>
            <w:pStyle w:val="TDC2"/>
            <w:rPr>
              <w:rFonts w:asciiTheme="minorHAnsi" w:hAnsiTheme="minorHAnsi" w:cstheme="minorBidi"/>
              <w:bCs w:val="0"/>
              <w:noProof/>
              <w:lang w:eastAsia="es-ES"/>
            </w:rPr>
          </w:pPr>
          <w:hyperlink w:anchor="_Toc18410972" w:history="1">
            <w:r w:rsidR="00DA1B2B" w:rsidRPr="00421CC8">
              <w:rPr>
                <w:rStyle w:val="Hipervnculo"/>
                <w:noProof/>
              </w:rPr>
              <w:t>aws ec1</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2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29FC31A" w14:textId="74437E82" w:rsidR="00DA1B2B" w:rsidRPr="00421CC8" w:rsidRDefault="00627359">
          <w:pPr>
            <w:pStyle w:val="TDC2"/>
            <w:rPr>
              <w:rFonts w:asciiTheme="minorHAnsi" w:hAnsiTheme="minorHAnsi" w:cstheme="minorBidi"/>
              <w:bCs w:val="0"/>
              <w:noProof/>
              <w:lang w:eastAsia="es-ES"/>
            </w:rPr>
          </w:pPr>
          <w:hyperlink w:anchor="_Toc18410973" w:history="1">
            <w:r w:rsidR="00DA1B2B" w:rsidRPr="00421CC8">
              <w:rPr>
                <w:rStyle w:val="Hipervnculo"/>
                <w:noProof/>
              </w:rPr>
              <w:t>nginx</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3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60C7E9C" w14:textId="3864CDD3" w:rsidR="00DA1B2B" w:rsidRPr="00421CC8" w:rsidRDefault="00627359">
          <w:pPr>
            <w:pStyle w:val="TDC2"/>
            <w:rPr>
              <w:rFonts w:asciiTheme="minorHAnsi" w:hAnsiTheme="minorHAnsi" w:cstheme="minorBidi"/>
              <w:bCs w:val="0"/>
              <w:noProof/>
              <w:lang w:eastAsia="es-ES"/>
            </w:rPr>
          </w:pPr>
          <w:hyperlink w:anchor="_Toc18410974" w:history="1">
            <w:r w:rsidR="00DA1B2B" w:rsidRPr="00421CC8">
              <w:rPr>
                <w:rStyle w:val="Hipervnculo"/>
                <w:noProof/>
              </w:rPr>
              <w:t>html5</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4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7861E90E" w14:textId="52070FA5" w:rsidR="00DA1B2B" w:rsidRPr="00421CC8" w:rsidRDefault="00627359">
          <w:pPr>
            <w:pStyle w:val="TDC2"/>
            <w:rPr>
              <w:rFonts w:asciiTheme="minorHAnsi" w:hAnsiTheme="minorHAnsi" w:cstheme="minorBidi"/>
              <w:bCs w:val="0"/>
              <w:noProof/>
              <w:lang w:eastAsia="es-ES"/>
            </w:rPr>
          </w:pPr>
          <w:hyperlink w:anchor="_Toc18410975" w:history="1">
            <w:r w:rsidR="00DA1B2B" w:rsidRPr="00421CC8">
              <w:rPr>
                <w:rStyle w:val="Hipervnculo"/>
                <w:noProof/>
              </w:rPr>
              <w:t>javascrip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5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5F36BBBD" w14:textId="16033F7C" w:rsidR="00DA1B2B" w:rsidRPr="00421CC8" w:rsidRDefault="00627359">
          <w:pPr>
            <w:pStyle w:val="TDC2"/>
            <w:rPr>
              <w:rFonts w:asciiTheme="minorHAnsi" w:hAnsiTheme="minorHAnsi" w:cstheme="minorBidi"/>
              <w:bCs w:val="0"/>
              <w:noProof/>
              <w:lang w:eastAsia="es-ES"/>
            </w:rPr>
          </w:pPr>
          <w:hyperlink w:anchor="_Toc18410976" w:history="1">
            <w:r w:rsidR="00DA1B2B" w:rsidRPr="00421CC8">
              <w:rPr>
                <w:rStyle w:val="Hipervnculo"/>
                <w:noProof/>
              </w:rPr>
              <w:t>jquery</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6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51CD3307" w14:textId="1FCE9DA1" w:rsidR="00DA1B2B" w:rsidRPr="00421CC8" w:rsidRDefault="00627359">
          <w:pPr>
            <w:pStyle w:val="TDC2"/>
            <w:rPr>
              <w:rFonts w:asciiTheme="minorHAnsi" w:hAnsiTheme="minorHAnsi" w:cstheme="minorBidi"/>
              <w:bCs w:val="0"/>
              <w:noProof/>
              <w:lang w:eastAsia="es-ES"/>
            </w:rPr>
          </w:pPr>
          <w:hyperlink w:anchor="_Toc18410977" w:history="1">
            <w:r w:rsidR="00DA1B2B" w:rsidRPr="00421CC8">
              <w:rPr>
                <w:rStyle w:val="Hipervnculo"/>
                <w:noProof/>
              </w:rPr>
              <w:t>Jquery-UI</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7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82B6690" w14:textId="1A94FE68" w:rsidR="00DA1B2B" w:rsidRPr="00421CC8" w:rsidRDefault="00627359">
          <w:pPr>
            <w:pStyle w:val="TDC2"/>
            <w:rPr>
              <w:rFonts w:asciiTheme="minorHAnsi" w:hAnsiTheme="minorHAnsi" w:cstheme="minorBidi"/>
              <w:bCs w:val="0"/>
              <w:noProof/>
              <w:lang w:eastAsia="es-ES"/>
            </w:rPr>
          </w:pPr>
          <w:hyperlink w:anchor="_Toc18410978" w:history="1">
            <w:r w:rsidR="00DA1B2B" w:rsidRPr="00421CC8">
              <w:rPr>
                <w:rStyle w:val="Hipervnculo"/>
                <w:noProof/>
              </w:rPr>
              <w:t>moustach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8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40A860B" w14:textId="07D53749" w:rsidR="00DA1B2B" w:rsidRPr="00421CC8" w:rsidRDefault="00627359">
          <w:pPr>
            <w:pStyle w:val="TDC2"/>
            <w:rPr>
              <w:rFonts w:asciiTheme="minorHAnsi" w:hAnsiTheme="minorHAnsi" w:cstheme="minorBidi"/>
              <w:bCs w:val="0"/>
              <w:noProof/>
              <w:lang w:eastAsia="es-ES"/>
            </w:rPr>
          </w:pPr>
          <w:hyperlink w:anchor="_Toc18410979" w:history="1">
            <w:r w:rsidR="00DA1B2B" w:rsidRPr="00421CC8">
              <w:rPr>
                <w:rStyle w:val="Hipervnculo"/>
                <w:noProof/>
              </w:rPr>
              <w:t>symfony 4</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9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62C524C4" w14:textId="33DFA1B1" w:rsidR="00DA1B2B" w:rsidRPr="00421CC8" w:rsidRDefault="00627359">
          <w:pPr>
            <w:pStyle w:val="TDC2"/>
            <w:rPr>
              <w:rFonts w:asciiTheme="minorHAnsi" w:hAnsiTheme="minorHAnsi" w:cstheme="minorBidi"/>
              <w:bCs w:val="0"/>
              <w:noProof/>
              <w:lang w:eastAsia="es-ES"/>
            </w:rPr>
          </w:pPr>
          <w:hyperlink w:anchor="_Toc18410980" w:history="1">
            <w:r w:rsidR="00DA1B2B" w:rsidRPr="00421CC8">
              <w:rPr>
                <w:rStyle w:val="Hipervnculo"/>
                <w:noProof/>
              </w:rPr>
              <w:t>np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0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0206C10" w14:textId="0800C5C6" w:rsidR="00DA1B2B" w:rsidRPr="00421CC8" w:rsidRDefault="00627359">
          <w:pPr>
            <w:pStyle w:val="TDC2"/>
            <w:rPr>
              <w:rFonts w:asciiTheme="minorHAnsi" w:hAnsiTheme="minorHAnsi" w:cstheme="minorBidi"/>
              <w:bCs w:val="0"/>
              <w:noProof/>
              <w:lang w:eastAsia="es-ES"/>
            </w:rPr>
          </w:pPr>
          <w:hyperlink w:anchor="_Toc18410981" w:history="1">
            <w:r w:rsidR="00DA1B2B" w:rsidRPr="00421CC8">
              <w:rPr>
                <w:rStyle w:val="Hipervnculo"/>
                <w:noProof/>
              </w:rPr>
              <w:t>mysq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1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36DE7B21" w14:textId="7E1E0A23" w:rsidR="00DA1B2B" w:rsidRPr="00421CC8" w:rsidRDefault="00627359">
          <w:pPr>
            <w:pStyle w:val="TDC2"/>
            <w:rPr>
              <w:rFonts w:asciiTheme="minorHAnsi" w:hAnsiTheme="minorHAnsi" w:cstheme="minorBidi"/>
              <w:bCs w:val="0"/>
              <w:noProof/>
              <w:lang w:eastAsia="es-ES"/>
            </w:rPr>
          </w:pPr>
          <w:hyperlink w:anchor="_Toc18410982" w:history="1">
            <w:r w:rsidR="00DA1B2B" w:rsidRPr="00421CC8">
              <w:rPr>
                <w:rStyle w:val="Hipervnculo"/>
                <w:noProof/>
              </w:rPr>
              <w:t>Doctrin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2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10266840" w14:textId="0269C2CC" w:rsidR="00DA1B2B" w:rsidRPr="00421CC8" w:rsidRDefault="00627359">
          <w:pPr>
            <w:pStyle w:val="TDC1"/>
            <w:rPr>
              <w:rFonts w:asciiTheme="minorHAnsi" w:hAnsiTheme="minorHAnsi" w:cstheme="minorBidi"/>
              <w:b/>
              <w:bCs w:val="0"/>
              <w:iCs w:val="0"/>
              <w:sz w:val="22"/>
              <w:szCs w:val="22"/>
              <w:lang w:eastAsia="es-ES"/>
            </w:rPr>
          </w:pPr>
          <w:hyperlink w:anchor="_Toc18410983" w:history="1">
            <w:r w:rsidR="00DA1B2B" w:rsidRPr="00421CC8">
              <w:rPr>
                <w:rStyle w:val="Hipervnculo"/>
              </w:rPr>
              <w:t>Análisis resultados</w:t>
            </w:r>
            <w:r w:rsidR="00DA1B2B" w:rsidRPr="00421CC8">
              <w:rPr>
                <w:webHidden/>
              </w:rPr>
              <w:tab/>
            </w:r>
            <w:r w:rsidR="00DA1B2B" w:rsidRPr="00421CC8">
              <w:rPr>
                <w:webHidden/>
              </w:rPr>
              <w:fldChar w:fldCharType="begin"/>
            </w:r>
            <w:r w:rsidR="00DA1B2B" w:rsidRPr="00421CC8">
              <w:rPr>
                <w:webHidden/>
              </w:rPr>
              <w:instrText xml:space="preserve"> PAGEREF _Toc18410983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2C7A08C3" w14:textId="0ADE52A8" w:rsidR="00DA1B2B" w:rsidRPr="00421CC8" w:rsidRDefault="00627359">
          <w:pPr>
            <w:pStyle w:val="TDC1"/>
            <w:rPr>
              <w:rFonts w:asciiTheme="minorHAnsi" w:hAnsiTheme="minorHAnsi" w:cstheme="minorBidi"/>
              <w:b/>
              <w:bCs w:val="0"/>
              <w:iCs w:val="0"/>
              <w:sz w:val="22"/>
              <w:szCs w:val="22"/>
              <w:lang w:eastAsia="es-ES"/>
            </w:rPr>
          </w:pPr>
          <w:hyperlink w:anchor="_Toc18410984" w:history="1">
            <w:r w:rsidR="00DA1B2B" w:rsidRPr="00421CC8">
              <w:rPr>
                <w:rStyle w:val="Hipervnculo"/>
              </w:rPr>
              <w:t>Relación con Asignaturas del máster</w:t>
            </w:r>
            <w:r w:rsidR="00DA1B2B" w:rsidRPr="00421CC8">
              <w:rPr>
                <w:webHidden/>
              </w:rPr>
              <w:tab/>
            </w:r>
            <w:r w:rsidR="00DA1B2B" w:rsidRPr="00421CC8">
              <w:rPr>
                <w:webHidden/>
              </w:rPr>
              <w:fldChar w:fldCharType="begin"/>
            </w:r>
            <w:r w:rsidR="00DA1B2B" w:rsidRPr="00421CC8">
              <w:rPr>
                <w:webHidden/>
              </w:rPr>
              <w:instrText xml:space="preserve"> PAGEREF _Toc18410984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60AEEC71" w14:textId="6DDE334F" w:rsidR="00DA1B2B" w:rsidRPr="00421CC8" w:rsidRDefault="00627359">
          <w:pPr>
            <w:pStyle w:val="TDC2"/>
            <w:rPr>
              <w:rFonts w:asciiTheme="minorHAnsi" w:hAnsiTheme="minorHAnsi" w:cstheme="minorBidi"/>
              <w:bCs w:val="0"/>
              <w:noProof/>
              <w:lang w:eastAsia="es-ES"/>
            </w:rPr>
          </w:pPr>
          <w:hyperlink w:anchor="_Toc18410985" w:history="1">
            <w:r w:rsidR="00DA1B2B" w:rsidRPr="00421CC8">
              <w:rPr>
                <w:rStyle w:val="Hipervnculo"/>
                <w:noProof/>
              </w:rPr>
              <w:t>Framework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5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1B18F75" w14:textId="4EA0F40A" w:rsidR="00DA1B2B" w:rsidRPr="00421CC8" w:rsidRDefault="00627359">
          <w:pPr>
            <w:pStyle w:val="TDC2"/>
            <w:rPr>
              <w:rFonts w:asciiTheme="minorHAnsi" w:hAnsiTheme="minorHAnsi" w:cstheme="minorBidi"/>
              <w:bCs w:val="0"/>
              <w:noProof/>
              <w:lang w:eastAsia="es-ES"/>
            </w:rPr>
          </w:pPr>
          <w:hyperlink w:anchor="_Toc18410986" w:history="1">
            <w:r w:rsidR="00DA1B2B" w:rsidRPr="00421CC8">
              <w:rPr>
                <w:rStyle w:val="Hipervnculo"/>
                <w:noProof/>
              </w:rPr>
              <w:t>Emprendiduría</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6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3D93E45" w14:textId="78AA536D" w:rsidR="00DA1B2B" w:rsidRPr="00421CC8" w:rsidRDefault="00627359">
          <w:pPr>
            <w:pStyle w:val="TDC2"/>
            <w:rPr>
              <w:rFonts w:asciiTheme="minorHAnsi" w:hAnsiTheme="minorHAnsi" w:cstheme="minorBidi"/>
              <w:bCs w:val="0"/>
              <w:noProof/>
              <w:lang w:eastAsia="es-ES"/>
            </w:rPr>
          </w:pPr>
          <w:hyperlink w:anchor="_Toc18410987" w:history="1">
            <w:r w:rsidR="00DA1B2B" w:rsidRPr="00421CC8">
              <w:rPr>
                <w:rStyle w:val="Hipervnculo"/>
                <w:noProof/>
              </w:rPr>
              <w:t>Entorno We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7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0368A79" w14:textId="1E690CE7" w:rsidR="00DA1B2B" w:rsidRPr="00421CC8" w:rsidRDefault="00627359">
          <w:pPr>
            <w:pStyle w:val="TDC2"/>
            <w:rPr>
              <w:rFonts w:asciiTheme="minorHAnsi" w:hAnsiTheme="minorHAnsi" w:cstheme="minorBidi"/>
              <w:bCs w:val="0"/>
              <w:noProof/>
              <w:lang w:eastAsia="es-ES"/>
            </w:rPr>
          </w:pPr>
          <w:hyperlink w:anchor="_Toc18410988"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8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76B20A6" w14:textId="440DA30B" w:rsidR="00DA1B2B" w:rsidRPr="00421CC8" w:rsidRDefault="00627359">
          <w:pPr>
            <w:pStyle w:val="TDC2"/>
            <w:rPr>
              <w:rFonts w:asciiTheme="minorHAnsi" w:hAnsiTheme="minorHAnsi" w:cstheme="minorBidi"/>
              <w:bCs w:val="0"/>
              <w:noProof/>
              <w:lang w:eastAsia="es-ES"/>
            </w:rPr>
          </w:pPr>
          <w:hyperlink w:anchor="_Toc18410989" w:history="1">
            <w:r w:rsidR="00DA1B2B" w:rsidRPr="00421CC8">
              <w:rPr>
                <w:rStyle w:val="Hipervnculo"/>
                <w:noProof/>
              </w:rPr>
              <w:t>Front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9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3D027DE" w14:textId="32571E56" w:rsidR="00DA1B2B" w:rsidRPr="00421CC8" w:rsidRDefault="00627359">
          <w:pPr>
            <w:pStyle w:val="TDC2"/>
            <w:rPr>
              <w:rFonts w:asciiTheme="minorHAnsi" w:hAnsiTheme="minorHAnsi" w:cstheme="minorBidi"/>
              <w:bCs w:val="0"/>
              <w:noProof/>
              <w:lang w:eastAsia="es-ES"/>
            </w:rPr>
          </w:pPr>
          <w:hyperlink w:anchor="_Toc18410990" w:history="1">
            <w:r w:rsidR="00DA1B2B" w:rsidRPr="00421CC8">
              <w:rPr>
                <w:rStyle w:val="Hipervnculo"/>
                <w:noProof/>
              </w:rPr>
              <w:t>PH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0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539645E4" w14:textId="42CC665F" w:rsidR="00DA1B2B" w:rsidRPr="00421CC8" w:rsidRDefault="00627359">
          <w:pPr>
            <w:pStyle w:val="TDC2"/>
            <w:rPr>
              <w:rFonts w:asciiTheme="minorHAnsi" w:hAnsiTheme="minorHAnsi" w:cstheme="minorBidi"/>
              <w:bCs w:val="0"/>
              <w:noProof/>
              <w:lang w:eastAsia="es-ES"/>
            </w:rPr>
          </w:pPr>
          <w:hyperlink w:anchor="_Toc18410991" w:history="1">
            <w:r w:rsidR="00DA1B2B" w:rsidRPr="00421CC8">
              <w:rPr>
                <w:rStyle w:val="Hipervnculo"/>
                <w:noProof/>
              </w:rPr>
              <w:t>Bases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1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704184A" w14:textId="6C38678A" w:rsidR="00DA1B2B" w:rsidRPr="00421CC8" w:rsidRDefault="00627359">
          <w:pPr>
            <w:pStyle w:val="TDC1"/>
            <w:rPr>
              <w:rFonts w:asciiTheme="minorHAnsi" w:hAnsiTheme="minorHAnsi" w:cstheme="minorBidi"/>
              <w:b/>
              <w:bCs w:val="0"/>
              <w:iCs w:val="0"/>
              <w:sz w:val="22"/>
              <w:szCs w:val="22"/>
              <w:lang w:eastAsia="es-ES"/>
            </w:rPr>
          </w:pPr>
          <w:hyperlink w:anchor="_Toc18410992" w:history="1">
            <w:r w:rsidR="00DA1B2B" w:rsidRPr="00421CC8">
              <w:rPr>
                <w:rStyle w:val="Hipervnculo"/>
              </w:rPr>
              <w:t>Conclusiones</w:t>
            </w:r>
            <w:r w:rsidR="00DA1B2B" w:rsidRPr="00421CC8">
              <w:rPr>
                <w:webHidden/>
              </w:rPr>
              <w:tab/>
            </w:r>
            <w:r w:rsidR="00DA1B2B" w:rsidRPr="00421CC8">
              <w:rPr>
                <w:webHidden/>
              </w:rPr>
              <w:fldChar w:fldCharType="begin"/>
            </w:r>
            <w:r w:rsidR="00DA1B2B" w:rsidRPr="00421CC8">
              <w:rPr>
                <w:webHidden/>
              </w:rPr>
              <w:instrText xml:space="preserve"> PAGEREF _Toc18410992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0324AE45" w14:textId="1E1420F3" w:rsidR="00DA1B2B" w:rsidRPr="00421CC8" w:rsidRDefault="00627359">
          <w:pPr>
            <w:pStyle w:val="TDC1"/>
            <w:rPr>
              <w:rFonts w:asciiTheme="minorHAnsi" w:hAnsiTheme="minorHAnsi" w:cstheme="minorBidi"/>
              <w:b/>
              <w:bCs w:val="0"/>
              <w:iCs w:val="0"/>
              <w:sz w:val="22"/>
              <w:szCs w:val="22"/>
              <w:lang w:eastAsia="es-ES"/>
            </w:rPr>
          </w:pPr>
          <w:hyperlink w:anchor="_Toc18410993" w:history="1">
            <w:r w:rsidR="00DA1B2B" w:rsidRPr="00421CC8">
              <w:rPr>
                <w:rStyle w:val="Hipervnculo"/>
              </w:rPr>
              <w:t>Instalación</w:t>
            </w:r>
            <w:r w:rsidR="00DA1B2B" w:rsidRPr="00421CC8">
              <w:rPr>
                <w:webHidden/>
              </w:rPr>
              <w:tab/>
            </w:r>
            <w:r w:rsidR="00DA1B2B" w:rsidRPr="00421CC8">
              <w:rPr>
                <w:webHidden/>
              </w:rPr>
              <w:fldChar w:fldCharType="begin"/>
            </w:r>
            <w:r w:rsidR="00DA1B2B" w:rsidRPr="00421CC8">
              <w:rPr>
                <w:webHidden/>
              </w:rPr>
              <w:instrText xml:space="preserve"> PAGEREF _Toc18410993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313E494F" w14:textId="08847AD0" w:rsidR="00DA1B2B" w:rsidRPr="00421CC8" w:rsidRDefault="00627359">
          <w:pPr>
            <w:pStyle w:val="TDC2"/>
            <w:rPr>
              <w:rFonts w:asciiTheme="minorHAnsi" w:hAnsiTheme="minorHAnsi" w:cstheme="minorBidi"/>
              <w:bCs w:val="0"/>
              <w:noProof/>
              <w:lang w:eastAsia="es-ES"/>
            </w:rPr>
          </w:pPr>
          <w:hyperlink w:anchor="_Toc18410994" w:history="1">
            <w:r w:rsidR="00DA1B2B" w:rsidRPr="00421CC8">
              <w:rPr>
                <w:rStyle w:val="Hipervnculo"/>
                <w:noProof/>
              </w:rPr>
              <w:t>---- INSTALATION SYSTEM REQUIREME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4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D8F370A" w14:textId="63A1BC14" w:rsidR="00DA1B2B" w:rsidRPr="00421CC8" w:rsidRDefault="00627359">
          <w:pPr>
            <w:pStyle w:val="TDC2"/>
            <w:rPr>
              <w:rFonts w:asciiTheme="minorHAnsi" w:hAnsiTheme="minorHAnsi" w:cstheme="minorBidi"/>
              <w:bCs w:val="0"/>
              <w:noProof/>
              <w:lang w:eastAsia="es-ES"/>
            </w:rPr>
          </w:pPr>
          <w:hyperlink w:anchor="_Toc18410995" w:history="1">
            <w:r w:rsidR="00DA1B2B" w:rsidRPr="00421CC8">
              <w:rPr>
                <w:rStyle w:val="Hipervnculo"/>
                <w:noProof/>
              </w:rPr>
              <w:t>-------   INSTALACIO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5 \h </w:instrText>
            </w:r>
            <w:r w:rsidR="00DA1B2B" w:rsidRPr="00421CC8">
              <w:rPr>
                <w:noProof/>
                <w:webHidden/>
              </w:rPr>
            </w:r>
            <w:r w:rsidR="00DA1B2B" w:rsidRPr="00421CC8">
              <w:rPr>
                <w:noProof/>
                <w:webHidden/>
              </w:rPr>
              <w:fldChar w:fldCharType="separate"/>
            </w:r>
            <w:r w:rsidR="00DA1B2B" w:rsidRPr="00421CC8">
              <w:rPr>
                <w:noProof/>
                <w:webHidden/>
              </w:rPr>
              <w:t>60</w:t>
            </w:r>
            <w:r w:rsidR="00DA1B2B" w:rsidRPr="00421CC8">
              <w:rPr>
                <w:noProof/>
                <w:webHidden/>
              </w:rPr>
              <w:fldChar w:fldCharType="end"/>
            </w:r>
          </w:hyperlink>
        </w:p>
        <w:p w14:paraId="3A3F5539" w14:textId="4CBF5E50" w:rsidR="00DA1B2B" w:rsidRPr="00421CC8" w:rsidRDefault="00627359">
          <w:pPr>
            <w:pStyle w:val="TDC2"/>
            <w:rPr>
              <w:rFonts w:asciiTheme="minorHAnsi" w:hAnsiTheme="minorHAnsi" w:cstheme="minorBidi"/>
              <w:bCs w:val="0"/>
              <w:noProof/>
              <w:lang w:eastAsia="es-ES"/>
            </w:rPr>
          </w:pPr>
          <w:hyperlink w:anchor="_Toc18410996" w:history="1">
            <w:r w:rsidR="00DA1B2B" w:rsidRPr="00421CC8">
              <w:rPr>
                <w:rStyle w:val="Hipervnculo"/>
                <w:noProof/>
              </w:rPr>
              <w:t>------------   INSTALACION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6 \h </w:instrText>
            </w:r>
            <w:r w:rsidR="00DA1B2B" w:rsidRPr="00421CC8">
              <w:rPr>
                <w:noProof/>
                <w:webHidden/>
              </w:rPr>
            </w:r>
            <w:r w:rsidR="00DA1B2B" w:rsidRPr="00421CC8">
              <w:rPr>
                <w:noProof/>
                <w:webHidden/>
              </w:rPr>
              <w:fldChar w:fldCharType="separate"/>
            </w:r>
            <w:r w:rsidR="00DA1B2B" w:rsidRPr="00421CC8">
              <w:rPr>
                <w:noProof/>
                <w:webHidden/>
              </w:rPr>
              <w:t>61</w:t>
            </w:r>
            <w:r w:rsidR="00DA1B2B" w:rsidRPr="00421CC8">
              <w:rPr>
                <w:noProof/>
                <w:webHidden/>
              </w:rPr>
              <w:fldChar w:fldCharType="end"/>
            </w:r>
          </w:hyperlink>
        </w:p>
        <w:p w14:paraId="2AB53656" w14:textId="4DA8E527" w:rsidR="00DA1B2B" w:rsidRPr="00421CC8" w:rsidRDefault="00627359">
          <w:pPr>
            <w:pStyle w:val="TDC1"/>
            <w:rPr>
              <w:rFonts w:asciiTheme="minorHAnsi" w:hAnsiTheme="minorHAnsi" w:cstheme="minorBidi"/>
              <w:b/>
              <w:bCs w:val="0"/>
              <w:iCs w:val="0"/>
              <w:sz w:val="22"/>
              <w:szCs w:val="22"/>
              <w:lang w:eastAsia="es-ES"/>
            </w:rPr>
          </w:pPr>
          <w:hyperlink w:anchor="_Toc18410997" w:history="1">
            <w:r w:rsidR="00DA1B2B" w:rsidRPr="00421CC8">
              <w:rPr>
                <w:rStyle w:val="Hipervnculo"/>
              </w:rPr>
              <w:t>Mejoras</w:t>
            </w:r>
            <w:r w:rsidR="00DA1B2B" w:rsidRPr="00421CC8">
              <w:rPr>
                <w:webHidden/>
              </w:rPr>
              <w:tab/>
            </w:r>
            <w:r w:rsidR="00DA1B2B" w:rsidRPr="00421CC8">
              <w:rPr>
                <w:webHidden/>
              </w:rPr>
              <w:fldChar w:fldCharType="begin"/>
            </w:r>
            <w:r w:rsidR="00DA1B2B" w:rsidRPr="00421CC8">
              <w:rPr>
                <w:webHidden/>
              </w:rPr>
              <w:instrText xml:space="preserve"> PAGEREF _Toc18410997 \h </w:instrText>
            </w:r>
            <w:r w:rsidR="00DA1B2B" w:rsidRPr="00421CC8">
              <w:rPr>
                <w:webHidden/>
              </w:rPr>
            </w:r>
            <w:r w:rsidR="00DA1B2B" w:rsidRPr="00421CC8">
              <w:rPr>
                <w:webHidden/>
              </w:rPr>
              <w:fldChar w:fldCharType="separate"/>
            </w:r>
            <w:r w:rsidR="00DA1B2B" w:rsidRPr="00421CC8">
              <w:rPr>
                <w:webHidden/>
              </w:rPr>
              <w:t>62</w:t>
            </w:r>
            <w:r w:rsidR="00DA1B2B" w:rsidRPr="00421CC8">
              <w:rPr>
                <w:webHidden/>
              </w:rPr>
              <w:fldChar w:fldCharType="end"/>
            </w:r>
          </w:hyperlink>
        </w:p>
        <w:p w14:paraId="04F257CA" w14:textId="77A851E9" w:rsidR="00DA1B2B" w:rsidRPr="00421CC8" w:rsidRDefault="00627359">
          <w:pPr>
            <w:pStyle w:val="TDC1"/>
            <w:rPr>
              <w:rFonts w:asciiTheme="minorHAnsi" w:hAnsiTheme="minorHAnsi" w:cstheme="minorBidi"/>
              <w:b/>
              <w:bCs w:val="0"/>
              <w:iCs w:val="0"/>
              <w:sz w:val="22"/>
              <w:szCs w:val="22"/>
              <w:lang w:eastAsia="es-ES"/>
            </w:rPr>
          </w:pPr>
          <w:hyperlink w:anchor="_Toc18410998" w:history="1">
            <w:r w:rsidR="00DA1B2B" w:rsidRPr="00421CC8">
              <w:rPr>
                <w:rStyle w:val="Hipervnculo"/>
              </w:rPr>
              <w:t>Glosario</w:t>
            </w:r>
            <w:r w:rsidR="00DA1B2B" w:rsidRPr="00421CC8">
              <w:rPr>
                <w:webHidden/>
              </w:rPr>
              <w:tab/>
            </w:r>
            <w:r w:rsidR="00DA1B2B" w:rsidRPr="00421CC8">
              <w:rPr>
                <w:webHidden/>
              </w:rPr>
              <w:fldChar w:fldCharType="begin"/>
            </w:r>
            <w:r w:rsidR="00DA1B2B" w:rsidRPr="00421CC8">
              <w:rPr>
                <w:webHidden/>
              </w:rPr>
              <w:instrText xml:space="preserve"> PAGEREF _Toc18410998 \h </w:instrText>
            </w:r>
            <w:r w:rsidR="00DA1B2B" w:rsidRPr="00421CC8">
              <w:rPr>
                <w:webHidden/>
              </w:rPr>
            </w:r>
            <w:r w:rsidR="00DA1B2B" w:rsidRPr="00421CC8">
              <w:rPr>
                <w:webHidden/>
              </w:rPr>
              <w:fldChar w:fldCharType="separate"/>
            </w:r>
            <w:r w:rsidR="00DA1B2B" w:rsidRPr="00421CC8">
              <w:rPr>
                <w:webHidden/>
              </w:rPr>
              <w:t>63</w:t>
            </w:r>
            <w:r w:rsidR="00DA1B2B" w:rsidRPr="00421CC8">
              <w:rPr>
                <w:webHidden/>
              </w:rPr>
              <w:fldChar w:fldCharType="end"/>
            </w:r>
          </w:hyperlink>
        </w:p>
        <w:p w14:paraId="601E8BFD" w14:textId="2DDB68D1" w:rsidR="00DA1B2B" w:rsidRPr="00421CC8" w:rsidRDefault="00627359">
          <w:pPr>
            <w:pStyle w:val="TDC1"/>
            <w:rPr>
              <w:rFonts w:asciiTheme="minorHAnsi" w:hAnsiTheme="minorHAnsi" w:cstheme="minorBidi"/>
              <w:b/>
              <w:bCs w:val="0"/>
              <w:iCs w:val="0"/>
              <w:sz w:val="22"/>
              <w:szCs w:val="22"/>
              <w:lang w:eastAsia="es-ES"/>
            </w:rPr>
          </w:pPr>
          <w:hyperlink w:anchor="_Toc18410999" w:history="1">
            <w:r w:rsidR="00DA1B2B" w:rsidRPr="00421CC8">
              <w:rPr>
                <w:rStyle w:val="Hipervnculo"/>
              </w:rPr>
              <w:t>Bibliografía</w:t>
            </w:r>
            <w:r w:rsidR="00DA1B2B" w:rsidRPr="00421CC8">
              <w:rPr>
                <w:webHidden/>
              </w:rPr>
              <w:tab/>
            </w:r>
            <w:r w:rsidR="00DA1B2B" w:rsidRPr="00421CC8">
              <w:rPr>
                <w:webHidden/>
              </w:rPr>
              <w:fldChar w:fldCharType="begin"/>
            </w:r>
            <w:r w:rsidR="00DA1B2B" w:rsidRPr="00421CC8">
              <w:rPr>
                <w:webHidden/>
              </w:rPr>
              <w:instrText xml:space="preserve"> PAGEREF _Toc18410999 \h </w:instrText>
            </w:r>
            <w:r w:rsidR="00DA1B2B" w:rsidRPr="00421CC8">
              <w:rPr>
                <w:webHidden/>
              </w:rPr>
            </w:r>
            <w:r w:rsidR="00DA1B2B" w:rsidRPr="00421CC8">
              <w:rPr>
                <w:webHidden/>
              </w:rPr>
              <w:fldChar w:fldCharType="separate"/>
            </w:r>
            <w:r w:rsidR="00DA1B2B" w:rsidRPr="00421CC8">
              <w:rPr>
                <w:webHidden/>
              </w:rPr>
              <w:t>64</w:t>
            </w:r>
            <w:r w:rsidR="00DA1B2B" w:rsidRPr="00421CC8">
              <w:rPr>
                <w:webHidden/>
              </w:rPr>
              <w:fldChar w:fldCharType="end"/>
            </w:r>
          </w:hyperlink>
        </w:p>
        <w:p w14:paraId="0B76D87A" w14:textId="741D0ECA" w:rsidR="007A16B5" w:rsidRDefault="000421BA" w:rsidP="007A16B5">
          <w:pPr>
            <w:sectPr w:rsidR="007A16B5" w:rsidSect="006D1A74">
              <w:footerReference w:type="default" r:id="rId10"/>
              <w:pgSz w:w="11906" w:h="16838"/>
              <w:pgMar w:top="1417" w:right="1701" w:bottom="1417" w:left="1701" w:header="708" w:footer="708" w:gutter="0"/>
              <w:pgNumType w:fmt="upperRoman" w:start="1"/>
              <w:cols w:space="708"/>
              <w:docGrid w:linePitch="360"/>
            </w:sectPr>
          </w:pPr>
          <w:r w:rsidRPr="00421CC8">
            <w:fldChar w:fldCharType="end"/>
          </w:r>
        </w:p>
      </w:sdtContent>
    </w:sdt>
    <w:p w14:paraId="3D381BD7" w14:textId="77777777" w:rsidR="00592B4D" w:rsidRPr="00421CC8" w:rsidRDefault="00592B4D" w:rsidP="00186C1B">
      <w:pPr>
        <w:pStyle w:val="Ttulo1"/>
      </w:pPr>
      <w:bookmarkStart w:id="3" w:name="_Toc18410923"/>
      <w:r w:rsidRPr="00421CC8">
        <w:lastRenderedPageBreak/>
        <w:t>Introducción</w:t>
      </w:r>
      <w:bookmarkEnd w:id="3"/>
    </w:p>
    <w:p w14:paraId="7D969059" w14:textId="59971E68" w:rsidR="001C7C9A" w:rsidRPr="00421CC8" w:rsidRDefault="001C7C9A" w:rsidP="001C7C9A">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es la agrupación e interconexión de dispositivos y objetos a través de una red.</w:t>
      </w:r>
      <w:r w:rsidR="00BD1A34" w:rsidRPr="00421CC8">
        <w:t xml:space="preserve"> Estos objectos físicos conectados a la red </w:t>
      </w:r>
      <w:r w:rsidR="00945D21" w:rsidRPr="00421CC8">
        <w:t>tienen una representación virtual llamada</w:t>
      </w:r>
      <w:r w:rsidR="00BD1A34" w:rsidRPr="00421CC8">
        <w:t xml:space="preserve"> Web </w:t>
      </w:r>
      <w:proofErr w:type="spellStart"/>
      <w:r w:rsidR="00BD1A34" w:rsidRPr="00421CC8">
        <w:t>Things</w:t>
      </w:r>
      <w:proofErr w:type="spellEnd"/>
      <w:r w:rsidR="00945D21" w:rsidRPr="00421CC8">
        <w:t xml:space="preserve"> (WT)</w:t>
      </w:r>
      <w:r w:rsidR="00BD1A34" w:rsidRPr="00421CC8">
        <w:t xml:space="preserve">. </w:t>
      </w:r>
      <w:r w:rsidR="00945D21" w:rsidRPr="00421CC8">
        <w:t>En este trabajo nos hemos querido poner en práctica una manera en la que compa</w:t>
      </w:r>
      <w:r w:rsidR="009C3395" w:rsidRPr="00421CC8">
        <w:t>rt</w:t>
      </w:r>
      <w:r w:rsidR="00945D21" w:rsidRPr="00421CC8">
        <w:t xml:space="preserve">ir </w:t>
      </w:r>
      <w:r w:rsidR="00F02002" w:rsidRPr="00421CC8">
        <w:t>las contrapartes virtuales de los dispositivos físicos WT entre diferentes amigos de una red social</w:t>
      </w:r>
      <w:r w:rsidR="00945D21" w:rsidRPr="00421CC8">
        <w:t>.</w:t>
      </w:r>
    </w:p>
    <w:p w14:paraId="663CA689" w14:textId="1A4CA5CA" w:rsidR="00471CAE" w:rsidRPr="00421CC8" w:rsidRDefault="00A83755" w:rsidP="00471CAE">
      <w:r w:rsidRPr="00421CC8">
        <w:t>H</w:t>
      </w:r>
      <w:r w:rsidR="002962B7" w:rsidRPr="00421CC8">
        <w:t>emos seguido</w:t>
      </w:r>
      <w:r w:rsidR="00471CAE" w:rsidRPr="00421CC8">
        <w:t xml:space="preserve"> l</w:t>
      </w:r>
      <w:r w:rsidRPr="00421CC8">
        <w:t xml:space="preserve">a manera de compartir los WT </w:t>
      </w:r>
      <w:r w:rsidR="00471CAE" w:rsidRPr="00421CC8">
        <w:t>sugerido en</w:t>
      </w:r>
      <w:r w:rsidR="009C3395" w:rsidRPr="00421CC8">
        <w:t xml:space="preserve"> el trabajo [</w:t>
      </w:r>
      <w:proofErr w:type="gramStart"/>
      <w:r w:rsidR="009C3395" w:rsidRPr="00421CC8">
        <w:t>link</w:t>
      </w:r>
      <w:proofErr w:type="gramEnd"/>
      <w:r w:rsidR="009C3395" w:rsidRPr="00421CC8">
        <w:t>]] mediante un</w:t>
      </w:r>
      <w:r w:rsidR="00945D21" w:rsidRPr="00421CC8">
        <w:t xml:space="preserve"> Social Access </w:t>
      </w:r>
      <w:proofErr w:type="spellStart"/>
      <w:r w:rsidR="00945D21" w:rsidRPr="00421CC8">
        <w:t>Controller</w:t>
      </w:r>
      <w:proofErr w:type="spellEnd"/>
      <w:r w:rsidR="00945D21" w:rsidRPr="00421CC8">
        <w:t xml:space="preserve"> (SAC). </w:t>
      </w:r>
      <w:r w:rsidR="00471CAE" w:rsidRPr="00421CC8">
        <w:t xml:space="preserve">Al </w:t>
      </w:r>
      <w:r w:rsidRPr="00421CC8">
        <w:t xml:space="preserve">compartir mediante </w:t>
      </w:r>
      <w:r w:rsidR="00471CAE" w:rsidRPr="00421CC8">
        <w:t xml:space="preserve">SAC hemos </w:t>
      </w:r>
      <w:r w:rsidRPr="00421CC8">
        <w:t xml:space="preserve">conseguido compartir </w:t>
      </w:r>
      <w:proofErr w:type="spellStart"/>
      <w:r w:rsidR="008A3C6A">
        <w:t>WT</w:t>
      </w:r>
      <w:r w:rsidR="00471CAE" w:rsidRPr="00421CC8">
        <w:t>s</w:t>
      </w:r>
      <w:proofErr w:type="spellEnd"/>
      <w:r w:rsidR="00471CAE" w:rsidRPr="00421CC8">
        <w:t xml:space="preserve"> con </w:t>
      </w:r>
      <w:r w:rsidR="0047211E" w:rsidRPr="00421CC8">
        <w:t>las siguientes características</w:t>
      </w:r>
      <w:r w:rsidR="00471CAE" w:rsidRPr="00421CC8">
        <w:t xml:space="preserve">. SAC actúa de proxy de compartición permitiendo </w:t>
      </w:r>
      <w:r w:rsidR="002962B7" w:rsidRPr="00421CC8">
        <w:t xml:space="preserve">compartir de manera granulada ciertas partes de los </w:t>
      </w:r>
      <w:proofErr w:type="spellStart"/>
      <w:r w:rsidR="002962B7" w:rsidRPr="00421CC8">
        <w:t>WTs</w:t>
      </w:r>
      <w:proofErr w:type="spellEnd"/>
      <w:r w:rsidR="002962B7" w:rsidRPr="00421CC8">
        <w:t xml:space="preserve">. SAC administra el acceso a los </w:t>
      </w:r>
      <w:proofErr w:type="spellStart"/>
      <w:r w:rsidR="002962B7" w:rsidRPr="00421CC8">
        <w:t>WTs</w:t>
      </w:r>
      <w:proofErr w:type="spellEnd"/>
      <w:r w:rsidR="002962B7" w:rsidRPr="00421CC8">
        <w:t xml:space="preserve"> basándose en la estructura de redes sociales ya existentes, como puede ser Facebook.</w:t>
      </w:r>
    </w:p>
    <w:p w14:paraId="1087A150" w14:textId="3D5322B1" w:rsidR="001C7C9A" w:rsidRPr="00421CC8" w:rsidRDefault="002962B7" w:rsidP="009C3395">
      <w:r w:rsidRPr="00421CC8">
        <w:t>A</w:t>
      </w:r>
      <w:r w:rsidR="001C7C9A" w:rsidRPr="00421CC8">
        <w:t xml:space="preserve">l no disponer de dispositivos físicos, también </w:t>
      </w:r>
      <w:r w:rsidR="009D4F16" w:rsidRPr="00421CC8">
        <w:t>hemos</w:t>
      </w:r>
      <w:r w:rsidR="001C7C9A" w:rsidRPr="00421CC8">
        <w:t xml:space="preserve"> creado un software emulador de </w:t>
      </w:r>
      <w:proofErr w:type="spellStart"/>
      <w:r w:rsidR="006D4194" w:rsidRPr="00421CC8">
        <w:t>WTs</w:t>
      </w:r>
      <w:proofErr w:type="spellEnd"/>
      <w:r w:rsidR="001C7C9A" w:rsidRPr="00421CC8">
        <w:t>.</w:t>
      </w:r>
      <w:r w:rsidR="00721797" w:rsidRPr="00421CC8">
        <w:t xml:space="preserve"> </w:t>
      </w:r>
      <w:r w:rsidR="006D4194" w:rsidRPr="00421CC8">
        <w:t>El modelo emulado es la</w:t>
      </w:r>
      <w:r w:rsidR="00721797" w:rsidRPr="00421CC8">
        <w:t xml:space="preserve"> implementación de WT propuesta por W3Consortium [</w:t>
      </w:r>
      <w:proofErr w:type="gramStart"/>
      <w:r w:rsidR="00721797" w:rsidRPr="00421CC8">
        <w:t>link</w:t>
      </w:r>
      <w:proofErr w:type="gramEnd"/>
      <w:r w:rsidR="00721797" w:rsidRPr="00421CC8">
        <w:t>].</w:t>
      </w:r>
      <w:r w:rsidR="001E4CB1" w:rsidRPr="00421CC8">
        <w:t xml:space="preserve"> En este modelo un WT tiene </w:t>
      </w:r>
      <w:proofErr w:type="spellStart"/>
      <w:r w:rsidR="001E4CB1" w:rsidRPr="00421CC8">
        <w:t>Properties</w:t>
      </w:r>
      <w:proofErr w:type="spellEnd"/>
      <w:r w:rsidR="001E4CB1" w:rsidRPr="00421CC8">
        <w:t xml:space="preserve"> </w:t>
      </w:r>
      <w:r w:rsidR="0009595E" w:rsidRPr="00421CC8">
        <w:t xml:space="preserve">son una propiedad interna del WT y también posee </w:t>
      </w:r>
      <w:proofErr w:type="spellStart"/>
      <w:r w:rsidR="0009595E" w:rsidRPr="00421CC8">
        <w:t>Actions</w:t>
      </w:r>
      <w:proofErr w:type="spellEnd"/>
      <w:r w:rsidR="0009595E" w:rsidRPr="00421CC8">
        <w:t xml:space="preserve"> que representa una función del WT.</w:t>
      </w:r>
    </w:p>
    <w:p w14:paraId="4838FEB3" w14:textId="68F5304B" w:rsidR="0009595E" w:rsidRPr="00421CC8" w:rsidRDefault="0009595E" w:rsidP="0009595E">
      <w:r w:rsidRPr="00421CC8">
        <w:t>En la parte más humana hemos modelado un dueño (</w:t>
      </w:r>
      <w:proofErr w:type="spellStart"/>
      <w:r w:rsidRPr="00421CC8">
        <w:t>Owner</w:t>
      </w:r>
      <w:proofErr w:type="spellEnd"/>
      <w:r w:rsidRPr="00421CC8">
        <w:t xml:space="preserve">) como la persona que conoce las credenciales de los </w:t>
      </w:r>
      <w:proofErr w:type="spellStart"/>
      <w:r w:rsidRPr="00421CC8">
        <w:t>WTs</w:t>
      </w:r>
      <w:proofErr w:type="spellEnd"/>
      <w:r w:rsidRPr="00421CC8">
        <w:t xml:space="preserve"> y tiene una red de personas de su confianza (Friends) en Facebook. </w:t>
      </w:r>
      <w:r w:rsidR="001C7C9A" w:rsidRPr="00421CC8">
        <w:t xml:space="preserve">El </w:t>
      </w:r>
      <w:proofErr w:type="spellStart"/>
      <w:r w:rsidR="001C7C9A" w:rsidRPr="00421CC8">
        <w:t>Owner</w:t>
      </w:r>
      <w:proofErr w:type="spellEnd"/>
      <w:r w:rsidR="001C7C9A" w:rsidRPr="00421CC8">
        <w:t xml:space="preserve"> puede decidir</w:t>
      </w:r>
      <w:r w:rsidRPr="00421CC8">
        <w:t xml:space="preserve">, </w:t>
      </w:r>
      <w:proofErr w:type="spellStart"/>
      <w:r w:rsidR="00B85BFF" w:rsidRPr="00421CC8">
        <w:t>granularmente</w:t>
      </w:r>
      <w:proofErr w:type="spellEnd"/>
      <w:r w:rsidR="001C7C9A" w:rsidRPr="00421CC8">
        <w:t xml:space="preserve"> cuales </w:t>
      </w:r>
      <w:proofErr w:type="spellStart"/>
      <w:r w:rsidR="001C7C9A" w:rsidRPr="00421CC8">
        <w:t>Actions</w:t>
      </w:r>
      <w:proofErr w:type="spellEnd"/>
      <w:r w:rsidR="001C7C9A" w:rsidRPr="00421CC8">
        <w:t xml:space="preserve"> muestra a cada </w:t>
      </w:r>
      <w:proofErr w:type="spellStart"/>
      <w:r w:rsidR="001C7C9A" w:rsidRPr="00421CC8">
        <w:t>Friend</w:t>
      </w:r>
      <w:proofErr w:type="spellEnd"/>
      <w:r w:rsidR="001C7C9A" w:rsidRPr="00421CC8">
        <w:t>. SAC</w:t>
      </w:r>
      <w:r w:rsidR="00B85BFF" w:rsidRPr="00421CC8">
        <w:t xml:space="preserve">. Al decidir a quien comparte se genera una URL única que será la que el </w:t>
      </w:r>
      <w:proofErr w:type="spellStart"/>
      <w:r w:rsidR="00B85BFF" w:rsidRPr="00421CC8">
        <w:t>Owner</w:t>
      </w:r>
      <w:proofErr w:type="spellEnd"/>
      <w:r w:rsidR="00B85BFF" w:rsidRPr="00421CC8">
        <w:t xml:space="preserve"> comparta con el </w:t>
      </w:r>
      <w:proofErr w:type="spellStart"/>
      <w:r w:rsidR="00B85BFF" w:rsidRPr="00421CC8">
        <w:t>Friend</w:t>
      </w:r>
      <w:proofErr w:type="spellEnd"/>
      <w:r w:rsidR="00B85BFF" w:rsidRPr="00421CC8">
        <w:t>.</w:t>
      </w:r>
    </w:p>
    <w:p w14:paraId="68EA20B6" w14:textId="2D429469" w:rsidR="001C7C9A" w:rsidRPr="00421CC8" w:rsidRDefault="0009595E" w:rsidP="001C7C9A">
      <w:r w:rsidRPr="00421CC8">
        <w:t xml:space="preserve">SAC </w:t>
      </w:r>
      <w:r w:rsidR="00002309" w:rsidRPr="00421CC8">
        <w:t>almacena</w:t>
      </w:r>
      <w:r w:rsidRPr="00421CC8">
        <w:t xml:space="preserve"> el mínimo posible de información.</w:t>
      </w:r>
      <w:r w:rsidR="001C4A12" w:rsidRPr="00421CC8">
        <w:t xml:space="preserve"> L</w:t>
      </w:r>
      <w:r w:rsidR="001C7C9A" w:rsidRPr="00421CC8">
        <w:t xml:space="preserve">a información se encuentra en Facebook y en los propios </w:t>
      </w:r>
      <w:proofErr w:type="spellStart"/>
      <w:r w:rsidR="001C4A12" w:rsidRPr="00421CC8">
        <w:t>WTs</w:t>
      </w:r>
      <w:proofErr w:type="spellEnd"/>
      <w:r w:rsidR="001C7C9A" w:rsidRPr="00421CC8">
        <w:t>.</w:t>
      </w:r>
      <w:r w:rsidR="001C4A12" w:rsidRPr="00421CC8">
        <w:t xml:space="preserve"> Cuando un </w:t>
      </w:r>
      <w:proofErr w:type="spellStart"/>
      <w:r w:rsidR="00B85BFF" w:rsidRPr="00421CC8">
        <w:t>Friend</w:t>
      </w:r>
      <w:proofErr w:type="spellEnd"/>
      <w:r w:rsidR="00B85BFF" w:rsidRPr="00421CC8">
        <w:t xml:space="preserve"> con permisos consulta el resultado de una </w:t>
      </w:r>
      <w:proofErr w:type="spellStart"/>
      <w:proofErr w:type="gramStart"/>
      <w:r w:rsidR="00B85BFF" w:rsidRPr="00421CC8">
        <w:t>Action</w:t>
      </w:r>
      <w:proofErr w:type="spellEnd"/>
      <w:r w:rsidR="001C4A12" w:rsidRPr="00421CC8">
        <w:t xml:space="preserve"> </w:t>
      </w:r>
      <w:r w:rsidR="00B85BFF" w:rsidRPr="00421CC8">
        <w:t xml:space="preserve"> </w:t>
      </w:r>
      <w:r w:rsidR="001C7C9A" w:rsidRPr="00421CC8">
        <w:t>SAC</w:t>
      </w:r>
      <w:proofErr w:type="gramEnd"/>
      <w:r w:rsidR="001C7C9A" w:rsidRPr="00421CC8">
        <w:t xml:space="preserve"> </w:t>
      </w:r>
      <w:r w:rsidR="001C4A12" w:rsidRPr="00421CC8">
        <w:t xml:space="preserve">actúa de </w:t>
      </w:r>
      <w:r w:rsidR="00B85BFF" w:rsidRPr="00421CC8">
        <w:t xml:space="preserve">proxy entre el </w:t>
      </w:r>
      <w:proofErr w:type="spellStart"/>
      <w:r w:rsidR="00B85BFF" w:rsidRPr="00421CC8">
        <w:t>Friend</w:t>
      </w:r>
      <w:proofErr w:type="spellEnd"/>
      <w:r w:rsidR="00B85BFF" w:rsidRPr="00421CC8">
        <w:t xml:space="preserve"> y el WT. SAC usa las credenciales del </w:t>
      </w:r>
      <w:proofErr w:type="spellStart"/>
      <w:r w:rsidR="00B85BFF" w:rsidRPr="00421CC8">
        <w:t>Owner</w:t>
      </w:r>
      <w:proofErr w:type="spellEnd"/>
      <w:r w:rsidR="00B85BFF" w:rsidRPr="00421CC8">
        <w:t xml:space="preserve"> para acceder al WT y traer la respuesta</w:t>
      </w:r>
      <w:r w:rsidR="001C7C9A" w:rsidRPr="00421CC8">
        <w:t xml:space="preserve">. </w:t>
      </w:r>
    </w:p>
    <w:p w14:paraId="66562D0B" w14:textId="77777777" w:rsidR="00AC5688" w:rsidRPr="00421CC8" w:rsidRDefault="00AC5688" w:rsidP="00CD192B">
      <w:pPr>
        <w:pStyle w:val="Ttulo2"/>
      </w:pPr>
      <w:bookmarkStart w:id="4" w:name="_Toc18410924"/>
      <w:r w:rsidRPr="00421CC8">
        <w:t>Motivación</w:t>
      </w:r>
      <w:bookmarkEnd w:id="4"/>
    </w:p>
    <w:p w14:paraId="130AF011" w14:textId="77777777" w:rsidR="00401510" w:rsidRPr="00421CC8" w:rsidRDefault="00123129" w:rsidP="00177153">
      <w:r w:rsidRPr="00421CC8">
        <w:t>Actualmente l</w:t>
      </w:r>
      <w:r w:rsidR="005C4667" w:rsidRPr="00421CC8">
        <w:t xml:space="preserve">os </w:t>
      </w:r>
      <w:proofErr w:type="spellStart"/>
      <w:r w:rsidR="005C4667" w:rsidRPr="00421CC8">
        <w:t>Owners</w:t>
      </w:r>
      <w:proofErr w:type="spellEnd"/>
      <w:r w:rsidR="005C4667" w:rsidRPr="00421CC8">
        <w:t xml:space="preserve"> de WT no poseen una manera segura y homogénea de compartir </w:t>
      </w:r>
      <w:proofErr w:type="spellStart"/>
      <w:r w:rsidR="005C4667" w:rsidRPr="00421CC8">
        <w:t>Actions</w:t>
      </w:r>
      <w:proofErr w:type="spellEnd"/>
      <w:r w:rsidR="005C4667" w:rsidRPr="00421CC8">
        <w:t xml:space="preserve"> con sus Friends. </w:t>
      </w:r>
      <w:r w:rsidRPr="00421CC8">
        <w:t>El objetivo es proporcionar un sistema seguro</w:t>
      </w:r>
      <w:r w:rsidR="006E5E1C" w:rsidRPr="00421CC8">
        <w:t xml:space="preserve"> y eficiente </w:t>
      </w:r>
      <w:r w:rsidRPr="00421CC8">
        <w:t xml:space="preserve">donde compartir </w:t>
      </w:r>
      <w:proofErr w:type="spellStart"/>
      <w:r w:rsidRPr="00421CC8">
        <w:t>Actions</w:t>
      </w:r>
      <w:proofErr w:type="spellEnd"/>
      <w:r w:rsidRPr="00421CC8">
        <w:t xml:space="preserve"> de WT</w:t>
      </w:r>
      <w:r w:rsidR="006E5E1C" w:rsidRPr="00421CC8">
        <w:t xml:space="preserve"> con sus Friends.</w:t>
      </w:r>
      <w:r w:rsidRPr="00421CC8">
        <w:t xml:space="preserve"> </w:t>
      </w:r>
    </w:p>
    <w:p w14:paraId="58F46571" w14:textId="3A449883" w:rsidR="00B74FD9" w:rsidRPr="00421CC8" w:rsidRDefault="00123129" w:rsidP="00B74FD9">
      <w:r w:rsidRPr="00421CC8">
        <w:t xml:space="preserve">Para poder compartir WT </w:t>
      </w:r>
      <w:r w:rsidR="001A4888" w:rsidRPr="00421CC8">
        <w:t xml:space="preserve">con </w:t>
      </w:r>
      <w:proofErr w:type="spellStart"/>
      <w:r w:rsidR="001A4888" w:rsidRPr="00421CC8">
        <w:t>Friend</w:t>
      </w:r>
      <w:proofErr w:type="spellEnd"/>
      <w:r w:rsidR="001A4888" w:rsidRPr="00421CC8">
        <w:t xml:space="preserve"> </w:t>
      </w:r>
      <w:r w:rsidRPr="00421CC8">
        <w:t xml:space="preserve">el </w:t>
      </w:r>
      <w:proofErr w:type="spellStart"/>
      <w:r w:rsidRPr="00421CC8">
        <w:t>Owner</w:t>
      </w:r>
      <w:proofErr w:type="spellEnd"/>
      <w:r w:rsidRPr="00421CC8">
        <w:t xml:space="preserve"> tiene </w:t>
      </w:r>
      <w:r w:rsidR="002F14AC" w:rsidRPr="00421CC8">
        <w:t xml:space="preserve">las siguientes </w:t>
      </w:r>
      <w:r w:rsidRPr="00421CC8">
        <w:t xml:space="preserve">soluciones </w:t>
      </w:r>
      <w:r w:rsidR="002F14AC" w:rsidRPr="00421CC8">
        <w:t xml:space="preserve">disponer de un WT multiusuarios o compartir las credenciales con </w:t>
      </w:r>
      <w:proofErr w:type="spellStart"/>
      <w:r w:rsidR="002F14AC" w:rsidRPr="00421CC8">
        <w:t>Friends.</w:t>
      </w:r>
      <w:r w:rsidR="00B74FD9" w:rsidRPr="00421CC8">
        <w:t>Ambas</w:t>
      </w:r>
      <w:proofErr w:type="spellEnd"/>
      <w:r w:rsidR="00B74FD9" w:rsidRPr="00421CC8">
        <w:t xml:space="preserve"> soluciones carecen de la posibilidad de compartir </w:t>
      </w:r>
      <w:proofErr w:type="spellStart"/>
      <w:r w:rsidR="00B74FD9" w:rsidRPr="00421CC8">
        <w:t>granularmente</w:t>
      </w:r>
      <w:proofErr w:type="spellEnd"/>
      <w:r w:rsidR="00B74FD9" w:rsidRPr="00421CC8">
        <w:t xml:space="preserve"> los permisos del WT ya que el </w:t>
      </w:r>
      <w:proofErr w:type="spellStart"/>
      <w:r w:rsidR="00B74FD9" w:rsidRPr="00421CC8">
        <w:t>Owner</w:t>
      </w:r>
      <w:proofErr w:type="spellEnd"/>
      <w:r w:rsidR="00B74FD9" w:rsidRPr="00421CC8">
        <w:t xml:space="preserve"> se ve obligado a compartir todo el WT en su conjunto. A </w:t>
      </w:r>
      <w:proofErr w:type="gramStart"/>
      <w:r w:rsidR="00B74FD9" w:rsidRPr="00421CC8">
        <w:t>continuación</w:t>
      </w:r>
      <w:proofErr w:type="gramEnd"/>
      <w:r w:rsidR="00B74FD9" w:rsidRPr="00421CC8">
        <w:t xml:space="preserve"> explicamos de qué tratan ambas soluciones.</w:t>
      </w:r>
    </w:p>
    <w:p w14:paraId="6D95C6A3" w14:textId="472B90CC" w:rsidR="001A4888" w:rsidRPr="00421CC8" w:rsidRDefault="001E60CC" w:rsidP="005E03D3">
      <w:pPr>
        <w:pStyle w:val="Ttulo3"/>
        <w:rPr>
          <w:lang w:val="es-ES"/>
        </w:rPr>
      </w:pPr>
      <w:r w:rsidRPr="00421CC8">
        <w:rPr>
          <w:lang w:val="es-ES"/>
        </w:rPr>
        <w:t>WT m</w:t>
      </w:r>
      <w:r w:rsidR="00B74FD9" w:rsidRPr="00421CC8">
        <w:rPr>
          <w:lang w:val="es-ES"/>
        </w:rPr>
        <w:t>ultiusuario</w:t>
      </w:r>
    </w:p>
    <w:p w14:paraId="5F02488A" w14:textId="4D0448FD" w:rsidR="001E60CC" w:rsidRPr="00421CC8" w:rsidRDefault="001E60CC" w:rsidP="00B74FD9">
      <w:r w:rsidRPr="00421CC8">
        <w:t>U</w:t>
      </w:r>
      <w:r w:rsidR="001A4888" w:rsidRPr="00421CC8">
        <w:t xml:space="preserve">n </w:t>
      </w:r>
      <w:r w:rsidRPr="00421CC8">
        <w:t>WT multiusuario</w:t>
      </w:r>
      <w:r w:rsidR="001A4888" w:rsidRPr="00421CC8">
        <w:t xml:space="preserve"> es aquel que </w:t>
      </w:r>
      <w:r w:rsidR="00465A91" w:rsidRPr="00421CC8">
        <w:t xml:space="preserve">puede tener varios usuarios </w:t>
      </w:r>
      <w:r w:rsidR="00B74FD9" w:rsidRPr="00421CC8">
        <w:t xml:space="preserve">distintos con permisos de acceso. Es una manera para que un </w:t>
      </w:r>
      <w:proofErr w:type="spellStart"/>
      <w:r w:rsidR="00B74FD9" w:rsidRPr="00421CC8">
        <w:t>Owner</w:t>
      </w:r>
      <w:proofErr w:type="spellEnd"/>
      <w:r w:rsidR="00B74FD9" w:rsidRPr="00421CC8">
        <w:t xml:space="preserve"> pueda dar acceso a un </w:t>
      </w:r>
      <w:proofErr w:type="spellStart"/>
      <w:r w:rsidR="00B74FD9" w:rsidRPr="00421CC8">
        <w:t>Friend</w:t>
      </w:r>
      <w:proofErr w:type="spellEnd"/>
      <w:r w:rsidR="00B74FD9" w:rsidRPr="00421CC8">
        <w:t xml:space="preserve"> al WT.</w:t>
      </w:r>
      <w:r w:rsidRPr="00421CC8">
        <w:t xml:space="preserve"> </w:t>
      </w:r>
      <w:r w:rsidR="00B74FD9" w:rsidRPr="00421CC8">
        <w:t xml:space="preserve">Esta </w:t>
      </w:r>
      <w:proofErr w:type="spellStart"/>
      <w:r w:rsidR="00B74FD9" w:rsidRPr="00421CC8">
        <w:t>solucion</w:t>
      </w:r>
      <w:proofErr w:type="spellEnd"/>
      <w:r w:rsidR="00B74FD9" w:rsidRPr="00421CC8">
        <w:t xml:space="preserve"> tiene varios problemas. Primero el </w:t>
      </w:r>
      <w:proofErr w:type="spellStart"/>
      <w:r w:rsidR="005C4667" w:rsidRPr="00421CC8">
        <w:t>Owner</w:t>
      </w:r>
      <w:proofErr w:type="spellEnd"/>
      <w:r w:rsidR="00401510" w:rsidRPr="00421CC8">
        <w:t xml:space="preserve"> debe </w:t>
      </w:r>
      <w:r w:rsidR="005C4667" w:rsidRPr="00421CC8">
        <w:t>conoce</w:t>
      </w:r>
      <w:r w:rsidR="00401510" w:rsidRPr="00421CC8">
        <w:t>r</w:t>
      </w:r>
      <w:r w:rsidR="005C4667" w:rsidRPr="00421CC8">
        <w:t xml:space="preserve"> la manera de dar de alta un usuario nuevo a su WT.</w:t>
      </w:r>
      <w:r w:rsidR="00B74FD9" w:rsidRPr="00421CC8">
        <w:t xml:space="preserve"> </w:t>
      </w:r>
      <w:r w:rsidR="005C4667" w:rsidRPr="00421CC8">
        <w:t xml:space="preserve">Todos los WT </w:t>
      </w:r>
      <w:r w:rsidR="00401510" w:rsidRPr="00421CC8">
        <w:t>deben ser</w:t>
      </w:r>
      <w:r w:rsidR="005C4667" w:rsidRPr="00421CC8">
        <w:t xml:space="preserve"> multiusuario</w:t>
      </w:r>
      <w:r w:rsidR="00B74FD9" w:rsidRPr="00421CC8">
        <w:t xml:space="preserve">. </w:t>
      </w:r>
    </w:p>
    <w:p w14:paraId="75A5B7E9" w14:textId="35D95F73" w:rsidR="001E60CC" w:rsidRPr="00421CC8" w:rsidRDefault="00B74FD9" w:rsidP="005E03D3">
      <w:pPr>
        <w:pStyle w:val="Ttulo3"/>
        <w:rPr>
          <w:lang w:val="es-ES"/>
        </w:rPr>
      </w:pPr>
      <w:r w:rsidRPr="00421CC8">
        <w:rPr>
          <w:lang w:val="es-ES"/>
        </w:rPr>
        <w:t>Compartir Credenciales</w:t>
      </w:r>
    </w:p>
    <w:p w14:paraId="31D6D880" w14:textId="774C84D2" w:rsidR="001E60CC" w:rsidRPr="00421CC8" w:rsidRDefault="00B74FD9" w:rsidP="00E02ED7">
      <w:r w:rsidRPr="00421CC8">
        <w:lastRenderedPageBreak/>
        <w:t xml:space="preserve">Si un </w:t>
      </w:r>
      <w:proofErr w:type="spellStart"/>
      <w:r w:rsidRPr="00421CC8">
        <w:t>Owner</w:t>
      </w:r>
      <w:proofErr w:type="spellEnd"/>
      <w:r w:rsidRPr="00421CC8">
        <w:t xml:space="preserve"> cede sus credenciales </w:t>
      </w:r>
      <w:r w:rsidR="00401510" w:rsidRPr="00421CC8">
        <w:t xml:space="preserve">con </w:t>
      </w:r>
      <w:proofErr w:type="spellStart"/>
      <w:r w:rsidR="00401510" w:rsidRPr="00421CC8">
        <w:t>Friend</w:t>
      </w:r>
      <w:proofErr w:type="spellEnd"/>
      <w:r w:rsidRPr="00421CC8">
        <w:t xml:space="preserve"> </w:t>
      </w:r>
      <w:r w:rsidR="00DE7CAB" w:rsidRPr="00421CC8">
        <w:t xml:space="preserve">este será capaz de ver </w:t>
      </w:r>
      <w:proofErr w:type="spellStart"/>
      <w:r w:rsidR="00DE7CAB" w:rsidRPr="00421CC8">
        <w:t>Wt</w:t>
      </w:r>
      <w:proofErr w:type="spellEnd"/>
      <w:r w:rsidR="00DE7CAB" w:rsidRPr="00421CC8">
        <w:t>. En este caso</w:t>
      </w:r>
      <w:r w:rsidR="00E02ED7" w:rsidRPr="00421CC8">
        <w:t xml:space="preserve"> los problemas que </w:t>
      </w:r>
      <w:proofErr w:type="spellStart"/>
      <w:proofErr w:type="gramStart"/>
      <w:r w:rsidR="00E02ED7" w:rsidRPr="00421CC8">
        <w:t>Owner</w:t>
      </w:r>
      <w:proofErr w:type="spellEnd"/>
      <w:r w:rsidR="00E02ED7" w:rsidRPr="00421CC8">
        <w:t xml:space="preserve">  se</w:t>
      </w:r>
      <w:proofErr w:type="gramEnd"/>
      <w:r w:rsidR="00E02ED7" w:rsidRPr="00421CC8">
        <w:t xml:space="preserve"> encuentra son que </w:t>
      </w:r>
      <w:proofErr w:type="spellStart"/>
      <w:r w:rsidR="00E02ED7" w:rsidRPr="00421CC8">
        <w:t>el</w:t>
      </w:r>
      <w:proofErr w:type="spellEnd"/>
      <w:r w:rsidR="00E02ED7" w:rsidRPr="00421CC8">
        <w:t xml:space="preserve"> </w:t>
      </w:r>
      <w:r w:rsidR="001E60CC" w:rsidRPr="00421CC8">
        <w:t xml:space="preserve">debe confiar en la buena fe del </w:t>
      </w:r>
      <w:proofErr w:type="spellStart"/>
      <w:r w:rsidR="001E60CC" w:rsidRPr="00421CC8">
        <w:t>Friend</w:t>
      </w:r>
      <w:proofErr w:type="spellEnd"/>
      <w:r w:rsidR="001E60CC" w:rsidRPr="00421CC8">
        <w:t xml:space="preserve"> ya que pierde el control de la credencial</w:t>
      </w:r>
      <w:r w:rsidR="00E02ED7" w:rsidRPr="00421CC8">
        <w:t xml:space="preserve">. </w:t>
      </w:r>
      <w:proofErr w:type="spellStart"/>
      <w:r w:rsidR="00401510" w:rsidRPr="00421CC8">
        <w:t>Owner</w:t>
      </w:r>
      <w:proofErr w:type="spellEnd"/>
      <w:r w:rsidR="00401510" w:rsidRPr="00421CC8">
        <w:t xml:space="preserve"> </w:t>
      </w:r>
      <w:r w:rsidR="00E02ED7" w:rsidRPr="00421CC8">
        <w:t xml:space="preserve">debe </w:t>
      </w:r>
      <w:r w:rsidR="00401510" w:rsidRPr="00421CC8">
        <w:t>llevar de alguna manera el control de a quién dejó cual WT</w:t>
      </w:r>
    </w:p>
    <w:p w14:paraId="1A3C6824" w14:textId="77777777" w:rsidR="001F589B" w:rsidRPr="00421CC8" w:rsidRDefault="006B1EAD" w:rsidP="00CD192B">
      <w:pPr>
        <w:pStyle w:val="Ttulo2"/>
      </w:pPr>
      <w:bookmarkStart w:id="5" w:name="_Toc18410926"/>
      <w:bookmarkStart w:id="6" w:name="_Ref18446798"/>
      <w:bookmarkStart w:id="7" w:name="_Ref18446814"/>
      <w:r w:rsidRPr="00421CC8">
        <w:t>Requisitos</w:t>
      </w:r>
      <w:bookmarkEnd w:id="5"/>
      <w:bookmarkEnd w:id="6"/>
      <w:bookmarkEnd w:id="7"/>
    </w:p>
    <w:p w14:paraId="1A73E50D" w14:textId="2075E968" w:rsidR="001602BF" w:rsidRPr="00421CC8" w:rsidRDefault="001F589B" w:rsidP="00177153">
      <w:r w:rsidRPr="00421CC8">
        <w:t>Para resolver las anteriores problemáticas proponemos diseñar una aplicació</w:t>
      </w:r>
      <w:r w:rsidR="000739FB" w:rsidRPr="00421CC8">
        <w:t>n.</w:t>
      </w:r>
      <w:r w:rsidR="001602BF" w:rsidRPr="00421CC8">
        <w:t xml:space="preserve"> Que permita</w:t>
      </w:r>
      <w:r w:rsidR="00E02ED7" w:rsidRPr="00421CC8">
        <w:t xml:space="preserve"> compartir </w:t>
      </w:r>
      <w:proofErr w:type="spellStart"/>
      <w:r w:rsidR="00E02ED7" w:rsidRPr="00421CC8">
        <w:t>granularmente</w:t>
      </w:r>
      <w:proofErr w:type="spellEnd"/>
      <w:r w:rsidR="00E02ED7" w:rsidRPr="00421CC8">
        <w:t xml:space="preserve"> </w:t>
      </w:r>
      <w:r w:rsidR="001602BF" w:rsidRPr="00421CC8">
        <w:t xml:space="preserve">los distintos </w:t>
      </w:r>
      <w:proofErr w:type="spellStart"/>
      <w:r w:rsidR="001602BF" w:rsidRPr="00421CC8">
        <w:t>WTs</w:t>
      </w:r>
      <w:proofErr w:type="spellEnd"/>
      <w:r w:rsidR="001602BF" w:rsidRPr="00421CC8">
        <w:t xml:space="preserve"> </w:t>
      </w:r>
      <w:r w:rsidR="00E02ED7" w:rsidRPr="00421CC8">
        <w:t>a distintos Friends de una manera sencilla y segura.</w:t>
      </w:r>
    </w:p>
    <w:p w14:paraId="500B83CE" w14:textId="77777777" w:rsidR="000739FB" w:rsidRPr="00421CC8" w:rsidRDefault="000739FB" w:rsidP="00177153">
      <w:pPr>
        <w:pStyle w:val="Prrafodelista"/>
        <w:numPr>
          <w:ilvl w:val="0"/>
          <w:numId w:val="8"/>
        </w:numPr>
      </w:pPr>
      <w:bookmarkStart w:id="8" w:name="_Ref18447212"/>
      <w:r w:rsidRPr="00421CC8">
        <w:t xml:space="preserve">Un </w:t>
      </w:r>
      <w:proofErr w:type="spellStart"/>
      <w:r w:rsidRPr="00421CC8">
        <w:t>Owner</w:t>
      </w:r>
      <w:proofErr w:type="spellEnd"/>
      <w:r w:rsidRPr="00421CC8">
        <w:t xml:space="preserve"> tiene</w:t>
      </w:r>
      <w:r w:rsidR="001F589B" w:rsidRPr="00421CC8">
        <w:t xml:space="preserve"> un lugar único donde administrar la compartición de </w:t>
      </w:r>
      <w:proofErr w:type="spellStart"/>
      <w:r w:rsidR="001F589B" w:rsidRPr="00421CC8">
        <w:t>WTs</w:t>
      </w:r>
      <w:proofErr w:type="spellEnd"/>
      <w:r w:rsidR="001F589B" w:rsidRPr="00421CC8">
        <w:t xml:space="preserve"> poseídas.</w:t>
      </w:r>
      <w:bookmarkEnd w:id="8"/>
      <w:r w:rsidR="001F589B" w:rsidRPr="00421CC8">
        <w:t xml:space="preserve"> </w:t>
      </w:r>
    </w:p>
    <w:p w14:paraId="64CC5A9D" w14:textId="6E2C0A2F" w:rsidR="0048420A" w:rsidRPr="00421CC8" w:rsidRDefault="0048420A" w:rsidP="00177153">
      <w:pPr>
        <w:pStyle w:val="Prrafodelista"/>
        <w:numPr>
          <w:ilvl w:val="0"/>
          <w:numId w:val="8"/>
        </w:numPr>
      </w:pPr>
      <w:bookmarkStart w:id="9" w:name="_Ref18447329"/>
      <w:r w:rsidRPr="00421CC8">
        <w:t xml:space="preserve">La aplicación </w:t>
      </w:r>
      <w:r w:rsidR="00E02ED7" w:rsidRPr="00421CC8">
        <w:t xml:space="preserve">debe </w:t>
      </w:r>
      <w:proofErr w:type="spellStart"/>
      <w:r w:rsidR="00E02ED7" w:rsidRPr="00421CC8">
        <w:t>impersonar</w:t>
      </w:r>
      <w:proofErr w:type="spellEnd"/>
      <w:r w:rsidR="00E02ED7" w:rsidRPr="00421CC8">
        <w:t xml:space="preserve"> al </w:t>
      </w:r>
      <w:proofErr w:type="spellStart"/>
      <w:r w:rsidR="00E02ED7" w:rsidRPr="00421CC8">
        <w:t>Owner</w:t>
      </w:r>
      <w:proofErr w:type="spellEnd"/>
      <w:r w:rsidR="00E02ED7" w:rsidRPr="00421CC8">
        <w:t xml:space="preserve"> en el </w:t>
      </w:r>
      <w:r w:rsidRPr="00421CC8">
        <w:t>WT</w:t>
      </w:r>
      <w:r w:rsidR="009C00D7" w:rsidRPr="00421CC8">
        <w:t>, esto es logarse en WT</w:t>
      </w:r>
      <w:r w:rsidRPr="00421CC8">
        <w:t xml:space="preserve"> con las credenciales </w:t>
      </w:r>
      <w:r w:rsidR="009C00D7" w:rsidRPr="00421CC8">
        <w:t xml:space="preserve">previamente almacenadas </w:t>
      </w:r>
      <w:r w:rsidRPr="00421CC8">
        <w:t>de</w:t>
      </w:r>
      <w:r w:rsidR="009C00D7" w:rsidRPr="00421CC8">
        <w:t>l</w:t>
      </w:r>
      <w:r w:rsidRPr="00421CC8">
        <w:t xml:space="preserve"> </w:t>
      </w:r>
      <w:proofErr w:type="spellStart"/>
      <w:r w:rsidRPr="00421CC8">
        <w:t>Owner</w:t>
      </w:r>
      <w:proofErr w:type="spellEnd"/>
      <w:r w:rsidR="006E5E1C" w:rsidRPr="00421CC8">
        <w:t>.</w:t>
      </w:r>
      <w:bookmarkEnd w:id="9"/>
    </w:p>
    <w:p w14:paraId="0EBD1EA4" w14:textId="550B6A5C" w:rsidR="000739FB" w:rsidRPr="00421CC8" w:rsidRDefault="009C00D7" w:rsidP="00177153">
      <w:pPr>
        <w:pStyle w:val="Prrafodelista"/>
        <w:numPr>
          <w:ilvl w:val="0"/>
          <w:numId w:val="8"/>
        </w:numPr>
      </w:pPr>
      <w:bookmarkStart w:id="10" w:name="_Ref18447440"/>
      <w:r w:rsidRPr="00421CC8">
        <w:t xml:space="preserve">Compartición granular. </w:t>
      </w:r>
      <w:r w:rsidR="000739FB" w:rsidRPr="00421CC8">
        <w:t xml:space="preserve">Un </w:t>
      </w:r>
      <w:proofErr w:type="spellStart"/>
      <w:r w:rsidR="000739FB" w:rsidRPr="00421CC8">
        <w:t>Owner</w:t>
      </w:r>
      <w:proofErr w:type="spellEnd"/>
      <w:r w:rsidR="000739FB" w:rsidRPr="00421CC8">
        <w:t xml:space="preserve"> puede compartir indistintamente distintos </w:t>
      </w:r>
      <w:proofErr w:type="spellStart"/>
      <w:r w:rsidR="000739FB" w:rsidRPr="00421CC8">
        <w:t>Actions</w:t>
      </w:r>
      <w:proofErr w:type="spellEnd"/>
      <w:r w:rsidR="000739FB" w:rsidRPr="00421CC8">
        <w:t xml:space="preserve"> de un mismo WT</w:t>
      </w:r>
      <w:r w:rsidR="006E5E1C" w:rsidRPr="00421CC8">
        <w:t>.</w:t>
      </w:r>
      <w:bookmarkEnd w:id="10"/>
    </w:p>
    <w:p w14:paraId="084D38BF" w14:textId="77777777" w:rsidR="000739FB" w:rsidRPr="00421CC8" w:rsidRDefault="000739FB" w:rsidP="00177153">
      <w:pPr>
        <w:pStyle w:val="Prrafodelista"/>
        <w:numPr>
          <w:ilvl w:val="0"/>
          <w:numId w:val="8"/>
        </w:numPr>
      </w:pPr>
      <w:bookmarkStart w:id="11" w:name="_Ref18447548"/>
      <w:r w:rsidRPr="00421CC8">
        <w:t xml:space="preserve">Las </w:t>
      </w:r>
      <w:proofErr w:type="spellStart"/>
      <w:r w:rsidRPr="00421CC8">
        <w:t>Actions</w:t>
      </w:r>
      <w:proofErr w:type="spellEnd"/>
      <w:r w:rsidRPr="00421CC8">
        <w:t xml:space="preserve"> compartidas puedes serlo a número indeterminado de Friends</w:t>
      </w:r>
      <w:r w:rsidR="006E5E1C" w:rsidRPr="00421CC8">
        <w:t>.</w:t>
      </w:r>
      <w:bookmarkEnd w:id="11"/>
    </w:p>
    <w:p w14:paraId="17ECEC82" w14:textId="0FF33923" w:rsidR="0048420A" w:rsidRPr="00421CC8" w:rsidRDefault="006B1EAD" w:rsidP="009C00D7">
      <w:pPr>
        <w:pStyle w:val="Prrafodelista"/>
        <w:numPr>
          <w:ilvl w:val="0"/>
          <w:numId w:val="8"/>
        </w:numPr>
      </w:pPr>
      <w:bookmarkStart w:id="12" w:name="_Ref17827014"/>
      <w:bookmarkStart w:id="13" w:name="_Ref18447730"/>
      <w:r w:rsidRPr="00421CC8">
        <w:t>La aplicación almacena la cantidad mínima e imprescindible de información</w:t>
      </w:r>
      <w:bookmarkEnd w:id="12"/>
      <w:r w:rsidR="009C00D7" w:rsidRPr="00421CC8">
        <w:t xml:space="preserve">. La estructura de </w:t>
      </w:r>
      <w:r w:rsidR="006D10BE" w:rsidRPr="00421CC8">
        <w:t xml:space="preserve">red de amigos </w:t>
      </w:r>
      <w:r w:rsidR="009C00D7" w:rsidRPr="00421CC8">
        <w:t>se</w:t>
      </w:r>
      <w:r w:rsidR="006D10BE" w:rsidRPr="00421CC8">
        <w:t xml:space="preserve"> </w:t>
      </w:r>
      <w:r w:rsidR="009C00D7" w:rsidRPr="00421CC8">
        <w:t xml:space="preserve">almacena </w:t>
      </w:r>
      <w:r w:rsidR="006D10BE" w:rsidRPr="00421CC8">
        <w:t>externamente a la aplicación</w:t>
      </w:r>
      <w:r w:rsidR="009C00D7" w:rsidRPr="00421CC8">
        <w:t>. L</w:t>
      </w:r>
      <w:r w:rsidR="0048420A" w:rsidRPr="00421CC8">
        <w:t xml:space="preserve">a información de </w:t>
      </w:r>
      <w:proofErr w:type="spellStart"/>
      <w:r w:rsidR="0048420A" w:rsidRPr="00421CC8">
        <w:t>Actions</w:t>
      </w:r>
      <w:proofErr w:type="spellEnd"/>
      <w:r w:rsidR="0048420A" w:rsidRPr="00421CC8">
        <w:t xml:space="preserve"> y </w:t>
      </w:r>
      <w:proofErr w:type="spellStart"/>
      <w:r w:rsidR="0048420A" w:rsidRPr="00421CC8">
        <w:t>Properties</w:t>
      </w:r>
      <w:proofErr w:type="spellEnd"/>
      <w:r w:rsidR="0048420A" w:rsidRPr="00421CC8">
        <w:t xml:space="preserve"> se consultan </w:t>
      </w:r>
      <w:r w:rsidR="009C00D7" w:rsidRPr="00421CC8">
        <w:t>al propio WT.</w:t>
      </w:r>
      <w:bookmarkEnd w:id="13"/>
    </w:p>
    <w:p w14:paraId="7739F6B0" w14:textId="77777777" w:rsidR="00115311" w:rsidRPr="00421CC8" w:rsidRDefault="006B1EAD" w:rsidP="00CD192B">
      <w:pPr>
        <w:pStyle w:val="Ttulo2"/>
      </w:pPr>
      <w:bookmarkStart w:id="14" w:name="_Toc18410927"/>
      <w:r w:rsidRPr="00421CC8">
        <w:t>Objetivos</w:t>
      </w:r>
      <w:bookmarkEnd w:id="14"/>
    </w:p>
    <w:p w14:paraId="05B9B860" w14:textId="6A4C4617" w:rsidR="006B1EAD" w:rsidRPr="00421CC8" w:rsidRDefault="006B1EAD" w:rsidP="00177153">
      <w:r w:rsidRPr="00421CC8">
        <w:t>El objetivo</w:t>
      </w:r>
      <w:r w:rsidR="001602BF" w:rsidRPr="00421CC8">
        <w:t xml:space="preserve"> primario del Trabajo Fin de Máster</w:t>
      </w:r>
      <w:r w:rsidRPr="00421CC8">
        <w:t xml:space="preserve"> es crear </w:t>
      </w:r>
      <w:r w:rsidR="006E5E1C" w:rsidRPr="00421CC8">
        <w:t>una aplicación</w:t>
      </w:r>
      <w:r w:rsidR="0048420A" w:rsidRPr="00421CC8">
        <w:t xml:space="preserve"> </w:t>
      </w:r>
      <w:r w:rsidRPr="00421CC8">
        <w:t>que cumpla los</w:t>
      </w:r>
      <w:r w:rsidR="006D10BE" w:rsidRPr="00421CC8">
        <w:t xml:space="preserve"> </w:t>
      </w:r>
      <w:r w:rsidR="00E67785" w:rsidRPr="00421CC8">
        <w:t>requisitos</w:t>
      </w:r>
      <w:r w:rsidRPr="00421CC8">
        <w:t xml:space="preserve"> anteriormente mencionados</w:t>
      </w:r>
      <w:r w:rsidR="0048420A" w:rsidRPr="00421CC8">
        <w:t xml:space="preserve">. </w:t>
      </w:r>
      <w:r w:rsidR="006E5E1C" w:rsidRPr="00421CC8">
        <w:t>Y as</w:t>
      </w:r>
      <w:r w:rsidR="00F04C17" w:rsidRPr="00421CC8">
        <w:t>í</w:t>
      </w:r>
      <w:r w:rsidR="006E5E1C" w:rsidRPr="00421CC8">
        <w:t xml:space="preserve"> </w:t>
      </w:r>
      <w:r w:rsidR="0048420A" w:rsidRPr="00421CC8">
        <w:t xml:space="preserve">poder evaluar </w:t>
      </w:r>
      <w:r w:rsidR="00F04C17" w:rsidRPr="00421CC8">
        <w:t xml:space="preserve">en un sistema activo la compartición granular, </w:t>
      </w:r>
      <w:r w:rsidR="006E5E1C" w:rsidRPr="00421CC8">
        <w:t>eficiente</w:t>
      </w:r>
      <w:r w:rsidR="00F04C17" w:rsidRPr="00421CC8">
        <w:t xml:space="preserve">, </w:t>
      </w:r>
      <w:r w:rsidR="0048420A" w:rsidRPr="00421CC8">
        <w:t xml:space="preserve">segura y fácil </w:t>
      </w:r>
      <w:proofErr w:type="spellStart"/>
      <w:r w:rsidR="0048420A" w:rsidRPr="00421CC8">
        <w:t>WTs</w:t>
      </w:r>
      <w:proofErr w:type="spellEnd"/>
      <w:r w:rsidR="0048420A" w:rsidRPr="00421CC8">
        <w:t xml:space="preserve"> </w:t>
      </w:r>
      <w:r w:rsidR="00F04C17" w:rsidRPr="00421CC8">
        <w:t xml:space="preserve">de un </w:t>
      </w:r>
      <w:proofErr w:type="spellStart"/>
      <w:r w:rsidR="00F04C17" w:rsidRPr="00421CC8">
        <w:t>Owner</w:t>
      </w:r>
      <w:proofErr w:type="spellEnd"/>
      <w:r w:rsidR="00F04C17" w:rsidRPr="00421CC8">
        <w:t xml:space="preserve"> a sus</w:t>
      </w:r>
      <w:r w:rsidR="006E5E1C" w:rsidRPr="00421CC8">
        <w:t xml:space="preserve"> Friends</w:t>
      </w:r>
      <w:r w:rsidR="001602BF" w:rsidRPr="00421CC8">
        <w:t>.</w:t>
      </w:r>
    </w:p>
    <w:p w14:paraId="40E2E6DC" w14:textId="77777777" w:rsidR="006B1EAD" w:rsidRPr="00421CC8" w:rsidRDefault="0048420A" w:rsidP="005E03D3">
      <w:pPr>
        <w:pStyle w:val="Ttulo3"/>
        <w:rPr>
          <w:lang w:val="es-ES"/>
        </w:rPr>
      </w:pPr>
      <w:bookmarkStart w:id="15" w:name="_Ref17820586"/>
      <w:r w:rsidRPr="00421CC8">
        <w:rPr>
          <w:lang w:val="es-ES"/>
        </w:rPr>
        <w:t xml:space="preserve">Compartición mediante </w:t>
      </w:r>
      <w:r w:rsidR="00DA5224" w:rsidRPr="00421CC8">
        <w:rPr>
          <w:lang w:val="es-ES"/>
        </w:rPr>
        <w:t xml:space="preserve">Social Access </w:t>
      </w:r>
      <w:proofErr w:type="spellStart"/>
      <w:r w:rsidR="00DA5224" w:rsidRPr="00421CC8">
        <w:rPr>
          <w:lang w:val="es-ES"/>
        </w:rPr>
        <w:t>Controller</w:t>
      </w:r>
      <w:proofErr w:type="spellEnd"/>
      <w:r w:rsidRPr="00421CC8">
        <w:rPr>
          <w:lang w:val="es-ES"/>
        </w:rPr>
        <w:t xml:space="preserve"> (SAC)</w:t>
      </w:r>
      <w:bookmarkEnd w:id="15"/>
    </w:p>
    <w:p w14:paraId="5BBF514C" w14:textId="1BBC0F67" w:rsidR="00DA5224" w:rsidRPr="00421CC8" w:rsidRDefault="006D10BE" w:rsidP="00177153">
      <w:r w:rsidRPr="00421CC8">
        <w:t>Siguiendo l</w:t>
      </w:r>
      <w:r w:rsidR="006B1EAD" w:rsidRPr="00421CC8">
        <w:t>a idea de un</w:t>
      </w:r>
      <w:r w:rsidR="0048420A" w:rsidRPr="00421CC8">
        <w:t xml:space="preserve"> </w:t>
      </w:r>
      <w:r w:rsidR="006B1EAD" w:rsidRPr="00421CC8">
        <w:t xml:space="preserve">SAC propuesta por Dominique </w:t>
      </w:r>
      <w:proofErr w:type="spellStart"/>
      <w:r w:rsidR="006B1EAD" w:rsidRPr="00421CC8">
        <w:t>Guirnard</w:t>
      </w:r>
      <w:proofErr w:type="spellEnd"/>
      <w:r w:rsidR="006B1EAD" w:rsidRPr="00421CC8">
        <w:t xml:space="preserve"> et al en [LINK1]</w:t>
      </w:r>
      <w:r w:rsidR="00F04C17" w:rsidRPr="00421CC8">
        <w:t xml:space="preserve"> </w:t>
      </w:r>
      <w:proofErr w:type="spellStart"/>
      <w:r w:rsidR="00F04C17" w:rsidRPr="00421CC8">
        <w:t>básandonos</w:t>
      </w:r>
      <w:proofErr w:type="spellEnd"/>
      <w:r w:rsidR="00F04C17" w:rsidRPr="00421CC8">
        <w:t xml:space="preserve"> en su idea de “</w:t>
      </w:r>
      <w:r w:rsidR="00DA5224" w:rsidRPr="00421CC8">
        <w:t>Compartición basada en Redes Sociales</w:t>
      </w:r>
      <w:r w:rsidR="00F04C17" w:rsidRPr="00421CC8">
        <w:t>” nos fijamos los siguientes objetivos.</w:t>
      </w:r>
    </w:p>
    <w:p w14:paraId="4730DF15" w14:textId="3B6B5F5B" w:rsidR="00DA5224" w:rsidRPr="00421CC8" w:rsidRDefault="00050B12" w:rsidP="00177153">
      <w:r w:rsidRPr="00421CC8">
        <w:t xml:space="preserve">El </w:t>
      </w:r>
      <w:proofErr w:type="spellStart"/>
      <w:r w:rsidRPr="00421CC8">
        <w:t>Owner</w:t>
      </w:r>
      <w:proofErr w:type="spellEnd"/>
      <w:r w:rsidRPr="00421CC8">
        <w:t xml:space="preserve"> accederá a SAC </w:t>
      </w:r>
      <w:r w:rsidR="002E179E" w:rsidRPr="00421CC8">
        <w:t xml:space="preserve">usando autenticación delegada </w:t>
      </w:r>
      <w:r w:rsidR="009A148C" w:rsidRPr="00421CC8">
        <w:t>de</w:t>
      </w:r>
      <w:r w:rsidRPr="00421CC8">
        <w:t xml:space="preserve"> Facebook.</w:t>
      </w:r>
      <w:r w:rsidR="002E179E" w:rsidRPr="00421CC8">
        <w:t xml:space="preserve"> </w:t>
      </w:r>
      <w:r w:rsidR="0076503F" w:rsidRPr="00421CC8">
        <w:t>Posteriormente e</w:t>
      </w:r>
      <w:r w:rsidR="00DA5224" w:rsidRPr="00421CC8">
        <w:t xml:space="preserve">l </w:t>
      </w:r>
      <w:proofErr w:type="spellStart"/>
      <w:r w:rsidR="00DA5224" w:rsidRPr="00421CC8">
        <w:t>Owner</w:t>
      </w:r>
      <w:proofErr w:type="spellEnd"/>
      <w:r w:rsidR="00DA5224" w:rsidRPr="00421CC8">
        <w:t xml:space="preserve"> da de alta los </w:t>
      </w:r>
      <w:proofErr w:type="spellStart"/>
      <w:r w:rsidR="00DA5224" w:rsidRPr="00421CC8">
        <w:t>WTs</w:t>
      </w:r>
      <w:proofErr w:type="spellEnd"/>
      <w:r w:rsidR="00DA5224" w:rsidRPr="00421CC8">
        <w:t xml:space="preserve"> en SAC</w:t>
      </w:r>
      <w:r w:rsidR="002E179E" w:rsidRPr="00421CC8">
        <w:t xml:space="preserve"> en esta alta debe proporcionar las credenciales para acceder al WT</w:t>
      </w:r>
      <w:r w:rsidR="00DA5224" w:rsidRPr="00421CC8">
        <w:t xml:space="preserve">. </w:t>
      </w:r>
      <w:r w:rsidR="00A97320" w:rsidRPr="00421CC8">
        <w:t xml:space="preserve">Cuando SAC accede a la </w:t>
      </w:r>
      <w:proofErr w:type="spellStart"/>
      <w:r w:rsidR="00A97320" w:rsidRPr="00421CC8">
        <w:t>info</w:t>
      </w:r>
      <w:proofErr w:type="spellEnd"/>
      <w:r w:rsidR="00A97320" w:rsidRPr="00421CC8">
        <w:t xml:space="preserve"> de un WT muestra</w:t>
      </w:r>
      <w:r w:rsidR="009A148C" w:rsidRPr="00421CC8">
        <w:t xml:space="preserve"> </w:t>
      </w:r>
      <w:proofErr w:type="spellStart"/>
      <w:r w:rsidR="009A148C" w:rsidRPr="00421CC8">
        <w:t>degranadamente</w:t>
      </w:r>
      <w:proofErr w:type="spellEnd"/>
      <w:r w:rsidR="009A148C" w:rsidRPr="00421CC8">
        <w:t xml:space="preserve"> cada </w:t>
      </w:r>
      <w:proofErr w:type="spellStart"/>
      <w:r w:rsidR="009A148C" w:rsidRPr="00421CC8">
        <w:t>Action</w:t>
      </w:r>
      <w:proofErr w:type="spellEnd"/>
      <w:r w:rsidR="009A148C" w:rsidRPr="00421CC8">
        <w:t xml:space="preserve"> del WT.</w:t>
      </w:r>
      <w:r w:rsidR="00A97320" w:rsidRPr="00421CC8">
        <w:t xml:space="preserve"> </w:t>
      </w:r>
      <w:r w:rsidR="009A148C" w:rsidRPr="00421CC8">
        <w:t>SAC</w:t>
      </w:r>
      <w:r w:rsidR="00A97320" w:rsidRPr="00421CC8">
        <w:t xml:space="preserve"> permite compartir cada una de las </w:t>
      </w:r>
      <w:proofErr w:type="spellStart"/>
      <w:r w:rsidR="00A97320" w:rsidRPr="00421CC8">
        <w:t>Actions</w:t>
      </w:r>
      <w:proofErr w:type="spellEnd"/>
      <w:r w:rsidR="009A148C" w:rsidRPr="00421CC8">
        <w:t xml:space="preserve"> individualmente</w:t>
      </w:r>
      <w:r w:rsidR="00A97320" w:rsidRPr="00421CC8">
        <w:t xml:space="preserve">. </w:t>
      </w:r>
      <w:r w:rsidR="009A148C" w:rsidRPr="00421CC8">
        <w:t xml:space="preserve">Una vez que un </w:t>
      </w:r>
      <w:proofErr w:type="spellStart"/>
      <w:r w:rsidR="009A148C" w:rsidRPr="00421CC8">
        <w:t>Action</w:t>
      </w:r>
      <w:proofErr w:type="spellEnd"/>
      <w:r w:rsidR="009A148C" w:rsidRPr="00421CC8">
        <w:t xml:space="preserve"> ha sido compartida</w:t>
      </w:r>
      <w:r w:rsidR="002E179E" w:rsidRPr="00421CC8">
        <w:t xml:space="preserve"> </w:t>
      </w:r>
      <w:r w:rsidR="009A148C" w:rsidRPr="00421CC8">
        <w:t>e</w:t>
      </w:r>
      <w:r w:rsidR="002E179E" w:rsidRPr="00421CC8">
        <w:t xml:space="preserve">l </w:t>
      </w:r>
      <w:proofErr w:type="spellStart"/>
      <w:r w:rsidR="009A148C" w:rsidRPr="00421CC8">
        <w:t>Friend</w:t>
      </w:r>
      <w:proofErr w:type="spellEnd"/>
      <w:r w:rsidR="009A148C" w:rsidRPr="00421CC8">
        <w:t xml:space="preserve"> </w:t>
      </w:r>
      <w:r w:rsidR="00A97320" w:rsidRPr="00421CC8">
        <w:t xml:space="preserve">es capaz de ver el resultado del </w:t>
      </w:r>
      <w:proofErr w:type="spellStart"/>
      <w:r w:rsidR="00A97320" w:rsidRPr="00421CC8">
        <w:t>Action</w:t>
      </w:r>
      <w:proofErr w:type="spellEnd"/>
      <w:r w:rsidR="002E179E" w:rsidRPr="00421CC8">
        <w:t>.</w:t>
      </w:r>
    </w:p>
    <w:p w14:paraId="29B693AF" w14:textId="2322CA58" w:rsidR="00DA5224" w:rsidRPr="00421CC8" w:rsidRDefault="001D4D7B" w:rsidP="005E03D3">
      <w:pPr>
        <w:pStyle w:val="Ttulo3"/>
        <w:rPr>
          <w:lang w:val="es-ES"/>
        </w:rPr>
      </w:pPr>
      <w:r w:rsidRPr="00421CC8">
        <w:rPr>
          <w:lang w:val="es-ES"/>
        </w:rPr>
        <w:t xml:space="preserve">Cumplimiento de </w:t>
      </w:r>
      <w:proofErr w:type="spellStart"/>
      <w:r w:rsidRPr="00421CC8">
        <w:rPr>
          <w:lang w:val="es-ES"/>
        </w:rPr>
        <w:t>requistios</w:t>
      </w:r>
      <w:proofErr w:type="spellEnd"/>
    </w:p>
    <w:p w14:paraId="08B95868" w14:textId="46402ADD" w:rsidR="00936749" w:rsidRPr="00421CC8" w:rsidRDefault="00936749" w:rsidP="00936749">
      <w:pPr>
        <w:pStyle w:val="ayudasvictor"/>
      </w:pPr>
      <w:r w:rsidRPr="00421CC8">
        <w:t xml:space="preserve">Me parece </w:t>
      </w:r>
      <w:proofErr w:type="spellStart"/>
      <w:r w:rsidRPr="00421CC8">
        <w:t>demasiao</w:t>
      </w:r>
      <w:proofErr w:type="spellEnd"/>
      <w:r w:rsidRPr="00421CC8">
        <w:t xml:space="preserve"> redundante todo esto</w:t>
      </w:r>
    </w:p>
    <w:p w14:paraId="5A80C13C" w14:textId="65AB600E" w:rsidR="002E179E" w:rsidRPr="00421CC8" w:rsidRDefault="002E179E" w:rsidP="002E179E">
      <w:r w:rsidRPr="00421CC8">
        <w:t>Vamos a analizar como SAC cumple con los requisit</w:t>
      </w:r>
      <w:r w:rsidR="00A97320" w:rsidRPr="00421CC8">
        <w:t>os</w:t>
      </w:r>
      <w:r w:rsidRPr="00421CC8">
        <w:t xml:space="preserve"> expuestos en </w:t>
      </w:r>
      <w:proofErr w:type="spellStart"/>
      <w:r w:rsidRPr="00421CC8">
        <w:t>pág</w:t>
      </w:r>
      <w:proofErr w:type="spellEnd"/>
      <w:r w:rsidR="00A97320" w:rsidRPr="00421CC8">
        <w:t xml:space="preserve"> </w:t>
      </w:r>
      <w:r w:rsidR="00A97320" w:rsidRPr="00421CC8">
        <w:fldChar w:fldCharType="begin"/>
      </w:r>
      <w:r w:rsidR="00A97320" w:rsidRPr="00421CC8">
        <w:instrText xml:space="preserve"> PAGEREF _Ref18446814 \h </w:instrText>
      </w:r>
      <w:r w:rsidR="00A97320" w:rsidRPr="00421CC8">
        <w:fldChar w:fldCharType="separate"/>
      </w:r>
      <w:r w:rsidR="00A97320" w:rsidRPr="00421CC8">
        <w:rPr>
          <w:noProof/>
        </w:rPr>
        <w:t>12</w:t>
      </w:r>
      <w:r w:rsidR="00A97320" w:rsidRPr="00421CC8">
        <w:fldChar w:fldCharType="end"/>
      </w:r>
    </w:p>
    <w:p w14:paraId="5C4C5F96" w14:textId="08E7D2D4" w:rsidR="006B1EAD" w:rsidRPr="00421CC8" w:rsidRDefault="00936749" w:rsidP="00177153">
      <w:r w:rsidRPr="00421CC8">
        <w:t xml:space="preserve">Cumplimos el </w:t>
      </w:r>
      <w:r w:rsidRPr="00421CC8">
        <w:fldChar w:fldCharType="begin"/>
      </w:r>
      <w:r w:rsidRPr="00421CC8">
        <w:instrText xml:space="preserve"> PAGEREF _Ref18447212 \h </w:instrText>
      </w:r>
      <w:r w:rsidRPr="00421CC8">
        <w:fldChar w:fldCharType="separate"/>
      </w:r>
      <w:r w:rsidRPr="00421CC8">
        <w:rPr>
          <w:noProof/>
        </w:rPr>
        <w:t>requisito 1</w:t>
      </w:r>
      <w:r w:rsidRPr="00421CC8">
        <w:fldChar w:fldCharType="end"/>
      </w:r>
      <w:r w:rsidRPr="00421CC8">
        <w:t xml:space="preserve"> al</w:t>
      </w:r>
      <w:r w:rsidR="006B1EAD" w:rsidRPr="00421CC8">
        <w:t xml:space="preserve"> administrar la compartición desde </w:t>
      </w:r>
      <w:r w:rsidR="00A2130F" w:rsidRPr="00421CC8">
        <w:t xml:space="preserve">la aplicación única llamada </w:t>
      </w:r>
      <w:r w:rsidR="006B1EAD" w:rsidRPr="00421CC8">
        <w:t>SAC</w:t>
      </w:r>
      <w:r w:rsidRPr="00421CC8">
        <w:t xml:space="preserve">. Al </w:t>
      </w:r>
      <w:r w:rsidR="00A2130F" w:rsidRPr="00421CC8">
        <w:t xml:space="preserve">guardar las credenciales al dar de alta el WT en SAC cumplimos el </w:t>
      </w:r>
      <w:r w:rsidR="00A2130F" w:rsidRPr="00421CC8">
        <w:fldChar w:fldCharType="begin"/>
      </w:r>
      <w:r w:rsidR="00A2130F" w:rsidRPr="00421CC8">
        <w:instrText xml:space="preserve"> PAGEREF _Ref18447329 \h </w:instrText>
      </w:r>
      <w:r w:rsidR="00A2130F" w:rsidRPr="00421CC8">
        <w:fldChar w:fldCharType="separate"/>
      </w:r>
      <w:r w:rsidR="00A2130F" w:rsidRPr="00421CC8">
        <w:rPr>
          <w:noProof/>
        </w:rPr>
        <w:t>requisito 2</w:t>
      </w:r>
      <w:r w:rsidR="00A2130F" w:rsidRPr="00421CC8">
        <w:fldChar w:fldCharType="end"/>
      </w:r>
      <w:r w:rsidR="00A2130F" w:rsidRPr="00421CC8">
        <w:t xml:space="preserve">. Como SAC usa las credenciales del </w:t>
      </w:r>
      <w:proofErr w:type="spellStart"/>
      <w:r w:rsidR="00A2130F" w:rsidRPr="00421CC8">
        <w:t>Owner</w:t>
      </w:r>
      <w:proofErr w:type="spellEnd"/>
      <w:r w:rsidR="00A2130F" w:rsidRPr="00421CC8">
        <w:t xml:space="preserve"> puede ver todos los </w:t>
      </w:r>
      <w:proofErr w:type="spellStart"/>
      <w:r w:rsidR="00A2130F" w:rsidRPr="00421CC8">
        <w:t>Actions</w:t>
      </w:r>
      <w:proofErr w:type="spellEnd"/>
      <w:r w:rsidR="00A2130F" w:rsidRPr="00421CC8">
        <w:t xml:space="preserve"> y mostrar solo aquellos recursos a los que el </w:t>
      </w:r>
      <w:proofErr w:type="spellStart"/>
      <w:r w:rsidR="00A2130F" w:rsidRPr="00421CC8">
        <w:t>Owner</w:t>
      </w:r>
      <w:proofErr w:type="spellEnd"/>
      <w:r w:rsidR="00A2130F" w:rsidRPr="00421CC8">
        <w:t xml:space="preserve"> haya dado el permiso, cumpliendo </w:t>
      </w:r>
      <w:proofErr w:type="spellStart"/>
      <w:r w:rsidR="00A2130F" w:rsidRPr="00421CC8">
        <w:t>asi</w:t>
      </w:r>
      <w:proofErr w:type="spellEnd"/>
      <w:r w:rsidR="00A2130F" w:rsidRPr="00421CC8">
        <w:t xml:space="preserve"> el </w:t>
      </w:r>
      <w:r w:rsidR="00A2130F" w:rsidRPr="00421CC8">
        <w:fldChar w:fldCharType="begin"/>
      </w:r>
      <w:r w:rsidR="00A2130F" w:rsidRPr="00421CC8">
        <w:instrText xml:space="preserve"> PAGEREF _Ref18447440 \h </w:instrText>
      </w:r>
      <w:r w:rsidR="00A2130F" w:rsidRPr="00421CC8">
        <w:fldChar w:fldCharType="separate"/>
      </w:r>
      <w:r w:rsidR="00A2130F" w:rsidRPr="00421CC8">
        <w:rPr>
          <w:noProof/>
        </w:rPr>
        <w:t xml:space="preserve">requistio </w:t>
      </w:r>
      <w:r w:rsidR="00A2130F" w:rsidRPr="00421CC8">
        <w:fldChar w:fldCharType="end"/>
      </w:r>
      <w:r w:rsidR="00A2130F" w:rsidRPr="00421CC8">
        <w:t xml:space="preserve">3. </w:t>
      </w:r>
      <w:r w:rsidR="00E67785" w:rsidRPr="00421CC8">
        <w:t xml:space="preserve">La explicación de </w:t>
      </w:r>
      <w:r w:rsidR="00F35269" w:rsidRPr="00421CC8">
        <w:t>cómo</w:t>
      </w:r>
      <w:r w:rsidR="00E67785" w:rsidRPr="00421CC8">
        <w:t xml:space="preserve"> cumplir </w:t>
      </w:r>
      <w:r w:rsidR="00F35269" w:rsidRPr="00421CC8">
        <w:t xml:space="preserve">el </w:t>
      </w:r>
      <w:r w:rsidR="00E67785" w:rsidRPr="00421CC8">
        <w:fldChar w:fldCharType="begin"/>
      </w:r>
      <w:r w:rsidR="00E67785" w:rsidRPr="00421CC8">
        <w:instrText xml:space="preserve"> PAGEREF _Ref18447548 \h </w:instrText>
      </w:r>
      <w:r w:rsidR="00E67785" w:rsidRPr="00421CC8">
        <w:fldChar w:fldCharType="separate"/>
      </w:r>
      <w:r w:rsidR="00E67785" w:rsidRPr="00421CC8">
        <w:rPr>
          <w:noProof/>
        </w:rPr>
        <w:t>requisito 4</w:t>
      </w:r>
      <w:r w:rsidR="00E67785" w:rsidRPr="00421CC8">
        <w:fldChar w:fldCharType="end"/>
      </w:r>
      <w:r w:rsidR="00F35269" w:rsidRPr="00421CC8">
        <w:t xml:space="preserve"> </w:t>
      </w:r>
      <w:r w:rsidR="00E67785" w:rsidRPr="00421CC8">
        <w:t xml:space="preserve">queda más clara al </w:t>
      </w:r>
      <w:r w:rsidR="00E67785" w:rsidRPr="00421CC8">
        <w:lastRenderedPageBreak/>
        <w:t xml:space="preserve">explicar la estructura de base de datos en la </w:t>
      </w:r>
      <w:r w:rsidR="00E67785" w:rsidRPr="00421CC8">
        <w:fldChar w:fldCharType="begin"/>
      </w:r>
      <w:r w:rsidR="00E67785" w:rsidRPr="00421CC8">
        <w:instrText xml:space="preserve"> PAGEREF _Ref18447613 \h </w:instrText>
      </w:r>
      <w:r w:rsidR="00E67785" w:rsidRPr="00421CC8">
        <w:fldChar w:fldCharType="separate"/>
      </w:r>
      <w:r w:rsidR="00E67785" w:rsidRPr="00421CC8">
        <w:rPr>
          <w:noProof/>
        </w:rPr>
        <w:t>pág</w:t>
      </w:r>
      <w:r w:rsidR="00F35269" w:rsidRPr="00421CC8">
        <w:rPr>
          <w:noProof/>
        </w:rPr>
        <w:t xml:space="preserve"> </w:t>
      </w:r>
      <w:r w:rsidR="00E67785" w:rsidRPr="00421CC8">
        <w:rPr>
          <w:noProof/>
        </w:rPr>
        <w:t>44</w:t>
      </w:r>
      <w:r w:rsidR="00E67785" w:rsidRPr="00421CC8">
        <w:fldChar w:fldCharType="end"/>
      </w:r>
      <w:r w:rsidR="00E67785" w:rsidRPr="00421CC8">
        <w:t xml:space="preserve"> al ver como existe una relación N:M entre </w:t>
      </w:r>
      <w:proofErr w:type="spellStart"/>
      <w:r w:rsidR="00E67785" w:rsidRPr="00421CC8">
        <w:t>action</w:t>
      </w:r>
      <w:proofErr w:type="spellEnd"/>
      <w:r w:rsidR="00E67785" w:rsidRPr="00421CC8">
        <w:t xml:space="preserve"> y </w:t>
      </w:r>
      <w:proofErr w:type="spellStart"/>
      <w:r w:rsidR="00E67785" w:rsidRPr="00421CC8">
        <w:t>friend</w:t>
      </w:r>
      <w:proofErr w:type="spellEnd"/>
      <w:r w:rsidR="00F35269" w:rsidRPr="00421CC8">
        <w:t xml:space="preserve">. El </w:t>
      </w:r>
      <w:r w:rsidR="00F35269" w:rsidRPr="00421CC8">
        <w:fldChar w:fldCharType="begin"/>
      </w:r>
      <w:r w:rsidR="00F35269" w:rsidRPr="00421CC8">
        <w:instrText xml:space="preserve"> PAGEREF _Ref18447730 \h </w:instrText>
      </w:r>
      <w:r w:rsidR="00F35269" w:rsidRPr="00421CC8">
        <w:fldChar w:fldCharType="separate"/>
      </w:r>
      <w:r w:rsidR="00F35269" w:rsidRPr="00421CC8">
        <w:rPr>
          <w:noProof/>
        </w:rPr>
        <w:t>requisito 5</w:t>
      </w:r>
      <w:r w:rsidR="00F35269" w:rsidRPr="00421CC8">
        <w:fldChar w:fldCharType="end"/>
      </w:r>
      <w:r w:rsidR="00F35269" w:rsidRPr="00421CC8">
        <w:t xml:space="preserve"> de almacenar la mínima información posible se cumple en la parte del WT al consultar sus </w:t>
      </w:r>
      <w:proofErr w:type="spellStart"/>
      <w:r w:rsidR="00F35269" w:rsidRPr="00421CC8">
        <w:t>Actions</w:t>
      </w:r>
      <w:proofErr w:type="spellEnd"/>
      <w:r w:rsidR="00F35269" w:rsidRPr="00421CC8">
        <w:t xml:space="preserve"> en caliente y la parte de Facebook porque es Facebook quien nos provee de la estructura de red social, para más detalle se pude consultar en </w:t>
      </w:r>
      <w:r w:rsidR="00F35269" w:rsidRPr="00421CC8">
        <w:fldChar w:fldCharType="begin"/>
      </w:r>
      <w:r w:rsidR="00F35269" w:rsidRPr="00421CC8">
        <w:instrText xml:space="preserve"> PAGEREF _Ref18447824 \h </w:instrText>
      </w:r>
      <w:r w:rsidR="00F35269" w:rsidRPr="00421CC8">
        <w:fldChar w:fldCharType="separate"/>
      </w:r>
      <w:r w:rsidR="00F35269" w:rsidRPr="00421CC8">
        <w:rPr>
          <w:noProof/>
        </w:rPr>
        <w:t>pág 45</w:t>
      </w:r>
      <w:r w:rsidR="00F35269" w:rsidRPr="00421CC8">
        <w:fldChar w:fldCharType="end"/>
      </w:r>
      <w:r w:rsidR="00F35269" w:rsidRPr="00421CC8">
        <w:t xml:space="preserve"> al ver los datos almacenados en SAC</w:t>
      </w:r>
      <w:r w:rsidR="00E67785" w:rsidRPr="00421CC8">
        <w:t xml:space="preserve">. </w:t>
      </w:r>
    </w:p>
    <w:p w14:paraId="4762DA65" w14:textId="77777777" w:rsidR="006D10BE" w:rsidRPr="00421CC8" w:rsidRDefault="001602BF" w:rsidP="005E03D3">
      <w:pPr>
        <w:pStyle w:val="Ttulo3"/>
        <w:rPr>
          <w:lang w:val="es-ES"/>
        </w:rPr>
      </w:pPr>
      <w:r w:rsidRPr="00421CC8">
        <w:rPr>
          <w:lang w:val="es-ES"/>
        </w:rPr>
        <w:t>Capa de a</w:t>
      </w:r>
      <w:r w:rsidR="0048420A" w:rsidRPr="00421CC8">
        <w:rPr>
          <w:lang w:val="es-ES"/>
        </w:rPr>
        <w:t xml:space="preserve">ccesibilidad mediante </w:t>
      </w:r>
      <w:proofErr w:type="spellStart"/>
      <w:r w:rsidR="0048420A" w:rsidRPr="00421CC8">
        <w:rPr>
          <w:lang w:val="es-ES"/>
        </w:rPr>
        <w:t>Iot</w:t>
      </w:r>
      <w:proofErr w:type="spellEnd"/>
      <w:r w:rsidR="0048420A" w:rsidRPr="00421CC8">
        <w:rPr>
          <w:lang w:val="es-ES"/>
        </w:rPr>
        <w:t xml:space="preserve"> </w:t>
      </w:r>
      <w:proofErr w:type="spellStart"/>
      <w:r w:rsidR="0048420A" w:rsidRPr="00421CC8">
        <w:rPr>
          <w:lang w:val="es-ES"/>
        </w:rPr>
        <w:t>Emuator</w:t>
      </w:r>
      <w:proofErr w:type="spellEnd"/>
    </w:p>
    <w:p w14:paraId="36611F8C" w14:textId="554312A5" w:rsidR="00F35AFE" w:rsidRPr="00421CC8" w:rsidRDefault="00F35AFE" w:rsidP="00177153">
      <w:r w:rsidRPr="00421CC8">
        <w:t xml:space="preserve">Para poder </w:t>
      </w:r>
      <w:r w:rsidR="00F65CDA" w:rsidRPr="00421CC8">
        <w:t xml:space="preserve">desarrollar SAC vimos la necesidad de tener </w:t>
      </w:r>
      <w:r w:rsidR="00311FFF" w:rsidRPr="00421CC8">
        <w:t xml:space="preserve">tanto </w:t>
      </w:r>
      <w:proofErr w:type="spellStart"/>
      <w:r w:rsidR="00311FFF" w:rsidRPr="00421CC8">
        <w:t>WTs</w:t>
      </w:r>
      <w:proofErr w:type="spellEnd"/>
      <w:r w:rsidR="00311FFF" w:rsidRPr="00421CC8">
        <w:t xml:space="preserve"> como </w:t>
      </w:r>
      <w:r w:rsidR="00F65CDA" w:rsidRPr="00421CC8">
        <w:t xml:space="preserve">una capa </w:t>
      </w:r>
      <w:r w:rsidR="00311FFF" w:rsidRPr="00421CC8">
        <w:t xml:space="preserve">que los conectase entre ellos. Para ello </w:t>
      </w:r>
      <w:r w:rsidRPr="00421CC8">
        <w:t xml:space="preserve">hemos creado una aplicación que funciona a modo de </w:t>
      </w:r>
      <w:proofErr w:type="spellStart"/>
      <w:proofErr w:type="gramStart"/>
      <w:r w:rsidRPr="00421CC8">
        <w:t>hub</w:t>
      </w:r>
      <w:proofErr w:type="spellEnd"/>
      <w:proofErr w:type="gramEnd"/>
      <w:r w:rsidRPr="00421CC8">
        <w:t xml:space="preserve"> de </w:t>
      </w:r>
      <w:proofErr w:type="spellStart"/>
      <w:r w:rsidRPr="00421CC8">
        <w:t>WTs</w:t>
      </w:r>
      <w:proofErr w:type="spellEnd"/>
      <w:r w:rsidRPr="00421CC8">
        <w:t xml:space="preserve">. Esta aplicación </w:t>
      </w:r>
      <w:r w:rsidR="00311FFF" w:rsidRPr="00421CC8">
        <w:t>la hemos llamado</w:t>
      </w:r>
      <w:r w:rsidRPr="00421CC8">
        <w:t xml:space="preserve"> </w:t>
      </w:r>
      <w:proofErr w:type="spellStart"/>
      <w:r w:rsidR="00311FFF" w:rsidRPr="00421CC8">
        <w:t>I</w:t>
      </w:r>
      <w:r w:rsidRPr="00421CC8">
        <w:t>ot_emulator</w:t>
      </w:r>
      <w:proofErr w:type="spellEnd"/>
      <w:r w:rsidRPr="00421CC8">
        <w:t xml:space="preserve">. Se apoya en el modelo de WT propuesto por W3Consortium [LINK2]. Emula la capa web por encima de los </w:t>
      </w:r>
      <w:proofErr w:type="spellStart"/>
      <w:r w:rsidRPr="00421CC8">
        <w:t>WTs</w:t>
      </w:r>
      <w:proofErr w:type="spellEnd"/>
      <w:r w:rsidRPr="00421CC8">
        <w:t xml:space="preserve"> y hace que estos sean homogéneos.</w:t>
      </w:r>
      <w:r w:rsidR="00311FFF" w:rsidRPr="00421CC8">
        <w:t xml:space="preserve"> En los </w:t>
      </w:r>
      <w:proofErr w:type="gramStart"/>
      <w:r w:rsidR="00311FFF" w:rsidRPr="00421CC8">
        <w:t>siguientes apartado</w:t>
      </w:r>
      <w:proofErr w:type="gramEnd"/>
      <w:r w:rsidR="00311FFF" w:rsidRPr="00421CC8">
        <w:t xml:space="preserve"> explicamos el nivel de acople llegado en comparación con el propuesto por W3Consortium.</w:t>
      </w:r>
    </w:p>
    <w:p w14:paraId="470402F1" w14:textId="77777777" w:rsidR="00F35AFE" w:rsidRPr="00421CC8" w:rsidRDefault="00685476" w:rsidP="00177153">
      <w:r w:rsidRPr="00421CC8">
        <w:br w:type="page"/>
      </w:r>
    </w:p>
    <w:p w14:paraId="7FF1C385" w14:textId="77777777" w:rsidR="0086436B" w:rsidRPr="00421CC8" w:rsidRDefault="00F35AFE" w:rsidP="00186C1B">
      <w:pPr>
        <w:pStyle w:val="Ttulo1"/>
      </w:pPr>
      <w:bookmarkStart w:id="16" w:name="_Toc18410928"/>
      <w:r w:rsidRPr="00421CC8">
        <w:lastRenderedPageBreak/>
        <w:t>Diseño</w:t>
      </w:r>
      <w:r w:rsidR="00BF4BC6" w:rsidRPr="00421CC8">
        <w:t xml:space="preserve"> Ge</w:t>
      </w:r>
      <w:r w:rsidR="00302EEF" w:rsidRPr="00421CC8">
        <w:t>neral</w:t>
      </w:r>
      <w:bookmarkEnd w:id="16"/>
    </w:p>
    <w:p w14:paraId="3A064E7B" w14:textId="3CCE18D4" w:rsidR="00063404" w:rsidRPr="00421CC8" w:rsidRDefault="00C7593A" w:rsidP="00177153">
      <w:r w:rsidRPr="00421CC8">
        <w:t xml:space="preserve">En esta sección </w:t>
      </w:r>
      <w:r w:rsidR="0028314B" w:rsidRPr="00421CC8">
        <w:t>englobamos</w:t>
      </w:r>
      <w:r w:rsidR="00063404" w:rsidRPr="00421CC8">
        <w:t>, a modo de introducción</w:t>
      </w:r>
      <w:r w:rsidR="0028314B" w:rsidRPr="00421CC8">
        <w:t xml:space="preserve"> aquel conocimiento que es compartido por</w:t>
      </w:r>
      <w:r w:rsidR="00C26E4A" w:rsidRPr="00421CC8">
        <w:t xml:space="preserve"> </w:t>
      </w:r>
      <w:proofErr w:type="spellStart"/>
      <w:r w:rsidR="0028314B" w:rsidRPr="00421CC8">
        <w:t>Iot_emulator</w:t>
      </w:r>
      <w:proofErr w:type="spellEnd"/>
      <w:r w:rsidR="0028314B" w:rsidRPr="00421CC8">
        <w:t xml:space="preserve"> como por SAC</w:t>
      </w:r>
      <w:r w:rsidR="00311FFF" w:rsidRPr="00421CC8">
        <w:t xml:space="preserve"> de esta manera evitamos</w:t>
      </w:r>
      <w:r w:rsidR="00063404" w:rsidRPr="00421CC8">
        <w:t xml:space="preserve"> repetirnos. Para facilitar la lectura en las secciones específicas referenciamos hacia esta sección general</w:t>
      </w:r>
      <w:r w:rsidR="0028314B" w:rsidRPr="00421CC8">
        <w:t>.</w:t>
      </w:r>
    </w:p>
    <w:p w14:paraId="78E6BBB3" w14:textId="6E9D4426" w:rsidR="0028314B" w:rsidRPr="00421CC8" w:rsidRDefault="00D81FB6" w:rsidP="00177153">
      <w:r w:rsidRPr="00421CC8">
        <w:t>En la siguiente</w:t>
      </w:r>
      <w:r w:rsidR="00D02A9B" w:rsidRPr="00421CC8">
        <w:t>s</w:t>
      </w:r>
      <w:r w:rsidRPr="00421CC8">
        <w:t xml:space="preserve"> </w:t>
      </w:r>
      <w:proofErr w:type="spellStart"/>
      <w:r w:rsidRPr="00421CC8">
        <w:t>sección</w:t>
      </w:r>
      <w:r w:rsidR="00D02A9B" w:rsidRPr="00421CC8">
        <w:t>es</w:t>
      </w:r>
      <w:proofErr w:type="spellEnd"/>
      <w:r w:rsidRPr="00421CC8">
        <w:t xml:space="preserve"> comenzamos hablando </w:t>
      </w:r>
      <w:r w:rsidR="00311FFF" w:rsidRPr="00421CC8">
        <w:t>del nivel de acople o ajuste de las referencias bibliográficas</w:t>
      </w:r>
      <w:r w:rsidR="00D02A9B" w:rsidRPr="00421CC8">
        <w:t xml:space="preserve"> Para llevar a cabo el Trabajo Fin de Máster hemos simplificado los modelos propuestos tanto por [LINK1] y [LINK2]. Estas simplificaciones las hemos hecho por restricciones de tiempo y por no añadir complejidad innecesaria. </w:t>
      </w:r>
      <w:r w:rsidR="00385C3A" w:rsidRPr="00421CC8">
        <w:t xml:space="preserve">A </w:t>
      </w:r>
      <w:proofErr w:type="gramStart"/>
      <w:r w:rsidR="00385C3A" w:rsidRPr="00421CC8">
        <w:t>continuación</w:t>
      </w:r>
      <w:proofErr w:type="gramEnd"/>
      <w:r w:rsidR="00385C3A" w:rsidRPr="00421CC8">
        <w:t xml:space="preserve"> </w:t>
      </w:r>
      <w:proofErr w:type="spellStart"/>
      <w:r w:rsidR="00385C3A" w:rsidRPr="00421CC8">
        <w:t>vermos</w:t>
      </w:r>
      <w:proofErr w:type="spellEnd"/>
      <w:r w:rsidR="00385C3A" w:rsidRPr="00421CC8">
        <w:t xml:space="preserve"> </w:t>
      </w:r>
      <w:r w:rsidR="00311FFF" w:rsidRPr="00421CC8">
        <w:t xml:space="preserve">qué partes sí hemos construido y </w:t>
      </w:r>
      <w:r w:rsidR="00385C3A" w:rsidRPr="00421CC8">
        <w:t xml:space="preserve">explicaremos </w:t>
      </w:r>
      <w:r w:rsidR="00D02A9B" w:rsidRPr="00421CC8">
        <w:t>cuáles</w:t>
      </w:r>
      <w:r w:rsidRPr="00421CC8">
        <w:t xml:space="preserve"> </w:t>
      </w:r>
      <w:r w:rsidR="00311FFF" w:rsidRPr="00421CC8">
        <w:t xml:space="preserve">no. n ambos </w:t>
      </w:r>
      <w:proofErr w:type="spellStart"/>
      <w:proofErr w:type="gramStart"/>
      <w:r w:rsidR="00311FFF" w:rsidRPr="00421CC8">
        <w:t>proyectos.</w:t>
      </w:r>
      <w:r w:rsidR="00385C3A" w:rsidRPr="00421CC8">
        <w:t>hemos</w:t>
      </w:r>
      <w:proofErr w:type="spellEnd"/>
      <w:proofErr w:type="gramEnd"/>
      <w:r w:rsidR="00385C3A" w:rsidRPr="00421CC8">
        <w:t xml:space="preserve"> usado diseño de software siguiendo</w:t>
      </w:r>
      <w:r w:rsidR="00311FFF" w:rsidRPr="00421CC8">
        <w:t xml:space="preserve"> la arquitectura hexagonal</w:t>
      </w:r>
      <w:r w:rsidR="00D02A9B" w:rsidRPr="00421CC8">
        <w:t xml:space="preserve">; </w:t>
      </w:r>
      <w:r w:rsidR="00311FFF" w:rsidRPr="00421CC8">
        <w:t xml:space="preserve">sus capas </w:t>
      </w:r>
      <w:r w:rsidR="00D02A9B" w:rsidRPr="00421CC8">
        <w:t xml:space="preserve">y centrándonos en capa </w:t>
      </w:r>
      <w:proofErr w:type="spellStart"/>
      <w:r w:rsidR="00D02A9B" w:rsidRPr="00421CC8">
        <w:t>Infrastructura</w:t>
      </w:r>
      <w:proofErr w:type="spellEnd"/>
      <w:r w:rsidR="00D02A9B" w:rsidRPr="00421CC8">
        <w:t xml:space="preserve"> para mirar qué componentes se han creado. S</w:t>
      </w:r>
      <w:r w:rsidR="00311FFF" w:rsidRPr="00421CC8">
        <w:t xml:space="preserve">egundo el servicio REST donde explicaremos tanto los </w:t>
      </w:r>
      <w:proofErr w:type="spellStart"/>
      <w:r w:rsidR="00311FFF" w:rsidRPr="00421CC8">
        <w:t>endpoints</w:t>
      </w:r>
      <w:proofErr w:type="spellEnd"/>
      <w:r w:rsidR="00311FFF" w:rsidRPr="00421CC8">
        <w:t xml:space="preserve"> generados como las herramientas usadas para sus respectivas </w:t>
      </w:r>
      <w:proofErr w:type="spellStart"/>
      <w:r w:rsidR="00311FFF" w:rsidRPr="00421CC8">
        <w:t>APIs</w:t>
      </w:r>
      <w:proofErr w:type="spellEnd"/>
      <w:r w:rsidR="00311FFF" w:rsidRPr="00421CC8">
        <w:t>. En la parte de Diseño de Base de datos nos fijaremos en las similitudes y diferencias de ambos proyectos.</w:t>
      </w:r>
    </w:p>
    <w:p w14:paraId="5593D481" w14:textId="3DA3E6A8" w:rsidR="00663589" w:rsidRPr="00421CC8" w:rsidRDefault="00A85405" w:rsidP="00CD192B">
      <w:pPr>
        <w:pStyle w:val="Ttulo2"/>
      </w:pPr>
      <w:bookmarkStart w:id="17" w:name="_Toc18410929"/>
      <w:r w:rsidRPr="00421CC8">
        <w:t>Acople al modelo WT del W3Consortium</w:t>
      </w:r>
      <w:bookmarkEnd w:id="17"/>
    </w:p>
    <w:p w14:paraId="0E3FF545" w14:textId="6525A40E" w:rsidR="00C26E4A" w:rsidRPr="00421CC8" w:rsidRDefault="00D02A9B" w:rsidP="00177153">
      <w:r w:rsidRPr="00421CC8">
        <w:t xml:space="preserve">Explicamos </w:t>
      </w:r>
      <w:r w:rsidR="00C26E4A" w:rsidRPr="00421CC8">
        <w:t xml:space="preserve">W3 </w:t>
      </w:r>
      <w:proofErr w:type="spellStart"/>
      <w:r w:rsidR="00C26E4A" w:rsidRPr="00421CC8">
        <w:t>Consortium</w:t>
      </w:r>
      <w:proofErr w:type="spellEnd"/>
      <w:r w:rsidR="00C26E4A" w:rsidRPr="00421CC8">
        <w:t xml:space="preserve"> proponer una serie de </w:t>
      </w:r>
      <w:proofErr w:type="spellStart"/>
      <w:r w:rsidR="00C26E4A" w:rsidRPr="00421CC8">
        <w:t>r</w:t>
      </w:r>
      <w:r w:rsidR="007A658D" w:rsidRPr="00421CC8">
        <w:t>equrimientos</w:t>
      </w:r>
      <w:proofErr w:type="spellEnd"/>
      <w:r w:rsidR="007A658D" w:rsidRPr="00421CC8">
        <w:t xml:space="preserve"> </w:t>
      </w:r>
      <w:r w:rsidR="00C26E4A" w:rsidRPr="00421CC8">
        <w:t xml:space="preserve">y modela qué y cómo debe ser una WT. </w:t>
      </w:r>
      <w:r w:rsidR="00A542DC" w:rsidRPr="00421CC8">
        <w:t xml:space="preserve">En el documento que nos ha servido de referencia determina en punto 4. La integración </w:t>
      </w:r>
      <w:r w:rsidR="00C26E4A" w:rsidRPr="00421CC8">
        <w:t xml:space="preserve">Fija tanto los </w:t>
      </w:r>
      <w:proofErr w:type="spellStart"/>
      <w:r w:rsidR="00C26E4A" w:rsidRPr="00421CC8">
        <w:t>requests</w:t>
      </w:r>
      <w:proofErr w:type="spellEnd"/>
      <w:r w:rsidR="00C26E4A" w:rsidRPr="00421CC8">
        <w:t xml:space="preserve"> que deben comunicarse hacia ellos como los responses. Debido a la naturaleza de este trabajo fin de máster hemos creado un </w:t>
      </w:r>
      <w:proofErr w:type="spellStart"/>
      <w:r w:rsidR="003107FF" w:rsidRPr="00421CC8">
        <w:t>I</w:t>
      </w:r>
      <w:r w:rsidR="00C26E4A" w:rsidRPr="00421CC8">
        <w:t>ot_emulator</w:t>
      </w:r>
      <w:proofErr w:type="spellEnd"/>
      <w:r w:rsidR="003107FF" w:rsidRPr="00421CC8">
        <w:t xml:space="preserve">. A </w:t>
      </w:r>
      <w:r w:rsidR="00991BDB" w:rsidRPr="00421CC8">
        <w:t>continuación,</w:t>
      </w:r>
      <w:r w:rsidR="003107FF" w:rsidRPr="00421CC8">
        <w:t xml:space="preserve"> explicamos en qué medida nos </w:t>
      </w:r>
      <w:r w:rsidR="00A542DC" w:rsidRPr="00421CC8">
        <w:t>hemos</w:t>
      </w:r>
      <w:r w:rsidR="003107FF" w:rsidRPr="00421CC8">
        <w:t xml:space="preserve"> acoplado.</w:t>
      </w:r>
    </w:p>
    <w:p w14:paraId="00530CB2" w14:textId="38D04E0E" w:rsidR="00A542DC" w:rsidRPr="00421CC8" w:rsidRDefault="00A542DC" w:rsidP="005E03D3">
      <w:pPr>
        <w:pStyle w:val="Ttulo3"/>
        <w:rPr>
          <w:lang w:val="es-ES"/>
        </w:rPr>
      </w:pPr>
      <w:r w:rsidRPr="00421CC8">
        <w:rPr>
          <w:lang w:val="es-ES"/>
        </w:rPr>
        <w:t>Patrón de Integración de los WT</w:t>
      </w:r>
      <w:r w:rsidR="00621069" w:rsidRPr="00421CC8">
        <w:rPr>
          <w:lang w:val="es-ES"/>
        </w:rPr>
        <w:t xml:space="preserve"> en W3Consortium</w:t>
      </w:r>
    </w:p>
    <w:p w14:paraId="3E82CD27" w14:textId="66FCF623" w:rsidR="00A542DC" w:rsidRPr="00421CC8" w:rsidRDefault="00CA65E0" w:rsidP="00F42957">
      <w:pPr>
        <w:ind w:firstLine="708"/>
      </w:pPr>
      <w:r w:rsidRPr="00421CC8">
        <w:t>W3Consortium</w:t>
      </w:r>
      <w:r w:rsidR="00F42957" w:rsidRPr="00421CC8">
        <w:t xml:space="preserve"> </w:t>
      </w:r>
      <w:proofErr w:type="spellStart"/>
      <w:r w:rsidR="00F42957" w:rsidRPr="00421CC8">
        <w:t>refleja</w:t>
      </w:r>
      <w:r w:rsidRPr="00421CC8">
        <w:t>de</w:t>
      </w:r>
      <w:proofErr w:type="spellEnd"/>
      <w:r w:rsidRPr="00421CC8">
        <w:t xml:space="preserve"> 3 maneras de conectividad; Directa, Gateway, o Cloud. </w:t>
      </w:r>
      <w:r w:rsidR="00F42957" w:rsidRPr="00421CC8">
        <w:t xml:space="preserve">Nosotros no podemos acoplarnos estrictamente a ninguna de ellas ya que emulamos la </w:t>
      </w:r>
      <w:r w:rsidRPr="00421CC8">
        <w:t xml:space="preserve">capa de accesibilidad con </w:t>
      </w:r>
      <w:r w:rsidR="00F42957" w:rsidRPr="00421CC8">
        <w:t xml:space="preserve">el </w:t>
      </w:r>
      <w:proofErr w:type="spellStart"/>
      <w:r w:rsidRPr="00421CC8">
        <w:t>Iot_emulator</w:t>
      </w:r>
      <w:proofErr w:type="spellEnd"/>
      <w:r w:rsidRPr="00421CC8">
        <w:t xml:space="preserve">. </w:t>
      </w:r>
      <w:r w:rsidR="00F42957" w:rsidRPr="00421CC8">
        <w:t>C</w:t>
      </w:r>
      <w:r w:rsidRPr="00421CC8">
        <w:t xml:space="preserve">omo veremos </w:t>
      </w:r>
      <w:r w:rsidR="00713368" w:rsidRPr="00421CC8">
        <w:t xml:space="preserve">en la </w:t>
      </w:r>
      <w:r w:rsidR="00713368" w:rsidRPr="00421CC8">
        <w:fldChar w:fldCharType="begin"/>
      </w:r>
      <w:r w:rsidR="00713368" w:rsidRPr="00421CC8">
        <w:instrText xml:space="preserve"> PAGEREF _Ref18462668 \h </w:instrText>
      </w:r>
      <w:r w:rsidR="00713368" w:rsidRPr="00421CC8">
        <w:fldChar w:fldCharType="separate"/>
      </w:r>
      <w:r w:rsidR="00713368" w:rsidRPr="00421CC8">
        <w:rPr>
          <w:noProof/>
        </w:rPr>
        <w:t>pág 29</w:t>
      </w:r>
      <w:r w:rsidR="00713368" w:rsidRPr="00421CC8">
        <w:fldChar w:fldCharType="end"/>
      </w:r>
      <w:r w:rsidR="00713368" w:rsidRPr="00421CC8">
        <w:t xml:space="preserve"> </w:t>
      </w:r>
      <w:r w:rsidR="00F42957" w:rsidRPr="00421CC8">
        <w:t xml:space="preserve">esta falta de patrón de integración tiene </w:t>
      </w:r>
      <w:r w:rsidRPr="00421CC8">
        <w:t xml:space="preserve">impacto a la hora de </w:t>
      </w:r>
      <w:r w:rsidR="00810CFB" w:rsidRPr="00421CC8">
        <w:t>definir</w:t>
      </w:r>
      <w:r w:rsidRPr="00421CC8">
        <w:t xml:space="preserve"> las rutas REST.</w:t>
      </w:r>
    </w:p>
    <w:p w14:paraId="6E924B02" w14:textId="13BBD6CC" w:rsidR="0024627F" w:rsidRPr="00421CC8" w:rsidRDefault="0024627F" w:rsidP="005E03D3">
      <w:pPr>
        <w:pStyle w:val="Ttulo3"/>
        <w:rPr>
          <w:lang w:val="es-ES"/>
        </w:rPr>
      </w:pPr>
      <w:r w:rsidRPr="00421CC8">
        <w:rPr>
          <w:lang w:val="es-ES"/>
        </w:rPr>
        <w:t>Requerimi</w:t>
      </w:r>
      <w:r w:rsidR="00621069" w:rsidRPr="00421CC8">
        <w:rPr>
          <w:lang w:val="es-ES"/>
        </w:rPr>
        <w:t>e</w:t>
      </w:r>
      <w:r w:rsidRPr="00421CC8">
        <w:rPr>
          <w:lang w:val="es-ES"/>
        </w:rPr>
        <w:t>ntos para un WT</w:t>
      </w:r>
      <w:r w:rsidR="00621069" w:rsidRPr="00421CC8">
        <w:rPr>
          <w:lang w:val="es-ES"/>
        </w:rPr>
        <w:t xml:space="preserve"> </w:t>
      </w:r>
      <w:r w:rsidR="00050B12" w:rsidRPr="00421CC8">
        <w:rPr>
          <w:lang w:val="es-ES"/>
        </w:rPr>
        <w:t>en</w:t>
      </w:r>
      <w:r w:rsidR="00621069" w:rsidRPr="00421CC8">
        <w:rPr>
          <w:lang w:val="es-ES"/>
        </w:rPr>
        <w:t xml:space="preserve"> w3Consortium </w:t>
      </w:r>
    </w:p>
    <w:p w14:paraId="04BEF610" w14:textId="56B02A90" w:rsidR="00A542DC" w:rsidRPr="00421CC8" w:rsidRDefault="00A542DC" w:rsidP="00A542DC">
      <w:r w:rsidRPr="00421CC8">
        <w:t xml:space="preserve">A </w:t>
      </w:r>
      <w:r w:rsidR="00810CFB" w:rsidRPr="00421CC8">
        <w:t>continuación,</w:t>
      </w:r>
      <w:r w:rsidRPr="00421CC8">
        <w:t xml:space="preserve"> explicamos de </w:t>
      </w:r>
      <w:r w:rsidR="00810CFB" w:rsidRPr="00421CC8">
        <w:t>qué</w:t>
      </w:r>
      <w:r w:rsidRPr="00421CC8">
        <w:t xml:space="preserve"> manera nos hemos adaptado los </w:t>
      </w:r>
      <w:proofErr w:type="spellStart"/>
      <w:r w:rsidRPr="00421CC8">
        <w:t>requistios</w:t>
      </w:r>
      <w:proofErr w:type="spellEnd"/>
      <w:r w:rsidRPr="00421CC8">
        <w:t xml:space="preserve"> </w:t>
      </w:r>
      <w:r w:rsidR="00B16016" w:rsidRPr="00421CC8">
        <w:t xml:space="preserve">del W3Consortium. Para ello tomamos como referencia las tablas del apartado 5. Web </w:t>
      </w:r>
      <w:proofErr w:type="spellStart"/>
      <w:r w:rsidR="00B16016" w:rsidRPr="00421CC8">
        <w:t>Thing</w:t>
      </w:r>
      <w:proofErr w:type="spellEnd"/>
      <w:r w:rsidR="00B16016" w:rsidRPr="00421CC8">
        <w:t xml:space="preserve"> </w:t>
      </w:r>
      <w:proofErr w:type="spellStart"/>
      <w:r w:rsidR="00B16016" w:rsidRPr="00421CC8">
        <w:t>requirements</w:t>
      </w:r>
      <w:proofErr w:type="spellEnd"/>
      <w:r w:rsidR="00B16016" w:rsidRPr="00421CC8">
        <w:t>. Estos requisitos determinan que debe cumplir un objeto conectado a una red para poder ser considerado con un WT.</w:t>
      </w:r>
      <w:r w:rsidRPr="00421CC8">
        <w:t xml:space="preserve"> </w:t>
      </w:r>
    </w:p>
    <w:p w14:paraId="779D5DB4" w14:textId="2A5B3627" w:rsidR="00386263" w:rsidRPr="00421CC8" w:rsidRDefault="00B16016" w:rsidP="00B16016">
      <w:r w:rsidRPr="00421CC8">
        <w:t>En las siguiente</w:t>
      </w:r>
      <w:r w:rsidR="00857E72" w:rsidRPr="00421CC8">
        <w:t>s</w:t>
      </w:r>
      <w:r w:rsidRPr="00421CC8">
        <w:t xml:space="preserve"> </w:t>
      </w:r>
      <w:r w:rsidR="00386263" w:rsidRPr="00421CC8">
        <w:t>tabla</w:t>
      </w:r>
      <w:r w:rsidRPr="00421CC8">
        <w:t>s l</w:t>
      </w:r>
      <w:r w:rsidR="00465A91" w:rsidRPr="00421CC8">
        <w:t>a colum</w:t>
      </w:r>
      <w:r w:rsidR="00691125" w:rsidRPr="00421CC8">
        <w:t>n</w:t>
      </w:r>
      <w:r w:rsidR="00465A91" w:rsidRPr="00421CC8">
        <w:t xml:space="preserve">a “Nivel de cumplimiento” describe en el grado </w:t>
      </w:r>
      <w:r w:rsidRPr="00421CC8">
        <w:t xml:space="preserve">en </w:t>
      </w:r>
      <w:r w:rsidR="00465A91" w:rsidRPr="00421CC8">
        <w:t xml:space="preserve">que hemos cumplido </w:t>
      </w:r>
      <w:r w:rsidRPr="00421CC8">
        <w:t xml:space="preserve">los </w:t>
      </w:r>
      <w:proofErr w:type="spellStart"/>
      <w:r w:rsidRPr="00421CC8">
        <w:t>requitistos</w:t>
      </w:r>
      <w:proofErr w:type="spellEnd"/>
      <w:r w:rsidRPr="00421CC8">
        <w:t xml:space="preserve"> en el </w:t>
      </w:r>
      <w:proofErr w:type="spellStart"/>
      <w:r w:rsidRPr="00421CC8">
        <w:t>Iot_emulator</w:t>
      </w:r>
      <w:proofErr w:type="spellEnd"/>
      <w:r w:rsidRPr="00421CC8">
        <w:t xml:space="preserve"> y </w:t>
      </w:r>
      <w:r w:rsidR="00465A91" w:rsidRPr="00421CC8">
        <w:t>en caso de no cumplirse explicamos brevemente la razón</w:t>
      </w:r>
      <w:r w:rsidR="00B7292D" w:rsidRPr="00421CC8">
        <w:t xml:space="preserve"> de dicha carencia.</w:t>
      </w:r>
      <w:r w:rsidRPr="00421CC8">
        <w:t xml:space="preserve"> </w:t>
      </w:r>
      <w:r w:rsidR="00386263" w:rsidRPr="00421CC8">
        <w:t>L</w:t>
      </w:r>
      <w:r w:rsidR="00691125" w:rsidRPr="00421CC8">
        <w:t>a</w:t>
      </w:r>
      <w:r w:rsidR="00386263" w:rsidRPr="00421CC8">
        <w:t xml:space="preserve"> columna “Definición de requisito” </w:t>
      </w:r>
      <w:r w:rsidRPr="00421CC8">
        <w:t>está sacada del W3Consortium.</w:t>
      </w:r>
    </w:p>
    <w:p w14:paraId="6B20C942" w14:textId="77777777" w:rsidR="00A85405" w:rsidRPr="00421CC8" w:rsidRDefault="00A85405" w:rsidP="00EB305B">
      <w:pPr>
        <w:pStyle w:val="Ttulo4"/>
      </w:pPr>
      <w:r w:rsidRPr="00421CC8">
        <w:t xml:space="preserve">Nivel 0 </w:t>
      </w:r>
      <w:r w:rsidR="00663589" w:rsidRPr="00421CC8">
        <w:t>– Un WT</w:t>
      </w:r>
      <w:r w:rsidRPr="00421CC8">
        <w:t xml:space="preserve"> DEBE</w:t>
      </w:r>
    </w:p>
    <w:tbl>
      <w:tblPr>
        <w:tblStyle w:val="Tabladelista3-nfasis3"/>
        <w:tblW w:w="0" w:type="auto"/>
        <w:tblLook w:val="0420" w:firstRow="1" w:lastRow="0" w:firstColumn="0" w:lastColumn="0" w:noHBand="0" w:noVBand="1"/>
      </w:tblPr>
      <w:tblGrid>
        <w:gridCol w:w="4247"/>
        <w:gridCol w:w="4247"/>
      </w:tblGrid>
      <w:tr w:rsidR="00A85405" w:rsidRPr="00421CC8"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Pr="00421CC8" w:rsidRDefault="00C16F16" w:rsidP="00CD192B">
            <w:pPr>
              <w:pStyle w:val="Letras-tabla"/>
            </w:pPr>
            <w:proofErr w:type="spellStart"/>
            <w:r w:rsidRPr="00421CC8">
              <w:t>Definción</w:t>
            </w:r>
            <w:proofErr w:type="spellEnd"/>
            <w:r w:rsidRPr="00421CC8">
              <w:t xml:space="preserve"> de requisito</w:t>
            </w:r>
          </w:p>
        </w:tc>
        <w:tc>
          <w:tcPr>
            <w:tcW w:w="4247" w:type="dxa"/>
          </w:tcPr>
          <w:p w14:paraId="201A5E90" w14:textId="77777777" w:rsidR="00A85405" w:rsidRPr="00421CC8" w:rsidRDefault="00A85405" w:rsidP="00CD192B">
            <w:pPr>
              <w:pStyle w:val="Letras-tabla"/>
            </w:pPr>
            <w:r w:rsidRPr="00421CC8">
              <w:t>Nivel de cumplimiento</w:t>
            </w:r>
          </w:p>
        </w:tc>
      </w:tr>
      <w:tr w:rsidR="00A85405" w:rsidRPr="00421CC8"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21CC8" w:rsidRDefault="00A85405" w:rsidP="00CD192B">
            <w:pPr>
              <w:pStyle w:val="Letras-tabla"/>
            </w:pPr>
            <w:r w:rsidRPr="00421CC8">
              <w:lastRenderedPageBreak/>
              <w:t xml:space="preserve">A Web </w:t>
            </w:r>
            <w:proofErr w:type="spellStart"/>
            <w:r w:rsidRPr="00421CC8">
              <w:t>Thing</w:t>
            </w:r>
            <w:proofErr w:type="spellEnd"/>
            <w:r w:rsidRPr="00421CC8">
              <w:t xml:space="preserve"> MUST at </w:t>
            </w:r>
            <w:proofErr w:type="spellStart"/>
            <w:r w:rsidRPr="00421CC8">
              <w:t>least</w:t>
            </w:r>
            <w:proofErr w:type="spellEnd"/>
            <w:r w:rsidRPr="00421CC8">
              <w:t xml:space="preserve"> be </w:t>
            </w:r>
            <w:proofErr w:type="spellStart"/>
            <w:proofErr w:type="gramStart"/>
            <w:r w:rsidRPr="00421CC8">
              <w:t>an</w:t>
            </w:r>
            <w:proofErr w:type="spellEnd"/>
            <w:r w:rsidRPr="00421CC8">
              <w:t xml:space="preserve"> HTTP</w:t>
            </w:r>
            <w:proofErr w:type="gramEnd"/>
            <w:r w:rsidRPr="00421CC8">
              <w:t>/1.1 server</w:t>
            </w:r>
          </w:p>
        </w:tc>
        <w:tc>
          <w:tcPr>
            <w:tcW w:w="4247" w:type="dxa"/>
          </w:tcPr>
          <w:p w14:paraId="23C14E9A" w14:textId="77777777" w:rsidR="00A85405" w:rsidRPr="00421CC8" w:rsidRDefault="00A85405" w:rsidP="00CD192B">
            <w:pPr>
              <w:pStyle w:val="Letras-tabla"/>
            </w:pPr>
            <w:r w:rsidRPr="00421CC8">
              <w:t xml:space="preserve">No. Usamos un único servidor con </w:t>
            </w:r>
            <w:proofErr w:type="spellStart"/>
            <w:r w:rsidRPr="00421CC8">
              <w:t>iot_emulator</w:t>
            </w:r>
            <w:proofErr w:type="spellEnd"/>
            <w:r w:rsidRPr="00421CC8">
              <w:t xml:space="preserve"> para simular todos los Web </w:t>
            </w:r>
            <w:proofErr w:type="spellStart"/>
            <w:r w:rsidRPr="00421CC8">
              <w:t>Things</w:t>
            </w:r>
            <w:proofErr w:type="spellEnd"/>
          </w:p>
        </w:tc>
      </w:tr>
      <w:tr w:rsidR="00A85405" w:rsidRPr="00421CC8" w14:paraId="59A95C21" w14:textId="77777777" w:rsidTr="000A68CF">
        <w:tc>
          <w:tcPr>
            <w:tcW w:w="4247" w:type="dxa"/>
          </w:tcPr>
          <w:p w14:paraId="44866CF0" w14:textId="77777777" w:rsidR="00A85405" w:rsidRPr="00421CC8" w:rsidRDefault="002F0F02" w:rsidP="00CD192B">
            <w:pPr>
              <w:pStyle w:val="Letras-tabla"/>
            </w:pPr>
            <w:r w:rsidRPr="00421CC8">
              <w:t xml:space="preserve">A Web </w:t>
            </w:r>
            <w:proofErr w:type="spellStart"/>
            <w:r w:rsidRPr="00421CC8">
              <w:t>Thing</w:t>
            </w:r>
            <w:proofErr w:type="spellEnd"/>
            <w:r w:rsidRPr="00421CC8">
              <w:t xml:space="preserve"> MUST </w:t>
            </w:r>
            <w:proofErr w:type="spellStart"/>
            <w:r w:rsidRPr="00421CC8">
              <w:t>have</w:t>
            </w:r>
            <w:proofErr w:type="spellEnd"/>
            <w:r w:rsidRPr="00421CC8">
              <w:t xml:space="preserve"> a </w:t>
            </w:r>
            <w:proofErr w:type="spellStart"/>
            <w:r w:rsidRPr="00421CC8">
              <w:t>root</w:t>
            </w:r>
            <w:proofErr w:type="spellEnd"/>
            <w:r w:rsidRPr="00421CC8">
              <w:t xml:space="preserve"> </w:t>
            </w:r>
            <w:proofErr w:type="spellStart"/>
            <w:r w:rsidRPr="00421CC8">
              <w:t>resource</w:t>
            </w:r>
            <w:proofErr w:type="spellEnd"/>
            <w:r w:rsidRPr="00421CC8">
              <w:t xml:space="preserve"> </w:t>
            </w:r>
            <w:proofErr w:type="spellStart"/>
            <w:r w:rsidRPr="00421CC8">
              <w:t>accessible</w:t>
            </w:r>
            <w:proofErr w:type="spellEnd"/>
            <w:r w:rsidRPr="00421CC8">
              <w:t xml:space="preserve"> </w:t>
            </w:r>
            <w:proofErr w:type="spellStart"/>
            <w:r w:rsidRPr="00421CC8">
              <w:t>via</w:t>
            </w:r>
            <w:proofErr w:type="spellEnd"/>
            <w:r w:rsidRPr="00421CC8">
              <w:t xml:space="preserve"> </w:t>
            </w:r>
            <w:proofErr w:type="spellStart"/>
            <w:proofErr w:type="gramStart"/>
            <w:r w:rsidRPr="00421CC8">
              <w:t>an</w:t>
            </w:r>
            <w:proofErr w:type="spellEnd"/>
            <w:r w:rsidRPr="00421CC8">
              <w:t xml:space="preserve"> HTTP</w:t>
            </w:r>
            <w:proofErr w:type="gramEnd"/>
            <w:r w:rsidRPr="00421CC8">
              <w:t xml:space="preserve"> URL</w:t>
            </w:r>
          </w:p>
        </w:tc>
        <w:tc>
          <w:tcPr>
            <w:tcW w:w="4247" w:type="dxa"/>
          </w:tcPr>
          <w:p w14:paraId="740E0A2D" w14:textId="77777777" w:rsidR="00A85405" w:rsidRPr="00421CC8" w:rsidRDefault="002F0F02" w:rsidP="00CD192B">
            <w:pPr>
              <w:pStyle w:val="Letras-tabla"/>
            </w:pPr>
            <w:r w:rsidRPr="00421CC8">
              <w:t>Sí</w:t>
            </w:r>
          </w:p>
        </w:tc>
      </w:tr>
      <w:tr w:rsidR="00A85405" w:rsidRPr="00421CC8"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21CC8" w:rsidRDefault="00663589" w:rsidP="00CD192B">
            <w:pPr>
              <w:pStyle w:val="Letras-tabla"/>
            </w:pPr>
            <w:r w:rsidRPr="00421CC8">
              <w:t xml:space="preserve">A Web </w:t>
            </w:r>
            <w:proofErr w:type="spellStart"/>
            <w:r w:rsidRPr="00421CC8">
              <w:t>Thing</w:t>
            </w:r>
            <w:proofErr w:type="spellEnd"/>
            <w:r w:rsidRPr="00421CC8">
              <w:t xml:space="preserve"> MUST </w:t>
            </w:r>
            <w:proofErr w:type="spellStart"/>
            <w:r w:rsidRPr="00421CC8">
              <w:t>support</w:t>
            </w:r>
            <w:proofErr w:type="spellEnd"/>
            <w:r w:rsidRPr="00421CC8">
              <w:t xml:space="preserve"> GET, POST, PUT and DELETE HTTP </w:t>
            </w:r>
            <w:proofErr w:type="spellStart"/>
            <w:r w:rsidRPr="00421CC8">
              <w:t>verbs</w:t>
            </w:r>
            <w:proofErr w:type="spellEnd"/>
          </w:p>
        </w:tc>
        <w:tc>
          <w:tcPr>
            <w:tcW w:w="4247" w:type="dxa"/>
          </w:tcPr>
          <w:p w14:paraId="28120D09" w14:textId="77777777" w:rsidR="00A85405" w:rsidRPr="00421CC8" w:rsidRDefault="00663589" w:rsidP="00CD192B">
            <w:pPr>
              <w:pStyle w:val="Letras-tabla"/>
            </w:pPr>
            <w:r w:rsidRPr="00421CC8">
              <w:t>Parcialmente</w:t>
            </w:r>
            <w:r w:rsidR="00096EF2" w:rsidRPr="00421CC8">
              <w:t>, todos menos DELETE</w:t>
            </w:r>
          </w:p>
        </w:tc>
      </w:tr>
      <w:tr w:rsidR="00A85405" w:rsidRPr="00421CC8" w14:paraId="3348BCE8" w14:textId="77777777" w:rsidTr="000A68CF">
        <w:tc>
          <w:tcPr>
            <w:tcW w:w="4247" w:type="dxa"/>
          </w:tcPr>
          <w:p w14:paraId="02833A0B" w14:textId="77777777" w:rsidR="00A85405" w:rsidRPr="00421CC8" w:rsidRDefault="00663589" w:rsidP="00CD192B">
            <w:pPr>
              <w:pStyle w:val="Letras-tabla"/>
            </w:pPr>
            <w:r w:rsidRPr="00421CC8">
              <w:t xml:space="preserve">A Web </w:t>
            </w:r>
            <w:proofErr w:type="spellStart"/>
            <w:r w:rsidRPr="00421CC8">
              <w:t>Thing</w:t>
            </w:r>
            <w:proofErr w:type="spellEnd"/>
            <w:r w:rsidRPr="00421CC8">
              <w:t xml:space="preserve"> MUST </w:t>
            </w:r>
            <w:proofErr w:type="spellStart"/>
            <w:r w:rsidRPr="00421CC8">
              <w:t>implement</w:t>
            </w:r>
            <w:proofErr w:type="spellEnd"/>
            <w:r w:rsidRPr="00421CC8">
              <w:t xml:space="preserve"> HTTP </w:t>
            </w:r>
            <w:proofErr w:type="gramStart"/>
            <w:r w:rsidRPr="00421CC8">
              <w:t>status</w:t>
            </w:r>
            <w:proofErr w:type="gramEnd"/>
            <w:r w:rsidRPr="00421CC8">
              <w:t xml:space="preserve"> </w:t>
            </w:r>
            <w:proofErr w:type="spellStart"/>
            <w:r w:rsidRPr="00421CC8">
              <w:t>codes</w:t>
            </w:r>
            <w:proofErr w:type="spellEnd"/>
            <w:r w:rsidRPr="00421CC8">
              <w:t xml:space="preserve"> 200, 400, 500</w:t>
            </w:r>
          </w:p>
        </w:tc>
        <w:tc>
          <w:tcPr>
            <w:tcW w:w="4247" w:type="dxa"/>
          </w:tcPr>
          <w:p w14:paraId="7F56780E" w14:textId="77777777" w:rsidR="00A85405" w:rsidRPr="00421CC8" w:rsidRDefault="00096EF2" w:rsidP="00CD192B">
            <w:pPr>
              <w:pStyle w:val="Letras-tabla"/>
            </w:pPr>
            <w:r w:rsidRPr="00421CC8">
              <w:t>Sí</w:t>
            </w:r>
          </w:p>
        </w:tc>
      </w:tr>
      <w:tr w:rsidR="00A85405" w:rsidRPr="00421CC8"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21CC8" w:rsidRDefault="00663589" w:rsidP="00CD192B">
            <w:pPr>
              <w:pStyle w:val="Letras-tabla"/>
            </w:pPr>
            <w:r w:rsidRPr="00421CC8">
              <w:t xml:space="preserve">A Web </w:t>
            </w:r>
            <w:proofErr w:type="spellStart"/>
            <w:r w:rsidRPr="00421CC8">
              <w:t>Thing</w:t>
            </w:r>
            <w:proofErr w:type="spellEnd"/>
            <w:r w:rsidRPr="00421CC8">
              <w:t xml:space="preserve"> MUST </w:t>
            </w:r>
            <w:proofErr w:type="spellStart"/>
            <w:r w:rsidRPr="00421CC8">
              <w:t>support</w:t>
            </w:r>
            <w:proofErr w:type="spellEnd"/>
            <w:r w:rsidRPr="00421CC8">
              <w:t xml:space="preserve"> JSON as default </w:t>
            </w:r>
            <w:proofErr w:type="spellStart"/>
            <w:r w:rsidRPr="00421CC8">
              <w:t>representation</w:t>
            </w:r>
            <w:proofErr w:type="spellEnd"/>
          </w:p>
        </w:tc>
        <w:tc>
          <w:tcPr>
            <w:tcW w:w="4247" w:type="dxa"/>
          </w:tcPr>
          <w:p w14:paraId="4518D732" w14:textId="77777777" w:rsidR="00A85405" w:rsidRPr="00421CC8" w:rsidRDefault="00663589" w:rsidP="00CD192B">
            <w:pPr>
              <w:pStyle w:val="Letras-tabla"/>
            </w:pPr>
            <w:r w:rsidRPr="00421CC8">
              <w:t>Sí</w:t>
            </w:r>
          </w:p>
        </w:tc>
      </w:tr>
      <w:tr w:rsidR="00A85405" w:rsidRPr="00421CC8" w14:paraId="72034FAB" w14:textId="77777777" w:rsidTr="000A68CF">
        <w:tc>
          <w:tcPr>
            <w:tcW w:w="4247" w:type="dxa"/>
          </w:tcPr>
          <w:p w14:paraId="7774B6C1" w14:textId="77777777" w:rsidR="00A85405" w:rsidRPr="00421CC8" w:rsidRDefault="00663589" w:rsidP="00CD192B">
            <w:pPr>
              <w:pStyle w:val="Letras-tabla"/>
            </w:pPr>
            <w:r w:rsidRPr="00421CC8">
              <w:t xml:space="preserve">A Web </w:t>
            </w:r>
            <w:proofErr w:type="spellStart"/>
            <w:r w:rsidRPr="00421CC8">
              <w:t>Thing</w:t>
            </w:r>
            <w:proofErr w:type="spellEnd"/>
            <w:r w:rsidRPr="00421CC8">
              <w:t xml:space="preserve"> MUST </w:t>
            </w:r>
            <w:proofErr w:type="spellStart"/>
            <w:r w:rsidRPr="00421CC8">
              <w:t>support</w:t>
            </w:r>
            <w:proofErr w:type="spellEnd"/>
            <w:r w:rsidRPr="00421CC8">
              <w:t xml:space="preserve"> GET </w:t>
            </w:r>
            <w:proofErr w:type="spellStart"/>
            <w:r w:rsidRPr="00421CC8">
              <w:t>on</w:t>
            </w:r>
            <w:proofErr w:type="spellEnd"/>
            <w:r w:rsidRPr="00421CC8">
              <w:t xml:space="preserve"> </w:t>
            </w:r>
            <w:proofErr w:type="spellStart"/>
            <w:r w:rsidRPr="00421CC8">
              <w:t>its</w:t>
            </w:r>
            <w:proofErr w:type="spellEnd"/>
            <w:r w:rsidRPr="00421CC8">
              <w:t xml:space="preserve"> </w:t>
            </w:r>
            <w:proofErr w:type="spellStart"/>
            <w:r w:rsidRPr="00421CC8">
              <w:t>root</w:t>
            </w:r>
            <w:proofErr w:type="spellEnd"/>
            <w:r w:rsidRPr="00421CC8">
              <w:t xml:space="preserve"> URL</w:t>
            </w:r>
          </w:p>
        </w:tc>
        <w:tc>
          <w:tcPr>
            <w:tcW w:w="4247" w:type="dxa"/>
          </w:tcPr>
          <w:p w14:paraId="53940EA9" w14:textId="77777777" w:rsidR="00A85405" w:rsidRPr="00421CC8" w:rsidRDefault="00663589" w:rsidP="00CD192B">
            <w:pPr>
              <w:pStyle w:val="Letras-tabla"/>
            </w:pPr>
            <w:r w:rsidRPr="00421CC8">
              <w:t>Sí</w:t>
            </w:r>
          </w:p>
        </w:tc>
      </w:tr>
    </w:tbl>
    <w:p w14:paraId="69438DE3" w14:textId="2BDC974F" w:rsidR="00B16016" w:rsidRPr="00421CC8" w:rsidRDefault="00B16016" w:rsidP="00E5066A">
      <w:r w:rsidRPr="00421CC8">
        <w:t>Tenemos un alto grado de adaptación con</w:t>
      </w:r>
      <w:r w:rsidR="00E5066A" w:rsidRPr="00421CC8">
        <w:t xml:space="preserve"> estos </w:t>
      </w:r>
      <w:r w:rsidRPr="00421CC8">
        <w:t xml:space="preserve">requisitos. </w:t>
      </w:r>
      <w:r w:rsidR="00E5066A" w:rsidRPr="00421CC8">
        <w:t xml:space="preserve">Cada WT no es un único servidor porque todos los WT emulados se encuentras detrás del </w:t>
      </w:r>
      <w:proofErr w:type="spellStart"/>
      <w:r w:rsidR="00E5066A" w:rsidRPr="00421CC8">
        <w:t>Iot_emulator</w:t>
      </w:r>
      <w:proofErr w:type="spellEnd"/>
      <w:r w:rsidR="00E5066A" w:rsidRPr="00421CC8">
        <w:t xml:space="preserve"> que funciona de </w:t>
      </w:r>
      <w:proofErr w:type="spellStart"/>
      <w:proofErr w:type="gramStart"/>
      <w:r w:rsidR="00E5066A" w:rsidRPr="00421CC8">
        <w:t>hub</w:t>
      </w:r>
      <w:proofErr w:type="spellEnd"/>
      <w:proofErr w:type="gramEnd"/>
      <w:r w:rsidR="00E5066A" w:rsidRPr="00421CC8">
        <w:t xml:space="preserve">, </w:t>
      </w:r>
      <w:r w:rsidRPr="00421CC8">
        <w:t xml:space="preserve">No soportamos Verbo HTTP DELETE ya que </w:t>
      </w:r>
      <w:r w:rsidR="00E5066A" w:rsidRPr="00421CC8">
        <w:t xml:space="preserve">la </w:t>
      </w:r>
      <w:r w:rsidRPr="00421CC8">
        <w:t xml:space="preserve">funcionalidad </w:t>
      </w:r>
      <w:proofErr w:type="spellStart"/>
      <w:r w:rsidRPr="00421CC8">
        <w:t>l</w:t>
      </w:r>
      <w:r w:rsidR="00E5066A" w:rsidRPr="00421CC8">
        <w:t>de</w:t>
      </w:r>
      <w:proofErr w:type="spellEnd"/>
      <w:r w:rsidR="00E5066A" w:rsidRPr="00421CC8">
        <w:t xml:space="preserve"> borrar un WT la debería asumir </w:t>
      </w:r>
      <w:r w:rsidRPr="00421CC8">
        <w:t>SAC</w:t>
      </w:r>
      <w:r w:rsidR="00E5066A" w:rsidRPr="00421CC8">
        <w:t>.</w:t>
      </w:r>
    </w:p>
    <w:p w14:paraId="1A744CD6" w14:textId="77777777" w:rsidR="007A658D" w:rsidRPr="00421CC8" w:rsidRDefault="007A658D" w:rsidP="00EB305B">
      <w:pPr>
        <w:pStyle w:val="Ttulo4"/>
      </w:pPr>
      <w:r w:rsidRPr="00421CC8">
        <w:t>Nivel 1 – WT DEBERÍA</w:t>
      </w:r>
    </w:p>
    <w:tbl>
      <w:tblPr>
        <w:tblStyle w:val="Tabladelista3-nfasis3"/>
        <w:tblW w:w="0" w:type="auto"/>
        <w:tblLook w:val="0420" w:firstRow="1" w:lastRow="0" w:firstColumn="0" w:lastColumn="0" w:noHBand="0" w:noVBand="1"/>
      </w:tblPr>
      <w:tblGrid>
        <w:gridCol w:w="4247"/>
        <w:gridCol w:w="4247"/>
      </w:tblGrid>
      <w:tr w:rsidR="00386263" w:rsidRPr="00421CC8"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76D6FDEF" w14:textId="77777777" w:rsidR="00386263" w:rsidRPr="00421CC8" w:rsidRDefault="00386263" w:rsidP="00CD192B">
            <w:pPr>
              <w:pStyle w:val="Letras-tabla"/>
            </w:pPr>
            <w:r w:rsidRPr="00421CC8">
              <w:t>Nivel de cumplimiento</w:t>
            </w:r>
          </w:p>
        </w:tc>
      </w:tr>
      <w:tr w:rsidR="00386263" w:rsidRPr="00421CC8"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SHOULD use </w:t>
            </w:r>
            <w:proofErr w:type="spellStart"/>
            <w:r w:rsidRPr="00421CC8">
              <w:t>secure</w:t>
            </w:r>
            <w:proofErr w:type="spellEnd"/>
            <w:r w:rsidRPr="00421CC8">
              <w:t xml:space="preserve"> HTTP </w:t>
            </w:r>
            <w:proofErr w:type="spellStart"/>
            <w:r w:rsidRPr="00421CC8">
              <w:t>connections</w:t>
            </w:r>
            <w:proofErr w:type="spellEnd"/>
            <w:r w:rsidRPr="00421CC8">
              <w:t xml:space="preserve"> (HTTPS)</w:t>
            </w:r>
          </w:p>
        </w:tc>
        <w:tc>
          <w:tcPr>
            <w:tcW w:w="4247" w:type="dxa"/>
          </w:tcPr>
          <w:p w14:paraId="0A67A054" w14:textId="77777777" w:rsidR="00386263" w:rsidRPr="00421CC8" w:rsidRDefault="00386263" w:rsidP="00CD192B">
            <w:pPr>
              <w:pStyle w:val="Letras-tabla"/>
            </w:pPr>
            <w:r w:rsidRPr="00421CC8">
              <w:t>Sí</w:t>
            </w:r>
          </w:p>
        </w:tc>
      </w:tr>
      <w:tr w:rsidR="00386263" w:rsidRPr="00421CC8" w14:paraId="574397FF" w14:textId="77777777" w:rsidTr="000A68CF">
        <w:tc>
          <w:tcPr>
            <w:tcW w:w="4247" w:type="dxa"/>
          </w:tcPr>
          <w:p w14:paraId="40A99E75"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SHOULD </w:t>
            </w:r>
            <w:proofErr w:type="spellStart"/>
            <w:r w:rsidRPr="00421CC8">
              <w:t>implement</w:t>
            </w:r>
            <w:proofErr w:type="spellEnd"/>
            <w:r w:rsidRPr="00421CC8">
              <w:t xml:space="preserve"> </w:t>
            </w:r>
            <w:proofErr w:type="spellStart"/>
            <w:r w:rsidRPr="00421CC8">
              <w:t>the</w:t>
            </w:r>
            <w:proofErr w:type="spellEnd"/>
            <w:r w:rsidRPr="00421CC8">
              <w:t xml:space="preserve"> </w:t>
            </w:r>
            <w:proofErr w:type="spellStart"/>
            <w:r w:rsidRPr="00421CC8">
              <w:t>WebSocket</w:t>
            </w:r>
            <w:proofErr w:type="spellEnd"/>
            <w:r w:rsidRPr="00421CC8">
              <w:t xml:space="preserve"> </w:t>
            </w:r>
            <w:proofErr w:type="spellStart"/>
            <w:r w:rsidRPr="00421CC8">
              <w:t>Protocol</w:t>
            </w:r>
            <w:proofErr w:type="spellEnd"/>
          </w:p>
        </w:tc>
        <w:tc>
          <w:tcPr>
            <w:tcW w:w="4247" w:type="dxa"/>
          </w:tcPr>
          <w:p w14:paraId="4630C007" w14:textId="77777777" w:rsidR="00386263" w:rsidRPr="00421CC8" w:rsidRDefault="00386263" w:rsidP="00CD192B">
            <w:pPr>
              <w:pStyle w:val="Letras-tabla"/>
            </w:pPr>
            <w:r w:rsidRPr="00421CC8">
              <w:t>No</w:t>
            </w:r>
          </w:p>
        </w:tc>
      </w:tr>
      <w:tr w:rsidR="00386263" w:rsidRPr="00421CC8"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SHOULD </w:t>
            </w:r>
            <w:proofErr w:type="spellStart"/>
            <w:r w:rsidRPr="00421CC8">
              <w:t>support</w:t>
            </w:r>
            <w:proofErr w:type="spellEnd"/>
            <w:r w:rsidRPr="00421CC8">
              <w:t xml:space="preserve"> </w:t>
            </w:r>
            <w:proofErr w:type="spellStart"/>
            <w:r w:rsidRPr="00421CC8">
              <w:t>the</w:t>
            </w:r>
            <w:proofErr w:type="spellEnd"/>
            <w:r w:rsidRPr="00421CC8">
              <w:t xml:space="preserve"> Web </w:t>
            </w:r>
            <w:proofErr w:type="spellStart"/>
            <w:r w:rsidRPr="00421CC8">
              <w:t>Things</w:t>
            </w:r>
            <w:proofErr w:type="spellEnd"/>
            <w:r w:rsidRPr="00421CC8">
              <w:t xml:space="preserve"> </w:t>
            </w:r>
            <w:proofErr w:type="spellStart"/>
            <w:r w:rsidRPr="00421CC8">
              <w:t>model</w:t>
            </w:r>
            <w:proofErr w:type="spellEnd"/>
          </w:p>
        </w:tc>
        <w:tc>
          <w:tcPr>
            <w:tcW w:w="4247" w:type="dxa"/>
          </w:tcPr>
          <w:p w14:paraId="24171ED0" w14:textId="77777777" w:rsidR="00386263" w:rsidRPr="00421CC8" w:rsidRDefault="00386263" w:rsidP="00CD192B">
            <w:pPr>
              <w:pStyle w:val="Letras-tabla"/>
            </w:pPr>
            <w:r w:rsidRPr="00421CC8">
              <w:t>Sí</w:t>
            </w:r>
          </w:p>
        </w:tc>
      </w:tr>
      <w:tr w:rsidR="00386263" w:rsidRPr="00421CC8" w14:paraId="61F7CA29" w14:textId="77777777" w:rsidTr="000A68CF">
        <w:tc>
          <w:tcPr>
            <w:tcW w:w="4247" w:type="dxa"/>
          </w:tcPr>
          <w:p w14:paraId="4B1F0BDC"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SHOULD </w:t>
            </w:r>
            <w:proofErr w:type="spellStart"/>
            <w:r w:rsidRPr="00421CC8">
              <w:t>return</w:t>
            </w:r>
            <w:proofErr w:type="spellEnd"/>
            <w:r w:rsidRPr="00421CC8">
              <w:t xml:space="preserve"> a 204 </w:t>
            </w:r>
            <w:proofErr w:type="spellStart"/>
            <w:r w:rsidRPr="00421CC8">
              <w:t>for</w:t>
            </w:r>
            <w:proofErr w:type="spellEnd"/>
            <w:r w:rsidRPr="00421CC8">
              <w:t xml:space="preserve"> </w:t>
            </w:r>
            <w:proofErr w:type="spellStart"/>
            <w:r w:rsidRPr="00421CC8">
              <w:t>all</w:t>
            </w:r>
            <w:proofErr w:type="spellEnd"/>
            <w:r w:rsidRPr="00421CC8">
              <w:t xml:space="preserve"> </w:t>
            </w:r>
            <w:proofErr w:type="spellStart"/>
            <w:r w:rsidRPr="00421CC8">
              <w:t>write</w:t>
            </w:r>
            <w:proofErr w:type="spellEnd"/>
            <w:r w:rsidRPr="00421CC8">
              <w:t xml:space="preserve"> </w:t>
            </w:r>
            <w:proofErr w:type="spellStart"/>
            <w:r w:rsidRPr="00421CC8">
              <w:t>operations</w:t>
            </w:r>
            <w:proofErr w:type="spellEnd"/>
          </w:p>
        </w:tc>
        <w:tc>
          <w:tcPr>
            <w:tcW w:w="4247" w:type="dxa"/>
          </w:tcPr>
          <w:p w14:paraId="0116C7B3" w14:textId="77777777" w:rsidR="00386263" w:rsidRPr="00421CC8" w:rsidRDefault="00386263" w:rsidP="00CD192B">
            <w:pPr>
              <w:pStyle w:val="Letras-tabla"/>
            </w:pPr>
            <w:r w:rsidRPr="00421CC8">
              <w:t>Sí</w:t>
            </w:r>
          </w:p>
        </w:tc>
      </w:tr>
      <w:tr w:rsidR="00386263" w:rsidRPr="00421CC8"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SHOULD </w:t>
            </w:r>
            <w:proofErr w:type="spellStart"/>
            <w:r w:rsidRPr="00421CC8">
              <w:t>provide</w:t>
            </w:r>
            <w:proofErr w:type="spellEnd"/>
            <w:r w:rsidRPr="00421CC8">
              <w:t xml:space="preserve"> a default human-</w:t>
            </w:r>
            <w:proofErr w:type="spellStart"/>
            <w:r w:rsidRPr="00421CC8">
              <w:t>readable</w:t>
            </w:r>
            <w:proofErr w:type="spellEnd"/>
            <w:r w:rsidRPr="00421CC8">
              <w:t xml:space="preserve"> </w:t>
            </w:r>
            <w:proofErr w:type="spellStart"/>
            <w:r w:rsidRPr="00421CC8">
              <w:t>documentation</w:t>
            </w:r>
            <w:proofErr w:type="spellEnd"/>
          </w:p>
        </w:tc>
        <w:tc>
          <w:tcPr>
            <w:tcW w:w="4247" w:type="dxa"/>
          </w:tcPr>
          <w:p w14:paraId="545ECA56" w14:textId="77777777" w:rsidR="00386263" w:rsidRPr="00421CC8" w:rsidRDefault="00386263" w:rsidP="00CD192B">
            <w:pPr>
              <w:pStyle w:val="Letras-tabla"/>
            </w:pPr>
            <w:r w:rsidRPr="00421CC8">
              <w:t>No</w:t>
            </w:r>
          </w:p>
        </w:tc>
      </w:tr>
    </w:tbl>
    <w:p w14:paraId="38141720" w14:textId="5CECA04E" w:rsidR="00663589" w:rsidRPr="00421CC8" w:rsidRDefault="00E5066A" w:rsidP="00177153">
      <w:r w:rsidRPr="00421CC8">
        <w:t xml:space="preserve">Seguimos teniendo un alto grado de adaptación. No hemos implementado </w:t>
      </w:r>
      <w:proofErr w:type="spellStart"/>
      <w:r w:rsidRPr="00421CC8">
        <w:t>WebSocket</w:t>
      </w:r>
      <w:proofErr w:type="spellEnd"/>
      <w:r w:rsidRPr="00421CC8">
        <w:t xml:space="preserve"> ya que el mayor esfuerzo lo hemos hecho en SAC y no en </w:t>
      </w:r>
      <w:proofErr w:type="spellStart"/>
      <w:r w:rsidRPr="00421CC8">
        <w:t>Iot_emultor</w:t>
      </w:r>
      <w:proofErr w:type="spellEnd"/>
      <w:r w:rsidRPr="00421CC8">
        <w:t xml:space="preserve"> </w:t>
      </w:r>
      <w:proofErr w:type="spellStart"/>
      <w:r w:rsidRPr="00421CC8">
        <w:t>asi</w:t>
      </w:r>
      <w:proofErr w:type="spellEnd"/>
      <w:r w:rsidRPr="00421CC8">
        <w:t xml:space="preserve"> que los </w:t>
      </w:r>
      <w:proofErr w:type="spellStart"/>
      <w:r w:rsidRPr="00421CC8">
        <w:t>WebSockets</w:t>
      </w:r>
      <w:proofErr w:type="spellEnd"/>
      <w:r w:rsidRPr="00421CC8">
        <w:t xml:space="preserve"> quedan fuera del alcance pretendido en el Trabajo Fin de Máster. La documentación legible para humanos tampoco hemos considerado que fuera necesaria para los objetivos buscados.</w:t>
      </w:r>
    </w:p>
    <w:p w14:paraId="75C7F79F" w14:textId="77777777" w:rsidR="00096EF2" w:rsidRPr="00421CC8" w:rsidRDefault="00286592" w:rsidP="00EB305B">
      <w:pPr>
        <w:pStyle w:val="Ttulo4"/>
      </w:pPr>
      <w:r w:rsidRPr="00421CC8">
        <w:t>Nivel 2 – WT PODRÍA</w:t>
      </w:r>
    </w:p>
    <w:tbl>
      <w:tblPr>
        <w:tblStyle w:val="Tabladelista3-nfasis3"/>
        <w:tblW w:w="0" w:type="auto"/>
        <w:tblLook w:val="0420" w:firstRow="1" w:lastRow="0" w:firstColumn="0" w:lastColumn="0" w:noHBand="0" w:noVBand="1"/>
      </w:tblPr>
      <w:tblGrid>
        <w:gridCol w:w="4247"/>
        <w:gridCol w:w="4247"/>
      </w:tblGrid>
      <w:tr w:rsidR="00386263" w:rsidRPr="00421CC8"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4F88F635" w14:textId="77777777" w:rsidR="00386263" w:rsidRPr="00421CC8" w:rsidRDefault="00386263" w:rsidP="00CD192B">
            <w:pPr>
              <w:pStyle w:val="Letras-tabla"/>
            </w:pPr>
            <w:r w:rsidRPr="00421CC8">
              <w:t>Nivel de cumplimiento</w:t>
            </w:r>
          </w:p>
        </w:tc>
      </w:tr>
      <w:tr w:rsidR="00386263" w:rsidRPr="00421CC8"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MAY </w:t>
            </w:r>
            <w:proofErr w:type="spellStart"/>
            <w:r w:rsidRPr="00421CC8">
              <w:t>support</w:t>
            </w:r>
            <w:proofErr w:type="spellEnd"/>
            <w:r w:rsidRPr="00421CC8">
              <w:t xml:space="preserve"> </w:t>
            </w:r>
            <w:proofErr w:type="spellStart"/>
            <w:r w:rsidRPr="00421CC8">
              <w:t>the</w:t>
            </w:r>
            <w:proofErr w:type="spellEnd"/>
            <w:r w:rsidRPr="00421CC8">
              <w:t xml:space="preserve"> HTTP OPTIONS </w:t>
            </w:r>
            <w:proofErr w:type="spellStart"/>
            <w:r w:rsidRPr="00421CC8">
              <w:t>verb</w:t>
            </w:r>
            <w:proofErr w:type="spellEnd"/>
            <w:r w:rsidRPr="00421CC8">
              <w:t xml:space="preserve"> </w:t>
            </w:r>
            <w:proofErr w:type="spellStart"/>
            <w:r w:rsidRPr="00421CC8">
              <w:t>for</w:t>
            </w:r>
            <w:proofErr w:type="spellEnd"/>
            <w:r w:rsidRPr="00421CC8">
              <w:t xml:space="preserve"> </w:t>
            </w:r>
            <w:proofErr w:type="spellStart"/>
            <w:r w:rsidRPr="00421CC8">
              <w:t>each</w:t>
            </w:r>
            <w:proofErr w:type="spellEnd"/>
            <w:r w:rsidRPr="00421CC8">
              <w:t xml:space="preserve"> </w:t>
            </w:r>
            <w:proofErr w:type="spellStart"/>
            <w:r w:rsidRPr="00421CC8">
              <w:t>of</w:t>
            </w:r>
            <w:proofErr w:type="spellEnd"/>
            <w:r w:rsidRPr="00421CC8">
              <w:t xml:space="preserve"> </w:t>
            </w:r>
            <w:proofErr w:type="spellStart"/>
            <w:r w:rsidRPr="00421CC8">
              <w:t>its</w:t>
            </w:r>
            <w:proofErr w:type="spellEnd"/>
            <w:r w:rsidRPr="00421CC8">
              <w:t xml:space="preserve"> </w:t>
            </w:r>
            <w:proofErr w:type="spellStart"/>
            <w:r w:rsidRPr="00421CC8">
              <w:t>resources</w:t>
            </w:r>
            <w:proofErr w:type="spellEnd"/>
          </w:p>
        </w:tc>
        <w:tc>
          <w:tcPr>
            <w:tcW w:w="4247" w:type="dxa"/>
          </w:tcPr>
          <w:p w14:paraId="709AF036" w14:textId="39CAFB9E" w:rsidR="00386263" w:rsidRPr="00421CC8" w:rsidRDefault="000245F2" w:rsidP="00CD192B">
            <w:pPr>
              <w:pStyle w:val="Letras-tabla"/>
            </w:pPr>
            <w:r w:rsidRPr="00421CC8">
              <w:t>No</w:t>
            </w:r>
          </w:p>
        </w:tc>
      </w:tr>
      <w:tr w:rsidR="00386263" w:rsidRPr="00421CC8" w14:paraId="356077A7" w14:textId="77777777" w:rsidTr="000A68CF">
        <w:tc>
          <w:tcPr>
            <w:tcW w:w="4247" w:type="dxa"/>
          </w:tcPr>
          <w:p w14:paraId="6CC33B50"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MAY </w:t>
            </w:r>
            <w:proofErr w:type="spellStart"/>
            <w:r w:rsidRPr="00421CC8">
              <w:t>provide</w:t>
            </w:r>
            <w:proofErr w:type="spellEnd"/>
            <w:r w:rsidRPr="00421CC8">
              <w:t xml:space="preserve"> </w:t>
            </w:r>
            <w:proofErr w:type="spellStart"/>
            <w:r w:rsidRPr="00421CC8">
              <w:t>additional</w:t>
            </w:r>
            <w:proofErr w:type="spellEnd"/>
            <w:r w:rsidRPr="00421CC8">
              <w:t xml:space="preserve"> </w:t>
            </w:r>
            <w:proofErr w:type="spellStart"/>
            <w:r w:rsidRPr="00421CC8">
              <w:t>representation</w:t>
            </w:r>
            <w:proofErr w:type="spellEnd"/>
            <w:r w:rsidRPr="00421CC8">
              <w:t xml:space="preserve"> </w:t>
            </w:r>
            <w:proofErr w:type="spellStart"/>
            <w:r w:rsidRPr="00421CC8">
              <w:t>mechanisms</w:t>
            </w:r>
            <w:proofErr w:type="spellEnd"/>
            <w:r w:rsidRPr="00421CC8">
              <w:t xml:space="preserve"> (RDF, XML, JSON-LD)</w:t>
            </w:r>
          </w:p>
        </w:tc>
        <w:tc>
          <w:tcPr>
            <w:tcW w:w="4247" w:type="dxa"/>
          </w:tcPr>
          <w:p w14:paraId="18C76AFF" w14:textId="77777777" w:rsidR="00386263" w:rsidRPr="00421CC8" w:rsidRDefault="00386263" w:rsidP="00CD192B">
            <w:pPr>
              <w:pStyle w:val="Letras-tabla"/>
            </w:pPr>
            <w:r w:rsidRPr="00421CC8">
              <w:t>No</w:t>
            </w:r>
          </w:p>
        </w:tc>
      </w:tr>
      <w:tr w:rsidR="00386263" w:rsidRPr="00421CC8"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MAY </w:t>
            </w:r>
            <w:proofErr w:type="spellStart"/>
            <w:r w:rsidRPr="00421CC8">
              <w:t>offer</w:t>
            </w:r>
            <w:proofErr w:type="spellEnd"/>
            <w:r w:rsidRPr="00421CC8">
              <w:t xml:space="preserve"> a HTML-</w:t>
            </w:r>
            <w:proofErr w:type="spellStart"/>
            <w:r w:rsidRPr="00421CC8">
              <w:t>based</w:t>
            </w:r>
            <w:proofErr w:type="spellEnd"/>
            <w:r w:rsidRPr="00421CC8">
              <w:t xml:space="preserve"> </w:t>
            </w:r>
            <w:proofErr w:type="spellStart"/>
            <w:r w:rsidRPr="00421CC8">
              <w:t>user</w:t>
            </w:r>
            <w:proofErr w:type="spellEnd"/>
            <w:r w:rsidRPr="00421CC8">
              <w:t xml:space="preserve"> </w:t>
            </w:r>
            <w:proofErr w:type="gramStart"/>
            <w:r w:rsidRPr="00421CC8">
              <w:t>interface</w:t>
            </w:r>
            <w:proofErr w:type="gramEnd"/>
          </w:p>
        </w:tc>
        <w:tc>
          <w:tcPr>
            <w:tcW w:w="4247" w:type="dxa"/>
          </w:tcPr>
          <w:p w14:paraId="7F598BCD" w14:textId="77777777" w:rsidR="00386263" w:rsidRPr="00421CC8" w:rsidRDefault="00386263" w:rsidP="00CD192B">
            <w:pPr>
              <w:pStyle w:val="Letras-tabla"/>
            </w:pPr>
            <w:r w:rsidRPr="00421CC8">
              <w:t>No</w:t>
            </w:r>
          </w:p>
        </w:tc>
      </w:tr>
      <w:tr w:rsidR="00386263" w:rsidRPr="00421CC8" w14:paraId="682E92A5" w14:textId="77777777" w:rsidTr="000A68CF">
        <w:tc>
          <w:tcPr>
            <w:tcW w:w="4247" w:type="dxa"/>
          </w:tcPr>
          <w:p w14:paraId="466DCC59" w14:textId="77777777" w:rsidR="00386263" w:rsidRPr="00421CC8" w:rsidRDefault="00386263" w:rsidP="00CD192B">
            <w:pPr>
              <w:pStyle w:val="Letras-tabla"/>
            </w:pPr>
            <w:r w:rsidRPr="00421CC8">
              <w:t xml:space="preserve">A Web </w:t>
            </w:r>
            <w:proofErr w:type="spellStart"/>
            <w:r w:rsidRPr="00421CC8">
              <w:t>Thing</w:t>
            </w:r>
            <w:proofErr w:type="spellEnd"/>
            <w:r w:rsidRPr="00421CC8">
              <w:t xml:space="preserve"> MAY </w:t>
            </w:r>
            <w:proofErr w:type="spellStart"/>
            <w:r w:rsidRPr="00421CC8">
              <w:t>provide</w:t>
            </w:r>
            <w:proofErr w:type="spellEnd"/>
            <w:r w:rsidRPr="00421CC8">
              <w:t xml:space="preserve"> precise </w:t>
            </w:r>
            <w:proofErr w:type="spellStart"/>
            <w:r w:rsidRPr="00421CC8">
              <w:t>information</w:t>
            </w:r>
            <w:proofErr w:type="spellEnd"/>
            <w:r w:rsidRPr="00421CC8">
              <w:t xml:space="preserve"> </w:t>
            </w:r>
            <w:proofErr w:type="spellStart"/>
            <w:r w:rsidRPr="00421CC8">
              <w:t>about</w:t>
            </w:r>
            <w:proofErr w:type="spellEnd"/>
            <w:r w:rsidRPr="00421CC8">
              <w:t xml:space="preserve"> </w:t>
            </w:r>
            <w:proofErr w:type="spellStart"/>
            <w:r w:rsidRPr="00421CC8">
              <w:t>the</w:t>
            </w:r>
            <w:proofErr w:type="spellEnd"/>
            <w:r w:rsidRPr="00421CC8">
              <w:t xml:space="preserve"> </w:t>
            </w:r>
            <w:proofErr w:type="spellStart"/>
            <w:r w:rsidRPr="00421CC8">
              <w:t>intended</w:t>
            </w:r>
            <w:proofErr w:type="spellEnd"/>
            <w:r w:rsidRPr="00421CC8">
              <w:t xml:space="preserve"> </w:t>
            </w:r>
            <w:proofErr w:type="spellStart"/>
            <w:r w:rsidRPr="00421CC8">
              <w:t>meaning</w:t>
            </w:r>
            <w:proofErr w:type="spellEnd"/>
            <w:r w:rsidRPr="00421CC8">
              <w:t xml:space="preserve"> </w:t>
            </w:r>
            <w:proofErr w:type="spellStart"/>
            <w:r w:rsidRPr="00421CC8">
              <w:t>of</w:t>
            </w:r>
            <w:proofErr w:type="spellEnd"/>
            <w:r w:rsidRPr="00421CC8">
              <w:t xml:space="preserve"> individual </w:t>
            </w:r>
            <w:proofErr w:type="spellStart"/>
            <w:r w:rsidRPr="00421CC8">
              <w:t>parts</w:t>
            </w:r>
            <w:proofErr w:type="spellEnd"/>
            <w:r w:rsidRPr="00421CC8">
              <w:t xml:space="preserve"> </w:t>
            </w:r>
            <w:proofErr w:type="spellStart"/>
            <w:r w:rsidRPr="00421CC8">
              <w:t>of</w:t>
            </w:r>
            <w:proofErr w:type="spellEnd"/>
            <w:r w:rsidRPr="00421CC8">
              <w:t xml:space="preserve"> </w:t>
            </w:r>
            <w:proofErr w:type="spellStart"/>
            <w:r w:rsidRPr="00421CC8">
              <w:t>the</w:t>
            </w:r>
            <w:proofErr w:type="spellEnd"/>
            <w:r w:rsidRPr="00421CC8">
              <w:t xml:space="preserve"> </w:t>
            </w:r>
            <w:proofErr w:type="spellStart"/>
            <w:r w:rsidRPr="00421CC8">
              <w:t>model</w:t>
            </w:r>
            <w:proofErr w:type="spellEnd"/>
          </w:p>
        </w:tc>
        <w:tc>
          <w:tcPr>
            <w:tcW w:w="4247" w:type="dxa"/>
          </w:tcPr>
          <w:p w14:paraId="7D45572F" w14:textId="77777777" w:rsidR="00386263" w:rsidRPr="00421CC8" w:rsidRDefault="00386263" w:rsidP="00CD192B">
            <w:pPr>
              <w:pStyle w:val="Letras-tabla"/>
            </w:pPr>
            <w:r w:rsidRPr="00421CC8">
              <w:t>No</w:t>
            </w:r>
          </w:p>
        </w:tc>
      </w:tr>
    </w:tbl>
    <w:p w14:paraId="45D2E0B9" w14:textId="1B4E0EA2" w:rsidR="000245F2" w:rsidRPr="00421CC8" w:rsidRDefault="000245F2" w:rsidP="000245F2">
      <w:bookmarkStart w:id="18" w:name="_Toc18410930"/>
      <w:r w:rsidRPr="00421CC8">
        <w:t>Este nivel al ser opcional nos ha parecido poco importante y no lo hemos acometido</w:t>
      </w:r>
    </w:p>
    <w:p w14:paraId="1C943019" w14:textId="76E6A09A" w:rsidR="000245F2" w:rsidRPr="00421CC8" w:rsidRDefault="000245F2" w:rsidP="000245F2">
      <w:r w:rsidRPr="00421CC8">
        <w:lastRenderedPageBreak/>
        <w:t xml:space="preserve">Como vemos el </w:t>
      </w:r>
      <w:proofErr w:type="spellStart"/>
      <w:r w:rsidRPr="00421CC8">
        <w:t>Iot_emulator</w:t>
      </w:r>
      <w:proofErr w:type="spellEnd"/>
      <w:r w:rsidRPr="00421CC8">
        <w:t xml:space="preserve"> y los WT emulados han sido diseñados para cumplir con los requisitos del SAC y no tanto para ser emulaciones estrictas tal como </w:t>
      </w:r>
      <w:proofErr w:type="spellStart"/>
      <w:r w:rsidRPr="00421CC8">
        <w:t>definie</w:t>
      </w:r>
      <w:proofErr w:type="spellEnd"/>
      <w:r w:rsidRPr="00421CC8">
        <w:t xml:space="preserve"> el W3Consortium.</w:t>
      </w:r>
    </w:p>
    <w:p w14:paraId="59BB4734" w14:textId="46A1BCC0" w:rsidR="00D02A9B" w:rsidRPr="00421CC8" w:rsidRDefault="00D02A9B" w:rsidP="00D02A9B">
      <w:pPr>
        <w:pStyle w:val="Ttulo2"/>
      </w:pPr>
      <w:r w:rsidRPr="00421CC8">
        <w:t xml:space="preserve">Acople al SAC de Dominique </w:t>
      </w:r>
      <w:proofErr w:type="spellStart"/>
      <w:r w:rsidRPr="00421CC8">
        <w:t>Guinard</w:t>
      </w:r>
      <w:proofErr w:type="spellEnd"/>
    </w:p>
    <w:p w14:paraId="00A7817E" w14:textId="61BC6C69" w:rsidR="00D02A9B" w:rsidRPr="00421CC8" w:rsidRDefault="00D02A9B" w:rsidP="00D02A9B">
      <w:r w:rsidRPr="00421CC8">
        <w:t>Realmente el SAC creado en este Trabajo Fin de Máster</w:t>
      </w:r>
      <w:r w:rsidR="00C33DB8" w:rsidRPr="00421CC8">
        <w:t xml:space="preserve"> se basa </w:t>
      </w:r>
      <w:r w:rsidRPr="00421CC8">
        <w:t xml:space="preserve">al propuesto por Dominique </w:t>
      </w:r>
      <w:proofErr w:type="spellStart"/>
      <w:r w:rsidRPr="00421CC8">
        <w:t>Guinard</w:t>
      </w:r>
      <w:proofErr w:type="spellEnd"/>
      <w:r w:rsidRPr="00421CC8">
        <w:t xml:space="preserve">. Por </w:t>
      </w:r>
      <w:r w:rsidR="00ED47E4" w:rsidRPr="00421CC8">
        <w:t xml:space="preserve">aún quedan partes </w:t>
      </w:r>
      <w:r w:rsidRPr="00421CC8">
        <w:t xml:space="preserve">no </w:t>
      </w:r>
      <w:r w:rsidR="000245F2" w:rsidRPr="00421CC8">
        <w:t>acopladas</w:t>
      </w:r>
      <w:r w:rsidR="00ED47E4" w:rsidRPr="00421CC8">
        <w:t>.</w:t>
      </w:r>
      <w:r w:rsidRPr="00421CC8">
        <w:t xml:space="preserve"> </w:t>
      </w:r>
      <w:r w:rsidR="00C33DB8" w:rsidRPr="00421CC8">
        <w:t xml:space="preserve">La primera diferencia es el nivel que dependencia total </w:t>
      </w:r>
      <w:r w:rsidR="000245F2" w:rsidRPr="00421CC8">
        <w:t>de</w:t>
      </w:r>
      <w:r w:rsidRPr="00421CC8">
        <w:t xml:space="preserve"> Facebook </w:t>
      </w:r>
      <w:r w:rsidR="00C33DB8" w:rsidRPr="00421CC8">
        <w:t xml:space="preserve">mientras que </w:t>
      </w:r>
      <w:proofErr w:type="spellStart"/>
      <w:r w:rsidR="00065C7B" w:rsidRPr="00421CC8">
        <w:t>Guinard</w:t>
      </w:r>
      <w:proofErr w:type="spellEnd"/>
      <w:r w:rsidR="00C33DB8" w:rsidRPr="00421CC8">
        <w:t xml:space="preserve"> habla de administración basada en estructura social basada en varias redes sociales</w:t>
      </w:r>
      <w:r w:rsidRPr="00421CC8">
        <w:t xml:space="preserve"> Otra mejora es la hora de </w:t>
      </w:r>
      <w:r w:rsidR="00ED47E4" w:rsidRPr="00421CC8">
        <w:t xml:space="preserve">descubrir </w:t>
      </w:r>
      <w:proofErr w:type="spellStart"/>
      <w:r w:rsidR="00ED47E4" w:rsidRPr="00421CC8">
        <w:t>WTs</w:t>
      </w:r>
      <w:proofErr w:type="spellEnd"/>
      <w:r w:rsidR="00ED47E4" w:rsidRPr="00421CC8">
        <w:t xml:space="preserve"> </w:t>
      </w:r>
      <w:proofErr w:type="spellStart"/>
      <w:r w:rsidR="00ED47E4" w:rsidRPr="00421CC8">
        <w:t>Guinard</w:t>
      </w:r>
      <w:proofErr w:type="spellEnd"/>
      <w:r w:rsidR="00ED47E4" w:rsidRPr="00421CC8">
        <w:t xml:space="preserve"> propone que el SAC lo haga de manera automática rastreando la red. </w:t>
      </w:r>
      <w:r w:rsidR="00065C7B" w:rsidRPr="00421CC8">
        <w:t xml:space="preserve">Tampoco ofrecemos la posibilidad de discernir qué verbo HTTP quiere el </w:t>
      </w:r>
      <w:proofErr w:type="spellStart"/>
      <w:r w:rsidR="00065C7B" w:rsidRPr="00421CC8">
        <w:t>Owner</w:t>
      </w:r>
      <w:proofErr w:type="spellEnd"/>
      <w:r w:rsidR="00065C7B" w:rsidRPr="00421CC8">
        <w:t xml:space="preserve"> ofrecer al </w:t>
      </w:r>
      <w:proofErr w:type="spellStart"/>
      <w:r w:rsidR="00065C7B" w:rsidRPr="00421CC8">
        <w:t>Friend</w:t>
      </w:r>
      <w:proofErr w:type="spellEnd"/>
      <w:r w:rsidR="00065C7B" w:rsidRPr="00421CC8">
        <w:t>.</w:t>
      </w:r>
      <w:r w:rsidR="00ED47E4" w:rsidRPr="00421CC8">
        <w:t xml:space="preserve"> </w:t>
      </w:r>
    </w:p>
    <w:p w14:paraId="0BE2669F" w14:textId="670D4D2E" w:rsidR="00302EEF" w:rsidRPr="00421CC8" w:rsidRDefault="000A5EA6" w:rsidP="00CD192B">
      <w:pPr>
        <w:pStyle w:val="Ttulo2"/>
      </w:pPr>
      <w:r w:rsidRPr="00421CC8">
        <w:t xml:space="preserve">Diseño de Software. </w:t>
      </w:r>
      <w:r w:rsidR="00302EEF" w:rsidRPr="00421CC8">
        <w:t>Arquitectura Hexagonal</w:t>
      </w:r>
      <w:bookmarkEnd w:id="18"/>
    </w:p>
    <w:p w14:paraId="07878F9F" w14:textId="3D32AD6F" w:rsidR="00302EEF" w:rsidRPr="00421CC8" w:rsidRDefault="00302EEF" w:rsidP="00177153">
      <w:r w:rsidRPr="00421CC8">
        <w:t xml:space="preserve">El código de SAC y de </w:t>
      </w:r>
      <w:proofErr w:type="spellStart"/>
      <w:r w:rsidRPr="00421CC8">
        <w:t>iot_emulator</w:t>
      </w:r>
      <w:proofErr w:type="spellEnd"/>
      <w:r w:rsidRPr="00421CC8">
        <w:t xml:space="preserve"> se ha hecho siguiendo una arquitectura hexagonal. </w:t>
      </w:r>
      <w:r w:rsidR="00687F22" w:rsidRPr="00421CC8">
        <w:t>Construyendo las siguientes capas</w:t>
      </w:r>
      <w:r w:rsidRPr="00421CC8">
        <w:t xml:space="preserve"> </w:t>
      </w:r>
      <w:r w:rsidR="00687F22" w:rsidRPr="00421CC8">
        <w:rPr>
          <w:b/>
        </w:rPr>
        <w:t>D</w:t>
      </w:r>
      <w:r w:rsidRPr="00421CC8">
        <w:rPr>
          <w:b/>
        </w:rPr>
        <w:t xml:space="preserve">ominio, </w:t>
      </w:r>
      <w:r w:rsidR="00687F22" w:rsidRPr="00421CC8">
        <w:rPr>
          <w:b/>
        </w:rPr>
        <w:t>A</w:t>
      </w:r>
      <w:r w:rsidRPr="00421CC8">
        <w:rPr>
          <w:b/>
        </w:rPr>
        <w:t xml:space="preserve">plicación e </w:t>
      </w:r>
      <w:r w:rsidR="00687F22" w:rsidRPr="00421CC8">
        <w:rPr>
          <w:b/>
        </w:rPr>
        <w:t>I</w:t>
      </w:r>
      <w:r w:rsidRPr="00421CC8">
        <w:rPr>
          <w:b/>
        </w:rPr>
        <w:t>nfraestructura</w:t>
      </w:r>
      <w:r w:rsidRPr="00421CC8">
        <w:t>. Permitiendo desacoplar la lógica de cada capa</w:t>
      </w:r>
      <w:r w:rsidR="004532E6" w:rsidRPr="00421CC8">
        <w:t>. Cada capa corresponde con una carpeta en la raíz del proyecto.</w:t>
      </w:r>
      <w:r w:rsidR="003B7D43" w:rsidRPr="00421CC8">
        <w:t xml:space="preserve"> Cada capa depende únicamente de la capa que tiene por debajo.</w:t>
      </w:r>
    </w:p>
    <w:p w14:paraId="7CEE30EF" w14:textId="45C346CF" w:rsidR="003B7D43" w:rsidRPr="00421CC8" w:rsidRDefault="003B7D43" w:rsidP="00177153">
      <w:r w:rsidRPr="00421CC8">
        <w:t xml:space="preserve">Las capas se comunican entre ellas </w:t>
      </w:r>
      <w:r w:rsidR="00F00496" w:rsidRPr="00421CC8">
        <w:t xml:space="preserve">de fuera hacia adentro </w:t>
      </w:r>
      <w:r w:rsidRPr="00421CC8">
        <w:t xml:space="preserve">con adaptadores. Siguiendo un patrón de diseño llamado “Port and </w:t>
      </w:r>
      <w:proofErr w:type="spellStart"/>
      <w:r w:rsidRPr="00421CC8">
        <w:t>Adapters</w:t>
      </w:r>
      <w:proofErr w:type="spellEnd"/>
      <w:r w:rsidRPr="00421CC8">
        <w:t>”. Donde las interfaces son los “</w:t>
      </w:r>
      <w:proofErr w:type="spellStart"/>
      <w:r w:rsidRPr="00421CC8">
        <w:t>ports</w:t>
      </w:r>
      <w:proofErr w:type="spellEnd"/>
      <w:r w:rsidRPr="00421CC8">
        <w:t>” y las implementaciones los “</w:t>
      </w:r>
      <w:proofErr w:type="spellStart"/>
      <w:r w:rsidRPr="00421CC8">
        <w:t>Adapters</w:t>
      </w:r>
      <w:proofErr w:type="spellEnd"/>
      <w:r w:rsidRPr="00421CC8">
        <w:t>”.</w:t>
      </w:r>
      <w:r w:rsidR="001038CC" w:rsidRPr="00421CC8">
        <w:t xml:space="preserve"> La capa interna ofrece “</w:t>
      </w:r>
      <w:proofErr w:type="spellStart"/>
      <w:r w:rsidR="001038CC" w:rsidRPr="00421CC8">
        <w:t>ports</w:t>
      </w:r>
      <w:proofErr w:type="spellEnd"/>
      <w:r w:rsidR="001038CC" w:rsidRPr="00421CC8">
        <w:t>” que son implementados por la capa más externa en sus “</w:t>
      </w:r>
      <w:proofErr w:type="spellStart"/>
      <w:r w:rsidR="001038CC" w:rsidRPr="00421CC8">
        <w:t>Adapters</w:t>
      </w:r>
      <w:proofErr w:type="spellEnd"/>
      <w:r w:rsidR="001038CC" w:rsidRPr="00421CC8">
        <w:t>”.</w:t>
      </w:r>
      <w:r w:rsidR="00F00496" w:rsidRPr="00421CC8">
        <w:t xml:space="preserve"> Las capas internas no conocen las capas externas.</w:t>
      </w:r>
    </w:p>
    <w:p w14:paraId="3C34A70F" w14:textId="6A01879E" w:rsidR="00E901B4" w:rsidRPr="00421CC8" w:rsidRDefault="00E901B4" w:rsidP="005E03D3">
      <w:pPr>
        <w:pStyle w:val="Ttulo3"/>
        <w:rPr>
          <w:lang w:val="es-ES"/>
        </w:rPr>
      </w:pPr>
      <w:bookmarkStart w:id="19" w:name="_Ref18155059"/>
      <w:r w:rsidRPr="00421CC8">
        <w:rPr>
          <w:lang w:val="es-ES"/>
        </w:rPr>
        <w:t>Dominio</w:t>
      </w:r>
      <w:bookmarkEnd w:id="19"/>
    </w:p>
    <w:p w14:paraId="7A908627" w14:textId="1EA7EEA1" w:rsidR="001038CC" w:rsidRPr="00421CC8" w:rsidRDefault="003B7D43" w:rsidP="001038CC">
      <w:r w:rsidRPr="00421CC8">
        <w:t xml:space="preserve">Es la capa más interna. Las entidades son objetos </w:t>
      </w:r>
      <w:proofErr w:type="spellStart"/>
      <w:r w:rsidRPr="00421CC8">
        <w:t>php</w:t>
      </w:r>
      <w:proofErr w:type="spellEnd"/>
      <w:r w:rsidRPr="00421CC8">
        <w:t xml:space="preserve"> que están libres de </w:t>
      </w:r>
      <w:proofErr w:type="spellStart"/>
      <w:r w:rsidR="00F00496" w:rsidRPr="00421CC8">
        <w:t>logicas</w:t>
      </w:r>
      <w:proofErr w:type="spellEnd"/>
      <w:r w:rsidR="00F00496" w:rsidRPr="00421CC8">
        <w:t xml:space="preserve"> como por ejemplo saber</w:t>
      </w:r>
      <w:r w:rsidRPr="00421CC8">
        <w:t xml:space="preserve"> </w:t>
      </w:r>
      <w:proofErr w:type="spellStart"/>
      <w:r w:rsidRPr="00421CC8">
        <w:t>como</w:t>
      </w:r>
      <w:proofErr w:type="spellEnd"/>
      <w:r w:rsidRPr="00421CC8">
        <w:t xml:space="preserve"> </w:t>
      </w:r>
      <w:r w:rsidR="00F00496" w:rsidRPr="00421CC8">
        <w:t xml:space="preserve">deben representase o </w:t>
      </w:r>
      <w:r w:rsidRPr="00421CC8">
        <w:t>cómo guardarse.</w:t>
      </w:r>
      <w:r w:rsidR="001038CC" w:rsidRPr="00421CC8">
        <w:t xml:space="preserve"> Para poder interactuar con las Entidades tenemos los </w:t>
      </w:r>
      <w:proofErr w:type="spellStart"/>
      <w:r w:rsidR="001038CC" w:rsidRPr="00421CC8">
        <w:t>repositories</w:t>
      </w:r>
      <w:proofErr w:type="spellEnd"/>
      <w:r w:rsidR="001038CC" w:rsidRPr="00421CC8">
        <w:t xml:space="preserve"> que </w:t>
      </w:r>
      <w:proofErr w:type="spellStart"/>
      <w:r w:rsidR="001038CC" w:rsidRPr="00421CC8">
        <w:t>derminan</w:t>
      </w:r>
      <w:proofErr w:type="spellEnd"/>
      <w:r w:rsidR="001038CC" w:rsidRPr="00421CC8">
        <w:t xml:space="preserve"> la manera de usarse, son Interfaces que s</w:t>
      </w:r>
      <w:r w:rsidR="006B1D78" w:rsidRPr="00421CC8">
        <w:t>ó</w:t>
      </w:r>
      <w:r w:rsidR="001038CC" w:rsidRPr="00421CC8">
        <w:t>lo incluyen lógica semántica.</w:t>
      </w:r>
      <w:r w:rsidR="00951920" w:rsidRPr="00421CC8">
        <w:t xml:space="preserve"> Es la capa que </w:t>
      </w:r>
    </w:p>
    <w:p w14:paraId="50765750" w14:textId="6E47EE8A" w:rsidR="00951920" w:rsidRPr="00421CC8" w:rsidRDefault="00951920" w:rsidP="001038CC">
      <w:r w:rsidRPr="00421CC8">
        <w:t xml:space="preserve">Hemos definido dos </w:t>
      </w:r>
      <w:proofErr w:type="spellStart"/>
      <w:r w:rsidRPr="00421CC8">
        <w:t>namespaces</w:t>
      </w:r>
      <w:proofErr w:type="spellEnd"/>
      <w:r w:rsidR="00F00496" w:rsidRPr="00421CC8">
        <w:t xml:space="preserve">; </w:t>
      </w:r>
      <w:proofErr w:type="spellStart"/>
      <w:r w:rsidRPr="00421CC8">
        <w:t>Entity</w:t>
      </w:r>
      <w:proofErr w:type="spellEnd"/>
      <w:r w:rsidRPr="00421CC8">
        <w:t xml:space="preserve"> y </w:t>
      </w:r>
      <w:proofErr w:type="spellStart"/>
      <w:r w:rsidRPr="00421CC8">
        <w:t>Repository</w:t>
      </w:r>
      <w:proofErr w:type="spellEnd"/>
      <w:r w:rsidRPr="00421CC8">
        <w:t>.</w:t>
      </w:r>
      <w:r w:rsidR="00F00496" w:rsidRPr="00421CC8">
        <w:t xml:space="preserve"> En </w:t>
      </w:r>
      <w:proofErr w:type="spellStart"/>
      <w:r w:rsidR="00F00496" w:rsidRPr="00421CC8">
        <w:t>Entity</w:t>
      </w:r>
      <w:proofErr w:type="spellEnd"/>
      <w:r w:rsidR="00F00496" w:rsidRPr="00421CC8">
        <w:t xml:space="preserve"> están los objetos puros y en </w:t>
      </w:r>
      <w:proofErr w:type="spellStart"/>
      <w:r w:rsidR="00F00496" w:rsidRPr="00421CC8">
        <w:t>Repository</w:t>
      </w:r>
      <w:proofErr w:type="spellEnd"/>
      <w:r w:rsidR="00F00496" w:rsidRPr="00421CC8">
        <w:t xml:space="preserve"> los interfaces.</w:t>
      </w:r>
    </w:p>
    <w:p w14:paraId="25B51CF4" w14:textId="03160B8C" w:rsidR="00E901B4" w:rsidRPr="00421CC8" w:rsidRDefault="00E901B4" w:rsidP="005E03D3">
      <w:pPr>
        <w:pStyle w:val="Ttulo3"/>
        <w:rPr>
          <w:lang w:val="es-ES"/>
        </w:rPr>
      </w:pPr>
      <w:bookmarkStart w:id="20" w:name="_Ref18155142"/>
      <w:r w:rsidRPr="00421CC8">
        <w:rPr>
          <w:lang w:val="es-ES"/>
        </w:rPr>
        <w:t>Aplicación</w:t>
      </w:r>
      <w:bookmarkEnd w:id="20"/>
    </w:p>
    <w:p w14:paraId="1C952F9A" w14:textId="006275E7" w:rsidR="006B1D78" w:rsidRPr="00421CC8" w:rsidRDefault="001038CC" w:rsidP="00F00496">
      <w:r w:rsidRPr="00421CC8">
        <w:t xml:space="preserve">Es la capa por encima del Dominio. </w:t>
      </w:r>
      <w:r w:rsidR="00927371" w:rsidRPr="00421CC8">
        <w:t>Hacia dentro implementa los adaptadores para el Dominio</w:t>
      </w:r>
      <w:r w:rsidR="00F00496" w:rsidRPr="00421CC8">
        <w:t>.</w:t>
      </w:r>
      <w:r w:rsidR="006B1D78" w:rsidRPr="00421CC8">
        <w:t xml:space="preserve"> Se comunica hacia la capa de </w:t>
      </w:r>
      <w:proofErr w:type="spellStart"/>
      <w:r w:rsidR="006B1D78" w:rsidRPr="00421CC8">
        <w:t>Infrastructura</w:t>
      </w:r>
      <w:proofErr w:type="spellEnd"/>
      <w:r w:rsidR="006B1D78" w:rsidRPr="00421CC8">
        <w:t xml:space="preserve"> definiendo cómo debe ser esa comunicación. Adapta las peticiones que vienen de </w:t>
      </w:r>
      <w:proofErr w:type="spellStart"/>
      <w:r w:rsidR="006B1D78" w:rsidRPr="00421CC8">
        <w:t>infrastructura</w:t>
      </w:r>
      <w:proofErr w:type="spellEnd"/>
      <w:r w:rsidR="006B1D78" w:rsidRPr="00421CC8">
        <w:t>.</w:t>
      </w:r>
    </w:p>
    <w:p w14:paraId="1E7684E3" w14:textId="7343E961" w:rsidR="00F00496" w:rsidRPr="00421CC8" w:rsidRDefault="00951920" w:rsidP="00F00496">
      <w:r w:rsidRPr="00421CC8">
        <w:t xml:space="preserve">Hemos definido dos </w:t>
      </w:r>
      <w:proofErr w:type="spellStart"/>
      <w:r w:rsidRPr="00421CC8">
        <w:t>namespaces</w:t>
      </w:r>
      <w:proofErr w:type="spellEnd"/>
      <w:r w:rsidRPr="00421CC8">
        <w:t xml:space="preserve"> </w:t>
      </w:r>
      <w:proofErr w:type="spellStart"/>
      <w:r w:rsidRPr="00421CC8">
        <w:t>Command</w:t>
      </w:r>
      <w:proofErr w:type="spellEnd"/>
      <w:r w:rsidRPr="00421CC8">
        <w:t xml:space="preserve"> y </w:t>
      </w:r>
      <w:proofErr w:type="spellStart"/>
      <w:r w:rsidRPr="00421CC8">
        <w:t>CommandHandlers</w:t>
      </w:r>
      <w:proofErr w:type="spellEnd"/>
      <w:r w:rsidRPr="00421CC8">
        <w:t>.</w:t>
      </w:r>
      <w:r w:rsidR="00F00496" w:rsidRPr="00421CC8">
        <w:t xml:space="preserve"> Los </w:t>
      </w:r>
      <w:proofErr w:type="spellStart"/>
      <w:r w:rsidR="00F00496" w:rsidRPr="00421CC8">
        <w:t>Commands</w:t>
      </w:r>
      <w:proofErr w:type="spellEnd"/>
      <w:r w:rsidR="00F00496" w:rsidRPr="00421CC8">
        <w:t xml:space="preserve"> son </w:t>
      </w:r>
      <w:proofErr w:type="spellStart"/>
      <w:r w:rsidR="00F00496" w:rsidRPr="00421CC8">
        <w:t>DTOs</w:t>
      </w:r>
      <w:proofErr w:type="spellEnd"/>
      <w:r w:rsidR="00F00496" w:rsidRPr="00421CC8">
        <w:t xml:space="preserve"> que transportan los datos los </w:t>
      </w:r>
      <w:proofErr w:type="spellStart"/>
      <w:r w:rsidR="00F00496" w:rsidRPr="00421CC8">
        <w:t>CommandHandlers</w:t>
      </w:r>
      <w:proofErr w:type="spellEnd"/>
      <w:r w:rsidR="00F00496" w:rsidRPr="00421CC8">
        <w:t xml:space="preserve"> son orquestadores, todos tienen un método llamado </w:t>
      </w:r>
      <w:proofErr w:type="spellStart"/>
      <w:r w:rsidR="00F00496" w:rsidRPr="00421CC8">
        <w:t>handle</w:t>
      </w:r>
      <w:proofErr w:type="spellEnd"/>
      <w:r w:rsidR="00F00496" w:rsidRPr="00421CC8">
        <w:t xml:space="preserve"> que recibe el </w:t>
      </w:r>
      <w:proofErr w:type="spellStart"/>
      <w:r w:rsidR="00F00496" w:rsidRPr="00421CC8">
        <w:t>Command</w:t>
      </w:r>
      <w:proofErr w:type="spellEnd"/>
      <w:r w:rsidR="00F00496" w:rsidRPr="00421CC8">
        <w:t xml:space="preserve"> con los datos.</w:t>
      </w:r>
      <w:r w:rsidR="006B1D78" w:rsidRPr="00421CC8">
        <w:t xml:space="preserve"> </w:t>
      </w:r>
      <w:proofErr w:type="gramStart"/>
      <w:r w:rsidR="006B1D78" w:rsidRPr="00421CC8">
        <w:t>Además</w:t>
      </w:r>
      <w:proofErr w:type="gramEnd"/>
      <w:r w:rsidR="006B1D78" w:rsidRPr="00421CC8">
        <w:t xml:space="preserve"> los </w:t>
      </w:r>
      <w:proofErr w:type="spellStart"/>
      <w:r w:rsidR="006B1D78" w:rsidRPr="00421CC8">
        <w:t>CommandHandlers</w:t>
      </w:r>
      <w:proofErr w:type="spellEnd"/>
      <w:r w:rsidR="006B1D78" w:rsidRPr="00421CC8">
        <w:t xml:space="preserve"> reciben por </w:t>
      </w:r>
      <w:proofErr w:type="spellStart"/>
      <w:r w:rsidR="006B1D78" w:rsidRPr="00421CC8">
        <w:t>constructuror</w:t>
      </w:r>
      <w:proofErr w:type="spellEnd"/>
      <w:r w:rsidR="006B1D78" w:rsidRPr="00421CC8">
        <w:t xml:space="preserve"> las dependencias evitando </w:t>
      </w:r>
      <w:proofErr w:type="spellStart"/>
      <w:r w:rsidR="006B1D78" w:rsidRPr="00421CC8">
        <w:t>asi</w:t>
      </w:r>
      <w:proofErr w:type="spellEnd"/>
      <w:r w:rsidR="006B1D78" w:rsidRPr="00421CC8">
        <w:t xml:space="preserve"> el acoplamiento.</w:t>
      </w:r>
    </w:p>
    <w:p w14:paraId="47A87965" w14:textId="2545EA6A" w:rsidR="006B1D78" w:rsidRPr="00421CC8" w:rsidRDefault="006B1D78" w:rsidP="00F00496">
      <w:r w:rsidRPr="00421CC8">
        <w:t xml:space="preserve">Cualquier tipo de input que reciba la aplicación va a acabar en los </w:t>
      </w:r>
      <w:proofErr w:type="spellStart"/>
      <w:r w:rsidRPr="00421CC8">
        <w:t>CommandHandlers</w:t>
      </w:r>
      <w:proofErr w:type="spellEnd"/>
      <w:r w:rsidRPr="00421CC8">
        <w:t>.</w:t>
      </w:r>
    </w:p>
    <w:p w14:paraId="550ED0B8" w14:textId="7CF1FEE5" w:rsidR="00E901B4" w:rsidRPr="00421CC8" w:rsidRDefault="00E901B4" w:rsidP="005E03D3">
      <w:pPr>
        <w:pStyle w:val="Ttulo3"/>
        <w:rPr>
          <w:lang w:val="es-ES"/>
        </w:rPr>
      </w:pPr>
      <w:bookmarkStart w:id="21" w:name="_Ref18155195"/>
      <w:proofErr w:type="spellStart"/>
      <w:r w:rsidRPr="00421CC8">
        <w:rPr>
          <w:lang w:val="es-ES"/>
        </w:rPr>
        <w:lastRenderedPageBreak/>
        <w:t>Infrastructura</w:t>
      </w:r>
      <w:bookmarkEnd w:id="21"/>
      <w:proofErr w:type="spellEnd"/>
    </w:p>
    <w:p w14:paraId="6ACC9DE9" w14:textId="323FC002" w:rsidR="00E901B4" w:rsidRPr="00421CC8" w:rsidRDefault="00927371" w:rsidP="00E901B4">
      <w:r w:rsidRPr="00421CC8">
        <w:t xml:space="preserve">Es la capa </w:t>
      </w:r>
      <w:r w:rsidR="00F00496" w:rsidRPr="00421CC8">
        <w:t xml:space="preserve">más </w:t>
      </w:r>
      <w:r w:rsidRPr="00421CC8">
        <w:t xml:space="preserve">externa, </w:t>
      </w:r>
      <w:r w:rsidR="006B1D78" w:rsidRPr="00421CC8">
        <w:t xml:space="preserve">es donde vive el </w:t>
      </w:r>
      <w:proofErr w:type="spellStart"/>
      <w:r w:rsidR="006B1D78" w:rsidRPr="00421CC8">
        <w:t>framework</w:t>
      </w:r>
      <w:proofErr w:type="spellEnd"/>
      <w:r w:rsidR="006B1D78" w:rsidRPr="00421CC8">
        <w:t xml:space="preserve"> usado o el Sistema de base de datos. Por lo que suele tener muchas </w:t>
      </w:r>
      <w:proofErr w:type="spellStart"/>
      <w:r w:rsidR="006B1D78" w:rsidRPr="00421CC8">
        <w:t>librerias</w:t>
      </w:r>
      <w:proofErr w:type="spellEnd"/>
      <w:r w:rsidR="006B1D78" w:rsidRPr="00421CC8">
        <w:t xml:space="preserve"> de terceros. No hay lógica propia de </w:t>
      </w:r>
      <w:r w:rsidR="00A20900" w:rsidRPr="00421CC8">
        <w:t>nuestra</w:t>
      </w:r>
      <w:r w:rsidR="006B1D78" w:rsidRPr="00421CC8">
        <w:t xml:space="preserve"> aplicación.</w:t>
      </w:r>
    </w:p>
    <w:p w14:paraId="3A94875E" w14:textId="290B4279" w:rsidR="00B963E6" w:rsidRPr="00421CC8" w:rsidRDefault="00B963E6" w:rsidP="00EB305B">
      <w:pPr>
        <w:pStyle w:val="Ttulo4"/>
      </w:pPr>
      <w:bookmarkStart w:id="22" w:name="_Ref18170703"/>
      <w:r w:rsidRPr="00421CC8">
        <w:t>Controladores</w:t>
      </w:r>
      <w:bookmarkEnd w:id="22"/>
    </w:p>
    <w:p w14:paraId="793A192D" w14:textId="7FFF52AB" w:rsidR="00B963E6" w:rsidRPr="00421CC8" w:rsidRDefault="00B963E6" w:rsidP="00B963E6">
      <w:r w:rsidRPr="00421CC8">
        <w:t xml:space="preserve">Procesan la </w:t>
      </w:r>
      <w:proofErr w:type="spellStart"/>
      <w:r w:rsidRPr="00421CC8">
        <w:t>Request</w:t>
      </w:r>
      <w:proofErr w:type="spellEnd"/>
      <w:r w:rsidRPr="00421CC8">
        <w:t xml:space="preserve">, llaman al </w:t>
      </w:r>
      <w:proofErr w:type="spellStart"/>
      <w:r w:rsidRPr="00421CC8">
        <w:t>CommandHandler</w:t>
      </w:r>
      <w:proofErr w:type="spellEnd"/>
      <w:r w:rsidRPr="00421CC8">
        <w:t xml:space="preserve"> (capa de Aplicación) y construyen una Response.</w:t>
      </w:r>
      <w:r w:rsidR="00AA745D" w:rsidRPr="00421CC8">
        <w:t xml:space="preserve"> </w:t>
      </w:r>
      <w:r w:rsidR="00A35B22" w:rsidRPr="00421CC8">
        <w:t>Los Controladores nunca se encargan de la lógica de negocio.</w:t>
      </w:r>
    </w:p>
    <w:p w14:paraId="2E77DE00" w14:textId="0D54482A" w:rsidR="00B963E6" w:rsidRPr="00EB305B" w:rsidRDefault="00B963E6" w:rsidP="00EB305B">
      <w:pPr>
        <w:pStyle w:val="Ttulo4"/>
      </w:pPr>
      <w:proofErr w:type="spellStart"/>
      <w:r w:rsidRPr="00EB305B">
        <w:t>Respositorios</w:t>
      </w:r>
      <w:proofErr w:type="spellEnd"/>
    </w:p>
    <w:p w14:paraId="196C5BC8" w14:textId="4D2FA840" w:rsidR="00B963E6" w:rsidRPr="00421CC8" w:rsidRDefault="00B963E6" w:rsidP="00B963E6">
      <w:r w:rsidRPr="00421CC8">
        <w:t>Las implementaciones de los repositorios responden a sus correspondientes contratos de la capa de Dominio.</w:t>
      </w:r>
      <w:r w:rsidR="00A35B22" w:rsidRPr="00421CC8">
        <w:t xml:space="preserve"> Esto permite que sea fácil cambiar </w:t>
      </w:r>
      <w:proofErr w:type="spellStart"/>
      <w:r w:rsidR="00A35B22" w:rsidRPr="00421CC8">
        <w:t>implimetnaciones</w:t>
      </w:r>
      <w:proofErr w:type="spellEnd"/>
      <w:r w:rsidR="00A35B22" w:rsidRPr="00421CC8">
        <w:t xml:space="preserve"> de </w:t>
      </w:r>
      <w:proofErr w:type="spellStart"/>
      <w:r w:rsidR="00A35B22" w:rsidRPr="00421CC8">
        <w:t>reposiotrios</w:t>
      </w:r>
      <w:proofErr w:type="spellEnd"/>
      <w:r w:rsidR="00A35B22" w:rsidRPr="00421CC8">
        <w:t xml:space="preserve"> usando </w:t>
      </w:r>
      <w:r w:rsidR="00F00496" w:rsidRPr="00421CC8">
        <w:t>diferentes</w:t>
      </w:r>
      <w:r w:rsidR="00A35B22" w:rsidRPr="00421CC8">
        <w:t xml:space="preserve"> tecnologías (XX) sin tener que cambiar el código de dominio.</w:t>
      </w:r>
    </w:p>
    <w:p w14:paraId="78B125B6" w14:textId="3F299DB9" w:rsidR="00E901B4" w:rsidRPr="00421CC8" w:rsidRDefault="00E901B4" w:rsidP="00EB305B">
      <w:pPr>
        <w:pStyle w:val="Ttulo4"/>
      </w:pPr>
      <w:proofErr w:type="spellStart"/>
      <w:r w:rsidRPr="00421CC8">
        <w:t>Serializadores</w:t>
      </w:r>
      <w:proofErr w:type="spellEnd"/>
    </w:p>
    <w:p w14:paraId="3F00B346" w14:textId="77777777" w:rsidR="00E901B4" w:rsidRPr="00421CC8" w:rsidRDefault="00E901B4" w:rsidP="00E901B4">
      <w:r w:rsidRPr="00421CC8">
        <w:t xml:space="preserve">Para desacoplar la serialización y deserialización de los datos de otros componentes de la capa de infraestructura como los Controladores, se han creado diferentes clases dedicadas a este propósito. Las clases dentro del </w:t>
      </w:r>
      <w:proofErr w:type="spellStart"/>
      <w:r w:rsidRPr="00421CC8">
        <w:t>namespace</w:t>
      </w:r>
      <w:proofErr w:type="spellEnd"/>
      <w:r w:rsidRPr="00421CC8">
        <w:t xml:space="preserve"> </w:t>
      </w:r>
      <w:proofErr w:type="spellStart"/>
      <w:r w:rsidRPr="00421CC8">
        <w:rPr>
          <w:iCs/>
        </w:rPr>
        <w:t>Serializer</w:t>
      </w:r>
      <w:proofErr w:type="spellEnd"/>
      <w:r w:rsidRPr="00421CC8">
        <w:rPr>
          <w:iCs/>
        </w:rPr>
        <w:t xml:space="preserve"> </w:t>
      </w:r>
      <w:r w:rsidRPr="00421CC8">
        <w:t xml:space="preserve">definen la lógica para serializar y </w:t>
      </w:r>
      <w:proofErr w:type="spellStart"/>
      <w:r w:rsidRPr="00421CC8">
        <w:t>deserializar</w:t>
      </w:r>
      <w:proofErr w:type="spellEnd"/>
      <w:r w:rsidRPr="00421CC8">
        <w:t xml:space="preserve"> una entidad específica</w:t>
      </w:r>
    </w:p>
    <w:p w14:paraId="36BA8CD3" w14:textId="77777777" w:rsidR="0044241F" w:rsidRPr="00421CC8" w:rsidRDefault="0044241F" w:rsidP="00EB305B">
      <w:pPr>
        <w:pStyle w:val="Ttulo4"/>
      </w:pPr>
      <w:r w:rsidRPr="00421CC8">
        <w:t xml:space="preserve">Comandos </w:t>
      </w:r>
      <w:proofErr w:type="spellStart"/>
      <w:r w:rsidRPr="00421CC8">
        <w:t>Symfony</w:t>
      </w:r>
      <w:proofErr w:type="spellEnd"/>
    </w:p>
    <w:p w14:paraId="2DB94DC0" w14:textId="1FEB13BF" w:rsidR="0044241F" w:rsidRPr="00421CC8" w:rsidRDefault="0044241F" w:rsidP="0044241F">
      <w:r w:rsidRPr="00421CC8">
        <w:t xml:space="preserve">En capa de </w:t>
      </w:r>
      <w:proofErr w:type="spellStart"/>
      <w:r w:rsidRPr="00421CC8">
        <w:t>Infrastructura</w:t>
      </w:r>
      <w:proofErr w:type="spellEnd"/>
      <w:r w:rsidRPr="00421CC8">
        <w:t xml:space="preserve"> hemos hecho uso de Comandos </w:t>
      </w:r>
      <w:proofErr w:type="spellStart"/>
      <w:r w:rsidRPr="00421CC8">
        <w:t>Symfony</w:t>
      </w:r>
      <w:proofErr w:type="spellEnd"/>
      <w:r w:rsidRPr="00421CC8">
        <w:t xml:space="preserve"> que usan </w:t>
      </w:r>
      <w:proofErr w:type="spellStart"/>
      <w:r w:rsidRPr="00421CC8">
        <w:t>Commandos</w:t>
      </w:r>
      <w:proofErr w:type="spellEnd"/>
      <w:r w:rsidRPr="00421CC8">
        <w:t xml:space="preserve"> y </w:t>
      </w:r>
      <w:proofErr w:type="spellStart"/>
      <w:r w:rsidRPr="00421CC8">
        <w:t>CommandHandlers</w:t>
      </w:r>
      <w:proofErr w:type="spellEnd"/>
      <w:r w:rsidRPr="00421CC8">
        <w:t xml:space="preserve"> de la capa de </w:t>
      </w:r>
      <w:proofErr w:type="spellStart"/>
      <w:r w:rsidRPr="00421CC8">
        <w:t>aplicacion</w:t>
      </w:r>
      <w:proofErr w:type="spellEnd"/>
      <w:r w:rsidRPr="00421CC8">
        <w:t xml:space="preserve">. </w:t>
      </w:r>
      <w:r w:rsidR="009B591B" w:rsidRPr="00421CC8">
        <w:t>Teniendo en cuenta que</w:t>
      </w:r>
      <w:r w:rsidR="00E54A85" w:rsidRPr="00421CC8">
        <w:t xml:space="preserve">, como veremos más adelante, en SAC existen zonas restringidas a tener una Autenticación Delegada de Facebook, la manera más cómoda de desarrollar y probar ciertos </w:t>
      </w:r>
      <w:proofErr w:type="spellStart"/>
      <w:r w:rsidR="00E54A85" w:rsidRPr="00421CC8">
        <w:t>Commands</w:t>
      </w:r>
      <w:proofErr w:type="spellEnd"/>
      <w:r w:rsidR="00E54A85" w:rsidRPr="00421CC8">
        <w:t xml:space="preserve"> y </w:t>
      </w:r>
      <w:proofErr w:type="spellStart"/>
      <w:r w:rsidR="00E54A85" w:rsidRPr="00421CC8">
        <w:t>CommandHandlers</w:t>
      </w:r>
      <w:proofErr w:type="spellEnd"/>
      <w:r w:rsidR="009B591B" w:rsidRPr="00421CC8">
        <w:t xml:space="preserve"> </w:t>
      </w:r>
      <w:r w:rsidR="00E54A85" w:rsidRPr="00421CC8">
        <w:t xml:space="preserve">han sido los Comandos </w:t>
      </w:r>
      <w:proofErr w:type="spellStart"/>
      <w:r w:rsidR="00E54A85" w:rsidRPr="00421CC8">
        <w:t>Symfony</w:t>
      </w:r>
      <w:proofErr w:type="spellEnd"/>
      <w:r w:rsidRPr="00421CC8">
        <w:t>.</w:t>
      </w:r>
    </w:p>
    <w:p w14:paraId="38E88316" w14:textId="77777777" w:rsidR="0044241F" w:rsidRPr="00421CC8" w:rsidRDefault="0044241F" w:rsidP="0044241F">
      <w:r w:rsidRPr="00421CC8">
        <w:t xml:space="preserve">Se ejecutan desde la raíz del proyecto desde la terminal. Todos tiene el prefijo </w:t>
      </w:r>
      <w:r w:rsidRPr="00421CC8">
        <w:rPr>
          <w:b/>
        </w:rPr>
        <w:t xml:space="preserve">app </w:t>
      </w:r>
      <w:r w:rsidRPr="00421CC8">
        <w:t xml:space="preserve">(dos puntos) seguidos del nombre del </w:t>
      </w:r>
      <w:r w:rsidRPr="00421CC8">
        <w:rPr>
          <w:b/>
        </w:rPr>
        <w:t xml:space="preserve">dominio al que </w:t>
      </w:r>
      <w:proofErr w:type="gramStart"/>
      <w:r w:rsidRPr="00421CC8">
        <w:rPr>
          <w:b/>
        </w:rPr>
        <w:t>apliquen</w:t>
      </w:r>
      <w:r w:rsidRPr="00421CC8">
        <w:t xml:space="preserve">  (</w:t>
      </w:r>
      <w:proofErr w:type="gramEnd"/>
      <w:r w:rsidRPr="00421CC8">
        <w:t xml:space="preserve">dos puntos) seguidos del </w:t>
      </w:r>
      <w:proofErr w:type="spellStart"/>
      <w:r w:rsidRPr="00421CC8">
        <w:rPr>
          <w:b/>
        </w:rPr>
        <w:t>Commando</w:t>
      </w:r>
      <w:proofErr w:type="spellEnd"/>
      <w:r w:rsidRPr="00421CC8">
        <w:rPr>
          <w:b/>
        </w:rPr>
        <w:t xml:space="preserve"> de la aplicación</w:t>
      </w:r>
      <w:r w:rsidRPr="00421CC8">
        <w:t xml:space="preserve"> que </w:t>
      </w:r>
      <w:proofErr w:type="spellStart"/>
      <w:r w:rsidRPr="00421CC8">
        <w:t>ejectuan</w:t>
      </w:r>
      <w:proofErr w:type="spellEnd"/>
    </w:p>
    <w:p w14:paraId="4AF9AFA5" w14:textId="77777777" w:rsidR="0044241F" w:rsidRPr="00421CC8" w:rsidRDefault="0044241F" w:rsidP="0044241F">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Dominio</w:t>
      </w:r>
      <w:proofErr w:type="gramEnd"/>
      <w:r w:rsidRPr="00421CC8">
        <w:rPr>
          <w:lang w:val="es-ES"/>
        </w:rPr>
        <w:t>:Commando</w:t>
      </w:r>
      <w:proofErr w:type="spellEnd"/>
    </w:p>
    <w:p w14:paraId="1C62C87A" w14:textId="3688D80E" w:rsidR="008C586C" w:rsidRPr="00421CC8" w:rsidRDefault="008C586C" w:rsidP="00EB305B">
      <w:pPr>
        <w:pStyle w:val="Ttulo4"/>
      </w:pPr>
      <w:r w:rsidRPr="00421CC8">
        <w:t>Ejemplo de arquitectura hexagonal: ORM Doctrine</w:t>
      </w:r>
    </w:p>
    <w:p w14:paraId="1ABFA9F5" w14:textId="7561BBF0" w:rsidR="003157E0" w:rsidRPr="00421CC8" w:rsidRDefault="003157E0" w:rsidP="00F36CD3">
      <w:r w:rsidRPr="00421CC8">
        <w:t xml:space="preserve">Un ejemplo es la manera en que </w:t>
      </w:r>
      <w:proofErr w:type="spellStart"/>
      <w:r w:rsidR="000F1533" w:rsidRPr="00421CC8">
        <w:t>desac</w:t>
      </w:r>
      <w:r w:rsidRPr="00421CC8">
        <w:t>acoplamos</w:t>
      </w:r>
      <w:proofErr w:type="spellEnd"/>
      <w:r w:rsidRPr="00421CC8">
        <w:t xml:space="preserve"> </w:t>
      </w:r>
      <w:r w:rsidR="000F1533" w:rsidRPr="00421CC8">
        <w:t xml:space="preserve">las capas es el uso de </w:t>
      </w:r>
      <w:proofErr w:type="spellStart"/>
      <w:r w:rsidR="000F1533" w:rsidRPr="00421CC8">
        <w:t>Mysql</w:t>
      </w:r>
      <w:proofErr w:type="spellEnd"/>
      <w:r w:rsidR="000F1533" w:rsidRPr="00421CC8">
        <w:t xml:space="preserve"> y más en concreto con el ORM </w:t>
      </w:r>
      <w:proofErr w:type="spellStart"/>
      <w:r w:rsidR="000F1533" w:rsidRPr="00421CC8">
        <w:t>Docn</w:t>
      </w:r>
      <w:r w:rsidR="00104C6C" w:rsidRPr="00421CC8">
        <w:t>ç</w:t>
      </w:r>
      <w:r w:rsidR="000F1533" w:rsidRPr="00421CC8">
        <w:t>t</w:t>
      </w:r>
      <w:r w:rsidR="00104C6C" w:rsidRPr="00421CC8">
        <w:t>r</w:t>
      </w:r>
      <w:r w:rsidR="000F1533" w:rsidRPr="00421CC8">
        <w:t>ine</w:t>
      </w:r>
      <w:proofErr w:type="spellEnd"/>
      <w:r w:rsidRPr="00421CC8">
        <w:t xml:space="preserve">. En Dominio Las entidades se </w:t>
      </w:r>
      <w:proofErr w:type="spellStart"/>
      <w:r w:rsidRPr="00421CC8">
        <w:t>definene</w:t>
      </w:r>
      <w:proofErr w:type="spellEnd"/>
      <w:r w:rsidRPr="00421CC8">
        <w:t xml:space="preserve"> como entidades puras y ofrecen </w:t>
      </w:r>
      <w:r w:rsidR="000F1533" w:rsidRPr="00421CC8">
        <w:t xml:space="preserve">interfaces en los </w:t>
      </w:r>
      <w:proofErr w:type="spellStart"/>
      <w:r w:rsidRPr="00421CC8">
        <w:t>Repsitorios</w:t>
      </w:r>
      <w:proofErr w:type="spellEnd"/>
      <w:r w:rsidR="000F1533" w:rsidRPr="00421CC8">
        <w:t xml:space="preserve"> para interactuar sobre ellos</w:t>
      </w:r>
      <w:r w:rsidR="00104C6C" w:rsidRPr="00421CC8">
        <w:t xml:space="preserve">. </w:t>
      </w:r>
      <w:r w:rsidR="000F1533" w:rsidRPr="00421CC8">
        <w:t xml:space="preserve">La capa de aplicación implementa estos interfaces y además usa el ORM </w:t>
      </w:r>
      <w:proofErr w:type="spellStart"/>
      <w:r w:rsidR="000F1533" w:rsidRPr="00421CC8">
        <w:t>Doctinre</w:t>
      </w:r>
      <w:proofErr w:type="spellEnd"/>
      <w:r w:rsidRPr="00421CC8">
        <w:t xml:space="preserve">. </w:t>
      </w:r>
      <w:r w:rsidR="006B5AE2" w:rsidRPr="00421CC8">
        <w:t>A l</w:t>
      </w:r>
      <w:r w:rsidRPr="00421CC8">
        <w:t xml:space="preserve">os </w:t>
      </w:r>
      <w:proofErr w:type="spellStart"/>
      <w:r w:rsidRPr="00421CC8">
        <w:t>Commands</w:t>
      </w:r>
      <w:proofErr w:type="spellEnd"/>
      <w:r w:rsidRPr="00421CC8">
        <w:t xml:space="preserve"> y </w:t>
      </w:r>
      <w:proofErr w:type="spellStart"/>
      <w:r w:rsidRPr="00421CC8">
        <w:t>CommandHandlers</w:t>
      </w:r>
      <w:proofErr w:type="spellEnd"/>
      <w:r w:rsidR="000F1533" w:rsidRPr="00421CC8">
        <w:t xml:space="preserve"> de la capa de </w:t>
      </w:r>
      <w:r w:rsidR="006B5AE2" w:rsidRPr="00421CC8">
        <w:t xml:space="preserve">Aplicación se les inyecta los repositorios con la implementación usando </w:t>
      </w:r>
      <w:proofErr w:type="spellStart"/>
      <w:r w:rsidR="006B5AE2" w:rsidRPr="00421CC8">
        <w:t>Mysql</w:t>
      </w:r>
      <w:proofErr w:type="spellEnd"/>
      <w:r w:rsidR="006B5AE2" w:rsidRPr="00421CC8">
        <w:t>. Es decir</w:t>
      </w:r>
      <w:r w:rsidR="00104C6C" w:rsidRPr="00421CC8">
        <w:t>,</w:t>
      </w:r>
      <w:r w:rsidR="006B5AE2" w:rsidRPr="00421CC8">
        <w:t xml:space="preserve"> se podría cambiar el tipo de capa de infraestructura por otro ORM incluso otro </w:t>
      </w:r>
      <w:proofErr w:type="spellStart"/>
      <w:r w:rsidR="006B5AE2" w:rsidRPr="00421CC8">
        <w:t>framework</w:t>
      </w:r>
      <w:proofErr w:type="spellEnd"/>
      <w:r w:rsidR="006B5AE2" w:rsidRPr="00421CC8">
        <w:t xml:space="preserve"> de manera que </w:t>
      </w:r>
      <w:proofErr w:type="gramStart"/>
      <w:r w:rsidR="006B5AE2" w:rsidRPr="00421CC8">
        <w:t>las capa</w:t>
      </w:r>
      <w:proofErr w:type="gramEnd"/>
      <w:r w:rsidR="006B5AE2" w:rsidRPr="00421CC8">
        <w:t xml:space="preserve"> de Dominio y Aplicación se mantuviesen intactas.</w:t>
      </w:r>
    </w:p>
    <w:p w14:paraId="547FCB28" w14:textId="1E2776C4" w:rsidR="00311FFF" w:rsidRPr="00421CC8" w:rsidRDefault="00311FFF" w:rsidP="00CD192B">
      <w:pPr>
        <w:pStyle w:val="Ttulo2"/>
      </w:pPr>
      <w:bookmarkStart w:id="23" w:name="_Toc18410931"/>
      <w:r w:rsidRPr="00421CC8">
        <w:t>Diseño de Software. API REST</w:t>
      </w:r>
    </w:p>
    <w:p w14:paraId="02A94F60" w14:textId="4E2ABE78" w:rsidR="006B1D78" w:rsidRPr="00421CC8" w:rsidRDefault="006B1D78" w:rsidP="006B1D78">
      <w:r w:rsidRPr="00421CC8">
        <w:t>API REST es un interfaz entre sistemas que usa HTTP para obtener datos</w:t>
      </w:r>
      <w:r w:rsidR="007E76CD" w:rsidRPr="00421CC8">
        <w:t xml:space="preserve">. Es un protocolo </w:t>
      </w:r>
      <w:proofErr w:type="spellStart"/>
      <w:r w:rsidR="007E76CD" w:rsidRPr="00421CC8">
        <w:t>clinte</w:t>
      </w:r>
      <w:proofErr w:type="spellEnd"/>
      <w:r w:rsidR="007E76CD" w:rsidRPr="00421CC8">
        <w:t xml:space="preserve">/servidor sin estado. Usa los verbos HTTP y URI para obtener o </w:t>
      </w:r>
      <w:r w:rsidR="007E76CD" w:rsidRPr="00421CC8">
        <w:lastRenderedPageBreak/>
        <w:t xml:space="preserve">manipular datos. Como </w:t>
      </w:r>
      <w:proofErr w:type="spellStart"/>
      <w:r w:rsidR="007E76CD" w:rsidRPr="00421CC8">
        <w:t>vermos</w:t>
      </w:r>
      <w:proofErr w:type="spellEnd"/>
      <w:r w:rsidR="007E76CD" w:rsidRPr="00421CC8">
        <w:t xml:space="preserve"> más adelante hemos construido 2 API REST una para </w:t>
      </w:r>
      <w:proofErr w:type="spellStart"/>
      <w:r w:rsidR="007E76CD" w:rsidRPr="00421CC8">
        <w:t>Iot_emulator</w:t>
      </w:r>
      <w:proofErr w:type="spellEnd"/>
      <w:r w:rsidR="007E76CD" w:rsidRPr="00421CC8">
        <w:t xml:space="preserve"> y otra para SAC. Se puede encontrar una explicación detallada en cada secciones de arquitectura de </w:t>
      </w:r>
      <w:proofErr w:type="spellStart"/>
      <w:r w:rsidR="007E76CD" w:rsidRPr="00421CC8">
        <w:t>Iot_emulator</w:t>
      </w:r>
      <w:proofErr w:type="spellEnd"/>
      <w:r w:rsidR="007E76CD" w:rsidRPr="00421CC8">
        <w:t xml:space="preserve"> (</w:t>
      </w:r>
      <w:r w:rsidR="007E76CD" w:rsidRPr="00421CC8">
        <w:fldChar w:fldCharType="begin"/>
      </w:r>
      <w:r w:rsidR="007E76CD" w:rsidRPr="00421CC8">
        <w:instrText xml:space="preserve"> REF _Ref17803584 \h </w:instrText>
      </w:r>
      <w:r w:rsidR="00421CC8" w:rsidRPr="00421CC8">
        <w:instrText xml:space="preserve"> \* MERGEFORMAT </w:instrText>
      </w:r>
      <w:r w:rsidR="007E76CD" w:rsidRPr="00421CC8">
        <w:fldChar w:fldCharType="separate"/>
      </w:r>
      <w:r w:rsidR="00006A15" w:rsidRPr="00421CC8">
        <w:t>Arquitectura REST Iot_emulator</w:t>
      </w:r>
      <w:r w:rsidR="007E76CD" w:rsidRPr="00421CC8">
        <w:fldChar w:fldCharType="end"/>
      </w:r>
      <w:r w:rsidR="007E76CD" w:rsidRPr="00421CC8">
        <w:fldChar w:fldCharType="begin"/>
      </w:r>
      <w:r w:rsidR="007E76CD" w:rsidRPr="00421CC8">
        <w:instrText xml:space="preserve"> REF _Ref17803584 \r \p \h </w:instrText>
      </w:r>
      <w:r w:rsidR="00421CC8" w:rsidRPr="00421CC8">
        <w:instrText xml:space="preserve"> \* MERGEFORMAT </w:instrText>
      </w:r>
      <w:r w:rsidR="007E76CD" w:rsidRPr="00421CC8">
        <w:fldChar w:fldCharType="separate"/>
      </w:r>
      <w:r w:rsidR="007E76CD" w:rsidRPr="00421CC8">
        <w:t>0 más adelante</w:t>
      </w:r>
      <w:r w:rsidR="007E76CD" w:rsidRPr="00421CC8">
        <w:fldChar w:fldCharType="end"/>
      </w:r>
      <w:r w:rsidR="007E76CD" w:rsidRPr="00421CC8">
        <w:t>) como del SAC(</w:t>
      </w:r>
      <w:r w:rsidR="007E76CD" w:rsidRPr="00421CC8">
        <w:fldChar w:fldCharType="begin"/>
      </w:r>
      <w:r w:rsidR="007E76CD" w:rsidRPr="00421CC8">
        <w:instrText xml:space="preserve"> REF _Ref17804240 \h </w:instrText>
      </w:r>
      <w:r w:rsidR="00421CC8" w:rsidRPr="00421CC8">
        <w:instrText xml:space="preserve"> \* MERGEFORMAT </w:instrText>
      </w:r>
      <w:r w:rsidR="007E76CD" w:rsidRPr="00421CC8">
        <w:fldChar w:fldCharType="separate"/>
      </w:r>
      <w:r w:rsidR="007E76CD" w:rsidRPr="00421CC8">
        <w:t>Arquitectura REST SAC</w:t>
      </w:r>
      <w:r w:rsidR="007E76CD" w:rsidRPr="00421CC8">
        <w:fldChar w:fldCharType="end"/>
      </w:r>
      <w:r w:rsidR="007E76CD" w:rsidRPr="00421CC8">
        <w:t>).</w:t>
      </w:r>
      <w:r w:rsidR="00313E76" w:rsidRPr="00421CC8">
        <w:t xml:space="preserve"> Ahora vamos a mostrar un listado de los </w:t>
      </w:r>
      <w:proofErr w:type="spellStart"/>
      <w:r w:rsidR="00313E76" w:rsidRPr="00421CC8">
        <w:t>endpoint</w:t>
      </w:r>
      <w:proofErr w:type="spellEnd"/>
      <w:r w:rsidR="00313E76" w:rsidRPr="00421CC8">
        <w:t xml:space="preserve"> generados.</w:t>
      </w:r>
    </w:p>
    <w:p w14:paraId="424743EA" w14:textId="0F5D2035" w:rsidR="00494296" w:rsidRPr="00421CC8" w:rsidRDefault="00B34708" w:rsidP="00311FFF">
      <w:pPr>
        <w:pStyle w:val="Ttulo3"/>
        <w:rPr>
          <w:lang w:val="es-ES"/>
        </w:rPr>
      </w:pPr>
      <w:proofErr w:type="spellStart"/>
      <w:r w:rsidRPr="00421CC8">
        <w:rPr>
          <w:lang w:val="es-ES"/>
        </w:rPr>
        <w:t>E</w:t>
      </w:r>
      <w:r w:rsidR="00494296" w:rsidRPr="00421CC8">
        <w:rPr>
          <w:lang w:val="es-ES"/>
        </w:rPr>
        <w:t>ndpoint</w:t>
      </w:r>
      <w:r w:rsidRPr="00421CC8">
        <w:rPr>
          <w:lang w:val="es-ES"/>
        </w:rPr>
        <w:t>s</w:t>
      </w:r>
      <w:bookmarkEnd w:id="23"/>
      <w:proofErr w:type="spellEnd"/>
    </w:p>
    <w:p w14:paraId="3B0D54F8" w14:textId="3391BD34" w:rsidR="00D76BB5" w:rsidRPr="00421CC8" w:rsidRDefault="00006A15" w:rsidP="00006A15">
      <w:r w:rsidRPr="00421CC8">
        <w:t xml:space="preserve">Los </w:t>
      </w:r>
      <w:proofErr w:type="spellStart"/>
      <w:r w:rsidRPr="00421CC8">
        <w:t>endpoints</w:t>
      </w:r>
      <w:proofErr w:type="spellEnd"/>
      <w:r w:rsidRPr="00421CC8">
        <w:t xml:space="preserve"> son el final del canal de comunicación entre dos sistemas. </w:t>
      </w:r>
      <w:r w:rsidR="00D76BB5" w:rsidRPr="00421CC8">
        <w:t xml:space="preserve">En las </w:t>
      </w:r>
      <w:r w:rsidR="001C46DA" w:rsidRPr="00421CC8">
        <w:t xml:space="preserve">siguientes </w:t>
      </w:r>
      <w:r w:rsidR="00D76BB5" w:rsidRPr="00421CC8">
        <w:t xml:space="preserve">tablas </w:t>
      </w:r>
      <w:r w:rsidRPr="00421CC8">
        <w:t xml:space="preserve">cada columna tiene este significado: </w:t>
      </w:r>
      <w:r w:rsidR="00D76BB5" w:rsidRPr="00421CC8">
        <w:t xml:space="preserve">Verbo HTTP: método de petición para iniciar la acción indicada. POST, GET, PUT, DELETE. </w:t>
      </w:r>
      <w:proofErr w:type="spellStart"/>
      <w:r w:rsidR="00D76BB5" w:rsidRPr="00421CC8">
        <w:t>Endpoint</w:t>
      </w:r>
      <w:proofErr w:type="spellEnd"/>
      <w:r w:rsidR="00D76BB5" w:rsidRPr="00421CC8">
        <w:t xml:space="preserve">: interfaz expuesta </w:t>
      </w:r>
      <w:r w:rsidR="001E3212" w:rsidRPr="00421CC8">
        <w:t>vía</w:t>
      </w:r>
      <w:r w:rsidR="00D76BB5" w:rsidRPr="00421CC8">
        <w:t xml:space="preserve"> URL</w:t>
      </w:r>
    </w:p>
    <w:p w14:paraId="09817CD9" w14:textId="039867E7" w:rsidR="00B34708" w:rsidRPr="00421CC8" w:rsidRDefault="00B34708" w:rsidP="00EB305B">
      <w:pPr>
        <w:pStyle w:val="Ttulo4"/>
      </w:pPr>
      <w:proofErr w:type="spellStart"/>
      <w:r w:rsidRPr="00421CC8">
        <w:t>Iot_emulator</w:t>
      </w:r>
      <w:proofErr w:type="spellEnd"/>
    </w:p>
    <w:p w14:paraId="479F40A3" w14:textId="3711F686" w:rsidR="00D76BB5" w:rsidRPr="00421CC8" w:rsidRDefault="00E12D10" w:rsidP="00177153">
      <w:r w:rsidRPr="00421CC8">
        <w:t>Se puede consultar el detalle en esta sección</w:t>
      </w:r>
      <w:r w:rsidR="00D76BB5" w:rsidRPr="00421CC8">
        <w:t xml:space="preserve"> (</w:t>
      </w:r>
      <w:r w:rsidR="00D76BB5" w:rsidRPr="00421CC8">
        <w:fldChar w:fldCharType="begin"/>
      </w:r>
      <w:r w:rsidR="00D76BB5" w:rsidRPr="00421CC8">
        <w:instrText xml:space="preserve"> REF _Ref17803584 \h </w:instrText>
      </w:r>
      <w:r w:rsidR="00421CC8" w:rsidRPr="00421CC8">
        <w:instrText xml:space="preserve"> \* MERGEFORMAT </w:instrText>
      </w:r>
      <w:r w:rsidR="00D76BB5" w:rsidRPr="00421CC8">
        <w:fldChar w:fldCharType="separate"/>
      </w:r>
      <w:r w:rsidR="00B02768" w:rsidRPr="00421CC8">
        <w:t>Arquitectura REST Iot_emulator</w:t>
      </w:r>
      <w:r w:rsidR="00D76BB5" w:rsidRPr="00421CC8">
        <w:fldChar w:fldCharType="end"/>
      </w:r>
      <w:r w:rsidR="00D76BB5" w:rsidRPr="00421CC8">
        <w:fldChar w:fldCharType="begin"/>
      </w:r>
      <w:r w:rsidR="00D76BB5" w:rsidRPr="00421CC8">
        <w:instrText xml:space="preserve"> REF _Ref17803584 \r \p \h </w:instrText>
      </w:r>
      <w:r w:rsidR="00421CC8" w:rsidRPr="00421CC8">
        <w:instrText xml:space="preserve"> \* MERGEFORMAT </w:instrText>
      </w:r>
      <w:r w:rsidR="00D76BB5" w:rsidRPr="00421CC8">
        <w:fldChar w:fldCharType="separate"/>
      </w:r>
      <w:r w:rsidR="00B02768" w:rsidRPr="00421CC8">
        <w:t>0 más adelante</w:t>
      </w:r>
      <w:r w:rsidR="00D76BB5" w:rsidRPr="00421CC8">
        <w:fldChar w:fldCharType="end"/>
      </w:r>
      <w:r w:rsidR="00D76BB5" w:rsidRPr="00421CC8">
        <w:t>)</w:t>
      </w:r>
    </w:p>
    <w:tbl>
      <w:tblPr>
        <w:tblStyle w:val="Tabladelista3-nfasis3"/>
        <w:tblW w:w="0" w:type="auto"/>
        <w:tblLook w:val="0420" w:firstRow="1" w:lastRow="0" w:firstColumn="0" w:lastColumn="0" w:noHBand="0" w:noVBand="1"/>
      </w:tblPr>
      <w:tblGrid>
        <w:gridCol w:w="2667"/>
        <w:gridCol w:w="3680"/>
      </w:tblGrid>
      <w:tr w:rsidR="00E12D10" w:rsidRPr="00421CC8"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Pr="00421CC8" w:rsidRDefault="00E12D10" w:rsidP="00CD192B">
            <w:pPr>
              <w:pStyle w:val="Letras-tabla"/>
            </w:pPr>
            <w:r w:rsidRPr="00421CC8">
              <w:t>Verbo HTTP</w:t>
            </w:r>
          </w:p>
        </w:tc>
        <w:tc>
          <w:tcPr>
            <w:tcW w:w="3323" w:type="dxa"/>
          </w:tcPr>
          <w:p w14:paraId="0DC63D43" w14:textId="77777777" w:rsidR="00E12D10" w:rsidRPr="00421CC8" w:rsidRDefault="00E12D10" w:rsidP="00CD192B">
            <w:pPr>
              <w:pStyle w:val="Letras-tabla"/>
            </w:pPr>
            <w:proofErr w:type="spellStart"/>
            <w:r w:rsidRPr="00421CC8">
              <w:t>Endpoint</w:t>
            </w:r>
            <w:proofErr w:type="spellEnd"/>
          </w:p>
        </w:tc>
      </w:tr>
      <w:tr w:rsidR="00E12D10" w:rsidRPr="00421CC8"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Pr="00421CC8" w:rsidRDefault="00E12D10" w:rsidP="00CD192B">
            <w:pPr>
              <w:pStyle w:val="Letras-tabla"/>
            </w:pPr>
            <w:r w:rsidRPr="00421CC8">
              <w:t>GET</w:t>
            </w:r>
          </w:p>
        </w:tc>
        <w:tc>
          <w:tcPr>
            <w:tcW w:w="3323" w:type="dxa"/>
          </w:tcPr>
          <w:p w14:paraId="431767BA" w14:textId="77777777" w:rsidR="00E12D10" w:rsidRPr="00421CC8" w:rsidRDefault="00E12D10" w:rsidP="00CD192B">
            <w:pPr>
              <w:pStyle w:val="Letras-tabla"/>
            </w:pPr>
            <w:r w:rsidRPr="00421CC8">
              <w:t>/</w:t>
            </w:r>
          </w:p>
        </w:tc>
      </w:tr>
      <w:tr w:rsidR="00E12D10" w:rsidRPr="00421CC8" w14:paraId="5A7B3021" w14:textId="77777777" w:rsidTr="0031056B">
        <w:tc>
          <w:tcPr>
            <w:tcW w:w="2667" w:type="dxa"/>
          </w:tcPr>
          <w:p w14:paraId="509526A8" w14:textId="78902806" w:rsidR="00E12D10" w:rsidRPr="00421CC8" w:rsidRDefault="00E12D10" w:rsidP="00CD192B">
            <w:pPr>
              <w:pStyle w:val="Letras-tabla"/>
            </w:pPr>
            <w:r w:rsidRPr="00421CC8">
              <w:t>GET</w:t>
            </w:r>
          </w:p>
        </w:tc>
        <w:tc>
          <w:tcPr>
            <w:tcW w:w="3323" w:type="dxa"/>
          </w:tcPr>
          <w:p w14:paraId="04F8DE77" w14:textId="4D693AB5" w:rsidR="00E12D10" w:rsidRPr="00421CC8" w:rsidRDefault="00E12D10" w:rsidP="00CD192B">
            <w:pPr>
              <w:pStyle w:val="Letras-tabla"/>
            </w:pPr>
            <w:r w:rsidRPr="00421CC8">
              <w:t>/{id}</w:t>
            </w:r>
            <w:r w:rsidR="00467F12" w:rsidRPr="00421CC8">
              <w:t xml:space="preserve"> (sin credenciales)</w:t>
            </w:r>
          </w:p>
        </w:tc>
      </w:tr>
      <w:tr w:rsidR="00E12D10" w:rsidRPr="00421CC8"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Pr="00421CC8" w:rsidRDefault="00E12D10" w:rsidP="00CD192B">
            <w:pPr>
              <w:pStyle w:val="Letras-tabla"/>
            </w:pPr>
            <w:r w:rsidRPr="00421CC8">
              <w:t>GET</w:t>
            </w:r>
          </w:p>
        </w:tc>
        <w:tc>
          <w:tcPr>
            <w:tcW w:w="3323" w:type="dxa"/>
          </w:tcPr>
          <w:p w14:paraId="634CB5E8" w14:textId="2E62E33C" w:rsidR="00E12D10" w:rsidRPr="00421CC8" w:rsidRDefault="00E12D10" w:rsidP="00CD192B">
            <w:pPr>
              <w:pStyle w:val="Letras-tabla"/>
            </w:pPr>
            <w:r w:rsidRPr="00421CC8">
              <w:t>/{id}</w:t>
            </w:r>
            <w:r w:rsidR="00467F12" w:rsidRPr="00421CC8">
              <w:t xml:space="preserve"> (con credenciales)</w:t>
            </w:r>
          </w:p>
        </w:tc>
      </w:tr>
      <w:tr w:rsidR="00E12D10" w:rsidRPr="00421CC8" w14:paraId="3A60EADB" w14:textId="77777777" w:rsidTr="0031056B">
        <w:tc>
          <w:tcPr>
            <w:tcW w:w="2667" w:type="dxa"/>
          </w:tcPr>
          <w:p w14:paraId="35C03F7B" w14:textId="77777777" w:rsidR="00E12D10" w:rsidRPr="00421CC8" w:rsidRDefault="00E12D10" w:rsidP="00CD192B">
            <w:pPr>
              <w:pStyle w:val="Letras-tabla"/>
            </w:pPr>
            <w:r w:rsidRPr="00421CC8">
              <w:t>POST</w:t>
            </w:r>
          </w:p>
        </w:tc>
        <w:tc>
          <w:tcPr>
            <w:tcW w:w="3323" w:type="dxa"/>
          </w:tcPr>
          <w:p w14:paraId="2B5015CC" w14:textId="77777777" w:rsidR="00E12D10" w:rsidRPr="00421CC8" w:rsidRDefault="00E12D10" w:rsidP="00CD192B">
            <w:pPr>
              <w:pStyle w:val="Letras-tabla"/>
            </w:pPr>
            <w:r w:rsidRPr="00421CC8">
              <w:t>/</w:t>
            </w:r>
            <w:proofErr w:type="spellStart"/>
            <w:r w:rsidRPr="00421CC8">
              <w:t>create</w:t>
            </w:r>
            <w:proofErr w:type="spellEnd"/>
          </w:p>
        </w:tc>
      </w:tr>
      <w:tr w:rsidR="00E12D10" w:rsidRPr="00421CC8"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Pr="00421CC8" w:rsidRDefault="00E12D10" w:rsidP="00CD192B">
            <w:pPr>
              <w:pStyle w:val="Letras-tabla"/>
            </w:pPr>
            <w:r w:rsidRPr="00421CC8">
              <w:t>GET</w:t>
            </w:r>
          </w:p>
        </w:tc>
        <w:tc>
          <w:tcPr>
            <w:tcW w:w="3323" w:type="dxa"/>
          </w:tcPr>
          <w:p w14:paraId="3BBDEA6A" w14:textId="77777777" w:rsidR="00E12D10" w:rsidRPr="00421CC8" w:rsidRDefault="00E12D10" w:rsidP="00CD192B">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r>
      <w:tr w:rsidR="00E12D10" w:rsidRPr="00421CC8" w14:paraId="563035C6" w14:textId="77777777" w:rsidTr="0031056B">
        <w:tc>
          <w:tcPr>
            <w:tcW w:w="2667" w:type="dxa"/>
          </w:tcPr>
          <w:p w14:paraId="6DC6DD30" w14:textId="77777777" w:rsidR="00E12D10" w:rsidRPr="00421CC8" w:rsidRDefault="00E12D10" w:rsidP="00CD192B">
            <w:pPr>
              <w:pStyle w:val="Letras-tabla"/>
            </w:pPr>
            <w:r w:rsidRPr="00421CC8">
              <w:t>GET</w:t>
            </w:r>
          </w:p>
        </w:tc>
        <w:tc>
          <w:tcPr>
            <w:tcW w:w="3323" w:type="dxa"/>
          </w:tcPr>
          <w:p w14:paraId="01207B8B" w14:textId="77777777" w:rsidR="00E12D10" w:rsidRPr="00421CC8" w:rsidRDefault="00E12D10" w:rsidP="00CD192B">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r>
      <w:tr w:rsidR="00E12D10" w:rsidRPr="00421CC8"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Pr="00421CC8" w:rsidRDefault="00E12D10" w:rsidP="00CD192B">
            <w:pPr>
              <w:pStyle w:val="Letras-tabla"/>
            </w:pPr>
            <w:r w:rsidRPr="00421CC8">
              <w:t>GET</w:t>
            </w:r>
          </w:p>
        </w:tc>
        <w:tc>
          <w:tcPr>
            <w:tcW w:w="3323" w:type="dxa"/>
          </w:tcPr>
          <w:p w14:paraId="16A5F898" w14:textId="77777777" w:rsidR="00E12D10" w:rsidRPr="00421CC8" w:rsidRDefault="00E12D10" w:rsidP="00CD192B">
            <w:pPr>
              <w:pStyle w:val="Letras-tabla"/>
            </w:pPr>
            <w:r w:rsidRPr="00421CC8">
              <w:t>/{id}/</w:t>
            </w:r>
            <w:proofErr w:type="spellStart"/>
            <w:r w:rsidRPr="00421CC8">
              <w:t>actions</w:t>
            </w:r>
            <w:proofErr w:type="spellEnd"/>
          </w:p>
        </w:tc>
      </w:tr>
      <w:tr w:rsidR="00E12D10" w:rsidRPr="00421CC8" w14:paraId="03646B8D" w14:textId="77777777" w:rsidTr="0031056B">
        <w:tc>
          <w:tcPr>
            <w:tcW w:w="2667" w:type="dxa"/>
          </w:tcPr>
          <w:p w14:paraId="1577325A" w14:textId="77777777" w:rsidR="00E12D10" w:rsidRPr="00421CC8" w:rsidRDefault="00E12D10" w:rsidP="00CD192B">
            <w:pPr>
              <w:pStyle w:val="Letras-tabla"/>
            </w:pPr>
            <w:r w:rsidRPr="00421CC8">
              <w:t>GET</w:t>
            </w:r>
          </w:p>
        </w:tc>
        <w:tc>
          <w:tcPr>
            <w:tcW w:w="3323" w:type="dxa"/>
          </w:tcPr>
          <w:p w14:paraId="18D3760C" w14:textId="77777777" w:rsidR="00E12D10" w:rsidRPr="00421CC8" w:rsidRDefault="00E12D10" w:rsidP="00CD192B">
            <w:pPr>
              <w:pStyle w:val="Letras-tabla"/>
            </w:pPr>
            <w:r w:rsidRPr="00421CC8">
              <w:t>/{</w:t>
            </w:r>
            <w:proofErr w:type="spellStart"/>
            <w:r w:rsidRPr="00421CC8">
              <w:t>url</w:t>
            </w:r>
            <w:proofErr w:type="spellEnd"/>
            <w:r w:rsidRPr="00421CC8">
              <w:t>}</w:t>
            </w:r>
          </w:p>
        </w:tc>
      </w:tr>
    </w:tbl>
    <w:p w14:paraId="3E7EB4BF" w14:textId="77777777" w:rsidR="00B34708" w:rsidRPr="00421CC8" w:rsidRDefault="00D76BB5" w:rsidP="00EB305B">
      <w:pPr>
        <w:pStyle w:val="Ttulo4"/>
      </w:pPr>
      <w:r w:rsidRPr="00421CC8">
        <w:t>SAC</w:t>
      </w:r>
    </w:p>
    <w:p w14:paraId="1DE8E9E4" w14:textId="472B5489" w:rsidR="001C46DA" w:rsidRPr="00421CC8" w:rsidRDefault="001C46DA" w:rsidP="00177153">
      <w:r w:rsidRPr="00421CC8">
        <w:t>Se puede consultar el detalle en esta sección (</w:t>
      </w:r>
      <w:r w:rsidRPr="00421CC8">
        <w:fldChar w:fldCharType="begin"/>
      </w:r>
      <w:r w:rsidRPr="00421CC8">
        <w:instrText xml:space="preserve"> REF _Ref17804240 \h </w:instrText>
      </w:r>
      <w:r w:rsidR="00421CC8" w:rsidRPr="00421CC8">
        <w:instrText xml:space="preserve"> \* MERGEFORMAT </w:instrText>
      </w:r>
      <w:r w:rsidRPr="00421CC8">
        <w:fldChar w:fldCharType="separate"/>
      </w:r>
      <w:r w:rsidR="00B02768" w:rsidRPr="00421CC8">
        <w:t>Arquitectura REST SAC</w:t>
      </w:r>
      <w:r w:rsidRPr="00421CC8">
        <w:fldChar w:fldCharType="end"/>
      </w:r>
      <w:r w:rsidRPr="00421CC8">
        <w:t>)</w:t>
      </w:r>
    </w:p>
    <w:tbl>
      <w:tblPr>
        <w:tblStyle w:val="Tabladelista3-nfasis3"/>
        <w:tblW w:w="0" w:type="auto"/>
        <w:tblLook w:val="0420" w:firstRow="1" w:lastRow="0" w:firstColumn="0" w:lastColumn="0" w:noHBand="0" w:noVBand="1"/>
      </w:tblPr>
      <w:tblGrid>
        <w:gridCol w:w="1765"/>
        <w:gridCol w:w="5025"/>
      </w:tblGrid>
      <w:tr w:rsidR="001C46DA" w:rsidRPr="00421CC8" w14:paraId="14BDD001" w14:textId="77777777" w:rsidTr="00006A15">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Pr="00421CC8" w:rsidRDefault="001C46DA" w:rsidP="006E685C">
            <w:pPr>
              <w:pStyle w:val="Letras-tabla"/>
            </w:pPr>
            <w:r w:rsidRPr="00421CC8">
              <w:t>Verbo HTTP</w:t>
            </w:r>
          </w:p>
        </w:tc>
        <w:tc>
          <w:tcPr>
            <w:tcW w:w="5025" w:type="dxa"/>
          </w:tcPr>
          <w:p w14:paraId="39BFF8F0" w14:textId="77777777" w:rsidR="001C46DA" w:rsidRPr="00421CC8" w:rsidRDefault="001C46DA" w:rsidP="006E685C">
            <w:pPr>
              <w:pStyle w:val="Letras-tabla"/>
            </w:pPr>
            <w:proofErr w:type="spellStart"/>
            <w:r w:rsidRPr="00421CC8">
              <w:t>Endpoint</w:t>
            </w:r>
            <w:proofErr w:type="spellEnd"/>
          </w:p>
        </w:tc>
      </w:tr>
      <w:tr w:rsidR="001C46DA" w:rsidRPr="00421CC8" w14:paraId="33249D04"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58596C35" w:rsidR="001C46DA" w:rsidRPr="00421CC8" w:rsidRDefault="00006A15" w:rsidP="006E685C">
            <w:pPr>
              <w:pStyle w:val="Letras-tabla"/>
            </w:pPr>
            <w:r w:rsidRPr="00421CC8">
              <w:t>GET</w:t>
            </w:r>
          </w:p>
        </w:tc>
        <w:tc>
          <w:tcPr>
            <w:tcW w:w="5025" w:type="dxa"/>
          </w:tcPr>
          <w:p w14:paraId="735586E3" w14:textId="77777777" w:rsidR="001C46DA" w:rsidRPr="00421CC8" w:rsidRDefault="001C46DA" w:rsidP="006E685C">
            <w:pPr>
              <w:pStyle w:val="Letras-tabla"/>
            </w:pPr>
            <w:r w:rsidRPr="00421CC8">
              <w:t>/</w:t>
            </w:r>
          </w:p>
        </w:tc>
      </w:tr>
      <w:tr w:rsidR="001C46DA" w:rsidRPr="00421CC8" w14:paraId="6BD19A1F" w14:textId="77777777" w:rsidTr="00006A15">
        <w:tc>
          <w:tcPr>
            <w:tcW w:w="1765" w:type="dxa"/>
          </w:tcPr>
          <w:p w14:paraId="1EA86152" w14:textId="7727E333" w:rsidR="001C46DA" w:rsidRPr="00421CC8" w:rsidRDefault="00006A15" w:rsidP="006E685C">
            <w:pPr>
              <w:pStyle w:val="Letras-tabla"/>
            </w:pPr>
            <w:r w:rsidRPr="00421CC8">
              <w:t>GET</w:t>
            </w:r>
          </w:p>
        </w:tc>
        <w:tc>
          <w:tcPr>
            <w:tcW w:w="5025" w:type="dxa"/>
          </w:tcPr>
          <w:p w14:paraId="3CAA497A" w14:textId="77777777" w:rsidR="001C46DA" w:rsidRPr="00421CC8" w:rsidRDefault="001C46DA" w:rsidP="006E685C">
            <w:pPr>
              <w:pStyle w:val="Letras-tabla"/>
            </w:pPr>
            <w:r w:rsidRPr="00421CC8">
              <w:t>/</w:t>
            </w:r>
            <w:proofErr w:type="spellStart"/>
            <w:r w:rsidRPr="00421CC8">
              <w:t>loginOk</w:t>
            </w:r>
            <w:proofErr w:type="spellEnd"/>
          </w:p>
        </w:tc>
      </w:tr>
      <w:tr w:rsidR="001C46DA" w:rsidRPr="00421CC8" w14:paraId="30CA041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08520EBE" w:rsidR="001C46DA" w:rsidRPr="00421CC8" w:rsidRDefault="00006A15" w:rsidP="006E685C">
            <w:pPr>
              <w:pStyle w:val="Letras-tabla"/>
            </w:pPr>
            <w:r w:rsidRPr="00421CC8">
              <w:t>GET</w:t>
            </w:r>
          </w:p>
        </w:tc>
        <w:tc>
          <w:tcPr>
            <w:tcW w:w="5025" w:type="dxa"/>
          </w:tcPr>
          <w:p w14:paraId="56951817" w14:textId="77777777" w:rsidR="001C46DA" w:rsidRPr="00421CC8" w:rsidRDefault="001C46DA" w:rsidP="006E685C">
            <w:pPr>
              <w:pStyle w:val="Letras-tabla"/>
            </w:pPr>
            <w:r w:rsidRPr="00421CC8">
              <w:t>/api/</w:t>
            </w:r>
            <w:proofErr w:type="spellStart"/>
            <w:r w:rsidRPr="00421CC8">
              <w:t>owner</w:t>
            </w:r>
            <w:proofErr w:type="spellEnd"/>
          </w:p>
        </w:tc>
      </w:tr>
      <w:tr w:rsidR="001C46DA" w:rsidRPr="00421CC8" w14:paraId="6750105F" w14:textId="77777777" w:rsidTr="00006A15">
        <w:tc>
          <w:tcPr>
            <w:tcW w:w="1765" w:type="dxa"/>
          </w:tcPr>
          <w:p w14:paraId="510CE3F7" w14:textId="53A95F41" w:rsidR="001C46DA" w:rsidRPr="00421CC8" w:rsidRDefault="00006A15" w:rsidP="006E685C">
            <w:pPr>
              <w:pStyle w:val="Letras-tabla"/>
            </w:pPr>
            <w:r w:rsidRPr="00421CC8">
              <w:t>GET</w:t>
            </w:r>
          </w:p>
        </w:tc>
        <w:tc>
          <w:tcPr>
            <w:tcW w:w="5025" w:type="dxa"/>
            <w:shd w:val="clear" w:color="auto" w:fill="auto"/>
          </w:tcPr>
          <w:p w14:paraId="7692583D" w14:textId="77777777" w:rsidR="001C46DA" w:rsidRPr="00421CC8" w:rsidRDefault="001C46DA" w:rsidP="006E685C">
            <w:pPr>
              <w:pStyle w:val="Letras-tabla"/>
            </w:pPr>
            <w:r w:rsidRPr="00421CC8">
              <w:t>/api/</w:t>
            </w:r>
            <w:proofErr w:type="spellStart"/>
            <w:r w:rsidRPr="00421CC8">
              <w:t>thing</w:t>
            </w:r>
            <w:proofErr w:type="spellEnd"/>
            <w:r w:rsidRPr="00421CC8">
              <w:t>/{</w:t>
            </w:r>
            <w:proofErr w:type="spellStart"/>
            <w:r w:rsidRPr="00421CC8">
              <w:t>thingId</w:t>
            </w:r>
            <w:proofErr w:type="spellEnd"/>
            <w:r w:rsidRPr="00421CC8">
              <w:t>}</w:t>
            </w:r>
          </w:p>
        </w:tc>
      </w:tr>
      <w:tr w:rsidR="001C46DA" w:rsidRPr="00421CC8" w14:paraId="0C21BAD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5D77A350" w:rsidR="001C46DA" w:rsidRPr="00421CC8" w:rsidRDefault="00006A15" w:rsidP="006E685C">
            <w:pPr>
              <w:pStyle w:val="Letras-tabla"/>
            </w:pPr>
            <w:r w:rsidRPr="00421CC8">
              <w:t>POST</w:t>
            </w:r>
          </w:p>
        </w:tc>
        <w:tc>
          <w:tcPr>
            <w:tcW w:w="5025" w:type="dxa"/>
          </w:tcPr>
          <w:p w14:paraId="270F2C43" w14:textId="77777777" w:rsidR="001C46DA" w:rsidRPr="00421CC8" w:rsidRDefault="001C46DA" w:rsidP="006E685C">
            <w:pPr>
              <w:pStyle w:val="Letras-tabla"/>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r>
      <w:tr w:rsidR="001C46DA" w:rsidRPr="00421CC8" w14:paraId="0D708786" w14:textId="77777777" w:rsidTr="00006A15">
        <w:tc>
          <w:tcPr>
            <w:tcW w:w="1765" w:type="dxa"/>
          </w:tcPr>
          <w:p w14:paraId="050A96CA" w14:textId="16AA650F" w:rsidR="001C46DA" w:rsidRPr="00421CC8" w:rsidRDefault="00006A15" w:rsidP="006E685C">
            <w:pPr>
              <w:pStyle w:val="Letras-tabla"/>
            </w:pPr>
            <w:r w:rsidRPr="00421CC8">
              <w:t>GET</w:t>
            </w:r>
          </w:p>
        </w:tc>
        <w:tc>
          <w:tcPr>
            <w:tcW w:w="5025" w:type="dxa"/>
          </w:tcPr>
          <w:p w14:paraId="02478972"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r>
      <w:tr w:rsidR="001C46DA" w:rsidRPr="00421CC8" w14:paraId="1641F81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2316B3E8" w:rsidR="001C46DA" w:rsidRPr="00421CC8" w:rsidRDefault="00006A15" w:rsidP="006E685C">
            <w:pPr>
              <w:pStyle w:val="Letras-tabla"/>
            </w:pPr>
            <w:r w:rsidRPr="00421CC8">
              <w:t>GET</w:t>
            </w:r>
          </w:p>
        </w:tc>
        <w:tc>
          <w:tcPr>
            <w:tcW w:w="5025" w:type="dxa"/>
          </w:tcPr>
          <w:p w14:paraId="2FB03730"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r>
      <w:tr w:rsidR="001C46DA" w:rsidRPr="00421CC8" w14:paraId="6B8C9CA9" w14:textId="77777777" w:rsidTr="00006A15">
        <w:tc>
          <w:tcPr>
            <w:tcW w:w="1765" w:type="dxa"/>
          </w:tcPr>
          <w:p w14:paraId="7BD85BE7" w14:textId="46494A77" w:rsidR="001C46DA" w:rsidRPr="00421CC8" w:rsidRDefault="00006A15" w:rsidP="006E685C">
            <w:pPr>
              <w:pStyle w:val="Letras-tabla"/>
            </w:pPr>
            <w:r w:rsidRPr="00421CC8">
              <w:t>GET</w:t>
            </w:r>
          </w:p>
        </w:tc>
        <w:tc>
          <w:tcPr>
            <w:tcW w:w="5025" w:type="dxa"/>
          </w:tcPr>
          <w:p w14:paraId="364AB849"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r>
      <w:tr w:rsidR="001C46DA" w:rsidRPr="00421CC8" w14:paraId="75F637BA"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21D4FCD9" w:rsidR="001C46DA" w:rsidRPr="00421CC8" w:rsidRDefault="00006A15" w:rsidP="006E685C">
            <w:pPr>
              <w:pStyle w:val="Letras-tabla"/>
            </w:pPr>
            <w:r w:rsidRPr="00421CC8">
              <w:t>GET</w:t>
            </w:r>
          </w:p>
        </w:tc>
        <w:tc>
          <w:tcPr>
            <w:tcW w:w="5025" w:type="dxa"/>
          </w:tcPr>
          <w:p w14:paraId="4CDA8391" w14:textId="77777777" w:rsidR="001C46DA" w:rsidRPr="00421CC8" w:rsidRDefault="001C46DA" w:rsidP="006E685C">
            <w:pPr>
              <w:pStyle w:val="Letras-tabla"/>
            </w:pPr>
            <w:r w:rsidRPr="00421CC8">
              <w:t>/</w:t>
            </w:r>
            <w:proofErr w:type="spellStart"/>
            <w:r w:rsidRPr="00421CC8">
              <w:t>privacy</w:t>
            </w:r>
            <w:proofErr w:type="spellEnd"/>
          </w:p>
        </w:tc>
      </w:tr>
      <w:tr w:rsidR="001C46DA" w:rsidRPr="00421CC8" w14:paraId="1D61261B" w14:textId="77777777" w:rsidTr="00006A15">
        <w:tc>
          <w:tcPr>
            <w:tcW w:w="1765" w:type="dxa"/>
          </w:tcPr>
          <w:p w14:paraId="01C4C38D" w14:textId="1208C310" w:rsidR="001C46DA" w:rsidRPr="00421CC8" w:rsidRDefault="00006A15" w:rsidP="006E685C">
            <w:pPr>
              <w:pStyle w:val="Letras-tabla"/>
            </w:pPr>
            <w:r w:rsidRPr="00421CC8">
              <w:t>GET</w:t>
            </w:r>
          </w:p>
        </w:tc>
        <w:tc>
          <w:tcPr>
            <w:tcW w:w="5025" w:type="dxa"/>
          </w:tcPr>
          <w:p w14:paraId="748E97C4" w14:textId="77777777" w:rsidR="001C46DA" w:rsidRPr="00421CC8" w:rsidRDefault="001C46DA" w:rsidP="006E685C">
            <w:pPr>
              <w:pStyle w:val="Letras-tabla"/>
            </w:pPr>
            <w:r w:rsidRPr="00421CC8">
              <w:t>/</w:t>
            </w:r>
            <w:proofErr w:type="spellStart"/>
            <w:r w:rsidRPr="00421CC8">
              <w:t>conditions</w:t>
            </w:r>
            <w:proofErr w:type="spellEnd"/>
          </w:p>
        </w:tc>
      </w:tr>
      <w:tr w:rsidR="001C46DA" w:rsidRPr="00421CC8" w14:paraId="115B1F02"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61DD0D00" w:rsidR="001C46DA" w:rsidRPr="00421CC8" w:rsidRDefault="00006A15" w:rsidP="006E685C">
            <w:pPr>
              <w:pStyle w:val="Letras-tabla"/>
            </w:pPr>
            <w:r w:rsidRPr="00421CC8">
              <w:t>GET</w:t>
            </w:r>
          </w:p>
        </w:tc>
        <w:tc>
          <w:tcPr>
            <w:tcW w:w="5025" w:type="dxa"/>
          </w:tcPr>
          <w:p w14:paraId="11CD7055" w14:textId="77777777" w:rsidR="001C46DA" w:rsidRPr="00421CC8" w:rsidRDefault="001C46DA" w:rsidP="006E685C">
            <w:pPr>
              <w:pStyle w:val="Letras-tabla"/>
            </w:pPr>
            <w:r w:rsidRPr="00421CC8">
              <w:t>/error</w:t>
            </w:r>
          </w:p>
        </w:tc>
      </w:tr>
      <w:tr w:rsidR="001C46DA" w:rsidRPr="00421CC8" w14:paraId="11DF51CE" w14:textId="77777777" w:rsidTr="00006A15">
        <w:tc>
          <w:tcPr>
            <w:tcW w:w="1765" w:type="dxa"/>
          </w:tcPr>
          <w:p w14:paraId="6FC1570E" w14:textId="68DF4010" w:rsidR="001C46DA" w:rsidRPr="00421CC8" w:rsidRDefault="00006A15" w:rsidP="006E685C">
            <w:pPr>
              <w:pStyle w:val="Letras-tabla"/>
            </w:pPr>
            <w:r w:rsidRPr="00421CC8">
              <w:t>GET</w:t>
            </w:r>
          </w:p>
        </w:tc>
        <w:tc>
          <w:tcPr>
            <w:tcW w:w="5025" w:type="dxa"/>
          </w:tcPr>
          <w:p w14:paraId="6735B14A" w14:textId="77777777" w:rsidR="001C46DA" w:rsidRPr="00421CC8" w:rsidRDefault="001C46DA" w:rsidP="006E685C">
            <w:pPr>
              <w:pStyle w:val="Letras-tabla"/>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r>
      <w:tr w:rsidR="001C46DA" w:rsidRPr="00421CC8" w14:paraId="1720EE8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2DDB7EB6" w:rsidR="001C46DA" w:rsidRPr="00421CC8" w:rsidRDefault="00006A15" w:rsidP="006E685C">
            <w:pPr>
              <w:pStyle w:val="Letras-tabla"/>
            </w:pPr>
            <w:r w:rsidRPr="00421CC8">
              <w:t>GET</w:t>
            </w:r>
          </w:p>
        </w:tc>
        <w:tc>
          <w:tcPr>
            <w:tcW w:w="5025" w:type="dxa"/>
          </w:tcPr>
          <w:p w14:paraId="4A6B72D3" w14:textId="77777777" w:rsidR="001C46DA" w:rsidRPr="00421CC8" w:rsidRDefault="001C46DA" w:rsidP="006E685C">
            <w:pPr>
              <w:pStyle w:val="Letras-tabla"/>
            </w:pPr>
            <w:r w:rsidRPr="00421CC8">
              <w:t>/</w:t>
            </w:r>
            <w:proofErr w:type="spellStart"/>
            <w:r w:rsidRPr="00421CC8">
              <w:t>friend</w:t>
            </w:r>
            <w:proofErr w:type="spellEnd"/>
          </w:p>
        </w:tc>
      </w:tr>
      <w:tr w:rsidR="001C46DA" w:rsidRPr="00421CC8" w14:paraId="239C88B5" w14:textId="77777777" w:rsidTr="00006A15">
        <w:tc>
          <w:tcPr>
            <w:tcW w:w="1765" w:type="dxa"/>
          </w:tcPr>
          <w:p w14:paraId="656C989F" w14:textId="6B69CD08" w:rsidR="001C46DA" w:rsidRPr="00421CC8" w:rsidRDefault="00006A15" w:rsidP="006E685C">
            <w:pPr>
              <w:pStyle w:val="Letras-tabla"/>
            </w:pPr>
            <w:r w:rsidRPr="00421CC8">
              <w:t>GET</w:t>
            </w:r>
          </w:p>
        </w:tc>
        <w:tc>
          <w:tcPr>
            <w:tcW w:w="5025" w:type="dxa"/>
          </w:tcPr>
          <w:p w14:paraId="12280034" w14:textId="77777777" w:rsidR="001C46DA" w:rsidRPr="00421CC8" w:rsidRDefault="001C46DA" w:rsidP="006E685C">
            <w:pPr>
              <w:pStyle w:val="Letras-tabla"/>
            </w:pPr>
            <w:r w:rsidRPr="00421CC8">
              <w:t>/</w:t>
            </w:r>
            <w:proofErr w:type="spellStart"/>
            <w:r w:rsidRPr="00421CC8">
              <w:t>owner</w:t>
            </w:r>
            <w:proofErr w:type="spellEnd"/>
          </w:p>
        </w:tc>
      </w:tr>
      <w:tr w:rsidR="001C46DA" w:rsidRPr="00421CC8" w14:paraId="34CD54B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763645D" w14:textId="77777777" w:rsidR="001C46DA" w:rsidRPr="00421CC8" w:rsidRDefault="00006A15" w:rsidP="006E685C">
            <w:pPr>
              <w:pStyle w:val="Letras-tabla"/>
            </w:pPr>
            <w:r w:rsidRPr="00421CC8">
              <w:t>GET</w:t>
            </w:r>
          </w:p>
        </w:tc>
        <w:tc>
          <w:tcPr>
            <w:tcW w:w="5025" w:type="dxa"/>
          </w:tcPr>
          <w:p w14:paraId="0B0E0B1F"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things</w:t>
            </w:r>
            <w:proofErr w:type="spellEnd"/>
          </w:p>
        </w:tc>
      </w:tr>
      <w:tr w:rsidR="001C46DA" w:rsidRPr="00421CC8" w14:paraId="7396122E" w14:textId="77777777" w:rsidTr="00006A15">
        <w:tc>
          <w:tcPr>
            <w:tcW w:w="1765" w:type="dxa"/>
          </w:tcPr>
          <w:p w14:paraId="4438C481" w14:textId="79A39F90" w:rsidR="001C46DA" w:rsidRPr="00421CC8" w:rsidRDefault="00006A15" w:rsidP="006E685C">
            <w:pPr>
              <w:pStyle w:val="Letras-tabla"/>
            </w:pPr>
            <w:r w:rsidRPr="00421CC8">
              <w:t>POST</w:t>
            </w:r>
          </w:p>
        </w:tc>
        <w:tc>
          <w:tcPr>
            <w:tcW w:w="5025" w:type="dxa"/>
          </w:tcPr>
          <w:p w14:paraId="50D76DA4"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create</w:t>
            </w:r>
            <w:proofErr w:type="spellEnd"/>
          </w:p>
        </w:tc>
      </w:tr>
      <w:tr w:rsidR="001C46DA" w:rsidRPr="00421CC8" w14:paraId="21200366"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F44543D" w14:textId="0D0F787C" w:rsidR="001C46DA" w:rsidRPr="00421CC8" w:rsidRDefault="00006A15" w:rsidP="006E685C">
            <w:pPr>
              <w:pStyle w:val="Letras-tabla"/>
            </w:pPr>
            <w:r w:rsidRPr="00421CC8">
              <w:t>GET</w:t>
            </w:r>
          </w:p>
        </w:tc>
        <w:tc>
          <w:tcPr>
            <w:tcW w:w="5025" w:type="dxa"/>
          </w:tcPr>
          <w:p w14:paraId="5B6086CB" w14:textId="77777777" w:rsidR="001C46DA" w:rsidRPr="00421CC8" w:rsidRDefault="001C46DA" w:rsidP="006E685C">
            <w:pPr>
              <w:pStyle w:val="Letras-tabla"/>
            </w:pPr>
            <w:r w:rsidRPr="00421CC8">
              <w:t>/</w:t>
            </w:r>
            <w:proofErr w:type="spellStart"/>
            <w:r w:rsidRPr="00421CC8">
              <w:t>success</w:t>
            </w:r>
            <w:proofErr w:type="spellEnd"/>
          </w:p>
        </w:tc>
      </w:tr>
      <w:tr w:rsidR="001C46DA" w:rsidRPr="00421CC8" w14:paraId="76A2484F" w14:textId="77777777" w:rsidTr="00006A15">
        <w:tc>
          <w:tcPr>
            <w:tcW w:w="1765" w:type="dxa"/>
          </w:tcPr>
          <w:p w14:paraId="642F17E0" w14:textId="158D737E" w:rsidR="001C46DA" w:rsidRPr="00421CC8" w:rsidRDefault="00006A15" w:rsidP="006E685C">
            <w:pPr>
              <w:pStyle w:val="Letras-tabla"/>
            </w:pPr>
            <w:r w:rsidRPr="00421CC8">
              <w:t>POST</w:t>
            </w:r>
          </w:p>
        </w:tc>
        <w:tc>
          <w:tcPr>
            <w:tcW w:w="5025" w:type="dxa"/>
          </w:tcPr>
          <w:p w14:paraId="7DB3D29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create</w:t>
            </w:r>
            <w:proofErr w:type="spellEnd"/>
          </w:p>
        </w:tc>
      </w:tr>
      <w:tr w:rsidR="001C46DA" w:rsidRPr="00421CC8" w14:paraId="532D5C3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4ABD0917" w14:textId="0AD4595A" w:rsidR="001C46DA" w:rsidRPr="00421CC8" w:rsidRDefault="00006A15" w:rsidP="006E685C">
            <w:pPr>
              <w:pStyle w:val="Letras-tabla"/>
            </w:pPr>
            <w:r w:rsidRPr="00421CC8">
              <w:t>GET</w:t>
            </w:r>
          </w:p>
        </w:tc>
        <w:tc>
          <w:tcPr>
            <w:tcW w:w="5025" w:type="dxa"/>
          </w:tcPr>
          <w:p w14:paraId="5112A41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thingd</w:t>
            </w:r>
            <w:proofErr w:type="spellEnd"/>
            <w:r w:rsidRPr="00421CC8">
              <w:t>}</w:t>
            </w:r>
          </w:p>
        </w:tc>
      </w:tr>
    </w:tbl>
    <w:p w14:paraId="0E38B395" w14:textId="77777777" w:rsidR="001C46DA" w:rsidRPr="00421CC8" w:rsidRDefault="0028314B" w:rsidP="00311FFF">
      <w:pPr>
        <w:pStyle w:val="Ttulo3"/>
        <w:rPr>
          <w:lang w:val="es-ES"/>
        </w:rPr>
      </w:pPr>
      <w:bookmarkStart w:id="24" w:name="_Toc18410932"/>
      <w:r w:rsidRPr="00421CC8">
        <w:rPr>
          <w:lang w:val="es-ES"/>
        </w:rPr>
        <w:lastRenderedPageBreak/>
        <w:t>Lanzamiento Peticiones HTTP</w:t>
      </w:r>
      <w:bookmarkEnd w:id="24"/>
    </w:p>
    <w:p w14:paraId="384A893E" w14:textId="69EE7CCE" w:rsidR="00AA0041" w:rsidRPr="00421CC8" w:rsidRDefault="00AA0041" w:rsidP="00AA0041">
      <w:r w:rsidRPr="00421CC8">
        <w:t xml:space="preserve">A la hora de desarrollar una API vimos la necesidad de documentar las peticiones. </w:t>
      </w:r>
      <w:proofErr w:type="spellStart"/>
      <w:r w:rsidRPr="00421CC8">
        <w:t>Asi</w:t>
      </w:r>
      <w:proofErr w:type="spellEnd"/>
      <w:r w:rsidRPr="00421CC8">
        <w:t xml:space="preserve"> que en cada proyecto creamos la carpeta.</w:t>
      </w:r>
    </w:p>
    <w:p w14:paraId="3E9EB369" w14:textId="77777777" w:rsidR="00AA0041" w:rsidRPr="00421CC8" w:rsidRDefault="00AA0041" w:rsidP="00AA0041">
      <w:pPr>
        <w:pStyle w:val="Cdigo"/>
        <w:rPr>
          <w:lang w:val="es-ES"/>
        </w:rPr>
      </w:pPr>
      <w:proofErr w:type="spellStart"/>
      <w:r w:rsidRPr="00421CC8">
        <w:rPr>
          <w:lang w:val="es-ES"/>
        </w:rPr>
        <w:t>docs</w:t>
      </w:r>
      <w:proofErr w:type="spellEnd"/>
      <w:r w:rsidRPr="00421CC8">
        <w:rPr>
          <w:lang w:val="es-ES"/>
        </w:rPr>
        <w:t>/</w:t>
      </w:r>
      <w:proofErr w:type="spellStart"/>
      <w:r w:rsidRPr="00421CC8">
        <w:rPr>
          <w:lang w:val="es-ES"/>
        </w:rPr>
        <w:t>request</w:t>
      </w:r>
      <w:proofErr w:type="spellEnd"/>
    </w:p>
    <w:p w14:paraId="39B2BD21" w14:textId="2D8F3814" w:rsidR="00EE5850" w:rsidRPr="00421CC8" w:rsidRDefault="00AA0041" w:rsidP="00AA0041">
      <w:r w:rsidRPr="00421CC8">
        <w:t xml:space="preserve">Y para lanzar las peticiones que hay dentro usamos tres herramientas distintas; </w:t>
      </w:r>
      <w:proofErr w:type="spellStart"/>
      <w:r w:rsidR="00EE5850" w:rsidRPr="00421CC8">
        <w:t>Curl</w:t>
      </w:r>
      <w:proofErr w:type="spellEnd"/>
      <w:r w:rsidRPr="00421CC8">
        <w:t xml:space="preserve">, </w:t>
      </w:r>
      <w:r w:rsidR="00EE5850" w:rsidRPr="00421CC8">
        <w:t xml:space="preserve">Cliente HTTP de </w:t>
      </w:r>
      <w:proofErr w:type="spellStart"/>
      <w:r w:rsidR="00EE5850" w:rsidRPr="00421CC8">
        <w:t>phpstorm</w:t>
      </w:r>
      <w:proofErr w:type="spellEnd"/>
      <w:r w:rsidRPr="00421CC8">
        <w:t xml:space="preserve"> y </w:t>
      </w:r>
      <w:proofErr w:type="spellStart"/>
      <w:r w:rsidR="00EE5850" w:rsidRPr="00421CC8">
        <w:t>Httpie</w:t>
      </w:r>
      <w:proofErr w:type="spellEnd"/>
      <w:r w:rsidRPr="00421CC8">
        <w:t>.</w:t>
      </w:r>
    </w:p>
    <w:p w14:paraId="190E79ED" w14:textId="57E6AA52" w:rsidR="00EE5850" w:rsidRPr="00421CC8" w:rsidRDefault="0015188E" w:rsidP="00177153">
      <w:r w:rsidRPr="00421CC8">
        <w:t>El</w:t>
      </w:r>
      <w:r w:rsidR="00EE5850" w:rsidRPr="00421CC8">
        <w:t xml:space="preserve"> inconvenie</w:t>
      </w:r>
      <w:r w:rsidR="00B705C1" w:rsidRPr="00421CC8">
        <w:t>nte</w:t>
      </w:r>
      <w:r w:rsidR="00EE5850" w:rsidRPr="00421CC8">
        <w:t xml:space="preserve"> del cliente HTTP de </w:t>
      </w:r>
      <w:proofErr w:type="spellStart"/>
      <w:r w:rsidR="00EE5850" w:rsidRPr="00421CC8">
        <w:t>phpstorm</w:t>
      </w:r>
      <w:proofErr w:type="spellEnd"/>
      <w:r w:rsidR="00EE5850" w:rsidRPr="00421CC8">
        <w:t xml:space="preserve"> es la necesidad de </w:t>
      </w:r>
      <w:proofErr w:type="spellStart"/>
      <w:r w:rsidR="00EE5850" w:rsidRPr="00421CC8">
        <w:t>phpstorm</w:t>
      </w:r>
      <w:proofErr w:type="spellEnd"/>
      <w:r w:rsidRPr="00421CC8">
        <w:t xml:space="preserve"> para lanzar las </w:t>
      </w:r>
      <w:r w:rsidR="00B705C1" w:rsidRPr="00421CC8">
        <w:t xml:space="preserve">peticiones </w:t>
      </w:r>
      <w:r w:rsidRPr="00421CC8">
        <w:t>algo que en la máquina de producción no disponíamos</w:t>
      </w:r>
      <w:r w:rsidR="00EE5850" w:rsidRPr="00421CC8">
        <w:t xml:space="preserve">. </w:t>
      </w:r>
      <w:r w:rsidR="00AA0041" w:rsidRPr="00421CC8">
        <w:t xml:space="preserve">El inconveniente de </w:t>
      </w:r>
      <w:proofErr w:type="spellStart"/>
      <w:r w:rsidR="00AA0041" w:rsidRPr="00421CC8">
        <w:t>Curl</w:t>
      </w:r>
      <w:proofErr w:type="spellEnd"/>
      <w:r w:rsidR="00B705C1" w:rsidRPr="00421CC8">
        <w:t xml:space="preserve"> es que su sintaxis no es tan limpia como </w:t>
      </w:r>
      <w:proofErr w:type="spellStart"/>
      <w:r w:rsidR="00B705C1" w:rsidRPr="00421CC8">
        <w:t>httpie</w:t>
      </w:r>
      <w:proofErr w:type="spellEnd"/>
      <w:r w:rsidR="00B705C1" w:rsidRPr="00421CC8">
        <w:t xml:space="preserve">. Por esto acabamos usando y reescribiendo las peticiones de </w:t>
      </w:r>
      <w:proofErr w:type="spellStart"/>
      <w:r w:rsidR="00B705C1" w:rsidRPr="00421CC8">
        <w:t>docs</w:t>
      </w:r>
      <w:proofErr w:type="spellEnd"/>
      <w:r w:rsidR="00B705C1" w:rsidRPr="00421CC8">
        <w:t>/</w:t>
      </w:r>
      <w:proofErr w:type="spellStart"/>
      <w:r w:rsidR="00B705C1" w:rsidRPr="00421CC8">
        <w:t>request</w:t>
      </w:r>
      <w:proofErr w:type="spellEnd"/>
      <w:r w:rsidR="00B705C1" w:rsidRPr="00421CC8">
        <w:t xml:space="preserve"> en formato </w:t>
      </w:r>
      <w:proofErr w:type="spellStart"/>
      <w:r w:rsidR="00B705C1" w:rsidRPr="00421CC8">
        <w:t>httpie</w:t>
      </w:r>
      <w:proofErr w:type="spellEnd"/>
      <w:r w:rsidR="00B705C1" w:rsidRPr="00421CC8">
        <w:t>.</w:t>
      </w:r>
    </w:p>
    <w:p w14:paraId="737A1044" w14:textId="5D247AA8" w:rsidR="00C26E4A" w:rsidRPr="00421CC8" w:rsidRDefault="00C26E4A" w:rsidP="00C26E4A">
      <w:pPr>
        <w:pStyle w:val="Ttulo2"/>
      </w:pPr>
      <w:bookmarkStart w:id="25" w:name="_Toc18410933"/>
      <w:r w:rsidRPr="00421CC8">
        <w:t>Diseño de Base de Datos</w:t>
      </w:r>
      <w:bookmarkEnd w:id="25"/>
    </w:p>
    <w:p w14:paraId="329E02D0" w14:textId="5AA859CC" w:rsidR="003157E0" w:rsidRPr="00421CC8" w:rsidRDefault="003157E0" w:rsidP="005E03D3">
      <w:pPr>
        <w:pStyle w:val="Ttulo3"/>
        <w:rPr>
          <w:lang w:val="es-ES"/>
        </w:rPr>
      </w:pPr>
      <w:r w:rsidRPr="00421CC8">
        <w:rPr>
          <w:lang w:val="es-ES"/>
        </w:rPr>
        <w:t xml:space="preserve">Similitudes entre </w:t>
      </w:r>
      <w:proofErr w:type="spellStart"/>
      <w:r w:rsidRPr="00421CC8">
        <w:rPr>
          <w:lang w:val="es-ES"/>
        </w:rPr>
        <w:t>Iot_emulator</w:t>
      </w:r>
      <w:proofErr w:type="spellEnd"/>
      <w:r w:rsidRPr="00421CC8">
        <w:rPr>
          <w:lang w:val="es-ES"/>
        </w:rPr>
        <w:t xml:space="preserve"> y SAC</w:t>
      </w:r>
    </w:p>
    <w:p w14:paraId="59621660" w14:textId="31DE2B83" w:rsidR="00C26E4A" w:rsidRPr="00421CC8" w:rsidRDefault="008A3EB7" w:rsidP="00C26E4A">
      <w:r w:rsidRPr="00421CC8">
        <w:t>En ambos</w:t>
      </w:r>
      <w:r w:rsidR="00C26E4A" w:rsidRPr="00421CC8">
        <w:t xml:space="preserve"> proyectos</w:t>
      </w:r>
      <w:r w:rsidRPr="00421CC8">
        <w:t xml:space="preserve"> usan el ORM Doctrine para relacionar entidades de base de datos con </w:t>
      </w:r>
      <w:proofErr w:type="spellStart"/>
      <w:r w:rsidRPr="00421CC8">
        <w:t>obejtos</w:t>
      </w:r>
      <w:proofErr w:type="spellEnd"/>
      <w:r w:rsidRPr="00421CC8">
        <w:t xml:space="preserve"> PHP. Y lo hacemos </w:t>
      </w:r>
      <w:r w:rsidR="003157E0" w:rsidRPr="00421CC8">
        <w:t xml:space="preserve">con arquitectura hexagonal (TODO </w:t>
      </w:r>
      <w:r w:rsidR="008C586C" w:rsidRPr="00421CC8">
        <w:t xml:space="preserve">ejemplo </w:t>
      </w:r>
      <w:proofErr w:type="spellStart"/>
      <w:r w:rsidR="003157E0" w:rsidRPr="00421CC8">
        <w:t>arquitetura</w:t>
      </w:r>
      <w:proofErr w:type="spellEnd"/>
      <w:r w:rsidR="003157E0" w:rsidRPr="00421CC8">
        <w:t xml:space="preserve"> hexagonal</w:t>
      </w:r>
      <w:r w:rsidR="008C586C" w:rsidRPr="00421CC8">
        <w:t xml:space="preserve">: </w:t>
      </w:r>
      <w:proofErr w:type="spellStart"/>
      <w:r w:rsidR="008C586C" w:rsidRPr="00421CC8">
        <w:t>Orm</w:t>
      </w:r>
      <w:proofErr w:type="spellEnd"/>
      <w:r w:rsidR="008C586C" w:rsidRPr="00421CC8">
        <w:t xml:space="preserve"> doctrine</w:t>
      </w:r>
      <w:r w:rsidR="003157E0" w:rsidRPr="00421CC8">
        <w:t>)</w:t>
      </w:r>
    </w:p>
    <w:p w14:paraId="47885F23" w14:textId="69782300" w:rsidR="003157E0" w:rsidRPr="00421CC8" w:rsidRDefault="003157E0" w:rsidP="005E03D3">
      <w:pPr>
        <w:pStyle w:val="Ttulo3"/>
        <w:rPr>
          <w:lang w:val="es-ES"/>
        </w:rPr>
      </w:pPr>
      <w:bookmarkStart w:id="26" w:name="_Ref18162437"/>
      <w:r w:rsidRPr="00421CC8">
        <w:rPr>
          <w:lang w:val="es-ES"/>
        </w:rPr>
        <w:t xml:space="preserve">Diferencias </w:t>
      </w:r>
      <w:proofErr w:type="gramStart"/>
      <w:r w:rsidRPr="00421CC8">
        <w:rPr>
          <w:lang w:val="es-ES"/>
        </w:rPr>
        <w:t xml:space="preserve">entre  </w:t>
      </w:r>
      <w:proofErr w:type="spellStart"/>
      <w:r w:rsidRPr="00421CC8">
        <w:rPr>
          <w:lang w:val="es-ES"/>
        </w:rPr>
        <w:t>Iot</w:t>
      </w:r>
      <w:proofErr w:type="gramEnd"/>
      <w:r w:rsidRPr="00421CC8">
        <w:rPr>
          <w:lang w:val="es-ES"/>
        </w:rPr>
        <w:t>_emulator</w:t>
      </w:r>
      <w:proofErr w:type="spellEnd"/>
      <w:r w:rsidRPr="00421CC8">
        <w:rPr>
          <w:lang w:val="es-ES"/>
        </w:rPr>
        <w:t xml:space="preserve"> y SAC</w:t>
      </w:r>
      <w:bookmarkEnd w:id="26"/>
    </w:p>
    <w:p w14:paraId="40E3B33B" w14:textId="6C8B8EC7" w:rsidR="008C586C" w:rsidRPr="00421CC8" w:rsidRDefault="008C586C" w:rsidP="008C586C">
      <w:r w:rsidRPr="00421CC8">
        <w:t xml:space="preserve">Mientras que en </w:t>
      </w:r>
      <w:proofErr w:type="spellStart"/>
      <w:r w:rsidRPr="00421CC8">
        <w:t>Iot_emulator</w:t>
      </w:r>
      <w:proofErr w:type="spellEnd"/>
      <w:r w:rsidRPr="00421CC8">
        <w:t xml:space="preserve"> hemos usado los @</w:t>
      </w:r>
      <w:proofErr w:type="spellStart"/>
      <w:r w:rsidRPr="00421CC8">
        <w:t>annotations</w:t>
      </w:r>
      <w:proofErr w:type="spellEnd"/>
      <w:r w:rsidRPr="00421CC8">
        <w:t xml:space="preserve"> como manera de </w:t>
      </w:r>
      <w:proofErr w:type="spellStart"/>
      <w:r w:rsidRPr="00421CC8">
        <w:t>definer</w:t>
      </w:r>
      <w:proofErr w:type="spellEnd"/>
      <w:r w:rsidRPr="00421CC8">
        <w:t xml:space="preserve"> las relaciones entre entidades. En SAC hemos usado </w:t>
      </w:r>
      <w:proofErr w:type="gramStart"/>
      <w:r w:rsidRPr="00421CC8">
        <w:t>ficheros .</w:t>
      </w:r>
      <w:proofErr w:type="spellStart"/>
      <w:r w:rsidRPr="00421CC8">
        <w:t>yaml</w:t>
      </w:r>
      <w:proofErr w:type="spellEnd"/>
      <w:proofErr w:type="gramEnd"/>
      <w:r w:rsidRPr="00421CC8">
        <w:t>.</w:t>
      </w:r>
    </w:p>
    <w:p w14:paraId="04262D04" w14:textId="77777777" w:rsidR="000A54FF" w:rsidRPr="00421CC8" w:rsidRDefault="000A54FF" w:rsidP="00EB305B">
      <w:pPr>
        <w:pStyle w:val="Ttulo4"/>
      </w:pPr>
      <w:r w:rsidRPr="00421CC8">
        <w:t>Uso de @</w:t>
      </w:r>
      <w:proofErr w:type="spellStart"/>
      <w:r w:rsidRPr="00421CC8">
        <w:t>annotations</w:t>
      </w:r>
      <w:proofErr w:type="spellEnd"/>
      <w:r w:rsidRPr="00421CC8">
        <w:t xml:space="preserve"> en </w:t>
      </w:r>
      <w:proofErr w:type="spellStart"/>
      <w:r w:rsidRPr="00421CC8">
        <w:t>Iot_emulator</w:t>
      </w:r>
      <w:proofErr w:type="spellEnd"/>
    </w:p>
    <w:p w14:paraId="40F1516B" w14:textId="009C383D" w:rsidR="008C586C" w:rsidRPr="00421CC8" w:rsidRDefault="008C586C" w:rsidP="008C586C">
      <w:r w:rsidRPr="00421CC8">
        <w:t>Ejemplo de @</w:t>
      </w:r>
      <w:proofErr w:type="spellStart"/>
      <w:r w:rsidRPr="00421CC8">
        <w:t>annotation</w:t>
      </w:r>
      <w:proofErr w:type="spellEnd"/>
      <w:r w:rsidRPr="00421CC8">
        <w:t xml:space="preserve"> sacado de </w:t>
      </w:r>
      <w:proofErr w:type="spellStart"/>
      <w:r w:rsidR="006A7FCE" w:rsidRPr="00421CC8">
        <w:t>src</w:t>
      </w:r>
      <w:proofErr w:type="spellEnd"/>
      <w:r w:rsidR="006A7FCE" w:rsidRPr="00421CC8">
        <w:t>/</w:t>
      </w:r>
      <w:proofErr w:type="spellStart"/>
      <w:r w:rsidR="006A7FCE" w:rsidRPr="00421CC8">
        <w:t>Domain</w:t>
      </w:r>
      <w:proofErr w:type="spellEnd"/>
      <w:r w:rsidR="006A7FCE" w:rsidRPr="00421CC8">
        <w:t>/</w:t>
      </w:r>
      <w:proofErr w:type="spellStart"/>
      <w:r w:rsidR="006A7FCE" w:rsidRPr="00421CC8">
        <w:t>Entity</w:t>
      </w:r>
      <w:proofErr w:type="spellEnd"/>
      <w:r w:rsidR="006A7FCE" w:rsidRPr="00421CC8">
        <w:t>/</w:t>
      </w:r>
      <w:proofErr w:type="spellStart"/>
      <w:r w:rsidR="006A7FCE" w:rsidRPr="00421CC8">
        <w:t>Property.php</w:t>
      </w:r>
      <w:proofErr w:type="spellEnd"/>
      <w:r w:rsidR="006A7FCE" w:rsidRPr="00421CC8">
        <w:t xml:space="preserve"> de</w:t>
      </w:r>
      <w:r w:rsidRPr="00421CC8">
        <w:t xml:space="preserve"> </w:t>
      </w:r>
      <w:proofErr w:type="spellStart"/>
      <w:r w:rsidRPr="00421CC8">
        <w:t>Property</w:t>
      </w:r>
      <w:proofErr w:type="spellEnd"/>
      <w:r w:rsidRPr="00421CC8">
        <w:t xml:space="preserve"> de</w:t>
      </w:r>
      <w:r w:rsidR="00BD0CE6" w:rsidRPr="00421CC8">
        <w:t>l</w:t>
      </w:r>
      <w:r w:rsidRPr="00421CC8">
        <w:t xml:space="preserve"> </w:t>
      </w:r>
      <w:proofErr w:type="spellStart"/>
      <w:r w:rsidRPr="00421CC8">
        <w:t>Iot_emulator</w:t>
      </w:r>
      <w:proofErr w:type="spellEnd"/>
      <w:r w:rsidR="006A7FCE" w:rsidRPr="00421CC8">
        <w:t xml:space="preserve">. Podemos ver las anotaciones que definen la Clase repositorio o la </w:t>
      </w:r>
      <w:proofErr w:type="spellStart"/>
      <w:r w:rsidR="006A7FCE" w:rsidRPr="00421CC8">
        <w:t>realción</w:t>
      </w:r>
      <w:proofErr w:type="spellEnd"/>
      <w:r w:rsidR="005B3B57" w:rsidRPr="00421CC8">
        <w:t xml:space="preserve"> 1:1 existente entre esta entidad y App\</w:t>
      </w:r>
      <w:proofErr w:type="spellStart"/>
      <w:r w:rsidR="005B3B57" w:rsidRPr="00421CC8">
        <w:t>Domain</w:t>
      </w:r>
      <w:proofErr w:type="spellEnd"/>
      <w:r w:rsidR="005B3B57" w:rsidRPr="00421CC8">
        <w:t>\</w:t>
      </w:r>
      <w:proofErr w:type="spellStart"/>
      <w:r w:rsidR="005B3B57" w:rsidRPr="00421CC8">
        <w:t>Entity</w:t>
      </w:r>
      <w:proofErr w:type="spellEnd"/>
      <w:r w:rsidR="005B3B57" w:rsidRPr="00421CC8">
        <w:t>\</w:t>
      </w:r>
      <w:proofErr w:type="spellStart"/>
      <w:r w:rsidR="005B3B57" w:rsidRPr="00421CC8">
        <w:t>Action</w:t>
      </w:r>
      <w:proofErr w:type="spellEnd"/>
      <w:r w:rsidR="00BD0CE6" w:rsidRPr="00421CC8">
        <w:t>.</w:t>
      </w:r>
    </w:p>
    <w:p w14:paraId="44C66CE2" w14:textId="77777777" w:rsidR="008C586C" w:rsidRPr="00421CC8" w:rsidRDefault="008C586C" w:rsidP="008C586C">
      <w:pPr>
        <w:pStyle w:val="HTMLconformatoprevio"/>
        <w:shd w:val="clear" w:color="auto" w:fill="2B2B2B"/>
        <w:rPr>
          <w:rFonts w:ascii="Consolas" w:hAnsi="Consolas"/>
          <w:color w:val="A9B7C6"/>
        </w:rPr>
      </w:pPr>
      <w:r w:rsidRPr="00421CC8">
        <w:rPr>
          <w:rFonts w:ascii="Consolas" w:hAnsi="Consolas"/>
          <w:color w:val="CC7832"/>
          <w:shd w:val="clear" w:color="auto" w:fill="232525"/>
        </w:rPr>
        <w:t>&lt;?</w:t>
      </w:r>
      <w:proofErr w:type="spellStart"/>
      <w:r w:rsidRPr="00421CC8">
        <w:rPr>
          <w:rFonts w:ascii="Consolas" w:hAnsi="Consolas"/>
          <w:color w:val="CC7832"/>
          <w:shd w:val="clear" w:color="auto" w:fill="232525"/>
        </w:rPr>
        <w:t>php</w:t>
      </w:r>
      <w:proofErr w:type="spellEnd"/>
      <w:r w:rsidRPr="00421CC8">
        <w:rPr>
          <w:rFonts w:ascii="Consolas" w:hAnsi="Consolas"/>
          <w:color w:val="CC7832"/>
          <w:shd w:val="clear" w:color="auto" w:fill="232525"/>
        </w:rPr>
        <w:br/>
      </w:r>
      <w:r w:rsidRPr="00421CC8">
        <w:rPr>
          <w:rFonts w:ascii="Consolas" w:hAnsi="Consolas"/>
          <w:color w:val="CC7832"/>
          <w:shd w:val="clear" w:color="auto" w:fill="232525"/>
        </w:rPr>
        <w:br/>
      </w:r>
      <w:proofErr w:type="spellStart"/>
      <w:r w:rsidRPr="00421CC8">
        <w:rPr>
          <w:rFonts w:ascii="Consolas" w:hAnsi="Consolas"/>
          <w:color w:val="CC7832"/>
          <w:shd w:val="clear" w:color="auto" w:fill="232525"/>
        </w:rPr>
        <w:t>namespace</w:t>
      </w:r>
      <w:proofErr w:type="spellEnd"/>
      <w:r w:rsidRPr="00421CC8">
        <w:rPr>
          <w:rFonts w:ascii="Consolas" w:hAnsi="Consolas"/>
          <w:color w:val="CC7832"/>
          <w:shd w:val="clear" w:color="auto" w:fill="232525"/>
        </w:rPr>
        <w:t xml:space="preserve"> </w:t>
      </w:r>
      <w:r w:rsidRPr="00421CC8">
        <w:rPr>
          <w:rFonts w:ascii="Consolas" w:hAnsi="Consolas"/>
          <w:color w:val="A9B7C6"/>
          <w:shd w:val="clear" w:color="auto" w:fill="232525"/>
        </w:rPr>
        <w:t>App\</w:t>
      </w:r>
      <w:proofErr w:type="spellStart"/>
      <w:r w:rsidRPr="00421CC8">
        <w:rPr>
          <w:rFonts w:ascii="Consolas" w:hAnsi="Consolas"/>
          <w:color w:val="A9B7C6"/>
          <w:shd w:val="clear" w:color="auto" w:fill="232525"/>
        </w:rPr>
        <w:t>Domain</w:t>
      </w:r>
      <w:proofErr w:type="spellEnd"/>
      <w:r w:rsidRPr="00421CC8">
        <w:rPr>
          <w:rFonts w:ascii="Consolas" w:hAnsi="Consolas"/>
          <w:color w:val="A9B7C6"/>
          <w:shd w:val="clear" w:color="auto" w:fill="232525"/>
        </w:rPr>
        <w:t>\</w:t>
      </w:r>
      <w:proofErr w:type="spellStart"/>
      <w:r w:rsidRPr="00421CC8">
        <w:rPr>
          <w:rFonts w:ascii="Consolas" w:hAnsi="Consolas"/>
          <w:color w:val="A9B7C6"/>
          <w:shd w:val="clear" w:color="auto" w:fill="232525"/>
        </w:rPr>
        <w:t>Entity</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use </w:t>
      </w:r>
      <w:r w:rsidRPr="00421CC8">
        <w:rPr>
          <w:rFonts w:ascii="Consolas" w:hAnsi="Consolas"/>
          <w:color w:val="A9B7C6"/>
          <w:shd w:val="clear" w:color="auto" w:fill="232525"/>
        </w:rPr>
        <w:t>Doctrine\ORM\</w:t>
      </w:r>
      <w:proofErr w:type="spellStart"/>
      <w:r w:rsidRPr="00421CC8">
        <w:rPr>
          <w:rFonts w:ascii="Consolas" w:hAnsi="Consolas"/>
          <w:color w:val="A9B7C6"/>
          <w:shd w:val="clear" w:color="auto" w:fill="232525"/>
        </w:rPr>
        <w:t>Mapping</w:t>
      </w:r>
      <w:proofErr w:type="spellEnd"/>
      <w:r w:rsidRPr="00421CC8">
        <w:rPr>
          <w:rFonts w:ascii="Consolas" w:hAnsi="Consolas"/>
          <w:color w:val="A9B7C6"/>
          <w:shd w:val="clear" w:color="auto" w:fill="232525"/>
        </w:rPr>
        <w:t xml:space="preserve"> </w:t>
      </w:r>
      <w:r w:rsidRPr="00421CC8">
        <w:rPr>
          <w:rFonts w:ascii="Consolas" w:hAnsi="Consolas"/>
          <w:color w:val="CC7832"/>
          <w:shd w:val="clear" w:color="auto" w:fill="232525"/>
        </w:rPr>
        <w:t xml:space="preserve">as </w:t>
      </w:r>
      <w:r w:rsidRPr="00421CC8">
        <w:rPr>
          <w:rFonts w:ascii="Consolas" w:hAnsi="Consolas"/>
          <w:color w:val="A9B7C6"/>
          <w:shd w:val="clear" w:color="auto" w:fill="232525"/>
        </w:rPr>
        <w:t>ORM</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Entit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repositoryClass</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Repositor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Repository</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r>
      <w:proofErr w:type="spellStart"/>
      <w:r w:rsidRPr="00421CC8">
        <w:rPr>
          <w:rFonts w:ascii="Consolas" w:hAnsi="Consolas"/>
          <w:color w:val="CC7832"/>
          <w:shd w:val="clear" w:color="auto" w:fill="232525"/>
        </w:rPr>
        <w:t>class</w:t>
      </w:r>
      <w:proofErr w:type="spellEnd"/>
      <w:r w:rsidRPr="00421CC8">
        <w:rPr>
          <w:rFonts w:ascii="Consolas" w:hAnsi="Consolas"/>
          <w:color w:val="CC7832"/>
          <w:shd w:val="clear" w:color="auto" w:fill="232525"/>
        </w:rPr>
        <w:t xml:space="preserve"> </w:t>
      </w:r>
      <w:proofErr w:type="spellStart"/>
      <w:r w:rsidRPr="00421CC8">
        <w:rPr>
          <w:rFonts w:ascii="Consolas" w:hAnsi="Consolas"/>
          <w:color w:val="A9B7C6"/>
          <w:shd w:val="clear" w:color="auto" w:fill="232525"/>
        </w:rPr>
        <w:t>Property</w:t>
      </w:r>
      <w:proofErr w:type="spellEnd"/>
      <w:r w:rsidRPr="00421CC8">
        <w:rPr>
          <w:rFonts w:ascii="Consolas" w:hAnsi="Consolas"/>
          <w:color w:val="A9B7C6"/>
          <w:shd w:val="clear" w:color="auto" w:fill="232525"/>
        </w:rPr>
        <w:br/>
        <w:t>{</w:t>
      </w:r>
      <w:r w:rsidRPr="00421CC8">
        <w:rPr>
          <w:rFonts w:ascii="Consolas" w:hAnsi="Consolas"/>
          <w:color w:val="A9B7C6"/>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Id</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GeneratedValu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integer</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id</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string</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length</w:t>
      </w:r>
      <w:proofErr w:type="spellEnd"/>
      <w:r w:rsidRPr="00421CC8">
        <w:rPr>
          <w:rFonts w:ascii="Consolas" w:hAnsi="Consolas"/>
          <w:iCs/>
          <w:color w:val="629755"/>
          <w:shd w:val="clear" w:color="auto" w:fill="232525"/>
        </w:rPr>
        <w:t>=255)</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value</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lastRenderedPageBreak/>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OneToOn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argetEntity</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Domai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Entit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Action</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inversedB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cascad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ersist</w:t>
      </w:r>
      <w:proofErr w:type="spellEnd"/>
      <w:r w:rsidRPr="00421CC8">
        <w:rPr>
          <w:rFonts w:ascii="Consolas" w:hAnsi="Consolas"/>
          <w:iCs/>
          <w:color w:val="629755"/>
          <w:shd w:val="clear" w:color="auto" w:fill="232525"/>
        </w:rPr>
        <w:t>", "</w:t>
      </w:r>
      <w:proofErr w:type="spellStart"/>
      <w:r w:rsidRPr="00421CC8">
        <w:rPr>
          <w:rFonts w:ascii="Consolas" w:hAnsi="Consolas"/>
          <w:iCs/>
          <w:color w:val="629755"/>
          <w:shd w:val="clear" w:color="auto" w:fill="232525"/>
        </w:rPr>
        <w:t>remov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Join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nullable</w:t>
      </w:r>
      <w:proofErr w:type="spellEnd"/>
      <w:r w:rsidRPr="00421CC8">
        <w:rPr>
          <w:rFonts w:ascii="Consolas" w:hAnsi="Consolas"/>
          <w:iCs/>
          <w:color w:val="629755"/>
          <w:shd w:val="clear" w:color="auto" w:fill="232525"/>
        </w:rPr>
        <w:t>=false)</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idAction</w:t>
      </w:r>
      <w:proofErr w:type="spellEnd"/>
      <w:r w:rsidRPr="00421CC8">
        <w:rPr>
          <w:rFonts w:ascii="Consolas" w:hAnsi="Consolas"/>
          <w:color w:val="CC7832"/>
          <w:shd w:val="clear" w:color="auto" w:fill="232525"/>
        </w:rPr>
        <w:t>;</w:t>
      </w:r>
    </w:p>
    <w:p w14:paraId="6EF7DC2D" w14:textId="08602AE3" w:rsidR="000A54FF" w:rsidRPr="00421CC8" w:rsidRDefault="000A54FF" w:rsidP="00EB305B">
      <w:pPr>
        <w:pStyle w:val="Ttulo4"/>
      </w:pPr>
      <w:bookmarkStart w:id="27" w:name="_Ref18162531"/>
      <w:r w:rsidRPr="00421CC8">
        <w:t xml:space="preserve">Uso de </w:t>
      </w:r>
      <w:proofErr w:type="gramStart"/>
      <w:r w:rsidRPr="00421CC8">
        <w:t>ficheros .</w:t>
      </w:r>
      <w:proofErr w:type="spellStart"/>
      <w:r w:rsidRPr="00421CC8">
        <w:t>yaml</w:t>
      </w:r>
      <w:proofErr w:type="spellEnd"/>
      <w:proofErr w:type="gramEnd"/>
      <w:r w:rsidRPr="00421CC8">
        <w:t xml:space="preserve"> en SAC</w:t>
      </w:r>
      <w:bookmarkEnd w:id="27"/>
    </w:p>
    <w:p w14:paraId="0E90F99B" w14:textId="4799B66A" w:rsidR="008C586C" w:rsidRPr="00421CC8" w:rsidRDefault="008C586C" w:rsidP="008C586C">
      <w:r w:rsidRPr="00421CC8">
        <w:t>E</w:t>
      </w:r>
      <w:r w:rsidR="00BD0CE6" w:rsidRPr="00421CC8">
        <w:t xml:space="preserve">jemplo de uso de </w:t>
      </w:r>
      <w:proofErr w:type="gramStart"/>
      <w:r w:rsidR="00BD0CE6" w:rsidRPr="00421CC8">
        <w:t>fichero .</w:t>
      </w:r>
      <w:proofErr w:type="spellStart"/>
      <w:r w:rsidR="00BD0CE6" w:rsidRPr="00421CC8">
        <w:t>yaml</w:t>
      </w:r>
      <w:proofErr w:type="spellEnd"/>
      <w:proofErr w:type="gramEnd"/>
      <w:r w:rsidR="00BD0CE6" w:rsidRPr="00421CC8">
        <w:t xml:space="preserve"> </w:t>
      </w:r>
      <w:proofErr w:type="spellStart"/>
      <w:r w:rsidR="00BD0CE6" w:rsidRPr="00421CC8">
        <w:t>sacdo</w:t>
      </w:r>
      <w:proofErr w:type="spellEnd"/>
      <w:r w:rsidR="00BD0CE6" w:rsidRPr="00421CC8">
        <w:t xml:space="preserve"> de </w:t>
      </w:r>
      <w:proofErr w:type="spellStart"/>
      <w:r w:rsidR="00BD0CE6" w:rsidRPr="00421CC8">
        <w:t>src</w:t>
      </w:r>
      <w:proofErr w:type="spellEnd"/>
      <w:r w:rsidR="00BD0CE6" w:rsidRPr="00421CC8">
        <w:t>/</w:t>
      </w:r>
      <w:proofErr w:type="spellStart"/>
      <w:r w:rsidR="00BD0CE6" w:rsidRPr="00421CC8">
        <w:t>Infrastructure</w:t>
      </w:r>
      <w:proofErr w:type="spellEnd"/>
      <w:r w:rsidR="00BD0CE6" w:rsidRPr="00421CC8">
        <w:t>/</w:t>
      </w:r>
      <w:proofErr w:type="spellStart"/>
      <w:r w:rsidR="00BD0CE6" w:rsidRPr="00421CC8">
        <w:t>Resources</w:t>
      </w:r>
      <w:proofErr w:type="spellEnd"/>
      <w:r w:rsidR="00BD0CE6" w:rsidRPr="00421CC8">
        <w:t>/</w:t>
      </w:r>
      <w:proofErr w:type="spellStart"/>
      <w:r w:rsidR="00BD0CE6" w:rsidRPr="00421CC8">
        <w:t>mappings</w:t>
      </w:r>
      <w:proofErr w:type="spellEnd"/>
      <w:r w:rsidR="00BD0CE6" w:rsidRPr="00421CC8">
        <w:t>/</w:t>
      </w:r>
      <w:proofErr w:type="spellStart"/>
      <w:r w:rsidR="00BD0CE6" w:rsidRPr="00421CC8">
        <w:t>Thing.orm.yml</w:t>
      </w:r>
      <w:proofErr w:type="spellEnd"/>
      <w:r w:rsidR="00BD0CE6" w:rsidRPr="00421CC8">
        <w:t xml:space="preserve"> del SAC.</w:t>
      </w:r>
      <w:r w:rsidR="0072732F" w:rsidRPr="00421CC8">
        <w:t xml:space="preserve"> Ofrece la misma información que el fichero del </w:t>
      </w:r>
      <w:proofErr w:type="spellStart"/>
      <w:r w:rsidR="0072732F" w:rsidRPr="00421CC8">
        <w:t>Iot</w:t>
      </w:r>
      <w:proofErr w:type="spellEnd"/>
      <w:r w:rsidR="0072732F" w:rsidRPr="00421CC8">
        <w:t xml:space="preserve">. Pero al estar metido en capa </w:t>
      </w:r>
      <w:proofErr w:type="spellStart"/>
      <w:r w:rsidR="0072732F" w:rsidRPr="00421CC8">
        <w:t>Infrastructura</w:t>
      </w:r>
      <w:proofErr w:type="spellEnd"/>
      <w:r w:rsidR="0072732F" w:rsidRPr="00421CC8">
        <w:t xml:space="preserve"> deja la Entidad más limpia e independiente.</w:t>
      </w:r>
    </w:p>
    <w:p w14:paraId="7AAE812E" w14:textId="77777777" w:rsidR="0072732F" w:rsidRPr="00421CC8" w:rsidRDefault="0072732F" w:rsidP="0072732F">
      <w:pPr>
        <w:pStyle w:val="HTMLconformatoprevio"/>
        <w:shd w:val="clear" w:color="auto" w:fill="2B2B2B"/>
        <w:rPr>
          <w:rFonts w:ascii="Consolas" w:hAnsi="Consolas"/>
          <w:color w:val="A9B7C6"/>
        </w:rPr>
      </w:pPr>
      <w:r w:rsidRPr="00421CC8">
        <w:rPr>
          <w:rFonts w:ascii="Consolas" w:hAnsi="Consolas"/>
          <w:color w:val="CC7832"/>
        </w:rPr>
        <w:t>App\</w:t>
      </w:r>
      <w:proofErr w:type="spellStart"/>
      <w:r w:rsidRPr="00421CC8">
        <w:rPr>
          <w:rFonts w:ascii="Consolas" w:hAnsi="Consolas"/>
          <w:color w:val="CC7832"/>
        </w:rPr>
        <w:t>Domain</w:t>
      </w:r>
      <w:proofErr w:type="spellEnd"/>
      <w:r w:rsidRPr="00421CC8">
        <w:rPr>
          <w:rFonts w:ascii="Consolas" w:hAnsi="Consolas"/>
          <w:color w:val="CC7832"/>
        </w:rPr>
        <w:t>\</w:t>
      </w:r>
      <w:proofErr w:type="spellStart"/>
      <w:r w:rsidRPr="00421CC8">
        <w:rPr>
          <w:rFonts w:ascii="Consolas" w:hAnsi="Consolas"/>
          <w:color w:val="CC7832"/>
        </w:rPr>
        <w:t>Entity</w:t>
      </w:r>
      <w:proofErr w:type="spellEnd"/>
      <w:r w:rsidRPr="00421CC8">
        <w:rPr>
          <w:rFonts w:ascii="Consolas" w:hAnsi="Consolas"/>
          <w:color w:val="CC7832"/>
        </w:rPr>
        <w:t>\</w:t>
      </w:r>
      <w:proofErr w:type="spellStart"/>
      <w:r w:rsidRPr="00421CC8">
        <w:rPr>
          <w:rFonts w:ascii="Consolas" w:hAnsi="Consolas"/>
          <w:color w:val="CC7832"/>
        </w:rPr>
        <w:t>Thing</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entity</w:t>
      </w:r>
      <w:proofErr w:type="spellEnd"/>
      <w:r w:rsidRPr="00421CC8">
        <w:rPr>
          <w:rFonts w:ascii="Consolas" w:hAnsi="Consolas"/>
          <w:color w:val="A9B7C6"/>
        </w:rPr>
        <w:br/>
        <w:t xml:space="preserve">    </w:t>
      </w:r>
      <w:r w:rsidRPr="00421CC8">
        <w:rPr>
          <w:rFonts w:ascii="Consolas" w:hAnsi="Consolas"/>
          <w:color w:val="CC7832"/>
        </w:rPr>
        <w:t>table</w:t>
      </w:r>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integer</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generato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strategy</w:t>
      </w:r>
      <w:proofErr w:type="spellEnd"/>
      <w:r w:rsidRPr="00421CC8">
        <w:rPr>
          <w:rFonts w:ascii="Consolas" w:hAnsi="Consolas"/>
          <w:color w:val="A9B7C6"/>
        </w:rPr>
        <w:t>: IDENTITY</w:t>
      </w:r>
      <w:r w:rsidRPr="00421CC8">
        <w:rPr>
          <w:rFonts w:ascii="Consolas" w:hAnsi="Consolas"/>
          <w:color w:val="A9B7C6"/>
        </w:rPr>
        <w:br/>
        <w:t xml:space="preserve">    </w:t>
      </w:r>
      <w:proofErr w:type="spellStart"/>
      <w:r w:rsidRPr="00421CC8">
        <w:rPr>
          <w:rFonts w:ascii="Consolas" w:hAnsi="Consolas"/>
          <w:color w:val="CC7832"/>
        </w:rPr>
        <w:t>field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root</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use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password</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one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action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w:t>
      </w:r>
      <w:proofErr w:type="spellStart"/>
      <w:r w:rsidRPr="00421CC8">
        <w:rPr>
          <w:rFonts w:ascii="Consolas" w:hAnsi="Consolas"/>
          <w:color w:val="A9B7C6"/>
        </w:rPr>
        <w:t>Action</w:t>
      </w:r>
      <w:proofErr w:type="spellEnd"/>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w:t>
      </w:r>
      <w:r w:rsidRPr="00421CC8">
        <w:rPr>
          <w:rFonts w:ascii="Consolas" w:hAnsi="Consolas"/>
          <w:color w:val="A9B7C6"/>
        </w:rPr>
        <w:br/>
        <w:t xml:space="preserve">                - </w:t>
      </w:r>
      <w:proofErr w:type="spellStart"/>
      <w:r w:rsidRPr="00421CC8">
        <w:rPr>
          <w:rFonts w:ascii="Consolas" w:hAnsi="Consolas"/>
          <w:color w:val="A9B7C6"/>
        </w:rPr>
        <w:t>remove</w:t>
      </w:r>
      <w:proofErr w:type="spellEnd"/>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r>
      <w:r w:rsidRPr="00421CC8">
        <w:rPr>
          <w:rFonts w:ascii="Consolas" w:hAnsi="Consolas"/>
          <w:color w:val="A9B7C6"/>
        </w:rPr>
        <w:lastRenderedPageBreak/>
        <w:t xml:space="preserve">            </w:t>
      </w:r>
      <w:proofErr w:type="spellStart"/>
      <w:r w:rsidRPr="00421CC8">
        <w:rPr>
          <w:rFonts w:ascii="Consolas" w:hAnsi="Consolas"/>
          <w:color w:val="CC7832"/>
        </w:rPr>
        <w:t>orphanRemoval</w:t>
      </w:r>
      <w:proofErr w:type="spellEnd"/>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many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owner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w:t>
      </w:r>
      <w:proofErr w:type="spellStart"/>
      <w:r w:rsidRPr="00421CC8">
        <w:rPr>
          <w:rFonts w:ascii="Consolas" w:hAnsi="Consolas"/>
          <w:color w:val="A9B7C6"/>
        </w:rPr>
        <w:t>Owner</w:t>
      </w:r>
      <w:proofErr w:type="spellEnd"/>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s</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joinTabl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lifecycleCallbacks</w:t>
      </w:r>
      <w:proofErr w:type="spellEnd"/>
      <w:r w:rsidRPr="00421CC8">
        <w:rPr>
          <w:rFonts w:ascii="Consolas" w:hAnsi="Consolas"/>
          <w:color w:val="A9B7C6"/>
        </w:rPr>
        <w:t>: {  }</w:t>
      </w:r>
    </w:p>
    <w:p w14:paraId="474EEBE4" w14:textId="77777777" w:rsidR="001C16AE" w:rsidRPr="00421CC8" w:rsidRDefault="001C16AE" w:rsidP="00186C1B">
      <w:pPr>
        <w:pStyle w:val="Ttulo1"/>
      </w:pPr>
      <w:r w:rsidRPr="00421CC8">
        <w:br w:type="page"/>
      </w:r>
      <w:bookmarkStart w:id="28" w:name="_Toc18410934"/>
      <w:r w:rsidR="00BE3A37" w:rsidRPr="00421CC8">
        <w:lastRenderedPageBreak/>
        <w:t>D</w:t>
      </w:r>
      <w:r w:rsidRPr="00421CC8">
        <w:t>atos de prueba</w:t>
      </w:r>
      <w:r w:rsidR="00BE3A37" w:rsidRPr="00421CC8">
        <w:t xml:space="preserve"> (Fixtures)</w:t>
      </w:r>
      <w:bookmarkEnd w:id="28"/>
    </w:p>
    <w:p w14:paraId="39BC7188" w14:textId="77777777" w:rsidR="00BE3A37" w:rsidRPr="00421CC8" w:rsidRDefault="00D02710" w:rsidP="00177153">
      <w:r w:rsidRPr="00421CC8">
        <w:t xml:space="preserve">Para facilitar la hora de </w:t>
      </w:r>
      <w:r w:rsidR="001C16AE" w:rsidRPr="00421CC8">
        <w:t xml:space="preserve">desarrollar </w:t>
      </w:r>
      <w:r w:rsidRPr="00421CC8">
        <w:t xml:space="preserve">y probar hemos </w:t>
      </w:r>
      <w:r w:rsidR="00BE3A37" w:rsidRPr="00421CC8">
        <w:t>estandarizado unos</w:t>
      </w:r>
      <w:r w:rsidRPr="00421CC8">
        <w:t xml:space="preserve"> </w:t>
      </w:r>
      <w:r w:rsidR="001C16AE" w:rsidRPr="00421CC8">
        <w:t>datos de pruebas</w:t>
      </w:r>
      <w:r w:rsidR="00BE3A37" w:rsidRPr="00421CC8">
        <w:t>.</w:t>
      </w:r>
      <w:r w:rsidR="006568B1" w:rsidRPr="00421CC8">
        <w:t xml:space="preserve"> Hemos diseñado estos datos a los tres niveles involucrados en proyecto</w:t>
      </w:r>
    </w:p>
    <w:p w14:paraId="0D5C30DF" w14:textId="77777777" w:rsidR="006568B1" w:rsidRPr="00421CC8" w:rsidRDefault="006568B1" w:rsidP="00177153">
      <w:pPr>
        <w:pStyle w:val="Prrafodelista"/>
        <w:numPr>
          <w:ilvl w:val="0"/>
          <w:numId w:val="20"/>
        </w:numPr>
      </w:pPr>
      <w:r w:rsidRPr="00421CC8">
        <w:t>Facebook</w:t>
      </w:r>
    </w:p>
    <w:p w14:paraId="24CB92E9" w14:textId="77777777" w:rsidR="006568B1" w:rsidRPr="00421CC8" w:rsidRDefault="006568B1" w:rsidP="00177153">
      <w:pPr>
        <w:pStyle w:val="Prrafodelista"/>
        <w:numPr>
          <w:ilvl w:val="0"/>
          <w:numId w:val="20"/>
        </w:numPr>
      </w:pPr>
      <w:r w:rsidRPr="00421CC8">
        <w:t>SAC</w:t>
      </w:r>
    </w:p>
    <w:p w14:paraId="30CFBB74" w14:textId="77777777" w:rsidR="006568B1" w:rsidRPr="00421CC8" w:rsidRDefault="006568B1" w:rsidP="00177153">
      <w:pPr>
        <w:pStyle w:val="Prrafodelista"/>
        <w:numPr>
          <w:ilvl w:val="0"/>
          <w:numId w:val="20"/>
        </w:numPr>
      </w:pPr>
      <w:proofErr w:type="spellStart"/>
      <w:r w:rsidRPr="00421CC8">
        <w:t>Iot_emulator</w:t>
      </w:r>
      <w:proofErr w:type="spellEnd"/>
    </w:p>
    <w:p w14:paraId="2C571D92" w14:textId="3CDAB88C" w:rsidR="009F3ED9" w:rsidRPr="00421CC8" w:rsidRDefault="005E64AB" w:rsidP="00CD192B">
      <w:pPr>
        <w:pStyle w:val="Ttulo2"/>
      </w:pPr>
      <w:bookmarkStart w:id="29" w:name="_Toc18410935"/>
      <w:r w:rsidRPr="00421CC8">
        <w:t xml:space="preserve">Usuarios de prueba en </w:t>
      </w:r>
      <w:r w:rsidR="009F3ED9" w:rsidRPr="00421CC8">
        <w:t>Facebook</w:t>
      </w:r>
      <w:bookmarkEnd w:id="29"/>
    </w:p>
    <w:p w14:paraId="25162802" w14:textId="77777777" w:rsidR="002F640F" w:rsidRPr="00421CC8" w:rsidRDefault="006620CC" w:rsidP="00177153">
      <w:r w:rsidRPr="00421CC8">
        <w:t xml:space="preserve">Usando </w:t>
      </w:r>
      <w:r w:rsidR="00AD5AD1" w:rsidRPr="00421CC8">
        <w:t>developers.facebook.com</w:t>
      </w:r>
      <w:r w:rsidRPr="00421CC8">
        <w:t xml:space="preserve"> hemos creado u</w:t>
      </w:r>
      <w:r w:rsidR="005E64AB" w:rsidRPr="00421CC8">
        <w:t xml:space="preserve">na red de amigos con </w:t>
      </w:r>
      <w:r w:rsidRPr="00421CC8">
        <w:t xml:space="preserve">perfiles ficticios. Hemos decidido que </w:t>
      </w:r>
      <w:r w:rsidR="00394A4E" w:rsidRPr="00421CC8">
        <w:t>“</w:t>
      </w:r>
      <w:proofErr w:type="spellStart"/>
      <w:r w:rsidRPr="00421CC8">
        <w:t>Eizabeth</w:t>
      </w:r>
      <w:proofErr w:type="spellEnd"/>
      <w:r w:rsidRPr="00421CC8">
        <w:t xml:space="preserve"> </w:t>
      </w:r>
      <w:r w:rsidR="00394A4E" w:rsidRPr="00421CC8">
        <w:t>San Segundo</w:t>
      </w:r>
      <w:r w:rsidR="00070BC6" w:rsidRPr="00421CC8">
        <w:t xml:space="preserve"> de la Torre</w:t>
      </w:r>
      <w:r w:rsidR="00394A4E" w:rsidRPr="00421CC8">
        <w:t xml:space="preserve">” </w:t>
      </w:r>
      <w:r w:rsidR="005E64AB" w:rsidRPr="00421CC8">
        <w:t xml:space="preserve">será </w:t>
      </w:r>
      <w:proofErr w:type="spellStart"/>
      <w:r w:rsidR="005E64AB" w:rsidRPr="00421CC8">
        <w:t>Owner</w:t>
      </w:r>
      <w:proofErr w:type="spellEnd"/>
      <w:r w:rsidR="005E64AB" w:rsidRPr="00421CC8">
        <w:t xml:space="preserve"> </w:t>
      </w:r>
      <w:r w:rsidR="00394A4E" w:rsidRPr="00421CC8">
        <w:t>en SAC</w:t>
      </w:r>
      <w:r w:rsidR="005E64AB" w:rsidRPr="00421CC8">
        <w:t>.</w:t>
      </w:r>
    </w:p>
    <w:p w14:paraId="5E099085" w14:textId="75FB1499" w:rsidR="00394A4E" w:rsidRPr="00421CC8" w:rsidRDefault="002F640F" w:rsidP="00177153">
      <w:r w:rsidRPr="00421CC8">
        <w:t xml:space="preserve">Como se ve en parte inferior derecha </w:t>
      </w:r>
      <w:r w:rsidR="00EE15AC" w:rsidRPr="00421CC8">
        <w:t>en</w:t>
      </w:r>
      <w:r w:rsidRPr="00421CC8">
        <w:t xml:space="preserve"> </w:t>
      </w:r>
      <w:r w:rsidR="00EE15AC" w:rsidRPr="00421CC8">
        <w:t>[</w:t>
      </w:r>
      <w:r w:rsidR="00EE15AC" w:rsidRPr="00421CC8">
        <w:fldChar w:fldCharType="begin"/>
      </w:r>
      <w:r w:rsidR="00EE15AC" w:rsidRPr="00421CC8">
        <w:instrText xml:space="preserve"> REF _Ref17806214 \h </w:instrText>
      </w:r>
      <w:r w:rsidR="00421CC8" w:rsidRPr="00421CC8">
        <w:instrText xml:space="preserve"> \* MERGEFORMAT </w:instrText>
      </w:r>
      <w:r w:rsidR="00EE15AC" w:rsidRPr="00421CC8">
        <w:fldChar w:fldCharType="separate"/>
      </w:r>
      <w:r w:rsidR="00B02768" w:rsidRPr="00421CC8">
        <w:t xml:space="preserve">Ilustración </w:t>
      </w:r>
      <w:r w:rsidR="00B02768" w:rsidRPr="00421CC8">
        <w:rPr>
          <w:noProof/>
        </w:rPr>
        <w:t>1</w:t>
      </w:r>
      <w:r w:rsidR="00B02768" w:rsidRPr="00421CC8">
        <w:t xml:space="preserve"> Usuarios de prueba definidos en </w:t>
      </w:r>
      <w:proofErr w:type="spellStart"/>
      <w:r w:rsidR="00B02768" w:rsidRPr="00421CC8">
        <w:t>Facebook</w:t>
      </w:r>
      <w:r w:rsidR="00EE15AC" w:rsidRPr="00421CC8">
        <w:fldChar w:fldCharType="end"/>
      </w:r>
      <w:r w:rsidR="00EE15AC" w:rsidRPr="00421CC8">
        <w:fldChar w:fldCharType="begin"/>
      </w:r>
      <w:r w:rsidR="00EE15AC" w:rsidRPr="00421CC8">
        <w:instrText xml:space="preserve"> REF _Ref17806222 \h </w:instrText>
      </w:r>
      <w:r w:rsidR="00421CC8" w:rsidRPr="00421CC8">
        <w:instrText xml:space="preserve"> \* MERGEFORMAT </w:instrText>
      </w:r>
      <w:r w:rsidR="00EE15AC" w:rsidRPr="00421CC8">
        <w:fldChar w:fldCharType="separate"/>
      </w:r>
      <w:r w:rsidR="00B02768" w:rsidRPr="00421CC8">
        <w:t>Ilustración</w:t>
      </w:r>
      <w:proofErr w:type="spellEnd"/>
      <w:r w:rsidR="00B02768" w:rsidRPr="00421CC8">
        <w:t xml:space="preserve"> </w:t>
      </w:r>
      <w:r w:rsidR="00B02768" w:rsidRPr="00421CC8">
        <w:rPr>
          <w:noProof/>
        </w:rPr>
        <w:t>1</w:t>
      </w:r>
      <w:r w:rsidR="00EE15AC" w:rsidRPr="00421CC8">
        <w:fldChar w:fldCharType="end"/>
      </w:r>
      <w:r w:rsidR="00EE15AC" w:rsidRPr="00421CC8">
        <w:t>].</w:t>
      </w:r>
      <w:r w:rsidRPr="00421CC8">
        <w:t xml:space="preserve"> </w:t>
      </w:r>
      <w:r w:rsidR="005E64AB" w:rsidRPr="00421CC8">
        <w:t>H</w:t>
      </w:r>
      <w:r w:rsidR="00394A4E" w:rsidRPr="00421CC8">
        <w:t xml:space="preserve">emos creado </w:t>
      </w:r>
      <w:r w:rsidR="00EE15AC" w:rsidRPr="00421CC8">
        <w:t xml:space="preserve">tres perfiles </w:t>
      </w:r>
      <w:proofErr w:type="spellStart"/>
      <w:r w:rsidR="00EE15AC" w:rsidRPr="00421CC8">
        <w:t>ficticion</w:t>
      </w:r>
      <w:proofErr w:type="spellEnd"/>
      <w:r w:rsidR="00EE15AC" w:rsidRPr="00421CC8">
        <w:t xml:space="preserve"> que funcionan como Friends de nuestra </w:t>
      </w:r>
      <w:proofErr w:type="spellStart"/>
      <w:r w:rsidR="00EE15AC" w:rsidRPr="00421CC8">
        <w:t>Owner</w:t>
      </w:r>
      <w:proofErr w:type="spellEnd"/>
      <w:r w:rsidR="003E119F" w:rsidRPr="00421CC8">
        <w:t xml:space="preserve"> Elisabeth.</w:t>
      </w:r>
    </w:p>
    <w:p w14:paraId="2FFA1635" w14:textId="77777777" w:rsidR="00A4178D" w:rsidRPr="00421CC8" w:rsidRDefault="00A4178D" w:rsidP="00177153">
      <w:pPr>
        <w:pStyle w:val="Prrafodelista"/>
        <w:numPr>
          <w:ilvl w:val="0"/>
          <w:numId w:val="17"/>
        </w:numPr>
      </w:pPr>
      <w:r w:rsidRPr="00421CC8">
        <w:t>Linda De las Mareas</w:t>
      </w:r>
    </w:p>
    <w:p w14:paraId="2832CB91" w14:textId="77777777" w:rsidR="00394A4E" w:rsidRPr="00421CC8" w:rsidRDefault="006620CC" w:rsidP="00177153">
      <w:pPr>
        <w:pStyle w:val="Prrafodelista"/>
        <w:numPr>
          <w:ilvl w:val="0"/>
          <w:numId w:val="17"/>
        </w:numPr>
      </w:pPr>
      <w:r w:rsidRPr="00421CC8">
        <w:t>Susan</w:t>
      </w:r>
    </w:p>
    <w:p w14:paraId="3FB84B20" w14:textId="77777777" w:rsidR="00394A4E" w:rsidRPr="00421CC8" w:rsidRDefault="006620CC" w:rsidP="00177153">
      <w:pPr>
        <w:pStyle w:val="Prrafodelista"/>
        <w:numPr>
          <w:ilvl w:val="0"/>
          <w:numId w:val="17"/>
        </w:numPr>
      </w:pPr>
      <w:r w:rsidRPr="00421CC8">
        <w:t xml:space="preserve">Mary </w:t>
      </w:r>
    </w:p>
    <w:p w14:paraId="1C26CF1D" w14:textId="77777777" w:rsidR="000C01AF" w:rsidRPr="00421CC8" w:rsidRDefault="00394A4E" w:rsidP="00076FDE">
      <w:pPr>
        <w:pStyle w:val="imagen"/>
      </w:pPr>
      <w:r w:rsidRPr="00421CC8">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Pr="00421CC8" w:rsidRDefault="000C01AF" w:rsidP="005524B3">
      <w:pPr>
        <w:pStyle w:val="Descripcin"/>
        <w:rPr>
          <w:i w:val="0"/>
        </w:rPr>
      </w:pPr>
      <w:bookmarkStart w:id="30" w:name="_Ref17806222"/>
      <w:bookmarkStart w:id="31" w:name="_Ref1780621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w:t>
      </w:r>
      <w:r w:rsidR="00437D3A" w:rsidRPr="00421CC8">
        <w:rPr>
          <w:i w:val="0"/>
          <w:noProof/>
        </w:rPr>
        <w:fldChar w:fldCharType="end"/>
      </w:r>
      <w:bookmarkEnd w:id="30"/>
      <w:r w:rsidRPr="00421CC8">
        <w:rPr>
          <w:i w:val="0"/>
        </w:rPr>
        <w:t xml:space="preserve"> </w:t>
      </w:r>
      <w:r w:rsidR="00286A7B" w:rsidRPr="00421CC8">
        <w:rPr>
          <w:i w:val="0"/>
        </w:rPr>
        <w:t>Usuarios de prueba definidos en Facebook</w:t>
      </w:r>
      <w:bookmarkEnd w:id="31"/>
    </w:p>
    <w:p w14:paraId="2A6EE678" w14:textId="3C5227E5" w:rsidR="00C93CD3" w:rsidRPr="00421CC8" w:rsidRDefault="009F3ED9" w:rsidP="00177153">
      <w:r w:rsidRPr="00421CC8">
        <w:t>Tal como muestra</w:t>
      </w:r>
      <w:r w:rsidR="003E119F" w:rsidRPr="00421CC8">
        <w:t xml:space="preserve"> en [</w:t>
      </w:r>
      <w:r w:rsidR="003E119F" w:rsidRPr="00421CC8">
        <w:fldChar w:fldCharType="begin"/>
      </w:r>
      <w:r w:rsidR="003E119F" w:rsidRPr="00421CC8">
        <w:instrText xml:space="preserve"> REF _Ref17806375 \h </w:instrText>
      </w:r>
      <w:r w:rsidR="00421CC8" w:rsidRPr="00421CC8">
        <w:instrText xml:space="preserve"> \* MERGEFORMAT </w:instrText>
      </w:r>
      <w:r w:rsidR="003E119F" w:rsidRPr="00421CC8">
        <w:fldChar w:fldCharType="separate"/>
      </w:r>
      <w:r w:rsidR="00B02768" w:rsidRPr="00421CC8">
        <w:t xml:space="preserve">Ilustración </w:t>
      </w:r>
      <w:r w:rsidR="00B02768" w:rsidRPr="00421CC8">
        <w:rPr>
          <w:noProof/>
        </w:rPr>
        <w:t>2</w:t>
      </w:r>
      <w:r w:rsidR="003E119F" w:rsidRPr="00421CC8">
        <w:fldChar w:fldCharType="end"/>
      </w:r>
      <w:r w:rsidR="003E119F" w:rsidRPr="00421CC8">
        <w:t>]</w:t>
      </w:r>
      <w:r w:rsidRPr="00421CC8">
        <w:t>. Elisabeth tiene</w:t>
      </w:r>
      <w:r w:rsidR="003F6EDB" w:rsidRPr="00421CC8">
        <w:t xml:space="preserve"> </w:t>
      </w:r>
      <w:r w:rsidR="003E119F" w:rsidRPr="00421CC8">
        <w:t xml:space="preserve">dos Friends una llamada Linda con la que </w:t>
      </w:r>
      <w:r w:rsidR="003E119F" w:rsidRPr="00421CC8">
        <w:rPr>
          <w:b/>
        </w:rPr>
        <w:t>sí</w:t>
      </w:r>
      <w:r w:rsidR="003E119F" w:rsidRPr="00421CC8">
        <w:t xml:space="preserve"> </w:t>
      </w:r>
      <w:r w:rsidR="003E119F" w:rsidRPr="00421CC8">
        <w:rPr>
          <w:b/>
        </w:rPr>
        <w:t>comparte</w:t>
      </w:r>
      <w:r w:rsidR="003E119F" w:rsidRPr="00421CC8">
        <w:t xml:space="preserve"> </w:t>
      </w:r>
      <w:proofErr w:type="spellStart"/>
      <w:r w:rsidR="003E119F" w:rsidRPr="00421CC8">
        <w:t>WTs</w:t>
      </w:r>
      <w:proofErr w:type="spellEnd"/>
      <w:r w:rsidR="003E119F" w:rsidRPr="00421CC8">
        <w:t xml:space="preserve"> y otra llamada Mary con la que </w:t>
      </w:r>
      <w:r w:rsidR="003E119F" w:rsidRPr="00421CC8">
        <w:rPr>
          <w:b/>
        </w:rPr>
        <w:t xml:space="preserve">no comparte </w:t>
      </w:r>
      <w:proofErr w:type="spellStart"/>
      <w:r w:rsidR="003E119F" w:rsidRPr="00421CC8">
        <w:t>WTs</w:t>
      </w:r>
      <w:proofErr w:type="spellEnd"/>
      <w:r w:rsidR="003E119F" w:rsidRPr="00421CC8">
        <w:t>.</w:t>
      </w:r>
    </w:p>
    <w:p w14:paraId="7B8C6022" w14:textId="4B45E9CA" w:rsidR="00C93CD3" w:rsidRPr="00421CC8" w:rsidRDefault="00E37BB2" w:rsidP="00177153">
      <w:pPr>
        <w:pStyle w:val="Prrafodelista"/>
      </w:pPr>
      <w:r w:rsidRPr="00421CC8">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627359" w:rsidRPr="00E37BB2" w:rsidRDefault="00627359" w:rsidP="005524B3">
                            <w:pPr>
                              <w:pStyle w:val="Descripcin"/>
                              <w:rPr>
                                <w:noProof/>
                              </w:rPr>
                            </w:pPr>
                            <w:bookmarkStart w:id="32"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2"/>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627359" w:rsidRPr="00E37BB2" w:rsidRDefault="00627359" w:rsidP="005524B3">
                      <w:pPr>
                        <w:pStyle w:val="Descripcin"/>
                        <w:rPr>
                          <w:noProof/>
                        </w:rPr>
                      </w:pPr>
                      <w:bookmarkStart w:id="33"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3"/>
                      <w:r>
                        <w:t xml:space="preserve"> Compartición entre amigas de Owner</w:t>
                      </w:r>
                    </w:p>
                  </w:txbxContent>
                </v:textbox>
                <w10:wrap type="topAndBottom"/>
              </v:shape>
            </w:pict>
          </mc:Fallback>
        </mc:AlternateContent>
      </w:r>
      <w:r w:rsidR="00C93CD3" w:rsidRPr="00421CC8">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2">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421CC8" w:rsidRDefault="00C24BEE" w:rsidP="00177153">
      <w:r w:rsidRPr="00421CC8">
        <w:t>Las comparticiones de WT entre Elizabeth y Linda</w:t>
      </w:r>
      <w:r w:rsidR="000B5EF7" w:rsidRPr="00421CC8">
        <w:t xml:space="preserve"> </w:t>
      </w:r>
      <w:r w:rsidRPr="00421CC8">
        <w:t xml:space="preserve">las hemos creado </w:t>
      </w:r>
      <w:r w:rsidR="000B5EF7" w:rsidRPr="00421CC8">
        <w:t xml:space="preserve">usando interfaz web </w:t>
      </w:r>
      <w:r w:rsidR="005E64AB" w:rsidRPr="00421CC8">
        <w:t>directamente en SAC</w:t>
      </w:r>
      <w:r w:rsidRPr="00421CC8">
        <w:t xml:space="preserve">. El detalle de cómo crearlas está explicado en [TODO </w:t>
      </w:r>
      <w:proofErr w:type="gramStart"/>
      <w:r w:rsidRPr="00421CC8">
        <w:t>LINK</w:t>
      </w:r>
      <w:proofErr w:type="gramEnd"/>
      <w:r w:rsidRPr="00421CC8">
        <w:t xml:space="preserve"> a creación de comparticiones]</w:t>
      </w:r>
    </w:p>
    <w:p w14:paraId="632E5EFC" w14:textId="77777777" w:rsidR="001C16AE" w:rsidRPr="00421CC8" w:rsidRDefault="006A62A5" w:rsidP="00CD192B">
      <w:pPr>
        <w:pStyle w:val="Ttulo2"/>
      </w:pPr>
      <w:bookmarkStart w:id="34" w:name="_Ref17964247"/>
      <w:bookmarkStart w:id="35" w:name="_Toc18410936"/>
      <w:r w:rsidRPr="00421CC8">
        <w:t xml:space="preserve">WT de pruebas </w:t>
      </w:r>
      <w:proofErr w:type="spellStart"/>
      <w:r w:rsidR="005E64AB" w:rsidRPr="00421CC8">
        <w:t>I</w:t>
      </w:r>
      <w:r w:rsidR="001C16AE" w:rsidRPr="00421CC8">
        <w:t>ot_emulator</w:t>
      </w:r>
      <w:proofErr w:type="spellEnd"/>
      <w:r w:rsidR="001C16AE" w:rsidRPr="00421CC8">
        <w:t>:</w:t>
      </w:r>
      <w:bookmarkEnd w:id="34"/>
      <w:bookmarkEnd w:id="35"/>
    </w:p>
    <w:p w14:paraId="403AF4DD" w14:textId="1BC5661F" w:rsidR="006A62A5" w:rsidRPr="00421CC8" w:rsidRDefault="00350117" w:rsidP="00177153">
      <w:r w:rsidRPr="00421CC8">
        <w:t>Para todos los WT usados en pruebas e</w:t>
      </w:r>
      <w:r w:rsidR="00D84BAB" w:rsidRPr="00421CC8">
        <w:t xml:space="preserve">l usuario esperado en </w:t>
      </w:r>
      <w:proofErr w:type="spellStart"/>
      <w:r w:rsidR="00D84BAB" w:rsidRPr="00421CC8">
        <w:t>tests</w:t>
      </w:r>
      <w:proofErr w:type="spellEnd"/>
      <w:r w:rsidRPr="00421CC8">
        <w:t xml:space="preserve"> es “</w:t>
      </w:r>
      <w:proofErr w:type="spellStart"/>
      <w:r w:rsidRPr="00421CC8">
        <w:t>user</w:t>
      </w:r>
      <w:proofErr w:type="spellEnd"/>
      <w:r w:rsidRPr="00421CC8">
        <w:t>” y la contraseña es “</w:t>
      </w:r>
      <w:proofErr w:type="spellStart"/>
      <w:proofErr w:type="gramStart"/>
      <w:r w:rsidRPr="00421CC8">
        <w:t>password</w:t>
      </w:r>
      <w:proofErr w:type="spellEnd"/>
      <w:proofErr w:type="gramEnd"/>
      <w:r w:rsidRPr="00421CC8">
        <w:t>”.</w:t>
      </w:r>
      <w:r w:rsidR="00FF7C23" w:rsidRPr="00421CC8">
        <w:t xml:space="preserve"> </w:t>
      </w:r>
      <w:r w:rsidR="00D84BAB" w:rsidRPr="00421CC8">
        <w:t>H</w:t>
      </w:r>
      <w:r w:rsidR="001C16AE" w:rsidRPr="00421CC8">
        <w:t xml:space="preserve">emos creado script </w:t>
      </w:r>
      <w:proofErr w:type="spellStart"/>
      <w:r w:rsidR="001C16AE" w:rsidRPr="00421CC8">
        <w:t>create_things.php</w:t>
      </w:r>
      <w:proofErr w:type="spellEnd"/>
      <w:r w:rsidR="00FF7C23" w:rsidRPr="00421CC8">
        <w:t xml:space="preserve">. Este script lanza </w:t>
      </w:r>
      <w:proofErr w:type="spellStart"/>
      <w:r w:rsidR="00FF7C23" w:rsidRPr="00421CC8">
        <w:t>petidiones</w:t>
      </w:r>
      <w:proofErr w:type="spellEnd"/>
      <w:r w:rsidR="00FF7C23" w:rsidRPr="00421CC8">
        <w:t xml:space="preserve"> HTTP para crear WT de prueba. Estos datos quedan </w:t>
      </w:r>
      <w:proofErr w:type="spellStart"/>
      <w:r w:rsidR="00FF7C23" w:rsidRPr="00421CC8">
        <w:t>persisitidos</w:t>
      </w:r>
      <w:proofErr w:type="spellEnd"/>
      <w:r w:rsidR="00FF7C23" w:rsidRPr="00421CC8">
        <w:t xml:space="preserve"> en </w:t>
      </w:r>
      <w:r w:rsidR="001C16AE" w:rsidRPr="00421CC8">
        <w:t>la base de datos</w:t>
      </w:r>
      <w:r w:rsidR="00FF7C23" w:rsidRPr="00421CC8">
        <w:t xml:space="preserve">. </w:t>
      </w:r>
    </w:p>
    <w:p w14:paraId="14FD4093" w14:textId="6D422BE9" w:rsidR="00FF7C23" w:rsidRPr="00421CC8" w:rsidRDefault="00FF7C23" w:rsidP="00177153">
      <w:r w:rsidRPr="00421CC8">
        <w:t xml:space="preserve">Se lanza </w:t>
      </w:r>
      <w:r w:rsidR="00603BB4" w:rsidRPr="00421CC8">
        <w:t>desde la raíz del proyecto</w:t>
      </w:r>
    </w:p>
    <w:p w14:paraId="602E5DE4" w14:textId="4EB98A60" w:rsidR="00FF7C23" w:rsidRPr="00421CC8" w:rsidRDefault="00603BB4" w:rsidP="00FF7C23">
      <w:pPr>
        <w:pStyle w:val="cdigo-terminal"/>
        <w:rPr>
          <w:lang w:val="es-ES"/>
        </w:rPr>
      </w:pPr>
      <w:r w:rsidRPr="00421CC8">
        <w:t>p</w:t>
      </w:r>
      <w:r w:rsidR="00FF7C23" w:rsidRPr="00421CC8">
        <w:t>hp fixture/</w:t>
      </w:r>
      <w:proofErr w:type="spellStart"/>
      <w:r w:rsidR="00FF7C23" w:rsidRPr="00421CC8">
        <w:t>create_things.php</w:t>
      </w:r>
      <w:proofErr w:type="spellEnd"/>
    </w:p>
    <w:p w14:paraId="30D0A74A" w14:textId="04545C83" w:rsidR="001C16AE" w:rsidRPr="00421CC8" w:rsidRDefault="00FF7C23" w:rsidP="00177153">
      <w:r w:rsidRPr="00421CC8">
        <w:t xml:space="preserve">Los datos de prueba tienen esta </w:t>
      </w:r>
      <w:r w:rsidR="001C16AE" w:rsidRPr="00421CC8">
        <w:t xml:space="preserve">estructura </w:t>
      </w:r>
      <w:r w:rsidRPr="00421CC8">
        <w:t xml:space="preserve">de naturaleza </w:t>
      </w:r>
      <w:r w:rsidR="001C16AE" w:rsidRPr="00421CC8">
        <w:t xml:space="preserve">incremental. Nótese que cada nuevo id incrementa el número de </w:t>
      </w:r>
      <w:proofErr w:type="spellStart"/>
      <w:r w:rsidR="001C16AE" w:rsidRPr="00421CC8">
        <w:t>action</w:t>
      </w:r>
      <w:proofErr w:type="spellEnd"/>
      <w:r w:rsidR="001C16AE" w:rsidRPr="00421CC8">
        <w:t xml:space="preserve"> y </w:t>
      </w:r>
      <w:proofErr w:type="spellStart"/>
      <w:r w:rsidR="001C16AE" w:rsidRPr="00421CC8">
        <w:t>properties</w:t>
      </w:r>
      <w:proofErr w:type="spellEnd"/>
      <w:r w:rsidR="001C16AE" w:rsidRPr="00421CC8">
        <w:t xml:space="preserve">. </w:t>
      </w:r>
      <w:proofErr w:type="spellStart"/>
      <w:r w:rsidR="001C16AE" w:rsidRPr="00421CC8">
        <w:t>Asi</w:t>
      </w:r>
      <w:proofErr w:type="spellEnd"/>
      <w:r w:rsidR="001C16AE" w:rsidRPr="00421CC8">
        <w:t xml:space="preserve"> el </w:t>
      </w:r>
      <w:proofErr w:type="spellStart"/>
      <w:r w:rsidR="001C16AE" w:rsidRPr="00421CC8">
        <w:t>thing</w:t>
      </w:r>
      <w:proofErr w:type="spellEnd"/>
      <w:r w:rsidR="001C16AE" w:rsidRPr="00421CC8">
        <w:t xml:space="preserve"> n tiene n </w:t>
      </w:r>
      <w:proofErr w:type="spellStart"/>
      <w:r w:rsidR="001C16AE" w:rsidRPr="00421CC8">
        <w:t>actions</w:t>
      </w:r>
      <w:proofErr w:type="spellEnd"/>
      <w:r w:rsidR="001C16AE" w:rsidRPr="00421CC8">
        <w:t xml:space="preserve"> y n </w:t>
      </w:r>
      <w:proofErr w:type="spellStart"/>
      <w:r w:rsidR="001C16AE" w:rsidRPr="00421CC8">
        <w:t>properties</w:t>
      </w:r>
      <w:proofErr w:type="spellEnd"/>
    </w:p>
    <w:p w14:paraId="4FAE9607" w14:textId="77777777" w:rsidR="001C16AE" w:rsidRPr="00421CC8" w:rsidRDefault="001C16AE" w:rsidP="00177153">
      <w:pPr>
        <w:pStyle w:val="Cdigo"/>
        <w:rPr>
          <w:lang w:val="es-ES"/>
        </w:rPr>
      </w:pPr>
      <w:r w:rsidRPr="00421CC8">
        <w:rPr>
          <w:lang w:val="es-ES"/>
        </w:rPr>
        <w:t>{"name":"thing_name1","brand":"thing_brand1","links</w:t>
      </w:r>
      <w:proofErr w:type="gramStart"/>
      <w:r w:rsidRPr="00421CC8">
        <w:rPr>
          <w:lang w:val="es-ES"/>
        </w:rPr>
        <w:t>":{</w:t>
      </w:r>
      <w:proofErr w:type="gramEnd"/>
      <w:r w:rsidRPr="00421CC8">
        <w:rPr>
          <w:lang w:val="es-ES"/>
        </w:rPr>
        <w:t>"actions":["action_name1"],"properties":[{"action_name1":"property_value1"}]}}</w:t>
      </w:r>
    </w:p>
    <w:p w14:paraId="77BE63B4" w14:textId="77777777" w:rsidR="001C16AE" w:rsidRPr="00421CC8" w:rsidRDefault="001C16AE" w:rsidP="00177153">
      <w:pPr>
        <w:pStyle w:val="Cdigo"/>
        <w:rPr>
          <w:lang w:val="es-ES"/>
        </w:rPr>
      </w:pPr>
      <w:r w:rsidRPr="00421CC8">
        <w:rPr>
          <w:lang w:val="es-ES"/>
        </w:rPr>
        <w:t>{"name":"thing_name2","brand":"thing_brand2","links</w:t>
      </w:r>
      <w:proofErr w:type="gramStart"/>
      <w:r w:rsidRPr="00421CC8">
        <w:rPr>
          <w:lang w:val="es-ES"/>
        </w:rPr>
        <w:t>":{</w:t>
      </w:r>
      <w:proofErr w:type="gramEnd"/>
      <w:r w:rsidRPr="00421CC8">
        <w:rPr>
          <w:lang w:val="es-ES"/>
        </w:rPr>
        <w:t>"actions":["action_name1","action_name2"],"properties":[{"action_name1":"property_value1"},{"action_name2":"property_value2"}]}}</w:t>
      </w:r>
    </w:p>
    <w:p w14:paraId="5E03F670" w14:textId="77777777" w:rsidR="001C16AE" w:rsidRPr="00421CC8" w:rsidRDefault="001C16AE" w:rsidP="00177153">
      <w:pPr>
        <w:pStyle w:val="Cdigo"/>
        <w:rPr>
          <w:lang w:val="es-ES"/>
        </w:rPr>
      </w:pPr>
      <w:r w:rsidRPr="00421CC8">
        <w:rPr>
          <w:lang w:val="es-ES"/>
        </w:rPr>
        <w:t>{"name":"thing_name3","brand":"thing_brand3","links</w:t>
      </w:r>
      <w:proofErr w:type="gramStart"/>
      <w:r w:rsidRPr="00421CC8">
        <w:rPr>
          <w:lang w:val="es-ES"/>
        </w:rPr>
        <w:t>":{</w:t>
      </w:r>
      <w:proofErr w:type="gramEnd"/>
      <w:r w:rsidRPr="00421CC8">
        <w:rPr>
          <w:lang w:val="es-ES"/>
        </w:rPr>
        <w:t>"actions":["action_name1","action_name2","action_name3"],"properties":[{"action_name1":"property_value1"},{"action_name2":"property_value2"},{"action_name3":"property_value3"}]}}</w:t>
      </w:r>
    </w:p>
    <w:p w14:paraId="5911FEE0" w14:textId="77777777" w:rsidR="0028314B" w:rsidRPr="00421CC8" w:rsidRDefault="0028314B" w:rsidP="00CD192B">
      <w:pPr>
        <w:pStyle w:val="Ttulo2"/>
      </w:pPr>
      <w:bookmarkStart w:id="36" w:name="_Toc18410937"/>
      <w:r w:rsidRPr="00421CC8">
        <w:t>Datos pruebas SAC</w:t>
      </w:r>
      <w:bookmarkEnd w:id="36"/>
    </w:p>
    <w:p w14:paraId="226BCF90" w14:textId="161802CB" w:rsidR="0028314B" w:rsidRPr="00421CC8" w:rsidRDefault="0028314B" w:rsidP="00177153">
      <w:r w:rsidRPr="00421CC8">
        <w:t xml:space="preserve">Hemos </w:t>
      </w:r>
      <w:proofErr w:type="spellStart"/>
      <w:r w:rsidRPr="00421CC8">
        <w:t>populado</w:t>
      </w:r>
      <w:proofErr w:type="spellEnd"/>
      <w:r w:rsidRPr="00421CC8">
        <w:t xml:space="preserve"> la base de datos de SAC con herramienta propia de</w:t>
      </w:r>
      <w:r w:rsidR="00722DFA" w:rsidRPr="00421CC8">
        <w:t xml:space="preserve"> doctrine para popular sus bases de datos que son las </w:t>
      </w:r>
      <w:proofErr w:type="spellStart"/>
      <w:r w:rsidR="00722DFA" w:rsidRPr="00421CC8">
        <w:t>Fistures</w:t>
      </w:r>
      <w:proofErr w:type="spellEnd"/>
      <w:r w:rsidR="00722DFA" w:rsidRPr="00421CC8">
        <w:t xml:space="preserve">. Se lanza con este Comando de </w:t>
      </w:r>
      <w:proofErr w:type="spellStart"/>
      <w:r w:rsidR="00722DFA" w:rsidRPr="00421CC8">
        <w:t>Symfony</w:t>
      </w:r>
      <w:proofErr w:type="spellEnd"/>
    </w:p>
    <w:p w14:paraId="1264981A" w14:textId="12A30E4D" w:rsidR="00722DFA" w:rsidRPr="00421CC8" w:rsidRDefault="00722DFA" w:rsidP="00722DFA">
      <w:pPr>
        <w:pStyle w:val="cdigo-terminal"/>
        <w:rPr>
          <w:lang w:val="es-ES"/>
        </w:rPr>
      </w:pPr>
      <w:proofErr w:type="spellStart"/>
      <w:r w:rsidRPr="00421CC8">
        <w:rPr>
          <w:lang w:val="es-ES"/>
        </w:rPr>
        <w:lastRenderedPageBreak/>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p>
    <w:p w14:paraId="3654E63B" w14:textId="77777777" w:rsidR="00722DFA" w:rsidRPr="00421CC8" w:rsidRDefault="00722DFA" w:rsidP="00177153">
      <w:r w:rsidRPr="00421CC8">
        <w:t xml:space="preserve">El código se puede encontrar en </w:t>
      </w:r>
    </w:p>
    <w:p w14:paraId="00CA8BCD" w14:textId="6A78C61B" w:rsidR="0028314B" w:rsidRPr="00421CC8" w:rsidRDefault="0028314B" w:rsidP="00722DF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ataFixtures</w:t>
      </w:r>
      <w:proofErr w:type="spellEnd"/>
      <w:r w:rsidRPr="00421CC8">
        <w:rPr>
          <w:lang w:val="es-ES"/>
        </w:rPr>
        <w:t>/</w:t>
      </w:r>
      <w:proofErr w:type="spellStart"/>
      <w:r w:rsidRPr="00421CC8">
        <w:rPr>
          <w:lang w:val="es-ES"/>
        </w:rPr>
        <w:t>Sac.php</w:t>
      </w:r>
      <w:proofErr w:type="spellEnd"/>
    </w:p>
    <w:p w14:paraId="6EF7FFF9" w14:textId="606A567E" w:rsidR="00D573F8" w:rsidRPr="00421CC8" w:rsidRDefault="00722DFA" w:rsidP="00D573F8">
      <w:r w:rsidRPr="00421CC8">
        <w:t xml:space="preserve">Queremos destacar un grave inconveniente que tiene el uso </w:t>
      </w:r>
      <w:r w:rsidR="00BA2375" w:rsidRPr="00421CC8">
        <w:t xml:space="preserve">de Fixtures. Puede ocurrir que haya datos que una vez rellenos por estos Fixtures den falsos positivos y la sensación de que el desarrollo esté mejor de lo que realmente está. Nos pasó que durante el desarrollo tanto de </w:t>
      </w:r>
      <w:proofErr w:type="spellStart"/>
      <w:r w:rsidR="00BA2375" w:rsidRPr="00421CC8">
        <w:t>Iot_emulator</w:t>
      </w:r>
      <w:proofErr w:type="spellEnd"/>
      <w:r w:rsidR="00BA2375" w:rsidRPr="00421CC8">
        <w:t xml:space="preserve"> como del SAC al tener cargados los datos </w:t>
      </w:r>
      <w:proofErr w:type="spellStart"/>
      <w:r w:rsidR="00BA2375" w:rsidRPr="00421CC8">
        <w:t>datos</w:t>
      </w:r>
      <w:proofErr w:type="spellEnd"/>
      <w:r w:rsidR="00BA2375" w:rsidRPr="00421CC8">
        <w:t xml:space="preserve"> falsos los </w:t>
      </w:r>
      <w:proofErr w:type="spellStart"/>
      <w:r w:rsidR="00BA2375" w:rsidRPr="00421CC8">
        <w:t>Actions</w:t>
      </w:r>
      <w:proofErr w:type="spellEnd"/>
      <w:r w:rsidR="00BA2375" w:rsidRPr="00421CC8">
        <w:t xml:space="preserve"> dentro del SAC correspondían con loso </w:t>
      </w:r>
      <w:proofErr w:type="spellStart"/>
      <w:r w:rsidR="00BA2375" w:rsidRPr="00421CC8">
        <w:t>Actions</w:t>
      </w:r>
      <w:proofErr w:type="spellEnd"/>
      <w:r w:rsidR="00BA2375" w:rsidRPr="00421CC8">
        <w:t xml:space="preserve"> del </w:t>
      </w:r>
      <w:proofErr w:type="spellStart"/>
      <w:r w:rsidR="00BA2375" w:rsidRPr="00421CC8">
        <w:t>Iot_emulator</w:t>
      </w:r>
      <w:proofErr w:type="spellEnd"/>
      <w:r w:rsidR="00BA2375" w:rsidRPr="00421CC8">
        <w:t xml:space="preserve">. No fue hasta hacer pruebas sin esto datos que nos </w:t>
      </w:r>
      <w:proofErr w:type="spellStart"/>
      <w:r w:rsidR="00BA2375" w:rsidRPr="00421CC8">
        <w:t>nos</w:t>
      </w:r>
      <w:proofErr w:type="spellEnd"/>
      <w:r w:rsidR="00BA2375" w:rsidRPr="00421CC8">
        <w:t xml:space="preserve"> dimos cuenta de la incapacidad de identificar inequívocamente el </w:t>
      </w:r>
      <w:proofErr w:type="spellStart"/>
      <w:r w:rsidR="00BA2375" w:rsidRPr="00421CC8">
        <w:t>Action</w:t>
      </w:r>
      <w:proofErr w:type="spellEnd"/>
      <w:r w:rsidR="00BA2375" w:rsidRPr="00421CC8">
        <w:t xml:space="preserve"> compartidos.</w:t>
      </w:r>
    </w:p>
    <w:p w14:paraId="6D789080" w14:textId="6A342EE5" w:rsidR="0054756C" w:rsidRPr="00421CC8" w:rsidRDefault="0086436B" w:rsidP="00D573F8">
      <w:r w:rsidRPr="00421CC8">
        <w:br w:type="page"/>
      </w:r>
    </w:p>
    <w:p w14:paraId="454C6514" w14:textId="77777777" w:rsidR="006A62A5" w:rsidRPr="00421CC8" w:rsidRDefault="006A62A5" w:rsidP="00186C1B">
      <w:pPr>
        <w:pStyle w:val="Ttulo1"/>
      </w:pPr>
      <w:bookmarkStart w:id="37" w:name="_Toc18410939"/>
      <w:r w:rsidRPr="00421CC8">
        <w:lastRenderedPageBreak/>
        <w:t>Tests</w:t>
      </w:r>
      <w:bookmarkEnd w:id="37"/>
    </w:p>
    <w:p w14:paraId="1ECE7D5F" w14:textId="0048EC50" w:rsidR="006A62A5" w:rsidRPr="00421CC8" w:rsidRDefault="00920FA7" w:rsidP="00CD192B">
      <w:pPr>
        <w:pStyle w:val="Ttulo2"/>
      </w:pPr>
      <w:bookmarkStart w:id="38" w:name="_Toc18410940"/>
      <w:proofErr w:type="spellStart"/>
      <w:r w:rsidRPr="00421CC8">
        <w:t>Iot_emulator</w:t>
      </w:r>
      <w:bookmarkEnd w:id="38"/>
      <w:proofErr w:type="spellEnd"/>
    </w:p>
    <w:p w14:paraId="585799A9" w14:textId="77777777" w:rsidR="00AA1557" w:rsidRPr="00421CC8" w:rsidRDefault="006A62A5" w:rsidP="00177153">
      <w:r w:rsidRPr="00421CC8">
        <w:t xml:space="preserve">Hemos hecho 2 tipos de </w:t>
      </w:r>
      <w:proofErr w:type="spellStart"/>
      <w:r w:rsidRPr="00421CC8">
        <w:t>tests</w:t>
      </w:r>
      <w:proofErr w:type="spellEnd"/>
      <w:r w:rsidRPr="00421CC8">
        <w:t xml:space="preserve">. </w:t>
      </w:r>
    </w:p>
    <w:p w14:paraId="33AEC3BC" w14:textId="77777777" w:rsidR="00AA1557" w:rsidRPr="00421CC8" w:rsidRDefault="00AA1557" w:rsidP="00177153">
      <w:pPr>
        <w:pStyle w:val="Prrafodelista"/>
        <w:numPr>
          <w:ilvl w:val="0"/>
          <w:numId w:val="18"/>
        </w:numPr>
      </w:pPr>
      <w:r w:rsidRPr="00421CC8">
        <w:t xml:space="preserve">Basados en </w:t>
      </w:r>
      <w:proofErr w:type="spellStart"/>
      <w:r w:rsidR="006A62A5" w:rsidRPr="00421CC8">
        <w:t>phpunit</w:t>
      </w:r>
      <w:proofErr w:type="spellEnd"/>
    </w:p>
    <w:p w14:paraId="5297C6E2" w14:textId="77777777" w:rsidR="006A62A5" w:rsidRPr="00421CC8" w:rsidRDefault="00AA1557" w:rsidP="00177153">
      <w:pPr>
        <w:pStyle w:val="Prrafodelista"/>
        <w:numPr>
          <w:ilvl w:val="0"/>
          <w:numId w:val="18"/>
        </w:numPr>
      </w:pPr>
      <w:r w:rsidRPr="00421CC8">
        <w:t>Hecho en PHP</w:t>
      </w:r>
    </w:p>
    <w:p w14:paraId="23B59FCC" w14:textId="77777777" w:rsidR="006A62A5" w:rsidRPr="00421CC8" w:rsidRDefault="006A62A5" w:rsidP="00177153"/>
    <w:p w14:paraId="09C02AD5" w14:textId="77777777" w:rsidR="006A62A5" w:rsidRPr="00421CC8" w:rsidRDefault="006A62A5" w:rsidP="00177153">
      <w:r w:rsidRPr="00421CC8">
        <w:t xml:space="preserve">en </w:t>
      </w:r>
      <w:proofErr w:type="spellStart"/>
      <w:r w:rsidRPr="00421CC8">
        <w:t>php</w:t>
      </w:r>
      <w:proofErr w:type="spellEnd"/>
      <w:r w:rsidRPr="00421CC8">
        <w:t xml:space="preserve"> para determinar que exista la estructura recursiva explicada en anterior sección.</w:t>
      </w:r>
    </w:p>
    <w:p w14:paraId="758F10AD" w14:textId="77777777" w:rsidR="006A62A5" w:rsidRPr="00421CC8" w:rsidRDefault="006A62A5" w:rsidP="005E03D3">
      <w:pPr>
        <w:pStyle w:val="Ttulo3"/>
        <w:rPr>
          <w:lang w:val="es-ES"/>
        </w:rPr>
      </w:pPr>
      <w:r w:rsidRPr="00421CC8">
        <w:rPr>
          <w:lang w:val="es-ES"/>
        </w:rPr>
        <w:t xml:space="preserve"> no usan </w:t>
      </w:r>
      <w:proofErr w:type="spellStart"/>
      <w:r w:rsidRPr="00421CC8">
        <w:rPr>
          <w:lang w:val="es-ES"/>
        </w:rPr>
        <w:t>phpunit</w:t>
      </w:r>
      <w:proofErr w:type="spellEnd"/>
    </w:p>
    <w:p w14:paraId="0C7FC333"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actions</w:t>
      </w:r>
      <w:proofErr w:type="spellEnd"/>
      <w:r w:rsidRPr="00421CC8">
        <w:rPr>
          <w:lang w:val="es-ES"/>
        </w:rPr>
        <w:t>/</w:t>
      </w:r>
      <w:proofErr w:type="spellStart"/>
      <w:r w:rsidRPr="00421CC8">
        <w:rPr>
          <w:lang w:val="es-ES"/>
        </w:rPr>
        <w:t>get_actions.php</w:t>
      </w:r>
      <w:proofErr w:type="spellEnd"/>
    </w:p>
    <w:p w14:paraId="1C7022DE"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thing</w:t>
      </w:r>
      <w:proofErr w:type="spellEnd"/>
      <w:r w:rsidRPr="00421CC8">
        <w:rPr>
          <w:lang w:val="es-ES"/>
        </w:rPr>
        <w:t>/</w:t>
      </w:r>
      <w:proofErr w:type="spellStart"/>
      <w:r w:rsidRPr="00421CC8">
        <w:rPr>
          <w:lang w:val="es-ES"/>
        </w:rPr>
        <w:t>get_thing.php.php</w:t>
      </w:r>
      <w:proofErr w:type="spellEnd"/>
    </w:p>
    <w:p w14:paraId="14F65FFD"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isIntegrityValidOnCreate.php</w:t>
      </w:r>
      <w:proofErr w:type="spellEnd"/>
    </w:p>
    <w:p w14:paraId="4ACD2F5F" w14:textId="77777777" w:rsidR="006A62A5" w:rsidRPr="00421CC8" w:rsidRDefault="006A62A5" w:rsidP="005E03D3">
      <w:pPr>
        <w:pStyle w:val="Ttulo3"/>
        <w:rPr>
          <w:lang w:val="es-ES"/>
        </w:rPr>
      </w:pPr>
      <w:r w:rsidRPr="00421CC8">
        <w:rPr>
          <w:lang w:val="es-ES"/>
        </w:rPr>
        <w:t xml:space="preserve">usan </w:t>
      </w:r>
      <w:proofErr w:type="spellStart"/>
      <w:r w:rsidRPr="00421CC8">
        <w:rPr>
          <w:lang w:val="es-ES"/>
        </w:rPr>
        <w:t>phpunit</w:t>
      </w:r>
      <w:proofErr w:type="spellEnd"/>
    </w:p>
    <w:p w14:paraId="3C9F2DC6" w14:textId="77777777" w:rsidR="006A62A5" w:rsidRPr="00421CC8" w:rsidRDefault="006A62A5" w:rsidP="00177153">
      <w:r w:rsidRPr="00421CC8">
        <w:t xml:space="preserve">TODO </w:t>
      </w:r>
      <w:r w:rsidR="00AA1557" w:rsidRPr="00421CC8">
        <w:t xml:space="preserve">configurar para </w:t>
      </w:r>
      <w:r w:rsidRPr="00421CC8">
        <w:t xml:space="preserve">ejecutar </w:t>
      </w:r>
      <w:proofErr w:type="spellStart"/>
      <w:r w:rsidRPr="00421CC8">
        <w:t>phpunit</w:t>
      </w:r>
      <w:proofErr w:type="spellEnd"/>
    </w:p>
    <w:p w14:paraId="41ABCBBD" w14:textId="77777777" w:rsidR="00AA1557" w:rsidRPr="00421CC8" w:rsidRDefault="00AA1557" w:rsidP="00CD192B">
      <w:pPr>
        <w:pStyle w:val="Ttulo2"/>
      </w:pPr>
      <w:bookmarkStart w:id="39" w:name="_Toc18410941"/>
      <w:r w:rsidRPr="00421CC8">
        <w:t>SAC</w:t>
      </w:r>
      <w:bookmarkEnd w:id="39"/>
    </w:p>
    <w:p w14:paraId="76B3DE16" w14:textId="77777777" w:rsidR="00AA1557" w:rsidRPr="00421CC8" w:rsidRDefault="00AA1557" w:rsidP="00177153">
      <w:pPr>
        <w:rPr>
          <w:rFonts w:eastAsiaTheme="majorEastAsia" w:cstheme="majorBidi"/>
          <w:color w:val="1F3864" w:themeColor="accent1" w:themeShade="80"/>
          <w:sz w:val="44"/>
          <w:szCs w:val="36"/>
        </w:rPr>
      </w:pPr>
      <w:r w:rsidRPr="00421CC8">
        <w:br w:type="page"/>
      </w:r>
    </w:p>
    <w:p w14:paraId="6D5BD652" w14:textId="77777777" w:rsidR="00AA1557" w:rsidRPr="00421CC8" w:rsidRDefault="008F36EA" w:rsidP="00186C1B">
      <w:pPr>
        <w:pStyle w:val="Ttulo1"/>
      </w:pPr>
      <w:bookmarkStart w:id="40" w:name="_Toc18410942"/>
      <w:r w:rsidRPr="00421CC8">
        <w:lastRenderedPageBreak/>
        <w:t>Backend</w:t>
      </w:r>
      <w:r w:rsidR="00AA1557" w:rsidRPr="00421CC8">
        <w:t xml:space="preserve"> Iot_emulator</w:t>
      </w:r>
      <w:bookmarkEnd w:id="40"/>
    </w:p>
    <w:p w14:paraId="68CAC4FB" w14:textId="7975F156" w:rsidR="008E68E4" w:rsidRPr="00421CC8" w:rsidRDefault="009F631C" w:rsidP="00177153">
      <w:r w:rsidRPr="00421CC8">
        <w:t xml:space="preserve">Se puede acceder a </w:t>
      </w:r>
      <w:r w:rsidR="001814A2" w:rsidRPr="00421CC8">
        <w:t>la API con desde esta U</w:t>
      </w:r>
      <w:r w:rsidR="008E68E4" w:rsidRPr="00421CC8">
        <w:t xml:space="preserve">RL: </w:t>
      </w:r>
      <w:hyperlink r:id="rId13" w:history="1">
        <w:r w:rsidR="009C597F" w:rsidRPr="00421CC8">
          <w:rPr>
            <w:rStyle w:val="Hipervnculo"/>
          </w:rPr>
          <w:t>http://iot.socialaccesscontroller.tk/</w:t>
        </w:r>
      </w:hyperlink>
      <w:r w:rsidR="005C59AE" w:rsidRPr="00421CC8">
        <w:t xml:space="preserve">. </w:t>
      </w:r>
      <w:r w:rsidR="009C597F" w:rsidRPr="00421CC8">
        <w:t>Hemos usado symfony4 para crear un API con arquitectura REST y estructura de datos JSON.</w:t>
      </w:r>
      <w:r w:rsidR="005C59AE" w:rsidRPr="00421CC8">
        <w:t xml:space="preserve"> </w:t>
      </w:r>
      <w:r w:rsidR="00257DB8" w:rsidRPr="00421CC8">
        <w:t>E</w:t>
      </w:r>
      <w:r w:rsidR="005C59AE" w:rsidRPr="00421CC8">
        <w:t>s</w:t>
      </w:r>
      <w:r w:rsidR="00257DB8" w:rsidRPr="00421CC8">
        <w:t xml:space="preserve">ta </w:t>
      </w:r>
      <w:r w:rsidR="00DA6D20" w:rsidRPr="00421CC8">
        <w:t xml:space="preserve">API emula </w:t>
      </w:r>
      <w:r w:rsidR="008E68E4" w:rsidRPr="00421CC8">
        <w:t xml:space="preserve">la capa de conexión entre </w:t>
      </w:r>
      <w:r w:rsidR="009C597F" w:rsidRPr="00421CC8">
        <w:t>los</w:t>
      </w:r>
      <w:r w:rsidR="008E68E4" w:rsidRPr="00421CC8">
        <w:t xml:space="preserve"> WT emulados</w:t>
      </w:r>
      <w:r w:rsidR="00257DB8" w:rsidRPr="00421CC8">
        <w:t xml:space="preserve"> nos permite disponer de WT para compartirlos con el SAC</w:t>
      </w:r>
    </w:p>
    <w:p w14:paraId="45F3CC37" w14:textId="77777777" w:rsidR="008E68E4" w:rsidRPr="00421CC8" w:rsidRDefault="008E68E4" w:rsidP="00CD192B">
      <w:pPr>
        <w:pStyle w:val="Ttulo2"/>
      </w:pPr>
      <w:bookmarkStart w:id="41" w:name="_Toc18410943"/>
      <w:r w:rsidRPr="00421CC8">
        <w:t>E</w:t>
      </w:r>
      <w:r w:rsidR="009C597F" w:rsidRPr="00421CC8">
        <w:t>structura básica</w:t>
      </w:r>
      <w:r w:rsidRPr="00421CC8">
        <w:t xml:space="preserve"> WT</w:t>
      </w:r>
      <w:bookmarkEnd w:id="41"/>
    </w:p>
    <w:p w14:paraId="34EE3D90" w14:textId="728E293D" w:rsidR="008E68E4" w:rsidRPr="00421CC8" w:rsidRDefault="008E68E4" w:rsidP="00177153">
      <w:r w:rsidRPr="00421CC8">
        <w:t xml:space="preserve">Nuestro WT tiene características propias </w:t>
      </w:r>
      <w:proofErr w:type="spellStart"/>
      <w:r w:rsidR="00FF7C23" w:rsidRPr="00421CC8">
        <w:t>defninidas</w:t>
      </w:r>
      <w:proofErr w:type="spellEnd"/>
      <w:r w:rsidR="00FF7C23" w:rsidRPr="00421CC8">
        <w:t xml:space="preserve"> por nosotros que no son del W3Consortium</w:t>
      </w:r>
      <w:r w:rsidRPr="00421CC8">
        <w:t>. Aquí explicamos la diferencia.</w:t>
      </w:r>
    </w:p>
    <w:p w14:paraId="32BC8026" w14:textId="77777777" w:rsidR="00257DB8" w:rsidRPr="00421CC8" w:rsidRDefault="00257DB8" w:rsidP="005E03D3">
      <w:pPr>
        <w:pStyle w:val="Ttulo3"/>
        <w:rPr>
          <w:lang w:val="es-ES"/>
        </w:rPr>
      </w:pPr>
      <w:r w:rsidRPr="00421CC8">
        <w:rPr>
          <w:lang w:val="es-ES"/>
        </w:rPr>
        <w:t>Zona pública y Zona privada</w:t>
      </w:r>
    </w:p>
    <w:p w14:paraId="048D0C8C" w14:textId="4F3072B5" w:rsidR="00257DB8" w:rsidRPr="00421CC8" w:rsidRDefault="00E12727" w:rsidP="00177153">
      <w:r w:rsidRPr="00421CC8">
        <w:t xml:space="preserve">Hemos decidido crear dos zonas diferentes en los WT </w:t>
      </w:r>
      <w:proofErr w:type="spellStart"/>
      <w:r w:rsidRPr="00421CC8">
        <w:t>Asi</w:t>
      </w:r>
      <w:proofErr w:type="spellEnd"/>
      <w:r w:rsidRPr="00421CC8">
        <w:t xml:space="preserve"> somos capaces de</w:t>
      </w:r>
      <w:r w:rsidR="00257DB8" w:rsidRPr="00421CC8">
        <w:t xml:space="preserve"> diferenciar peticiones hechas </w:t>
      </w:r>
      <w:r w:rsidRPr="00421CC8">
        <w:t xml:space="preserve">sin credenciales y con ellas. Esta diferente respuesta queda clara </w:t>
      </w:r>
      <w:r w:rsidR="00435F50" w:rsidRPr="00421CC8">
        <w:t xml:space="preserve">al </w:t>
      </w:r>
      <w:r w:rsidR="00257DB8" w:rsidRPr="00421CC8">
        <w:t xml:space="preserve">mostrar </w:t>
      </w:r>
      <w:r w:rsidR="00435F50" w:rsidRPr="00421CC8">
        <w:t xml:space="preserve">el </w:t>
      </w:r>
      <w:r w:rsidR="00257DB8" w:rsidRPr="00421CC8">
        <w:t xml:space="preserve">listado de todos los </w:t>
      </w:r>
      <w:proofErr w:type="spellStart"/>
      <w:r w:rsidR="00257DB8" w:rsidRPr="00421CC8">
        <w:t>WTs</w:t>
      </w:r>
      <w:proofErr w:type="spellEnd"/>
      <w:r w:rsidR="00257DB8" w:rsidRPr="00421CC8">
        <w:t xml:space="preserve"> emulados en </w:t>
      </w:r>
      <w:proofErr w:type="spellStart"/>
      <w:r w:rsidR="00257DB8" w:rsidRPr="00421CC8">
        <w:t>iot_emulator</w:t>
      </w:r>
      <w:proofErr w:type="spellEnd"/>
      <w:r w:rsidR="00435F50" w:rsidRPr="00421CC8">
        <w:t>.</w:t>
      </w:r>
    </w:p>
    <w:p w14:paraId="1A9A2042" w14:textId="5E5C5BA8" w:rsidR="00257DB8" w:rsidRPr="00421CC8" w:rsidRDefault="00435F50" w:rsidP="00435F50">
      <w:r w:rsidRPr="00421CC8">
        <w:t>A la Z</w:t>
      </w:r>
      <w:r w:rsidR="00257DB8" w:rsidRPr="00421CC8">
        <w:t>ona pública</w:t>
      </w:r>
      <w:r w:rsidRPr="00421CC8">
        <w:t xml:space="preserve"> se llega con una </w:t>
      </w:r>
      <w:proofErr w:type="spellStart"/>
      <w:r w:rsidRPr="00421CC8">
        <w:t>requests</w:t>
      </w:r>
      <w:proofErr w:type="spellEnd"/>
      <w:r w:rsidRPr="00421CC8">
        <w:t xml:space="preserve"> GET </w:t>
      </w:r>
      <w:r w:rsidR="00257DB8" w:rsidRPr="00421CC8">
        <w:t>sin credenciales</w:t>
      </w:r>
      <w:r w:rsidRPr="00421CC8">
        <w:t xml:space="preserve"> y m</w:t>
      </w:r>
      <w:r w:rsidR="00257DB8" w:rsidRPr="00421CC8">
        <w:t>uestra WT-</w:t>
      </w:r>
      <w:proofErr w:type="spellStart"/>
      <w:r w:rsidR="00257DB8" w:rsidRPr="00421CC8">
        <w:t>brand</w:t>
      </w:r>
      <w:proofErr w:type="spellEnd"/>
      <w:r w:rsidR="00257DB8" w:rsidRPr="00421CC8">
        <w:t xml:space="preserve"> y WT-</w:t>
      </w:r>
      <w:proofErr w:type="spellStart"/>
      <w:r w:rsidR="00257DB8" w:rsidRPr="00421CC8">
        <w:t>name</w:t>
      </w:r>
      <w:proofErr w:type="spellEnd"/>
      <w:r w:rsidRPr="00421CC8">
        <w:t xml:space="preserve">. En cambio, la </w:t>
      </w:r>
      <w:r w:rsidR="00257DB8" w:rsidRPr="00421CC8">
        <w:t>Zona privada</w:t>
      </w:r>
      <w:r w:rsidRPr="00421CC8">
        <w:t xml:space="preserve"> se accede enviando credenciales “</w:t>
      </w:r>
      <w:proofErr w:type="spellStart"/>
      <w:r w:rsidRPr="00421CC8">
        <w:t>user</w:t>
      </w:r>
      <w:proofErr w:type="spellEnd"/>
      <w:r w:rsidRPr="00421CC8">
        <w:t>” y “</w:t>
      </w:r>
      <w:proofErr w:type="spellStart"/>
      <w:proofErr w:type="gramStart"/>
      <w:r w:rsidRPr="00421CC8">
        <w:t>password</w:t>
      </w:r>
      <w:proofErr w:type="spellEnd"/>
      <w:proofErr w:type="gramEnd"/>
      <w:r w:rsidRPr="00421CC8">
        <w:t xml:space="preserve">” en los </w:t>
      </w:r>
      <w:proofErr w:type="spellStart"/>
      <w:r w:rsidRPr="00421CC8">
        <w:t>headers</w:t>
      </w:r>
      <w:proofErr w:type="spellEnd"/>
      <w:r w:rsidRPr="00421CC8">
        <w:t xml:space="preserve"> de la </w:t>
      </w:r>
      <w:proofErr w:type="spellStart"/>
      <w:r w:rsidRPr="00421CC8">
        <w:t>requesst</w:t>
      </w:r>
      <w:proofErr w:type="spellEnd"/>
      <w:r w:rsidRPr="00421CC8">
        <w:t xml:space="preserve"> y muestra los mismo que la Zona Pública y además </w:t>
      </w:r>
      <w:proofErr w:type="spellStart"/>
      <w:r w:rsidRPr="00421CC8">
        <w:t>losActions</w:t>
      </w:r>
      <w:proofErr w:type="spellEnd"/>
      <w:r w:rsidRPr="00421CC8">
        <w:t xml:space="preserve"> del WT.</w:t>
      </w:r>
    </w:p>
    <w:p w14:paraId="5C6E0BA2" w14:textId="60A4675F" w:rsidR="008E68E4" w:rsidRPr="00421CC8" w:rsidRDefault="008E68E4" w:rsidP="00EB305B">
      <w:pPr>
        <w:pStyle w:val="Ttulo4"/>
      </w:pPr>
      <w:r w:rsidRPr="00421CC8">
        <w:t>Respuesta JSON</w:t>
      </w:r>
      <w:r w:rsidR="00F136F0" w:rsidRPr="00421CC8">
        <w:t xml:space="preserve"> zona privada</w:t>
      </w:r>
    </w:p>
    <w:p w14:paraId="04C13D37" w14:textId="393D3601" w:rsidR="00257DB8" w:rsidRPr="00421CC8" w:rsidRDefault="00435F50" w:rsidP="00177153">
      <w:r w:rsidRPr="00421CC8">
        <w:t xml:space="preserve">Este ejemplo vemos una petición GET hecha con </w:t>
      </w:r>
      <w:proofErr w:type="spellStart"/>
      <w:r w:rsidRPr="00421CC8">
        <w:t>httpie</w:t>
      </w:r>
      <w:proofErr w:type="spellEnd"/>
      <w:r w:rsidRPr="00421CC8">
        <w:t xml:space="preserve"> con </w:t>
      </w:r>
      <w:r w:rsidR="00257DB8" w:rsidRPr="00421CC8">
        <w:t xml:space="preserve">las credenciales correctas. </w:t>
      </w:r>
      <w:r w:rsidRPr="00421CC8">
        <w:t xml:space="preserve">Y más abajo la respuesta </w:t>
      </w:r>
    </w:p>
    <w:p w14:paraId="7F280DC4" w14:textId="59E7B350" w:rsidR="00435F50" w:rsidRPr="00421CC8" w:rsidRDefault="00F136F0" w:rsidP="00435F50">
      <w:pPr>
        <w:pStyle w:val="cdigo-terminal"/>
        <w:rPr>
          <w:lang w:val="es-ES"/>
        </w:rPr>
      </w:pPr>
      <w:r w:rsidRPr="00421CC8">
        <w:t xml:space="preserve">http </w:t>
      </w:r>
      <w:hyperlink r:id="rId14" w:history="1">
        <w:r w:rsidRPr="00421CC8">
          <w:rPr>
            <w:rStyle w:val="Hipervnculo"/>
          </w:rPr>
          <w:t>http://iot.socialaccesscontrller.tk/1</w:t>
        </w:r>
      </w:hyperlink>
      <w:r w:rsidR="00435F50" w:rsidRPr="00421CC8">
        <w:t xml:space="preserve"> </w:t>
      </w:r>
      <w:proofErr w:type="spellStart"/>
      <w:r w:rsidR="00435F50" w:rsidRPr="00421CC8">
        <w:t>user:user</w:t>
      </w:r>
      <w:proofErr w:type="spellEnd"/>
      <w:r w:rsidR="00435F50" w:rsidRPr="00421CC8">
        <w:t xml:space="preserve"> </w:t>
      </w:r>
      <w:proofErr w:type="spellStart"/>
      <w:proofErr w:type="gramStart"/>
      <w:r w:rsidR="00435F50" w:rsidRPr="00421CC8">
        <w:t>password:password</w:t>
      </w:r>
      <w:proofErr w:type="spellEnd"/>
      <w:proofErr w:type="gramEnd"/>
    </w:p>
    <w:p w14:paraId="784A14C4" w14:textId="77777777" w:rsidR="00257DB8" w:rsidRPr="00421CC8" w:rsidRDefault="00257DB8" w:rsidP="00177153">
      <w:r w:rsidRPr="00421CC8">
        <w:t>Esta es la respuesta. Como vemos es formato JSON y se pueden ver la Zona Pública como la Zona Privada del WT.</w:t>
      </w:r>
    </w:p>
    <w:p w14:paraId="4D0B91F2" w14:textId="77777777" w:rsidR="008E68E4" w:rsidRPr="00421CC8" w:rsidRDefault="008E68E4" w:rsidP="00177153">
      <w:pPr>
        <w:pStyle w:val="Cdigo"/>
        <w:rPr>
          <w:lang w:val="es-ES"/>
        </w:rPr>
      </w:pPr>
      <w:r w:rsidRPr="00421CC8">
        <w:rPr>
          <w:lang w:val="es-ES"/>
        </w:rPr>
        <w:t>{</w:t>
      </w:r>
    </w:p>
    <w:p w14:paraId="4FEADCBC" w14:textId="77777777" w:rsidR="008E68E4" w:rsidRPr="00421CC8" w:rsidRDefault="008E68E4" w:rsidP="00177153">
      <w:pPr>
        <w:pStyle w:val="Cdigo"/>
        <w:rPr>
          <w:lang w:val="es-ES"/>
        </w:rPr>
      </w:pPr>
      <w:r w:rsidRPr="00421CC8">
        <w:rPr>
          <w:lang w:val="es-ES"/>
        </w:rPr>
        <w:tab/>
        <w:t>"id": 1,</w:t>
      </w:r>
    </w:p>
    <w:p w14:paraId="002300C0" w14:textId="77777777" w:rsidR="008E68E4" w:rsidRPr="00421CC8" w:rsidRDefault="008E68E4" w:rsidP="00177153">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59E0812B" w14:textId="77777777" w:rsidR="008E68E4" w:rsidRPr="00421CC8" w:rsidRDefault="008E68E4" w:rsidP="00177153">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4C82A0A" w14:textId="77777777" w:rsidR="008E68E4" w:rsidRPr="00421CC8" w:rsidRDefault="008E68E4" w:rsidP="00BE2C9A">
      <w:pPr>
        <w:pStyle w:val="Cdigo"/>
        <w:rPr>
          <w:lang w:val="es-ES"/>
        </w:rPr>
      </w:pPr>
      <w:r w:rsidRPr="00421CC8">
        <w:rPr>
          <w:lang w:val="es-ES"/>
        </w:rPr>
        <w:tab/>
        <w:t>"links": {</w:t>
      </w:r>
    </w:p>
    <w:p w14:paraId="5E017435" w14:textId="77777777" w:rsidR="008E68E4" w:rsidRPr="00421CC8" w:rsidRDefault="008E68E4" w:rsidP="00177153">
      <w:pPr>
        <w:pStyle w:val="Cdigo"/>
        <w:rPr>
          <w:lang w:val="es-ES"/>
        </w:rPr>
      </w:pPr>
      <w:r w:rsidRPr="00421CC8">
        <w:rPr>
          <w:lang w:val="es-ES"/>
        </w:rPr>
        <w:tab/>
      </w:r>
      <w:r w:rsidRPr="00421CC8">
        <w:rPr>
          <w:lang w:val="es-ES"/>
        </w:rPr>
        <w:tab/>
        <w:t>"</w:t>
      </w:r>
      <w:proofErr w:type="spellStart"/>
      <w:r w:rsidRPr="00421CC8">
        <w:rPr>
          <w:lang w:val="es-ES"/>
        </w:rPr>
        <w:t>actions</w:t>
      </w:r>
      <w:proofErr w:type="spellEnd"/>
      <w:r w:rsidRPr="00421CC8">
        <w:rPr>
          <w:lang w:val="es-ES"/>
        </w:rPr>
        <w:t>": {</w:t>
      </w:r>
    </w:p>
    <w:p w14:paraId="78D40664" w14:textId="74309680"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7906352B"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spellStart"/>
      <w:r w:rsidRPr="00421CC8">
        <w:rPr>
          <w:lang w:val="es-ES"/>
        </w:rPr>
        <w:t>resources</w:t>
      </w:r>
      <w:proofErr w:type="spellEnd"/>
      <w:r w:rsidRPr="00421CC8">
        <w:rPr>
          <w:lang w:val="es-ES"/>
        </w:rPr>
        <w:t>": {</w:t>
      </w:r>
    </w:p>
    <w:p w14:paraId="7E32A2C9"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779BF612"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353C16E3"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5D46D02A"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
    <w:p w14:paraId="00ACC2F6" w14:textId="77777777" w:rsidR="008E68E4" w:rsidRPr="00421CC8" w:rsidRDefault="008E68E4" w:rsidP="00177153">
      <w:pPr>
        <w:pStyle w:val="Cdigo"/>
        <w:rPr>
          <w:lang w:val="es-ES"/>
        </w:rPr>
      </w:pPr>
      <w:r w:rsidRPr="00421CC8">
        <w:rPr>
          <w:lang w:val="es-ES"/>
        </w:rPr>
        <w:tab/>
      </w:r>
      <w:r w:rsidRPr="00421CC8">
        <w:rPr>
          <w:lang w:val="es-ES"/>
        </w:rPr>
        <w:tab/>
        <w:t>}</w:t>
      </w:r>
    </w:p>
    <w:p w14:paraId="7EC019D3" w14:textId="77777777" w:rsidR="008E68E4" w:rsidRPr="00421CC8" w:rsidRDefault="008E68E4" w:rsidP="00177153">
      <w:pPr>
        <w:pStyle w:val="Cdigo"/>
        <w:rPr>
          <w:lang w:val="es-ES"/>
        </w:rPr>
      </w:pPr>
      <w:r w:rsidRPr="00421CC8">
        <w:rPr>
          <w:lang w:val="es-ES"/>
        </w:rPr>
        <w:tab/>
        <w:t>}</w:t>
      </w:r>
    </w:p>
    <w:p w14:paraId="2AABB847" w14:textId="77777777" w:rsidR="008E68E4" w:rsidRPr="00421CC8" w:rsidRDefault="008E68E4" w:rsidP="00177153">
      <w:pPr>
        <w:pStyle w:val="Cdigo"/>
        <w:rPr>
          <w:lang w:val="es-ES"/>
        </w:rPr>
      </w:pPr>
      <w:r w:rsidRPr="00421CC8">
        <w:rPr>
          <w:lang w:val="es-ES"/>
        </w:rPr>
        <w:t>}</w:t>
      </w:r>
    </w:p>
    <w:p w14:paraId="3B8B752C" w14:textId="568A5F2D" w:rsidR="00F136F0" w:rsidRPr="00421CC8" w:rsidRDefault="00F136F0" w:rsidP="00EB305B">
      <w:pPr>
        <w:pStyle w:val="Ttulo4"/>
      </w:pPr>
      <w:r w:rsidRPr="00421CC8">
        <w:t>Respuesta JSON zona pública</w:t>
      </w:r>
    </w:p>
    <w:p w14:paraId="15723018" w14:textId="7D11DCF9" w:rsidR="00F136F0" w:rsidRPr="00421CC8" w:rsidRDefault="00F136F0" w:rsidP="00F136F0">
      <w:r w:rsidRPr="00421CC8">
        <w:t xml:space="preserve">Ahora lanzamos la petición sin las credenciales </w:t>
      </w:r>
    </w:p>
    <w:p w14:paraId="3F23224E" w14:textId="63DD0CD9" w:rsidR="00F136F0" w:rsidRPr="00421CC8" w:rsidRDefault="00F136F0" w:rsidP="00F136F0">
      <w:pPr>
        <w:pStyle w:val="cdigo-terminal"/>
        <w:rPr>
          <w:lang w:val="es-ES"/>
        </w:rPr>
      </w:pPr>
      <w:r w:rsidRPr="00421CC8">
        <w:lastRenderedPageBreak/>
        <w:t xml:space="preserve">http </w:t>
      </w:r>
      <w:hyperlink r:id="rId15" w:history="1">
        <w:r w:rsidR="00F80DD8" w:rsidRPr="00421CC8">
          <w:rPr>
            <w:rStyle w:val="Hipervnculo"/>
          </w:rPr>
          <w:t>http://iot.socialaccesscontrller.tk/1</w:t>
        </w:r>
      </w:hyperlink>
    </w:p>
    <w:p w14:paraId="7D8DAC97" w14:textId="3873A5AB" w:rsidR="00F136F0" w:rsidRPr="00421CC8" w:rsidRDefault="00F136F0" w:rsidP="00F136F0">
      <w:r w:rsidRPr="00421CC8">
        <w:t xml:space="preserve">Vemos que la respuesta no contiene la sección de los </w:t>
      </w:r>
      <w:proofErr w:type="spellStart"/>
      <w:r w:rsidRPr="00421CC8">
        <w:t>Actions</w:t>
      </w:r>
      <w:proofErr w:type="spellEnd"/>
      <w:r w:rsidRPr="00421CC8">
        <w:t>.</w:t>
      </w:r>
    </w:p>
    <w:p w14:paraId="7587A005" w14:textId="77777777" w:rsidR="00F136F0" w:rsidRPr="00421CC8" w:rsidRDefault="00F136F0" w:rsidP="00F136F0">
      <w:pPr>
        <w:pStyle w:val="Cdigo"/>
      </w:pPr>
      <w:r w:rsidRPr="00421CC8">
        <w:t>{</w:t>
      </w:r>
    </w:p>
    <w:p w14:paraId="6F12E76F" w14:textId="77777777" w:rsidR="00F136F0" w:rsidRPr="00421CC8" w:rsidRDefault="00F136F0" w:rsidP="00F136F0">
      <w:pPr>
        <w:pStyle w:val="Cdigo"/>
      </w:pPr>
      <w:r w:rsidRPr="00421CC8">
        <w:tab/>
        <w:t>"id": 1,</w:t>
      </w:r>
    </w:p>
    <w:p w14:paraId="434584D6" w14:textId="77777777" w:rsidR="00F136F0" w:rsidRPr="00421CC8" w:rsidRDefault="00F136F0" w:rsidP="00F136F0">
      <w:pPr>
        <w:pStyle w:val="Cdigo"/>
      </w:pPr>
      <w:r w:rsidRPr="00421CC8">
        <w:tab/>
        <w:t>"name": "thing_name1",</w:t>
      </w:r>
    </w:p>
    <w:p w14:paraId="5D05D4CA" w14:textId="77777777" w:rsidR="00F136F0" w:rsidRPr="00421CC8" w:rsidRDefault="00F136F0" w:rsidP="00F136F0">
      <w:pPr>
        <w:pStyle w:val="Cdigo"/>
      </w:pPr>
      <w:r w:rsidRPr="00421CC8">
        <w:tab/>
        <w:t>"brand": "thing_brand1"</w:t>
      </w:r>
    </w:p>
    <w:p w14:paraId="26D8E450" w14:textId="77777777" w:rsidR="00F136F0" w:rsidRPr="00421CC8" w:rsidRDefault="00F136F0" w:rsidP="00F136F0">
      <w:pPr>
        <w:pStyle w:val="Cdigo"/>
      </w:pPr>
      <w:r w:rsidRPr="00421CC8">
        <w:t>}</w:t>
      </w:r>
    </w:p>
    <w:p w14:paraId="18C94E24" w14:textId="6711899B" w:rsidR="008E68E4" w:rsidRPr="00421CC8" w:rsidRDefault="00494296" w:rsidP="00F136F0">
      <w:pPr>
        <w:pStyle w:val="Ttulo3"/>
        <w:rPr>
          <w:lang w:val="es-ES"/>
        </w:rPr>
      </w:pPr>
      <w:r w:rsidRPr="00421CC8">
        <w:rPr>
          <w:lang w:val="es-ES"/>
        </w:rPr>
        <w:t>Relación</w:t>
      </w:r>
      <w:r w:rsidR="008E68E4" w:rsidRPr="00421CC8">
        <w:rPr>
          <w:lang w:val="es-ES"/>
        </w:rPr>
        <w:t xml:space="preserve"> entre </w:t>
      </w:r>
      <w:proofErr w:type="spellStart"/>
      <w:r w:rsidR="008E68E4" w:rsidRPr="00421CC8">
        <w:rPr>
          <w:lang w:val="es-ES"/>
        </w:rPr>
        <w:t>Actions</w:t>
      </w:r>
      <w:proofErr w:type="spellEnd"/>
      <w:r w:rsidR="008E68E4" w:rsidRPr="00421CC8">
        <w:rPr>
          <w:lang w:val="es-ES"/>
        </w:rPr>
        <w:t xml:space="preserve"> y </w:t>
      </w:r>
      <w:proofErr w:type="spellStart"/>
      <w:r w:rsidR="008E68E4" w:rsidRPr="00421CC8">
        <w:rPr>
          <w:lang w:val="es-ES"/>
        </w:rPr>
        <w:t>Properties</w:t>
      </w:r>
      <w:proofErr w:type="spellEnd"/>
    </w:p>
    <w:p w14:paraId="6A7E0600" w14:textId="3242BD12" w:rsidR="008E68E4" w:rsidRPr="00421CC8" w:rsidRDefault="008E68E4" w:rsidP="00177153">
      <w:r w:rsidRPr="00421CC8">
        <w:t xml:space="preserve">Mientras que en un WT de W3Consortium </w:t>
      </w:r>
      <w:proofErr w:type="spellStart"/>
      <w:r w:rsidRPr="00421CC8">
        <w:t>Property</w:t>
      </w:r>
      <w:proofErr w:type="spellEnd"/>
      <w:r w:rsidRPr="00421CC8">
        <w:t xml:space="preserve"> es un estado del WT y </w:t>
      </w:r>
      <w:proofErr w:type="spellStart"/>
      <w:r w:rsidRPr="00421CC8">
        <w:t>Action</w:t>
      </w:r>
      <w:proofErr w:type="spellEnd"/>
      <w:r w:rsidRPr="00421CC8">
        <w:t xml:space="preserve"> desencadena una función, es decir son independientes, en nuestro modelo están fuertemente acopladas.</w:t>
      </w:r>
      <w:r w:rsidR="00D45B39" w:rsidRPr="00421CC8">
        <w:t xml:space="preserve"> </w:t>
      </w:r>
      <w:r w:rsidRPr="00421CC8">
        <w:t xml:space="preserve">Para simplificar el desarrollo hemos hecho que el nombre de la </w:t>
      </w:r>
      <w:proofErr w:type="spellStart"/>
      <w:r w:rsidRPr="00421CC8">
        <w:t>Property</w:t>
      </w:r>
      <w:proofErr w:type="spellEnd"/>
      <w:r w:rsidRPr="00421CC8">
        <w:t xml:space="preserve"> coincid</w:t>
      </w:r>
      <w:r w:rsidR="00D45B39" w:rsidRPr="00421CC8">
        <w:t>a</w:t>
      </w:r>
      <w:r w:rsidRPr="00421CC8">
        <w:t xml:space="preserve"> con el valor de </w:t>
      </w:r>
      <w:proofErr w:type="spellStart"/>
      <w:r w:rsidRPr="00421CC8">
        <w:t>Action</w:t>
      </w:r>
      <w:proofErr w:type="spellEnd"/>
      <w:r w:rsidRPr="00421CC8">
        <w:t xml:space="preserve">. Siguiendo el ejemplo </w:t>
      </w:r>
    </w:p>
    <w:p w14:paraId="7FB9238F" w14:textId="77777777" w:rsidR="008E68E4" w:rsidRPr="00421CC8" w:rsidRDefault="008E68E4" w:rsidP="00177153">
      <w:pPr>
        <w:pStyle w:val="Cdigo"/>
        <w:rPr>
          <w:lang w:val="es-ES"/>
        </w:rPr>
      </w:pPr>
      <w:proofErr w:type="spellStart"/>
      <w:r w:rsidRPr="00421CC8">
        <w:rPr>
          <w:lang w:val="es-ES"/>
        </w:rPr>
        <w:t>url</w:t>
      </w:r>
      <w:proofErr w:type="spellEnd"/>
      <w:r w:rsidRPr="00421CC8">
        <w:rPr>
          <w:lang w:val="es-ES"/>
        </w:rPr>
        <w:t>/</w:t>
      </w:r>
      <w:proofErr w:type="spellStart"/>
      <w:r w:rsidRPr="00421CC8">
        <w:rPr>
          <w:lang w:val="es-ES"/>
        </w:rPr>
        <w:t>actions</w:t>
      </w:r>
      <w:proofErr w:type="spellEnd"/>
      <w:r w:rsidRPr="00421CC8">
        <w:rPr>
          <w:lang w:val="es-ES"/>
        </w:rPr>
        <w:t>/action_name1</w:t>
      </w:r>
    </w:p>
    <w:p w14:paraId="7C9624EC" w14:textId="77777777" w:rsidR="008E68E4" w:rsidRPr="00421CC8" w:rsidRDefault="008E68E4" w:rsidP="00177153">
      <w:r w:rsidRPr="00421CC8">
        <w:t>Devolvería</w:t>
      </w:r>
    </w:p>
    <w:p w14:paraId="27137B3B" w14:textId="77777777" w:rsidR="008E68E4" w:rsidRPr="00421CC8" w:rsidRDefault="008E68E4" w:rsidP="00177153">
      <w:pPr>
        <w:pStyle w:val="Cdigo"/>
        <w:rPr>
          <w:lang w:val="es-ES"/>
        </w:rPr>
      </w:pPr>
      <w:r w:rsidRPr="00421CC8">
        <w:rPr>
          <w:lang w:val="es-ES"/>
        </w:rPr>
        <w:t>property_value1</w:t>
      </w:r>
    </w:p>
    <w:p w14:paraId="316B45E6" w14:textId="77777777" w:rsidR="008E68E4" w:rsidRPr="00421CC8" w:rsidRDefault="008E68E4" w:rsidP="00177153">
      <w:r w:rsidRPr="00421CC8">
        <w:t xml:space="preserve">Es decir, nuestros </w:t>
      </w:r>
      <w:proofErr w:type="spellStart"/>
      <w:r w:rsidRPr="00421CC8">
        <w:t>Actions</w:t>
      </w:r>
      <w:proofErr w:type="spellEnd"/>
      <w:r w:rsidRPr="00421CC8">
        <w:t xml:space="preserve"> son punteros a los valores de </w:t>
      </w:r>
      <w:proofErr w:type="spellStart"/>
      <w:r w:rsidRPr="00421CC8">
        <w:t>Properties</w:t>
      </w:r>
      <w:proofErr w:type="spellEnd"/>
      <w:r w:rsidRPr="00421CC8">
        <w:t>.</w:t>
      </w:r>
    </w:p>
    <w:p w14:paraId="7B655C9F" w14:textId="77777777" w:rsidR="00863733" w:rsidRPr="00421CC8" w:rsidRDefault="00863733" w:rsidP="005E03D3">
      <w:pPr>
        <w:pStyle w:val="Ttulo3"/>
        <w:rPr>
          <w:lang w:val="es-ES"/>
        </w:rPr>
      </w:pPr>
      <w:r w:rsidRPr="00421CC8">
        <w:rPr>
          <w:lang w:val="es-ES"/>
        </w:rPr>
        <w:t xml:space="preserve">WT </w:t>
      </w:r>
      <w:proofErr w:type="spellStart"/>
      <w:r w:rsidRPr="00421CC8">
        <w:rPr>
          <w:lang w:val="es-ES"/>
        </w:rPr>
        <w:t>Endpoints</w:t>
      </w:r>
      <w:proofErr w:type="spellEnd"/>
    </w:p>
    <w:p w14:paraId="7A9F3851" w14:textId="3F3889DB" w:rsidR="00863733" w:rsidRPr="00421CC8" w:rsidRDefault="00863733" w:rsidP="00177153">
      <w:r w:rsidRPr="00421CC8">
        <w:t xml:space="preserve">Los </w:t>
      </w:r>
      <w:proofErr w:type="spellStart"/>
      <w:r w:rsidRPr="00421CC8">
        <w:t>endpoints</w:t>
      </w:r>
      <w:proofErr w:type="spellEnd"/>
      <w:r w:rsidRPr="00421CC8">
        <w:t xml:space="preserve"> de los WT equivalen a las claves primarias de la tabla </w:t>
      </w:r>
      <w:proofErr w:type="spellStart"/>
      <w:r w:rsidRPr="00421CC8">
        <w:t>thing</w:t>
      </w:r>
      <w:proofErr w:type="spellEnd"/>
      <w:r w:rsidRPr="00421CC8">
        <w:t xml:space="preserve"> de la base de datos. Los </w:t>
      </w:r>
      <w:proofErr w:type="spellStart"/>
      <w:r w:rsidR="00D45B39" w:rsidRPr="00421CC8">
        <w:rPr>
          <w:iCs/>
        </w:rPr>
        <w:t>WTs</w:t>
      </w:r>
      <w:proofErr w:type="spellEnd"/>
      <w:r w:rsidRPr="00421CC8">
        <w:t xml:space="preserve"> se identifican con </w:t>
      </w:r>
      <w:proofErr w:type="spellStart"/>
      <w:r w:rsidRPr="00421CC8">
        <w:t>ids</w:t>
      </w:r>
      <w:proofErr w:type="spellEnd"/>
      <w:r w:rsidRPr="00421CC8">
        <w:t xml:space="preserve"> numéricos que coinciden con el id interno de la base de datos. As</w:t>
      </w:r>
      <w:r w:rsidR="00D45B39" w:rsidRPr="00421CC8">
        <w:t>í</w:t>
      </w:r>
      <w:r w:rsidRPr="00421CC8">
        <w:t xml:space="preserve"> thing_1 </w:t>
      </w:r>
      <w:proofErr w:type="spellStart"/>
      <w:r w:rsidRPr="00421CC8">
        <w:t>sera</w:t>
      </w:r>
      <w:proofErr w:type="spellEnd"/>
      <w:r w:rsidRPr="00421CC8">
        <w:t xml:space="preserve"> /1 y será el id con </w:t>
      </w:r>
      <w:proofErr w:type="spellStart"/>
      <w:r w:rsidRPr="00421CC8">
        <w:t>pk</w:t>
      </w:r>
      <w:proofErr w:type="spellEnd"/>
      <w:r w:rsidRPr="00421CC8">
        <w:t xml:space="preserve">=1 en tabla </w:t>
      </w:r>
      <w:proofErr w:type="spellStart"/>
      <w:r w:rsidRPr="00421CC8">
        <w:t>thing</w:t>
      </w:r>
      <w:proofErr w:type="spellEnd"/>
      <w:r w:rsidRPr="00421CC8">
        <w:t>.</w:t>
      </w:r>
    </w:p>
    <w:p w14:paraId="494085AB" w14:textId="77777777" w:rsidR="00B20A1D" w:rsidRPr="00421CC8" w:rsidRDefault="00B20A1D" w:rsidP="00CD192B">
      <w:pPr>
        <w:pStyle w:val="Ttulo2"/>
      </w:pPr>
      <w:bookmarkStart w:id="42" w:name="_Toc18410944"/>
      <w:r w:rsidRPr="00421CC8">
        <w:t xml:space="preserve">Esquema Base de datos </w:t>
      </w:r>
      <w:proofErr w:type="spellStart"/>
      <w:r w:rsidRPr="00421CC8">
        <w:t>Iot_emulator</w:t>
      </w:r>
      <w:bookmarkEnd w:id="42"/>
      <w:proofErr w:type="spellEnd"/>
    </w:p>
    <w:p w14:paraId="3EF0D2CE" w14:textId="07AE8DEC" w:rsidR="00B20A1D" w:rsidRPr="00421CC8" w:rsidRDefault="00D45B39" w:rsidP="00177153">
      <w:r w:rsidRPr="00421CC8">
        <w:t xml:space="preserve">En la X se muestra el esquema de base de datos que da soporte a la aplicación </w:t>
      </w:r>
      <w:proofErr w:type="spellStart"/>
      <w:r w:rsidRPr="00421CC8">
        <w:t>iot_emulator</w:t>
      </w:r>
      <w:proofErr w:type="spellEnd"/>
      <w:r w:rsidRPr="00421CC8">
        <w:t xml:space="preserve">. </w:t>
      </w:r>
      <w:r w:rsidR="00B20A1D" w:rsidRPr="00421CC8">
        <w:t>El usuario para acceder a esta base de datos debe tener estos permisos: DDL ALTER, AND DML SELECT, INSERT, UPDATE, DELETE</w:t>
      </w:r>
      <w:r w:rsidRPr="00421CC8">
        <w:t>.</w:t>
      </w:r>
    </w:p>
    <w:p w14:paraId="66DBFF49" w14:textId="5F9EDAF9" w:rsidR="00C26E4A" w:rsidRPr="00421CC8" w:rsidRDefault="00C26E4A" w:rsidP="00177153">
      <w:r w:rsidRPr="00421CC8">
        <w:t xml:space="preserve">Sin dudas la tabla más importante es </w:t>
      </w:r>
      <w:proofErr w:type="spellStart"/>
      <w:r w:rsidRPr="00421CC8">
        <w:t>Things</w:t>
      </w:r>
      <w:proofErr w:type="spellEnd"/>
      <w:r w:rsidRPr="00421CC8">
        <w:t xml:space="preserve">, es la entidad que engloba a las demás. Relacionado con </w:t>
      </w:r>
    </w:p>
    <w:p w14:paraId="260E4380" w14:textId="77777777" w:rsidR="006D1C31" w:rsidRPr="00421CC8" w:rsidRDefault="00B20A1D" w:rsidP="006D1C31">
      <w:pPr>
        <w:keepNext/>
      </w:pPr>
      <w:r w:rsidRPr="00421CC8">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6">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421CC8" w:rsidRDefault="006D1C31"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3</w:t>
      </w:r>
      <w:r w:rsidR="00437D3A" w:rsidRPr="00421CC8">
        <w:rPr>
          <w:i w:val="0"/>
          <w:noProof/>
        </w:rPr>
        <w:fldChar w:fldCharType="end"/>
      </w:r>
      <w:r w:rsidRPr="00421CC8">
        <w:rPr>
          <w:i w:val="0"/>
        </w:rPr>
        <w:t xml:space="preserve">. Esquema </w:t>
      </w:r>
      <w:proofErr w:type="spellStart"/>
      <w:r w:rsidRPr="00421CC8">
        <w:rPr>
          <w:i w:val="0"/>
        </w:rPr>
        <w:t>Iot_emulator</w:t>
      </w:r>
      <w:proofErr w:type="spellEnd"/>
      <w:r w:rsidRPr="00421CC8">
        <w:rPr>
          <w:i w:val="0"/>
        </w:rPr>
        <w:t>.</w:t>
      </w:r>
    </w:p>
    <w:p w14:paraId="5D6E81E3" w14:textId="77777777" w:rsidR="00F20AC0" w:rsidRPr="00421CC8" w:rsidRDefault="00F20AC0" w:rsidP="00CD192B">
      <w:pPr>
        <w:pStyle w:val="Ttulo2"/>
      </w:pPr>
      <w:bookmarkStart w:id="43" w:name="_Ref17803584"/>
      <w:bookmarkStart w:id="44" w:name="_Toc18410945"/>
      <w:r w:rsidRPr="00421CC8">
        <w:t xml:space="preserve">Arquitectura REST </w:t>
      </w:r>
      <w:proofErr w:type="spellStart"/>
      <w:r w:rsidR="00863733" w:rsidRPr="00421CC8">
        <w:t>I</w:t>
      </w:r>
      <w:r w:rsidRPr="00421CC8">
        <w:t>ot_emulator</w:t>
      </w:r>
      <w:bookmarkEnd w:id="43"/>
      <w:bookmarkEnd w:id="44"/>
      <w:proofErr w:type="spellEnd"/>
    </w:p>
    <w:p w14:paraId="7379C292" w14:textId="77777777" w:rsidR="00926E77" w:rsidRPr="00421CC8" w:rsidRDefault="00926E77" w:rsidP="00177153">
      <w:r w:rsidRPr="00421CC8">
        <w:t xml:space="preserve">TODO explicar mejor cada </w:t>
      </w:r>
      <w:proofErr w:type="spellStart"/>
      <w:r w:rsidRPr="00421CC8">
        <w:t>endpoint</w:t>
      </w:r>
      <w:proofErr w:type="spellEnd"/>
    </w:p>
    <w:p w14:paraId="212A4477" w14:textId="77777777" w:rsidR="005202FE" w:rsidRPr="00421CC8" w:rsidRDefault="005202FE" w:rsidP="00177153">
      <w:r w:rsidRPr="00421CC8">
        <w:t xml:space="preserve">La </w:t>
      </w:r>
      <w:proofErr w:type="spellStart"/>
      <w:r w:rsidRPr="00421CC8">
        <w:t>url</w:t>
      </w:r>
      <w:proofErr w:type="spellEnd"/>
      <w:r w:rsidRPr="00421CC8">
        <w:t xml:space="preserve"> /</w:t>
      </w:r>
      <w:proofErr w:type="spellStart"/>
      <w:r w:rsidRPr="00421CC8">
        <w:t>create</w:t>
      </w:r>
      <w:proofErr w:type="spellEnd"/>
      <w:r w:rsidRPr="00421CC8">
        <w:t xml:space="preserve"> se usa por </w:t>
      </w:r>
      <w:proofErr w:type="spellStart"/>
      <w:r w:rsidRPr="00421CC8">
        <w:t>emuldor</w:t>
      </w:r>
      <w:proofErr w:type="spellEnd"/>
      <w:r w:rsidRPr="00421CC8">
        <w:t xml:space="preserve"> (TODO) y rompe REST-</w:t>
      </w:r>
    </w:p>
    <w:p w14:paraId="6D915295" w14:textId="77777777" w:rsidR="005202FE" w:rsidRPr="00421CC8" w:rsidRDefault="005202FE" w:rsidP="00177153">
      <w:r w:rsidRPr="00421CC8">
        <w:t xml:space="preserve">La </w:t>
      </w:r>
      <w:proofErr w:type="spellStart"/>
      <w:r w:rsidRPr="00421CC8">
        <w:t>url</w:t>
      </w:r>
      <w:proofErr w:type="spellEnd"/>
      <w:r w:rsidRPr="00421CC8">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rsidRPr="00421CC8" w14:paraId="58790CDD" w14:textId="77777777" w:rsidTr="00346058">
        <w:trPr>
          <w:cnfStyle w:val="100000000000" w:firstRow="1" w:lastRow="0" w:firstColumn="0" w:lastColumn="0" w:oddVBand="0" w:evenVBand="0" w:oddHBand="0" w:evenHBand="0" w:firstRowFirstColumn="0" w:firstRowLastColumn="0" w:lastRowFirstColumn="0" w:lastRowLastColumn="0"/>
        </w:trPr>
        <w:tc>
          <w:tcPr>
            <w:tcW w:w="2304" w:type="dxa"/>
          </w:tcPr>
          <w:p w14:paraId="7B1A17A9" w14:textId="77777777" w:rsidR="00863733" w:rsidRPr="00421CC8" w:rsidRDefault="00863733" w:rsidP="009644DA">
            <w:pPr>
              <w:pStyle w:val="Letras-tabla"/>
            </w:pPr>
            <w:r w:rsidRPr="00421CC8">
              <w:t>Verbo HTTP</w:t>
            </w:r>
          </w:p>
        </w:tc>
        <w:tc>
          <w:tcPr>
            <w:tcW w:w="3680" w:type="dxa"/>
          </w:tcPr>
          <w:p w14:paraId="330AA036" w14:textId="77777777" w:rsidR="00863733" w:rsidRPr="00421CC8" w:rsidRDefault="00863733" w:rsidP="009644DA">
            <w:pPr>
              <w:pStyle w:val="Letras-tabla"/>
            </w:pPr>
            <w:proofErr w:type="spellStart"/>
            <w:r w:rsidRPr="00421CC8">
              <w:t>Endpoint</w:t>
            </w:r>
            <w:proofErr w:type="spellEnd"/>
          </w:p>
        </w:tc>
        <w:tc>
          <w:tcPr>
            <w:tcW w:w="2510" w:type="dxa"/>
          </w:tcPr>
          <w:p w14:paraId="39B10E29" w14:textId="77777777" w:rsidR="00863733" w:rsidRPr="00421CC8" w:rsidRDefault="00863733" w:rsidP="009644DA">
            <w:pPr>
              <w:pStyle w:val="Letras-tabla"/>
            </w:pPr>
            <w:r w:rsidRPr="00421CC8">
              <w:t>Descripción</w:t>
            </w:r>
          </w:p>
        </w:tc>
      </w:tr>
      <w:tr w:rsidR="00863733" w:rsidRPr="00421CC8" w14:paraId="700D8A6F"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36EF6F8C" w14:textId="1778584E" w:rsidR="00863733" w:rsidRPr="00421CC8" w:rsidRDefault="0024627F" w:rsidP="009644DA">
            <w:pPr>
              <w:pStyle w:val="Letras-tabla"/>
            </w:pPr>
            <w:r w:rsidRPr="00421CC8">
              <w:t>GET</w:t>
            </w:r>
          </w:p>
        </w:tc>
        <w:tc>
          <w:tcPr>
            <w:tcW w:w="3680" w:type="dxa"/>
          </w:tcPr>
          <w:p w14:paraId="1A9731F7" w14:textId="77777777" w:rsidR="00863733" w:rsidRPr="00421CC8" w:rsidRDefault="00863733" w:rsidP="009644DA">
            <w:pPr>
              <w:pStyle w:val="Letras-tabla"/>
            </w:pPr>
            <w:r w:rsidRPr="00421CC8">
              <w:t>/</w:t>
            </w:r>
          </w:p>
        </w:tc>
        <w:tc>
          <w:tcPr>
            <w:tcW w:w="2510" w:type="dxa"/>
          </w:tcPr>
          <w:p w14:paraId="35649DFC" w14:textId="77777777" w:rsidR="00863733" w:rsidRPr="00421CC8" w:rsidRDefault="00863733" w:rsidP="009644DA">
            <w:pPr>
              <w:pStyle w:val="Letras-tabla"/>
            </w:pPr>
            <w:proofErr w:type="spellStart"/>
            <w:r w:rsidRPr="00421CC8">
              <w:t>Index</w:t>
            </w:r>
            <w:proofErr w:type="spellEnd"/>
            <w:r w:rsidRPr="00421CC8">
              <w:t xml:space="preserve"> de las zonas públicas de los </w:t>
            </w:r>
            <w:proofErr w:type="spellStart"/>
            <w:r w:rsidRPr="00421CC8">
              <w:t>WTs</w:t>
            </w:r>
            <w:proofErr w:type="spellEnd"/>
          </w:p>
        </w:tc>
      </w:tr>
      <w:tr w:rsidR="00863733" w:rsidRPr="00421CC8" w14:paraId="253797C7" w14:textId="77777777" w:rsidTr="00346058">
        <w:tc>
          <w:tcPr>
            <w:tcW w:w="2304" w:type="dxa"/>
          </w:tcPr>
          <w:p w14:paraId="5284C5E0" w14:textId="31128E0B" w:rsidR="00863733" w:rsidRPr="00421CC8" w:rsidRDefault="00E04B8D" w:rsidP="009644DA">
            <w:pPr>
              <w:pStyle w:val="Letras-tabla"/>
            </w:pPr>
            <w:r w:rsidRPr="00421CC8">
              <w:t>GET</w:t>
            </w:r>
          </w:p>
        </w:tc>
        <w:tc>
          <w:tcPr>
            <w:tcW w:w="3680" w:type="dxa"/>
          </w:tcPr>
          <w:p w14:paraId="4AA7FE76" w14:textId="3C1CAE63"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Sin credenciales)</w:t>
            </w:r>
          </w:p>
        </w:tc>
        <w:tc>
          <w:tcPr>
            <w:tcW w:w="2510" w:type="dxa"/>
          </w:tcPr>
          <w:p w14:paraId="29D9D7C6" w14:textId="7C172014" w:rsidR="00863733" w:rsidRPr="00421CC8" w:rsidRDefault="00D60E75" w:rsidP="009644DA">
            <w:pPr>
              <w:pStyle w:val="Letras-tabla"/>
            </w:pPr>
            <w:r w:rsidRPr="00421CC8">
              <w:t>Acceder a zona Pública de WT</w:t>
            </w:r>
          </w:p>
        </w:tc>
      </w:tr>
      <w:tr w:rsidR="00863733" w:rsidRPr="00421CC8" w14:paraId="3C28DE40"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0C686C1" w14:textId="12953CB3" w:rsidR="00863733" w:rsidRPr="00421CC8" w:rsidRDefault="00E04B8D" w:rsidP="009644DA">
            <w:pPr>
              <w:pStyle w:val="Letras-tabla"/>
            </w:pPr>
            <w:r w:rsidRPr="00421CC8">
              <w:t>GET</w:t>
            </w:r>
          </w:p>
        </w:tc>
        <w:tc>
          <w:tcPr>
            <w:tcW w:w="3680" w:type="dxa"/>
          </w:tcPr>
          <w:p w14:paraId="3B2C95AC" w14:textId="7E238DFC"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Con credenciales)</w:t>
            </w:r>
          </w:p>
        </w:tc>
        <w:tc>
          <w:tcPr>
            <w:tcW w:w="2510" w:type="dxa"/>
          </w:tcPr>
          <w:p w14:paraId="3876AF1E" w14:textId="6642BB46" w:rsidR="00863733" w:rsidRPr="00421CC8" w:rsidRDefault="00D60E75" w:rsidP="009644DA">
            <w:pPr>
              <w:pStyle w:val="Letras-tabla"/>
            </w:pPr>
            <w:r w:rsidRPr="00421CC8">
              <w:t>Acceder a zona Privada de WT</w:t>
            </w:r>
          </w:p>
        </w:tc>
      </w:tr>
      <w:tr w:rsidR="00863733" w:rsidRPr="00421CC8" w14:paraId="199E6095" w14:textId="77777777" w:rsidTr="00346058">
        <w:tc>
          <w:tcPr>
            <w:tcW w:w="2304" w:type="dxa"/>
          </w:tcPr>
          <w:p w14:paraId="06E31A9D" w14:textId="148562D9" w:rsidR="00863733" w:rsidRPr="00421CC8" w:rsidRDefault="00E04B8D" w:rsidP="009644DA">
            <w:pPr>
              <w:pStyle w:val="Letras-tabla"/>
            </w:pPr>
            <w:r w:rsidRPr="00421CC8">
              <w:t>POST</w:t>
            </w:r>
          </w:p>
        </w:tc>
        <w:tc>
          <w:tcPr>
            <w:tcW w:w="3680" w:type="dxa"/>
          </w:tcPr>
          <w:p w14:paraId="5180B8F3" w14:textId="77777777" w:rsidR="00863733" w:rsidRPr="00421CC8" w:rsidRDefault="00863733" w:rsidP="009644DA">
            <w:pPr>
              <w:pStyle w:val="Letras-tabla"/>
            </w:pPr>
            <w:r w:rsidRPr="00421CC8">
              <w:t>/</w:t>
            </w:r>
            <w:proofErr w:type="spellStart"/>
            <w:r w:rsidRPr="00421CC8">
              <w:t>create</w:t>
            </w:r>
            <w:proofErr w:type="spellEnd"/>
          </w:p>
        </w:tc>
        <w:tc>
          <w:tcPr>
            <w:tcW w:w="2510" w:type="dxa"/>
          </w:tcPr>
          <w:p w14:paraId="524419CB" w14:textId="14B48421" w:rsidR="00863733" w:rsidRPr="00421CC8" w:rsidRDefault="00D60E75" w:rsidP="009644DA">
            <w:pPr>
              <w:pStyle w:val="Letras-tabla"/>
            </w:pPr>
            <w:r w:rsidRPr="00421CC8">
              <w:t>Crear un WT</w:t>
            </w:r>
          </w:p>
        </w:tc>
      </w:tr>
      <w:tr w:rsidR="00863733" w:rsidRPr="00421CC8" w14:paraId="0114CA8E"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BEBF3D1" w14:textId="134D6D5F" w:rsidR="00863733" w:rsidRPr="00421CC8" w:rsidRDefault="00E04B8D" w:rsidP="009644DA">
            <w:pPr>
              <w:pStyle w:val="Letras-tabla"/>
            </w:pPr>
            <w:r w:rsidRPr="00421CC8">
              <w:t>POST</w:t>
            </w:r>
          </w:p>
        </w:tc>
        <w:tc>
          <w:tcPr>
            <w:tcW w:w="3680" w:type="dxa"/>
          </w:tcPr>
          <w:p w14:paraId="55F581E6" w14:textId="77777777" w:rsidR="00863733" w:rsidRPr="00421CC8" w:rsidRDefault="00863733" w:rsidP="009644DA">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c>
          <w:tcPr>
            <w:tcW w:w="2510" w:type="dxa"/>
          </w:tcPr>
          <w:p w14:paraId="468540D3" w14:textId="7DA33E75" w:rsidR="00863733" w:rsidRPr="00421CC8" w:rsidRDefault="00D60E75" w:rsidP="009644DA">
            <w:pPr>
              <w:pStyle w:val="Letras-tabla"/>
            </w:pPr>
            <w:r w:rsidRPr="00421CC8">
              <w:t xml:space="preserve">Ejecutar un </w:t>
            </w:r>
            <w:proofErr w:type="spellStart"/>
            <w:r w:rsidRPr="00421CC8">
              <w:t>Action</w:t>
            </w:r>
            <w:proofErr w:type="spellEnd"/>
          </w:p>
        </w:tc>
      </w:tr>
      <w:tr w:rsidR="00863733" w:rsidRPr="00421CC8" w14:paraId="365D9BAE" w14:textId="77777777" w:rsidTr="00346058">
        <w:tc>
          <w:tcPr>
            <w:tcW w:w="2304" w:type="dxa"/>
          </w:tcPr>
          <w:p w14:paraId="15AB4C48" w14:textId="71BC8E6B" w:rsidR="00863733" w:rsidRPr="00421CC8" w:rsidRDefault="00E04B8D" w:rsidP="009644DA">
            <w:pPr>
              <w:pStyle w:val="Letras-tabla"/>
            </w:pPr>
            <w:r w:rsidRPr="00421CC8">
              <w:t>GET</w:t>
            </w:r>
          </w:p>
        </w:tc>
        <w:tc>
          <w:tcPr>
            <w:tcW w:w="3680" w:type="dxa"/>
          </w:tcPr>
          <w:p w14:paraId="679A1D74" w14:textId="77777777" w:rsidR="00863733" w:rsidRPr="00421CC8" w:rsidRDefault="00863733" w:rsidP="009644DA">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c>
          <w:tcPr>
            <w:tcW w:w="2510" w:type="dxa"/>
          </w:tcPr>
          <w:p w14:paraId="1E68D26F" w14:textId="4ECD013E" w:rsidR="00863733" w:rsidRPr="00421CC8" w:rsidRDefault="00D60E75" w:rsidP="009644DA">
            <w:pPr>
              <w:pStyle w:val="Letras-tabla"/>
            </w:pPr>
            <w:r w:rsidRPr="00421CC8">
              <w:t xml:space="preserve">Acceder a una </w:t>
            </w:r>
            <w:proofErr w:type="spellStart"/>
            <w:r w:rsidRPr="00421CC8">
              <w:t>Property</w:t>
            </w:r>
            <w:proofErr w:type="spellEnd"/>
          </w:p>
        </w:tc>
      </w:tr>
      <w:tr w:rsidR="00863733" w:rsidRPr="00421CC8" w14:paraId="59A0FAC4"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402A3442" w14:textId="12AC4F7D" w:rsidR="00863733" w:rsidRPr="00421CC8" w:rsidRDefault="00346058" w:rsidP="001A7DAC">
            <w:pPr>
              <w:pStyle w:val="Letras-tabla"/>
              <w:ind w:left="708" w:hanging="351"/>
            </w:pPr>
            <w:r w:rsidRPr="00421CC8">
              <w:lastRenderedPageBreak/>
              <w:t>GET</w:t>
            </w:r>
          </w:p>
        </w:tc>
        <w:tc>
          <w:tcPr>
            <w:tcW w:w="3680" w:type="dxa"/>
          </w:tcPr>
          <w:p w14:paraId="2E239DD9" w14:textId="77777777" w:rsidR="00863733" w:rsidRPr="00421CC8" w:rsidRDefault="00863733" w:rsidP="009644DA">
            <w:pPr>
              <w:pStyle w:val="Letras-tabla"/>
            </w:pPr>
            <w:r w:rsidRPr="00421CC8">
              <w:t>/{id}/</w:t>
            </w:r>
            <w:proofErr w:type="spellStart"/>
            <w:r w:rsidRPr="00421CC8">
              <w:t>actions</w:t>
            </w:r>
            <w:proofErr w:type="spellEnd"/>
          </w:p>
        </w:tc>
        <w:tc>
          <w:tcPr>
            <w:tcW w:w="2510" w:type="dxa"/>
          </w:tcPr>
          <w:p w14:paraId="276B4774" w14:textId="111E3665" w:rsidR="00863733" w:rsidRPr="00421CC8" w:rsidRDefault="00D60E75" w:rsidP="009644DA">
            <w:pPr>
              <w:pStyle w:val="Letras-tabla"/>
            </w:pPr>
            <w:r w:rsidRPr="00421CC8">
              <w:t xml:space="preserve">Listado de </w:t>
            </w:r>
            <w:proofErr w:type="spellStart"/>
            <w:r w:rsidRPr="00421CC8">
              <w:t>Actions</w:t>
            </w:r>
            <w:proofErr w:type="spellEnd"/>
          </w:p>
        </w:tc>
      </w:tr>
    </w:tbl>
    <w:p w14:paraId="47914B2C" w14:textId="77777777" w:rsidR="00346058" w:rsidRPr="00421CC8" w:rsidRDefault="00D60E75" w:rsidP="005E03D3">
      <w:pPr>
        <w:pStyle w:val="Ttulo3"/>
        <w:rPr>
          <w:lang w:val="es-ES"/>
        </w:rPr>
      </w:pPr>
      <w:proofErr w:type="spellStart"/>
      <w:r w:rsidRPr="00421CC8">
        <w:rPr>
          <w:lang w:val="es-ES"/>
        </w:rPr>
        <w:t>Endpoint</w:t>
      </w:r>
      <w:proofErr w:type="spellEnd"/>
      <w:r w:rsidRPr="00421CC8">
        <w:rPr>
          <w:lang w:val="es-ES"/>
        </w:rPr>
        <w:t xml:space="preserve"> </w:t>
      </w:r>
    </w:p>
    <w:p w14:paraId="7910057E" w14:textId="235DAE21" w:rsidR="00863733" w:rsidRPr="00421CC8" w:rsidRDefault="00346058" w:rsidP="00EB305B">
      <w:pPr>
        <w:pStyle w:val="Ttulo4"/>
      </w:pPr>
      <w:bookmarkStart w:id="45" w:name="_Ref18462668"/>
      <w:r w:rsidRPr="00421CC8">
        <w:t xml:space="preserve">GET </w:t>
      </w:r>
      <w:r w:rsidR="00D60E75" w:rsidRPr="00421CC8">
        <w:t>/</w:t>
      </w:r>
      <w:bookmarkEnd w:id="45"/>
    </w:p>
    <w:p w14:paraId="72C6D966" w14:textId="198B0AF2" w:rsidR="00346058" w:rsidRPr="00421CC8" w:rsidRDefault="00346058" w:rsidP="00346058">
      <w:r w:rsidRPr="00421CC8">
        <w:t xml:space="preserve">Este </w:t>
      </w:r>
      <w:proofErr w:type="spellStart"/>
      <w:r w:rsidRPr="00421CC8">
        <w:t>endpoint</w:t>
      </w:r>
      <w:proofErr w:type="spellEnd"/>
      <w:r w:rsidRPr="00421CC8">
        <w:t xml:space="preserve"> es propio de nuestro SAC. No está definido ni en [LINK1] ni [LINK2] y rompe la naturaleza REST del API. Existe por la naturaleza de </w:t>
      </w:r>
      <w:proofErr w:type="gramStart"/>
      <w:r w:rsidRPr="00421CC8">
        <w:t>Hub</w:t>
      </w:r>
      <w:proofErr w:type="gramEnd"/>
      <w:r w:rsidRPr="00421CC8">
        <w:t xml:space="preserve"> que posee el </w:t>
      </w:r>
      <w:proofErr w:type="spellStart"/>
      <w:r w:rsidRPr="00421CC8">
        <w:t>Iot_emulator</w:t>
      </w:r>
      <w:proofErr w:type="spellEnd"/>
      <w:r w:rsidRPr="00421CC8">
        <w:t>.</w:t>
      </w:r>
    </w:p>
    <w:p w14:paraId="677A7504" w14:textId="0C54FFDB" w:rsidR="00346058" w:rsidRPr="00421CC8" w:rsidRDefault="00346058" w:rsidP="00EB305B">
      <w:pPr>
        <w:pStyle w:val="Ttulo4"/>
      </w:pPr>
      <w:r w:rsidRPr="00421CC8">
        <w:t>GET /{id} Sin credenciales</w:t>
      </w:r>
    </w:p>
    <w:p w14:paraId="33E81A66" w14:textId="5EBF46DA" w:rsidR="00346058" w:rsidRPr="00421CC8" w:rsidRDefault="00346058" w:rsidP="00346058">
      <w:r w:rsidRPr="00421CC8">
        <w:t>Accedes a la zona pública del WT.</w:t>
      </w:r>
    </w:p>
    <w:p w14:paraId="76AFB778" w14:textId="77777777" w:rsidR="00DA6D20" w:rsidRPr="00421CC8" w:rsidRDefault="00DA6D20" w:rsidP="005E03D3">
      <w:pPr>
        <w:pStyle w:val="Ttulo3"/>
        <w:rPr>
          <w:lang w:val="es-ES"/>
        </w:rPr>
      </w:pPr>
      <w:r w:rsidRPr="00421CC8">
        <w:rPr>
          <w:lang w:val="es-ES"/>
        </w:rPr>
        <w:t>¿COMO ACCEDER A LISTADO IOTS?</w:t>
      </w:r>
    </w:p>
    <w:p w14:paraId="4E1E6ACF" w14:textId="77777777" w:rsidR="00DA6D20" w:rsidRPr="00421CC8" w:rsidRDefault="00DA6D20" w:rsidP="00177153">
      <w:r w:rsidRPr="00421CC8">
        <w:t xml:space="preserve">La </w:t>
      </w:r>
      <w:proofErr w:type="spellStart"/>
      <w:r w:rsidRPr="00421CC8">
        <w:t>raiz</w:t>
      </w:r>
      <w:proofErr w:type="spellEnd"/>
      <w:r w:rsidRPr="00421CC8">
        <w:t xml:space="preserve"> de '/' </w:t>
      </w:r>
      <w:proofErr w:type="spellStart"/>
      <w:r w:rsidRPr="00421CC8">
        <w:t>iot_emulator</w:t>
      </w:r>
      <w:proofErr w:type="spellEnd"/>
      <w:r w:rsidRPr="00421CC8">
        <w:t xml:space="preserve"> muestra una lista de la parte pública de todos los </w:t>
      </w:r>
      <w:proofErr w:type="spellStart"/>
      <w:r w:rsidRPr="00421CC8">
        <w:t>iots</w:t>
      </w:r>
      <w:proofErr w:type="spellEnd"/>
      <w:r w:rsidRPr="00421CC8">
        <w:t xml:space="preserve"> alm</w:t>
      </w:r>
      <w:r w:rsidR="00F52446" w:rsidRPr="00421CC8">
        <w:t>a</w:t>
      </w:r>
      <w:r w:rsidRPr="00421CC8">
        <w:t>cenados</w:t>
      </w:r>
    </w:p>
    <w:p w14:paraId="7FF4568B" w14:textId="77777777" w:rsidR="00F20AC0" w:rsidRPr="00421CC8" w:rsidRDefault="00F20AC0" w:rsidP="00CD192B">
      <w:pPr>
        <w:pStyle w:val="Ttulo2"/>
      </w:pPr>
      <w:bookmarkStart w:id="46" w:name="_Toc18410946"/>
      <w:r w:rsidRPr="00421CC8">
        <w:t xml:space="preserve">Arquitectura hexagonal de </w:t>
      </w:r>
      <w:proofErr w:type="spellStart"/>
      <w:r w:rsidR="00863733" w:rsidRPr="00421CC8">
        <w:t>I</w:t>
      </w:r>
      <w:r w:rsidRPr="00421CC8">
        <w:t>ot_emulat</w:t>
      </w:r>
      <w:r w:rsidR="00863733" w:rsidRPr="00421CC8">
        <w:t>or</w:t>
      </w:r>
      <w:bookmarkEnd w:id="46"/>
      <w:proofErr w:type="spellEnd"/>
    </w:p>
    <w:p w14:paraId="5BA92069" w14:textId="2D610AEB" w:rsidR="00DA6D20" w:rsidRPr="00421CC8" w:rsidRDefault="00DA6D20" w:rsidP="005E03D3">
      <w:pPr>
        <w:pStyle w:val="Ttulo3"/>
        <w:rPr>
          <w:lang w:val="es-ES"/>
        </w:rPr>
      </w:pPr>
      <w:r w:rsidRPr="00421CC8">
        <w:rPr>
          <w:lang w:val="es-ES"/>
        </w:rPr>
        <w:t>D</w:t>
      </w:r>
      <w:r w:rsidR="00F201A4" w:rsidRPr="00421CC8">
        <w:rPr>
          <w:lang w:val="es-ES"/>
        </w:rPr>
        <w:t>ominio</w:t>
      </w:r>
      <w:r w:rsidR="00A21D6C" w:rsidRPr="00421CC8">
        <w:rPr>
          <w:lang w:val="es-ES"/>
        </w:rPr>
        <w:t xml:space="preserve"> </w:t>
      </w:r>
      <w:proofErr w:type="spellStart"/>
      <w:r w:rsidR="00A21D6C" w:rsidRPr="00421CC8">
        <w:rPr>
          <w:lang w:val="es-ES"/>
        </w:rPr>
        <w:t>Iot_emulator</w:t>
      </w:r>
      <w:proofErr w:type="spellEnd"/>
    </w:p>
    <w:p w14:paraId="5FC355B4" w14:textId="48CBE36B" w:rsidR="000330A7" w:rsidRPr="00421CC8" w:rsidRDefault="000330A7" w:rsidP="000330A7">
      <w:r w:rsidRPr="00421CC8">
        <w:t xml:space="preserve">Explicación de esta capa en </w:t>
      </w:r>
      <w:r w:rsidRPr="00421CC8">
        <w:fldChar w:fldCharType="begin"/>
      </w:r>
      <w:r w:rsidRPr="00421CC8">
        <w:instrText xml:space="preserve"> PAGEREF _Ref18155059 \h </w:instrText>
      </w:r>
      <w:r w:rsidRPr="00421CC8">
        <w:fldChar w:fldCharType="separate"/>
      </w:r>
      <w:r w:rsidR="00DC1CF6" w:rsidRPr="00421CC8">
        <w:rPr>
          <w:noProof/>
        </w:rPr>
        <w:t>pág 1</w:t>
      </w:r>
      <w:r w:rsidR="00B02768" w:rsidRPr="00421CC8">
        <w:rPr>
          <w:noProof/>
        </w:rPr>
        <w:t>7</w:t>
      </w:r>
      <w:r w:rsidRPr="00421CC8">
        <w:fldChar w:fldCharType="end"/>
      </w:r>
      <w:r w:rsidRPr="00421CC8">
        <w:t>.</w:t>
      </w:r>
    </w:p>
    <w:p w14:paraId="50E058A9" w14:textId="0ABFA58F" w:rsidR="00A226BD" w:rsidRPr="00421CC8" w:rsidRDefault="00A226BD" w:rsidP="00A226BD">
      <w:pPr>
        <w:pStyle w:val="ayudasvictor"/>
      </w:pPr>
      <w:r w:rsidRPr="00421CC8">
        <w:t xml:space="preserve">Poner que entidades hay: en relación a la base de datos y </w:t>
      </w:r>
      <w:proofErr w:type="spellStart"/>
      <w:r w:rsidRPr="00421CC8">
        <w:t>Doctirne</w:t>
      </w:r>
      <w:proofErr w:type="spellEnd"/>
      <w:r w:rsidRPr="00421CC8">
        <w:t xml:space="preserve"> se han usado </w:t>
      </w:r>
      <w:proofErr w:type="spellStart"/>
      <w:r w:rsidRPr="00421CC8">
        <w:t>annotacione</w:t>
      </w:r>
      <w:proofErr w:type="spellEnd"/>
      <w:r w:rsidRPr="00421CC8">
        <w:t xml:space="preserve">, se ve q esta acoplado pero </w:t>
      </w:r>
      <w:proofErr w:type="gramStart"/>
      <w:r w:rsidRPr="00421CC8">
        <w:t>que</w:t>
      </w:r>
      <w:proofErr w:type="gramEnd"/>
      <w:r w:rsidRPr="00421CC8">
        <w:t xml:space="preserve"> aunque no sigue la </w:t>
      </w:r>
      <w:proofErr w:type="spellStart"/>
      <w:r w:rsidRPr="00421CC8">
        <w:t>teoria</w:t>
      </w:r>
      <w:proofErr w:type="spellEnd"/>
      <w:r w:rsidRPr="00421CC8">
        <w:t xml:space="preserve"> se usa en </w:t>
      </w:r>
      <w:proofErr w:type="spellStart"/>
      <w:r w:rsidRPr="00421CC8">
        <w:t>muc</w:t>
      </w:r>
      <w:proofErr w:type="spellEnd"/>
      <w:r w:rsidRPr="00421CC8">
        <w:fldChar w:fldCharType="begin"/>
      </w:r>
      <w:r w:rsidRPr="00421CC8">
        <w:instrText xml:space="preserve"> LISTNUM </w:instrText>
      </w:r>
      <w:r w:rsidRPr="00421CC8">
        <w:fldChar w:fldCharType="end"/>
      </w:r>
    </w:p>
    <w:p w14:paraId="674AD426"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p>
    <w:p w14:paraId="3CB999FD"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Property.php</w:t>
      </w:r>
      <w:proofErr w:type="spellEnd"/>
    </w:p>
    <w:p w14:paraId="375543C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5D15B3A2"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User.php</w:t>
      </w:r>
      <w:proofErr w:type="spellEnd"/>
    </w:p>
    <w:p w14:paraId="24992A3D" w14:textId="77777777" w:rsidR="00DA6D20" w:rsidRPr="00421CC8" w:rsidRDefault="00DA6D20" w:rsidP="00177153">
      <w:pPr>
        <w:pStyle w:val="Cdigo"/>
        <w:rPr>
          <w:lang w:val="es-ES"/>
        </w:rPr>
      </w:pPr>
    </w:p>
    <w:p w14:paraId="22F63E94"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Repository.php</w:t>
      </w:r>
      <w:proofErr w:type="spellEnd"/>
    </w:p>
    <w:p w14:paraId="5BCB7421"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PropertyRepository.php</w:t>
      </w:r>
      <w:proofErr w:type="spellEnd"/>
    </w:p>
    <w:p w14:paraId="2732F0F4"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299873D2" w14:textId="70355943" w:rsidR="000330A7" w:rsidRPr="00421CC8" w:rsidRDefault="00DA6D20" w:rsidP="000330A7">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UserRepository.php</w:t>
      </w:r>
      <w:proofErr w:type="spellEnd"/>
    </w:p>
    <w:p w14:paraId="412E92B0" w14:textId="5902F788" w:rsidR="00DA6D20" w:rsidRPr="00421CC8" w:rsidRDefault="00DA6D20" w:rsidP="005E03D3">
      <w:pPr>
        <w:pStyle w:val="Ttulo3"/>
        <w:rPr>
          <w:lang w:val="es-ES"/>
        </w:rPr>
      </w:pPr>
      <w:proofErr w:type="spellStart"/>
      <w:r w:rsidRPr="00421CC8">
        <w:rPr>
          <w:lang w:val="es-ES"/>
        </w:rPr>
        <w:t>A</w:t>
      </w:r>
      <w:r w:rsidR="00F201A4" w:rsidRPr="00421CC8">
        <w:rPr>
          <w:lang w:val="es-ES"/>
        </w:rPr>
        <w:t>pliación</w:t>
      </w:r>
      <w:proofErr w:type="spellEnd"/>
      <w:r w:rsidR="00A21D6C" w:rsidRPr="00421CC8">
        <w:rPr>
          <w:lang w:val="es-ES"/>
        </w:rPr>
        <w:t xml:space="preserve"> </w:t>
      </w:r>
      <w:proofErr w:type="spellStart"/>
      <w:r w:rsidR="00A21D6C" w:rsidRPr="00421CC8">
        <w:rPr>
          <w:lang w:val="es-ES"/>
        </w:rPr>
        <w:t>Iot_emulator</w:t>
      </w:r>
      <w:proofErr w:type="spellEnd"/>
    </w:p>
    <w:p w14:paraId="3DAE0374" w14:textId="14505D43" w:rsidR="000330A7" w:rsidRPr="00421CC8" w:rsidRDefault="000330A7" w:rsidP="003E2798">
      <w:r w:rsidRPr="00421CC8">
        <w:t>Explicación de esta capa en (</w:t>
      </w:r>
      <w:r w:rsidRPr="00421CC8">
        <w:fldChar w:fldCharType="begin"/>
      </w:r>
      <w:r w:rsidRPr="00421CC8">
        <w:instrText xml:space="preserve"> PAGEREF _Ref18155142 \h </w:instrText>
      </w:r>
      <w:r w:rsidRPr="00421CC8">
        <w:fldChar w:fldCharType="separate"/>
      </w:r>
      <w:r w:rsidR="00B02768" w:rsidRPr="00421CC8">
        <w:rPr>
          <w:noProof/>
        </w:rPr>
        <w:t>17</w:t>
      </w:r>
      <w:r w:rsidRPr="00421CC8">
        <w:fldChar w:fldCharType="end"/>
      </w:r>
      <w:r w:rsidRPr="00421CC8">
        <w:t>).</w:t>
      </w:r>
    </w:p>
    <w:p w14:paraId="6A168145" w14:textId="59325A53" w:rsidR="003E2798" w:rsidRPr="00421CC8" w:rsidRDefault="003E2798" w:rsidP="003E2798">
      <w:pPr>
        <w:pStyle w:val="ayudasvictor"/>
      </w:pPr>
      <w:r w:rsidRPr="00421CC8">
        <w:t xml:space="preserve">Y además usamos este patrón de diseño para transmitir la información de las credenciales recibidas, es una estructura de datos independiente a nuestro modelo de datos y solo contiene datos y ninguna lógica. </w:t>
      </w:r>
      <w:proofErr w:type="gramStart"/>
      <w:r w:rsidRPr="00421CC8">
        <w:t>Además</w:t>
      </w:r>
      <w:proofErr w:type="gramEnd"/>
      <w:r w:rsidRPr="00421CC8">
        <w:t xml:space="preserve"> hemos usado un DTO específico para encapsular las credenciales de WT.</w:t>
      </w:r>
    </w:p>
    <w:p w14:paraId="0FABCB84" w14:textId="77777777" w:rsidR="003E2798" w:rsidRPr="00421CC8" w:rsidRDefault="003E2798" w:rsidP="003E2798">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Dto</w:t>
      </w:r>
      <w:proofErr w:type="spellEnd"/>
      <w:r w:rsidRPr="00421CC8">
        <w:rPr>
          <w:lang w:val="es-ES"/>
        </w:rPr>
        <w:t>/</w:t>
      </w:r>
      <w:proofErr w:type="spellStart"/>
      <w:r w:rsidRPr="00421CC8">
        <w:rPr>
          <w:lang w:val="es-ES"/>
        </w:rPr>
        <w:t>UserCredentialsDto.php</w:t>
      </w:r>
      <w:proofErr w:type="spellEnd"/>
    </w:p>
    <w:p w14:paraId="32BE3DC9" w14:textId="61DEF68B" w:rsidR="00DA6D20" w:rsidRPr="00421CC8" w:rsidRDefault="00DA6D20" w:rsidP="00EB305B">
      <w:pPr>
        <w:pStyle w:val="Ttulo4"/>
      </w:pPr>
      <w:r w:rsidRPr="00421CC8">
        <w:t xml:space="preserve">Estructura de </w:t>
      </w:r>
      <w:proofErr w:type="spellStart"/>
      <w:r w:rsidRPr="00421CC8">
        <w:t>Command</w:t>
      </w:r>
      <w:proofErr w:type="spellEnd"/>
      <w:r w:rsidRPr="00421CC8">
        <w:t xml:space="preserve"> y </w:t>
      </w:r>
      <w:proofErr w:type="spellStart"/>
      <w:r w:rsidRPr="00421CC8">
        <w:t>CommandHandlers</w:t>
      </w:r>
      <w:proofErr w:type="spellEnd"/>
      <w:r w:rsidR="00A21D6C" w:rsidRPr="00421CC8">
        <w:t xml:space="preserve"> </w:t>
      </w:r>
      <w:proofErr w:type="spellStart"/>
      <w:r w:rsidR="00A21D6C" w:rsidRPr="00421CC8">
        <w:t>Iot_emulator</w:t>
      </w:r>
      <w:proofErr w:type="spellEnd"/>
    </w:p>
    <w:p w14:paraId="47550550" w14:textId="1E083512" w:rsidR="00800571" w:rsidRPr="00421CC8" w:rsidRDefault="00800571" w:rsidP="00177153">
      <w:r w:rsidRPr="00421CC8">
        <w:t xml:space="preserve">Existe una relación 1 a 1 entre todos los </w:t>
      </w:r>
      <w:proofErr w:type="spellStart"/>
      <w:r w:rsidRPr="00421CC8">
        <w:t>Commands</w:t>
      </w:r>
      <w:proofErr w:type="spellEnd"/>
      <w:r w:rsidRPr="00421CC8">
        <w:t xml:space="preserve"> y sus </w:t>
      </w:r>
      <w:proofErr w:type="spellStart"/>
      <w:r w:rsidRPr="00421CC8">
        <w:t>CommandHandlers</w:t>
      </w:r>
      <w:proofErr w:type="spellEnd"/>
      <w:r w:rsidR="00D45B39" w:rsidRPr="00421CC8">
        <w:t xml:space="preserve">. La [Lista de Código X] muestra un listado de Comandos y </w:t>
      </w:r>
      <w:proofErr w:type="spellStart"/>
      <w:r w:rsidR="00D45B39" w:rsidRPr="00421CC8">
        <w:t>CommandHandlers</w:t>
      </w:r>
      <w:proofErr w:type="spellEnd"/>
      <w:r w:rsidR="00D45B39" w:rsidRPr="00421CC8">
        <w:t xml:space="preserve"> respectivamente.</w:t>
      </w:r>
    </w:p>
    <w:p w14:paraId="23B997DE" w14:textId="77777777" w:rsidR="00DA6D20" w:rsidRPr="00421CC8" w:rsidRDefault="00DA6D20" w:rsidP="00177153">
      <w:pPr>
        <w:pStyle w:val="Cdigo"/>
        <w:rPr>
          <w:lang w:val="es-ES"/>
        </w:rPr>
      </w:pPr>
      <w:r w:rsidRPr="00421CC8">
        <w:rPr>
          <w:lang w:val="es-ES"/>
        </w:rPr>
        <w:lastRenderedPageBreak/>
        <w:t xml:space="preserve">// </w:t>
      </w:r>
      <w:proofErr w:type="spellStart"/>
      <w:r w:rsidRPr="00421CC8">
        <w:rPr>
          <w:lang w:val="es-ES"/>
        </w:rPr>
        <w:t>Commands</w:t>
      </w:r>
      <w:proofErr w:type="spellEnd"/>
    </w:p>
    <w:p w14:paraId="2203F64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CreateThingCommand.php</w:t>
      </w:r>
      <w:proofErr w:type="spellEnd"/>
    </w:p>
    <w:p w14:paraId="0D0B67A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ExecuteActionCommand.php</w:t>
      </w:r>
      <w:proofErr w:type="spellEnd"/>
    </w:p>
    <w:p w14:paraId="272CE245" w14:textId="77777777" w:rsidR="00373963" w:rsidRPr="00421CC8" w:rsidRDefault="00373963" w:rsidP="0037396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SearchThingByIdCommmand.php</w:t>
      </w:r>
      <w:proofErr w:type="spellEnd"/>
    </w:p>
    <w:p w14:paraId="6A2E5D54" w14:textId="77777777" w:rsidR="00373963" w:rsidRPr="00421CC8" w:rsidRDefault="00373963" w:rsidP="00177153">
      <w:pPr>
        <w:pStyle w:val="Cdigo"/>
        <w:rPr>
          <w:lang w:val="es-ES"/>
        </w:rPr>
      </w:pPr>
    </w:p>
    <w:p w14:paraId="08101BE3"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Ha</w:t>
      </w:r>
      <w:r w:rsidR="00A053B2" w:rsidRPr="00421CC8">
        <w:rPr>
          <w:lang w:val="es-ES"/>
        </w:rPr>
        <w:t>n</w:t>
      </w:r>
      <w:r w:rsidRPr="00421CC8">
        <w:rPr>
          <w:lang w:val="es-ES"/>
        </w:rPr>
        <w:t>dlers</w:t>
      </w:r>
      <w:proofErr w:type="spellEnd"/>
    </w:p>
    <w:p w14:paraId="6D0A7CB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CreateThingHandler.php</w:t>
      </w:r>
      <w:proofErr w:type="spellEnd"/>
      <w:r w:rsidRPr="00421CC8">
        <w:rPr>
          <w:lang w:val="es-ES"/>
        </w:rPr>
        <w:t xml:space="preserve"> </w:t>
      </w:r>
    </w:p>
    <w:p w14:paraId="4660AED0"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ExecuteActionHandler.php</w:t>
      </w:r>
      <w:proofErr w:type="spellEnd"/>
    </w:p>
    <w:p w14:paraId="061F2C1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SearchThingByIdHandler.php</w:t>
      </w:r>
      <w:proofErr w:type="spellEnd"/>
    </w:p>
    <w:p w14:paraId="30F17F62" w14:textId="670783A4" w:rsidR="00687F22" w:rsidRPr="00421CC8" w:rsidRDefault="00687F22" w:rsidP="005E03D3">
      <w:pPr>
        <w:pStyle w:val="Ttulo3"/>
        <w:rPr>
          <w:lang w:val="es-ES"/>
        </w:rPr>
      </w:pPr>
      <w:proofErr w:type="spellStart"/>
      <w:r w:rsidRPr="00421CC8">
        <w:rPr>
          <w:lang w:val="es-ES"/>
        </w:rPr>
        <w:t>I</w:t>
      </w:r>
      <w:r w:rsidR="00F201A4" w:rsidRPr="00421CC8">
        <w:rPr>
          <w:lang w:val="es-ES"/>
        </w:rPr>
        <w:t>nfrastructura</w:t>
      </w:r>
      <w:proofErr w:type="spellEnd"/>
      <w:r w:rsidR="00A21D6C" w:rsidRPr="00421CC8">
        <w:rPr>
          <w:lang w:val="es-ES"/>
        </w:rPr>
        <w:t xml:space="preserve"> </w:t>
      </w:r>
      <w:proofErr w:type="spellStart"/>
      <w:r w:rsidR="00A21D6C" w:rsidRPr="00421CC8">
        <w:rPr>
          <w:lang w:val="es-ES"/>
        </w:rPr>
        <w:t>Iot_emulator</w:t>
      </w:r>
      <w:proofErr w:type="spellEnd"/>
    </w:p>
    <w:p w14:paraId="277EA058" w14:textId="48CA272C" w:rsidR="00925250" w:rsidRPr="00421CC8" w:rsidRDefault="00C470D6" w:rsidP="00925250">
      <w:r w:rsidRPr="00421CC8">
        <w:t>Tenemos una e</w:t>
      </w:r>
      <w:r w:rsidR="00925250" w:rsidRPr="00421CC8">
        <w:t xml:space="preserve">xplicación de </w:t>
      </w:r>
      <w:r w:rsidRPr="00421CC8">
        <w:t xml:space="preserve">la capa de </w:t>
      </w:r>
      <w:proofErr w:type="spellStart"/>
      <w:r w:rsidRPr="00421CC8">
        <w:t>Infrastructura</w:t>
      </w:r>
      <w:proofErr w:type="spellEnd"/>
      <w:r w:rsidRPr="00421CC8">
        <w:t xml:space="preserve"> en la </w:t>
      </w:r>
      <w:r w:rsidR="00925250" w:rsidRPr="00421CC8">
        <w:t>(</w:t>
      </w:r>
      <w:proofErr w:type="spellStart"/>
      <w:r w:rsidR="00925250" w:rsidRPr="00421CC8">
        <w:fldChar w:fldCharType="begin"/>
      </w:r>
      <w:r w:rsidR="00925250" w:rsidRPr="00421CC8">
        <w:instrText xml:space="preserve"> PAGEREF _Ref18155195 \h </w:instrText>
      </w:r>
      <w:r w:rsidR="00925250" w:rsidRPr="00421CC8">
        <w:fldChar w:fldCharType="separate"/>
      </w:r>
      <w:r w:rsidR="00A57C3C" w:rsidRPr="00421CC8">
        <w:rPr>
          <w:noProof/>
        </w:rPr>
        <w:t>pág</w:t>
      </w:r>
      <w:proofErr w:type="spellEnd"/>
      <w:r w:rsidR="00A57C3C" w:rsidRPr="00421CC8">
        <w:rPr>
          <w:noProof/>
        </w:rPr>
        <w:t xml:space="preserve"> 1</w:t>
      </w:r>
      <w:r w:rsidR="00B02768" w:rsidRPr="00421CC8">
        <w:rPr>
          <w:noProof/>
        </w:rPr>
        <w:t>7</w:t>
      </w:r>
      <w:r w:rsidR="00925250" w:rsidRPr="00421CC8">
        <w:fldChar w:fldCharType="end"/>
      </w:r>
      <w:r w:rsidR="00925250" w:rsidRPr="00421CC8">
        <w:t>).</w:t>
      </w:r>
    </w:p>
    <w:p w14:paraId="3BB0B056" w14:textId="24791107" w:rsidR="00A16589" w:rsidRPr="00421CC8" w:rsidRDefault="00A16589" w:rsidP="00EB305B">
      <w:pPr>
        <w:pStyle w:val="Ttulo4"/>
      </w:pPr>
      <w:r w:rsidRPr="00421CC8">
        <w:t>Controladores</w:t>
      </w:r>
      <w:r w:rsidR="00A21D6C" w:rsidRPr="00421CC8">
        <w:t xml:space="preserve"> </w:t>
      </w:r>
      <w:proofErr w:type="spellStart"/>
      <w:r w:rsidR="00A21D6C" w:rsidRPr="00421CC8">
        <w:t>Iot_emulator</w:t>
      </w:r>
      <w:proofErr w:type="spellEnd"/>
    </w:p>
    <w:p w14:paraId="68FA6A50" w14:textId="11EA06FC" w:rsidR="00D874E7" w:rsidRPr="00421CC8" w:rsidRDefault="00D874E7" w:rsidP="00D874E7">
      <w:r w:rsidRPr="00421CC8">
        <w:t>Tenemos una explicación de los controladores en la (</w:t>
      </w:r>
      <w:r w:rsidRPr="00421CC8">
        <w:fldChar w:fldCharType="begin"/>
      </w:r>
      <w:r w:rsidRPr="00421CC8">
        <w:instrText xml:space="preserve"> PAGEREF _Ref18170703 \h </w:instrText>
      </w:r>
      <w:r w:rsidRPr="00421CC8">
        <w:fldChar w:fldCharType="separate"/>
      </w:r>
      <w:r w:rsidRPr="00421CC8">
        <w:rPr>
          <w:noProof/>
        </w:rPr>
        <w:t>pág 17</w:t>
      </w:r>
      <w:r w:rsidRPr="00421CC8">
        <w:fldChar w:fldCharType="end"/>
      </w:r>
      <w:r w:rsidRPr="00421CC8">
        <w:t>).</w:t>
      </w:r>
    </w:p>
    <w:p w14:paraId="1FFC2C5A" w14:textId="77777777" w:rsidR="006A5A88"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FallbackController.php</w:t>
      </w:r>
      <w:proofErr w:type="spellEnd"/>
    </w:p>
    <w:p w14:paraId="283E4D24" w14:textId="77777777" w:rsidR="00114D2D"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troller.php</w:t>
      </w:r>
      <w:proofErr w:type="spellEnd"/>
    </w:p>
    <w:p w14:paraId="79222CC0" w14:textId="75F60F50" w:rsidR="00412F1F" w:rsidRPr="00421CC8" w:rsidRDefault="00412F1F" w:rsidP="00EB305B">
      <w:pPr>
        <w:pStyle w:val="Ttulo4"/>
      </w:pPr>
      <w:r w:rsidRPr="00421CC8">
        <w:t>Repositorios</w:t>
      </w:r>
      <w:r w:rsidR="00A21D6C" w:rsidRPr="00421CC8">
        <w:t xml:space="preserve"> </w:t>
      </w:r>
      <w:proofErr w:type="spellStart"/>
      <w:r w:rsidR="00A21D6C" w:rsidRPr="00421CC8">
        <w:t>Iot_emulator</w:t>
      </w:r>
      <w:proofErr w:type="spellEnd"/>
    </w:p>
    <w:p w14:paraId="555451C0"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ActionRepository.php</w:t>
      </w:r>
      <w:proofErr w:type="spellEnd"/>
    </w:p>
    <w:p w14:paraId="1ED11CDA"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PropertyRepository.php</w:t>
      </w:r>
      <w:proofErr w:type="spellEnd"/>
    </w:p>
    <w:p w14:paraId="2F9BACB5" w14:textId="403BE8C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ThingRepository.php</w:t>
      </w:r>
      <w:proofErr w:type="spellEnd"/>
    </w:p>
    <w:p w14:paraId="023D6E8E" w14:textId="0BC41C45" w:rsidR="00146C54" w:rsidRPr="00421CC8" w:rsidRDefault="00146C54" w:rsidP="00EB305B">
      <w:pPr>
        <w:pStyle w:val="Ttulo4"/>
      </w:pPr>
      <w:r w:rsidRPr="00421CC8">
        <w:t>Comando</w:t>
      </w:r>
      <w:r w:rsidR="000D123E" w:rsidRPr="00421CC8">
        <w:t>s</w:t>
      </w:r>
      <w:r w:rsidRPr="00421CC8">
        <w:t xml:space="preserve"> </w:t>
      </w:r>
      <w:proofErr w:type="spellStart"/>
      <w:r w:rsidRPr="00421CC8">
        <w:t>Symfony</w:t>
      </w:r>
      <w:proofErr w:type="spellEnd"/>
      <w:r w:rsidR="00A21D6C" w:rsidRPr="00421CC8">
        <w:t xml:space="preserve"> </w:t>
      </w:r>
      <w:proofErr w:type="spellStart"/>
      <w:r w:rsidR="00A21D6C" w:rsidRPr="00421CC8">
        <w:t>Iot_emulator</w:t>
      </w:r>
      <w:proofErr w:type="spellEnd"/>
    </w:p>
    <w:p w14:paraId="09C6E60D" w14:textId="7E11DC63" w:rsidR="00412F1F" w:rsidRPr="00421CC8" w:rsidRDefault="00A21D6C" w:rsidP="00177153">
      <w:r w:rsidRPr="00421CC8">
        <w:t xml:space="preserve">A </w:t>
      </w:r>
      <w:proofErr w:type="gramStart"/>
      <w:r w:rsidRPr="00421CC8">
        <w:t>continuación</w:t>
      </w:r>
      <w:proofErr w:type="gramEnd"/>
      <w:r w:rsidRPr="00421CC8">
        <w:t xml:space="preserve"> compartimos a modo de ejemplo la e</w:t>
      </w:r>
      <w:r w:rsidR="00DE7485" w:rsidRPr="00421CC8">
        <w:t xml:space="preserve">jecución del Comando </w:t>
      </w:r>
      <w:proofErr w:type="spellStart"/>
      <w:r w:rsidR="00DE7485" w:rsidRPr="00421CC8">
        <w:t>Symfony</w:t>
      </w:r>
      <w:proofErr w:type="spellEnd"/>
      <w:r w:rsidR="00DE7485" w:rsidRPr="00421CC8">
        <w:t xml:space="preserve"> </w:t>
      </w:r>
      <w:proofErr w:type="spellStart"/>
      <w:r w:rsidR="00DE7485" w:rsidRPr="00421CC8">
        <w:t>src</w:t>
      </w:r>
      <w:proofErr w:type="spellEnd"/>
      <w:r w:rsidR="00DE7485" w:rsidRPr="00421CC8">
        <w:t>/</w:t>
      </w:r>
      <w:proofErr w:type="spellStart"/>
      <w:r w:rsidR="00DE7485" w:rsidRPr="00421CC8">
        <w:t>Infrastructu</w:t>
      </w:r>
      <w:r w:rsidR="003E2798" w:rsidRPr="00421CC8">
        <w:t>r</w:t>
      </w:r>
      <w:r w:rsidR="00DE7485" w:rsidRPr="00421CC8">
        <w:t>e</w:t>
      </w:r>
      <w:proofErr w:type="spellEnd"/>
      <w:r w:rsidR="00DE7485" w:rsidRPr="00421CC8">
        <w:t>/</w:t>
      </w:r>
      <w:proofErr w:type="spellStart"/>
      <w:r w:rsidR="00DE7485" w:rsidRPr="00421CC8">
        <w:t>Thing</w:t>
      </w:r>
      <w:proofErr w:type="spellEnd"/>
      <w:r w:rsidR="00DE7485" w:rsidRPr="00421CC8">
        <w:t>/</w:t>
      </w:r>
      <w:proofErr w:type="spellStart"/>
      <w:r w:rsidR="00DE7485" w:rsidRPr="00421CC8">
        <w:t>Command</w:t>
      </w:r>
      <w:proofErr w:type="spellEnd"/>
      <w:r w:rsidR="00DE7485" w:rsidRPr="00421CC8">
        <w:t>/</w:t>
      </w:r>
      <w:proofErr w:type="spellStart"/>
      <w:r w:rsidR="00DE7485" w:rsidRPr="00421CC8">
        <w:t>SearchThingByIdThingIdCommand</w:t>
      </w:r>
      <w:proofErr w:type="spellEnd"/>
      <w:r w:rsidR="00412F1F" w:rsidRPr="00421CC8">
        <w:t xml:space="preserve"> </w:t>
      </w:r>
      <w:r w:rsidR="00DE7485" w:rsidRPr="00421CC8">
        <w:t>desde la terminal. Queremos hacer notar que estamos proporcionando tanto el usuario “</w:t>
      </w:r>
      <w:proofErr w:type="spellStart"/>
      <w:r w:rsidR="00DE7485" w:rsidRPr="00421CC8">
        <w:t>user</w:t>
      </w:r>
      <w:proofErr w:type="spellEnd"/>
      <w:r w:rsidR="00DE7485" w:rsidRPr="00421CC8">
        <w:t>” como la contraseña “</w:t>
      </w:r>
      <w:proofErr w:type="spellStart"/>
      <w:proofErr w:type="gramStart"/>
      <w:r w:rsidR="00DE7485" w:rsidRPr="00421CC8">
        <w:t>password</w:t>
      </w:r>
      <w:proofErr w:type="spellEnd"/>
      <w:proofErr w:type="gramEnd"/>
      <w:r w:rsidR="00DE7485" w:rsidRPr="00421CC8">
        <w:t>” y que al final procesamos la salida con “</w:t>
      </w:r>
      <w:proofErr w:type="spellStart"/>
      <w:r w:rsidR="00DE7485" w:rsidRPr="00421CC8">
        <w:t>jq</w:t>
      </w:r>
      <w:proofErr w:type="spellEnd"/>
      <w:r w:rsidR="00DE7485" w:rsidRPr="00421CC8">
        <w:t xml:space="preserve">”. </w:t>
      </w:r>
    </w:p>
    <w:p w14:paraId="02347F6F" w14:textId="21A5CD81" w:rsidR="009D525B" w:rsidRPr="00421CC8" w:rsidRDefault="009D525B" w:rsidP="005B6195">
      <w:pPr>
        <w:pStyle w:val="cdigo-terminal"/>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Thing</w:t>
      </w:r>
      <w:proofErr w:type="gramEnd"/>
      <w:r w:rsidRPr="00421CC8">
        <w:rPr>
          <w:lang w:val="es-ES"/>
        </w:rPr>
        <w:t>:S</w:t>
      </w:r>
      <w:r w:rsidR="00DE7485" w:rsidRPr="00421CC8">
        <w:rPr>
          <w:lang w:val="es-ES"/>
        </w:rPr>
        <w:t>earchThingByIdThingIdCommand</w:t>
      </w:r>
      <w:proofErr w:type="spellEnd"/>
      <w:r w:rsidRPr="00421CC8">
        <w:rPr>
          <w:lang w:val="es-ES"/>
        </w:rPr>
        <w:t xml:space="preserve"> 1 </w:t>
      </w:r>
      <w:proofErr w:type="spellStart"/>
      <w:r w:rsidRPr="00421CC8">
        <w:rPr>
          <w:lang w:val="es-ES"/>
        </w:rPr>
        <w:t>user</w:t>
      </w:r>
      <w:proofErr w:type="spellEnd"/>
      <w:r w:rsidRPr="00421CC8">
        <w:rPr>
          <w:lang w:val="es-ES"/>
        </w:rPr>
        <w:t xml:space="preserve"> </w:t>
      </w:r>
      <w:proofErr w:type="spellStart"/>
      <w:r w:rsidRPr="00421CC8">
        <w:rPr>
          <w:lang w:val="es-ES"/>
        </w:rPr>
        <w:t>password</w:t>
      </w:r>
      <w:proofErr w:type="spellEnd"/>
      <w:r w:rsidRPr="00421CC8">
        <w:rPr>
          <w:lang w:val="es-ES"/>
        </w:rPr>
        <w:t xml:space="preserve"> | </w:t>
      </w:r>
      <w:proofErr w:type="spellStart"/>
      <w:r w:rsidRPr="00421CC8">
        <w:rPr>
          <w:lang w:val="es-ES"/>
        </w:rPr>
        <w:t>jq</w:t>
      </w:r>
      <w:proofErr w:type="spellEnd"/>
    </w:p>
    <w:p w14:paraId="62A30777" w14:textId="01B64BA2" w:rsidR="00DE7485" w:rsidRPr="00421CC8" w:rsidRDefault="00DE7485" w:rsidP="00DE7485">
      <w:r w:rsidRPr="00421CC8">
        <w:t>Resultado</w:t>
      </w:r>
    </w:p>
    <w:p w14:paraId="546F5C5B" w14:textId="77777777" w:rsidR="00DE7485" w:rsidRPr="00421CC8" w:rsidRDefault="00DE7485" w:rsidP="00DE7485">
      <w:pPr>
        <w:pStyle w:val="cdigo-terminal"/>
        <w:rPr>
          <w:lang w:val="es-ES"/>
        </w:rPr>
      </w:pPr>
      <w:r w:rsidRPr="00421CC8">
        <w:rPr>
          <w:lang w:val="es-ES"/>
        </w:rPr>
        <w:t>{</w:t>
      </w:r>
    </w:p>
    <w:p w14:paraId="4F36FB2E" w14:textId="77777777" w:rsidR="00DE7485" w:rsidRPr="00421CC8" w:rsidRDefault="00DE7485" w:rsidP="00DE7485">
      <w:pPr>
        <w:pStyle w:val="cdigo-terminal"/>
        <w:rPr>
          <w:lang w:val="es-ES"/>
        </w:rPr>
      </w:pPr>
      <w:r w:rsidRPr="00421CC8">
        <w:rPr>
          <w:lang w:val="es-ES"/>
        </w:rPr>
        <w:t xml:space="preserve">  "id": 1,</w:t>
      </w:r>
    </w:p>
    <w:p w14:paraId="0B4EF1AD"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name</w:t>
      </w:r>
      <w:proofErr w:type="spellEnd"/>
      <w:r w:rsidRPr="00421CC8">
        <w:rPr>
          <w:lang w:val="es-ES"/>
        </w:rPr>
        <w:t>": "thing_name1",</w:t>
      </w:r>
    </w:p>
    <w:p w14:paraId="6E9A24C7"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brand</w:t>
      </w:r>
      <w:proofErr w:type="spellEnd"/>
      <w:r w:rsidRPr="00421CC8">
        <w:rPr>
          <w:lang w:val="es-ES"/>
        </w:rPr>
        <w:t>": "thing_brand1",</w:t>
      </w:r>
    </w:p>
    <w:p w14:paraId="2A81E992" w14:textId="77777777" w:rsidR="00DE7485" w:rsidRPr="00421CC8" w:rsidRDefault="00DE7485" w:rsidP="00DE7485">
      <w:pPr>
        <w:pStyle w:val="cdigo-terminal"/>
        <w:rPr>
          <w:lang w:val="es-ES"/>
        </w:rPr>
      </w:pPr>
      <w:r w:rsidRPr="00421CC8">
        <w:rPr>
          <w:lang w:val="es-ES"/>
        </w:rPr>
        <w:t xml:space="preserve">  "links": {</w:t>
      </w:r>
    </w:p>
    <w:p w14:paraId="54EA4281"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actions</w:t>
      </w:r>
      <w:proofErr w:type="spellEnd"/>
      <w:r w:rsidRPr="00421CC8">
        <w:rPr>
          <w:lang w:val="es-ES"/>
        </w:rPr>
        <w:t>": {</w:t>
      </w:r>
    </w:p>
    <w:p w14:paraId="3A063F1B" w14:textId="77777777" w:rsidR="00DE7485" w:rsidRPr="00421CC8" w:rsidRDefault="00DE7485" w:rsidP="00DE7485">
      <w:pPr>
        <w:pStyle w:val="cdigo-terminal"/>
        <w:rPr>
          <w:lang w:val="es-ES"/>
        </w:rPr>
      </w:pPr>
      <w:r w:rsidRPr="00421CC8">
        <w:rPr>
          <w:lang w:val="es-ES"/>
        </w:rPr>
        <w:t xml:space="preserve">      "</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1CAFCC66"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resources</w:t>
      </w:r>
      <w:proofErr w:type="spellEnd"/>
      <w:r w:rsidRPr="00421CC8">
        <w:rPr>
          <w:lang w:val="es-ES"/>
        </w:rPr>
        <w:t>": {</w:t>
      </w:r>
    </w:p>
    <w:p w14:paraId="1F411383" w14:textId="77777777" w:rsidR="00DE7485" w:rsidRPr="00421CC8" w:rsidRDefault="00DE7485" w:rsidP="00DE7485">
      <w:pPr>
        <w:pStyle w:val="cdigo-terminal"/>
        <w:rPr>
          <w:lang w:val="es-ES"/>
        </w:rPr>
      </w:pPr>
      <w:r w:rsidRPr="00421CC8">
        <w:rPr>
          <w:lang w:val="es-ES"/>
        </w:rPr>
        <w:t xml:space="preserve">        "action_name1": {</w:t>
      </w:r>
    </w:p>
    <w:p w14:paraId="1E9653BF"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values</w:t>
      </w:r>
      <w:proofErr w:type="spellEnd"/>
      <w:r w:rsidRPr="00421CC8">
        <w:rPr>
          <w:lang w:val="es-ES"/>
        </w:rPr>
        <w:t>": "property_value1"</w:t>
      </w:r>
    </w:p>
    <w:p w14:paraId="081780FC" w14:textId="77777777" w:rsidR="00DE7485" w:rsidRPr="00421CC8" w:rsidRDefault="00DE7485" w:rsidP="00DE7485">
      <w:pPr>
        <w:pStyle w:val="cdigo-terminal"/>
        <w:rPr>
          <w:lang w:val="es-ES"/>
        </w:rPr>
      </w:pPr>
      <w:r w:rsidRPr="00421CC8">
        <w:rPr>
          <w:lang w:val="es-ES"/>
        </w:rPr>
        <w:t xml:space="preserve">        }</w:t>
      </w:r>
    </w:p>
    <w:p w14:paraId="08BBF8AD" w14:textId="77777777" w:rsidR="00DE7485" w:rsidRPr="00421CC8" w:rsidRDefault="00DE7485" w:rsidP="00DE7485">
      <w:pPr>
        <w:pStyle w:val="cdigo-terminal"/>
        <w:rPr>
          <w:lang w:val="es-ES"/>
        </w:rPr>
      </w:pPr>
      <w:r w:rsidRPr="00421CC8">
        <w:rPr>
          <w:lang w:val="es-ES"/>
        </w:rPr>
        <w:t xml:space="preserve">      }</w:t>
      </w:r>
    </w:p>
    <w:p w14:paraId="2E3FB002" w14:textId="77777777" w:rsidR="00DE7485" w:rsidRPr="00421CC8" w:rsidRDefault="00DE7485" w:rsidP="00DE7485">
      <w:pPr>
        <w:pStyle w:val="cdigo-terminal"/>
        <w:rPr>
          <w:lang w:val="es-ES"/>
        </w:rPr>
      </w:pPr>
      <w:r w:rsidRPr="00421CC8">
        <w:rPr>
          <w:lang w:val="es-ES"/>
        </w:rPr>
        <w:t xml:space="preserve">    }</w:t>
      </w:r>
    </w:p>
    <w:p w14:paraId="5C50082E" w14:textId="77777777" w:rsidR="00DE7485" w:rsidRPr="00421CC8" w:rsidRDefault="00DE7485" w:rsidP="00DE7485">
      <w:pPr>
        <w:pStyle w:val="cdigo-terminal"/>
        <w:rPr>
          <w:lang w:val="es-ES"/>
        </w:rPr>
      </w:pPr>
      <w:r w:rsidRPr="00421CC8">
        <w:rPr>
          <w:lang w:val="es-ES"/>
        </w:rPr>
        <w:t xml:space="preserve">  }</w:t>
      </w:r>
    </w:p>
    <w:p w14:paraId="0556A32F" w14:textId="77777777" w:rsidR="00DE7485" w:rsidRPr="00421CC8" w:rsidRDefault="00DE7485" w:rsidP="00DE7485">
      <w:pPr>
        <w:pStyle w:val="cdigo-terminal"/>
        <w:rPr>
          <w:lang w:val="es-ES"/>
        </w:rPr>
      </w:pPr>
      <w:r w:rsidRPr="00421CC8">
        <w:rPr>
          <w:lang w:val="es-ES"/>
        </w:rPr>
        <w:t>}</w:t>
      </w:r>
    </w:p>
    <w:p w14:paraId="4C5E6672" w14:textId="1D94E4AC" w:rsidR="008B5E70" w:rsidRPr="00421CC8" w:rsidRDefault="00412F1F" w:rsidP="00EB305B">
      <w:pPr>
        <w:pStyle w:val="Ttulo4"/>
      </w:pPr>
      <w:proofErr w:type="spellStart"/>
      <w:r w:rsidRPr="00421CC8">
        <w:t>Serializadores</w:t>
      </w:r>
      <w:proofErr w:type="spellEnd"/>
      <w:r w:rsidR="00A21D6C" w:rsidRPr="00421CC8">
        <w:t xml:space="preserve"> </w:t>
      </w:r>
      <w:proofErr w:type="spellStart"/>
      <w:r w:rsidR="00A21D6C" w:rsidRPr="00421CC8">
        <w:t>Iot_emulator</w:t>
      </w:r>
      <w:proofErr w:type="spellEnd"/>
    </w:p>
    <w:p w14:paraId="532710E2" w14:textId="25872335" w:rsidR="00EC63EF" w:rsidRPr="00421CC8" w:rsidRDefault="00EC63EF" w:rsidP="00177153">
      <w:r w:rsidRPr="00421CC8">
        <w:t xml:space="preserve">Para serializar; </w:t>
      </w:r>
      <w:proofErr w:type="spellStart"/>
      <w:r w:rsidRPr="00421CC8">
        <w:t>Thing</w:t>
      </w:r>
      <w:proofErr w:type="spellEnd"/>
      <w:r w:rsidRPr="00421CC8">
        <w:t xml:space="preserve"> con Credenciales, sin credenciales y </w:t>
      </w:r>
      <w:proofErr w:type="spellStart"/>
      <w:r w:rsidRPr="00421CC8">
        <w:t>Action</w:t>
      </w:r>
      <w:proofErr w:type="spellEnd"/>
      <w:r w:rsidRPr="00421CC8">
        <w:t xml:space="preserve"> </w:t>
      </w:r>
    </w:p>
    <w:p w14:paraId="1CBF96B4" w14:textId="7334D88E" w:rsidR="00EC63EF" w:rsidRPr="00421CC8" w:rsidRDefault="00EC63EF" w:rsidP="00177153">
      <w:pPr>
        <w:pStyle w:val="Cdigo"/>
        <w:rPr>
          <w:lang w:val="es-ES"/>
        </w:rPr>
      </w:pPr>
      <w:proofErr w:type="spellStart"/>
      <w:r w:rsidRPr="00421CC8">
        <w:rPr>
          <w:lang w:val="es-ES"/>
        </w:rPr>
        <w:lastRenderedPageBreak/>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Actions</w:t>
      </w:r>
      <w:proofErr w:type="spellEnd"/>
    </w:p>
    <w:p w14:paraId="7D0540BE" w14:textId="66AEDB41"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WithCredetials</w:t>
      </w:r>
      <w:proofErr w:type="spellEnd"/>
    </w:p>
    <w:p w14:paraId="4D91B28E" w14:textId="77777777" w:rsidR="00EC63EF" w:rsidRPr="00421CC8" w:rsidRDefault="00EC63EF" w:rsidP="00177153">
      <w:pPr>
        <w:pStyle w:val="Cdigo"/>
        <w:rPr>
          <w:lang w:val="es-ES"/>
        </w:rPr>
      </w:pPr>
      <w:r w:rsidRPr="00421CC8">
        <w:rPr>
          <w:lang w:val="es-ES"/>
        </w:rPr>
        <w:t>src/Infrastructura/Thing/Command/Serializer/ThingWithoutCredentials</w:t>
      </w:r>
    </w:p>
    <w:p w14:paraId="697BE366" w14:textId="77777777" w:rsidR="00EC63EF" w:rsidRPr="00421CC8" w:rsidRDefault="009820EB" w:rsidP="00CD192B">
      <w:pPr>
        <w:pStyle w:val="Ttulo2"/>
      </w:pPr>
      <w:bookmarkStart w:id="47" w:name="_Toc18410947"/>
      <w:r w:rsidRPr="00421CC8">
        <w:t>Seguridad</w:t>
      </w:r>
      <w:r w:rsidR="004320F3" w:rsidRPr="00421CC8">
        <w:t xml:space="preserve"> </w:t>
      </w:r>
      <w:proofErr w:type="spellStart"/>
      <w:r w:rsidR="004320F3" w:rsidRPr="00421CC8">
        <w:t>Iot_emulator</w:t>
      </w:r>
      <w:bookmarkEnd w:id="47"/>
      <w:proofErr w:type="spellEnd"/>
    </w:p>
    <w:p w14:paraId="50CFBCE2" w14:textId="77777777" w:rsidR="007D5E39" w:rsidRPr="00421CC8" w:rsidRDefault="00926E77" w:rsidP="00177153">
      <w:r w:rsidRPr="00421CC8">
        <w:t xml:space="preserve">Las peticiones </w:t>
      </w:r>
      <w:r w:rsidR="007D5E39" w:rsidRPr="00421CC8">
        <w:t xml:space="preserve">con </w:t>
      </w:r>
      <w:r w:rsidRPr="00421CC8">
        <w:t xml:space="preserve">credenciales incorrectas </w:t>
      </w:r>
    </w:p>
    <w:p w14:paraId="4C8E1B78" w14:textId="77777777" w:rsidR="00926E77" w:rsidRPr="00421CC8" w:rsidRDefault="007D5E39" w:rsidP="00177153">
      <w:pPr>
        <w:pStyle w:val="Prrafodelista"/>
        <w:numPr>
          <w:ilvl w:val="0"/>
          <w:numId w:val="21"/>
        </w:numPr>
      </w:pPr>
      <w:r w:rsidRPr="00421CC8">
        <w:t>N</w:t>
      </w:r>
      <w:r w:rsidR="00926E77" w:rsidRPr="00421CC8">
        <w:t>o pueden acceder a la Zona Privada de un WT.</w:t>
      </w:r>
    </w:p>
    <w:p w14:paraId="02C09D9E" w14:textId="77777777" w:rsidR="007D5E39" w:rsidRPr="00421CC8" w:rsidRDefault="007D5E39" w:rsidP="00177153">
      <w:pPr>
        <w:pStyle w:val="Prrafodelista"/>
        <w:numPr>
          <w:ilvl w:val="0"/>
          <w:numId w:val="21"/>
        </w:numPr>
      </w:pPr>
      <w:r w:rsidRPr="00421CC8">
        <w:t xml:space="preserve">No pueden dar de alta nuevos </w:t>
      </w:r>
    </w:p>
    <w:p w14:paraId="326B73C4" w14:textId="77777777" w:rsidR="007D5E39" w:rsidRPr="00421CC8" w:rsidRDefault="007D5E39" w:rsidP="00177153">
      <w:r w:rsidRPr="00421CC8">
        <w:t>Las peticiones sin credenciales</w:t>
      </w:r>
    </w:p>
    <w:p w14:paraId="5F44F6FA" w14:textId="77777777" w:rsidR="007D5E39" w:rsidRPr="00421CC8" w:rsidRDefault="007D5E39" w:rsidP="00177153">
      <w:pPr>
        <w:pStyle w:val="Prrafodelista"/>
        <w:numPr>
          <w:ilvl w:val="0"/>
          <w:numId w:val="22"/>
        </w:numPr>
      </w:pPr>
      <w:r w:rsidRPr="00421CC8">
        <w:t>No pueden acceder a la Zona Privada de un WT</w:t>
      </w:r>
    </w:p>
    <w:p w14:paraId="73C3BE51" w14:textId="77777777" w:rsidR="007D5E39" w:rsidRPr="00421CC8" w:rsidRDefault="007D5E39" w:rsidP="00177153">
      <w:pPr>
        <w:pStyle w:val="Prrafodelista"/>
        <w:numPr>
          <w:ilvl w:val="0"/>
          <w:numId w:val="22"/>
        </w:numPr>
      </w:pPr>
      <w:r w:rsidRPr="00421CC8">
        <w:t xml:space="preserve">No pueden </w:t>
      </w:r>
      <w:proofErr w:type="spellStart"/>
      <w:r w:rsidRPr="00421CC8">
        <w:t>ejectuar</w:t>
      </w:r>
      <w:proofErr w:type="spellEnd"/>
      <w:r w:rsidRPr="00421CC8">
        <w:t xml:space="preserve"> </w:t>
      </w:r>
      <w:proofErr w:type="spellStart"/>
      <w:r w:rsidRPr="00421CC8">
        <w:t>Actions</w:t>
      </w:r>
      <w:proofErr w:type="spellEnd"/>
    </w:p>
    <w:p w14:paraId="3769200A" w14:textId="77777777" w:rsidR="007D5E39" w:rsidRPr="00421CC8" w:rsidRDefault="007D5E39" w:rsidP="00177153">
      <w:r w:rsidRPr="00421CC8">
        <w:t>En caso contrario y para no dar información sensible a un posible atacante devolvemos HTP 400 “</w:t>
      </w:r>
      <w:proofErr w:type="spellStart"/>
      <w:r w:rsidRPr="00421CC8">
        <w:t>Resource</w:t>
      </w:r>
      <w:proofErr w:type="spellEnd"/>
      <w:r w:rsidRPr="00421CC8">
        <w:t xml:space="preserve"> </w:t>
      </w:r>
      <w:proofErr w:type="spellStart"/>
      <w:r w:rsidRPr="00421CC8">
        <w:t>not</w:t>
      </w:r>
      <w:proofErr w:type="spellEnd"/>
      <w:r w:rsidRPr="00421CC8">
        <w:t xml:space="preserve"> </w:t>
      </w:r>
      <w:proofErr w:type="spellStart"/>
      <w:r w:rsidRPr="00421CC8">
        <w:t>found</w:t>
      </w:r>
      <w:proofErr w:type="spellEnd"/>
      <w:r w:rsidRPr="00421CC8">
        <w:t>”</w:t>
      </w:r>
    </w:p>
    <w:p w14:paraId="56FEE7CA" w14:textId="3C7D107B" w:rsidR="00AA1557" w:rsidRPr="00421CC8" w:rsidRDefault="00AA1557" w:rsidP="00500501">
      <w:pPr>
        <w:pStyle w:val="Ttulo1"/>
      </w:pPr>
      <w:r w:rsidRPr="00421CC8">
        <w:br w:type="page"/>
      </w:r>
      <w:bookmarkStart w:id="48" w:name="_Toc18410948"/>
      <w:r w:rsidR="008F36EA" w:rsidRPr="00421CC8">
        <w:lastRenderedPageBreak/>
        <w:t xml:space="preserve">Frontend </w:t>
      </w:r>
      <w:r w:rsidR="00EC464B" w:rsidRPr="00421CC8">
        <w:t>SAC</w:t>
      </w:r>
      <w:bookmarkEnd w:id="48"/>
    </w:p>
    <w:p w14:paraId="0C0F0727" w14:textId="77777777" w:rsidR="00D60BE4" w:rsidRPr="00421CC8" w:rsidRDefault="008F36EA" w:rsidP="00177153">
      <w:r w:rsidRPr="00421CC8">
        <w:t xml:space="preserve">URL: </w:t>
      </w:r>
      <w:hyperlink r:id="rId17" w:history="1">
        <w:r w:rsidRPr="00421CC8">
          <w:rPr>
            <w:rStyle w:val="Hipervnculo"/>
          </w:rPr>
          <w:t>https://socialaccesscontroller.tk</w:t>
        </w:r>
      </w:hyperlink>
    </w:p>
    <w:p w14:paraId="379223AF" w14:textId="64C8CD01" w:rsidR="00623A19" w:rsidRPr="00421CC8" w:rsidRDefault="00B90E8D" w:rsidP="00177153">
      <w:r w:rsidRPr="00421CC8">
        <w:t xml:space="preserve">Desde un punto de vista </w:t>
      </w:r>
      <w:r w:rsidR="00EF2625" w:rsidRPr="00421CC8">
        <w:t>funcional y visual</w:t>
      </w:r>
      <w:r w:rsidRPr="00421CC8">
        <w:t xml:space="preserve"> </w:t>
      </w:r>
      <w:r w:rsidR="00EF2625" w:rsidRPr="00421CC8">
        <w:t xml:space="preserve">el SAC </w:t>
      </w:r>
      <w:r w:rsidR="008F36EA" w:rsidRPr="00421CC8">
        <w:t xml:space="preserve">tiene </w:t>
      </w:r>
      <w:r w:rsidR="00623A19" w:rsidRPr="00421CC8">
        <w:t>tres</w:t>
      </w:r>
      <w:r w:rsidRPr="00421CC8">
        <w:t xml:space="preserve"> </w:t>
      </w:r>
      <w:r w:rsidR="008F36EA" w:rsidRPr="00421CC8">
        <w:t>varias partes</w:t>
      </w:r>
      <w:r w:rsidR="00EF2625" w:rsidRPr="00421CC8">
        <w:t xml:space="preserve"> diferenciadas</w:t>
      </w:r>
      <w:r w:rsidR="00623A19" w:rsidRPr="00421CC8">
        <w:t xml:space="preserve">. La primera </w:t>
      </w:r>
      <w:r w:rsidR="00687048" w:rsidRPr="00421CC8">
        <w:t xml:space="preserve">es </w:t>
      </w:r>
      <w:r w:rsidR="00623A19" w:rsidRPr="00421CC8">
        <w:t xml:space="preserve">la “Raíz del proyecto” donde se desencadena el proceso de </w:t>
      </w:r>
      <w:proofErr w:type="spellStart"/>
      <w:r w:rsidR="00623A19" w:rsidRPr="00421CC8">
        <w:t>Login</w:t>
      </w:r>
      <w:proofErr w:type="spellEnd"/>
      <w:r w:rsidR="00623A19" w:rsidRPr="00421CC8">
        <w:t xml:space="preserve"> [</w:t>
      </w:r>
      <w:r w:rsidR="00687048" w:rsidRPr="00421CC8">
        <w:fldChar w:fldCharType="begin"/>
      </w:r>
      <w:r w:rsidR="00687048" w:rsidRPr="00421CC8">
        <w:instrText xml:space="preserve"> PAGEREF _Ref17912728 \h </w:instrText>
      </w:r>
      <w:r w:rsidR="00687048" w:rsidRPr="00421CC8">
        <w:fldChar w:fldCharType="separate"/>
      </w:r>
      <w:r w:rsidR="00B02768" w:rsidRPr="00421CC8">
        <w:rPr>
          <w:noProof/>
        </w:rPr>
        <w:t>37</w:t>
      </w:r>
      <w:r w:rsidR="00687048" w:rsidRPr="00421CC8">
        <w:fldChar w:fldCharType="end"/>
      </w:r>
      <w:r w:rsidR="00623A19" w:rsidRPr="00421CC8">
        <w:t xml:space="preserve">]. </w:t>
      </w:r>
      <w:proofErr w:type="gramStart"/>
      <w:r w:rsidR="00623A19" w:rsidRPr="00421CC8">
        <w:t>Las segunda</w:t>
      </w:r>
      <w:proofErr w:type="gramEnd"/>
      <w:r w:rsidR="0065156B" w:rsidRPr="00421CC8">
        <w:t xml:space="preserve"> es </w:t>
      </w:r>
      <w:r w:rsidR="00623A19" w:rsidRPr="00421CC8">
        <w:t xml:space="preserve">para usuario con rol </w:t>
      </w:r>
      <w:proofErr w:type="spellStart"/>
      <w:r w:rsidR="0065156B" w:rsidRPr="00421CC8">
        <w:t>Owner</w:t>
      </w:r>
      <w:proofErr w:type="spellEnd"/>
      <w:r w:rsidR="0065156B" w:rsidRPr="00421CC8">
        <w:t xml:space="preserve"> </w:t>
      </w:r>
      <w:r w:rsidR="00623A19" w:rsidRPr="00421CC8">
        <w:t>y la tercera para</w:t>
      </w:r>
      <w:r w:rsidR="0065156B" w:rsidRPr="00421CC8">
        <w:t xml:space="preserve"> </w:t>
      </w:r>
      <w:r w:rsidR="00623A19" w:rsidRPr="00421CC8">
        <w:t xml:space="preserve">usuario con rol </w:t>
      </w:r>
      <w:proofErr w:type="spellStart"/>
      <w:r w:rsidR="0065156B" w:rsidRPr="00421CC8">
        <w:t>Friend</w:t>
      </w:r>
      <w:proofErr w:type="spellEnd"/>
      <w:r w:rsidR="008F36EA" w:rsidRPr="00421CC8">
        <w:t xml:space="preserve">. </w:t>
      </w:r>
    </w:p>
    <w:p w14:paraId="7C6FB31B" w14:textId="0F24DBC2" w:rsidR="008F36EA" w:rsidRPr="00421CC8" w:rsidRDefault="0065156B" w:rsidP="00177153">
      <w:r w:rsidRPr="00421CC8">
        <w:t xml:space="preserve">En </w:t>
      </w:r>
      <w:r w:rsidR="00623A19" w:rsidRPr="00421CC8">
        <w:t>apartado “Raíz del proyecto” [</w:t>
      </w:r>
      <w:r w:rsidR="00577126" w:rsidRPr="00421CC8">
        <w:fldChar w:fldCharType="begin"/>
      </w:r>
      <w:r w:rsidR="00577126" w:rsidRPr="00421CC8">
        <w:instrText xml:space="preserve"> PAGEREF _Ref17912389 \h </w:instrText>
      </w:r>
      <w:r w:rsidR="00577126" w:rsidRPr="00421CC8">
        <w:fldChar w:fldCharType="separate"/>
      </w:r>
      <w:r w:rsidR="00B02768" w:rsidRPr="00421CC8">
        <w:rPr>
          <w:noProof/>
        </w:rPr>
        <w:t>32</w:t>
      </w:r>
      <w:r w:rsidR="00577126" w:rsidRPr="00421CC8">
        <w:fldChar w:fldCharType="end"/>
      </w:r>
      <w:r w:rsidR="00623A19" w:rsidRPr="00421CC8">
        <w:t xml:space="preserve">] mostramos el </w:t>
      </w:r>
      <w:proofErr w:type="spellStart"/>
      <w:r w:rsidR="00623A19" w:rsidRPr="00421CC8">
        <w:t>frontend</w:t>
      </w:r>
      <w:proofErr w:type="spellEnd"/>
      <w:r w:rsidR="00623A19" w:rsidRPr="00421CC8">
        <w:t xml:space="preserve"> de la entrada para cualquier rol. En </w:t>
      </w:r>
      <w:r w:rsidRPr="00421CC8">
        <w:t xml:space="preserve">apartado “Mapa web para </w:t>
      </w:r>
      <w:proofErr w:type="spellStart"/>
      <w:r w:rsidRPr="00421CC8">
        <w:t>Owner</w:t>
      </w:r>
      <w:proofErr w:type="spellEnd"/>
      <w:r w:rsidRPr="00421CC8">
        <w:t>”</w:t>
      </w:r>
      <w:r w:rsidR="00623A19" w:rsidRPr="00421CC8">
        <w:t xml:space="preserve"> </w:t>
      </w:r>
      <w:r w:rsidRPr="00421CC8">
        <w:t>[</w:t>
      </w:r>
      <w:r w:rsidR="008B7CE2" w:rsidRPr="00421CC8">
        <w:fldChar w:fldCharType="begin"/>
      </w:r>
      <w:r w:rsidR="008B7CE2" w:rsidRPr="00421CC8">
        <w:instrText xml:space="preserve"> PAGEREF _Ref17911150 \h </w:instrText>
      </w:r>
      <w:r w:rsidR="008B7CE2" w:rsidRPr="00421CC8">
        <w:fldChar w:fldCharType="separate"/>
      </w:r>
      <w:r w:rsidR="00B02768" w:rsidRPr="00421CC8">
        <w:rPr>
          <w:noProof/>
        </w:rPr>
        <w:t>32</w:t>
      </w:r>
      <w:r w:rsidR="008B7CE2" w:rsidRPr="00421CC8">
        <w:fldChar w:fldCharType="end"/>
      </w:r>
      <w:r w:rsidRPr="00421CC8">
        <w:t>]</w:t>
      </w:r>
      <w:r w:rsidR="00623A19" w:rsidRPr="00421CC8">
        <w:t xml:space="preserve"> mostramos y</w:t>
      </w:r>
      <w:r w:rsidRPr="00421CC8">
        <w:t xml:space="preserve"> explicamos </w:t>
      </w:r>
      <w:r w:rsidR="000916DA" w:rsidRPr="00421CC8">
        <w:t>las</w:t>
      </w:r>
      <w:r w:rsidRPr="00421CC8">
        <w:t xml:space="preserve"> funcionalidades dispon</w:t>
      </w:r>
      <w:r w:rsidR="00623A19" w:rsidRPr="00421CC8">
        <w:t>ibl</w:t>
      </w:r>
      <w:r w:rsidRPr="00421CC8">
        <w:t>e</w:t>
      </w:r>
      <w:r w:rsidR="000916DA" w:rsidRPr="00421CC8">
        <w:t>s</w:t>
      </w:r>
      <w:r w:rsidR="00623A19" w:rsidRPr="00421CC8">
        <w:t xml:space="preserve"> para </w:t>
      </w:r>
      <w:proofErr w:type="spellStart"/>
      <w:r w:rsidRPr="00421CC8">
        <w:t>Owner</w:t>
      </w:r>
      <w:proofErr w:type="spellEnd"/>
      <w:r w:rsidRPr="00421CC8">
        <w:t xml:space="preserve">. En apartado “Mapa web parar </w:t>
      </w:r>
      <w:proofErr w:type="spellStart"/>
      <w:r w:rsidRPr="00421CC8">
        <w:t>Frien</w:t>
      </w:r>
      <w:r w:rsidR="006F41EC" w:rsidRPr="00421CC8">
        <w:t>d</w:t>
      </w:r>
      <w:proofErr w:type="spellEnd"/>
      <w:r w:rsidR="000916DA" w:rsidRPr="00421CC8">
        <w:t xml:space="preserve"> “</w:t>
      </w:r>
      <w:r w:rsidRPr="00421CC8">
        <w:t>[]</w:t>
      </w:r>
      <w:r w:rsidR="000916DA" w:rsidRPr="00421CC8">
        <w:t xml:space="preserve"> </w:t>
      </w:r>
      <w:r w:rsidR="00687048" w:rsidRPr="00421CC8">
        <w:t>mostramos y explicamos</w:t>
      </w:r>
      <w:r w:rsidR="000916DA" w:rsidRPr="00421CC8">
        <w:t xml:space="preserve"> las funcionalidades disponibles para </w:t>
      </w:r>
      <w:proofErr w:type="spellStart"/>
      <w:r w:rsidR="000916DA" w:rsidRPr="00421CC8">
        <w:t>Friend</w:t>
      </w:r>
      <w:proofErr w:type="spellEnd"/>
      <w:r w:rsidR="000916DA" w:rsidRPr="00421CC8">
        <w:t>.</w:t>
      </w:r>
    </w:p>
    <w:p w14:paraId="64371E66" w14:textId="2C65D8DD" w:rsidR="006F41EC" w:rsidRPr="00421CC8" w:rsidRDefault="006F41EC" w:rsidP="00177153">
      <w:r w:rsidRPr="00421CC8">
        <w:t xml:space="preserve">Tal como explicamos en </w:t>
      </w:r>
      <w:proofErr w:type="spellStart"/>
      <w:r w:rsidRPr="00421CC8">
        <w:t>backend</w:t>
      </w:r>
      <w:proofErr w:type="spellEnd"/>
      <w:r w:rsidRPr="00421CC8">
        <w:t xml:space="preserve"> [</w:t>
      </w:r>
      <w:r w:rsidRPr="00421CC8">
        <w:fldChar w:fldCharType="begin"/>
      </w:r>
      <w:r w:rsidRPr="00421CC8">
        <w:instrText xml:space="preserve"> PAGEREF _Ref17893469 \h </w:instrText>
      </w:r>
      <w:r w:rsidRPr="00421CC8">
        <w:fldChar w:fldCharType="separate"/>
      </w:r>
      <w:r w:rsidR="00B02768" w:rsidRPr="00421CC8">
        <w:rPr>
          <w:noProof/>
        </w:rPr>
        <w:t>37</w:t>
      </w:r>
      <w:r w:rsidRPr="00421CC8">
        <w:fldChar w:fldCharType="end"/>
      </w:r>
      <w:r w:rsidRPr="00421CC8">
        <w:t xml:space="preserve">] solo el </w:t>
      </w:r>
      <w:proofErr w:type="spellStart"/>
      <w:r w:rsidRPr="00421CC8">
        <w:t>Owner</w:t>
      </w:r>
      <w:proofErr w:type="spellEnd"/>
      <w:r w:rsidRPr="00421CC8">
        <w:t xml:space="preserve"> y sus Friends podrán acceder más allá de “Raíz del proyecto” </w:t>
      </w:r>
    </w:p>
    <w:p w14:paraId="3196182E" w14:textId="77777777" w:rsidR="00D60BE4" w:rsidRPr="00421CC8" w:rsidRDefault="00D60BE4" w:rsidP="00177153">
      <w:r w:rsidRPr="00421CC8">
        <w:t>Con la idea de hacer un proyecto escalable las vistas de</w:t>
      </w:r>
      <w:r w:rsidR="006C7214" w:rsidRPr="00421CC8">
        <w:t xml:space="preserve"> SAC cargan muy poc</w:t>
      </w:r>
      <w:r w:rsidR="002B1A82" w:rsidRPr="00421CC8">
        <w:t>a</w:t>
      </w:r>
      <w:r w:rsidR="006C7214" w:rsidRPr="00421CC8">
        <w:t xml:space="preserve"> información que van rellenando posteriormente con peticiones Ajax. </w:t>
      </w:r>
      <w:proofErr w:type="spellStart"/>
      <w:r w:rsidR="006C7214" w:rsidRPr="00421CC8">
        <w:t>Veáse</w:t>
      </w:r>
      <w:proofErr w:type="spellEnd"/>
      <w:r w:rsidR="006C7214" w:rsidRPr="00421CC8">
        <w:t xml:space="preserve"> </w:t>
      </w:r>
      <w:r w:rsidR="002B1A82" w:rsidRPr="00421CC8">
        <w:t xml:space="preserve">por ejemplo </w:t>
      </w:r>
      <w:proofErr w:type="gramStart"/>
      <w:r w:rsidR="006C7214" w:rsidRPr="00421CC8">
        <w:t>los listado</w:t>
      </w:r>
      <w:proofErr w:type="gramEnd"/>
      <w:r w:rsidR="006C7214" w:rsidRPr="00421CC8">
        <w:t xml:space="preserve"> de </w:t>
      </w:r>
      <w:proofErr w:type="spellStart"/>
      <w:r w:rsidR="006C7214" w:rsidRPr="00421CC8">
        <w:t>WTs</w:t>
      </w:r>
      <w:proofErr w:type="spellEnd"/>
      <w:r w:rsidR="006C7214" w:rsidRPr="00421CC8">
        <w:t xml:space="preserve"> o listado de Friends.</w:t>
      </w:r>
    </w:p>
    <w:p w14:paraId="662A707B" w14:textId="77777777" w:rsidR="00623A19" w:rsidRPr="00421CC8" w:rsidRDefault="00623A19" w:rsidP="00CD192B">
      <w:pPr>
        <w:pStyle w:val="Ttulo2"/>
      </w:pPr>
      <w:bookmarkStart w:id="49" w:name="_Ref17912389"/>
      <w:bookmarkStart w:id="50" w:name="_Toc18410949"/>
      <w:bookmarkStart w:id="51" w:name="_Ref17911150"/>
      <w:r w:rsidRPr="00421CC8">
        <w:t>Raíz del proyecto</w:t>
      </w:r>
      <w:bookmarkEnd w:id="49"/>
      <w:bookmarkEnd w:id="50"/>
    </w:p>
    <w:p w14:paraId="0529FB60" w14:textId="00F51975" w:rsidR="00687048" w:rsidRPr="00421CC8" w:rsidRDefault="00577126" w:rsidP="00177153">
      <w:r w:rsidRPr="00421CC8">
        <w:t>La ilustración [</w:t>
      </w:r>
      <w:r w:rsidR="00882955" w:rsidRPr="00421CC8">
        <w:fldChar w:fldCharType="begin"/>
      </w:r>
      <w:r w:rsidR="00882955" w:rsidRPr="00421CC8">
        <w:instrText xml:space="preserve"> PAGEREF _Ref17912829 \h </w:instrText>
      </w:r>
      <w:r w:rsidR="00882955" w:rsidRPr="00421CC8">
        <w:fldChar w:fldCharType="separate"/>
      </w:r>
      <w:r w:rsidR="00B02768" w:rsidRPr="00421CC8">
        <w:rPr>
          <w:noProof/>
        </w:rPr>
        <w:t>32</w:t>
      </w:r>
      <w:r w:rsidR="00882955" w:rsidRPr="00421CC8">
        <w:fldChar w:fldCharType="end"/>
      </w:r>
      <w:r w:rsidRPr="00421CC8">
        <w:t>] es una capt</w:t>
      </w:r>
      <w:r w:rsidR="00882955" w:rsidRPr="00421CC8">
        <w:t>u</w:t>
      </w:r>
      <w:r w:rsidRPr="00421CC8">
        <w:t xml:space="preserve">ra de pantalla </w:t>
      </w:r>
      <w:r w:rsidR="00EA4542" w:rsidRPr="00421CC8">
        <w:t>donde</w:t>
      </w:r>
      <w:r w:rsidRPr="00421CC8">
        <w:t xml:space="preserve"> se muestra en la raíz del proyecto, pide al usuario logarse vía Facebook.</w:t>
      </w:r>
      <w:r w:rsidR="00200AA5" w:rsidRPr="00421CC8">
        <w:t xml:space="preserve"> </w:t>
      </w:r>
    </w:p>
    <w:p w14:paraId="68B2E698" w14:textId="1904BE86" w:rsidR="008148E0" w:rsidRPr="00421CC8" w:rsidRDefault="00200AA5" w:rsidP="00177153">
      <w:r w:rsidRPr="00421CC8">
        <w:t>El detalle de como gestiona SAC la A</w:t>
      </w:r>
      <w:r w:rsidR="001061CC" w:rsidRPr="00421CC8">
        <w:t>u</w:t>
      </w:r>
      <w:r w:rsidRPr="00421CC8">
        <w:t xml:space="preserve">tenticación delegada se puede ver en </w:t>
      </w:r>
      <w:r w:rsidR="0077451E" w:rsidRPr="00421CC8">
        <w:t>la (</w:t>
      </w:r>
      <w:r w:rsidR="00882955" w:rsidRPr="00421CC8">
        <w:fldChar w:fldCharType="begin"/>
      </w:r>
      <w:r w:rsidR="00882955" w:rsidRPr="00421CC8">
        <w:instrText xml:space="preserve"> PAGEREF _Ref17893469 \h </w:instrText>
      </w:r>
      <w:r w:rsidR="00882955" w:rsidRPr="00421CC8">
        <w:fldChar w:fldCharType="separate"/>
      </w:r>
      <w:r w:rsidR="0077451E" w:rsidRPr="00421CC8">
        <w:rPr>
          <w:noProof/>
        </w:rPr>
        <w:t>pág 3</w:t>
      </w:r>
      <w:r w:rsidR="00B02768" w:rsidRPr="00421CC8">
        <w:rPr>
          <w:noProof/>
        </w:rPr>
        <w:t>7</w:t>
      </w:r>
      <w:r w:rsidR="00882955" w:rsidRPr="00421CC8">
        <w:fldChar w:fldCharType="end"/>
      </w:r>
      <w:r w:rsidR="0077451E" w:rsidRPr="00421CC8">
        <w:t>)</w:t>
      </w:r>
      <w:r w:rsidRPr="00421CC8">
        <w:t xml:space="preserve"> </w:t>
      </w:r>
      <w:r w:rsidR="0077451E" w:rsidRPr="00421CC8">
        <w:t xml:space="preserve">para el detalle </w:t>
      </w:r>
      <w:r w:rsidR="006F41EC" w:rsidRPr="00421CC8">
        <w:t xml:space="preserve">sobre los datos guardados </w:t>
      </w:r>
      <w:r w:rsidR="0077451E" w:rsidRPr="00421CC8">
        <w:t xml:space="preserve">en base de datos de </w:t>
      </w:r>
      <w:r w:rsidR="006F41EC" w:rsidRPr="00421CC8">
        <w:t xml:space="preserve">SAC </w:t>
      </w:r>
      <w:r w:rsidR="0077451E" w:rsidRPr="00421CC8">
        <w:t>en la (</w:t>
      </w:r>
      <w:r w:rsidR="00882955" w:rsidRPr="00421CC8">
        <w:fldChar w:fldCharType="begin"/>
      </w:r>
      <w:r w:rsidR="00882955" w:rsidRPr="00421CC8">
        <w:instrText xml:space="preserve"> PAGEREF _Ref17912926 \h </w:instrText>
      </w:r>
      <w:r w:rsidR="00882955" w:rsidRPr="00421CC8">
        <w:fldChar w:fldCharType="separate"/>
      </w:r>
      <w:r w:rsidR="008B2DA7" w:rsidRPr="00421CC8">
        <w:rPr>
          <w:noProof/>
        </w:rPr>
        <w:t>pág 4</w:t>
      </w:r>
      <w:r w:rsidR="00B02768" w:rsidRPr="00421CC8">
        <w:rPr>
          <w:noProof/>
        </w:rPr>
        <w:t>4</w:t>
      </w:r>
      <w:r w:rsidR="00882955" w:rsidRPr="00421CC8">
        <w:fldChar w:fldCharType="end"/>
      </w:r>
      <w:r w:rsidR="008B2DA7" w:rsidRPr="00421CC8">
        <w:t>).</w:t>
      </w:r>
    </w:p>
    <w:p w14:paraId="369D3970" w14:textId="7CABDFBA" w:rsidR="00687048" w:rsidRPr="00421CC8" w:rsidRDefault="00200AA5" w:rsidP="008148E0">
      <w:pPr>
        <w:pStyle w:val="imagen"/>
      </w:pPr>
      <w:r w:rsidRPr="00421CC8">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421CC8" w:rsidRDefault="00687048" w:rsidP="005524B3">
      <w:pPr>
        <w:pStyle w:val="Descripcin"/>
        <w:rPr>
          <w:i w:val="0"/>
        </w:rPr>
      </w:pPr>
      <w:bookmarkStart w:id="52" w:name="_Ref17912840"/>
      <w:bookmarkStart w:id="53" w:name="_Ref17912829"/>
      <w:r w:rsidRPr="00421CC8">
        <w:rPr>
          <w:i w:val="0"/>
        </w:rPr>
        <w:lastRenderedPageBreak/>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4</w:t>
      </w:r>
      <w:r w:rsidR="00437D3A" w:rsidRPr="00421CC8">
        <w:rPr>
          <w:i w:val="0"/>
          <w:noProof/>
        </w:rPr>
        <w:fldChar w:fldCharType="end"/>
      </w:r>
      <w:bookmarkEnd w:id="52"/>
      <w:r w:rsidR="00EA4542" w:rsidRPr="00421CC8">
        <w:rPr>
          <w:i w:val="0"/>
        </w:rPr>
        <w:t>. C</w:t>
      </w:r>
      <w:r w:rsidRPr="00421CC8">
        <w:rPr>
          <w:i w:val="0"/>
        </w:rPr>
        <w:t>aptura de pantalla de la Raíz del proyecto</w:t>
      </w:r>
      <w:bookmarkEnd w:id="53"/>
      <w:r w:rsidR="00EA4542" w:rsidRPr="00421CC8">
        <w:rPr>
          <w:i w:val="0"/>
        </w:rPr>
        <w:t>.</w:t>
      </w:r>
    </w:p>
    <w:p w14:paraId="55EDADEC" w14:textId="7DE81972" w:rsidR="0039685F" w:rsidRPr="00421CC8" w:rsidRDefault="0065156B" w:rsidP="00CD192B">
      <w:pPr>
        <w:pStyle w:val="Ttulo2"/>
      </w:pPr>
      <w:bookmarkStart w:id="54" w:name="_Ref18167425"/>
      <w:bookmarkStart w:id="55" w:name="_Toc18410950"/>
      <w:r w:rsidRPr="00421CC8">
        <w:t xml:space="preserve">Mapa web para </w:t>
      </w:r>
      <w:proofErr w:type="spellStart"/>
      <w:r w:rsidR="00106694" w:rsidRPr="00421CC8">
        <w:t>Owner</w:t>
      </w:r>
      <w:bookmarkEnd w:id="51"/>
      <w:bookmarkEnd w:id="54"/>
      <w:bookmarkEnd w:id="55"/>
      <w:proofErr w:type="spellEnd"/>
    </w:p>
    <w:p w14:paraId="1A36161F" w14:textId="33C83108" w:rsidR="004A1427" w:rsidRPr="00421CC8" w:rsidRDefault="004A1427" w:rsidP="005E03D3">
      <w:pPr>
        <w:pStyle w:val="Ttulo3"/>
        <w:rPr>
          <w:lang w:val="es-ES"/>
        </w:rPr>
      </w:pPr>
      <w:bookmarkStart w:id="56" w:name="_Ref18058101"/>
      <w:proofErr w:type="spellStart"/>
      <w:r w:rsidRPr="00421CC8">
        <w:rPr>
          <w:lang w:val="es-ES"/>
        </w:rPr>
        <w:t>Index</w:t>
      </w:r>
      <w:proofErr w:type="spellEnd"/>
      <w:r w:rsidRPr="00421CC8">
        <w:rPr>
          <w:lang w:val="es-ES"/>
        </w:rPr>
        <w:t xml:space="preserve"> del </w:t>
      </w:r>
      <w:proofErr w:type="spellStart"/>
      <w:r w:rsidR="008B7CE2" w:rsidRPr="00421CC8">
        <w:rPr>
          <w:lang w:val="es-ES"/>
        </w:rPr>
        <w:t>Owner</w:t>
      </w:r>
      <w:bookmarkEnd w:id="56"/>
      <w:proofErr w:type="spellEnd"/>
    </w:p>
    <w:p w14:paraId="27FB5F82" w14:textId="70ED94FB" w:rsidR="00BF68B7" w:rsidRPr="00421CC8" w:rsidRDefault="00BF68B7" w:rsidP="00177153">
      <w:proofErr w:type="spellStart"/>
      <w:r w:rsidRPr="00421CC8">
        <w:t>Endpoint</w:t>
      </w:r>
      <w:proofErr w:type="spellEnd"/>
      <w:r w:rsidRPr="00421CC8">
        <w:t>: https:/</w:t>
      </w:r>
      <w:r w:rsidR="008B7C01" w:rsidRPr="00421CC8">
        <w:t>/socialaccesscontroller.tk/owner</w:t>
      </w:r>
    </w:p>
    <w:p w14:paraId="718BB333" w14:textId="36D14ED7" w:rsidR="0006645F" w:rsidRPr="00421CC8" w:rsidRDefault="008B7CE2" w:rsidP="00177153">
      <w:r w:rsidRPr="00421CC8">
        <w:t xml:space="preserve">La </w:t>
      </w:r>
      <w:r w:rsidR="008B7C01" w:rsidRPr="00421CC8">
        <w:t>(</w:t>
      </w:r>
      <w:r w:rsidR="008B7C01" w:rsidRPr="00421CC8">
        <w:fldChar w:fldCharType="begin"/>
      </w:r>
      <w:r w:rsidR="008B7C01" w:rsidRPr="00421CC8">
        <w:instrText xml:space="preserve"> REF _Ref17980162 \h </w:instrText>
      </w:r>
      <w:r w:rsidR="00421CC8" w:rsidRPr="00421CC8">
        <w:instrText xml:space="preserve"> \* MERGEFORMAT </w:instrText>
      </w:r>
      <w:r w:rsidR="008B7C01" w:rsidRPr="00421CC8">
        <w:fldChar w:fldCharType="separate"/>
      </w:r>
      <w:r w:rsidR="00B02768" w:rsidRPr="00421CC8">
        <w:t xml:space="preserve">Ilustración </w:t>
      </w:r>
      <w:r w:rsidR="00B02768" w:rsidRPr="00421CC8">
        <w:rPr>
          <w:noProof/>
        </w:rPr>
        <w:t>5</w:t>
      </w:r>
      <w:r w:rsidR="008B7C01" w:rsidRPr="00421CC8">
        <w:fldChar w:fldCharType="end"/>
      </w:r>
      <w:r w:rsidR="008B7C01" w:rsidRPr="00421CC8">
        <w:t>)</w:t>
      </w:r>
      <w:r w:rsidRPr="00421CC8">
        <w:t xml:space="preserve"> es una captura de pantalla </w:t>
      </w:r>
      <w:r w:rsidR="008B7C01" w:rsidRPr="00421CC8">
        <w:t>cuando entra el</w:t>
      </w:r>
      <w:r w:rsidRPr="00421CC8">
        <w:t xml:space="preserve"> </w:t>
      </w:r>
      <w:proofErr w:type="spellStart"/>
      <w:r w:rsidRPr="00421CC8">
        <w:t>Owner</w:t>
      </w:r>
      <w:proofErr w:type="spellEnd"/>
      <w:r w:rsidR="00977E0D" w:rsidRPr="00421CC8">
        <w:t xml:space="preserve">. Desde </w:t>
      </w:r>
      <w:r w:rsidR="008B7C01" w:rsidRPr="00421CC8">
        <w:t xml:space="preserve">aquí </w:t>
      </w:r>
      <w:r w:rsidR="00977E0D" w:rsidRPr="00421CC8">
        <w:t xml:space="preserve">puede ver </w:t>
      </w:r>
      <w:r w:rsidR="0006645F" w:rsidRPr="00421CC8">
        <w:t xml:space="preserve">información general </w:t>
      </w:r>
      <w:r w:rsidR="00A0391D" w:rsidRPr="00421CC8">
        <w:t xml:space="preserve">del </w:t>
      </w:r>
      <w:r w:rsidR="008B7C01" w:rsidRPr="00421CC8">
        <w:t>suya</w:t>
      </w:r>
      <w:r w:rsidR="00977E0D" w:rsidRPr="00421CC8">
        <w:t xml:space="preserve"> </w:t>
      </w:r>
      <w:r w:rsidR="008B7C01" w:rsidRPr="00421CC8">
        <w:t>(</w:t>
      </w:r>
      <w:r w:rsidR="008B7C01" w:rsidRPr="00421CC8">
        <w:fldChar w:fldCharType="begin"/>
      </w:r>
      <w:r w:rsidR="008B7C01" w:rsidRPr="00421CC8">
        <w:instrText xml:space="preserve"> PAGEREF _Ref17980359 \h </w:instrText>
      </w:r>
      <w:r w:rsidR="008B7C01" w:rsidRPr="00421CC8">
        <w:fldChar w:fldCharType="separate"/>
      </w:r>
      <w:r w:rsidR="00B02768" w:rsidRPr="00421CC8">
        <w:rPr>
          <w:noProof/>
        </w:rPr>
        <w:t>33</w:t>
      </w:r>
      <w:r w:rsidR="008B7C01" w:rsidRPr="00421CC8">
        <w:fldChar w:fldCharType="end"/>
      </w:r>
      <w:r w:rsidR="008B7C01" w:rsidRPr="00421CC8">
        <w:t>)</w:t>
      </w:r>
      <w:r w:rsidR="00977E0D" w:rsidRPr="00421CC8">
        <w:t xml:space="preserve">. Listado de todos los </w:t>
      </w:r>
      <w:proofErr w:type="spellStart"/>
      <w:r w:rsidR="00977E0D" w:rsidRPr="00421CC8">
        <w:t>WTs</w:t>
      </w:r>
      <w:proofErr w:type="spellEnd"/>
      <w:r w:rsidR="00977E0D" w:rsidRPr="00421CC8">
        <w:t xml:space="preserve"> dados de alta en SAC</w:t>
      </w:r>
      <w:r w:rsidR="008B7C01" w:rsidRPr="00421CC8">
        <w:t xml:space="preserve"> (</w:t>
      </w:r>
      <w:r w:rsidR="00A94780" w:rsidRPr="00421CC8">
        <w:fldChar w:fldCharType="begin"/>
      </w:r>
      <w:r w:rsidR="00A94780" w:rsidRPr="00421CC8">
        <w:instrText xml:space="preserve"> PAGEREF _Ref17980465 \h </w:instrText>
      </w:r>
      <w:r w:rsidR="00A94780" w:rsidRPr="00421CC8">
        <w:fldChar w:fldCharType="separate"/>
      </w:r>
      <w:r w:rsidR="00B02768" w:rsidRPr="00421CC8">
        <w:rPr>
          <w:noProof/>
        </w:rPr>
        <w:t>33</w:t>
      </w:r>
      <w:r w:rsidR="00A94780" w:rsidRPr="00421CC8">
        <w:fldChar w:fldCharType="end"/>
      </w:r>
      <w:r w:rsidR="008B7C01" w:rsidRPr="00421CC8">
        <w:t>)</w:t>
      </w:r>
      <w:r w:rsidR="00977E0D" w:rsidRPr="00421CC8">
        <w:t xml:space="preserve"> con información sobre </w:t>
      </w:r>
      <w:r w:rsidR="00A94780" w:rsidRPr="00421CC8">
        <w:t xml:space="preserve">el WT y </w:t>
      </w:r>
      <w:r w:rsidR="00977E0D" w:rsidRPr="00421CC8">
        <w:t xml:space="preserve">el estado de conexión. Un formulario para dar de alta nuevo </w:t>
      </w:r>
      <w:proofErr w:type="spellStart"/>
      <w:r w:rsidR="00977E0D" w:rsidRPr="00421CC8">
        <w:t>WTs</w:t>
      </w:r>
      <w:proofErr w:type="spellEnd"/>
      <w:r w:rsidR="008B7C01" w:rsidRPr="00421CC8">
        <w:t xml:space="preserve"> (</w:t>
      </w:r>
      <w:r w:rsidR="00A94780" w:rsidRPr="00421CC8">
        <w:fldChar w:fldCharType="begin"/>
      </w:r>
      <w:r w:rsidR="00A94780" w:rsidRPr="00421CC8">
        <w:instrText xml:space="preserve"> PAGEREF _Ref17980491 \h </w:instrText>
      </w:r>
      <w:r w:rsidR="00A94780" w:rsidRPr="00421CC8">
        <w:fldChar w:fldCharType="separate"/>
      </w:r>
      <w:r w:rsidR="00B02768" w:rsidRPr="00421CC8">
        <w:rPr>
          <w:noProof/>
        </w:rPr>
        <w:t>34</w:t>
      </w:r>
      <w:r w:rsidR="00A94780" w:rsidRPr="00421CC8">
        <w:fldChar w:fldCharType="end"/>
      </w:r>
      <w:r w:rsidR="008B7C01" w:rsidRPr="00421CC8">
        <w:t>)</w:t>
      </w:r>
      <w:r w:rsidR="00977E0D" w:rsidRPr="00421CC8">
        <w:t>.</w:t>
      </w:r>
    </w:p>
    <w:p w14:paraId="012D5E07" w14:textId="77777777" w:rsidR="008B7C01" w:rsidRPr="00421CC8" w:rsidRDefault="008B7C01" w:rsidP="00B46D80">
      <w:pPr>
        <w:pStyle w:val="imagen"/>
      </w:pPr>
      <w:r w:rsidRPr="00421CC8">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Pr="00421CC8" w:rsidRDefault="008B7C01" w:rsidP="005524B3">
      <w:pPr>
        <w:pStyle w:val="Descripcin"/>
        <w:rPr>
          <w:i w:val="0"/>
        </w:rPr>
      </w:pPr>
      <w:bookmarkStart w:id="57" w:name="_Ref17980162"/>
      <w:bookmarkStart w:id="58" w:name="_Ref1798015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5</w:t>
      </w:r>
      <w:r w:rsidR="00437D3A" w:rsidRPr="00421CC8">
        <w:rPr>
          <w:i w:val="0"/>
          <w:noProof/>
        </w:rPr>
        <w:fldChar w:fldCharType="end"/>
      </w:r>
      <w:bookmarkEnd w:id="57"/>
      <w:r w:rsidRPr="00421CC8">
        <w:rPr>
          <w:i w:val="0"/>
        </w:rPr>
        <w:t xml:space="preserve">. Visión general del </w:t>
      </w:r>
      <w:proofErr w:type="spellStart"/>
      <w:r w:rsidRPr="00421CC8">
        <w:rPr>
          <w:i w:val="0"/>
        </w:rPr>
        <w:t>Index</w:t>
      </w:r>
      <w:proofErr w:type="spellEnd"/>
      <w:r w:rsidRPr="00421CC8">
        <w:rPr>
          <w:i w:val="0"/>
        </w:rPr>
        <w:t xml:space="preserve"> del </w:t>
      </w:r>
      <w:proofErr w:type="spellStart"/>
      <w:r w:rsidRPr="00421CC8">
        <w:rPr>
          <w:i w:val="0"/>
        </w:rPr>
        <w:t>Owner</w:t>
      </w:r>
      <w:proofErr w:type="spellEnd"/>
      <w:r w:rsidRPr="00421CC8">
        <w:rPr>
          <w:i w:val="0"/>
        </w:rPr>
        <w:t>.</w:t>
      </w:r>
      <w:bookmarkEnd w:id="58"/>
    </w:p>
    <w:p w14:paraId="55813D2A" w14:textId="77777777" w:rsidR="00F2682F" w:rsidRPr="00421CC8" w:rsidRDefault="00977E0D" w:rsidP="00EB305B">
      <w:pPr>
        <w:pStyle w:val="Ttulo4"/>
      </w:pPr>
      <w:bookmarkStart w:id="59" w:name="_Ref17980359"/>
      <w:r w:rsidRPr="00421CC8">
        <w:t xml:space="preserve">Información general del </w:t>
      </w:r>
      <w:proofErr w:type="spellStart"/>
      <w:r w:rsidRPr="00421CC8">
        <w:t>Owner</w:t>
      </w:r>
      <w:bookmarkEnd w:id="59"/>
      <w:proofErr w:type="spellEnd"/>
    </w:p>
    <w:p w14:paraId="2C89A3BD" w14:textId="2396D968" w:rsidR="00B46D80" w:rsidRPr="00421CC8" w:rsidRDefault="00977E0D" w:rsidP="00706750">
      <w:r w:rsidRPr="00421CC8">
        <w:t xml:space="preserve">La información </w:t>
      </w:r>
      <w:r w:rsidR="00F2682F" w:rsidRPr="00421CC8">
        <w:t xml:space="preserve">general del </w:t>
      </w:r>
      <w:proofErr w:type="spellStart"/>
      <w:proofErr w:type="gramStart"/>
      <w:r w:rsidR="00F2682F" w:rsidRPr="00421CC8">
        <w:t>Owner</w:t>
      </w:r>
      <w:proofErr w:type="spellEnd"/>
      <w:r w:rsidR="00F2682F" w:rsidRPr="00421CC8">
        <w:t xml:space="preserve">  se</w:t>
      </w:r>
      <w:proofErr w:type="gramEnd"/>
      <w:r w:rsidR="00F2682F" w:rsidRPr="00421CC8">
        <w:t xml:space="preserve"> ve en ilustración[] </w:t>
      </w:r>
      <w:r w:rsidRPr="00421CC8">
        <w:t xml:space="preserve">es obtenida de Facebook durante </w:t>
      </w:r>
      <w:r w:rsidR="00A0391D" w:rsidRPr="00421CC8">
        <w:t xml:space="preserve">la </w:t>
      </w:r>
      <w:r w:rsidR="006C5BEB" w:rsidRPr="00421CC8">
        <w:t>c</w:t>
      </w:r>
      <w:r w:rsidR="00A0391D" w:rsidRPr="00421CC8">
        <w:t xml:space="preserve">reación de nuevo </w:t>
      </w:r>
      <w:proofErr w:type="spellStart"/>
      <w:r w:rsidR="00A0391D" w:rsidRPr="00421CC8">
        <w:t>Owner</w:t>
      </w:r>
      <w:proofErr w:type="spellEnd"/>
      <w:r w:rsidR="00A0391D" w:rsidRPr="00421CC8">
        <w:t xml:space="preserve"> [</w:t>
      </w:r>
      <w:r w:rsidR="006C5BEB" w:rsidRPr="00421CC8">
        <w:fldChar w:fldCharType="begin"/>
      </w:r>
      <w:r w:rsidR="006C5BEB" w:rsidRPr="00421CC8">
        <w:instrText xml:space="preserve"> PAGEREF _Ref17917440 \h </w:instrText>
      </w:r>
      <w:r w:rsidR="006C5BEB" w:rsidRPr="00421CC8">
        <w:fldChar w:fldCharType="separate"/>
      </w:r>
      <w:r w:rsidR="00B02768" w:rsidRPr="00421CC8">
        <w:rPr>
          <w:noProof/>
        </w:rPr>
        <w:t>39</w:t>
      </w:r>
      <w:r w:rsidR="006C5BEB" w:rsidRPr="00421CC8">
        <w:fldChar w:fldCharType="end"/>
      </w:r>
      <w:r w:rsidR="00A0391D" w:rsidRPr="00421CC8">
        <w:t>]</w:t>
      </w:r>
      <w:r w:rsidR="00F2682F" w:rsidRPr="00421CC8">
        <w:t xml:space="preserve"> y almacenada en SAC.</w:t>
      </w:r>
    </w:p>
    <w:p w14:paraId="5A1457E9" w14:textId="21D61252" w:rsidR="00C86541" w:rsidRPr="00421CC8" w:rsidRDefault="00F2682F" w:rsidP="00B46D80">
      <w:pPr>
        <w:pStyle w:val="imagen"/>
      </w:pPr>
      <w:r w:rsidRPr="00421CC8">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Pr="00421CC8" w:rsidRDefault="00C86541"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6</w:t>
      </w:r>
      <w:r w:rsidR="00437D3A" w:rsidRPr="00421CC8">
        <w:rPr>
          <w:i w:val="0"/>
          <w:noProof/>
        </w:rPr>
        <w:fldChar w:fldCharType="end"/>
      </w:r>
      <w:r w:rsidR="00EA4542" w:rsidRPr="00421CC8">
        <w:rPr>
          <w:i w:val="0"/>
        </w:rPr>
        <w:t>.</w:t>
      </w:r>
      <w:r w:rsidRPr="00421CC8">
        <w:rPr>
          <w:i w:val="0"/>
        </w:rPr>
        <w:t xml:space="preserve"> Información general del </w:t>
      </w:r>
      <w:proofErr w:type="spellStart"/>
      <w:r w:rsidRPr="00421CC8">
        <w:rPr>
          <w:i w:val="0"/>
        </w:rPr>
        <w:t>Owner</w:t>
      </w:r>
      <w:proofErr w:type="spellEnd"/>
      <w:r w:rsidRPr="00421CC8">
        <w:rPr>
          <w:i w:val="0"/>
        </w:rPr>
        <w:t xml:space="preserve"> vista en </w:t>
      </w:r>
      <w:proofErr w:type="spellStart"/>
      <w:r w:rsidRPr="00421CC8">
        <w:rPr>
          <w:i w:val="0"/>
        </w:rPr>
        <w:t>Index</w:t>
      </w:r>
      <w:proofErr w:type="spellEnd"/>
      <w:r w:rsidRPr="00421CC8">
        <w:rPr>
          <w:i w:val="0"/>
        </w:rPr>
        <w:t xml:space="preserve"> del </w:t>
      </w:r>
      <w:proofErr w:type="spellStart"/>
      <w:r w:rsidRPr="00421CC8">
        <w:rPr>
          <w:i w:val="0"/>
        </w:rPr>
        <w:t>Owner</w:t>
      </w:r>
      <w:proofErr w:type="spellEnd"/>
      <w:r w:rsidR="00EA4542" w:rsidRPr="00421CC8">
        <w:rPr>
          <w:i w:val="0"/>
        </w:rPr>
        <w:t>.</w:t>
      </w:r>
    </w:p>
    <w:p w14:paraId="3D1D832E" w14:textId="77777777" w:rsidR="00A0391D" w:rsidRPr="00421CC8" w:rsidRDefault="00A0391D" w:rsidP="00EB305B">
      <w:pPr>
        <w:pStyle w:val="Ttulo4"/>
      </w:pPr>
      <w:bookmarkStart w:id="60" w:name="_Ref17980465"/>
      <w:r w:rsidRPr="00421CC8">
        <w:t xml:space="preserve">Listado de </w:t>
      </w:r>
      <w:proofErr w:type="spellStart"/>
      <w:r w:rsidRPr="00421CC8">
        <w:t>WTs</w:t>
      </w:r>
      <w:proofErr w:type="spellEnd"/>
      <w:r w:rsidRPr="00421CC8">
        <w:t xml:space="preserve"> dados de alta en SAC</w:t>
      </w:r>
      <w:bookmarkEnd w:id="60"/>
    </w:p>
    <w:p w14:paraId="303E54A7" w14:textId="46F4F6A8" w:rsidR="00E524AB" w:rsidRPr="00421CC8" w:rsidRDefault="00E524AB" w:rsidP="00177153">
      <w:r w:rsidRPr="00421CC8">
        <w:t>L</w:t>
      </w:r>
      <w:r w:rsidR="00F2682F" w:rsidRPr="00421CC8">
        <w:t xml:space="preserve">a </w:t>
      </w:r>
      <w:proofErr w:type="gramStart"/>
      <w:r w:rsidRPr="00421CC8">
        <w:t>ilustración</w:t>
      </w:r>
      <w:r w:rsidR="00F2682F" w:rsidRPr="00421CC8">
        <w:t>[</w:t>
      </w:r>
      <w:proofErr w:type="gramEnd"/>
      <w:r w:rsidR="00F2682F" w:rsidRPr="00421CC8">
        <w:t xml:space="preserve">] </w:t>
      </w:r>
      <w:r w:rsidRPr="00421CC8">
        <w:t xml:space="preserve">es una captura de pantalla donde </w:t>
      </w:r>
      <w:r w:rsidR="00F2682F" w:rsidRPr="00421CC8">
        <w:t>se ve el l</w:t>
      </w:r>
      <w:r w:rsidR="0006645F" w:rsidRPr="00421CC8">
        <w:t xml:space="preserve">istado </w:t>
      </w:r>
      <w:r w:rsidR="00F2682F" w:rsidRPr="00421CC8">
        <w:t xml:space="preserve">de todos los WT dados de alta por </w:t>
      </w:r>
      <w:proofErr w:type="spellStart"/>
      <w:r w:rsidR="00F2682F" w:rsidRPr="00421CC8">
        <w:t>Owner</w:t>
      </w:r>
      <w:proofErr w:type="spellEnd"/>
      <w:r w:rsidR="00F2682F" w:rsidRPr="00421CC8">
        <w:t xml:space="preserve"> en SAC. </w:t>
      </w:r>
      <w:r w:rsidRPr="00421CC8">
        <w:t xml:space="preserve">En este ejemplo existen tres WT dados de alta cuyos nombres son thing_name1, thing_name2 y thing_name3. Corresponden con los </w:t>
      </w:r>
      <w:r w:rsidRPr="00421CC8">
        <w:lastRenderedPageBreak/>
        <w:t xml:space="preserve">datos de prueba de </w:t>
      </w:r>
      <w:proofErr w:type="spellStart"/>
      <w:r w:rsidRPr="00421CC8">
        <w:t>Iot_emulator</w:t>
      </w:r>
      <w:proofErr w:type="spellEnd"/>
      <w:r w:rsidRPr="00421CC8">
        <w:t xml:space="preserve"> usados durante el desarrollo y explicado en este apartado [</w:t>
      </w:r>
      <w:r w:rsidRPr="00421CC8">
        <w:fldChar w:fldCharType="begin"/>
      </w:r>
      <w:r w:rsidRPr="00421CC8">
        <w:instrText xml:space="preserve"> PAGEREF _Ref17964247 \h </w:instrText>
      </w:r>
      <w:r w:rsidRPr="00421CC8">
        <w:fldChar w:fldCharType="separate"/>
      </w:r>
      <w:r w:rsidR="00B02768" w:rsidRPr="00421CC8">
        <w:rPr>
          <w:noProof/>
        </w:rPr>
        <w:t>23</w:t>
      </w:r>
      <w:r w:rsidRPr="00421CC8">
        <w:fldChar w:fldCharType="end"/>
      </w:r>
      <w:r w:rsidRPr="00421CC8">
        <w:t>].</w:t>
      </w:r>
    </w:p>
    <w:p w14:paraId="25B2FCB9" w14:textId="77777777" w:rsidR="008148E0" w:rsidRPr="00421CC8" w:rsidRDefault="00F2682F" w:rsidP="00177153">
      <w:r w:rsidRPr="00421CC8">
        <w:t>Cada WT tiene</w:t>
      </w:r>
      <w:r w:rsidR="006C5BEB" w:rsidRPr="00421CC8">
        <w:t xml:space="preserve"> la información “nombre del WT”</w:t>
      </w:r>
      <w:r w:rsidR="00C57D2B" w:rsidRPr="00421CC8">
        <w:t xml:space="preserve"> “Brand del WT”</w:t>
      </w:r>
      <w:r w:rsidRPr="00421CC8">
        <w:t>.</w:t>
      </w:r>
      <w:r w:rsidR="00C57D2B" w:rsidRPr="00421CC8">
        <w:t xml:space="preserve"> El color de las letras determina si SAC ha conectado correctamente con el WT. Siendo la letra </w:t>
      </w:r>
      <w:r w:rsidRPr="00421CC8">
        <w:t>negra si SAC ha podido conectarse al WT</w:t>
      </w:r>
      <w:r w:rsidR="00C57D2B" w:rsidRPr="00421CC8">
        <w:t xml:space="preserve"> </w:t>
      </w:r>
      <w:r w:rsidRPr="00421CC8">
        <w:t>(conexión exitosa)</w:t>
      </w:r>
      <w:r w:rsidR="00C57D2B" w:rsidRPr="00421CC8">
        <w:t>. El texto en rojo muestra el error encontrado.</w:t>
      </w:r>
      <w:r w:rsidR="00EA4542" w:rsidRPr="00421CC8">
        <w:t xml:space="preserve"> </w:t>
      </w:r>
      <w:r w:rsidR="00C57D2B" w:rsidRPr="00421CC8">
        <w:t>Cada WT muestra un botón “</w:t>
      </w:r>
      <w:proofErr w:type="spellStart"/>
      <w:r w:rsidR="00C57D2B" w:rsidRPr="00421CC8">
        <w:t>Admin</w:t>
      </w:r>
      <w:proofErr w:type="spellEnd"/>
      <w:r w:rsidR="00C57D2B" w:rsidRPr="00421CC8">
        <w:t xml:space="preserve">” para navegar a la página donde compartir ese </w:t>
      </w:r>
      <w:proofErr w:type="gramStart"/>
      <w:r w:rsidR="00C57D2B" w:rsidRPr="00421CC8">
        <w:t>WT[</w:t>
      </w:r>
      <w:proofErr w:type="gramEnd"/>
      <w:r w:rsidR="00C57D2B" w:rsidRPr="00421CC8">
        <w:t>].</w:t>
      </w:r>
    </w:p>
    <w:p w14:paraId="25D4DAE5" w14:textId="3D489CC5" w:rsidR="00C86541" w:rsidRPr="00421CC8" w:rsidRDefault="00F2682F" w:rsidP="008148E0">
      <w:pPr>
        <w:pStyle w:val="imagen"/>
      </w:pPr>
      <w:r w:rsidRPr="00421CC8">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421CC8" w:rsidRDefault="00C86541"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7</w:t>
      </w:r>
      <w:r w:rsidR="00437D3A" w:rsidRPr="00421CC8">
        <w:rPr>
          <w:i w:val="0"/>
          <w:noProof/>
        </w:rPr>
        <w:fldChar w:fldCharType="end"/>
      </w:r>
      <w:r w:rsidR="00EA4542" w:rsidRPr="00421CC8">
        <w:rPr>
          <w:i w:val="0"/>
        </w:rPr>
        <w:t>.</w:t>
      </w:r>
      <w:r w:rsidRPr="00421CC8">
        <w:rPr>
          <w:i w:val="0"/>
        </w:rPr>
        <w:t xml:space="preserve"> Listado de todos los WT</w:t>
      </w:r>
      <w:r w:rsidRPr="00421CC8">
        <w:rPr>
          <w:i w:val="0"/>
          <w:noProof/>
        </w:rPr>
        <w:t xml:space="preserve"> que se muestran en Index del Owner</w:t>
      </w:r>
      <w:r w:rsidR="00EA4542" w:rsidRPr="00421CC8">
        <w:rPr>
          <w:i w:val="0"/>
          <w:noProof/>
        </w:rPr>
        <w:t>.</w:t>
      </w:r>
    </w:p>
    <w:p w14:paraId="7839C961" w14:textId="77777777" w:rsidR="0006645F" w:rsidRPr="00421CC8" w:rsidRDefault="006C7214" w:rsidP="00EB305B">
      <w:pPr>
        <w:pStyle w:val="Ttulo4"/>
      </w:pPr>
      <w:bookmarkStart w:id="61" w:name="_Ref17980491"/>
      <w:r w:rsidRPr="00421CC8">
        <w:t>F</w:t>
      </w:r>
      <w:r w:rsidR="0006645F" w:rsidRPr="00421CC8">
        <w:t>ormulario para dar de alta nuevo</w:t>
      </w:r>
      <w:r w:rsidR="00C87E7D" w:rsidRPr="00421CC8">
        <w:t xml:space="preserve"> WT</w:t>
      </w:r>
      <w:bookmarkEnd w:id="61"/>
    </w:p>
    <w:p w14:paraId="5BEF91BC" w14:textId="16CA4EFF" w:rsidR="006C7214" w:rsidRPr="00421CC8" w:rsidRDefault="00E524AB" w:rsidP="00177153">
      <w:r w:rsidRPr="00421CC8">
        <w:t>La</w:t>
      </w:r>
      <w:r w:rsidR="00F2682F" w:rsidRPr="00421CC8">
        <w:t xml:space="preserve"> </w:t>
      </w:r>
      <w:r w:rsidR="00BB26C5" w:rsidRPr="00421CC8">
        <w:t>(</w:t>
      </w:r>
      <w:r w:rsidR="00BB26C5" w:rsidRPr="00421CC8">
        <w:fldChar w:fldCharType="begin"/>
      </w:r>
      <w:r w:rsidR="00BB26C5" w:rsidRPr="00421CC8">
        <w:instrText xml:space="preserve"> REF _Ref18235910 \h </w:instrText>
      </w:r>
      <w:r w:rsidR="00421CC8" w:rsidRPr="00421CC8">
        <w:instrText xml:space="preserve"> \* MERGEFORMAT </w:instrText>
      </w:r>
      <w:r w:rsidR="00BB26C5" w:rsidRPr="00421CC8">
        <w:fldChar w:fldCharType="separate"/>
      </w:r>
      <w:r w:rsidR="00BB26C5" w:rsidRPr="00421CC8">
        <w:t xml:space="preserve">Ilustración </w:t>
      </w:r>
      <w:r w:rsidR="00BB26C5" w:rsidRPr="00421CC8">
        <w:rPr>
          <w:noProof/>
        </w:rPr>
        <w:t>8</w:t>
      </w:r>
      <w:r w:rsidR="00BB26C5" w:rsidRPr="00421CC8">
        <w:fldChar w:fldCharType="end"/>
      </w:r>
      <w:r w:rsidR="00BB26C5" w:rsidRPr="00421CC8">
        <w:t>)</w:t>
      </w:r>
      <w:r w:rsidR="00F2682F" w:rsidRPr="00421CC8">
        <w:t xml:space="preserve"> </w:t>
      </w:r>
      <w:r w:rsidRPr="00421CC8">
        <w:t xml:space="preserve">es una </w:t>
      </w:r>
      <w:r w:rsidR="00BB26C5" w:rsidRPr="00421CC8">
        <w:t>captura</w:t>
      </w:r>
      <w:r w:rsidRPr="00421CC8">
        <w:t xml:space="preserve"> de pantalla donde </w:t>
      </w:r>
      <w:r w:rsidR="00F2682F" w:rsidRPr="00421CC8">
        <w:t>se muestra el formulario para dar de alta nuevo WT. E</w:t>
      </w:r>
      <w:r w:rsidR="006C7214" w:rsidRPr="00421CC8">
        <w:t xml:space="preserve">l </w:t>
      </w:r>
      <w:proofErr w:type="spellStart"/>
      <w:r w:rsidR="00F2682F" w:rsidRPr="00421CC8">
        <w:t>Owner</w:t>
      </w:r>
      <w:proofErr w:type="spellEnd"/>
      <w:r w:rsidR="006C7214" w:rsidRPr="00421CC8">
        <w:t xml:space="preserve"> debe conocer el </w:t>
      </w:r>
      <w:proofErr w:type="spellStart"/>
      <w:r w:rsidR="006C7214" w:rsidRPr="00421CC8">
        <w:t>endpoint</w:t>
      </w:r>
      <w:proofErr w:type="spellEnd"/>
      <w:r w:rsidR="006C7214" w:rsidRPr="00421CC8">
        <w:t xml:space="preserve"> y credenciales </w:t>
      </w:r>
      <w:r w:rsidR="00213801" w:rsidRPr="00421CC8">
        <w:t>de</w:t>
      </w:r>
      <w:r w:rsidR="006C7214" w:rsidRPr="00421CC8">
        <w:t xml:space="preserve"> cada WT </w:t>
      </w:r>
      <w:r w:rsidR="00213801" w:rsidRPr="00421CC8">
        <w:t>para</w:t>
      </w:r>
      <w:r w:rsidR="006C7214" w:rsidRPr="00421CC8">
        <w:t xml:space="preserve"> introducirlas en </w:t>
      </w:r>
      <w:r w:rsidR="00213801" w:rsidRPr="00421CC8">
        <w:t xml:space="preserve">el </w:t>
      </w:r>
      <w:r w:rsidR="006C7214" w:rsidRPr="00421CC8">
        <w:t>formulario</w:t>
      </w:r>
      <w:r w:rsidR="00213801" w:rsidRPr="00421CC8">
        <w:t xml:space="preserve"> mostrado</w:t>
      </w:r>
      <w:r w:rsidR="006C7214" w:rsidRPr="00421CC8">
        <w:t>. En caso de éxito SAC mostrará la página de “</w:t>
      </w:r>
      <w:r w:rsidR="00213801" w:rsidRPr="00421CC8">
        <w:t>Éxito (</w:t>
      </w:r>
      <w:r w:rsidR="00213801" w:rsidRPr="00421CC8">
        <w:fldChar w:fldCharType="begin"/>
      </w:r>
      <w:r w:rsidR="00213801" w:rsidRPr="00421CC8">
        <w:instrText xml:space="preserve"> PAGEREF _Ref18236019 \h </w:instrText>
      </w:r>
      <w:r w:rsidR="00213801" w:rsidRPr="00421CC8">
        <w:fldChar w:fldCharType="separate"/>
      </w:r>
      <w:r w:rsidR="00213801" w:rsidRPr="00421CC8">
        <w:rPr>
          <w:noProof/>
        </w:rPr>
        <w:t>pág 36</w:t>
      </w:r>
      <w:r w:rsidR="00213801" w:rsidRPr="00421CC8">
        <w:fldChar w:fldCharType="end"/>
      </w:r>
      <w:r w:rsidR="00213801" w:rsidRPr="00421CC8">
        <w:t>)</w:t>
      </w:r>
      <w:r w:rsidR="006C7214" w:rsidRPr="00421CC8">
        <w:t xml:space="preserve">” en caso de </w:t>
      </w:r>
      <w:r w:rsidR="00213801" w:rsidRPr="00421CC8">
        <w:t>e</w:t>
      </w:r>
      <w:r w:rsidR="006C7214" w:rsidRPr="00421CC8">
        <w:t>rror mostrará la página de “Error</w:t>
      </w:r>
      <w:r w:rsidR="00213801" w:rsidRPr="00421CC8">
        <w:t xml:space="preserve"> (</w:t>
      </w:r>
      <w:r w:rsidR="00213801" w:rsidRPr="00421CC8">
        <w:fldChar w:fldCharType="begin"/>
      </w:r>
      <w:r w:rsidR="00213801" w:rsidRPr="00421CC8">
        <w:instrText xml:space="preserve"> PAGEREF _Ref18236046 \h </w:instrText>
      </w:r>
      <w:r w:rsidR="00213801" w:rsidRPr="00421CC8">
        <w:fldChar w:fldCharType="separate"/>
      </w:r>
      <w:r w:rsidR="00213801" w:rsidRPr="00421CC8">
        <w:rPr>
          <w:noProof/>
        </w:rPr>
        <w:t>pág 36</w:t>
      </w:r>
      <w:r w:rsidR="00213801" w:rsidRPr="00421CC8">
        <w:fldChar w:fldCharType="end"/>
      </w:r>
      <w:r w:rsidR="00213801" w:rsidRPr="00421CC8">
        <w:t>)</w:t>
      </w:r>
      <w:r w:rsidR="006C7214" w:rsidRPr="00421CC8">
        <w:t>” informando del mismo.</w:t>
      </w:r>
    </w:p>
    <w:p w14:paraId="52D0D9AA" w14:textId="77777777" w:rsidR="007C52D4" w:rsidRPr="00421CC8" w:rsidRDefault="006C7214" w:rsidP="00A94780">
      <w:r w:rsidRPr="00421CC8">
        <w:t xml:space="preserve">Una de las mejoras propuestas [] sería la posibilidad de que SAC pregunte a la raíz de </w:t>
      </w:r>
      <w:proofErr w:type="spellStart"/>
      <w:r w:rsidRPr="00421CC8">
        <w:t>Iot_emulator</w:t>
      </w:r>
      <w:proofErr w:type="spellEnd"/>
      <w:r w:rsidRPr="00421CC8">
        <w:t xml:space="preserve"> y construya una lista con los </w:t>
      </w:r>
      <w:proofErr w:type="spellStart"/>
      <w:r w:rsidRPr="00421CC8">
        <w:t>endpoints</w:t>
      </w:r>
      <w:proofErr w:type="spellEnd"/>
      <w:r w:rsidRPr="00421CC8">
        <w:t xml:space="preserve"> descubiertos. Haciendo más cómodo este proceso de dar de alta.</w:t>
      </w:r>
    </w:p>
    <w:p w14:paraId="10B6D11C" w14:textId="5AD5B014" w:rsidR="00C86541" w:rsidRPr="00421CC8" w:rsidRDefault="00C86541" w:rsidP="007C52D4">
      <w:pPr>
        <w:pStyle w:val="imagen"/>
      </w:pPr>
      <w:r w:rsidRPr="00421CC8">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22">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Pr="00421CC8" w:rsidRDefault="00C86541" w:rsidP="005524B3">
      <w:pPr>
        <w:pStyle w:val="Descripcin"/>
        <w:rPr>
          <w:i w:val="0"/>
        </w:rPr>
      </w:pPr>
      <w:bookmarkStart w:id="62" w:name="_Ref1823591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8</w:t>
      </w:r>
      <w:r w:rsidR="00437D3A" w:rsidRPr="00421CC8">
        <w:rPr>
          <w:i w:val="0"/>
          <w:noProof/>
        </w:rPr>
        <w:fldChar w:fldCharType="end"/>
      </w:r>
      <w:bookmarkEnd w:id="62"/>
      <w:r w:rsidR="00EA4542" w:rsidRPr="00421CC8">
        <w:rPr>
          <w:i w:val="0"/>
        </w:rPr>
        <w:t>.</w:t>
      </w:r>
      <w:r w:rsidRPr="00421CC8">
        <w:rPr>
          <w:i w:val="0"/>
        </w:rPr>
        <w:t xml:space="preserve"> Formulario para dar de alta nuevo WT que se ve en </w:t>
      </w:r>
      <w:proofErr w:type="spellStart"/>
      <w:r w:rsidRPr="00421CC8">
        <w:rPr>
          <w:i w:val="0"/>
        </w:rPr>
        <w:t>Index</w:t>
      </w:r>
      <w:proofErr w:type="spellEnd"/>
      <w:r w:rsidRPr="00421CC8">
        <w:rPr>
          <w:i w:val="0"/>
        </w:rPr>
        <w:t xml:space="preserve"> del </w:t>
      </w:r>
      <w:proofErr w:type="spellStart"/>
      <w:r w:rsidRPr="00421CC8">
        <w:rPr>
          <w:i w:val="0"/>
        </w:rPr>
        <w:t>Owner</w:t>
      </w:r>
      <w:proofErr w:type="spellEnd"/>
      <w:r w:rsidR="00EA4542" w:rsidRPr="00421CC8">
        <w:rPr>
          <w:i w:val="0"/>
        </w:rPr>
        <w:t>.</w:t>
      </w:r>
    </w:p>
    <w:p w14:paraId="60C026DE" w14:textId="025A32D1" w:rsidR="00F314B4" w:rsidRPr="00421CC8" w:rsidRDefault="004774D2" w:rsidP="00CD192B">
      <w:pPr>
        <w:pStyle w:val="Ttulo2"/>
      </w:pPr>
      <w:bookmarkStart w:id="63" w:name="_Ref18168155"/>
      <w:bookmarkStart w:id="64" w:name="_Toc18410951"/>
      <w:proofErr w:type="spellStart"/>
      <w:r w:rsidRPr="00421CC8">
        <w:t>Admin</w:t>
      </w:r>
      <w:proofErr w:type="spellEnd"/>
      <w:r w:rsidR="00F314B4" w:rsidRPr="00421CC8">
        <w:t xml:space="preserve"> de </w:t>
      </w:r>
      <w:r w:rsidR="005C16D8" w:rsidRPr="00421CC8">
        <w:t xml:space="preserve">un </w:t>
      </w:r>
      <w:r w:rsidR="005827AF" w:rsidRPr="00421CC8">
        <w:t>WT</w:t>
      </w:r>
      <w:bookmarkEnd w:id="63"/>
      <w:bookmarkEnd w:id="64"/>
    </w:p>
    <w:p w14:paraId="46A00AFC" w14:textId="77777777" w:rsidR="00BF68B7" w:rsidRPr="00421CC8" w:rsidRDefault="00F314B4" w:rsidP="00177153">
      <w:proofErr w:type="spellStart"/>
      <w:r w:rsidRPr="00421CC8">
        <w:t>Endpoint</w:t>
      </w:r>
      <w:proofErr w:type="spellEnd"/>
      <w:r w:rsidRPr="00421CC8">
        <w:t xml:space="preserve">: </w:t>
      </w:r>
      <w:hyperlink r:id="rId23" w:history="1">
        <w:r w:rsidR="00BF68B7" w:rsidRPr="00421CC8">
          <w:rPr>
            <w:rStyle w:val="Hipervnculo"/>
          </w:rPr>
          <w:t>https://socialaccesscontroller.tk/thing/{id}</w:t>
        </w:r>
      </w:hyperlink>
    </w:p>
    <w:p w14:paraId="4529CBE9" w14:textId="77777777" w:rsidR="007C52D4" w:rsidRPr="00421CC8" w:rsidRDefault="00B15CAD" w:rsidP="00040E13">
      <w:pPr>
        <w:keepNext/>
      </w:pPr>
      <w:r w:rsidRPr="00421CC8">
        <w:lastRenderedPageBreak/>
        <w:t>La ilustración () muestra la página a la que s</w:t>
      </w:r>
      <w:r w:rsidR="00F314B4" w:rsidRPr="00421CC8">
        <w:t xml:space="preserve">e accede a esta </w:t>
      </w:r>
      <w:r w:rsidR="00BF68B7" w:rsidRPr="00421CC8">
        <w:t>página dando al botón “</w:t>
      </w:r>
      <w:proofErr w:type="spellStart"/>
      <w:r w:rsidR="00BF68B7" w:rsidRPr="00421CC8">
        <w:t>Admin</w:t>
      </w:r>
      <w:proofErr w:type="spellEnd"/>
      <w:r w:rsidR="00BF68B7" w:rsidRPr="00421CC8">
        <w:t>” para un WT concreto.</w:t>
      </w:r>
      <w:r w:rsidR="005C76D6" w:rsidRPr="00421CC8">
        <w:t xml:space="preserve"> Se puede ver el listado de </w:t>
      </w:r>
      <w:proofErr w:type="spellStart"/>
      <w:r w:rsidR="005C76D6" w:rsidRPr="00421CC8">
        <w:t>Actions</w:t>
      </w:r>
      <w:proofErr w:type="spellEnd"/>
      <w:r w:rsidR="005C76D6" w:rsidRPr="00421CC8">
        <w:t xml:space="preserve"> y sus </w:t>
      </w:r>
      <w:proofErr w:type="spellStart"/>
      <w:r w:rsidR="005C76D6" w:rsidRPr="00421CC8">
        <w:t>Properties</w:t>
      </w:r>
      <w:proofErr w:type="spellEnd"/>
      <w:r w:rsidR="005C76D6" w:rsidRPr="00421CC8">
        <w:t xml:space="preserve"> incluidos es WT.</w:t>
      </w:r>
    </w:p>
    <w:p w14:paraId="55D5C09F" w14:textId="313B25E7" w:rsidR="00040E13" w:rsidRPr="00421CC8" w:rsidRDefault="008815AB" w:rsidP="007C52D4">
      <w:pPr>
        <w:pStyle w:val="imagen"/>
      </w:pPr>
      <w:r w:rsidRPr="00421CC8">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4">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421CC8" w:rsidRDefault="00040E13"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9</w:t>
      </w:r>
      <w:r w:rsidR="00437D3A" w:rsidRPr="00421CC8">
        <w:rPr>
          <w:i w:val="0"/>
          <w:noProof/>
        </w:rPr>
        <w:fldChar w:fldCharType="end"/>
      </w:r>
      <w:r w:rsidRPr="00421CC8">
        <w:rPr>
          <w:i w:val="0"/>
          <w:noProof/>
        </w:rPr>
        <w:t>. Index de un Thing</w:t>
      </w:r>
    </w:p>
    <w:p w14:paraId="1F0C0EC0" w14:textId="25BCAC8A" w:rsidR="00880A9A" w:rsidRPr="00421CC8" w:rsidRDefault="00824891" w:rsidP="00CD192B">
      <w:pPr>
        <w:pStyle w:val="Ttulo2"/>
      </w:pPr>
      <w:bookmarkStart w:id="65" w:name="_Toc18410952"/>
      <w:r w:rsidRPr="00421CC8">
        <w:t>Ver listado de Friends</w:t>
      </w:r>
      <w:bookmarkEnd w:id="65"/>
    </w:p>
    <w:p w14:paraId="306A5206" w14:textId="1005EC7D" w:rsidR="00880A9A" w:rsidRPr="00421CC8" w:rsidRDefault="007C52D4" w:rsidP="007C52D4">
      <w:pPr>
        <w:pStyle w:val="imagen"/>
      </w:pPr>
      <w:r w:rsidRPr="00421CC8">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rsidRPr="00421CC8">
        <w:t>A</w:t>
      </w:r>
      <w:r w:rsidR="00880A9A" w:rsidRPr="00421CC8">
        <w:t xml:space="preserve">l presionar botón de </w:t>
      </w:r>
      <w:r w:rsidR="00824891" w:rsidRPr="00421CC8">
        <w:t xml:space="preserve">“Admin” en el “Index de un Thing” como muestra la (Ilustración-X) aparece un popup con el listado de Friends. Si esta Action puede ser compartida aparece un botón con “Share” en caso contrario aparece “(already </w:t>
      </w:r>
      <w:r w:rsidR="00824891" w:rsidRPr="00421CC8">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627359" w:rsidRPr="002F511E" w:rsidRDefault="00627359"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627359" w:rsidRPr="002F511E" w:rsidRDefault="00627359"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rsidRPr="00421CC8">
        <w:t>shared)”.</w:t>
      </w:r>
    </w:p>
    <w:p w14:paraId="5E60155A" w14:textId="07D01A82" w:rsidR="004774D2" w:rsidRPr="00421CC8" w:rsidRDefault="004774D2" w:rsidP="00CD192B">
      <w:pPr>
        <w:pStyle w:val="Ttulo2"/>
      </w:pPr>
      <w:bookmarkStart w:id="66" w:name="_Toc18410953"/>
      <w:r w:rsidRPr="00421CC8">
        <w:t>Resultado de compartición</w:t>
      </w:r>
      <w:bookmarkEnd w:id="66"/>
    </w:p>
    <w:p w14:paraId="72C0F070" w14:textId="6A454BA6" w:rsidR="004774D2" w:rsidRPr="00421CC8" w:rsidRDefault="00382B04" w:rsidP="004774D2">
      <w:r w:rsidRPr="00421CC8">
        <w:t>L</w:t>
      </w:r>
      <w:r w:rsidR="004774D2" w:rsidRPr="00421CC8">
        <w:t>a (</w:t>
      </w:r>
      <w:r w:rsidRPr="00421CC8">
        <w:fldChar w:fldCharType="begin"/>
      </w:r>
      <w:r w:rsidRPr="00421CC8">
        <w:instrText xml:space="preserve"> REF _Ref18236197 \h </w:instrText>
      </w:r>
      <w:r w:rsidR="00421CC8" w:rsidRPr="00421CC8">
        <w:instrText xml:space="preserve"> \* MERGEFORMAT </w:instrText>
      </w:r>
      <w:r w:rsidRPr="00421CC8">
        <w:fldChar w:fldCharType="separate"/>
      </w:r>
      <w:r w:rsidRPr="00421CC8">
        <w:t xml:space="preserve">Ilustración </w:t>
      </w:r>
      <w:r w:rsidRPr="00421CC8">
        <w:rPr>
          <w:noProof/>
        </w:rPr>
        <w:t>11</w:t>
      </w:r>
      <w:r w:rsidRPr="00421CC8">
        <w:fldChar w:fldCharType="end"/>
      </w:r>
      <w:r w:rsidR="004774D2" w:rsidRPr="00421CC8">
        <w:t xml:space="preserve">) </w:t>
      </w:r>
      <w:r w:rsidRPr="00421CC8">
        <w:t xml:space="preserve">es una captura de pantalla que </w:t>
      </w:r>
      <w:r w:rsidR="004774D2" w:rsidRPr="00421CC8">
        <w:t xml:space="preserve">muestra el resultado de compartir un </w:t>
      </w:r>
      <w:proofErr w:type="spellStart"/>
      <w:r w:rsidRPr="00421CC8">
        <w:t>Action</w:t>
      </w:r>
      <w:proofErr w:type="spellEnd"/>
      <w:r w:rsidR="004774D2" w:rsidRPr="00421CC8">
        <w:t xml:space="preserve"> con un </w:t>
      </w:r>
      <w:proofErr w:type="spellStart"/>
      <w:r w:rsidR="004774D2" w:rsidRPr="00421CC8">
        <w:t>Friend</w:t>
      </w:r>
      <w:proofErr w:type="spellEnd"/>
      <w:r w:rsidR="004774D2" w:rsidRPr="00421CC8">
        <w:t xml:space="preserve"> tras pulsar el botón “Share” en el listado de Friends. Se puede ver el enlace generado que será usado por el </w:t>
      </w:r>
      <w:proofErr w:type="spellStart"/>
      <w:r w:rsidR="004774D2" w:rsidRPr="00421CC8">
        <w:t>Friend</w:t>
      </w:r>
      <w:proofErr w:type="spellEnd"/>
      <w:r w:rsidR="004774D2" w:rsidRPr="00421CC8">
        <w:t xml:space="preserve"> para ver el </w:t>
      </w:r>
      <w:proofErr w:type="spellStart"/>
      <w:r w:rsidR="004774D2" w:rsidRPr="00421CC8">
        <w:t>resutlado</w:t>
      </w:r>
      <w:proofErr w:type="spellEnd"/>
      <w:r w:rsidR="004774D2" w:rsidRPr="00421CC8">
        <w:t xml:space="preserve"> del </w:t>
      </w:r>
      <w:proofErr w:type="spellStart"/>
      <w:r w:rsidR="004774D2" w:rsidRPr="00421CC8">
        <w:t>Action</w:t>
      </w:r>
      <w:proofErr w:type="spellEnd"/>
      <w:r w:rsidR="004774D2" w:rsidRPr="00421CC8">
        <w:t>.</w:t>
      </w:r>
    </w:p>
    <w:p w14:paraId="4B42FC70" w14:textId="77777777" w:rsidR="00257013" w:rsidRPr="00421CC8" w:rsidRDefault="004774D2" w:rsidP="00257013">
      <w:pPr>
        <w:pStyle w:val="imagen"/>
        <w:keepNext/>
      </w:pPr>
      <w:r w:rsidRPr="00421CC8">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Pr="00421CC8" w:rsidRDefault="00257013" w:rsidP="00257013">
      <w:pPr>
        <w:pStyle w:val="Descripcin"/>
        <w:rPr>
          <w:i w:val="0"/>
        </w:rPr>
      </w:pPr>
      <w:bookmarkStart w:id="67" w:name="_Ref18236197"/>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11</w:t>
      </w:r>
      <w:r w:rsidR="00437D3A" w:rsidRPr="00421CC8">
        <w:rPr>
          <w:i w:val="0"/>
          <w:noProof/>
        </w:rPr>
        <w:fldChar w:fldCharType="end"/>
      </w:r>
      <w:bookmarkEnd w:id="67"/>
      <w:r w:rsidRPr="00421CC8">
        <w:rPr>
          <w:i w:val="0"/>
        </w:rPr>
        <w:t xml:space="preserve">Resultado de la </w:t>
      </w:r>
      <w:proofErr w:type="spellStart"/>
      <w:r w:rsidRPr="00421CC8">
        <w:rPr>
          <w:i w:val="0"/>
        </w:rPr>
        <w:t>Ccompartición</w:t>
      </w:r>
      <w:proofErr w:type="spellEnd"/>
    </w:p>
    <w:p w14:paraId="07E763E1" w14:textId="406D09EC" w:rsidR="0006645F" w:rsidRPr="00421CC8" w:rsidRDefault="008B7CE2" w:rsidP="00CD192B">
      <w:pPr>
        <w:pStyle w:val="Ttulo2"/>
      </w:pPr>
      <w:bookmarkStart w:id="68" w:name="_Ref18167698"/>
      <w:bookmarkStart w:id="69" w:name="_Toc18410954"/>
      <w:r w:rsidRPr="00421CC8">
        <w:t xml:space="preserve">Mapa web para </w:t>
      </w:r>
      <w:proofErr w:type="spellStart"/>
      <w:r w:rsidR="0006645F" w:rsidRPr="00421CC8">
        <w:t>Friend</w:t>
      </w:r>
      <w:bookmarkEnd w:id="68"/>
      <w:bookmarkEnd w:id="69"/>
      <w:proofErr w:type="spellEnd"/>
    </w:p>
    <w:p w14:paraId="52EF6429" w14:textId="77777777" w:rsidR="0006645F" w:rsidRPr="00421CC8" w:rsidRDefault="0006645F" w:rsidP="00177153">
      <w:r w:rsidRPr="00421CC8">
        <w:t>El punto de entrada del amigo hay:</w:t>
      </w:r>
    </w:p>
    <w:p w14:paraId="44E2664A" w14:textId="77777777" w:rsidR="0006645F" w:rsidRPr="00421CC8" w:rsidRDefault="0006645F" w:rsidP="00177153"/>
    <w:p w14:paraId="3C7B0637" w14:textId="77777777" w:rsidR="0006645F" w:rsidRPr="00421CC8" w:rsidRDefault="0006645F" w:rsidP="00177153">
      <w:r w:rsidRPr="00421CC8">
        <w:t>- información general sobre el amigo</w:t>
      </w:r>
    </w:p>
    <w:p w14:paraId="56AA43F2" w14:textId="77777777" w:rsidR="0006645F" w:rsidRPr="00421CC8" w:rsidRDefault="0006645F" w:rsidP="00177153">
      <w:r w:rsidRPr="00421CC8">
        <w:t xml:space="preserve">- listado de acciones compartidas por </w:t>
      </w:r>
      <w:proofErr w:type="spellStart"/>
      <w:r w:rsidRPr="00421CC8">
        <w:t>owner</w:t>
      </w:r>
      <w:proofErr w:type="spellEnd"/>
    </w:p>
    <w:p w14:paraId="5CFD7E31" w14:textId="77777777" w:rsidR="0006645F" w:rsidRPr="00421CC8" w:rsidRDefault="0006645F" w:rsidP="00177153"/>
    <w:p w14:paraId="03DF117E" w14:textId="77777777" w:rsidR="0006645F" w:rsidRPr="00421CC8" w:rsidRDefault="0006645F" w:rsidP="00177153">
      <w:r w:rsidRPr="00421CC8">
        <w:t>VER UNA PROPIEDAD COMPARTIDA</w:t>
      </w:r>
    </w:p>
    <w:p w14:paraId="1FAED3A3" w14:textId="77777777" w:rsidR="0006645F" w:rsidRPr="00421CC8" w:rsidRDefault="0006645F" w:rsidP="00177153"/>
    <w:p w14:paraId="10F9C4EC" w14:textId="6937EFBE" w:rsidR="0006645F" w:rsidRPr="00421CC8" w:rsidRDefault="0006645F" w:rsidP="00177153">
      <w:r w:rsidRPr="00421CC8">
        <w:t>Al dar en botón "Mostrar" se puede ver la propiedad de la acción compartida. Es un dato actualizado ya que en este momento preguntamos por dicha propiedad al WT.</w:t>
      </w:r>
    </w:p>
    <w:p w14:paraId="6C1D1F18" w14:textId="7E7F9CA6" w:rsidR="00255D84" w:rsidRPr="00421CC8" w:rsidRDefault="00255D84" w:rsidP="00255D84">
      <w:pPr>
        <w:pStyle w:val="Ttulo2"/>
      </w:pPr>
      <w:bookmarkStart w:id="70" w:name="_Ref18167021"/>
      <w:bookmarkStart w:id="71" w:name="_Toc18410955"/>
      <w:r w:rsidRPr="00421CC8">
        <w:t>Página de Error y de Éxito</w:t>
      </w:r>
      <w:bookmarkEnd w:id="70"/>
      <w:bookmarkEnd w:id="71"/>
    </w:p>
    <w:p w14:paraId="19BD13FB" w14:textId="5D8D8292" w:rsidR="00255D84" w:rsidRPr="00421CC8" w:rsidRDefault="00255D84" w:rsidP="00177153">
      <w:r w:rsidRPr="00421CC8">
        <w:t xml:space="preserve">Existen eventos que acaban en éxito o en error. A </w:t>
      </w:r>
      <w:proofErr w:type="gramStart"/>
      <w:r w:rsidRPr="00421CC8">
        <w:t>continuación</w:t>
      </w:r>
      <w:proofErr w:type="gramEnd"/>
      <w:r w:rsidRPr="00421CC8">
        <w:t xml:space="preserve"> ilustraciones con capturas de pantallas de ambos.</w:t>
      </w:r>
    </w:p>
    <w:p w14:paraId="4EDFF0B3" w14:textId="7BCA92EB" w:rsidR="00255D84" w:rsidRPr="00421CC8" w:rsidRDefault="00255D84" w:rsidP="00255D84">
      <w:pPr>
        <w:pStyle w:val="Ttulo3"/>
        <w:rPr>
          <w:lang w:val="es-ES"/>
        </w:rPr>
      </w:pPr>
      <w:bookmarkStart w:id="72" w:name="_Ref18236019"/>
      <w:r w:rsidRPr="00421CC8">
        <w:rPr>
          <w:lang w:val="es-ES"/>
        </w:rPr>
        <w:t xml:space="preserve">Página de </w:t>
      </w:r>
      <w:r w:rsidR="005105C3" w:rsidRPr="00421CC8">
        <w:rPr>
          <w:lang w:val="es-ES"/>
        </w:rPr>
        <w:t>É</w:t>
      </w:r>
      <w:r w:rsidRPr="00421CC8">
        <w:rPr>
          <w:lang w:val="es-ES"/>
        </w:rPr>
        <w:t>xito</w:t>
      </w:r>
      <w:bookmarkEnd w:id="72"/>
    </w:p>
    <w:p w14:paraId="6DD01BEC" w14:textId="0988A881" w:rsidR="00255D84" w:rsidRPr="00421CC8" w:rsidRDefault="00255D84" w:rsidP="00255D84">
      <w:r w:rsidRPr="00421CC8">
        <w:t xml:space="preserve">En la (ilustración TODO) se muestra una </w:t>
      </w:r>
      <w:proofErr w:type="spellStart"/>
      <w:r w:rsidRPr="00421CC8">
        <w:t>caputra</w:t>
      </w:r>
      <w:proofErr w:type="spellEnd"/>
      <w:r w:rsidRPr="00421CC8">
        <w:t xml:space="preserve"> de pantalla que aparece cuando un evento acaba satisfactoriamente, por </w:t>
      </w:r>
      <w:proofErr w:type="gramStart"/>
      <w:r w:rsidRPr="00421CC8">
        <w:t>ejemplo</w:t>
      </w:r>
      <w:proofErr w:type="gramEnd"/>
      <w:r w:rsidRPr="00421CC8">
        <w:t xml:space="preserve"> cuando un </w:t>
      </w:r>
      <w:proofErr w:type="spellStart"/>
      <w:r w:rsidRPr="00421CC8">
        <w:t>Action</w:t>
      </w:r>
      <w:proofErr w:type="spellEnd"/>
      <w:r w:rsidRPr="00421CC8">
        <w:t xml:space="preserve"> se comparte o un </w:t>
      </w:r>
      <w:proofErr w:type="spellStart"/>
      <w:r w:rsidRPr="00421CC8">
        <w:t>Thing</w:t>
      </w:r>
      <w:proofErr w:type="spellEnd"/>
      <w:r w:rsidRPr="00421CC8">
        <w:t xml:space="preserve"> se añade.</w:t>
      </w:r>
    </w:p>
    <w:p w14:paraId="5AB51941" w14:textId="77777777" w:rsidR="00255D84" w:rsidRPr="00421CC8" w:rsidRDefault="00255D84" w:rsidP="00255D84"/>
    <w:p w14:paraId="79C033BB" w14:textId="77777777" w:rsidR="00255D84" w:rsidRPr="00421CC8" w:rsidRDefault="00255D84" w:rsidP="00255D84">
      <w:pPr>
        <w:pStyle w:val="Ttulo3"/>
        <w:rPr>
          <w:lang w:val="es-ES"/>
        </w:rPr>
      </w:pPr>
      <w:bookmarkStart w:id="73" w:name="_Ref18236046"/>
      <w:r w:rsidRPr="00421CC8">
        <w:rPr>
          <w:lang w:val="es-ES"/>
        </w:rPr>
        <w:t>Página de Error</w:t>
      </w:r>
      <w:bookmarkEnd w:id="73"/>
    </w:p>
    <w:p w14:paraId="0374A97F" w14:textId="4AA7B1E1" w:rsidR="00255D84" w:rsidRPr="00421CC8" w:rsidRDefault="00255D84" w:rsidP="00177153">
      <w:r w:rsidRPr="00421CC8">
        <w:t xml:space="preserve">En la (ilustración TODO) se muestra una captura de pantalla que aparece cuando ocurre un error. Por </w:t>
      </w:r>
      <w:proofErr w:type="gramStart"/>
      <w:r w:rsidRPr="00421CC8">
        <w:t>ejemplo</w:t>
      </w:r>
      <w:proofErr w:type="gramEnd"/>
      <w:r w:rsidRPr="00421CC8">
        <w:t xml:space="preserve"> cuando un </w:t>
      </w:r>
      <w:proofErr w:type="spellStart"/>
      <w:r w:rsidRPr="00421CC8">
        <w:t>Friend</w:t>
      </w:r>
      <w:proofErr w:type="spellEnd"/>
      <w:r w:rsidRPr="00421CC8">
        <w:t xml:space="preserve"> intenta ver un </w:t>
      </w:r>
      <w:proofErr w:type="spellStart"/>
      <w:r w:rsidRPr="00421CC8">
        <w:t>Action</w:t>
      </w:r>
      <w:proofErr w:type="spellEnd"/>
      <w:r w:rsidRPr="00421CC8">
        <w:t xml:space="preserve"> que no ha sido compartido.</w:t>
      </w:r>
    </w:p>
    <w:p w14:paraId="590447C2" w14:textId="00A98C36" w:rsidR="008F36EA" w:rsidRPr="00421CC8" w:rsidRDefault="008F36EA" w:rsidP="00936400">
      <w:pPr>
        <w:ind w:firstLine="0"/>
      </w:pPr>
      <w:r w:rsidRPr="00421CC8">
        <w:br w:type="page"/>
      </w:r>
    </w:p>
    <w:p w14:paraId="37EBD28E" w14:textId="11BB1B9C" w:rsidR="008F36EA" w:rsidRPr="00421CC8" w:rsidRDefault="008F36EA" w:rsidP="00186C1B">
      <w:pPr>
        <w:pStyle w:val="Ttulo1"/>
      </w:pPr>
      <w:bookmarkStart w:id="74" w:name="_Toc18410956"/>
      <w:r w:rsidRPr="00421CC8">
        <w:lastRenderedPageBreak/>
        <w:t>B</w:t>
      </w:r>
      <w:r w:rsidR="00A25E51" w:rsidRPr="00421CC8">
        <w:t>ackend SAC</w:t>
      </w:r>
      <w:bookmarkEnd w:id="74"/>
    </w:p>
    <w:p w14:paraId="6CF96C8C" w14:textId="77777777" w:rsidR="00B90E8D" w:rsidRPr="00421CC8" w:rsidRDefault="00B90E8D" w:rsidP="001A2D7C">
      <w:pPr>
        <w:pStyle w:val="ayudasvictor"/>
      </w:pPr>
      <w:r w:rsidRPr="00421CC8">
        <w:t xml:space="preserve">Aparte del </w:t>
      </w:r>
      <w:proofErr w:type="spellStart"/>
      <w:r w:rsidRPr="00421CC8">
        <w:t>backend</w:t>
      </w:r>
      <w:proofErr w:type="spellEnd"/>
      <w:r w:rsidRPr="00421CC8">
        <w:t xml:space="preserve"> propiamente dicho que responde a peticiones existe otro componente que es el </w:t>
      </w:r>
      <w:r w:rsidRPr="00421CC8">
        <w:rPr>
          <w:b/>
        </w:rPr>
        <w:t>Api SAC</w:t>
      </w:r>
      <w:r w:rsidRPr="00421CC8">
        <w:t xml:space="preserve">: API usada por el </w:t>
      </w:r>
      <w:proofErr w:type="spellStart"/>
      <w:r w:rsidRPr="00421CC8">
        <w:t>Frontend</w:t>
      </w:r>
      <w:proofErr w:type="spellEnd"/>
      <w:r w:rsidRPr="00421CC8">
        <w:t xml:space="preserve"> SAC para obtener datos, se explica en este apartado [</w:t>
      </w:r>
      <w:r w:rsidR="0065156B" w:rsidRPr="00421CC8">
        <w:t xml:space="preserve">TODO </w:t>
      </w:r>
      <w:proofErr w:type="spellStart"/>
      <w:r w:rsidR="0065156B" w:rsidRPr="00421CC8">
        <w:t>lin</w:t>
      </w:r>
      <w:proofErr w:type="spellEnd"/>
      <w:r w:rsidR="0065156B" w:rsidRPr="00421CC8">
        <w:t xml:space="preserve"> api SAC</w:t>
      </w:r>
      <w:r w:rsidRPr="00421CC8">
        <w:t>].</w:t>
      </w:r>
    </w:p>
    <w:p w14:paraId="37C62455" w14:textId="77777777" w:rsidR="00EF2625" w:rsidRPr="00421CC8" w:rsidRDefault="00EF2625" w:rsidP="001A2D7C">
      <w:pPr>
        <w:pStyle w:val="ayudasvictor"/>
      </w:pPr>
      <w:proofErr w:type="spellStart"/>
      <w:r w:rsidRPr="00421CC8">
        <w:t>Sac</w:t>
      </w:r>
      <w:proofErr w:type="spellEnd"/>
      <w:r w:rsidRPr="00421CC8">
        <w:t xml:space="preserve"> almacena el mínimo posible sobre el </w:t>
      </w:r>
      <w:proofErr w:type="spellStart"/>
      <w:r w:rsidRPr="00421CC8">
        <w:t>iot</w:t>
      </w:r>
      <w:proofErr w:type="spellEnd"/>
      <w:r w:rsidRPr="00421CC8">
        <w:t xml:space="preserve"> esto es</w:t>
      </w:r>
      <w:r w:rsidR="004A1427" w:rsidRPr="00421CC8">
        <w:t>:</w:t>
      </w:r>
    </w:p>
    <w:p w14:paraId="476C92E4" w14:textId="77777777" w:rsidR="004A1427" w:rsidRPr="00421CC8" w:rsidRDefault="004A1427" w:rsidP="001A2D7C">
      <w:pPr>
        <w:pStyle w:val="ayudasvictor"/>
      </w:pPr>
      <w:proofErr w:type="spellStart"/>
      <w:r w:rsidRPr="00421CC8">
        <w:t>Endpoint</w:t>
      </w:r>
      <w:proofErr w:type="spellEnd"/>
    </w:p>
    <w:p w14:paraId="2B4C0FA5" w14:textId="77777777" w:rsidR="004A1427" w:rsidRPr="00421CC8" w:rsidRDefault="004A1427" w:rsidP="001A2D7C">
      <w:pPr>
        <w:pStyle w:val="ayudasvictor"/>
      </w:pPr>
      <w:r w:rsidRPr="00421CC8">
        <w:t>Usuario</w:t>
      </w:r>
    </w:p>
    <w:p w14:paraId="2000E61D" w14:textId="77777777" w:rsidR="004A1427" w:rsidRPr="00421CC8" w:rsidRDefault="004A1427" w:rsidP="001A2D7C">
      <w:pPr>
        <w:pStyle w:val="ayudasvictor"/>
      </w:pPr>
      <w:r w:rsidRPr="00421CC8">
        <w:t>Contraseña</w:t>
      </w:r>
    </w:p>
    <w:p w14:paraId="5D88B0B6" w14:textId="77777777" w:rsidR="00BD406D" w:rsidRPr="00421CC8" w:rsidRDefault="00BD406D" w:rsidP="00CD192B">
      <w:pPr>
        <w:pStyle w:val="Ttulo2"/>
      </w:pPr>
      <w:bookmarkStart w:id="75" w:name="_Ref17893469"/>
      <w:bookmarkStart w:id="76" w:name="_Toc18410957"/>
      <w:bookmarkStart w:id="77" w:name="_Ref17826371"/>
      <w:r w:rsidRPr="00421CC8">
        <w:t>Autenticación Delegada en Facebook</w:t>
      </w:r>
      <w:bookmarkEnd w:id="75"/>
      <w:bookmarkEnd w:id="76"/>
    </w:p>
    <w:p w14:paraId="5FF02F93" w14:textId="77777777" w:rsidR="00BD406D" w:rsidRPr="00421CC8" w:rsidRDefault="00BD406D" w:rsidP="00177153">
      <w:r w:rsidRPr="00421CC8">
        <w:t xml:space="preserve">Cumpliendo con </w:t>
      </w:r>
      <w:proofErr w:type="spellStart"/>
      <w:r w:rsidRPr="00421CC8">
        <w:t>requistios</w:t>
      </w:r>
      <w:proofErr w:type="spellEnd"/>
      <w:r w:rsidRPr="00421CC8">
        <w:t xml:space="preserve"> de almacenar el mínimo posible de información [TODO </w:t>
      </w:r>
      <w:proofErr w:type="gramStart"/>
      <w:r w:rsidRPr="00421CC8">
        <w:t>link</w:t>
      </w:r>
      <w:proofErr w:type="gramEnd"/>
      <w:r w:rsidRPr="00421CC8">
        <w:t xml:space="preserve"> a </w:t>
      </w:r>
      <w:proofErr w:type="spellStart"/>
      <w:r w:rsidRPr="00421CC8">
        <w:t>Requistios</w:t>
      </w:r>
      <w:proofErr w:type="spellEnd"/>
      <w:r w:rsidRPr="00421CC8">
        <w:t xml:space="preserve">] y de usar red de contactos de terceros [TODO link a requisito. Hemos implementado una </w:t>
      </w:r>
      <w:proofErr w:type="spellStart"/>
      <w:r w:rsidRPr="00421CC8">
        <w:t>autenticacón</w:t>
      </w:r>
      <w:proofErr w:type="spellEnd"/>
      <w:r w:rsidRPr="00421CC8">
        <w:t xml:space="preserve"> delegada en Facebook.</w:t>
      </w:r>
    </w:p>
    <w:p w14:paraId="1C5E051A" w14:textId="77777777" w:rsidR="00BD406D" w:rsidRPr="00421CC8" w:rsidRDefault="00BD406D" w:rsidP="00177153">
      <w:r w:rsidRPr="00421CC8">
        <w:t xml:space="preserve">Cuando un usuario se loga a nuestra página lo hace a través de Facebook que nos devuelve un </w:t>
      </w:r>
      <w:proofErr w:type="spellStart"/>
      <w:r w:rsidRPr="00421CC8">
        <w:t>accessToken</w:t>
      </w:r>
      <w:proofErr w:type="spellEnd"/>
      <w:r w:rsidRPr="00421CC8">
        <w:t xml:space="preserve"> y un token único e invariable para cada usuario. SAC persiste ese token para recordar e identificar al usuario en futuras sesiones. El </w:t>
      </w:r>
      <w:proofErr w:type="spellStart"/>
      <w:r w:rsidRPr="00421CC8">
        <w:t>accessToken</w:t>
      </w:r>
      <w:proofErr w:type="spellEnd"/>
      <w:r w:rsidRPr="00421CC8">
        <w:t xml:space="preserve"> es válido para la sesión actual.</w:t>
      </w:r>
    </w:p>
    <w:p w14:paraId="5DF68318" w14:textId="77777777" w:rsidR="00BD406D" w:rsidRPr="00421CC8" w:rsidRDefault="00BD406D" w:rsidP="00177153">
      <w:r w:rsidRPr="00421CC8">
        <w:t>Es Facebook, no SAC</w:t>
      </w:r>
      <w:r w:rsidR="0048541F" w:rsidRPr="00421CC8">
        <w:t xml:space="preserve">, </w:t>
      </w:r>
      <w:r w:rsidRPr="00421CC8">
        <w:t>quien determina si un usuario es válido o no</w:t>
      </w:r>
      <w:r w:rsidR="0048541F" w:rsidRPr="00421CC8">
        <w:t xml:space="preserve">, quien </w:t>
      </w:r>
      <w:r w:rsidRPr="00421CC8">
        <w:t>sabe que Friends lo son de</w:t>
      </w:r>
      <w:r w:rsidR="0048541F" w:rsidRPr="00421CC8">
        <w:t xml:space="preserve">l </w:t>
      </w:r>
      <w:proofErr w:type="spellStart"/>
      <w:r w:rsidR="0048541F" w:rsidRPr="00421CC8">
        <w:t>Owner</w:t>
      </w:r>
      <w:proofErr w:type="spellEnd"/>
      <w:r w:rsidR="0048541F" w:rsidRPr="00421CC8">
        <w:t xml:space="preserve"> y proporciona un token para identificar a los usuarios en distintas sesiones.</w:t>
      </w:r>
    </w:p>
    <w:p w14:paraId="551028F4" w14:textId="7C5651B7" w:rsidR="004044A3" w:rsidRPr="00421CC8" w:rsidRDefault="004044A3" w:rsidP="00177153">
      <w:r w:rsidRPr="00421CC8">
        <w:t>Lo que en Facebook se llama token en SAC es almacenado con el nombre de “</w:t>
      </w:r>
      <w:proofErr w:type="spellStart"/>
      <w:r w:rsidRPr="00421CC8">
        <w:t>fb_delegated</w:t>
      </w:r>
      <w:proofErr w:type="spellEnd"/>
      <w:r w:rsidRPr="00421CC8">
        <w:t>”</w:t>
      </w:r>
    </w:p>
    <w:p w14:paraId="3E68C33D" w14:textId="77777777" w:rsidR="00246642" w:rsidRPr="00421CC8" w:rsidRDefault="00246642" w:rsidP="00246642">
      <w:pPr>
        <w:pStyle w:val="ayudasvictor"/>
      </w:pPr>
      <w:proofErr w:type="spellStart"/>
      <w:r w:rsidRPr="00421CC8">
        <w:t>Autenticacion</w:t>
      </w:r>
      <w:proofErr w:type="spellEnd"/>
      <w:r w:rsidRPr="00421CC8">
        <w:t xml:space="preserve"> delegada (TODO ¿explicar autenticación delegada? En cualquier </w:t>
      </w:r>
      <w:proofErr w:type="gramStart"/>
      <w:r w:rsidRPr="00421CC8">
        <w:t>caso</w:t>
      </w:r>
      <w:proofErr w:type="gramEnd"/>
      <w:r w:rsidRPr="00421CC8">
        <w:t xml:space="preserve"> cambiar de sitio esto)</w:t>
      </w:r>
    </w:p>
    <w:p w14:paraId="5416DBAB" w14:textId="77777777" w:rsidR="00246642" w:rsidRPr="00421CC8" w:rsidRDefault="00246642" w:rsidP="00246642">
      <w:pPr>
        <w:pStyle w:val="ayudasvictor"/>
      </w:pPr>
      <w:r w:rsidRPr="00421CC8">
        <w:t>La autenticación y el reconocimiento de usuarios se hace mediante “autenticación delegada” de Facebook [</w:t>
      </w:r>
      <w:proofErr w:type="gramStart"/>
      <w:r w:rsidRPr="00421CC8">
        <w:t>link</w:t>
      </w:r>
      <w:proofErr w:type="gramEnd"/>
      <w:r w:rsidRPr="00421CC8">
        <w:t xml:space="preserve">]. Este mecanismo nos permite identificar inequívocamente a cada usuario. Este token también se usa para reconocer a cada </w:t>
      </w:r>
      <w:proofErr w:type="spellStart"/>
      <w:r w:rsidRPr="00421CC8">
        <w:t>Friend</w:t>
      </w:r>
      <w:proofErr w:type="spellEnd"/>
      <w:r w:rsidRPr="00421CC8">
        <w:t xml:space="preserve">. Es </w:t>
      </w:r>
      <w:proofErr w:type="spellStart"/>
      <w:r w:rsidRPr="00421CC8">
        <w:t>asi</w:t>
      </w:r>
      <w:proofErr w:type="spellEnd"/>
      <w:r w:rsidRPr="00421CC8">
        <w:t xml:space="preserve"> como SAC distingue cada tipo de usuario. almacena un token único y persistente provisto por Facebook exclusivo del </w:t>
      </w:r>
      <w:proofErr w:type="spellStart"/>
      <w:r w:rsidRPr="00421CC8">
        <w:t>Owner</w:t>
      </w:r>
      <w:proofErr w:type="spellEnd"/>
    </w:p>
    <w:p w14:paraId="1689C574" w14:textId="77777777" w:rsidR="00246642" w:rsidRPr="00421CC8" w:rsidRDefault="00246642" w:rsidP="00177153"/>
    <w:p w14:paraId="67FFEE6E" w14:textId="77777777" w:rsidR="00383EA3" w:rsidRPr="00421CC8" w:rsidRDefault="00383EA3" w:rsidP="00CD192B">
      <w:pPr>
        <w:pStyle w:val="Ttulo2"/>
      </w:pPr>
      <w:bookmarkStart w:id="78" w:name="_Ref17912728"/>
      <w:bookmarkStart w:id="79" w:name="_Toc18410958"/>
      <w:r w:rsidRPr="00421CC8">
        <w:t xml:space="preserve">Proceso de </w:t>
      </w:r>
      <w:proofErr w:type="spellStart"/>
      <w:r w:rsidRPr="00421CC8">
        <w:t>Login</w:t>
      </w:r>
      <w:bookmarkEnd w:id="78"/>
      <w:bookmarkEnd w:id="79"/>
      <w:proofErr w:type="spellEnd"/>
    </w:p>
    <w:p w14:paraId="606AF156" w14:textId="2387FFCF" w:rsidR="00383EA3" w:rsidRPr="00421CC8" w:rsidRDefault="00383EA3" w:rsidP="00177153">
      <w:r w:rsidRPr="00421CC8">
        <w:t>En la siguiente ilustración [</w:t>
      </w:r>
      <w:r w:rsidRPr="00421CC8">
        <w:fldChar w:fldCharType="begin"/>
      </w:r>
      <w:r w:rsidRPr="00421CC8">
        <w:instrText xml:space="preserve"> REF _Ref17890619 \h </w:instrText>
      </w:r>
      <w:r w:rsidR="00421CC8" w:rsidRPr="00421CC8">
        <w:instrText xml:space="preserve"> \* MERGEFORMAT </w:instrText>
      </w:r>
      <w:r w:rsidRPr="00421CC8">
        <w:fldChar w:fldCharType="separate"/>
      </w:r>
      <w:r w:rsidR="00B02768" w:rsidRPr="00421CC8">
        <w:t xml:space="preserve">Ilustración </w:t>
      </w:r>
      <w:r w:rsidR="00B02768" w:rsidRPr="00421CC8">
        <w:rPr>
          <w:noProof/>
        </w:rPr>
        <w:t>11</w:t>
      </w:r>
      <w:r w:rsidR="00B02768" w:rsidRPr="00421CC8">
        <w:t xml:space="preserve">. Caso de uso durante </w:t>
      </w:r>
      <w:proofErr w:type="spellStart"/>
      <w:r w:rsidR="00B02768" w:rsidRPr="00421CC8">
        <w:t>Login</w:t>
      </w:r>
      <w:r w:rsidRPr="00421CC8">
        <w:fldChar w:fldCharType="end"/>
      </w:r>
      <w:r w:rsidRPr="00421CC8">
        <w:fldChar w:fldCharType="begin"/>
      </w:r>
      <w:r w:rsidRPr="00421CC8">
        <w:instrText xml:space="preserve"> REF _Ref17890626 \h </w:instrText>
      </w:r>
      <w:r w:rsidR="00421CC8" w:rsidRPr="00421CC8">
        <w:instrText xml:space="preserve"> \* MERGEFORMAT </w:instrText>
      </w:r>
      <w:r w:rsidRPr="00421CC8">
        <w:fldChar w:fldCharType="separate"/>
      </w:r>
      <w:r w:rsidR="00B02768" w:rsidRPr="00421CC8">
        <w:t>Ilustración</w:t>
      </w:r>
      <w:proofErr w:type="spellEnd"/>
      <w:r w:rsidR="00B02768" w:rsidRPr="00421CC8">
        <w:t xml:space="preserve"> </w:t>
      </w:r>
      <w:r w:rsidR="00B02768" w:rsidRPr="00421CC8">
        <w:rPr>
          <w:noProof/>
        </w:rPr>
        <w:t>11</w:t>
      </w:r>
      <w:r w:rsidRPr="00421CC8">
        <w:fldChar w:fldCharType="end"/>
      </w:r>
      <w:r w:rsidRPr="00421CC8">
        <w:t xml:space="preserve">] mostramos el árbol de decisiones que ocurre en SAC cuando un usuario intenta logarse en la raíz del proyecto. </w:t>
      </w:r>
    </w:p>
    <w:p w14:paraId="1EDC1611" w14:textId="0FE51263" w:rsidR="007234E4" w:rsidRPr="00421CC8" w:rsidRDefault="00383EA3" w:rsidP="00177153">
      <w:r w:rsidRPr="00421CC8">
        <w:lastRenderedPageBreak/>
        <w:t xml:space="preserve">Seguidamente explicamos las cuatro posibles finales para este árbol de decisiones: “Raíz del </w:t>
      </w:r>
      <w:proofErr w:type="spellStart"/>
      <w:r w:rsidRPr="00421CC8">
        <w:t>proyecto”</w:t>
      </w:r>
      <w:proofErr w:type="gramStart"/>
      <w:r w:rsidRPr="00421CC8">
        <w:t>,”Crear</w:t>
      </w:r>
      <w:proofErr w:type="spellEnd"/>
      <w:proofErr w:type="gramEnd"/>
      <w:r w:rsidRPr="00421CC8">
        <w:t xml:space="preserve"> </w:t>
      </w:r>
      <w:proofErr w:type="spellStart"/>
      <w:r w:rsidRPr="00421CC8">
        <w:t>Owner</w:t>
      </w:r>
      <w:proofErr w:type="spellEnd"/>
      <w:r w:rsidRPr="00421CC8">
        <w:t xml:space="preserve"> “, “</w:t>
      </w:r>
      <w:proofErr w:type="spellStart"/>
      <w:r w:rsidRPr="00421CC8">
        <w:t>Index</w:t>
      </w:r>
      <w:proofErr w:type="spellEnd"/>
      <w:r w:rsidRPr="00421CC8">
        <w:t xml:space="preserve"> de </w:t>
      </w:r>
      <w:proofErr w:type="spellStart"/>
      <w:r w:rsidRPr="00421CC8">
        <w:t>Owner</w:t>
      </w:r>
      <w:proofErr w:type="spellEnd"/>
      <w:r w:rsidRPr="00421CC8">
        <w:t xml:space="preserve">”. </w:t>
      </w:r>
      <w:proofErr w:type="spellStart"/>
      <w:r w:rsidRPr="00421CC8">
        <w:t>Index</w:t>
      </w:r>
      <w:proofErr w:type="spellEnd"/>
      <w:r w:rsidRPr="00421CC8">
        <w:t xml:space="preserve"> de </w:t>
      </w:r>
      <w:proofErr w:type="spellStart"/>
      <w:r w:rsidRPr="00421CC8">
        <w:t>Friend</w:t>
      </w:r>
      <w:proofErr w:type="spellEnd"/>
      <w:r w:rsidRPr="00421CC8">
        <w:t xml:space="preserve">” o “Página de error”. A </w:t>
      </w:r>
      <w:proofErr w:type="gramStart"/>
      <w:r w:rsidRPr="00421CC8">
        <w:t>continuación</w:t>
      </w:r>
      <w:proofErr w:type="gramEnd"/>
      <w:r w:rsidRPr="00421CC8">
        <w:t xml:space="preserve"> explicamos los cuatro caminos:</w:t>
      </w:r>
    </w:p>
    <w:p w14:paraId="13CA3A02" w14:textId="77777777" w:rsidR="007234E4" w:rsidRPr="00421CC8" w:rsidRDefault="007234E4" w:rsidP="004472FE">
      <w:pPr>
        <w:pStyle w:val="imagen"/>
      </w:pPr>
      <w:r w:rsidRPr="00421CC8">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Pr="00421CC8" w:rsidRDefault="007234E4" w:rsidP="005524B3">
      <w:pPr>
        <w:pStyle w:val="Descripcin"/>
        <w:rPr>
          <w:i w:val="0"/>
        </w:rPr>
      </w:pPr>
      <w:bookmarkStart w:id="80" w:name="_Ref17890626"/>
      <w:bookmarkStart w:id="81" w:name="_Ref17890619"/>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2</w:t>
      </w:r>
      <w:r w:rsidR="00437D3A" w:rsidRPr="00421CC8">
        <w:rPr>
          <w:i w:val="0"/>
          <w:noProof/>
        </w:rPr>
        <w:fldChar w:fldCharType="end"/>
      </w:r>
      <w:bookmarkEnd w:id="80"/>
      <w:r w:rsidRPr="00421CC8">
        <w:rPr>
          <w:i w:val="0"/>
        </w:rPr>
        <w:t xml:space="preserve">. Caso de uso durante </w:t>
      </w:r>
      <w:proofErr w:type="spellStart"/>
      <w:r w:rsidRPr="00421CC8">
        <w:rPr>
          <w:i w:val="0"/>
        </w:rPr>
        <w:t>Login</w:t>
      </w:r>
      <w:bookmarkEnd w:id="81"/>
      <w:proofErr w:type="spellEnd"/>
      <w:r w:rsidRPr="00421CC8">
        <w:rPr>
          <w:i w:val="0"/>
        </w:rPr>
        <w:t>.</w:t>
      </w:r>
    </w:p>
    <w:p w14:paraId="40E5250E" w14:textId="77777777" w:rsidR="00383EA3" w:rsidRPr="00421CC8" w:rsidRDefault="00383EA3" w:rsidP="005E03D3">
      <w:pPr>
        <w:pStyle w:val="Ttulo3"/>
        <w:rPr>
          <w:lang w:val="es-ES"/>
        </w:rPr>
      </w:pPr>
      <w:r w:rsidRPr="00421CC8">
        <w:rPr>
          <w:lang w:val="es-ES"/>
        </w:rPr>
        <w:t>Camino “Raíz del proyecto”</w:t>
      </w:r>
    </w:p>
    <w:p w14:paraId="31CB5432" w14:textId="77777777" w:rsidR="00383EA3" w:rsidRPr="00421CC8" w:rsidRDefault="00383EA3" w:rsidP="00177153">
      <w:r w:rsidRPr="00421CC8">
        <w:t xml:space="preserve">SAC no dejará pasar ningún usuario de “Raíz de proyecto” si Facebook no devuelve un </w:t>
      </w:r>
      <w:proofErr w:type="spellStart"/>
      <w:r w:rsidRPr="00421CC8">
        <w:t>accessToken</w:t>
      </w:r>
      <w:proofErr w:type="spellEnd"/>
      <w:r w:rsidRPr="00421CC8">
        <w:t>. Es este punto donde se pone de manifiesto el acceso delegado. Tal como comentábamos en [11] la autenticación se delega en Facebook. Es Facebook quien determina si un usuario es válido o no si Facebook.</w:t>
      </w:r>
    </w:p>
    <w:p w14:paraId="6069BEEE" w14:textId="77777777" w:rsidR="00383EA3" w:rsidRPr="00421CC8" w:rsidRDefault="00383EA3" w:rsidP="00177153">
      <w:r w:rsidRPr="00421CC8">
        <w:t>En resto de caminos el usuario ya está logado correctamente en Facebook.</w:t>
      </w:r>
    </w:p>
    <w:p w14:paraId="53CE9636" w14:textId="77777777" w:rsidR="00383EA3" w:rsidRPr="00421CC8" w:rsidRDefault="00383EA3" w:rsidP="005E03D3">
      <w:pPr>
        <w:pStyle w:val="Ttulo3"/>
        <w:rPr>
          <w:lang w:val="es-ES"/>
        </w:rPr>
      </w:pPr>
      <w:r w:rsidRPr="00421CC8">
        <w:rPr>
          <w:lang w:val="es-ES"/>
        </w:rPr>
        <w:t xml:space="preserve">Camino “Crear </w:t>
      </w:r>
      <w:proofErr w:type="spellStart"/>
      <w:r w:rsidRPr="00421CC8">
        <w:rPr>
          <w:lang w:val="es-ES"/>
        </w:rPr>
        <w:t>Owner</w:t>
      </w:r>
      <w:proofErr w:type="spellEnd"/>
      <w:r w:rsidRPr="00421CC8">
        <w:rPr>
          <w:lang w:val="es-ES"/>
        </w:rPr>
        <w:t>”</w:t>
      </w:r>
    </w:p>
    <w:p w14:paraId="37658915" w14:textId="77777777" w:rsidR="00383EA3" w:rsidRPr="00421CC8" w:rsidRDefault="00383EA3" w:rsidP="00177153">
      <w:r w:rsidRPr="00421CC8">
        <w:t>Este camino acaba de la misma manera que “</w:t>
      </w:r>
      <w:proofErr w:type="spellStart"/>
      <w:r w:rsidRPr="00421CC8">
        <w:t>Index</w:t>
      </w:r>
      <w:proofErr w:type="spellEnd"/>
      <w:r w:rsidRPr="00421CC8">
        <w:t xml:space="preserve"> </w:t>
      </w:r>
      <w:proofErr w:type="spellStart"/>
      <w:proofErr w:type="gramStart"/>
      <w:r w:rsidRPr="00421CC8">
        <w:t>Owner</w:t>
      </w:r>
      <w:proofErr w:type="spellEnd"/>
      <w:r w:rsidRPr="00421CC8">
        <w:t>“ pero</w:t>
      </w:r>
      <w:proofErr w:type="gramEnd"/>
      <w:r w:rsidRPr="00421CC8">
        <w:t xml:space="preserve"> con el paso extra de “Crear </w:t>
      </w:r>
      <w:proofErr w:type="spellStart"/>
      <w:r w:rsidRPr="00421CC8">
        <w:t>Owner</w:t>
      </w:r>
      <w:proofErr w:type="spellEnd"/>
      <w:r w:rsidRPr="00421CC8">
        <w:t xml:space="preserve">”. La diferencia con </w:t>
      </w:r>
      <w:r w:rsidR="007E1AC0" w:rsidRPr="00421CC8">
        <w:t xml:space="preserve">el camino </w:t>
      </w:r>
      <w:r w:rsidRPr="00421CC8">
        <w:t>“</w:t>
      </w:r>
      <w:proofErr w:type="spellStart"/>
      <w:r w:rsidRPr="00421CC8">
        <w:t>Index</w:t>
      </w:r>
      <w:proofErr w:type="spellEnd"/>
      <w:r w:rsidRPr="00421CC8">
        <w:t xml:space="preserve"> </w:t>
      </w:r>
      <w:proofErr w:type="spellStart"/>
      <w:proofErr w:type="gramStart"/>
      <w:r w:rsidRPr="00421CC8">
        <w:t>Owner</w:t>
      </w:r>
      <w:proofErr w:type="spellEnd"/>
      <w:r w:rsidRPr="00421CC8">
        <w:t>“ es</w:t>
      </w:r>
      <w:proofErr w:type="gramEnd"/>
      <w:r w:rsidRPr="00421CC8">
        <w:t xml:space="preserve"> que SAC no tiene </w:t>
      </w:r>
      <w:proofErr w:type="spellStart"/>
      <w:r w:rsidRPr="00421CC8">
        <w:t>Owner</w:t>
      </w:r>
      <w:proofErr w:type="spellEnd"/>
      <w:r w:rsidRPr="00421CC8">
        <w:t xml:space="preserve"> definido. SAC está preparado para que solo exista un único </w:t>
      </w:r>
      <w:proofErr w:type="spellStart"/>
      <w:r w:rsidRPr="00421CC8">
        <w:t>Owner</w:t>
      </w:r>
      <w:proofErr w:type="spellEnd"/>
      <w:r w:rsidRPr="00421CC8">
        <w:t xml:space="preserve"> de </w:t>
      </w:r>
      <w:proofErr w:type="spellStart"/>
      <w:r w:rsidRPr="00421CC8">
        <w:t>WTs</w:t>
      </w:r>
      <w:proofErr w:type="spellEnd"/>
      <w:r w:rsidRPr="00421CC8">
        <w:t xml:space="preserve">. Es el primer usuario de Facebook logado quien asume el papel de </w:t>
      </w:r>
      <w:proofErr w:type="spellStart"/>
      <w:r w:rsidRPr="00421CC8">
        <w:t>Owner</w:t>
      </w:r>
      <w:proofErr w:type="spellEnd"/>
      <w:r w:rsidRPr="00421CC8">
        <w:t>.</w:t>
      </w:r>
      <w:r w:rsidR="00C3245C" w:rsidRPr="00421CC8">
        <w:t xml:space="preserve"> El detalle de lo que ocurre se puede encontrar aquí []</w:t>
      </w:r>
    </w:p>
    <w:p w14:paraId="4D48C0F2" w14:textId="77777777" w:rsidR="0065156B" w:rsidRPr="00421CC8" w:rsidRDefault="0065156B" w:rsidP="005E03D3">
      <w:pPr>
        <w:pStyle w:val="Ttulo3"/>
        <w:rPr>
          <w:lang w:val="es-ES"/>
        </w:rPr>
      </w:pPr>
      <w:r w:rsidRPr="00421CC8">
        <w:rPr>
          <w:lang w:val="es-ES"/>
        </w:rPr>
        <w:t>Camino “</w:t>
      </w:r>
      <w:proofErr w:type="spellStart"/>
      <w:r w:rsidRPr="00421CC8">
        <w:rPr>
          <w:lang w:val="es-ES"/>
        </w:rPr>
        <w:t>Index</w:t>
      </w:r>
      <w:proofErr w:type="spellEnd"/>
      <w:r w:rsidRPr="00421CC8">
        <w:rPr>
          <w:lang w:val="es-ES"/>
        </w:rPr>
        <w:t xml:space="preserve"> de </w:t>
      </w:r>
      <w:proofErr w:type="spellStart"/>
      <w:r w:rsidRPr="00421CC8">
        <w:rPr>
          <w:lang w:val="es-ES"/>
        </w:rPr>
        <w:t>Owner</w:t>
      </w:r>
      <w:proofErr w:type="spellEnd"/>
      <w:r w:rsidRPr="00421CC8">
        <w:rPr>
          <w:lang w:val="es-ES"/>
        </w:rPr>
        <w:t>”</w:t>
      </w:r>
    </w:p>
    <w:p w14:paraId="7B1EE757" w14:textId="77777777" w:rsidR="0065156B" w:rsidRPr="00421CC8" w:rsidRDefault="0065156B" w:rsidP="00177153">
      <w:r w:rsidRPr="00421CC8">
        <w:t xml:space="preserve">SAC reconoce al usuario logado como </w:t>
      </w:r>
      <w:proofErr w:type="spellStart"/>
      <w:r w:rsidRPr="00421CC8">
        <w:t>Owner</w:t>
      </w:r>
      <w:proofErr w:type="spellEnd"/>
      <w:r w:rsidRPr="00421CC8">
        <w:t xml:space="preserve"> y muestra “</w:t>
      </w:r>
      <w:proofErr w:type="spellStart"/>
      <w:r w:rsidRPr="00421CC8">
        <w:t>Index</w:t>
      </w:r>
      <w:proofErr w:type="spellEnd"/>
      <w:r w:rsidRPr="00421CC8">
        <w:t xml:space="preserve"> de </w:t>
      </w:r>
      <w:proofErr w:type="spellStart"/>
      <w:r w:rsidRPr="00421CC8">
        <w:t>Owner</w:t>
      </w:r>
      <w:proofErr w:type="spellEnd"/>
      <w:r w:rsidRPr="00421CC8">
        <w:t>” [</w:t>
      </w:r>
      <w:proofErr w:type="gramStart"/>
      <w:r w:rsidRPr="00421CC8">
        <w:t>LINK</w:t>
      </w:r>
      <w:proofErr w:type="gramEnd"/>
      <w:r w:rsidRPr="00421CC8">
        <w:t xml:space="preserve"> hacia vista de </w:t>
      </w:r>
      <w:proofErr w:type="spellStart"/>
      <w:r w:rsidRPr="00421CC8">
        <w:t>Owner</w:t>
      </w:r>
      <w:proofErr w:type="spellEnd"/>
      <w:r w:rsidRPr="00421CC8">
        <w:t>]</w:t>
      </w:r>
    </w:p>
    <w:p w14:paraId="6B9DF63B" w14:textId="77777777" w:rsidR="0065156B" w:rsidRPr="00421CC8" w:rsidRDefault="0065156B" w:rsidP="005E03D3">
      <w:pPr>
        <w:pStyle w:val="Ttulo3"/>
        <w:rPr>
          <w:lang w:val="es-ES"/>
        </w:rPr>
      </w:pPr>
      <w:r w:rsidRPr="00421CC8">
        <w:rPr>
          <w:lang w:val="es-ES"/>
        </w:rPr>
        <w:t>Camino “</w:t>
      </w:r>
      <w:proofErr w:type="spellStart"/>
      <w:r w:rsidRPr="00421CC8">
        <w:rPr>
          <w:lang w:val="es-ES"/>
        </w:rPr>
        <w:t>Index</w:t>
      </w:r>
      <w:proofErr w:type="spellEnd"/>
      <w:r w:rsidRPr="00421CC8">
        <w:rPr>
          <w:lang w:val="es-ES"/>
        </w:rPr>
        <w:t xml:space="preserve"> de </w:t>
      </w:r>
      <w:proofErr w:type="spellStart"/>
      <w:r w:rsidRPr="00421CC8">
        <w:rPr>
          <w:lang w:val="es-ES"/>
        </w:rPr>
        <w:t>Friend</w:t>
      </w:r>
      <w:proofErr w:type="spellEnd"/>
      <w:r w:rsidRPr="00421CC8">
        <w:rPr>
          <w:lang w:val="es-ES"/>
        </w:rPr>
        <w:t>”</w:t>
      </w:r>
    </w:p>
    <w:p w14:paraId="25FC1891" w14:textId="77777777" w:rsidR="0065156B" w:rsidRPr="00421CC8" w:rsidRDefault="0065156B" w:rsidP="00177153">
      <w:r w:rsidRPr="00421CC8">
        <w:t xml:space="preserve">SAC reconoce al usuario logado como </w:t>
      </w:r>
      <w:proofErr w:type="spellStart"/>
      <w:r w:rsidRPr="00421CC8">
        <w:t>Friend</w:t>
      </w:r>
      <w:proofErr w:type="spellEnd"/>
      <w:r w:rsidRPr="00421CC8">
        <w:t xml:space="preserve"> de </w:t>
      </w:r>
      <w:proofErr w:type="spellStart"/>
      <w:r w:rsidRPr="00421CC8">
        <w:t>Owner</w:t>
      </w:r>
      <w:proofErr w:type="spellEnd"/>
      <w:r w:rsidRPr="00421CC8">
        <w:t xml:space="preserve"> y muestra “</w:t>
      </w:r>
      <w:proofErr w:type="spellStart"/>
      <w:r w:rsidRPr="00421CC8">
        <w:t>Index</w:t>
      </w:r>
      <w:proofErr w:type="spellEnd"/>
      <w:r w:rsidRPr="00421CC8">
        <w:t xml:space="preserve"> de </w:t>
      </w:r>
      <w:proofErr w:type="spellStart"/>
      <w:r w:rsidRPr="00421CC8">
        <w:t>Friend</w:t>
      </w:r>
      <w:proofErr w:type="spellEnd"/>
      <w:r w:rsidRPr="00421CC8">
        <w:t>” [</w:t>
      </w:r>
      <w:proofErr w:type="gramStart"/>
      <w:r w:rsidRPr="00421CC8">
        <w:t>LINK</w:t>
      </w:r>
      <w:proofErr w:type="gramEnd"/>
      <w:r w:rsidRPr="00421CC8">
        <w:t xml:space="preserve"> hacia vista de </w:t>
      </w:r>
      <w:proofErr w:type="spellStart"/>
      <w:r w:rsidRPr="00421CC8">
        <w:t>Friend</w:t>
      </w:r>
      <w:proofErr w:type="spellEnd"/>
      <w:r w:rsidRPr="00421CC8">
        <w:t>]</w:t>
      </w:r>
    </w:p>
    <w:p w14:paraId="53473224" w14:textId="77777777" w:rsidR="0065156B" w:rsidRPr="00421CC8" w:rsidRDefault="0065156B" w:rsidP="005E03D3">
      <w:pPr>
        <w:pStyle w:val="Ttulo3"/>
        <w:rPr>
          <w:lang w:val="es-ES"/>
        </w:rPr>
      </w:pPr>
      <w:r w:rsidRPr="00421CC8">
        <w:rPr>
          <w:lang w:val="es-ES"/>
        </w:rPr>
        <w:t>Camino “Página de error”</w:t>
      </w:r>
    </w:p>
    <w:p w14:paraId="6D5B6325" w14:textId="77777777" w:rsidR="0065156B" w:rsidRPr="00421CC8" w:rsidRDefault="0065156B" w:rsidP="00177153">
      <w:r w:rsidRPr="00421CC8">
        <w:lastRenderedPageBreak/>
        <w:t xml:space="preserve">SAC no reconoce al usuario logado ni como </w:t>
      </w:r>
      <w:proofErr w:type="spellStart"/>
      <w:r w:rsidRPr="00421CC8">
        <w:t>Owner</w:t>
      </w:r>
      <w:proofErr w:type="spellEnd"/>
      <w:r w:rsidRPr="00421CC8">
        <w:t xml:space="preserve"> ni como </w:t>
      </w:r>
      <w:proofErr w:type="spellStart"/>
      <w:r w:rsidRPr="00421CC8">
        <w:t>Friend</w:t>
      </w:r>
      <w:proofErr w:type="spellEnd"/>
      <w:r w:rsidRPr="00421CC8">
        <w:t>. Entonces muestra página de error</w:t>
      </w:r>
    </w:p>
    <w:p w14:paraId="62ADA072" w14:textId="3E956FD1" w:rsidR="00C5104C" w:rsidRPr="00421CC8" w:rsidRDefault="00C5104C" w:rsidP="00CD192B">
      <w:pPr>
        <w:pStyle w:val="Ttulo2"/>
      </w:pPr>
      <w:bookmarkStart w:id="82" w:name="_Ref17917440"/>
      <w:bookmarkStart w:id="83" w:name="_Toc18410959"/>
      <w:r w:rsidRPr="00421CC8">
        <w:t xml:space="preserve">Crear </w:t>
      </w:r>
      <w:proofErr w:type="spellStart"/>
      <w:r w:rsidRPr="00421CC8">
        <w:t>Owner</w:t>
      </w:r>
      <w:bookmarkEnd w:id="82"/>
      <w:proofErr w:type="spellEnd"/>
      <w:r w:rsidR="003536F6" w:rsidRPr="00421CC8">
        <w:t xml:space="preserve"> en SAC</w:t>
      </w:r>
      <w:bookmarkEnd w:id="83"/>
    </w:p>
    <w:p w14:paraId="734CDAF8" w14:textId="27571517" w:rsidR="00DD74AD" w:rsidRPr="00421CC8" w:rsidRDefault="00C5104C" w:rsidP="00177153">
      <w:r w:rsidRPr="00421CC8">
        <w:t xml:space="preserve">Cuando SAC crea al </w:t>
      </w:r>
      <w:proofErr w:type="spellStart"/>
      <w:r w:rsidRPr="00421CC8">
        <w:t>Owner</w:t>
      </w:r>
      <w:proofErr w:type="spellEnd"/>
      <w:r w:rsidRPr="00421CC8">
        <w:t xml:space="preserve"> ocurren varias cosas. </w:t>
      </w:r>
      <w:r w:rsidR="00A60A7D" w:rsidRPr="00421CC8">
        <w:t xml:space="preserve">Primero </w:t>
      </w:r>
      <w:r w:rsidR="00DD74AD" w:rsidRPr="00421CC8">
        <w:t xml:space="preserve">se guarda en tabla </w:t>
      </w:r>
      <w:proofErr w:type="spellStart"/>
      <w:r w:rsidR="00DD74AD" w:rsidRPr="00421CC8">
        <w:t>owner</w:t>
      </w:r>
      <w:proofErr w:type="spellEnd"/>
      <w:r w:rsidR="00DD74AD" w:rsidRPr="00421CC8">
        <w:t xml:space="preserve"> el </w:t>
      </w:r>
      <w:proofErr w:type="spellStart"/>
      <w:r w:rsidR="00DD74AD" w:rsidRPr="00421CC8">
        <w:t>fb_delegated</w:t>
      </w:r>
      <w:proofErr w:type="spellEnd"/>
      <w:r w:rsidR="00DD74AD" w:rsidRPr="00421CC8">
        <w:t xml:space="preserve"> </w:t>
      </w:r>
      <w:r w:rsidR="004044A3" w:rsidRPr="00421CC8">
        <w:t xml:space="preserve">(token de Facebook) </w:t>
      </w:r>
      <w:r w:rsidR="00DD74AD" w:rsidRPr="00421CC8">
        <w:t xml:space="preserve">y nombre del </w:t>
      </w:r>
      <w:proofErr w:type="spellStart"/>
      <w:r w:rsidR="00DD74AD" w:rsidRPr="00421CC8">
        <w:t>Owner</w:t>
      </w:r>
      <w:proofErr w:type="spellEnd"/>
      <w:r w:rsidR="00DD74AD" w:rsidRPr="00421CC8">
        <w:t xml:space="preserve">. Segundo </w:t>
      </w:r>
      <w:r w:rsidR="00C3245C" w:rsidRPr="00421CC8">
        <w:t xml:space="preserve">consultamos a Facebook </w:t>
      </w:r>
      <w:r w:rsidR="00DD74AD" w:rsidRPr="00421CC8">
        <w:t xml:space="preserve">el listado de Friends </w:t>
      </w:r>
      <w:r w:rsidR="00C3245C" w:rsidRPr="00421CC8">
        <w:t>y</w:t>
      </w:r>
      <w:r w:rsidR="004044A3" w:rsidRPr="00421CC8">
        <w:t xml:space="preserve"> lo</w:t>
      </w:r>
      <w:r w:rsidR="00C3245C" w:rsidRPr="00421CC8">
        <w:t xml:space="preserve"> guardamos en SAC guardando </w:t>
      </w:r>
      <w:r w:rsidR="004044A3" w:rsidRPr="00421CC8">
        <w:t xml:space="preserve">todos los </w:t>
      </w:r>
      <w:proofErr w:type="spellStart"/>
      <w:r w:rsidR="00C3245C" w:rsidRPr="00421CC8">
        <w:t>fb_delegated</w:t>
      </w:r>
      <w:proofErr w:type="spellEnd"/>
      <w:r w:rsidR="004044A3" w:rsidRPr="00421CC8">
        <w:t xml:space="preserve"> (tokens de </w:t>
      </w:r>
      <w:proofErr w:type="spellStart"/>
      <w:r w:rsidR="004044A3" w:rsidRPr="00421CC8">
        <w:t>Fadebook</w:t>
      </w:r>
      <w:proofErr w:type="spellEnd"/>
      <w:r w:rsidR="004044A3" w:rsidRPr="00421CC8">
        <w:t xml:space="preserve">) </w:t>
      </w:r>
      <w:r w:rsidR="00C3245C" w:rsidRPr="00421CC8">
        <w:t xml:space="preserve">de cada </w:t>
      </w:r>
      <w:proofErr w:type="spellStart"/>
      <w:r w:rsidR="00C3245C" w:rsidRPr="00421CC8">
        <w:t>Friend</w:t>
      </w:r>
      <w:proofErr w:type="spellEnd"/>
      <w:r w:rsidR="007234E4" w:rsidRPr="00421CC8">
        <w:rPr>
          <w:iCs/>
        </w:rPr>
        <w:t>.</w:t>
      </w:r>
      <w:r w:rsidR="007234E4" w:rsidRPr="00421CC8">
        <w:t xml:space="preserve"> </w:t>
      </w:r>
      <w:r w:rsidR="00C3245C" w:rsidRPr="00421CC8">
        <w:t xml:space="preserve">Una mejora propuesta es poder actualizar la lista de Friends </w:t>
      </w:r>
      <w:r w:rsidR="004044A3" w:rsidRPr="00421CC8">
        <w:t>[</w:t>
      </w:r>
      <w:r w:rsidR="005B2E34" w:rsidRPr="00421CC8">
        <w:fldChar w:fldCharType="begin"/>
      </w:r>
      <w:r w:rsidR="005B2E34" w:rsidRPr="00421CC8">
        <w:instrText xml:space="preserve"> PAGEREF _Ref17917332 \h </w:instrText>
      </w:r>
      <w:r w:rsidR="005B2E34" w:rsidRPr="00421CC8">
        <w:fldChar w:fldCharType="separate"/>
      </w:r>
      <w:r w:rsidR="00B02768" w:rsidRPr="00421CC8">
        <w:rPr>
          <w:noProof/>
        </w:rPr>
        <w:t>59</w:t>
      </w:r>
      <w:r w:rsidR="005B2E34" w:rsidRPr="00421CC8">
        <w:fldChar w:fldCharType="end"/>
      </w:r>
      <w:r w:rsidR="004044A3" w:rsidRPr="00421CC8">
        <w:t>]</w:t>
      </w:r>
    </w:p>
    <w:p w14:paraId="2F28B66C" w14:textId="3FBECA57" w:rsidR="00AA4E70" w:rsidRPr="00421CC8" w:rsidRDefault="00AA4E70" w:rsidP="00CD192B">
      <w:pPr>
        <w:pStyle w:val="Ttulo2"/>
      </w:pPr>
      <w:bookmarkStart w:id="84" w:name="_Toc18410960"/>
      <w:r w:rsidRPr="00421CC8">
        <w:t xml:space="preserve">Crear </w:t>
      </w:r>
      <w:proofErr w:type="spellStart"/>
      <w:r w:rsidRPr="00421CC8">
        <w:t>Actions</w:t>
      </w:r>
      <w:proofErr w:type="spellEnd"/>
      <w:r w:rsidR="003536F6" w:rsidRPr="00421CC8">
        <w:t xml:space="preserve"> en SAC</w:t>
      </w:r>
      <w:bookmarkEnd w:id="84"/>
    </w:p>
    <w:p w14:paraId="2A143F2C" w14:textId="33955D06" w:rsidR="00AA4E70" w:rsidRPr="00421CC8" w:rsidRDefault="00AA4E70" w:rsidP="00AA4E70">
      <w:r w:rsidRPr="00421CC8">
        <w:t xml:space="preserve">Persistimos los datos de las </w:t>
      </w:r>
      <w:proofErr w:type="spellStart"/>
      <w:r w:rsidRPr="00421CC8">
        <w:t>Actions</w:t>
      </w:r>
      <w:proofErr w:type="spellEnd"/>
      <w:r w:rsidRPr="00421CC8">
        <w:t xml:space="preserve"> la primera vez que consultamos por ellas</w:t>
      </w:r>
      <w:r w:rsidR="00B92E4C" w:rsidRPr="00421CC8">
        <w:t xml:space="preserve">, esto es a la hora de mostrar </w:t>
      </w:r>
      <w:hyperlink r:id="rId28" w:history="1">
        <w:r w:rsidR="003536F6" w:rsidRPr="00421CC8">
          <w:rPr>
            <w:rStyle w:val="Hipervnculo"/>
          </w:rPr>
          <w:t>http://socialaccesscontroler/thing/{id}</w:t>
        </w:r>
      </w:hyperlink>
      <w:r w:rsidR="003536F6" w:rsidRPr="00421CC8">
        <w:t xml:space="preserve">. </w:t>
      </w:r>
      <w:r w:rsidR="00F66DC5" w:rsidRPr="00421CC8">
        <w:t xml:space="preserve"> </w:t>
      </w:r>
      <w:proofErr w:type="gramStart"/>
      <w:r w:rsidR="00F66DC5" w:rsidRPr="00421CC8">
        <w:t>Link</w:t>
      </w:r>
      <w:proofErr w:type="gramEnd"/>
      <w:r w:rsidR="00F66DC5" w:rsidRPr="00421CC8">
        <w:t xml:space="preserve"> a donde explicamos </w:t>
      </w:r>
      <w:proofErr w:type="spellStart"/>
      <w:r w:rsidR="00F66DC5" w:rsidRPr="00421CC8">
        <w:t>relacióne</w:t>
      </w:r>
      <w:proofErr w:type="spellEnd"/>
      <w:r w:rsidR="00F66DC5" w:rsidRPr="00421CC8">
        <w:t xml:space="preserve"> entre </w:t>
      </w:r>
      <w:proofErr w:type="spellStart"/>
      <w:r w:rsidR="00F66DC5" w:rsidRPr="00421CC8">
        <w:t>Actions</w:t>
      </w:r>
      <w:proofErr w:type="spellEnd"/>
      <w:r w:rsidR="00F66DC5" w:rsidRPr="00421CC8">
        <w:t xml:space="preserve"> de los 2 proyectos.</w:t>
      </w:r>
    </w:p>
    <w:p w14:paraId="041E6C7A" w14:textId="048F5B46" w:rsidR="00FE00A4" w:rsidRPr="00421CC8" w:rsidRDefault="001A2D7C" w:rsidP="001A2D7C">
      <w:pPr>
        <w:pStyle w:val="ayudasvictor"/>
      </w:pPr>
      <w:r w:rsidRPr="00421CC8">
        <w:t xml:space="preserve">Las </w:t>
      </w:r>
      <w:proofErr w:type="spellStart"/>
      <w:r w:rsidRPr="00421CC8">
        <w:t>Actions</w:t>
      </w:r>
      <w:proofErr w:type="spellEnd"/>
      <w:r w:rsidRPr="00421CC8">
        <w:t xml:space="preserve"> difieren en el </w:t>
      </w:r>
      <w:proofErr w:type="spellStart"/>
      <w:r w:rsidRPr="00421CC8">
        <w:t>Iot_emulator</w:t>
      </w:r>
      <w:proofErr w:type="spellEnd"/>
      <w:r w:rsidRPr="00421CC8">
        <w:t xml:space="preserve">. Al igual que pasa con </w:t>
      </w:r>
    </w:p>
    <w:p w14:paraId="3EA5B44E" w14:textId="652A9F28" w:rsidR="00E67E7B" w:rsidRPr="00421CC8" w:rsidRDefault="00E67E7B" w:rsidP="00CD192B">
      <w:pPr>
        <w:pStyle w:val="Ttulo2"/>
      </w:pPr>
      <w:bookmarkStart w:id="85" w:name="_Toc18410961"/>
      <w:r w:rsidRPr="00421CC8">
        <w:t xml:space="preserve">Acciones sobre los </w:t>
      </w:r>
      <w:proofErr w:type="spellStart"/>
      <w:r w:rsidRPr="00421CC8">
        <w:t>WTs</w:t>
      </w:r>
      <w:bookmarkEnd w:id="85"/>
      <w:proofErr w:type="spellEnd"/>
    </w:p>
    <w:p w14:paraId="178BBDA9" w14:textId="77777777" w:rsidR="00EE4C12" w:rsidRPr="00421CC8" w:rsidRDefault="00EE4C12" w:rsidP="005E03D3">
      <w:pPr>
        <w:pStyle w:val="Ttulo3"/>
        <w:rPr>
          <w:lang w:val="es-ES"/>
        </w:rPr>
      </w:pPr>
      <w:bookmarkStart w:id="86" w:name="_Ref17963195"/>
      <w:r w:rsidRPr="00421CC8">
        <w:rPr>
          <w:lang w:val="es-ES"/>
        </w:rPr>
        <w:t>Dar de alta nuevo WT</w:t>
      </w:r>
    </w:p>
    <w:p w14:paraId="66F7C213" w14:textId="30F595EC" w:rsidR="00EE4C12" w:rsidRPr="00421CC8" w:rsidRDefault="00EE4C12" w:rsidP="00EE4C12">
      <w:r w:rsidRPr="00421CC8">
        <w:t xml:space="preserve">Cuando SAC recibe una petición de alta de nuevo WT. Persiste llama a </w:t>
      </w:r>
      <w:proofErr w:type="spellStart"/>
      <w:r w:rsidRPr="00421CC8">
        <w:t>a</w:t>
      </w:r>
      <w:proofErr w:type="spellEnd"/>
      <w:r w:rsidRPr="00421CC8">
        <w:t xml:space="preserve"> </w:t>
      </w:r>
      <w:proofErr w:type="spellStart"/>
      <w:r w:rsidRPr="00421CC8">
        <w:t>Iot_emulator</w:t>
      </w:r>
      <w:proofErr w:type="spellEnd"/>
      <w:r w:rsidRPr="00421CC8">
        <w:t xml:space="preserve"> y persiste en tabla </w:t>
      </w:r>
      <w:proofErr w:type="spellStart"/>
      <w:r w:rsidRPr="00421CC8">
        <w:t>thing</w:t>
      </w:r>
      <w:proofErr w:type="spellEnd"/>
      <w:r w:rsidRPr="00421CC8">
        <w:t xml:space="preserve">. </w:t>
      </w:r>
      <w:proofErr w:type="spellStart"/>
      <w:r w:rsidRPr="00421CC8">
        <w:t>Root</w:t>
      </w:r>
      <w:proofErr w:type="spellEnd"/>
      <w:r w:rsidRPr="00421CC8">
        <w:t xml:space="preserve">, </w:t>
      </w:r>
      <w:proofErr w:type="spellStart"/>
      <w:r w:rsidRPr="00421CC8">
        <w:t>user</w:t>
      </w:r>
      <w:proofErr w:type="spellEnd"/>
      <w:r w:rsidRPr="00421CC8">
        <w:t xml:space="preserve"> y </w:t>
      </w:r>
      <w:proofErr w:type="spellStart"/>
      <w:proofErr w:type="gramStart"/>
      <w:r w:rsidRPr="00421CC8">
        <w:t>password</w:t>
      </w:r>
      <w:proofErr w:type="spellEnd"/>
      <w:proofErr w:type="gramEnd"/>
      <w:r w:rsidRPr="00421CC8">
        <w:t xml:space="preserve">. Y en tabla </w:t>
      </w:r>
      <w:proofErr w:type="spellStart"/>
      <w:r w:rsidRPr="00421CC8">
        <w:t>action</w:t>
      </w:r>
      <w:proofErr w:type="spellEnd"/>
      <w:r w:rsidRPr="00421CC8">
        <w:t xml:space="preserve"> el nombre de las </w:t>
      </w:r>
      <w:proofErr w:type="spellStart"/>
      <w:r w:rsidRPr="00421CC8">
        <w:t>actions</w:t>
      </w:r>
      <w:proofErr w:type="spellEnd"/>
      <w:r w:rsidRPr="00421CC8">
        <w:t>.</w:t>
      </w:r>
      <w:r w:rsidR="00D3714C" w:rsidRPr="00421CC8">
        <w:t xml:space="preserve"> Los detalles a más bajo nivel están en la ().</w:t>
      </w:r>
    </w:p>
    <w:p w14:paraId="5C0AA374" w14:textId="02B535DA" w:rsidR="001A2D7C" w:rsidRPr="00421CC8" w:rsidRDefault="001A2D7C" w:rsidP="001A2D7C">
      <w:pPr>
        <w:pStyle w:val="ayudasvictor"/>
      </w:pPr>
      <w:r w:rsidRPr="00421CC8">
        <w:t xml:space="preserve">Las </w:t>
      </w:r>
      <w:proofErr w:type="spellStart"/>
      <w:r w:rsidRPr="00421CC8">
        <w:t>Things</w:t>
      </w:r>
      <w:proofErr w:type="spellEnd"/>
      <w:r w:rsidRPr="00421CC8">
        <w:t xml:space="preserve"> difieren en el </w:t>
      </w:r>
      <w:proofErr w:type="spellStart"/>
      <w:r w:rsidRPr="00421CC8">
        <w:t>Iot_emulator</w:t>
      </w:r>
      <w:proofErr w:type="spellEnd"/>
      <w:r w:rsidRPr="00421CC8">
        <w:t xml:space="preserve">. Al igual que pasa con </w:t>
      </w:r>
    </w:p>
    <w:p w14:paraId="4F9EADA1" w14:textId="7D3F7BA7" w:rsidR="00E729F3" w:rsidRPr="00421CC8" w:rsidRDefault="00E729F3" w:rsidP="005E03D3">
      <w:pPr>
        <w:pStyle w:val="Ttulo3"/>
        <w:rPr>
          <w:lang w:val="es-ES"/>
        </w:rPr>
      </w:pPr>
      <w:bookmarkStart w:id="87" w:name="_Ref17995479"/>
      <w:r w:rsidRPr="00421CC8">
        <w:rPr>
          <w:lang w:val="es-ES"/>
        </w:rPr>
        <w:t>Obtener información de un WT</w:t>
      </w:r>
      <w:bookmarkEnd w:id="86"/>
      <w:bookmarkEnd w:id="87"/>
    </w:p>
    <w:p w14:paraId="4C9659B0" w14:textId="33A9EE87" w:rsidR="00EE4C12" w:rsidRPr="00421CC8" w:rsidRDefault="00E729F3" w:rsidP="00177153">
      <w:r w:rsidRPr="00421CC8">
        <w:t xml:space="preserve">Cuando SAC necesita </w:t>
      </w:r>
      <w:r w:rsidR="00F2682F" w:rsidRPr="00421CC8">
        <w:t xml:space="preserve">complementar la </w:t>
      </w:r>
      <w:r w:rsidRPr="00421CC8">
        <w:t xml:space="preserve">información de un WT necesita </w:t>
      </w:r>
      <w:r w:rsidR="00F2682F" w:rsidRPr="00421CC8">
        <w:t>consultarla al WT a través del</w:t>
      </w:r>
      <w:r w:rsidRPr="00421CC8">
        <w:t xml:space="preserve"> </w:t>
      </w:r>
      <w:proofErr w:type="spellStart"/>
      <w:r w:rsidRPr="00421CC8">
        <w:t>Iot_emulator</w:t>
      </w:r>
      <w:proofErr w:type="spellEnd"/>
      <w:r w:rsidRPr="00421CC8">
        <w:t xml:space="preserve">. </w:t>
      </w:r>
      <w:r w:rsidR="00EE4C12" w:rsidRPr="00421CC8">
        <w:t xml:space="preserve">Existe información en la propia base de datos de SAC como son </w:t>
      </w:r>
      <w:proofErr w:type="spellStart"/>
      <w:r w:rsidR="00EE4C12" w:rsidRPr="00421CC8">
        <w:t>endpoint</w:t>
      </w:r>
      <w:proofErr w:type="spellEnd"/>
      <w:r w:rsidR="00EE4C12" w:rsidRPr="00421CC8">
        <w:t xml:space="preserve"> (</w:t>
      </w:r>
      <w:proofErr w:type="spellStart"/>
      <w:r w:rsidR="00EE4C12" w:rsidRPr="00421CC8">
        <w:t>root</w:t>
      </w:r>
      <w:proofErr w:type="spellEnd"/>
      <w:r w:rsidR="00656CF4" w:rsidRPr="00421CC8">
        <w:t xml:space="preserve">) su usuario y contraseña. Usando estas credenciales y </w:t>
      </w:r>
      <w:proofErr w:type="spellStart"/>
      <w:r w:rsidR="00656CF4" w:rsidRPr="00421CC8">
        <w:t>enpoint</w:t>
      </w:r>
      <w:proofErr w:type="spellEnd"/>
      <w:r w:rsidR="00656CF4" w:rsidRPr="00421CC8">
        <w:t xml:space="preserve"> consulta a </w:t>
      </w:r>
      <w:proofErr w:type="spellStart"/>
      <w:r w:rsidR="00656CF4" w:rsidRPr="00421CC8">
        <w:t>Iot_emulator</w:t>
      </w:r>
      <w:proofErr w:type="spellEnd"/>
      <w:r w:rsidR="00225C5F" w:rsidRPr="00421CC8">
        <w:t xml:space="preserve"> (</w:t>
      </w:r>
      <w:r w:rsidR="001D2F5D" w:rsidRPr="00421CC8">
        <w:t xml:space="preserve">) se obtiene de la tabla </w:t>
      </w:r>
      <w:proofErr w:type="spellStart"/>
      <w:r w:rsidR="001D2F5D" w:rsidRPr="00421CC8">
        <w:t>thing</w:t>
      </w:r>
      <w:proofErr w:type="spellEnd"/>
      <w:r w:rsidR="001D2F5D" w:rsidRPr="00421CC8">
        <w:t xml:space="preserve"> a través de la Entidad de Dominio </w:t>
      </w:r>
      <w:proofErr w:type="spellStart"/>
      <w:r w:rsidR="001D2F5D" w:rsidRPr="00421CC8">
        <w:t>Owner</w:t>
      </w:r>
      <w:proofErr w:type="spellEnd"/>
      <w:r w:rsidR="00A96F16" w:rsidRPr="00421CC8">
        <w:t>. Los detalles a más bajo nivel están en (</w:t>
      </w:r>
      <w:r w:rsidR="00A96F16" w:rsidRPr="00421CC8">
        <w:fldChar w:fldCharType="begin"/>
      </w:r>
      <w:r w:rsidR="00A96F16" w:rsidRPr="00421CC8">
        <w:instrText xml:space="preserve"> PAGEREF _Ref18164040 \h </w:instrText>
      </w:r>
      <w:r w:rsidR="00A96F16" w:rsidRPr="00421CC8">
        <w:fldChar w:fldCharType="separate"/>
      </w:r>
      <w:r w:rsidR="00B02768" w:rsidRPr="00421CC8">
        <w:rPr>
          <w:noProof/>
        </w:rPr>
        <w:t>46</w:t>
      </w:r>
      <w:r w:rsidR="00A96F16" w:rsidRPr="00421CC8">
        <w:fldChar w:fldCharType="end"/>
      </w:r>
      <w:r w:rsidR="00A96F16" w:rsidRPr="00421CC8">
        <w:t>).</w:t>
      </w:r>
    </w:p>
    <w:p w14:paraId="565BBA8A" w14:textId="12ADAB68" w:rsidR="00EE4C12" w:rsidRPr="00421CC8" w:rsidRDefault="00EE4C12" w:rsidP="001D2F5D">
      <w:r w:rsidRPr="00421CC8">
        <w:t xml:space="preserve">Cuando se necesita un listado de </w:t>
      </w:r>
      <w:proofErr w:type="spellStart"/>
      <w:r w:rsidRPr="00421CC8">
        <w:t>WTs</w:t>
      </w:r>
      <w:proofErr w:type="spellEnd"/>
      <w:r w:rsidRPr="00421CC8">
        <w:t xml:space="preserve"> por ejemplo en (</w:t>
      </w:r>
      <w:proofErr w:type="spellStart"/>
      <w:r w:rsidR="001D2F5D" w:rsidRPr="00421CC8">
        <w:t>Frontend</w:t>
      </w:r>
      <w:proofErr w:type="spellEnd"/>
      <w:r w:rsidR="001D2F5D" w:rsidRPr="00421CC8">
        <w:t xml:space="preserve"> listado </w:t>
      </w:r>
      <w:proofErr w:type="spellStart"/>
      <w:r w:rsidR="001D2F5D" w:rsidRPr="00421CC8">
        <w:t>WTs</w:t>
      </w:r>
      <w:proofErr w:type="spellEnd"/>
      <w:r w:rsidR="001D2F5D" w:rsidRPr="00421CC8">
        <w:t>)</w:t>
      </w:r>
      <w:r w:rsidR="00F147B1" w:rsidRPr="00421CC8">
        <w:t xml:space="preserve"> </w:t>
      </w:r>
      <w:r w:rsidR="001D2F5D" w:rsidRPr="00421CC8">
        <w:t>SAC realiza esta lógica para cada WT del listado</w:t>
      </w:r>
      <w:r w:rsidRPr="00421CC8">
        <w:t>.</w:t>
      </w:r>
    </w:p>
    <w:p w14:paraId="151AC3A5" w14:textId="0D3B2CC7" w:rsidR="00A60A7D" w:rsidRPr="00421CC8" w:rsidRDefault="00A60A7D" w:rsidP="005E03D3">
      <w:pPr>
        <w:pStyle w:val="Ttulo3"/>
        <w:rPr>
          <w:lang w:val="es-ES"/>
        </w:rPr>
      </w:pPr>
      <w:r w:rsidRPr="00421CC8">
        <w:rPr>
          <w:lang w:val="es-ES"/>
        </w:rPr>
        <w:t xml:space="preserve">Mostrar </w:t>
      </w:r>
      <w:proofErr w:type="spellStart"/>
      <w:r w:rsidRPr="00421CC8">
        <w:rPr>
          <w:lang w:val="es-ES"/>
        </w:rPr>
        <w:t>Actions</w:t>
      </w:r>
      <w:proofErr w:type="spellEnd"/>
      <w:r w:rsidRPr="00421CC8">
        <w:rPr>
          <w:lang w:val="es-ES"/>
        </w:rPr>
        <w:t xml:space="preserve"> de un WT</w:t>
      </w:r>
    </w:p>
    <w:p w14:paraId="6C9DEC8B" w14:textId="1CC4C243" w:rsidR="00382B04" w:rsidRPr="00421CC8" w:rsidRDefault="00382B04" w:rsidP="00382B04">
      <w:r w:rsidRPr="00421CC8">
        <w:t xml:space="preserve">Para construir la información del listado de </w:t>
      </w:r>
      <w:proofErr w:type="spellStart"/>
      <w:r w:rsidRPr="00421CC8">
        <w:t>iots</w:t>
      </w:r>
      <w:proofErr w:type="spellEnd"/>
      <w:r w:rsidRPr="00421CC8">
        <w:t xml:space="preserve"> </w:t>
      </w:r>
      <w:proofErr w:type="spellStart"/>
      <w:r w:rsidRPr="00421CC8">
        <w:t>sac</w:t>
      </w:r>
      <w:proofErr w:type="spellEnd"/>
      <w:r w:rsidRPr="00421CC8">
        <w:t xml:space="preserve"> consulta a uno a uno a cada </w:t>
      </w:r>
      <w:proofErr w:type="spellStart"/>
      <w:r w:rsidRPr="00421CC8">
        <w:t>iot</w:t>
      </w:r>
      <w:proofErr w:type="spellEnd"/>
      <w:r w:rsidRPr="00421CC8">
        <w:t xml:space="preserve">. Para hacerlo hemos creado en el Dominio la entidad </w:t>
      </w:r>
      <w:proofErr w:type="spellStart"/>
      <w:r w:rsidRPr="00421CC8">
        <w:t>ThingConnected</w:t>
      </w:r>
      <w:proofErr w:type="spellEnd"/>
      <w:r w:rsidRPr="00421CC8">
        <w:t xml:space="preserve">. Y proporcionamos una </w:t>
      </w:r>
      <w:proofErr w:type="gramStart"/>
      <w:r w:rsidRPr="00421CC8">
        <w:t>api interna</w:t>
      </w:r>
      <w:proofErr w:type="gramEnd"/>
      <w:r w:rsidRPr="00421CC8">
        <w:t xml:space="preserve"> de </w:t>
      </w:r>
      <w:proofErr w:type="spellStart"/>
      <w:r w:rsidRPr="00421CC8">
        <w:t>sac</w:t>
      </w:r>
      <w:proofErr w:type="spellEnd"/>
      <w:r w:rsidRPr="00421CC8">
        <w:t xml:space="preserve"> para estas consultas.</w:t>
      </w:r>
    </w:p>
    <w:p w14:paraId="6BC58C7D" w14:textId="77777777" w:rsidR="00382B04" w:rsidRPr="00421CC8" w:rsidRDefault="00382B04" w:rsidP="00382B04">
      <w:pPr>
        <w:pStyle w:val="ayudasvictor"/>
      </w:pPr>
      <w:r w:rsidRPr="00421CC8">
        <w:t xml:space="preserve">En este momento </w:t>
      </w:r>
      <w:proofErr w:type="spellStart"/>
      <w:r w:rsidRPr="00421CC8">
        <w:t>sac</w:t>
      </w:r>
      <w:proofErr w:type="spellEnd"/>
      <w:r w:rsidRPr="00421CC8">
        <w:t xml:space="preserve"> consulta al </w:t>
      </w:r>
      <w:proofErr w:type="spellStart"/>
      <w:r w:rsidRPr="00421CC8">
        <w:t>iot</w:t>
      </w:r>
      <w:proofErr w:type="spellEnd"/>
      <w:r w:rsidRPr="00421CC8">
        <w:t xml:space="preserve"> por sus acciones y propiedades y los </w:t>
      </w:r>
      <w:proofErr w:type="spellStart"/>
      <w:r w:rsidRPr="00421CC8">
        <w:t>alamacena</w:t>
      </w:r>
      <w:proofErr w:type="spellEnd"/>
      <w:r w:rsidRPr="00421CC8">
        <w:t xml:space="preserve"> en base de datos.!!!!!</w:t>
      </w:r>
    </w:p>
    <w:p w14:paraId="3ED0404C" w14:textId="5D997069" w:rsidR="00A60A7D" w:rsidRPr="00421CC8" w:rsidRDefault="00A60A7D" w:rsidP="005E03D3">
      <w:pPr>
        <w:pStyle w:val="Ttulo3"/>
        <w:rPr>
          <w:lang w:val="es-ES"/>
        </w:rPr>
      </w:pPr>
      <w:r w:rsidRPr="00421CC8">
        <w:rPr>
          <w:lang w:val="es-ES"/>
        </w:rPr>
        <w:t xml:space="preserve">Compartir un </w:t>
      </w:r>
      <w:proofErr w:type="spellStart"/>
      <w:r w:rsidRPr="00421CC8">
        <w:rPr>
          <w:lang w:val="es-ES"/>
        </w:rPr>
        <w:t>Action</w:t>
      </w:r>
      <w:proofErr w:type="spellEnd"/>
      <w:r w:rsidRPr="00421CC8">
        <w:rPr>
          <w:lang w:val="es-ES"/>
        </w:rPr>
        <w:t xml:space="preserve"> con un </w:t>
      </w:r>
      <w:proofErr w:type="spellStart"/>
      <w:r w:rsidRPr="00421CC8">
        <w:rPr>
          <w:lang w:val="es-ES"/>
        </w:rPr>
        <w:t>friend</w:t>
      </w:r>
      <w:proofErr w:type="spellEnd"/>
    </w:p>
    <w:p w14:paraId="627A5844" w14:textId="4D0DC9BE" w:rsidR="001E715A" w:rsidRPr="00421CC8" w:rsidRDefault="001E715A" w:rsidP="001E715A">
      <w:r w:rsidRPr="00421CC8">
        <w:lastRenderedPageBreak/>
        <w:t xml:space="preserve">Crear una relación entre </w:t>
      </w:r>
      <w:proofErr w:type="spellStart"/>
      <w:r w:rsidRPr="00421CC8">
        <w:t>friend</w:t>
      </w:r>
      <w:proofErr w:type="spellEnd"/>
      <w:r w:rsidRPr="00421CC8">
        <w:t xml:space="preserve"> y </w:t>
      </w:r>
      <w:proofErr w:type="spellStart"/>
      <w:r w:rsidRPr="00421CC8">
        <w:t>action</w:t>
      </w:r>
      <w:proofErr w:type="spellEnd"/>
    </w:p>
    <w:p w14:paraId="1D2E6B30" w14:textId="77777777" w:rsidR="00382B04" w:rsidRPr="00421CC8" w:rsidRDefault="00382B04" w:rsidP="00382B04">
      <w:r w:rsidRPr="00421CC8">
        <w:t xml:space="preserve">Al hacerlo se genera una relación entre una acción y un amigo. Se genera una URL vía API interna y se muestra al </w:t>
      </w:r>
      <w:proofErr w:type="spellStart"/>
      <w:r w:rsidRPr="00421CC8">
        <w:t>Owner</w:t>
      </w:r>
      <w:proofErr w:type="spellEnd"/>
      <w:r w:rsidRPr="00421CC8">
        <w:t xml:space="preserve"> que la compartirá con el </w:t>
      </w:r>
      <w:proofErr w:type="spellStart"/>
      <w:r w:rsidRPr="00421CC8">
        <w:t>friend</w:t>
      </w:r>
      <w:proofErr w:type="spellEnd"/>
      <w:r w:rsidRPr="00421CC8">
        <w:t>.</w:t>
      </w:r>
    </w:p>
    <w:p w14:paraId="547ACEE1" w14:textId="376F9805" w:rsidR="00520823" w:rsidRPr="00421CC8" w:rsidRDefault="00520823" w:rsidP="005E03D3">
      <w:pPr>
        <w:pStyle w:val="Ttulo3"/>
        <w:rPr>
          <w:lang w:val="es-ES"/>
        </w:rPr>
      </w:pPr>
      <w:r w:rsidRPr="00421CC8">
        <w:rPr>
          <w:lang w:val="es-ES"/>
        </w:rPr>
        <w:t>Crear URL de Compartición</w:t>
      </w:r>
    </w:p>
    <w:p w14:paraId="4F27B94E" w14:textId="74A924A7" w:rsidR="00520823" w:rsidRPr="00421CC8" w:rsidRDefault="00FF00BB" w:rsidP="00520823">
      <w:r w:rsidRPr="00421CC8">
        <w:t xml:space="preserve">Para crear la URL que el </w:t>
      </w:r>
      <w:proofErr w:type="spellStart"/>
      <w:r w:rsidRPr="00421CC8">
        <w:t>Owner</w:t>
      </w:r>
      <w:proofErr w:type="spellEnd"/>
      <w:r w:rsidRPr="00421CC8">
        <w:t xml:space="preserve"> compartirá con el </w:t>
      </w:r>
      <w:proofErr w:type="spellStart"/>
      <w:r w:rsidRPr="00421CC8">
        <w:t>Friend</w:t>
      </w:r>
      <w:proofErr w:type="spellEnd"/>
      <w:r w:rsidRPr="00421CC8">
        <w:t xml:space="preserve"> se usa SAC API </w:t>
      </w:r>
      <w:r w:rsidR="0011199D" w:rsidRPr="00421CC8">
        <w:t>tal como lo explicamos en la (</w:t>
      </w:r>
      <w:r w:rsidR="0011199D" w:rsidRPr="00421CC8">
        <w:fldChar w:fldCharType="begin"/>
      </w:r>
      <w:r w:rsidR="0011199D" w:rsidRPr="00421CC8">
        <w:instrText xml:space="preserve"> PAGEREF _Ref18169753 \h </w:instrText>
      </w:r>
      <w:r w:rsidR="0011199D" w:rsidRPr="00421CC8">
        <w:fldChar w:fldCharType="separate"/>
      </w:r>
      <w:r w:rsidR="00B02768" w:rsidRPr="00421CC8">
        <w:rPr>
          <w:noProof/>
        </w:rPr>
        <w:t>40</w:t>
      </w:r>
      <w:r w:rsidR="0011199D" w:rsidRPr="00421CC8">
        <w:fldChar w:fldCharType="end"/>
      </w:r>
      <w:r w:rsidR="0011199D" w:rsidRPr="00421CC8">
        <w:t>).</w:t>
      </w:r>
    </w:p>
    <w:p w14:paraId="563F75A8" w14:textId="62DC862C" w:rsidR="001D12F1" w:rsidRPr="00421CC8" w:rsidRDefault="0065156B" w:rsidP="00CD192B">
      <w:pPr>
        <w:pStyle w:val="Ttulo2"/>
      </w:pPr>
      <w:bookmarkStart w:id="88" w:name="_Toc18410962"/>
      <w:r w:rsidRPr="00421CC8">
        <w:t xml:space="preserve">API </w:t>
      </w:r>
      <w:r w:rsidR="001D12F1" w:rsidRPr="00421CC8">
        <w:t>SAC</w:t>
      </w:r>
      <w:bookmarkEnd w:id="77"/>
      <w:bookmarkEnd w:id="88"/>
    </w:p>
    <w:p w14:paraId="0A76672F" w14:textId="1E8340F4" w:rsidR="00A17CA1" w:rsidRPr="00421CC8" w:rsidRDefault="00C4401D" w:rsidP="00A17CA1">
      <w:r w:rsidRPr="00421CC8">
        <w:t xml:space="preserve">Hemos visto la necesidad de crear un API </w:t>
      </w:r>
      <w:r w:rsidR="00F178AB" w:rsidRPr="00421CC8">
        <w:t xml:space="preserve">SAC </w:t>
      </w:r>
      <w:r w:rsidRPr="00421CC8">
        <w:t>por estas razones</w:t>
      </w:r>
      <w:r w:rsidR="00A17CA1" w:rsidRPr="00421CC8">
        <w:t>.</w:t>
      </w:r>
      <w:r w:rsidR="00B919EA" w:rsidRPr="00421CC8">
        <w:t xml:space="preserve"> </w:t>
      </w:r>
      <w:r w:rsidR="00A17CA1" w:rsidRPr="00421CC8">
        <w:t xml:space="preserve">Primero de conseguir una respuesta rápida del </w:t>
      </w:r>
      <w:proofErr w:type="spellStart"/>
      <w:r w:rsidR="00A17CA1" w:rsidRPr="00421CC8">
        <w:t>backend</w:t>
      </w:r>
      <w:proofErr w:type="spellEnd"/>
      <w:r w:rsidR="00A17CA1" w:rsidRPr="00421CC8">
        <w:t xml:space="preserve">. Tener un </w:t>
      </w:r>
      <w:proofErr w:type="spellStart"/>
      <w:r w:rsidR="00A17CA1" w:rsidRPr="00421CC8">
        <w:t>frontend</w:t>
      </w:r>
      <w:proofErr w:type="spellEnd"/>
      <w:r w:rsidR="00A17CA1" w:rsidRPr="00421CC8">
        <w:t xml:space="preserve"> liviano que haga consultas Ajax por datos que necesite y no cargar</w:t>
      </w:r>
      <w:r w:rsidR="008F3264" w:rsidRPr="00421CC8">
        <w:t xml:space="preserve"> el</w:t>
      </w:r>
      <w:r w:rsidR="00A17CA1" w:rsidRPr="00421CC8">
        <w:t xml:space="preserve"> Response con datos que quizás no se usen. Segundo por seguridad, para evitar enviar</w:t>
      </w:r>
      <w:r w:rsidR="008F3264" w:rsidRPr="00421CC8">
        <w:t xml:space="preserve"> información sensible al </w:t>
      </w:r>
      <w:proofErr w:type="spellStart"/>
      <w:r w:rsidR="008F3264" w:rsidRPr="00421CC8">
        <w:t>frontend</w:t>
      </w:r>
      <w:proofErr w:type="spellEnd"/>
      <w:r w:rsidR="008F3264" w:rsidRPr="00421CC8">
        <w:t xml:space="preserve"> como son el</w:t>
      </w:r>
      <w:r w:rsidR="00A17CA1" w:rsidRPr="00421CC8">
        <w:t xml:space="preserve"> </w:t>
      </w:r>
      <w:proofErr w:type="spellStart"/>
      <w:r w:rsidR="00A17CA1" w:rsidRPr="00421CC8">
        <w:t>user</w:t>
      </w:r>
      <w:proofErr w:type="spellEnd"/>
      <w:r w:rsidR="00A17CA1" w:rsidRPr="00421CC8">
        <w:t xml:space="preserve"> y </w:t>
      </w:r>
      <w:proofErr w:type="spellStart"/>
      <w:proofErr w:type="gramStart"/>
      <w:r w:rsidR="00A17CA1" w:rsidRPr="00421CC8">
        <w:t>password</w:t>
      </w:r>
      <w:proofErr w:type="spellEnd"/>
      <w:proofErr w:type="gramEnd"/>
      <w:r w:rsidR="00A17CA1" w:rsidRPr="00421CC8">
        <w:t xml:space="preserve"> </w:t>
      </w:r>
      <w:r w:rsidR="008F3264" w:rsidRPr="00421CC8">
        <w:t>de cada WT.</w:t>
      </w:r>
    </w:p>
    <w:p w14:paraId="1234F1C3" w14:textId="18BE2749" w:rsidR="001A1EBB" w:rsidRPr="00421CC8" w:rsidRDefault="00B00B6B" w:rsidP="005E03D3">
      <w:pPr>
        <w:pStyle w:val="Ttulo3"/>
        <w:rPr>
          <w:lang w:val="es-ES"/>
        </w:rPr>
      </w:pPr>
      <w:r w:rsidRPr="00421CC8">
        <w:rPr>
          <w:lang w:val="es-ES"/>
        </w:rPr>
        <w:t xml:space="preserve">DIAGRAMA de flujo entre Navegador SAC y </w:t>
      </w:r>
      <w:proofErr w:type="spellStart"/>
      <w:r w:rsidRPr="00421CC8">
        <w:rPr>
          <w:lang w:val="es-ES"/>
        </w:rPr>
        <w:t>Iot_emulator</w:t>
      </w:r>
      <w:proofErr w:type="spellEnd"/>
    </w:p>
    <w:p w14:paraId="4E094E9B" w14:textId="245B142F" w:rsidR="005C2117" w:rsidRPr="00421CC8" w:rsidRDefault="009F1BAA" w:rsidP="005C2117">
      <w:r w:rsidRPr="00421CC8">
        <w:t xml:space="preserve">En la </w:t>
      </w:r>
      <w:r w:rsidR="00D8108F" w:rsidRPr="00421CC8">
        <w:t>(</w:t>
      </w:r>
      <w:r w:rsidR="00D8108F" w:rsidRPr="00421CC8">
        <w:fldChar w:fldCharType="begin"/>
      </w:r>
      <w:r w:rsidR="00D8108F" w:rsidRPr="00421CC8">
        <w:instrText xml:space="preserve"> REF _Ref18057826 \h </w:instrText>
      </w:r>
      <w:r w:rsidR="00B00B6B" w:rsidRPr="00421CC8">
        <w:instrText xml:space="preserve"> \* MERGEFORMAT </w:instrText>
      </w:r>
      <w:r w:rsidR="00D8108F" w:rsidRPr="00421CC8">
        <w:fldChar w:fldCharType="separate"/>
      </w:r>
      <w:r w:rsidR="00B02768" w:rsidRPr="00421CC8">
        <w:t xml:space="preserve">Ilustración </w:t>
      </w:r>
      <w:r w:rsidR="00B02768" w:rsidRPr="00421CC8">
        <w:rPr>
          <w:noProof/>
        </w:rPr>
        <w:t>12</w:t>
      </w:r>
      <w:r w:rsidR="00D8108F" w:rsidRPr="00421CC8">
        <w:fldChar w:fldCharType="end"/>
      </w:r>
      <w:r w:rsidR="00D8108F" w:rsidRPr="00421CC8">
        <w:t>)</w:t>
      </w:r>
      <w:r w:rsidR="00F469EF" w:rsidRPr="00421CC8">
        <w:t xml:space="preserve"> </w:t>
      </w:r>
      <w:r w:rsidRPr="00421CC8">
        <w:t xml:space="preserve">vemos </w:t>
      </w:r>
      <w:r w:rsidR="00F469EF" w:rsidRPr="00421CC8">
        <w:t>los pasos</w:t>
      </w:r>
      <w:r w:rsidR="00B00B6B" w:rsidRPr="00421CC8">
        <w:t xml:space="preserve"> para </w:t>
      </w:r>
      <w:proofErr w:type="spellStart"/>
      <w:r w:rsidR="00B00B6B" w:rsidRPr="00421CC8">
        <w:t>btención</w:t>
      </w:r>
      <w:proofErr w:type="spellEnd"/>
      <w:r w:rsidR="00B00B6B" w:rsidRPr="00421CC8">
        <w:t xml:space="preserve"> de datos vía Ajax de </w:t>
      </w:r>
      <w:proofErr w:type="spellStart"/>
      <w:r w:rsidR="00B00B6B" w:rsidRPr="00421CC8">
        <w:t>Iot_emulator</w:t>
      </w:r>
      <w:proofErr w:type="spellEnd"/>
      <w:r w:rsidR="00B00B6B" w:rsidRPr="00421CC8">
        <w:t xml:space="preserve"> desde un navegador</w:t>
      </w:r>
      <w:r w:rsidR="0078388A" w:rsidRPr="00421CC8">
        <w:t xml:space="preserve">. </w:t>
      </w:r>
      <w:r w:rsidR="009873CC" w:rsidRPr="00421CC8">
        <w:t xml:space="preserve">Como un </w:t>
      </w:r>
      <w:proofErr w:type="spellStart"/>
      <w:r w:rsidR="009873CC" w:rsidRPr="00421CC8">
        <w:t>Friend</w:t>
      </w:r>
      <w:proofErr w:type="spellEnd"/>
      <w:r w:rsidR="009873CC" w:rsidRPr="00421CC8">
        <w:t xml:space="preserve"> obtiene un dato de un WT.</w:t>
      </w:r>
    </w:p>
    <w:p w14:paraId="1530283E" w14:textId="7152F331" w:rsidR="009873CC" w:rsidRPr="00421CC8" w:rsidRDefault="009873CC" w:rsidP="005C2117">
      <w:pPr>
        <w:pStyle w:val="Prrafodelista"/>
        <w:numPr>
          <w:ilvl w:val="0"/>
          <w:numId w:val="39"/>
        </w:numPr>
      </w:pPr>
      <w:r w:rsidRPr="00421CC8">
        <w:t>HACER LEYENDA</w:t>
      </w:r>
    </w:p>
    <w:p w14:paraId="06F0E308" w14:textId="5522053F" w:rsidR="005C2117" w:rsidRPr="00421CC8" w:rsidRDefault="005C2117" w:rsidP="005C2117">
      <w:pPr>
        <w:pStyle w:val="Prrafodelista"/>
        <w:numPr>
          <w:ilvl w:val="0"/>
          <w:numId w:val="39"/>
        </w:numPr>
      </w:pPr>
      <w:proofErr w:type="spellStart"/>
      <w:r w:rsidRPr="00421CC8">
        <w:t>Request</w:t>
      </w:r>
      <w:proofErr w:type="spellEnd"/>
      <w:r w:rsidRPr="00421CC8">
        <w:t xml:space="preserve"> inicial</w:t>
      </w:r>
    </w:p>
    <w:p w14:paraId="77E47C7B" w14:textId="30631EC0" w:rsidR="009827C7" w:rsidRPr="00421CC8" w:rsidRDefault="005C2117" w:rsidP="00D62DE0">
      <w:pPr>
        <w:pStyle w:val="Prrafodelista"/>
        <w:numPr>
          <w:ilvl w:val="0"/>
          <w:numId w:val="39"/>
        </w:numPr>
      </w:pPr>
      <w:r w:rsidRPr="00421CC8">
        <w:t xml:space="preserve">Response </w:t>
      </w:r>
      <w:proofErr w:type="spellStart"/>
      <w:r w:rsidRPr="00421CC8">
        <w:t>incial</w:t>
      </w:r>
      <w:proofErr w:type="spellEnd"/>
      <w:r w:rsidR="0012101C" w:rsidRPr="00421CC8">
        <w:t>.</w:t>
      </w:r>
      <w:r w:rsidRPr="00421CC8">
        <w:t xml:space="preserve"> </w:t>
      </w:r>
    </w:p>
    <w:p w14:paraId="4A3C0652" w14:textId="0A71204A" w:rsidR="005C2117" w:rsidRPr="00421CC8" w:rsidRDefault="005C2117" w:rsidP="005C2117">
      <w:pPr>
        <w:pStyle w:val="Prrafodelista"/>
        <w:numPr>
          <w:ilvl w:val="0"/>
          <w:numId w:val="39"/>
        </w:numPr>
      </w:pPr>
      <w:proofErr w:type="spellStart"/>
      <w:r w:rsidRPr="00421CC8">
        <w:t>Frontend</w:t>
      </w:r>
      <w:proofErr w:type="spellEnd"/>
      <w:r w:rsidRPr="00421CC8">
        <w:t xml:space="preserve"> </w:t>
      </w:r>
      <w:r w:rsidR="00D62DE0" w:rsidRPr="00421CC8">
        <w:t>llama</w:t>
      </w:r>
      <w:r w:rsidRPr="00421CC8">
        <w:t xml:space="preserve"> a SAC API</w:t>
      </w:r>
      <w:r w:rsidR="00D62DE0" w:rsidRPr="00421CC8">
        <w:t xml:space="preserve"> vía Ajax</w:t>
      </w:r>
    </w:p>
    <w:p w14:paraId="71BA7879" w14:textId="3B616C05" w:rsidR="005C2117" w:rsidRPr="00421CC8" w:rsidRDefault="005C2117" w:rsidP="005C2117">
      <w:pPr>
        <w:pStyle w:val="Prrafodelista"/>
        <w:numPr>
          <w:ilvl w:val="0"/>
          <w:numId w:val="39"/>
        </w:numPr>
      </w:pPr>
      <w:proofErr w:type="spellStart"/>
      <w:r w:rsidRPr="00421CC8">
        <w:t>Request</w:t>
      </w:r>
      <w:proofErr w:type="spellEnd"/>
      <w:r w:rsidRPr="00421CC8">
        <w:t xml:space="preserve"> al </w:t>
      </w:r>
      <w:proofErr w:type="spellStart"/>
      <w:r w:rsidRPr="00421CC8">
        <w:t>Iot_emulator</w:t>
      </w:r>
      <w:proofErr w:type="spellEnd"/>
    </w:p>
    <w:p w14:paraId="2379DA9A" w14:textId="0384EA52" w:rsidR="005C2117" w:rsidRPr="00421CC8" w:rsidRDefault="005C2117" w:rsidP="005C2117">
      <w:pPr>
        <w:pStyle w:val="Prrafodelista"/>
        <w:numPr>
          <w:ilvl w:val="0"/>
          <w:numId w:val="39"/>
        </w:numPr>
      </w:pPr>
      <w:r w:rsidRPr="00421CC8">
        <w:t xml:space="preserve">Response del </w:t>
      </w:r>
      <w:proofErr w:type="spellStart"/>
      <w:r w:rsidRPr="00421CC8">
        <w:t>Iot_emulator</w:t>
      </w:r>
      <w:proofErr w:type="spellEnd"/>
    </w:p>
    <w:p w14:paraId="1D1E0AF5" w14:textId="179BD999" w:rsidR="005C2117" w:rsidRPr="00421CC8" w:rsidRDefault="005C2117" w:rsidP="005C2117">
      <w:pPr>
        <w:pStyle w:val="Prrafodelista"/>
        <w:numPr>
          <w:ilvl w:val="0"/>
          <w:numId w:val="39"/>
        </w:numPr>
      </w:pPr>
      <w:r w:rsidRPr="00421CC8">
        <w:t>Respuesta Ajax para rellenar el listado</w:t>
      </w:r>
    </w:p>
    <w:p w14:paraId="3C17D8A4" w14:textId="77777777" w:rsidR="005C2117" w:rsidRPr="00421CC8" w:rsidRDefault="005C2117" w:rsidP="00CF6879">
      <w:pPr>
        <w:pStyle w:val="imagen"/>
      </w:pPr>
      <w:r w:rsidRPr="00421CC8">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9">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Pr="00421CC8" w:rsidRDefault="005C2117" w:rsidP="005524B3">
      <w:pPr>
        <w:pStyle w:val="Descripcin"/>
        <w:rPr>
          <w:i w:val="0"/>
        </w:rPr>
      </w:pPr>
      <w:bookmarkStart w:id="89" w:name="_Ref18057826"/>
      <w:bookmarkStart w:id="90" w:name="_Ref1805782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3</w:t>
      </w:r>
      <w:r w:rsidR="00437D3A" w:rsidRPr="00421CC8">
        <w:rPr>
          <w:i w:val="0"/>
          <w:noProof/>
        </w:rPr>
        <w:fldChar w:fldCharType="end"/>
      </w:r>
      <w:bookmarkEnd w:id="89"/>
      <w:r w:rsidRPr="00421CC8">
        <w:rPr>
          <w:i w:val="0"/>
        </w:rPr>
        <w:t xml:space="preserve"> Obtención de datos </w:t>
      </w:r>
      <w:proofErr w:type="spellStart"/>
      <w:r w:rsidRPr="00421CC8">
        <w:rPr>
          <w:i w:val="0"/>
        </w:rPr>
        <w:t>via</w:t>
      </w:r>
      <w:proofErr w:type="spellEnd"/>
      <w:r w:rsidRPr="00421CC8">
        <w:rPr>
          <w:i w:val="0"/>
        </w:rPr>
        <w:t xml:space="preserve"> Ajax </w:t>
      </w:r>
      <w:r w:rsidR="00D62DE0" w:rsidRPr="00421CC8">
        <w:rPr>
          <w:i w:val="0"/>
        </w:rPr>
        <w:t>del</w:t>
      </w:r>
      <w:r w:rsidRPr="00421CC8">
        <w:rPr>
          <w:i w:val="0"/>
        </w:rPr>
        <w:t xml:space="preserve"> </w:t>
      </w:r>
      <w:proofErr w:type="spellStart"/>
      <w:r w:rsidRPr="00421CC8">
        <w:rPr>
          <w:i w:val="0"/>
        </w:rPr>
        <w:t>Iot_emulator</w:t>
      </w:r>
      <w:bookmarkEnd w:id="90"/>
      <w:proofErr w:type="spellEnd"/>
    </w:p>
    <w:p w14:paraId="7E44A869" w14:textId="60876CCA" w:rsidR="00A60A7D" w:rsidRPr="00421CC8" w:rsidRDefault="00A60A7D" w:rsidP="005E03D3">
      <w:pPr>
        <w:pStyle w:val="Ttulo3"/>
        <w:rPr>
          <w:lang w:val="es-ES"/>
        </w:rPr>
      </w:pPr>
      <w:bookmarkStart w:id="91" w:name="_Ref18169753"/>
      <w:r w:rsidRPr="00421CC8">
        <w:rPr>
          <w:lang w:val="es-ES"/>
        </w:rPr>
        <w:t xml:space="preserve">Usar el </w:t>
      </w:r>
      <w:proofErr w:type="gramStart"/>
      <w:r w:rsidR="0055053F" w:rsidRPr="00421CC8">
        <w:rPr>
          <w:lang w:val="es-ES"/>
        </w:rPr>
        <w:t>S</w:t>
      </w:r>
      <w:r w:rsidR="0096391F" w:rsidRPr="00421CC8">
        <w:rPr>
          <w:lang w:val="es-ES"/>
        </w:rPr>
        <w:t xml:space="preserve">istema </w:t>
      </w:r>
      <w:r w:rsidR="0055053F" w:rsidRPr="00421CC8">
        <w:rPr>
          <w:lang w:val="es-ES"/>
        </w:rPr>
        <w:t xml:space="preserve"> </w:t>
      </w:r>
      <w:r w:rsidR="0096391F" w:rsidRPr="00421CC8">
        <w:rPr>
          <w:lang w:val="es-ES"/>
        </w:rPr>
        <w:t>de</w:t>
      </w:r>
      <w:proofErr w:type="gramEnd"/>
      <w:r w:rsidR="0055053F" w:rsidRPr="00421CC8">
        <w:rPr>
          <w:lang w:val="es-ES"/>
        </w:rPr>
        <w:t xml:space="preserve"> enrutamiento de </w:t>
      </w:r>
      <w:proofErr w:type="spellStart"/>
      <w:r w:rsidR="0055053F" w:rsidRPr="00421CC8">
        <w:rPr>
          <w:lang w:val="es-ES"/>
        </w:rPr>
        <w:t>symfony</w:t>
      </w:r>
      <w:proofErr w:type="spellEnd"/>
      <w:r w:rsidR="0055053F" w:rsidRPr="00421CC8">
        <w:rPr>
          <w:lang w:val="es-ES"/>
        </w:rPr>
        <w:t xml:space="preserve"> desde </w:t>
      </w:r>
      <w:proofErr w:type="spellStart"/>
      <w:r w:rsidR="0055053F" w:rsidRPr="00421CC8">
        <w:rPr>
          <w:lang w:val="es-ES"/>
        </w:rPr>
        <w:t>frontend</w:t>
      </w:r>
      <w:bookmarkEnd w:id="91"/>
      <w:proofErr w:type="spellEnd"/>
    </w:p>
    <w:p w14:paraId="0FD18A1B" w14:textId="77777777" w:rsidR="00EF703D" w:rsidRPr="00421CC8" w:rsidRDefault="0055053F" w:rsidP="00177153">
      <w:proofErr w:type="spellStart"/>
      <w:r w:rsidRPr="00421CC8">
        <w:t>Symfony</w:t>
      </w:r>
      <w:proofErr w:type="spellEnd"/>
      <w:r w:rsidRPr="00421CC8">
        <w:t xml:space="preserve"> ofrece una manera robusta de definir los </w:t>
      </w:r>
      <w:proofErr w:type="spellStart"/>
      <w:r w:rsidRPr="00421CC8">
        <w:t>paths</w:t>
      </w:r>
      <w:proofErr w:type="spellEnd"/>
      <w:r w:rsidRPr="00421CC8">
        <w:t xml:space="preserve"> de enrutamiento. La ruta concreta se define en ficheros </w:t>
      </w:r>
      <w:proofErr w:type="spellStart"/>
      <w:r w:rsidRPr="00421CC8">
        <w:t>yaml</w:t>
      </w:r>
      <w:proofErr w:type="spellEnd"/>
      <w:r w:rsidRPr="00421CC8">
        <w:t xml:space="preserve"> y se</w:t>
      </w:r>
      <w:r w:rsidR="001F2EFB" w:rsidRPr="00421CC8">
        <w:t xml:space="preserve"> </w:t>
      </w:r>
      <w:r w:rsidR="001D594C" w:rsidRPr="00421CC8">
        <w:t>definen</w:t>
      </w:r>
      <w:r w:rsidR="001F2EFB" w:rsidRPr="00421CC8">
        <w:t xml:space="preserve"> alias para</w:t>
      </w:r>
      <w:r w:rsidR="001D594C" w:rsidRPr="00421CC8">
        <w:t xml:space="preserve"> referenciar las rutas en el </w:t>
      </w:r>
      <w:r w:rsidR="001D594C" w:rsidRPr="00421CC8">
        <w:lastRenderedPageBreak/>
        <w:t>código</w:t>
      </w:r>
      <w:r w:rsidR="001F2EFB" w:rsidRPr="00421CC8">
        <w:t xml:space="preserve">. De esta manera </w:t>
      </w:r>
      <w:r w:rsidR="002101E2" w:rsidRPr="00421CC8">
        <w:t xml:space="preserve">la </w:t>
      </w:r>
      <w:r w:rsidR="001F2EFB" w:rsidRPr="00421CC8">
        <w:t xml:space="preserve">ruta se puede modificar sencillamente en </w:t>
      </w:r>
      <w:r w:rsidR="001D594C" w:rsidRPr="00421CC8">
        <w:t>un único punto, el fichero</w:t>
      </w:r>
      <w:r w:rsidR="001F2EFB" w:rsidRPr="00421CC8">
        <w:t xml:space="preserve">. </w:t>
      </w:r>
    </w:p>
    <w:p w14:paraId="24C108E0" w14:textId="2024006B" w:rsidR="005D0DBB" w:rsidRPr="00421CC8" w:rsidRDefault="00EF703D" w:rsidP="00177153">
      <w:r w:rsidRPr="00421CC8">
        <w:t>P</w:t>
      </w:r>
      <w:r w:rsidR="001F2EFB" w:rsidRPr="00421CC8">
        <w:t>or ejemplo</w:t>
      </w:r>
      <w:r w:rsidRPr="00421CC8">
        <w:t>, si definimos</w:t>
      </w:r>
      <w:r w:rsidR="001F2EFB" w:rsidRPr="00421CC8">
        <w:t xml:space="preserve"> una ruta </w:t>
      </w:r>
      <w:r w:rsidRPr="00421CC8">
        <w:t>c</w:t>
      </w:r>
      <w:r w:rsidR="00905724" w:rsidRPr="00421CC8">
        <w:t>on alias “</w:t>
      </w:r>
      <w:proofErr w:type="spellStart"/>
      <w:r w:rsidR="00905724" w:rsidRPr="00421CC8">
        <w:t>nombre_ruta</w:t>
      </w:r>
      <w:proofErr w:type="spellEnd"/>
      <w:r w:rsidR="00905724" w:rsidRPr="00421CC8">
        <w:t>” y con un parámetro tal que “</w:t>
      </w:r>
      <w:r w:rsidR="001F2EFB" w:rsidRPr="00421CC8">
        <w:t>/ruta/{</w:t>
      </w:r>
      <w:proofErr w:type="spellStart"/>
      <w:r w:rsidR="001F2EFB" w:rsidRPr="00421CC8">
        <w:t>key_param</w:t>
      </w:r>
      <w:proofErr w:type="spellEnd"/>
      <w:r w:rsidR="001F2EFB" w:rsidRPr="00421CC8">
        <w:t>}</w:t>
      </w:r>
      <w:r w:rsidR="00905724" w:rsidRPr="00421CC8">
        <w:t>”</w:t>
      </w:r>
      <w:r w:rsidR="001F2EFB" w:rsidRPr="00421CC8">
        <w:t xml:space="preserve">. </w:t>
      </w:r>
      <w:r w:rsidRPr="00421CC8">
        <w:t xml:space="preserve">El ejemplo </w:t>
      </w:r>
      <w:r w:rsidR="005D0DBB" w:rsidRPr="00421CC8">
        <w:t xml:space="preserve">de uso de la anterior ruta tanto para </w:t>
      </w:r>
      <w:proofErr w:type="spellStart"/>
      <w:r w:rsidR="005D0DBB" w:rsidRPr="00421CC8">
        <w:t>backend</w:t>
      </w:r>
      <w:proofErr w:type="spellEnd"/>
      <w:r w:rsidR="005D0DBB" w:rsidRPr="00421CC8">
        <w:t xml:space="preserve"> como </w:t>
      </w:r>
      <w:proofErr w:type="spellStart"/>
      <w:r w:rsidR="005D0DBB" w:rsidRPr="00421CC8">
        <w:t>frontend</w:t>
      </w:r>
      <w:proofErr w:type="spellEnd"/>
      <w:r w:rsidR="005D0DBB" w:rsidRPr="00421CC8">
        <w:t xml:space="preserve"> podrían ser los siguientes:</w:t>
      </w:r>
    </w:p>
    <w:p w14:paraId="7AB71847" w14:textId="261B2BC3" w:rsidR="001F2EFB" w:rsidRPr="00421CC8" w:rsidRDefault="005D0DBB" w:rsidP="00177153">
      <w:r w:rsidRPr="00421CC8">
        <w:t xml:space="preserve">Desde </w:t>
      </w:r>
      <w:r w:rsidR="001F2EFB" w:rsidRPr="00421CC8">
        <w:t xml:space="preserve">el </w:t>
      </w:r>
      <w:proofErr w:type="spellStart"/>
      <w:r w:rsidR="001F2EFB" w:rsidRPr="00421CC8">
        <w:t>backend</w:t>
      </w:r>
      <w:proofErr w:type="spellEnd"/>
      <w:r w:rsidR="001F2EFB" w:rsidRPr="00421CC8">
        <w:t xml:space="preserve"> en un </w:t>
      </w:r>
      <w:proofErr w:type="spellStart"/>
      <w:r w:rsidR="001F2EFB" w:rsidRPr="00421CC8">
        <w:t>AbstractController</w:t>
      </w:r>
      <w:proofErr w:type="spellEnd"/>
      <w:r w:rsidR="001F2EFB" w:rsidRPr="00421CC8">
        <w:t xml:space="preserve"> </w:t>
      </w:r>
      <w:r w:rsidR="00EF703D" w:rsidRPr="00421CC8">
        <w:t xml:space="preserve">se usaría el </w:t>
      </w:r>
      <w:r w:rsidR="00620F96" w:rsidRPr="00421CC8">
        <w:t>método</w:t>
      </w:r>
      <w:r w:rsidR="00C31CDD" w:rsidRPr="00421CC8">
        <w:t xml:space="preserve"> de </w:t>
      </w:r>
      <w:proofErr w:type="spellStart"/>
      <w:r w:rsidR="00C31CDD" w:rsidRPr="00421CC8">
        <w:t>Symfony</w:t>
      </w:r>
      <w:proofErr w:type="spellEnd"/>
      <w:r w:rsidR="00620F96" w:rsidRPr="00421CC8">
        <w:t xml:space="preserve"> </w:t>
      </w:r>
      <w:proofErr w:type="spellStart"/>
      <w:r w:rsidR="00620F96" w:rsidRPr="00421CC8">
        <w:t>genrateUrl</w:t>
      </w:r>
      <w:proofErr w:type="spellEnd"/>
      <w:r w:rsidR="00C31CDD" w:rsidRPr="00421CC8">
        <w:t>:</w:t>
      </w:r>
    </w:p>
    <w:p w14:paraId="6557E95A" w14:textId="5D1FEA9A" w:rsidR="001F2EFB" w:rsidRPr="00421CC8" w:rsidRDefault="001F2EFB" w:rsidP="001F2EFB">
      <w:pPr>
        <w:pStyle w:val="Cdigo"/>
        <w:rPr>
          <w:lang w:val="es-ES"/>
        </w:rPr>
      </w:pPr>
      <w:r w:rsidRPr="00421CC8">
        <w:rPr>
          <w:lang w:val="es-ES"/>
        </w:rPr>
        <w:t xml:space="preserve">// dentro de </w:t>
      </w:r>
      <w:proofErr w:type="spellStart"/>
      <w:r w:rsidRPr="00421CC8">
        <w:rPr>
          <w:lang w:val="es-ES"/>
        </w:rPr>
        <w:t>AbstractController</w:t>
      </w:r>
      <w:proofErr w:type="spellEnd"/>
    </w:p>
    <w:p w14:paraId="0B903CFB" w14:textId="77777777" w:rsidR="00905724" w:rsidRPr="00421CC8" w:rsidRDefault="001F2EFB" w:rsidP="001F2EFB">
      <w:pPr>
        <w:pStyle w:val="Cdigo"/>
        <w:rPr>
          <w:lang w:val="es-ES"/>
        </w:rPr>
      </w:pPr>
      <w:r w:rsidRPr="00421CC8">
        <w:rPr>
          <w:lang w:val="es-ES"/>
        </w:rPr>
        <w:t>$</w:t>
      </w:r>
      <w:proofErr w:type="spellStart"/>
      <w:r w:rsidRPr="00421CC8">
        <w:rPr>
          <w:lang w:val="es-ES"/>
        </w:rPr>
        <w:t>url</w:t>
      </w:r>
      <w:proofErr w:type="spellEnd"/>
      <w:r w:rsidRPr="00421CC8">
        <w:rPr>
          <w:lang w:val="es-ES"/>
        </w:rPr>
        <w:t xml:space="preserve"> = $</w:t>
      </w:r>
      <w:proofErr w:type="spellStart"/>
      <w:r w:rsidRPr="00421CC8">
        <w:rPr>
          <w:lang w:val="es-ES"/>
        </w:rPr>
        <w:t>this</w:t>
      </w:r>
      <w:proofErr w:type="spellEnd"/>
      <w:r w:rsidRPr="00421CC8">
        <w:rPr>
          <w:lang w:val="es-ES"/>
        </w:rPr>
        <w:t>-&gt;</w:t>
      </w:r>
      <w:proofErr w:type="spellStart"/>
      <w:proofErr w:type="gramStart"/>
      <w:r w:rsidRPr="00421CC8">
        <w:rPr>
          <w:lang w:val="es-ES"/>
        </w:rPr>
        <w:t>generateUrl</w:t>
      </w:r>
      <w:proofErr w:type="spellEnd"/>
      <w:r w:rsidRPr="00421CC8">
        <w:rPr>
          <w:lang w:val="es-ES"/>
        </w:rPr>
        <w:t>(</w:t>
      </w:r>
      <w:proofErr w:type="gramEnd"/>
      <w:r w:rsidRPr="00421CC8">
        <w:rPr>
          <w:lang w:val="es-ES"/>
        </w:rPr>
        <w:t>‘</w:t>
      </w:r>
      <w:proofErr w:type="spellStart"/>
      <w:r w:rsidRPr="00421CC8">
        <w:rPr>
          <w:lang w:val="es-ES"/>
        </w:rPr>
        <w:t>nombre_alias</w:t>
      </w:r>
      <w:proofErr w:type="spellEnd"/>
      <w:r w:rsidRPr="00421CC8">
        <w:rPr>
          <w:lang w:val="es-ES"/>
        </w:rPr>
        <w:t>’, [‘</w:t>
      </w:r>
      <w:proofErr w:type="spellStart"/>
      <w:r w:rsidRPr="00421CC8">
        <w:rPr>
          <w:lang w:val="es-ES"/>
        </w:rPr>
        <w:t>key_param</w:t>
      </w:r>
      <w:proofErr w:type="spellEnd"/>
      <w:r w:rsidRPr="00421CC8">
        <w:rPr>
          <w:lang w:val="es-ES"/>
        </w:rPr>
        <w:t>’ =&gt; ‘</w:t>
      </w:r>
      <w:proofErr w:type="spellStart"/>
      <w:r w:rsidRPr="00421CC8">
        <w:rPr>
          <w:lang w:val="es-ES"/>
        </w:rPr>
        <w:t>value_param</w:t>
      </w:r>
      <w:proofErr w:type="spellEnd"/>
      <w:r w:rsidRPr="00421CC8">
        <w:rPr>
          <w:lang w:val="es-ES"/>
        </w:rPr>
        <w:t>’)</w:t>
      </w:r>
    </w:p>
    <w:p w14:paraId="09245D03" w14:textId="74DB813B" w:rsidR="001F2EFB" w:rsidRPr="00421CC8" w:rsidRDefault="00905724" w:rsidP="001F2EFB">
      <w:pPr>
        <w:pStyle w:val="Cdigo"/>
        <w:rPr>
          <w:lang w:val="es-ES"/>
        </w:rPr>
      </w:pPr>
      <w:proofErr w:type="spellStart"/>
      <w:r w:rsidRPr="00421CC8">
        <w:rPr>
          <w:lang w:val="es-ES"/>
        </w:rPr>
        <w:t>print</w:t>
      </w:r>
      <w:proofErr w:type="spellEnd"/>
      <w:r w:rsidRPr="00421CC8">
        <w:rPr>
          <w:lang w:val="es-ES"/>
        </w:rPr>
        <w:t xml:space="preserve"> $</w:t>
      </w:r>
      <w:proofErr w:type="spellStart"/>
      <w:r w:rsidRPr="00421CC8">
        <w:rPr>
          <w:lang w:val="es-ES"/>
        </w:rPr>
        <w:t>url</w:t>
      </w:r>
      <w:proofErr w:type="spellEnd"/>
      <w:r w:rsidRPr="00421CC8">
        <w:rPr>
          <w:lang w:val="es-ES"/>
        </w:rPr>
        <w:t xml:space="preserve"> // /ruta/</w:t>
      </w:r>
      <w:proofErr w:type="spellStart"/>
      <w:r w:rsidRPr="00421CC8">
        <w:rPr>
          <w:lang w:val="es-ES"/>
        </w:rPr>
        <w:t>value_param</w:t>
      </w:r>
      <w:proofErr w:type="spellEnd"/>
      <w:r w:rsidR="001F2EFB" w:rsidRPr="00421CC8">
        <w:rPr>
          <w:lang w:val="es-ES"/>
        </w:rPr>
        <w:t>;</w:t>
      </w:r>
    </w:p>
    <w:p w14:paraId="2EC62E52" w14:textId="57C7EB20" w:rsidR="001F2EFB" w:rsidRPr="00421CC8" w:rsidRDefault="005D0DBB" w:rsidP="00177153">
      <w:r w:rsidRPr="00421CC8">
        <w:t xml:space="preserve">Desde </w:t>
      </w:r>
      <w:r w:rsidR="001F2EFB" w:rsidRPr="00421CC8">
        <w:t xml:space="preserve">el </w:t>
      </w:r>
      <w:proofErr w:type="spellStart"/>
      <w:r w:rsidR="001F2EFB" w:rsidRPr="00421CC8">
        <w:t>frontend</w:t>
      </w:r>
      <w:proofErr w:type="spellEnd"/>
      <w:r w:rsidR="001F2EFB" w:rsidRPr="00421CC8">
        <w:t xml:space="preserve"> </w:t>
      </w:r>
      <w:r w:rsidR="00C31CDD" w:rsidRPr="00421CC8">
        <w:t xml:space="preserve">con función de </w:t>
      </w:r>
      <w:proofErr w:type="spellStart"/>
      <w:r w:rsidR="001F2EFB" w:rsidRPr="00421CC8">
        <w:t>Twig</w:t>
      </w:r>
      <w:proofErr w:type="spellEnd"/>
      <w:r w:rsidR="001F2EFB" w:rsidRPr="00421CC8">
        <w:t xml:space="preserve"> </w:t>
      </w:r>
      <w:proofErr w:type="spellStart"/>
      <w:r w:rsidR="00C31CDD" w:rsidRPr="00421CC8">
        <w:t>path</w:t>
      </w:r>
      <w:proofErr w:type="spellEnd"/>
      <w:r w:rsidR="00C31CDD" w:rsidRPr="00421CC8">
        <w:t>:</w:t>
      </w:r>
    </w:p>
    <w:p w14:paraId="456DBA9D" w14:textId="758FA502" w:rsidR="001F2EFB" w:rsidRPr="00421CC8" w:rsidRDefault="00905724" w:rsidP="007918D3">
      <w:pPr>
        <w:pStyle w:val="Cdigo"/>
        <w:rPr>
          <w:lang w:val="es-ES"/>
        </w:rPr>
      </w:pPr>
      <w:proofErr w:type="gramStart"/>
      <w:r w:rsidRPr="00421CC8">
        <w:rPr>
          <w:lang w:val="es-ES"/>
        </w:rPr>
        <w:t>&lt;!--</w:t>
      </w:r>
      <w:proofErr w:type="gramEnd"/>
      <w:r w:rsidR="001F2EFB" w:rsidRPr="00421CC8">
        <w:rPr>
          <w:lang w:val="es-ES"/>
        </w:rPr>
        <w:t xml:space="preserve"> dentro de un </w:t>
      </w:r>
      <w:proofErr w:type="spellStart"/>
      <w:r w:rsidR="001F2EFB" w:rsidRPr="00421CC8">
        <w:rPr>
          <w:lang w:val="es-ES"/>
        </w:rPr>
        <w:t>template</w:t>
      </w:r>
      <w:proofErr w:type="spellEnd"/>
      <w:r w:rsidRPr="00421CC8">
        <w:rPr>
          <w:lang w:val="es-ES"/>
        </w:rPr>
        <w:t xml:space="preserve"> --&gt;</w:t>
      </w:r>
    </w:p>
    <w:p w14:paraId="0DA05FB3" w14:textId="2FA56E62" w:rsidR="00905724" w:rsidRPr="00421CC8" w:rsidRDefault="00905724" w:rsidP="007918D3">
      <w:pPr>
        <w:pStyle w:val="Cdigo"/>
        <w:rPr>
          <w:lang w:val="es-ES"/>
        </w:rPr>
      </w:pPr>
      <w:r w:rsidRPr="00421CC8">
        <w:rPr>
          <w:lang w:val="es-ES"/>
        </w:rPr>
        <w:t xml:space="preserve">&lt;a </w:t>
      </w:r>
      <w:proofErr w:type="spellStart"/>
      <w:r w:rsidRPr="00421CC8">
        <w:rPr>
          <w:lang w:val="es-ES"/>
        </w:rPr>
        <w:t>href</w:t>
      </w:r>
      <w:proofErr w:type="spellEnd"/>
      <w:r w:rsidRPr="00421CC8">
        <w:rPr>
          <w:lang w:val="es-ES"/>
        </w:rPr>
        <w:t xml:space="preserve"> = “</w:t>
      </w:r>
      <w:proofErr w:type="gramStart"/>
      <w:r w:rsidR="001F2EFB" w:rsidRPr="00421CC8">
        <w:rPr>
          <w:lang w:val="es-ES"/>
        </w:rPr>
        <w:t xml:space="preserve">{{ </w:t>
      </w:r>
      <w:proofErr w:type="spellStart"/>
      <w:r w:rsidR="001F2EFB" w:rsidRPr="00421CC8">
        <w:rPr>
          <w:lang w:val="es-ES"/>
        </w:rPr>
        <w:t>path</w:t>
      </w:r>
      <w:proofErr w:type="spellEnd"/>
      <w:proofErr w:type="gramEnd"/>
      <w:r w:rsidR="001F2EFB" w:rsidRPr="00421CC8">
        <w:rPr>
          <w:lang w:val="es-ES"/>
        </w:rPr>
        <w:t>(‘</w:t>
      </w:r>
      <w:proofErr w:type="spellStart"/>
      <w:r w:rsidRPr="00421CC8">
        <w:rPr>
          <w:lang w:val="es-ES"/>
        </w:rPr>
        <w:t>nombre_alias</w:t>
      </w:r>
      <w:proofErr w:type="spellEnd"/>
      <w:r w:rsidR="001F2EFB" w:rsidRPr="00421CC8">
        <w:rPr>
          <w:lang w:val="es-ES"/>
        </w:rPr>
        <w:t>’,{‘key_</w:t>
      </w:r>
      <w:proofErr w:type="spellStart"/>
      <w:r w:rsidR="001F2EFB" w:rsidRPr="00421CC8">
        <w:rPr>
          <w:lang w:val="es-ES"/>
        </w:rPr>
        <w:t>param</w:t>
      </w:r>
      <w:proofErr w:type="spellEnd"/>
      <w:r w:rsidR="001F2EFB" w:rsidRPr="00421CC8">
        <w:rPr>
          <w:lang w:val="es-ES"/>
        </w:rPr>
        <w:t>’</w:t>
      </w:r>
      <w:r w:rsidR="007918D3" w:rsidRPr="00421CC8">
        <w:rPr>
          <w:lang w:val="es-ES"/>
        </w:rPr>
        <w:t>:</w:t>
      </w:r>
      <w:proofErr w:type="spellStart"/>
      <w:r w:rsidR="007918D3" w:rsidRPr="00421CC8">
        <w:rPr>
          <w:lang w:val="es-ES"/>
        </w:rPr>
        <w:t>value_param</w:t>
      </w:r>
      <w:proofErr w:type="spellEnd"/>
      <w:r w:rsidR="001F2EFB" w:rsidRPr="00421CC8">
        <w:rPr>
          <w:lang w:val="es-ES"/>
        </w:rPr>
        <w:t>}) }}</w:t>
      </w:r>
      <w:r w:rsidRPr="00421CC8">
        <w:rPr>
          <w:lang w:val="es-ES"/>
        </w:rPr>
        <w:t>”&gt;Link&lt;/a&gt;</w:t>
      </w:r>
    </w:p>
    <w:p w14:paraId="552C06DC" w14:textId="2B92E302" w:rsidR="001F2EFB" w:rsidRPr="00421CC8" w:rsidRDefault="00905724" w:rsidP="007918D3">
      <w:pPr>
        <w:pStyle w:val="Cdigo"/>
        <w:rPr>
          <w:lang w:val="es-ES"/>
        </w:rPr>
      </w:pPr>
      <w:r w:rsidRPr="00421CC8">
        <w:rPr>
          <w:lang w:val="es-ES"/>
        </w:rPr>
        <w:t xml:space="preserve">&lt;-- &lt;a </w:t>
      </w:r>
      <w:proofErr w:type="spellStart"/>
      <w:r w:rsidRPr="00421CC8">
        <w:rPr>
          <w:lang w:val="es-ES"/>
        </w:rPr>
        <w:t>href</w:t>
      </w:r>
      <w:proofErr w:type="spellEnd"/>
      <w:proofErr w:type="gramStart"/>
      <w:r w:rsidRPr="00421CC8">
        <w:rPr>
          <w:lang w:val="es-ES"/>
        </w:rPr>
        <w:t>=“</w:t>
      </w:r>
      <w:proofErr w:type="gramEnd"/>
      <w:r w:rsidRPr="00421CC8">
        <w:rPr>
          <w:lang w:val="es-ES"/>
        </w:rPr>
        <w:t>/ruta/</w:t>
      </w:r>
      <w:proofErr w:type="spellStart"/>
      <w:r w:rsidRPr="00421CC8">
        <w:rPr>
          <w:lang w:val="es-ES"/>
        </w:rPr>
        <w:t>value_param</w:t>
      </w:r>
      <w:proofErr w:type="spellEnd"/>
      <w:r w:rsidRPr="00421CC8">
        <w:rPr>
          <w:lang w:val="es-ES"/>
        </w:rPr>
        <w:t>”&gt;Link&lt;/a&gt;</w:t>
      </w:r>
    </w:p>
    <w:p w14:paraId="5DDDB1E3" w14:textId="6621D077" w:rsidR="001F2EFB" w:rsidRPr="00421CC8" w:rsidRDefault="001F2EFB" w:rsidP="00EB305B">
      <w:pPr>
        <w:pStyle w:val="Ttulo4"/>
      </w:pPr>
      <w:r w:rsidRPr="00421CC8">
        <w:t xml:space="preserve">Problema </w:t>
      </w:r>
      <w:r w:rsidR="00542DC3" w:rsidRPr="00421CC8">
        <w:t xml:space="preserve">en </w:t>
      </w:r>
      <w:proofErr w:type="spellStart"/>
      <w:r w:rsidR="00542DC3" w:rsidRPr="00421CC8">
        <w:t>twig</w:t>
      </w:r>
      <w:proofErr w:type="spellEnd"/>
      <w:r w:rsidR="00542DC3" w:rsidRPr="00421CC8">
        <w:t xml:space="preserve"> al usar Ajax</w:t>
      </w:r>
    </w:p>
    <w:p w14:paraId="6D16CF20" w14:textId="0AA98708" w:rsidR="004A0D63" w:rsidRPr="00421CC8" w:rsidRDefault="004A0D63" w:rsidP="002A653E">
      <w:pPr>
        <w:pStyle w:val="ayudasvictor"/>
      </w:pPr>
      <w:r w:rsidRPr="00421CC8">
        <w:t xml:space="preserve">Nos hemos visto en la </w:t>
      </w:r>
      <w:proofErr w:type="spellStart"/>
      <w:r w:rsidRPr="00421CC8">
        <w:t>incapcidad</w:t>
      </w:r>
      <w:proofErr w:type="spellEnd"/>
      <w:r w:rsidRPr="00421CC8">
        <w:t xml:space="preserve"> de poder usar la función específica </w:t>
      </w:r>
      <w:r w:rsidR="004B14ED" w:rsidRPr="00421CC8">
        <w:t xml:space="preserve">en </w:t>
      </w:r>
      <w:proofErr w:type="spellStart"/>
      <w:r w:rsidR="004B14ED" w:rsidRPr="00421CC8">
        <w:t>Twig</w:t>
      </w:r>
      <w:proofErr w:type="spellEnd"/>
      <w:r w:rsidR="004B14ED" w:rsidRPr="00421CC8">
        <w:t xml:space="preserve"> </w:t>
      </w:r>
      <w:proofErr w:type="spellStart"/>
      <w:proofErr w:type="gramStart"/>
      <w:r w:rsidR="004B14ED" w:rsidRPr="00421CC8">
        <w:t>path</w:t>
      </w:r>
      <w:proofErr w:type="spellEnd"/>
      <w:r w:rsidR="004B14ED" w:rsidRPr="00421CC8">
        <w:t>(</w:t>
      </w:r>
      <w:proofErr w:type="gramEnd"/>
      <w:r w:rsidR="004B14ED" w:rsidRPr="00421CC8">
        <w:t>).</w:t>
      </w:r>
      <w:r w:rsidR="00BD3210" w:rsidRPr="00421CC8">
        <w:t xml:space="preserve"> Ya que c</w:t>
      </w:r>
      <w:r w:rsidR="004B14ED" w:rsidRPr="00421CC8">
        <w:t xml:space="preserve">uando </w:t>
      </w:r>
      <w:proofErr w:type="spellStart"/>
      <w:r w:rsidR="004B14ED" w:rsidRPr="00421CC8">
        <w:t>Twig</w:t>
      </w:r>
      <w:proofErr w:type="spellEnd"/>
      <w:r w:rsidR="004B14ED" w:rsidRPr="00421CC8">
        <w:t xml:space="preserve"> </w:t>
      </w:r>
      <w:r w:rsidR="00BD3210" w:rsidRPr="00421CC8">
        <w:t xml:space="preserve">resuelve la </w:t>
      </w:r>
      <w:r w:rsidR="004B14ED" w:rsidRPr="00421CC8">
        <w:t xml:space="preserve">función </w:t>
      </w:r>
      <w:proofErr w:type="spellStart"/>
      <w:proofErr w:type="gramStart"/>
      <w:r w:rsidRPr="00421CC8">
        <w:t>path</w:t>
      </w:r>
      <w:proofErr w:type="spellEnd"/>
      <w:r w:rsidRPr="00421CC8">
        <w:t>(</w:t>
      </w:r>
      <w:proofErr w:type="gramEnd"/>
      <w:r w:rsidRPr="00421CC8">
        <w:t xml:space="preserve">) necesita el valor concreto </w:t>
      </w:r>
      <w:r w:rsidR="00EF64DF" w:rsidRPr="00421CC8">
        <w:t>d</w:t>
      </w:r>
      <w:r w:rsidR="00BD3210" w:rsidRPr="00421CC8">
        <w:t xml:space="preserve">el </w:t>
      </w:r>
      <w:r w:rsidRPr="00421CC8">
        <w:t xml:space="preserve">parámetro. </w:t>
      </w:r>
      <w:r w:rsidR="0058221A" w:rsidRPr="00421CC8">
        <w:t xml:space="preserve">Ocurre en varios puntos de </w:t>
      </w:r>
      <w:r w:rsidR="00BD3210" w:rsidRPr="00421CC8">
        <w:t xml:space="preserve">nuestra arquitectura </w:t>
      </w:r>
      <w:r w:rsidR="0058221A" w:rsidRPr="00421CC8">
        <w:t xml:space="preserve">que el parámetro concreto para la ruta </w:t>
      </w:r>
      <w:r w:rsidR="00EF64DF" w:rsidRPr="00421CC8">
        <w:t xml:space="preserve">traemos </w:t>
      </w:r>
      <w:r w:rsidR="00620F96" w:rsidRPr="00421CC8">
        <w:t>a posteriori vía Ajax.</w:t>
      </w:r>
      <w:r w:rsidR="0058221A" w:rsidRPr="00421CC8">
        <w:t xml:space="preserve"> Por eso no podemos usar </w:t>
      </w:r>
      <w:proofErr w:type="spellStart"/>
      <w:r w:rsidR="0058221A" w:rsidRPr="00421CC8">
        <w:t>path</w:t>
      </w:r>
      <w:proofErr w:type="spellEnd"/>
      <w:r w:rsidR="0058221A" w:rsidRPr="00421CC8">
        <w:t xml:space="preserve"> de </w:t>
      </w:r>
      <w:proofErr w:type="spellStart"/>
      <w:r w:rsidR="0058221A" w:rsidRPr="00421CC8">
        <w:t>Twig</w:t>
      </w:r>
      <w:proofErr w:type="spellEnd"/>
      <w:r w:rsidR="0058221A" w:rsidRPr="00421CC8">
        <w:t xml:space="preserve"> en </w:t>
      </w:r>
      <w:proofErr w:type="spellStart"/>
      <w:r w:rsidR="0058221A" w:rsidRPr="00421CC8">
        <w:t>frontend</w:t>
      </w:r>
      <w:proofErr w:type="spellEnd"/>
      <w:r w:rsidR="0058221A" w:rsidRPr="00421CC8">
        <w:t>.</w:t>
      </w:r>
      <w:r w:rsidR="002A653E" w:rsidRPr="00421CC8">
        <w:t xml:space="preserve"> LEER EL TEXTO, </w:t>
      </w:r>
      <w:proofErr w:type="gramStart"/>
      <w:r w:rsidR="002A653E" w:rsidRPr="00421CC8">
        <w:t>ENTENDIOD</w:t>
      </w:r>
      <w:proofErr w:type="gramEnd"/>
      <w:r w:rsidR="002A653E" w:rsidRPr="00421CC8">
        <w:t xml:space="preserve"> PERO HAY Q MEJORAR</w:t>
      </w:r>
    </w:p>
    <w:p w14:paraId="33B7D3BD" w14:textId="5BA14410" w:rsidR="004A0D63" w:rsidRPr="00421CC8" w:rsidRDefault="005C2117" w:rsidP="00177153">
      <w:r w:rsidRPr="00421CC8">
        <w:t xml:space="preserve">Decidimos hacer que la Api funcionase como </w:t>
      </w:r>
      <w:r w:rsidR="004B14ED" w:rsidRPr="00421CC8">
        <w:t>un ge</w:t>
      </w:r>
      <w:r w:rsidR="00620F96" w:rsidRPr="00421CC8">
        <w:t>nerador</w:t>
      </w:r>
      <w:r w:rsidR="004B14ED" w:rsidRPr="00421CC8">
        <w:t xml:space="preserve"> de </w:t>
      </w:r>
      <w:proofErr w:type="spellStart"/>
      <w:r w:rsidRPr="00421CC8">
        <w:t>UR</w:t>
      </w:r>
      <w:r w:rsidR="00620F96" w:rsidRPr="00421CC8">
        <w:t>L</w:t>
      </w:r>
      <w:r w:rsidR="004B14ED" w:rsidRPr="00421CC8">
        <w:t>s</w:t>
      </w:r>
      <w:proofErr w:type="spellEnd"/>
      <w:r w:rsidR="004B14ED" w:rsidRPr="00421CC8">
        <w:t>. Desde</w:t>
      </w:r>
      <w:r w:rsidRPr="00421CC8">
        <w:t xml:space="preserve"> el </w:t>
      </w:r>
      <w:proofErr w:type="spellStart"/>
      <w:r w:rsidRPr="00421CC8">
        <w:t>frontend</w:t>
      </w:r>
      <w:proofErr w:type="spellEnd"/>
      <w:r w:rsidRPr="00421CC8">
        <w:t xml:space="preserve"> </w:t>
      </w:r>
      <w:r w:rsidR="00620F96" w:rsidRPr="00421CC8">
        <w:t xml:space="preserve">con los valores de los parámetros ya disponible que </w:t>
      </w:r>
      <w:r w:rsidRPr="00421CC8">
        <w:t xml:space="preserve">se consultase </w:t>
      </w:r>
      <w:r w:rsidR="004B14ED" w:rsidRPr="00421CC8">
        <w:t xml:space="preserve">a los </w:t>
      </w:r>
      <w:proofErr w:type="spellStart"/>
      <w:r w:rsidR="004B14ED" w:rsidRPr="00421CC8">
        <w:t>enpoint</w:t>
      </w:r>
      <w:proofErr w:type="spellEnd"/>
      <w:r w:rsidR="004B14ED" w:rsidRPr="00421CC8">
        <w:t xml:space="preserve"> de API SA</w:t>
      </w:r>
      <w:r w:rsidR="00620F96" w:rsidRPr="00421CC8">
        <w:t>C</w:t>
      </w:r>
      <w:r w:rsidR="004B14ED" w:rsidRPr="00421CC8">
        <w:t xml:space="preserve">. Entonces desde el </w:t>
      </w:r>
      <w:proofErr w:type="spellStart"/>
      <w:r w:rsidR="00620F96" w:rsidRPr="00421CC8">
        <w:t>AbstractController</w:t>
      </w:r>
      <w:proofErr w:type="spellEnd"/>
      <w:r w:rsidR="004B14ED" w:rsidRPr="00421CC8">
        <w:t xml:space="preserve"> </w:t>
      </w:r>
      <w:r w:rsidR="00620F96" w:rsidRPr="00421CC8">
        <w:t xml:space="preserve">sí se puede usar el método </w:t>
      </w:r>
      <w:proofErr w:type="spellStart"/>
      <w:r w:rsidR="004B14ED" w:rsidRPr="00421CC8">
        <w:t>generateURL</w:t>
      </w:r>
      <w:proofErr w:type="spellEnd"/>
      <w:r w:rsidR="008B7CEA" w:rsidRPr="00421CC8">
        <w:t>.</w:t>
      </w:r>
    </w:p>
    <w:p w14:paraId="273893BC" w14:textId="336D6378" w:rsidR="004F791C" w:rsidRPr="00421CC8" w:rsidRDefault="004F791C" w:rsidP="00177153">
      <w:r w:rsidRPr="00421CC8">
        <w:t xml:space="preserve">El esquema en los pasos sería muy parecido a </w:t>
      </w:r>
      <w:r w:rsidR="00405777" w:rsidRPr="00421CC8">
        <w:t xml:space="preserve">lo explicado en la </w:t>
      </w:r>
      <w:r w:rsidRPr="00421CC8">
        <w:t>(</w:t>
      </w:r>
      <w:r w:rsidR="00405777" w:rsidRPr="00421CC8">
        <w:fldChar w:fldCharType="begin"/>
      </w:r>
      <w:r w:rsidR="00405777" w:rsidRPr="00421CC8">
        <w:instrText xml:space="preserve"> REF _Ref18057821 \h </w:instrText>
      </w:r>
      <w:r w:rsidR="00421CC8" w:rsidRPr="00421CC8">
        <w:instrText xml:space="preserve"> \* MERGEFORMAT </w:instrText>
      </w:r>
      <w:r w:rsidR="00405777" w:rsidRPr="00421CC8">
        <w:fldChar w:fldCharType="separate"/>
      </w:r>
      <w:r w:rsidR="00B02768" w:rsidRPr="00421CC8">
        <w:t xml:space="preserve">Ilustración </w:t>
      </w:r>
      <w:r w:rsidR="00B02768" w:rsidRPr="00421CC8">
        <w:rPr>
          <w:noProof/>
        </w:rPr>
        <w:t>12</w:t>
      </w:r>
      <w:r w:rsidR="00B02768" w:rsidRPr="00421CC8">
        <w:t xml:space="preserve"> Obtención de datos </w:t>
      </w:r>
      <w:proofErr w:type="spellStart"/>
      <w:r w:rsidR="00B02768" w:rsidRPr="00421CC8">
        <w:t>via</w:t>
      </w:r>
      <w:proofErr w:type="spellEnd"/>
      <w:r w:rsidR="00B02768" w:rsidRPr="00421CC8">
        <w:t xml:space="preserve"> Ajax del </w:t>
      </w:r>
      <w:proofErr w:type="spellStart"/>
      <w:r w:rsidR="00B02768" w:rsidRPr="00421CC8">
        <w:t>Iot_emulator</w:t>
      </w:r>
      <w:proofErr w:type="spellEnd"/>
      <w:r w:rsidR="00405777" w:rsidRPr="00421CC8">
        <w:fldChar w:fldCharType="end"/>
      </w:r>
      <w:r w:rsidRPr="00421CC8">
        <w:t xml:space="preserve">) pero sin los pasos 4 y 5 </w:t>
      </w:r>
      <w:r w:rsidR="00405777" w:rsidRPr="00421CC8">
        <w:t xml:space="preserve">ya </w:t>
      </w:r>
      <w:r w:rsidRPr="00421CC8">
        <w:t xml:space="preserve">que </w:t>
      </w:r>
      <w:r w:rsidR="00405777" w:rsidRPr="00421CC8">
        <w:t xml:space="preserve">la definición de la ruta está en las rutas </w:t>
      </w:r>
      <w:proofErr w:type="spellStart"/>
      <w:r w:rsidR="00405777" w:rsidRPr="00421CC8">
        <w:t>explicdas</w:t>
      </w:r>
      <w:proofErr w:type="spellEnd"/>
      <w:r w:rsidR="00405777" w:rsidRPr="00421CC8">
        <w:t xml:space="preserve"> en (</w:t>
      </w:r>
      <w:proofErr w:type="spellStart"/>
      <w:r w:rsidR="00405777" w:rsidRPr="00421CC8">
        <w:t>pág</w:t>
      </w:r>
      <w:proofErr w:type="spellEnd"/>
      <w:r w:rsidR="00405777" w:rsidRPr="00421CC8">
        <w:t xml:space="preserve"> </w:t>
      </w:r>
      <w:r w:rsidR="00405777" w:rsidRPr="00421CC8">
        <w:fldChar w:fldCharType="begin"/>
      </w:r>
      <w:r w:rsidR="00405777" w:rsidRPr="00421CC8">
        <w:instrText xml:space="preserve"> PAGEREF _Ref18169912 \h </w:instrText>
      </w:r>
      <w:r w:rsidR="00405777" w:rsidRPr="00421CC8">
        <w:fldChar w:fldCharType="separate"/>
      </w:r>
      <w:r w:rsidR="00B02768" w:rsidRPr="00421CC8">
        <w:rPr>
          <w:noProof/>
        </w:rPr>
        <w:t>48</w:t>
      </w:r>
      <w:r w:rsidR="00405777" w:rsidRPr="00421CC8">
        <w:fldChar w:fldCharType="end"/>
      </w:r>
      <w:r w:rsidR="00405777" w:rsidRPr="00421CC8">
        <w:t xml:space="preserve">) que forman parte de SAC por lo que no hace falta llamar al </w:t>
      </w:r>
      <w:proofErr w:type="spellStart"/>
      <w:r w:rsidR="00405777" w:rsidRPr="00421CC8">
        <w:t>Iot_emulator</w:t>
      </w:r>
      <w:proofErr w:type="spellEnd"/>
      <w:r w:rsidRPr="00421CC8">
        <w:t>.</w:t>
      </w:r>
    </w:p>
    <w:p w14:paraId="38ACCB9D" w14:textId="150661D0" w:rsidR="0012101C" w:rsidRPr="00421CC8" w:rsidRDefault="0012101C" w:rsidP="005E03D3">
      <w:pPr>
        <w:pStyle w:val="Ttulo3"/>
        <w:rPr>
          <w:lang w:val="es-ES"/>
        </w:rPr>
      </w:pPr>
      <w:r w:rsidRPr="00421CC8">
        <w:rPr>
          <w:lang w:val="es-ES"/>
        </w:rPr>
        <w:t>Ejemplo de uso de API SAC</w:t>
      </w:r>
    </w:p>
    <w:p w14:paraId="30E32F99" w14:textId="068DC013" w:rsidR="0012101C" w:rsidRPr="00421CC8" w:rsidRDefault="00A972EA" w:rsidP="0012101C">
      <w:r w:rsidRPr="00421CC8">
        <w:t>A modo de ejemplo del uso de API SAC vamos a explicar los pasos que realiza SAC para obtener información para construir el listado de WT (</w:t>
      </w:r>
      <w:r w:rsidRPr="00421CC8">
        <w:fldChar w:fldCharType="begin"/>
      </w:r>
      <w:r w:rsidRPr="00421CC8">
        <w:instrText xml:space="preserve"> PAGEREF _Ref17980465 \h </w:instrText>
      </w:r>
      <w:r w:rsidRPr="00421CC8">
        <w:fldChar w:fldCharType="separate"/>
      </w:r>
      <w:r w:rsidR="00B02768" w:rsidRPr="00421CC8">
        <w:rPr>
          <w:noProof/>
        </w:rPr>
        <w:t>33</w:t>
      </w:r>
      <w:r w:rsidRPr="00421CC8">
        <w:fldChar w:fldCharType="end"/>
      </w:r>
      <w:r w:rsidRPr="00421CC8">
        <w:t>) este listado se construye en “</w:t>
      </w:r>
      <w:proofErr w:type="spellStart"/>
      <w:r w:rsidRPr="00421CC8">
        <w:t>Index</w:t>
      </w:r>
      <w:proofErr w:type="spellEnd"/>
      <w:r w:rsidRPr="00421CC8">
        <w:t xml:space="preserve"> de </w:t>
      </w:r>
      <w:proofErr w:type="spellStart"/>
      <w:r w:rsidRPr="00421CC8">
        <w:t>Owner</w:t>
      </w:r>
      <w:proofErr w:type="spellEnd"/>
      <w:r w:rsidRPr="00421CC8">
        <w:t>” (</w:t>
      </w:r>
      <w:r w:rsidRPr="00421CC8">
        <w:fldChar w:fldCharType="begin"/>
      </w:r>
      <w:r w:rsidRPr="00421CC8">
        <w:instrText xml:space="preserve"> PAGEREF _Ref18058101 \h </w:instrText>
      </w:r>
      <w:r w:rsidRPr="00421CC8">
        <w:fldChar w:fldCharType="separate"/>
      </w:r>
      <w:r w:rsidR="00B02768" w:rsidRPr="00421CC8">
        <w:rPr>
          <w:noProof/>
        </w:rPr>
        <w:t>33</w:t>
      </w:r>
      <w:r w:rsidRPr="00421CC8">
        <w:fldChar w:fldCharType="end"/>
      </w:r>
      <w:r w:rsidRPr="00421CC8">
        <w:t xml:space="preserve">). Es un buen ejemplo porque usamos los dos tipos de uso </w:t>
      </w:r>
      <w:r w:rsidR="00E15486" w:rsidRPr="00421CC8">
        <w:t>explicados anteriormente, estos son; la</w:t>
      </w:r>
      <w:r w:rsidRPr="00421CC8">
        <w:t xml:space="preserve"> obtención de datos vía </w:t>
      </w:r>
      <w:proofErr w:type="spellStart"/>
      <w:r w:rsidRPr="00421CC8">
        <w:t>Iot_emulator</w:t>
      </w:r>
      <w:proofErr w:type="spellEnd"/>
      <w:r w:rsidRPr="00421CC8">
        <w:t xml:space="preserve"> () como la generación de </w:t>
      </w:r>
      <w:proofErr w:type="spellStart"/>
      <w:r w:rsidRPr="00421CC8">
        <w:t>URLs</w:t>
      </w:r>
      <w:proofErr w:type="spellEnd"/>
      <w:r w:rsidR="00D62DE0" w:rsidRPr="00421CC8">
        <w:t xml:space="preserve"> (</w:t>
      </w:r>
      <w:proofErr w:type="gramStart"/>
      <w:r w:rsidR="00D62DE0" w:rsidRPr="00421CC8">
        <w:t>)</w:t>
      </w:r>
      <w:r w:rsidRPr="00421CC8">
        <w:t>.</w:t>
      </w:r>
      <w:r w:rsidR="00F31F07" w:rsidRPr="00421CC8">
        <w:t>La</w:t>
      </w:r>
      <w:proofErr w:type="gramEnd"/>
      <w:r w:rsidR="00F31F07" w:rsidRPr="00421CC8">
        <w:t xml:space="preserve"> (</w:t>
      </w:r>
      <w:r w:rsidR="00F31F07" w:rsidRPr="00421CC8">
        <w:fldChar w:fldCharType="begin"/>
      </w:r>
      <w:r w:rsidR="00F31F07" w:rsidRPr="00421CC8">
        <w:instrText xml:space="preserve"> REF _Ref18062887 \h </w:instrText>
      </w:r>
      <w:r w:rsidR="00421CC8" w:rsidRPr="00421CC8">
        <w:instrText xml:space="preserve"> \* MERGEFORMAT </w:instrText>
      </w:r>
      <w:r w:rsidR="00F31F07" w:rsidRPr="00421CC8">
        <w:fldChar w:fldCharType="separate"/>
      </w:r>
      <w:r w:rsidR="00B02768" w:rsidRPr="00421CC8">
        <w:t xml:space="preserve">Ilustración </w:t>
      </w:r>
      <w:r w:rsidR="00B02768" w:rsidRPr="00421CC8">
        <w:rPr>
          <w:noProof/>
        </w:rPr>
        <w:t>13</w:t>
      </w:r>
      <w:r w:rsidR="00F31F07" w:rsidRPr="00421CC8">
        <w:fldChar w:fldCharType="end"/>
      </w:r>
      <w:r w:rsidR="00F31F07" w:rsidRPr="00421CC8">
        <w:t>) es una captura de pantalla tras la carga completa de la página.</w:t>
      </w:r>
    </w:p>
    <w:p w14:paraId="0F4D646B" w14:textId="77777777" w:rsidR="00F31F07" w:rsidRPr="00421CC8" w:rsidRDefault="00F31F07" w:rsidP="00CF6879">
      <w:pPr>
        <w:pStyle w:val="imagen"/>
      </w:pPr>
      <w:r w:rsidRPr="00421CC8">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421CC8" w:rsidRDefault="00F31F07" w:rsidP="005524B3">
      <w:pPr>
        <w:pStyle w:val="Descripcin"/>
        <w:rPr>
          <w:i w:val="0"/>
        </w:rPr>
      </w:pPr>
      <w:bookmarkStart w:id="92" w:name="_Ref18062887"/>
      <w:bookmarkStart w:id="93" w:name="_Ref1806288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4</w:t>
      </w:r>
      <w:r w:rsidR="00437D3A" w:rsidRPr="00421CC8">
        <w:rPr>
          <w:i w:val="0"/>
          <w:noProof/>
        </w:rPr>
        <w:fldChar w:fldCharType="end"/>
      </w:r>
      <w:bookmarkEnd w:id="92"/>
      <w:r w:rsidRPr="00421CC8">
        <w:rPr>
          <w:i w:val="0"/>
        </w:rPr>
        <w:t>. E</w:t>
      </w:r>
      <w:r w:rsidRPr="00421CC8">
        <w:rPr>
          <w:i w:val="0"/>
          <w:noProof/>
        </w:rPr>
        <w:t>jemplo de uso de API SAC al generar el Listado de WT.</w:t>
      </w:r>
      <w:bookmarkEnd w:id="93"/>
    </w:p>
    <w:p w14:paraId="47FD37AA" w14:textId="382049B1" w:rsidR="00F31F07" w:rsidRPr="00421CC8" w:rsidRDefault="00F31F07" w:rsidP="0012101C">
      <w:r w:rsidRPr="00421CC8">
        <w:t xml:space="preserve">Explicamos </w:t>
      </w:r>
      <w:r w:rsidR="00682395" w:rsidRPr="00421CC8">
        <w:t xml:space="preserve">cada </w:t>
      </w:r>
      <w:r w:rsidRPr="00421CC8">
        <w:t xml:space="preserve">paso </w:t>
      </w:r>
      <w:r w:rsidR="00682395" w:rsidRPr="00421CC8">
        <w:t xml:space="preserve">siguiendo </w:t>
      </w:r>
      <w:r w:rsidRPr="00421CC8">
        <w:t xml:space="preserve">lo expuestos en “obtención de datos vía Ajax de </w:t>
      </w:r>
      <w:proofErr w:type="spellStart"/>
      <w:r w:rsidRPr="00421CC8">
        <w:t>Iot_emulator</w:t>
      </w:r>
      <w:proofErr w:type="spellEnd"/>
      <w:r w:rsidRPr="00421CC8">
        <w:t>” (X)</w:t>
      </w:r>
      <w:r w:rsidR="00BF13CD" w:rsidRPr="00421CC8">
        <w:t xml:space="preserve">. </w:t>
      </w:r>
      <w:r w:rsidR="00614482" w:rsidRPr="00421CC8">
        <w:t>Nos vamos a centrar en el WT con id = 1. Las llamadas para id 2 y 3 son muy similares.</w:t>
      </w:r>
    </w:p>
    <w:p w14:paraId="42D3868F" w14:textId="77777777" w:rsidR="00F31F07" w:rsidRPr="00421CC8" w:rsidRDefault="00F31F07" w:rsidP="00EB305B">
      <w:pPr>
        <w:pStyle w:val="Ttulo4"/>
      </w:pPr>
      <w:r w:rsidRPr="00421CC8">
        <w:rPr>
          <w:rStyle w:val="Ttulo4Car"/>
        </w:rPr>
        <w:t xml:space="preserve">El </w:t>
      </w:r>
      <w:proofErr w:type="spellStart"/>
      <w:r w:rsidRPr="00421CC8">
        <w:rPr>
          <w:rStyle w:val="Ttulo4Car"/>
        </w:rPr>
        <w:t>requets</w:t>
      </w:r>
      <w:proofErr w:type="spellEnd"/>
      <w:r w:rsidRPr="00421CC8">
        <w:rPr>
          <w:rStyle w:val="Ttulo4Car"/>
        </w:rPr>
        <w:t xml:space="preserve"> inicial</w:t>
      </w:r>
      <w:r w:rsidRPr="00421CC8">
        <w:t xml:space="preserve"> </w:t>
      </w:r>
    </w:p>
    <w:p w14:paraId="5713F842" w14:textId="5914C328" w:rsidR="00F31F07" w:rsidRPr="00421CC8" w:rsidRDefault="005758FC" w:rsidP="0012101C">
      <w:r w:rsidRPr="00421CC8">
        <w:t xml:space="preserve">El </w:t>
      </w:r>
      <w:proofErr w:type="spellStart"/>
      <w:r w:rsidRPr="00421CC8">
        <w:t>resquest</w:t>
      </w:r>
      <w:proofErr w:type="spellEnd"/>
      <w:r w:rsidRPr="00421CC8">
        <w:t xml:space="preserve"> inicial es una p</w:t>
      </w:r>
      <w:r w:rsidR="00F31F07" w:rsidRPr="00421CC8">
        <w:t xml:space="preserve">etición GET a </w:t>
      </w:r>
      <w:hyperlink r:id="rId31" w:history="1">
        <w:r w:rsidRPr="00421CC8">
          <w:rPr>
            <w:rStyle w:val="Hipervnculo"/>
          </w:rPr>
          <w:t>https://socialaccesscontroller.tk/owner</w:t>
        </w:r>
      </w:hyperlink>
      <w:r w:rsidRPr="00421CC8">
        <w:t xml:space="preserve"> hecha por el </w:t>
      </w:r>
      <w:proofErr w:type="spellStart"/>
      <w:r w:rsidRPr="00421CC8">
        <w:t>Owner</w:t>
      </w:r>
      <w:proofErr w:type="spellEnd"/>
      <w:r w:rsidRPr="00421CC8">
        <w:t>.</w:t>
      </w:r>
    </w:p>
    <w:p w14:paraId="13C4263F" w14:textId="30A2D33D" w:rsidR="00682395" w:rsidRPr="00421CC8" w:rsidRDefault="00682395" w:rsidP="00EB305B">
      <w:pPr>
        <w:pStyle w:val="Ttulo4"/>
      </w:pPr>
      <w:r w:rsidRPr="00421CC8">
        <w:t>Response inicial</w:t>
      </w:r>
    </w:p>
    <w:p w14:paraId="0C57C606" w14:textId="2C8E49A6" w:rsidR="00BF13CD" w:rsidRPr="00421CC8" w:rsidRDefault="007026DE" w:rsidP="0012101C">
      <w:r w:rsidRPr="00421CC8">
        <w:t xml:space="preserve">En </w:t>
      </w:r>
      <w:proofErr w:type="spellStart"/>
      <w:proofErr w:type="gramStart"/>
      <w:r w:rsidR="00BF13CD" w:rsidRPr="00421CC8">
        <w:t>Symfony</w:t>
      </w:r>
      <w:proofErr w:type="spellEnd"/>
      <w:r w:rsidR="00614482" w:rsidRPr="00421CC8">
        <w:t xml:space="preserve"> </w:t>
      </w:r>
      <w:r w:rsidR="00BF13CD" w:rsidRPr="00421CC8">
        <w:t xml:space="preserve"> </w:t>
      </w:r>
      <w:r w:rsidR="00614482" w:rsidRPr="00421CC8">
        <w:t>en</w:t>
      </w:r>
      <w:proofErr w:type="gramEnd"/>
      <w:r w:rsidR="00614482" w:rsidRPr="00421CC8">
        <w:t xml:space="preserve"> App\</w:t>
      </w:r>
      <w:proofErr w:type="spellStart"/>
      <w:r w:rsidR="00614482" w:rsidRPr="00421CC8">
        <w:t>Infrastructure</w:t>
      </w:r>
      <w:proofErr w:type="spellEnd"/>
      <w:r w:rsidR="00614482" w:rsidRPr="00421CC8">
        <w:t>\</w:t>
      </w:r>
      <w:proofErr w:type="spellStart"/>
      <w:r w:rsidR="00614482" w:rsidRPr="00421CC8">
        <w:t>Controllers</w:t>
      </w:r>
      <w:proofErr w:type="spellEnd"/>
      <w:r w:rsidR="00614482" w:rsidRPr="00421CC8">
        <w:t>\</w:t>
      </w:r>
      <w:proofErr w:type="spellStart"/>
      <w:r w:rsidR="00916C63" w:rsidRPr="00421CC8">
        <w:t>OwnerController</w:t>
      </w:r>
      <w:proofErr w:type="spellEnd"/>
      <w:r w:rsidR="00916C63" w:rsidRPr="00421CC8">
        <w:t xml:space="preserve"> </w:t>
      </w:r>
      <w:r w:rsidRPr="00421CC8">
        <w:t>devuelve</w:t>
      </w:r>
      <w:r w:rsidR="00BF13CD" w:rsidRPr="00421CC8">
        <w:t xml:space="preserve"> un esqueleto de la página pero sin apenas información.</w:t>
      </w:r>
      <w:r w:rsidR="0055742A" w:rsidRPr="00421CC8">
        <w:t xml:space="preserve"> Inmediatamente empieza a pedir información.</w:t>
      </w:r>
    </w:p>
    <w:p w14:paraId="326C824E" w14:textId="7F366B18" w:rsidR="00BF13CD" w:rsidRPr="00421CC8" w:rsidRDefault="00BF13CD" w:rsidP="00EB305B">
      <w:pPr>
        <w:pStyle w:val="Ttulo4"/>
      </w:pPr>
      <w:proofErr w:type="spellStart"/>
      <w:r w:rsidRPr="00421CC8">
        <w:t>Frontend</w:t>
      </w:r>
      <w:proofErr w:type="spellEnd"/>
      <w:r w:rsidRPr="00421CC8">
        <w:t xml:space="preserve"> llama a SAC API vía Ajax</w:t>
      </w:r>
    </w:p>
    <w:p w14:paraId="65B77AEB" w14:textId="5B6D9FE4" w:rsidR="0055742A" w:rsidRPr="00421CC8" w:rsidRDefault="0055742A" w:rsidP="0055742A">
      <w:proofErr w:type="spellStart"/>
      <w:r w:rsidRPr="00421CC8">
        <w:t>Frontend</w:t>
      </w:r>
      <w:proofErr w:type="spellEnd"/>
      <w:r w:rsidRPr="00421CC8">
        <w:t xml:space="preserve"> </w:t>
      </w:r>
      <w:r w:rsidR="00916C63" w:rsidRPr="00421CC8">
        <w:t xml:space="preserve">lanza vía Ajax estas peticiones en busca de estos datos: </w:t>
      </w:r>
      <w:r w:rsidRPr="00421CC8">
        <w:t xml:space="preserve">información del </w:t>
      </w:r>
      <w:proofErr w:type="spellStart"/>
      <w:r w:rsidRPr="00421CC8">
        <w:t>Owner</w:t>
      </w:r>
      <w:proofErr w:type="spellEnd"/>
      <w:r w:rsidRPr="00421CC8">
        <w:t xml:space="preserve">, </w:t>
      </w:r>
      <w:r w:rsidR="00F54422" w:rsidRPr="00421CC8">
        <w:t xml:space="preserve">la URL para administrar cada WT, </w:t>
      </w:r>
      <w:r w:rsidR="00916C63" w:rsidRPr="00421CC8">
        <w:t xml:space="preserve">la </w:t>
      </w:r>
      <w:r w:rsidR="00F54422" w:rsidRPr="00421CC8">
        <w:t xml:space="preserve">URL para preguntar por cada WT, </w:t>
      </w:r>
      <w:proofErr w:type="spellStart"/>
      <w:r w:rsidR="00916C63" w:rsidRPr="00421CC8">
        <w:t>request</w:t>
      </w:r>
      <w:proofErr w:type="spellEnd"/>
      <w:r w:rsidR="00916C63" w:rsidRPr="00421CC8">
        <w:t xml:space="preserve"> a </w:t>
      </w:r>
      <w:r w:rsidR="00F54422" w:rsidRPr="00421CC8">
        <w:t>la URL anterior y obtener los detalles del WT.</w:t>
      </w:r>
    </w:p>
    <w:p w14:paraId="16798B25" w14:textId="4445B396" w:rsidR="0055742A" w:rsidRPr="00421CC8" w:rsidRDefault="00916C63" w:rsidP="00891752">
      <w:pPr>
        <w:pStyle w:val="Ttulo5"/>
        <w:rPr>
          <w:i w:val="0"/>
        </w:rPr>
      </w:pPr>
      <w:bookmarkStart w:id="94" w:name="_Ref18163772"/>
      <w:proofErr w:type="spellStart"/>
      <w:r w:rsidRPr="00421CC8">
        <w:rPr>
          <w:i w:val="0"/>
        </w:rPr>
        <w:t>Request</w:t>
      </w:r>
      <w:proofErr w:type="spellEnd"/>
      <w:r w:rsidRPr="00421CC8">
        <w:rPr>
          <w:i w:val="0"/>
        </w:rPr>
        <w:t xml:space="preserve"> para obtener i</w:t>
      </w:r>
      <w:r w:rsidR="0055742A" w:rsidRPr="00421CC8">
        <w:rPr>
          <w:i w:val="0"/>
        </w:rPr>
        <w:t>nfo</w:t>
      </w:r>
      <w:r w:rsidR="00F54422" w:rsidRPr="00421CC8">
        <w:rPr>
          <w:i w:val="0"/>
        </w:rPr>
        <w:t>rmación</w:t>
      </w:r>
      <w:r w:rsidR="0055742A" w:rsidRPr="00421CC8">
        <w:rPr>
          <w:i w:val="0"/>
        </w:rPr>
        <w:t xml:space="preserve"> del </w:t>
      </w:r>
      <w:proofErr w:type="spellStart"/>
      <w:r w:rsidR="0055742A" w:rsidRPr="00421CC8">
        <w:rPr>
          <w:i w:val="0"/>
        </w:rPr>
        <w:t>Owner</w:t>
      </w:r>
      <w:proofErr w:type="spellEnd"/>
      <w:r w:rsidR="000901D3" w:rsidRPr="00421CC8">
        <w:rPr>
          <w:i w:val="0"/>
        </w:rPr>
        <w:t xml:space="preserve"> </w:t>
      </w:r>
      <w:r w:rsidR="0024627F" w:rsidRPr="00421CC8">
        <w:rPr>
          <w:i w:val="0"/>
        </w:rPr>
        <w:t xml:space="preserve">- </w:t>
      </w:r>
      <w:r w:rsidR="000901D3" w:rsidRPr="00421CC8">
        <w:rPr>
          <w:i w:val="0"/>
        </w:rPr>
        <w:t>api/</w:t>
      </w:r>
      <w:proofErr w:type="spellStart"/>
      <w:r w:rsidR="000901D3" w:rsidRPr="00421CC8">
        <w:rPr>
          <w:i w:val="0"/>
        </w:rPr>
        <w:t>owner</w:t>
      </w:r>
      <w:bookmarkEnd w:id="94"/>
      <w:proofErr w:type="spellEnd"/>
    </w:p>
    <w:p w14:paraId="213638EB" w14:textId="77777777" w:rsidR="00CF6879" w:rsidRPr="00421CC8" w:rsidRDefault="00AA7CE8" w:rsidP="007C3E0B">
      <w:r w:rsidRPr="00421CC8">
        <w:t>La (</w:t>
      </w:r>
      <w:proofErr w:type="spellStart"/>
      <w:r w:rsidRPr="00421CC8">
        <w:t>lustracionX</w:t>
      </w:r>
      <w:proofErr w:type="spellEnd"/>
      <w:r w:rsidRPr="00421CC8">
        <w:t xml:space="preserve">) es una captura de pantalla donde podemos ver la </w:t>
      </w:r>
      <w:r w:rsidR="00BF13CD" w:rsidRPr="00421CC8">
        <w:t xml:space="preserve">llamada a </w:t>
      </w:r>
      <w:r w:rsidR="00B07443" w:rsidRPr="00421CC8">
        <w:t xml:space="preserve">el </w:t>
      </w:r>
      <w:proofErr w:type="spellStart"/>
      <w:r w:rsidR="00B07443" w:rsidRPr="00421CC8">
        <w:t>endpoint</w:t>
      </w:r>
      <w:proofErr w:type="spellEnd"/>
      <w:r w:rsidR="00B07443" w:rsidRPr="00421CC8">
        <w:t xml:space="preserve"> api/</w:t>
      </w:r>
      <w:proofErr w:type="spellStart"/>
      <w:r w:rsidR="00B07443" w:rsidRPr="00421CC8">
        <w:t>owner</w:t>
      </w:r>
      <w:proofErr w:type="spellEnd"/>
      <w:r w:rsidR="00B07443" w:rsidRPr="00421CC8">
        <w:t xml:space="preserve"> de</w:t>
      </w:r>
      <w:r w:rsidR="00BF13CD" w:rsidRPr="00421CC8">
        <w:t xml:space="preserve"> API SAC</w:t>
      </w:r>
      <w:r w:rsidRPr="00421CC8">
        <w:t>.</w:t>
      </w:r>
    </w:p>
    <w:p w14:paraId="5B142C1A" w14:textId="77777777" w:rsidR="000A48CB" w:rsidRPr="00421CC8" w:rsidRDefault="00AB47BF" w:rsidP="000A48CB">
      <w:pPr>
        <w:pStyle w:val="imagen"/>
        <w:keepNext/>
      </w:pPr>
      <w:r w:rsidRPr="00421CC8">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5</w:t>
      </w:r>
      <w:r w:rsidR="00437D3A" w:rsidRPr="00421CC8">
        <w:rPr>
          <w:i w:val="0"/>
          <w:noProof/>
        </w:rPr>
        <w:fldChar w:fldCharType="end"/>
      </w:r>
      <w:r w:rsidRPr="00421CC8">
        <w:rPr>
          <w:i w:val="0"/>
        </w:rPr>
        <w:t>XXX</w:t>
      </w:r>
    </w:p>
    <w:p w14:paraId="7FC1BC62" w14:textId="6B799256" w:rsidR="00CF6879" w:rsidRPr="00421CC8" w:rsidRDefault="00AA7CE8" w:rsidP="00A77609">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B92E59" w:rsidRPr="00421CC8">
        <w:t>r</w:t>
      </w:r>
      <w:r w:rsidRPr="00421CC8">
        <w:t xml:space="preserve">esponse que </w:t>
      </w:r>
      <w:r w:rsidR="00BF13CD" w:rsidRPr="00421CC8">
        <w:t xml:space="preserve">devuelve como son el nombre del </w:t>
      </w:r>
      <w:proofErr w:type="spellStart"/>
      <w:r w:rsidR="00BF13CD" w:rsidRPr="00421CC8">
        <w:t>Owner</w:t>
      </w:r>
      <w:proofErr w:type="spellEnd"/>
      <w:r w:rsidR="00F54422" w:rsidRPr="00421CC8">
        <w:t>,</w:t>
      </w:r>
      <w:r w:rsidR="00BF13CD" w:rsidRPr="00421CC8">
        <w:t xml:space="preserve"> </w:t>
      </w:r>
      <w:r w:rsidR="001C1FE1" w:rsidRPr="00421CC8">
        <w:t xml:space="preserve">y un array </w:t>
      </w:r>
      <w:r w:rsidR="006F5322" w:rsidRPr="00421CC8">
        <w:t xml:space="preserve">llamado </w:t>
      </w:r>
      <w:proofErr w:type="spellStart"/>
      <w:r w:rsidR="006F5322" w:rsidRPr="00421CC8">
        <w:t>things</w:t>
      </w:r>
      <w:proofErr w:type="spellEnd"/>
      <w:r w:rsidR="006F5322" w:rsidRPr="00421CC8">
        <w:t xml:space="preserve"> </w:t>
      </w:r>
      <w:r w:rsidR="001C1FE1" w:rsidRPr="00421CC8">
        <w:t xml:space="preserve">con </w:t>
      </w:r>
      <w:r w:rsidR="006F5322" w:rsidRPr="00421CC8">
        <w:t xml:space="preserve">información de los </w:t>
      </w:r>
      <w:proofErr w:type="spellStart"/>
      <w:r w:rsidR="00F54422" w:rsidRPr="00421CC8">
        <w:t>WT</w:t>
      </w:r>
      <w:r w:rsidR="006F5322" w:rsidRPr="00421CC8">
        <w:t>s</w:t>
      </w:r>
      <w:proofErr w:type="spellEnd"/>
      <w:r w:rsidR="006F5322" w:rsidRPr="00421CC8">
        <w:t xml:space="preserve">. Toda </w:t>
      </w:r>
      <w:r w:rsidR="00B92E59" w:rsidRPr="00421CC8">
        <w:t xml:space="preserve">esta </w:t>
      </w:r>
      <w:r w:rsidR="006F5322" w:rsidRPr="00421CC8">
        <w:t>la información contenida en esta respuesta se encuentra almacenada en base de datos de SAC.</w:t>
      </w:r>
    </w:p>
    <w:p w14:paraId="4986C42D" w14:textId="77777777" w:rsidR="000A48CB" w:rsidRPr="00421CC8" w:rsidRDefault="001C1FE1" w:rsidP="000A48CB">
      <w:pPr>
        <w:pStyle w:val="imagen"/>
        <w:keepNext/>
      </w:pPr>
      <w:r w:rsidRPr="00421CC8">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6</w:t>
      </w:r>
      <w:r w:rsidR="00437D3A" w:rsidRPr="00421CC8">
        <w:rPr>
          <w:i w:val="0"/>
          <w:noProof/>
        </w:rPr>
        <w:fldChar w:fldCharType="end"/>
      </w:r>
      <w:r w:rsidRPr="00421CC8">
        <w:rPr>
          <w:i w:val="0"/>
        </w:rPr>
        <w:t>xxx</w:t>
      </w:r>
    </w:p>
    <w:p w14:paraId="5590D7E8" w14:textId="6E43036C" w:rsidR="00682395" w:rsidRPr="00421CC8" w:rsidRDefault="000A48CB" w:rsidP="00891752">
      <w:pPr>
        <w:pStyle w:val="Ttulo5"/>
        <w:rPr>
          <w:i w:val="0"/>
        </w:rPr>
      </w:pPr>
      <w:proofErr w:type="spellStart"/>
      <w:r w:rsidRPr="00421CC8">
        <w:rPr>
          <w:i w:val="0"/>
        </w:rPr>
        <w:t>Request</w:t>
      </w:r>
      <w:proofErr w:type="spellEnd"/>
      <w:r w:rsidRPr="00421CC8">
        <w:rPr>
          <w:i w:val="0"/>
        </w:rPr>
        <w:t xml:space="preserve"> para </w:t>
      </w:r>
      <w:proofErr w:type="spellStart"/>
      <w:r w:rsidRPr="00421CC8">
        <w:rPr>
          <w:i w:val="0"/>
        </w:rPr>
        <w:t>o</w:t>
      </w:r>
      <w:r w:rsidR="00AA7CE8" w:rsidRPr="00421CC8">
        <w:rPr>
          <w:i w:val="0"/>
        </w:rPr>
        <w:t>bterner</w:t>
      </w:r>
      <w:proofErr w:type="spellEnd"/>
      <w:r w:rsidR="00AA7CE8" w:rsidRPr="00421CC8">
        <w:rPr>
          <w:i w:val="0"/>
        </w:rPr>
        <w:t xml:space="preserve"> URL para administrar cada WT</w:t>
      </w:r>
      <w:r w:rsidR="00CE74BF" w:rsidRPr="00421CC8">
        <w:rPr>
          <w:i w:val="0"/>
        </w:rPr>
        <w:t xml:space="preserve"> </w:t>
      </w:r>
      <w:r w:rsidR="006B6FF0" w:rsidRPr="00421CC8">
        <w:rPr>
          <w:i w:val="0"/>
        </w:rPr>
        <w:t>-</w:t>
      </w:r>
      <w:r w:rsidR="00CE74BF" w:rsidRPr="00421CC8">
        <w:rPr>
          <w:i w:val="0"/>
        </w:rPr>
        <w:t>api/</w:t>
      </w:r>
      <w:proofErr w:type="spellStart"/>
      <w:r w:rsidR="00CE74BF" w:rsidRPr="00421CC8">
        <w:rPr>
          <w:i w:val="0"/>
        </w:rPr>
        <w:t>url</w:t>
      </w:r>
      <w:proofErr w:type="spellEnd"/>
      <w:r w:rsidR="00CE74BF" w:rsidRPr="00421CC8">
        <w:rPr>
          <w:i w:val="0"/>
        </w:rPr>
        <w:t>/</w:t>
      </w:r>
      <w:proofErr w:type="spellStart"/>
      <w:r w:rsidR="00CE74BF" w:rsidRPr="00421CC8">
        <w:rPr>
          <w:i w:val="0"/>
        </w:rPr>
        <w:t>provider</w:t>
      </w:r>
      <w:proofErr w:type="spellEnd"/>
      <w:r w:rsidR="00CE74BF" w:rsidRPr="00421CC8">
        <w:rPr>
          <w:i w:val="0"/>
        </w:rPr>
        <w:t>/</w:t>
      </w:r>
      <w:proofErr w:type="spellStart"/>
      <w:r w:rsidR="00CE74BF" w:rsidRPr="00421CC8">
        <w:rPr>
          <w:i w:val="0"/>
        </w:rPr>
        <w:t>thing</w:t>
      </w:r>
      <w:proofErr w:type="spellEnd"/>
    </w:p>
    <w:p w14:paraId="295F538E" w14:textId="0817FCB7"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B92E59" w:rsidRPr="00421CC8">
        <w:t>request</w:t>
      </w:r>
      <w:proofErr w:type="spellEnd"/>
      <w:r w:rsidR="00B92E59" w:rsidRPr="00421CC8">
        <w:t xml:space="preserve"> </w:t>
      </w:r>
      <w:r w:rsidR="0055053F" w:rsidRPr="00421CC8">
        <w:t>‘api/</w:t>
      </w:r>
      <w:proofErr w:type="spellStart"/>
      <w:r w:rsidR="0055053F" w:rsidRPr="00421CC8">
        <w:t>url</w:t>
      </w:r>
      <w:proofErr w:type="spellEnd"/>
      <w:r w:rsidR="0055053F" w:rsidRPr="00421CC8">
        <w:t>/</w:t>
      </w:r>
      <w:proofErr w:type="spellStart"/>
      <w:r w:rsidR="0055053F" w:rsidRPr="00421CC8">
        <w:t>provider</w:t>
      </w:r>
      <w:proofErr w:type="spellEnd"/>
      <w:r w:rsidR="0055053F" w:rsidRPr="00421CC8">
        <w:t>/</w:t>
      </w:r>
      <w:proofErr w:type="spellStart"/>
      <w:r w:rsidR="0055053F" w:rsidRPr="00421CC8">
        <w:t>thing</w:t>
      </w:r>
      <w:proofErr w:type="spellEnd"/>
      <w:r w:rsidR="0055053F" w:rsidRPr="00421CC8">
        <w:t xml:space="preserve">’ </w:t>
      </w:r>
      <w:r w:rsidR="00B92E59" w:rsidRPr="00421CC8">
        <w:t xml:space="preserve">para obtener </w:t>
      </w:r>
      <w:r w:rsidR="009461AF" w:rsidRPr="00421CC8">
        <w:t>una</w:t>
      </w:r>
      <w:r w:rsidR="00B92E59" w:rsidRPr="00421CC8">
        <w:t xml:space="preserve"> URL</w:t>
      </w:r>
      <w:r w:rsidR="009461AF" w:rsidRPr="00421CC8">
        <w:t>.</w:t>
      </w:r>
    </w:p>
    <w:p w14:paraId="77D81418" w14:textId="77777777" w:rsidR="000A48CB" w:rsidRPr="00421CC8" w:rsidRDefault="006F5322" w:rsidP="000A48CB">
      <w:pPr>
        <w:pStyle w:val="imagen"/>
        <w:keepNext/>
      </w:pPr>
      <w:r w:rsidRPr="00421CC8">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7</w:t>
      </w:r>
      <w:r w:rsidR="00437D3A" w:rsidRPr="00421CC8">
        <w:rPr>
          <w:i w:val="0"/>
          <w:noProof/>
        </w:rPr>
        <w:fldChar w:fldCharType="end"/>
      </w:r>
      <w:r w:rsidRPr="00421CC8">
        <w:rPr>
          <w:i w:val="0"/>
        </w:rPr>
        <w:t>xx</w:t>
      </w:r>
    </w:p>
    <w:p w14:paraId="3E3BBA59" w14:textId="535A0A08" w:rsidR="0055053F" w:rsidRPr="00421CC8" w:rsidRDefault="006F5322" w:rsidP="006F5322">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55053F" w:rsidRPr="00421CC8">
        <w:t>r</w:t>
      </w:r>
      <w:r w:rsidRPr="00421CC8">
        <w:t>esponse</w:t>
      </w:r>
      <w:r w:rsidR="0055053F" w:rsidRPr="00421CC8">
        <w:t>:</w:t>
      </w:r>
      <w:r w:rsidR="00CE74BF" w:rsidRPr="00421CC8">
        <w:t xml:space="preserve"> </w:t>
      </w:r>
      <w:r w:rsidR="0055053F" w:rsidRPr="00421CC8">
        <w:t>“</w:t>
      </w:r>
      <w:proofErr w:type="spellStart"/>
      <w:r w:rsidR="0055053F" w:rsidRPr="00421CC8">
        <w:t>thing</w:t>
      </w:r>
      <w:proofErr w:type="spellEnd"/>
      <w:r w:rsidR="0055053F" w:rsidRPr="00421CC8">
        <w:t>/1”</w:t>
      </w:r>
      <w:r w:rsidR="00CE74BF" w:rsidRPr="00421CC8">
        <w:t>.</w:t>
      </w:r>
    </w:p>
    <w:p w14:paraId="3F8905E8" w14:textId="77777777" w:rsidR="00325DE9" w:rsidRPr="00421CC8" w:rsidRDefault="006F5322" w:rsidP="00325DE9">
      <w:pPr>
        <w:pStyle w:val="imagen"/>
        <w:keepNext/>
      </w:pPr>
      <w:r w:rsidRPr="00421CC8">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Pr="00421CC8" w:rsidRDefault="00325DE9"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8</w:t>
      </w:r>
      <w:r w:rsidR="00437D3A" w:rsidRPr="00421CC8">
        <w:rPr>
          <w:i w:val="0"/>
          <w:noProof/>
        </w:rPr>
        <w:fldChar w:fldCharType="end"/>
      </w:r>
      <w:r w:rsidRPr="00421CC8">
        <w:rPr>
          <w:i w:val="0"/>
        </w:rPr>
        <w:t xml:space="preserve">. </w:t>
      </w:r>
      <w:r w:rsidRPr="00421CC8">
        <w:rPr>
          <w:i w:val="0"/>
          <w:noProof/>
        </w:rPr>
        <w:t>Xxxx.</w:t>
      </w:r>
    </w:p>
    <w:p w14:paraId="1E015BCB" w14:textId="26E6E79A" w:rsidR="006F5322" w:rsidRPr="00421CC8" w:rsidRDefault="006F5322" w:rsidP="006F5322">
      <w:r w:rsidRPr="00421CC8">
        <w:t xml:space="preserve">Esta información será usada como </w:t>
      </w:r>
      <w:proofErr w:type="spellStart"/>
      <w:r w:rsidRPr="00421CC8">
        <w:t>action</w:t>
      </w:r>
      <w:proofErr w:type="spellEnd"/>
      <w:r w:rsidRPr="00421CC8">
        <w:t xml:space="preserve"> del botón “</w:t>
      </w:r>
      <w:proofErr w:type="spellStart"/>
      <w:r w:rsidRPr="00421CC8">
        <w:t>Admin</w:t>
      </w:r>
      <w:proofErr w:type="spellEnd"/>
      <w:r w:rsidRPr="00421CC8">
        <w:t>”.</w:t>
      </w:r>
      <w:r w:rsidR="0055053F" w:rsidRPr="00421CC8">
        <w:t xml:space="preserve"> Como puede verse esta ruta devuelta en la response </w:t>
      </w:r>
      <w:r w:rsidR="00CE74BF" w:rsidRPr="00421CC8">
        <w:t>es la que está</w:t>
      </w:r>
      <w:r w:rsidR="0055053F" w:rsidRPr="00421CC8">
        <w:t xml:space="preserve"> definida en fichero de enrutado </w:t>
      </w:r>
      <w:proofErr w:type="spellStart"/>
      <w:r w:rsidR="0055053F" w:rsidRPr="00421CC8">
        <w:t>src</w:t>
      </w:r>
      <w:proofErr w:type="spellEnd"/>
      <w:r w:rsidR="0055053F" w:rsidRPr="00421CC8">
        <w:t>/</w:t>
      </w:r>
      <w:proofErr w:type="spellStart"/>
      <w:r w:rsidR="0055053F" w:rsidRPr="00421CC8">
        <w:t>Infrastructure</w:t>
      </w:r>
      <w:proofErr w:type="spellEnd"/>
      <w:r w:rsidR="0055053F" w:rsidRPr="00421CC8">
        <w:t>/</w:t>
      </w:r>
      <w:proofErr w:type="spellStart"/>
      <w:r w:rsidR="0055053F" w:rsidRPr="00421CC8">
        <w:t>Resources</w:t>
      </w:r>
      <w:proofErr w:type="spellEnd"/>
      <w:r w:rsidR="0055053F" w:rsidRPr="00421CC8">
        <w:t>/</w:t>
      </w:r>
      <w:proofErr w:type="spellStart"/>
      <w:r w:rsidR="0055053F" w:rsidRPr="00421CC8">
        <w:t>config</w:t>
      </w:r>
      <w:proofErr w:type="spellEnd"/>
      <w:r w:rsidR="0055053F" w:rsidRPr="00421CC8">
        <w:t>/</w:t>
      </w:r>
      <w:proofErr w:type="spellStart"/>
      <w:r w:rsidR="0055053F" w:rsidRPr="00421CC8">
        <w:t>routes</w:t>
      </w:r>
      <w:proofErr w:type="spellEnd"/>
      <w:r w:rsidR="0055053F" w:rsidRPr="00421CC8">
        <w:t>/</w:t>
      </w:r>
      <w:proofErr w:type="spellStart"/>
      <w:r w:rsidR="0055053F" w:rsidRPr="00421CC8">
        <w:t>thing.yaml</w:t>
      </w:r>
      <w:proofErr w:type="spellEnd"/>
      <w:r w:rsidR="00CE74BF" w:rsidRPr="00421CC8">
        <w:t>.</w:t>
      </w:r>
      <w:r w:rsidR="00E04188" w:rsidRPr="00421CC8">
        <w:t xml:space="preserve"> </w:t>
      </w:r>
      <w:r w:rsidR="00CE74BF" w:rsidRPr="00421CC8">
        <w:t xml:space="preserve">De esta manera hemos conseguido usar sistema de enrutado de </w:t>
      </w:r>
      <w:proofErr w:type="spellStart"/>
      <w:r w:rsidR="00CE74BF" w:rsidRPr="00421CC8">
        <w:t>Symfony</w:t>
      </w:r>
      <w:proofErr w:type="spellEnd"/>
      <w:r w:rsidR="00804E9E" w:rsidRPr="00421CC8">
        <w:t xml:space="preserve"> desde el </w:t>
      </w:r>
      <w:proofErr w:type="spellStart"/>
      <w:r w:rsidR="00804E9E" w:rsidRPr="00421CC8">
        <w:t>frontend</w:t>
      </w:r>
      <w:proofErr w:type="spellEnd"/>
      <w:r w:rsidR="00804E9E" w:rsidRPr="00421CC8">
        <w:t xml:space="preserve"> </w:t>
      </w:r>
      <w:r w:rsidR="00CE74BF" w:rsidRPr="00421CC8">
        <w:t xml:space="preserve">que era </w:t>
      </w:r>
      <w:r w:rsidR="00804E9E" w:rsidRPr="00421CC8">
        <w:t>la solución bus</w:t>
      </w:r>
      <w:r w:rsidR="00C67B5A" w:rsidRPr="00421CC8">
        <w:t>cada</w:t>
      </w:r>
      <w:r w:rsidR="00CE74BF" w:rsidRPr="00421CC8">
        <w:t xml:space="preserve"> en (</w:t>
      </w:r>
      <w:proofErr w:type="spellStart"/>
      <w:r w:rsidR="00CE74BF" w:rsidRPr="00421CC8">
        <w:t>Solucion</w:t>
      </w:r>
      <w:proofErr w:type="spellEnd"/>
      <w:r w:rsidR="00CE74BF" w:rsidRPr="00421CC8">
        <w:t xml:space="preserve"> generar un URL GENERADOR)</w:t>
      </w:r>
    </w:p>
    <w:p w14:paraId="2B9E124C" w14:textId="77777777" w:rsidR="0055053F" w:rsidRPr="00421CC8" w:rsidRDefault="0055053F" w:rsidP="0055053F">
      <w:pPr>
        <w:pStyle w:val="Cdigo"/>
        <w:rPr>
          <w:lang w:val="es-ES"/>
        </w:rPr>
      </w:pPr>
      <w:proofErr w:type="spellStart"/>
      <w:r w:rsidRPr="00421CC8">
        <w:rPr>
          <w:lang w:val="es-ES"/>
        </w:rPr>
        <w:t>thing_info</w:t>
      </w:r>
      <w:proofErr w:type="spellEnd"/>
      <w:r w:rsidRPr="00421CC8">
        <w:rPr>
          <w:lang w:val="es-ES"/>
        </w:rPr>
        <w:t>:</w:t>
      </w:r>
    </w:p>
    <w:p w14:paraId="3C25E52E" w14:textId="6A30C4C0" w:rsidR="0055053F" w:rsidRPr="00421CC8" w:rsidRDefault="0055053F" w:rsidP="0055053F">
      <w:pPr>
        <w:pStyle w:val="Cdigo"/>
        <w:rPr>
          <w:lang w:val="es-ES"/>
        </w:rPr>
      </w:pPr>
      <w:r w:rsidRPr="00421CC8">
        <w:rPr>
          <w:lang w:val="es-ES"/>
        </w:rPr>
        <w:t xml:space="preserve">  </w:t>
      </w:r>
      <w:proofErr w:type="spellStart"/>
      <w:r w:rsidRPr="00421CC8">
        <w:rPr>
          <w:lang w:val="es-ES"/>
        </w:rPr>
        <w:t>path</w:t>
      </w:r>
      <w:proofErr w:type="spellEnd"/>
      <w:r w:rsidRPr="00421CC8">
        <w:rPr>
          <w:lang w:val="es-ES"/>
        </w:rPr>
        <w:t>: /</w:t>
      </w:r>
      <w:proofErr w:type="spellStart"/>
      <w:r w:rsidRPr="00421CC8">
        <w:rPr>
          <w:lang w:val="es-ES"/>
        </w:rPr>
        <w:t>thing</w:t>
      </w:r>
      <w:proofErr w:type="spellEnd"/>
      <w:r w:rsidRPr="00421CC8">
        <w:rPr>
          <w:lang w:val="es-ES"/>
        </w:rPr>
        <w:t>/{</w:t>
      </w:r>
      <w:proofErr w:type="spellStart"/>
      <w:r w:rsidRPr="00421CC8">
        <w:rPr>
          <w:lang w:val="es-ES"/>
        </w:rPr>
        <w:t>thingId</w:t>
      </w:r>
      <w:proofErr w:type="spellEnd"/>
      <w:r w:rsidRPr="00421CC8">
        <w:rPr>
          <w:lang w:val="es-ES"/>
        </w:rPr>
        <w:t>}</w:t>
      </w:r>
    </w:p>
    <w:p w14:paraId="14C4ED14" w14:textId="170FCEA5" w:rsidR="006F5322" w:rsidRPr="00421CC8" w:rsidRDefault="009461AF" w:rsidP="00891752">
      <w:pPr>
        <w:pStyle w:val="Ttulo5"/>
        <w:rPr>
          <w:i w:val="0"/>
        </w:rPr>
      </w:pPr>
      <w:proofErr w:type="spellStart"/>
      <w:r w:rsidRPr="00421CC8">
        <w:rPr>
          <w:i w:val="0"/>
        </w:rPr>
        <w:t>Request</w:t>
      </w:r>
      <w:proofErr w:type="spellEnd"/>
      <w:r w:rsidRPr="00421CC8">
        <w:rPr>
          <w:i w:val="0"/>
        </w:rPr>
        <w:t xml:space="preserve"> para o</w:t>
      </w:r>
      <w:r w:rsidR="006F5322" w:rsidRPr="00421CC8">
        <w:rPr>
          <w:i w:val="0"/>
        </w:rPr>
        <w:t>btener URL del SA</w:t>
      </w:r>
      <w:r w:rsidRPr="00421CC8">
        <w:rPr>
          <w:i w:val="0"/>
        </w:rPr>
        <w:t>C</w:t>
      </w:r>
      <w:r w:rsidR="006F5322" w:rsidRPr="00421CC8">
        <w:rPr>
          <w:i w:val="0"/>
        </w:rPr>
        <w:t xml:space="preserve"> API</w:t>
      </w:r>
      <w:r w:rsidR="0024627F" w:rsidRPr="00421CC8">
        <w:rPr>
          <w:i w:val="0"/>
        </w:rPr>
        <w:t xml:space="preserve"> - </w:t>
      </w:r>
      <w:r w:rsidRPr="00421CC8">
        <w:rPr>
          <w:i w:val="0"/>
        </w:rPr>
        <w:t>api/</w:t>
      </w:r>
      <w:proofErr w:type="spellStart"/>
      <w:r w:rsidRPr="00421CC8">
        <w:rPr>
          <w:i w:val="0"/>
        </w:rPr>
        <w:t>url</w:t>
      </w:r>
      <w:proofErr w:type="spellEnd"/>
      <w:r w:rsidRPr="00421CC8">
        <w:rPr>
          <w:i w:val="0"/>
        </w:rPr>
        <w:t>/</w:t>
      </w:r>
      <w:proofErr w:type="spellStart"/>
      <w:r w:rsidRPr="00421CC8">
        <w:rPr>
          <w:i w:val="0"/>
        </w:rPr>
        <w:t>provider</w:t>
      </w:r>
      <w:proofErr w:type="spellEnd"/>
      <w:r w:rsidRPr="00421CC8">
        <w:rPr>
          <w:i w:val="0"/>
        </w:rPr>
        <w:t>/api/</w:t>
      </w:r>
      <w:proofErr w:type="spellStart"/>
      <w:r w:rsidRPr="00421CC8">
        <w:rPr>
          <w:i w:val="0"/>
        </w:rPr>
        <w:t>thing</w:t>
      </w:r>
      <w:proofErr w:type="spellEnd"/>
    </w:p>
    <w:p w14:paraId="4F0BDDDF" w14:textId="77777777" w:rsidR="00900435" w:rsidRPr="00421CC8" w:rsidRDefault="00900435" w:rsidP="006F5322">
      <w:r w:rsidRPr="00421CC8">
        <w:t xml:space="preserve">El propósito de esta sección es muy similar al </w:t>
      </w:r>
      <w:proofErr w:type="gramStart"/>
      <w:r w:rsidRPr="00421CC8">
        <w:t>anterior(</w:t>
      </w:r>
      <w:proofErr w:type="spellStart"/>
      <w:proofErr w:type="gramEnd"/>
      <w:r w:rsidRPr="00421CC8">
        <w:t>Request</w:t>
      </w:r>
      <w:proofErr w:type="spellEnd"/>
      <w:r w:rsidRPr="00421CC8">
        <w:t xml:space="preserve"> para (…) api/</w:t>
      </w:r>
      <w:proofErr w:type="spellStart"/>
      <w:r w:rsidRPr="00421CC8">
        <w:t>thing</w:t>
      </w:r>
      <w:proofErr w:type="spellEnd"/>
      <w:r w:rsidRPr="00421CC8">
        <w:t xml:space="preserve">), esto es </w:t>
      </w:r>
      <w:proofErr w:type="spellStart"/>
      <w:r w:rsidRPr="00421CC8">
        <w:t>obterner</w:t>
      </w:r>
      <w:proofErr w:type="spellEnd"/>
      <w:r w:rsidRPr="00421CC8">
        <w:t xml:space="preserve"> una URL. Como funcionan igual y son muy parecidos no vamos a pararnos a explicar con mismo nivel de detalle. </w:t>
      </w:r>
    </w:p>
    <w:p w14:paraId="4FDDD837" w14:textId="0F47C2E1"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9461AF" w:rsidRPr="00421CC8">
        <w:t>request</w:t>
      </w:r>
      <w:proofErr w:type="spellEnd"/>
      <w:r w:rsidR="009461AF" w:rsidRPr="00421CC8">
        <w:t xml:space="preserve"> “api/</w:t>
      </w:r>
      <w:proofErr w:type="spellStart"/>
      <w:r w:rsidR="009461AF" w:rsidRPr="00421CC8">
        <w:t>url</w:t>
      </w:r>
      <w:proofErr w:type="spellEnd"/>
      <w:r w:rsidR="009461AF" w:rsidRPr="00421CC8">
        <w:t>/</w:t>
      </w:r>
      <w:proofErr w:type="spellStart"/>
      <w:r w:rsidR="009461AF" w:rsidRPr="00421CC8">
        <w:t>provider</w:t>
      </w:r>
      <w:proofErr w:type="spellEnd"/>
      <w:r w:rsidR="009461AF" w:rsidRPr="00421CC8">
        <w:t>/api/</w:t>
      </w:r>
      <w:proofErr w:type="spellStart"/>
      <w:r w:rsidR="009461AF" w:rsidRPr="00421CC8">
        <w:t>thing</w:t>
      </w:r>
      <w:proofErr w:type="spellEnd"/>
      <w:r w:rsidR="009461AF" w:rsidRPr="00421CC8">
        <w:t>” para obtener una URL.</w:t>
      </w:r>
    </w:p>
    <w:p w14:paraId="50CAADE9" w14:textId="77777777" w:rsidR="00F82B7D" w:rsidRPr="00421CC8" w:rsidRDefault="00616FDC" w:rsidP="00F82B7D">
      <w:pPr>
        <w:pStyle w:val="imagen"/>
        <w:keepNext/>
      </w:pPr>
      <w:r w:rsidRPr="00421CC8">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9</w:t>
      </w:r>
      <w:r w:rsidR="00437D3A" w:rsidRPr="00421CC8">
        <w:rPr>
          <w:i w:val="0"/>
          <w:noProof/>
        </w:rPr>
        <w:fldChar w:fldCharType="end"/>
      </w:r>
      <w:r w:rsidRPr="00421CC8">
        <w:rPr>
          <w:i w:val="0"/>
          <w:noProof/>
        </w:rPr>
        <w:t>xxxx</w:t>
      </w:r>
    </w:p>
    <w:p w14:paraId="3C6FB439" w14:textId="19759CA2" w:rsidR="00CF6879" w:rsidRPr="00421CC8" w:rsidRDefault="006F5322" w:rsidP="006F5322">
      <w:r w:rsidRPr="00421CC8">
        <w:t>La (</w:t>
      </w:r>
      <w:proofErr w:type="spellStart"/>
      <w:r w:rsidRPr="00421CC8">
        <w:t>ilustraciónX</w:t>
      </w:r>
      <w:proofErr w:type="spellEnd"/>
      <w:r w:rsidRPr="00421CC8">
        <w:t xml:space="preserve">) es una </w:t>
      </w:r>
      <w:r w:rsidR="00616FDC" w:rsidRPr="00421CC8">
        <w:t>captura</w:t>
      </w:r>
      <w:r w:rsidRPr="00421CC8">
        <w:t xml:space="preserve"> de pantalla donde podemos ver la </w:t>
      </w:r>
      <w:r w:rsidR="009461AF" w:rsidRPr="00421CC8">
        <w:t>r</w:t>
      </w:r>
      <w:r w:rsidRPr="00421CC8">
        <w:t>esponse</w:t>
      </w:r>
      <w:r w:rsidR="009461AF" w:rsidRPr="00421CC8">
        <w:t xml:space="preserve"> “api/</w:t>
      </w:r>
      <w:proofErr w:type="spellStart"/>
      <w:r w:rsidR="009461AF" w:rsidRPr="00421CC8">
        <w:t>thing</w:t>
      </w:r>
      <w:proofErr w:type="spellEnd"/>
      <w:r w:rsidR="009461AF" w:rsidRPr="00421CC8">
        <w:t>/1”</w:t>
      </w:r>
    </w:p>
    <w:p w14:paraId="7B80C609" w14:textId="77777777" w:rsidR="00F82B7D" w:rsidRPr="00421CC8" w:rsidRDefault="00616FDC" w:rsidP="00F82B7D">
      <w:pPr>
        <w:pStyle w:val="imagen"/>
        <w:keepNext/>
      </w:pPr>
      <w:r w:rsidRPr="00421CC8">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0</w:t>
      </w:r>
      <w:r w:rsidR="00437D3A" w:rsidRPr="00421CC8">
        <w:rPr>
          <w:i w:val="0"/>
          <w:noProof/>
        </w:rPr>
        <w:fldChar w:fldCharType="end"/>
      </w:r>
      <w:r w:rsidRPr="00421CC8">
        <w:rPr>
          <w:i w:val="0"/>
        </w:rPr>
        <w:t>xxxx</w:t>
      </w:r>
    </w:p>
    <w:p w14:paraId="491AE2F4" w14:textId="5E33795E" w:rsidR="006F5322" w:rsidRPr="00421CC8" w:rsidRDefault="00434BF5" w:rsidP="00891752">
      <w:pPr>
        <w:pStyle w:val="Ttulo5"/>
        <w:rPr>
          <w:i w:val="0"/>
        </w:rPr>
      </w:pPr>
      <w:bookmarkStart w:id="95" w:name="_Ref18164010"/>
      <w:proofErr w:type="spellStart"/>
      <w:r w:rsidRPr="00421CC8">
        <w:rPr>
          <w:i w:val="0"/>
        </w:rPr>
        <w:t>Request</w:t>
      </w:r>
      <w:proofErr w:type="spellEnd"/>
      <w:r w:rsidRPr="00421CC8">
        <w:rPr>
          <w:i w:val="0"/>
        </w:rPr>
        <w:t xml:space="preserve"> para obtener del</w:t>
      </w:r>
      <w:r w:rsidR="00616FDC" w:rsidRPr="00421CC8">
        <w:rPr>
          <w:i w:val="0"/>
        </w:rPr>
        <w:t xml:space="preserve"> SAC API información de un WT</w:t>
      </w:r>
      <w:r w:rsidRPr="00421CC8">
        <w:rPr>
          <w:i w:val="0"/>
        </w:rPr>
        <w:t xml:space="preserve"> </w:t>
      </w:r>
      <w:r w:rsidR="0024627F" w:rsidRPr="00421CC8">
        <w:rPr>
          <w:i w:val="0"/>
        </w:rPr>
        <w:t xml:space="preserve">- </w:t>
      </w:r>
      <w:r w:rsidRPr="00421CC8">
        <w:rPr>
          <w:i w:val="0"/>
        </w:rPr>
        <w:t>api/</w:t>
      </w:r>
      <w:proofErr w:type="spellStart"/>
      <w:r w:rsidRPr="00421CC8">
        <w:rPr>
          <w:i w:val="0"/>
        </w:rPr>
        <w:t>thing</w:t>
      </w:r>
      <w:proofErr w:type="spellEnd"/>
      <w:r w:rsidRPr="00421CC8">
        <w:rPr>
          <w:i w:val="0"/>
        </w:rPr>
        <w:t>/1</w:t>
      </w:r>
      <w:bookmarkEnd w:id="95"/>
    </w:p>
    <w:p w14:paraId="5FB1C63D" w14:textId="40377447" w:rsidR="00616FDC" w:rsidRPr="00421CC8" w:rsidRDefault="00616FDC" w:rsidP="00616FDC">
      <w:r w:rsidRPr="00421CC8">
        <w:t>La (</w:t>
      </w:r>
      <w:proofErr w:type="spellStart"/>
      <w:r w:rsidRPr="00421CC8">
        <w:t>lustracionX</w:t>
      </w:r>
      <w:proofErr w:type="spellEnd"/>
      <w:r w:rsidRPr="00421CC8">
        <w:t xml:space="preserve">) es una captura de pantalla donde podemos ver la </w:t>
      </w:r>
      <w:proofErr w:type="spellStart"/>
      <w:r w:rsidR="00EF60FF" w:rsidRPr="00421CC8">
        <w:t>request</w:t>
      </w:r>
      <w:proofErr w:type="spellEnd"/>
      <w:r w:rsidR="00434BF5" w:rsidRPr="00421CC8">
        <w:t xml:space="preserve"> “api/</w:t>
      </w:r>
      <w:proofErr w:type="spellStart"/>
      <w:r w:rsidR="00434BF5" w:rsidRPr="00421CC8">
        <w:t>thing</w:t>
      </w:r>
      <w:proofErr w:type="spellEnd"/>
      <w:r w:rsidR="00434BF5" w:rsidRPr="00421CC8">
        <w:t xml:space="preserve">/1”. Nótese que la URL de este </w:t>
      </w:r>
      <w:proofErr w:type="spellStart"/>
      <w:r w:rsidR="00434BF5" w:rsidRPr="00421CC8">
        <w:t>request</w:t>
      </w:r>
      <w:proofErr w:type="spellEnd"/>
      <w:r w:rsidR="00434BF5" w:rsidRPr="00421CC8">
        <w:t xml:space="preserve"> corresponde con la response de la </w:t>
      </w:r>
      <w:proofErr w:type="spellStart"/>
      <w:r w:rsidR="00434BF5" w:rsidRPr="00421CC8">
        <w:t>request</w:t>
      </w:r>
      <w:proofErr w:type="spellEnd"/>
      <w:r w:rsidR="00434BF5" w:rsidRPr="00421CC8">
        <w:t xml:space="preserve"> (TODO </w:t>
      </w:r>
      <w:proofErr w:type="spellStart"/>
      <w:r w:rsidR="00434BF5" w:rsidRPr="00421CC8">
        <w:t>Request</w:t>
      </w:r>
      <w:proofErr w:type="spellEnd"/>
      <w:r w:rsidR="00434BF5" w:rsidRPr="00421CC8">
        <w:t xml:space="preserve"> para </w:t>
      </w:r>
      <w:proofErr w:type="spellStart"/>
      <w:r w:rsidR="00434BF5" w:rsidRPr="00421CC8">
        <w:t>obterner</w:t>
      </w:r>
      <w:proofErr w:type="spellEnd"/>
      <w:r w:rsidR="00434BF5" w:rsidRPr="00421CC8">
        <w:t xml:space="preserve"> URL del SAC API). Este </w:t>
      </w:r>
      <w:proofErr w:type="spellStart"/>
      <w:r w:rsidR="00434BF5" w:rsidRPr="00421CC8">
        <w:t>request</w:t>
      </w:r>
      <w:proofErr w:type="spellEnd"/>
      <w:r w:rsidR="00434BF5" w:rsidRPr="00421CC8">
        <w:t xml:space="preserve"> es quien desencadena la llamada al </w:t>
      </w:r>
      <w:proofErr w:type="spellStart"/>
      <w:r w:rsidR="00434BF5" w:rsidRPr="00421CC8">
        <w:t>Iot_emulator</w:t>
      </w:r>
      <w:proofErr w:type="spellEnd"/>
      <w:r w:rsidR="00434BF5" w:rsidRPr="00421CC8">
        <w:t>.</w:t>
      </w:r>
    </w:p>
    <w:p w14:paraId="721DB004" w14:textId="77777777" w:rsidR="00E10054" w:rsidRPr="00421CC8" w:rsidRDefault="00434BF5" w:rsidP="000838A6">
      <w:pPr>
        <w:pStyle w:val="imagen"/>
      </w:pPr>
      <w:r w:rsidRPr="00421CC8">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Pr="00421CC8" w:rsidRDefault="00E10054"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1</w:t>
      </w:r>
      <w:r w:rsidR="00437D3A" w:rsidRPr="00421CC8">
        <w:rPr>
          <w:i w:val="0"/>
          <w:noProof/>
        </w:rPr>
        <w:fldChar w:fldCharType="end"/>
      </w:r>
      <w:r w:rsidRPr="00421CC8">
        <w:rPr>
          <w:i w:val="0"/>
        </w:rPr>
        <w:t>xxxx</w:t>
      </w:r>
    </w:p>
    <w:p w14:paraId="4EF790B4" w14:textId="3CB9EE3C" w:rsidR="00EF60FF" w:rsidRPr="00421CC8" w:rsidRDefault="00EF60FF" w:rsidP="00EB305B">
      <w:pPr>
        <w:pStyle w:val="Ttulo4"/>
      </w:pPr>
      <w:proofErr w:type="spellStart"/>
      <w:r w:rsidRPr="00421CC8">
        <w:t>Request</w:t>
      </w:r>
      <w:proofErr w:type="spellEnd"/>
      <w:r w:rsidRPr="00421CC8">
        <w:t xml:space="preserve"> al </w:t>
      </w:r>
      <w:proofErr w:type="spellStart"/>
      <w:r w:rsidRPr="00421CC8">
        <w:t>Iot_emulator</w:t>
      </w:r>
      <w:proofErr w:type="spellEnd"/>
    </w:p>
    <w:p w14:paraId="58869416" w14:textId="769557D5" w:rsidR="00EF60FF" w:rsidRPr="00421CC8" w:rsidRDefault="00434BF5" w:rsidP="00616FDC">
      <w:r w:rsidRPr="00421CC8">
        <w:t xml:space="preserve">En </w:t>
      </w:r>
      <w:r w:rsidR="005B6195" w:rsidRPr="00421CC8">
        <w:t xml:space="preserve">el siguiente código </w:t>
      </w:r>
      <w:r w:rsidRPr="00421CC8">
        <w:t xml:space="preserve">podemos ver estos </w:t>
      </w:r>
      <w:proofErr w:type="spellStart"/>
      <w:r w:rsidR="005B6195" w:rsidRPr="00421CC8">
        <w:t>request</w:t>
      </w:r>
      <w:proofErr w:type="spellEnd"/>
      <w:r w:rsidRPr="00421CC8">
        <w:t xml:space="preserve"> desde el access.log del </w:t>
      </w:r>
      <w:proofErr w:type="spellStart"/>
      <w:r w:rsidRPr="00421CC8">
        <w:t>nginx</w:t>
      </w:r>
      <w:proofErr w:type="spellEnd"/>
      <w:r w:rsidRPr="00421CC8">
        <w:t xml:space="preserve"> del servidor.</w:t>
      </w:r>
    </w:p>
    <w:p w14:paraId="062EC860" w14:textId="6520C493" w:rsidR="005B6195" w:rsidRPr="00421CC8" w:rsidRDefault="005B6195" w:rsidP="005B6195">
      <w:pPr>
        <w:pStyle w:val="cdigo-terminal"/>
        <w:rPr>
          <w:lang w:val="es-ES"/>
        </w:rPr>
      </w:pPr>
      <w:r w:rsidRPr="00421CC8">
        <w:rPr>
          <w:lang w:val="es-ES"/>
        </w:rPr>
        <w:t xml:space="preserve"># </w:t>
      </w:r>
      <w:proofErr w:type="spellStart"/>
      <w:r w:rsidRPr="00421CC8">
        <w:rPr>
          <w:lang w:val="es-ES"/>
        </w:rPr>
        <w:t>cat</w:t>
      </w:r>
      <w:proofErr w:type="spellEnd"/>
      <w:r w:rsidRPr="00421CC8">
        <w:rPr>
          <w:lang w:val="es-ES"/>
        </w:rPr>
        <w:t xml:space="preserve"> /</w:t>
      </w:r>
      <w:proofErr w:type="spellStart"/>
      <w:r w:rsidRPr="00421CC8">
        <w:rPr>
          <w:lang w:val="es-ES"/>
        </w:rPr>
        <w:t>var</w:t>
      </w:r>
      <w:proofErr w:type="spellEnd"/>
      <w:r w:rsidRPr="00421CC8">
        <w:rPr>
          <w:lang w:val="es-ES"/>
        </w:rPr>
        <w:t>/log/</w:t>
      </w:r>
      <w:proofErr w:type="spellStart"/>
      <w:r w:rsidRPr="00421CC8">
        <w:rPr>
          <w:lang w:val="es-ES"/>
        </w:rPr>
        <w:t>nginx</w:t>
      </w:r>
      <w:proofErr w:type="spellEnd"/>
      <w:r w:rsidRPr="00421CC8">
        <w:rPr>
          <w:lang w:val="es-ES"/>
        </w:rPr>
        <w:t>/iot.socalaccesscontroller.access.log</w:t>
      </w:r>
    </w:p>
    <w:p w14:paraId="50EEB9FB" w14:textId="2DCA2B62" w:rsidR="005B6195" w:rsidRPr="00421CC8" w:rsidRDefault="005B6195" w:rsidP="005B6195">
      <w:pPr>
        <w:pStyle w:val="cdigo-terminal"/>
        <w:rPr>
          <w:lang w:val="es-ES"/>
        </w:rPr>
      </w:pPr>
      <w:r w:rsidRPr="00421CC8">
        <w:rPr>
          <w:lang w:val="es-ES"/>
        </w:rPr>
        <w:t>35.180.227.177 - - [30/</w:t>
      </w:r>
      <w:proofErr w:type="spellStart"/>
      <w:r w:rsidRPr="00421CC8">
        <w:rPr>
          <w:lang w:val="es-ES"/>
        </w:rPr>
        <w:t>Aug</w:t>
      </w:r>
      <w:proofErr w:type="spellEnd"/>
      <w:r w:rsidRPr="00421CC8">
        <w:rPr>
          <w:lang w:val="es-ES"/>
        </w:rPr>
        <w:t>/2019:09:47:47 +0000] “GET /1 HTTP/1.1” 2001 162 “</w:t>
      </w:r>
      <w:proofErr w:type="gramStart"/>
      <w:r w:rsidRPr="00421CC8">
        <w:rPr>
          <w:lang w:val="es-ES"/>
        </w:rPr>
        <w:t>-“ “</w:t>
      </w:r>
      <w:proofErr w:type="gramEnd"/>
      <w:r w:rsidRPr="00421CC8">
        <w:rPr>
          <w:lang w:val="es-ES"/>
        </w:rPr>
        <w:t>-“</w:t>
      </w:r>
    </w:p>
    <w:p w14:paraId="7967B371" w14:textId="59349888" w:rsidR="00616FDC" w:rsidRPr="00421CC8" w:rsidRDefault="00311F70" w:rsidP="00EB305B">
      <w:pPr>
        <w:pStyle w:val="Ttulo4"/>
      </w:pPr>
      <w:r w:rsidRPr="00421CC8">
        <w:t xml:space="preserve">Response del </w:t>
      </w:r>
      <w:proofErr w:type="spellStart"/>
      <w:r w:rsidRPr="00421CC8">
        <w:t>Iot_emulator</w:t>
      </w:r>
      <w:proofErr w:type="spellEnd"/>
    </w:p>
    <w:p w14:paraId="4F6E57EC" w14:textId="572FDEC9" w:rsidR="00C42F6F" w:rsidRPr="00421CC8" w:rsidRDefault="00C42F6F" w:rsidP="00311F70">
      <w:r w:rsidRPr="00421CC8">
        <w:t xml:space="preserve">Lo que aquí ocurre recae totalmente en el </w:t>
      </w:r>
      <w:proofErr w:type="spellStart"/>
      <w:r w:rsidRPr="00421CC8">
        <w:t>Ioe_emulator</w:t>
      </w:r>
      <w:proofErr w:type="spellEnd"/>
      <w:r w:rsidRPr="00421CC8">
        <w:t xml:space="preserve"> y </w:t>
      </w:r>
      <w:proofErr w:type="spellStart"/>
      <w:r w:rsidRPr="00421CC8">
        <w:t>enconcreto</w:t>
      </w:r>
      <w:proofErr w:type="spellEnd"/>
      <w:r w:rsidRPr="00421CC8">
        <w:t xml:space="preserve"> en </w:t>
      </w:r>
      <w:proofErr w:type="spellStart"/>
      <w:r w:rsidRPr="00421CC8">
        <w:t>endpoing</w:t>
      </w:r>
      <w:proofErr w:type="spellEnd"/>
      <w:r w:rsidRPr="00421CC8">
        <w:t xml:space="preserve"> GET /</w:t>
      </w:r>
      <w:proofErr w:type="spellStart"/>
      <w:r w:rsidRPr="00421CC8">
        <w:t>thing</w:t>
      </w:r>
      <w:proofErr w:type="spellEnd"/>
      <w:r w:rsidRPr="00421CC8">
        <w:t xml:space="preserve">/{id} podemos ver la explicación en (TODO </w:t>
      </w:r>
      <w:proofErr w:type="gramStart"/>
      <w:r w:rsidRPr="00421CC8">
        <w:t>link</w:t>
      </w:r>
      <w:proofErr w:type="gramEnd"/>
      <w:r w:rsidRPr="00421CC8">
        <w:t xml:space="preserve"> a </w:t>
      </w:r>
      <w:proofErr w:type="spellStart"/>
      <w:r w:rsidRPr="00421CC8">
        <w:t>Aquitecturar</w:t>
      </w:r>
      <w:proofErr w:type="spellEnd"/>
      <w:r w:rsidRPr="00421CC8">
        <w:t xml:space="preserve"> REST </w:t>
      </w:r>
      <w:proofErr w:type="spellStart"/>
      <w:r w:rsidRPr="00421CC8">
        <w:t>iot_emulator</w:t>
      </w:r>
      <w:proofErr w:type="spellEnd"/>
      <w:r w:rsidRPr="00421CC8">
        <w:t xml:space="preserve"> a este </w:t>
      </w:r>
      <w:proofErr w:type="spellStart"/>
      <w:r w:rsidRPr="00421CC8">
        <w:t>endpoint</w:t>
      </w:r>
      <w:proofErr w:type="spellEnd"/>
      <w:r w:rsidRPr="00421CC8">
        <w:t xml:space="preserve"> en concreto).</w:t>
      </w:r>
    </w:p>
    <w:p w14:paraId="50BC7C2D" w14:textId="28617EDC" w:rsidR="00682395" w:rsidRPr="00421CC8" w:rsidRDefault="00682395" w:rsidP="00EB305B">
      <w:pPr>
        <w:pStyle w:val="Ttulo4"/>
      </w:pPr>
      <w:r w:rsidRPr="00421CC8">
        <w:t xml:space="preserve">Respuesta Ajax para rellenar </w:t>
      </w:r>
      <w:proofErr w:type="spellStart"/>
      <w:r w:rsidR="00CD192B" w:rsidRPr="00421CC8">
        <w:t>frontend</w:t>
      </w:r>
      <w:proofErr w:type="spellEnd"/>
    </w:p>
    <w:p w14:paraId="3F4C74FF" w14:textId="4356C024" w:rsidR="00C42F6F" w:rsidRPr="00421CC8" w:rsidRDefault="00C42F6F" w:rsidP="00C42F6F">
      <w:r w:rsidRPr="00421CC8">
        <w:lastRenderedPageBreak/>
        <w:t xml:space="preserve">La respuesta del </w:t>
      </w:r>
      <w:proofErr w:type="spellStart"/>
      <w:r w:rsidRPr="00421CC8">
        <w:t>Iot_emulator</w:t>
      </w:r>
      <w:proofErr w:type="spellEnd"/>
      <w:r w:rsidRPr="00421CC8">
        <w:t xml:space="preserve"> la serializamos en App\</w:t>
      </w:r>
      <w:proofErr w:type="spellStart"/>
      <w:r w:rsidRPr="00421CC8">
        <w:t>Infrastructura</w:t>
      </w:r>
      <w:proofErr w:type="spellEnd"/>
      <w:r w:rsidRPr="00421CC8">
        <w:t>\</w:t>
      </w:r>
      <w:proofErr w:type="spellStart"/>
      <w:r w:rsidRPr="00421CC8">
        <w:t>Controllers</w:t>
      </w:r>
      <w:proofErr w:type="spellEnd"/>
      <w:r w:rsidRPr="00421CC8">
        <w:t>\Api\</w:t>
      </w:r>
      <w:proofErr w:type="spellStart"/>
      <w:r w:rsidRPr="00421CC8">
        <w:t>ThingApiControler</w:t>
      </w:r>
      <w:proofErr w:type="spellEnd"/>
      <w:r w:rsidRPr="00421CC8">
        <w:t xml:space="preserve"> y devuelta con un </w:t>
      </w:r>
      <w:proofErr w:type="spellStart"/>
      <w:r w:rsidRPr="00421CC8">
        <w:t>Symfony</w:t>
      </w:r>
      <w:proofErr w:type="spellEnd"/>
      <w:r w:rsidRPr="00421CC8">
        <w:t>\</w:t>
      </w:r>
      <w:proofErr w:type="spellStart"/>
      <w:r w:rsidRPr="00421CC8">
        <w:t>Component</w:t>
      </w:r>
      <w:proofErr w:type="spellEnd"/>
      <w:r w:rsidRPr="00421CC8">
        <w:t>\</w:t>
      </w:r>
      <w:proofErr w:type="spellStart"/>
      <w:r w:rsidRPr="00421CC8">
        <w:t>HttpFoundation</w:t>
      </w:r>
      <w:proofErr w:type="spellEnd"/>
      <w:r w:rsidRPr="00421CC8">
        <w:t>\</w:t>
      </w:r>
      <w:proofErr w:type="spellStart"/>
      <w:r w:rsidRPr="00421CC8">
        <w:t>JsonResponse</w:t>
      </w:r>
      <w:proofErr w:type="spellEnd"/>
      <w:r w:rsidRPr="00421CC8">
        <w:t xml:space="preserve">. En la (ilustración XX) se ve la respuesta que llega al </w:t>
      </w:r>
      <w:proofErr w:type="spellStart"/>
      <w:r w:rsidRPr="00421CC8">
        <w:t>frontend</w:t>
      </w:r>
      <w:proofErr w:type="spellEnd"/>
      <w:r w:rsidRPr="00421CC8">
        <w:t>. De aquí sacamos el Nombre y Brand.</w:t>
      </w:r>
    </w:p>
    <w:p w14:paraId="3CD4972A" w14:textId="77777777" w:rsidR="00793437" w:rsidRPr="00421CC8" w:rsidRDefault="00793437" w:rsidP="00793437">
      <w:pPr>
        <w:pStyle w:val="imagen"/>
        <w:keepNext/>
      </w:pPr>
      <w:r w:rsidRPr="00421CC8">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Pr="00421CC8" w:rsidRDefault="00793437" w:rsidP="00793437">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2</w:t>
      </w:r>
      <w:r w:rsidR="00437D3A" w:rsidRPr="00421CC8">
        <w:rPr>
          <w:i w:val="0"/>
          <w:noProof/>
        </w:rPr>
        <w:fldChar w:fldCharType="end"/>
      </w:r>
      <w:r w:rsidRPr="00421CC8">
        <w:rPr>
          <w:i w:val="0"/>
        </w:rPr>
        <w:t>XXXX</w:t>
      </w:r>
    </w:p>
    <w:p w14:paraId="620F56C6" w14:textId="45DC90FF" w:rsidR="00B20A1D" w:rsidRPr="00421CC8" w:rsidRDefault="00B20A1D" w:rsidP="00CD192B">
      <w:pPr>
        <w:pStyle w:val="Ttulo2"/>
      </w:pPr>
      <w:bookmarkStart w:id="96" w:name="_Toc18410963"/>
      <w:bookmarkStart w:id="97" w:name="_Ref18447608"/>
      <w:bookmarkStart w:id="98" w:name="_Ref18447613"/>
      <w:r w:rsidRPr="00421CC8">
        <w:t>Esquema Base de datos SAC</w:t>
      </w:r>
      <w:bookmarkEnd w:id="96"/>
      <w:bookmarkEnd w:id="97"/>
      <w:bookmarkEnd w:id="98"/>
    </w:p>
    <w:p w14:paraId="7DF6CB3E" w14:textId="070E4557" w:rsidR="005B11DA" w:rsidRPr="00421CC8" w:rsidRDefault="005B11DA" w:rsidP="005B11DA">
      <w:r w:rsidRPr="00421CC8">
        <w:t>En la (</w:t>
      </w:r>
      <w:r w:rsidRPr="00421CC8">
        <w:fldChar w:fldCharType="begin"/>
      </w:r>
      <w:r w:rsidRPr="00421CC8">
        <w:instrText xml:space="preserve"> REF _Ref17819413 \h </w:instrText>
      </w:r>
      <w:r w:rsidR="00421CC8" w:rsidRPr="00421CC8">
        <w:instrText xml:space="preserve"> \* MERGEFORMAT </w:instrText>
      </w:r>
      <w:r w:rsidRPr="00421CC8">
        <w:fldChar w:fldCharType="separate"/>
      </w:r>
      <w:r w:rsidRPr="00421CC8">
        <w:t xml:space="preserve">Ilustración </w:t>
      </w:r>
      <w:r w:rsidRPr="00421CC8">
        <w:rPr>
          <w:noProof/>
        </w:rPr>
        <w:t>2</w:t>
      </w:r>
      <w:r w:rsidRPr="00421CC8">
        <w:fldChar w:fldCharType="end"/>
      </w:r>
      <w:r w:rsidR="003870FB" w:rsidRPr="00421CC8">
        <w:t>3</w:t>
      </w:r>
      <w:r w:rsidRPr="00421CC8">
        <w:t xml:space="preserve">) mostramos el esquema usado en SAC. En ella se ven las tablas y campos usados. Pensamos que el esquema es auto </w:t>
      </w:r>
      <w:proofErr w:type="gramStart"/>
      <w:r w:rsidRPr="00421CC8">
        <w:t>explicativos</w:t>
      </w:r>
      <w:proofErr w:type="gramEnd"/>
      <w:r w:rsidRPr="00421CC8">
        <w:t xml:space="preserve">. Vamos a hacer un repaso de los datos que almacenamos (). También </w:t>
      </w:r>
      <w:proofErr w:type="spellStart"/>
      <w:r w:rsidRPr="00421CC8">
        <w:t>expliaremos</w:t>
      </w:r>
      <w:proofErr w:type="spellEnd"/>
      <w:r w:rsidRPr="00421CC8">
        <w:t xml:space="preserve"> varios los campos </w:t>
      </w:r>
      <w:proofErr w:type="spellStart"/>
      <w:r w:rsidRPr="00421CC8">
        <w:t>fb_delegated</w:t>
      </w:r>
      <w:proofErr w:type="spellEnd"/>
      <w:r w:rsidRPr="00421CC8">
        <w:t xml:space="preserve"> de tabla </w:t>
      </w:r>
      <w:proofErr w:type="spellStart"/>
      <w:r w:rsidRPr="00421CC8">
        <w:t>owner</w:t>
      </w:r>
      <w:proofErr w:type="spellEnd"/>
      <w:r w:rsidRPr="00421CC8">
        <w:t xml:space="preserve"> y tabla </w:t>
      </w:r>
      <w:proofErr w:type="spellStart"/>
      <w:r w:rsidRPr="00421CC8">
        <w:t>friend</w:t>
      </w:r>
      <w:proofErr w:type="spellEnd"/>
      <w:r w:rsidR="004D1F57" w:rsidRPr="00421CC8">
        <w:t>. El</w:t>
      </w:r>
      <w:r w:rsidRPr="00421CC8">
        <w:t xml:space="preserve"> campo </w:t>
      </w:r>
      <w:proofErr w:type="spellStart"/>
      <w:r w:rsidRPr="00421CC8">
        <w:t>root</w:t>
      </w:r>
      <w:proofErr w:type="spellEnd"/>
      <w:r w:rsidRPr="00421CC8">
        <w:t xml:space="preserve"> de tabla </w:t>
      </w:r>
      <w:proofErr w:type="spellStart"/>
      <w:r w:rsidRPr="00421CC8">
        <w:t>thing</w:t>
      </w:r>
      <w:proofErr w:type="spellEnd"/>
      <w:r w:rsidRPr="00421CC8">
        <w:t>.</w:t>
      </w:r>
      <w:r w:rsidR="004D1F57" w:rsidRPr="00421CC8">
        <w:t xml:space="preserve"> </w:t>
      </w:r>
      <w:proofErr w:type="gramStart"/>
      <w:r w:rsidR="004D1F57" w:rsidRPr="00421CC8">
        <w:t>El campos</w:t>
      </w:r>
      <w:proofErr w:type="gramEnd"/>
      <w:r w:rsidR="004D1F57" w:rsidRPr="00421CC8">
        <w:t xml:space="preserve"> </w:t>
      </w:r>
      <w:proofErr w:type="spellStart"/>
      <w:r w:rsidR="004D1F57" w:rsidRPr="00421CC8">
        <w:t>name</w:t>
      </w:r>
      <w:proofErr w:type="spellEnd"/>
      <w:r w:rsidR="004D1F57" w:rsidRPr="00421CC8">
        <w:t xml:space="preserve"> de la tabla </w:t>
      </w:r>
      <w:proofErr w:type="spellStart"/>
      <w:r w:rsidR="004D1F57" w:rsidRPr="00421CC8">
        <w:t>Action.</w:t>
      </w:r>
      <w:r w:rsidRPr="00421CC8">
        <w:t>También</w:t>
      </w:r>
      <w:proofErr w:type="spellEnd"/>
      <w:r w:rsidRPr="00421CC8">
        <w:t xml:space="preserve"> la existencia de relación n:m entre </w:t>
      </w:r>
      <w:proofErr w:type="spellStart"/>
      <w:r w:rsidRPr="00421CC8">
        <w:t>owners</w:t>
      </w:r>
      <w:proofErr w:type="spellEnd"/>
      <w:r w:rsidRPr="00421CC8">
        <w:t xml:space="preserve"> y </w:t>
      </w:r>
      <w:proofErr w:type="spellStart"/>
      <w:r w:rsidRPr="00421CC8">
        <w:t>things</w:t>
      </w:r>
      <w:proofErr w:type="spellEnd"/>
      <w:r w:rsidR="004A313A" w:rsidRPr="00421CC8">
        <w:t>. El usuario para acceder a esta base de datos debe tener esto permisos: DDL ALTER, DML SELECT, INSERT, UPDATE, DELETE.</w:t>
      </w:r>
    </w:p>
    <w:p w14:paraId="5DF091B2" w14:textId="77777777" w:rsidR="004A313A" w:rsidRPr="00421CC8" w:rsidRDefault="004A313A" w:rsidP="004A313A">
      <w:r w:rsidRPr="00421CC8">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421CC8" w:rsidRDefault="004A313A" w:rsidP="004A313A">
      <w:pPr>
        <w:pStyle w:val="Descripcin"/>
        <w:rPr>
          <w:i w:val="0"/>
        </w:rPr>
      </w:pPr>
      <w:bookmarkStart w:id="99" w:name="_Ref1781941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23</w:t>
      </w:r>
      <w:r w:rsidR="00437D3A" w:rsidRPr="00421CC8">
        <w:rPr>
          <w:i w:val="0"/>
          <w:noProof/>
        </w:rPr>
        <w:fldChar w:fldCharType="end"/>
      </w:r>
      <w:bookmarkEnd w:id="99"/>
      <w:r w:rsidRPr="00421CC8">
        <w:rPr>
          <w:i w:val="0"/>
        </w:rPr>
        <w:t>. Esquema de SAC.</w:t>
      </w:r>
    </w:p>
    <w:p w14:paraId="0180CC64" w14:textId="6EBA590A" w:rsidR="00B20A1D" w:rsidRPr="00421CC8" w:rsidRDefault="00B20A1D" w:rsidP="00177153"/>
    <w:p w14:paraId="06158058" w14:textId="4B640A73" w:rsidR="009F1672" w:rsidRPr="00421CC8" w:rsidRDefault="009F1672" w:rsidP="009F1672">
      <w:pPr>
        <w:pStyle w:val="Ttulo3"/>
        <w:rPr>
          <w:lang w:val="es-ES"/>
        </w:rPr>
      </w:pPr>
      <w:bookmarkStart w:id="100" w:name="_Ref18447824"/>
      <w:r w:rsidRPr="00421CC8">
        <w:rPr>
          <w:lang w:val="es-ES"/>
        </w:rPr>
        <w:t>Datos almacenados en Base de Datos de SAC</w:t>
      </w:r>
      <w:bookmarkEnd w:id="100"/>
    </w:p>
    <w:p w14:paraId="57F1B2BF" w14:textId="51F64050" w:rsidR="009F1672" w:rsidRPr="00421CC8" w:rsidRDefault="00A921E9" w:rsidP="009F1672">
      <w:r w:rsidRPr="00421CC8">
        <w:t xml:space="preserve">Los campos </w:t>
      </w:r>
      <w:r w:rsidR="00202ECC" w:rsidRPr="00421CC8">
        <w:t>almacenados</w:t>
      </w:r>
      <w:r w:rsidRPr="00421CC8">
        <w:t xml:space="preserve"> en SAC obedecen al cumpliendo del requisito de almacenar la mínima cantidad de información por parte de SAC [</w:t>
      </w:r>
      <w:r w:rsidRPr="00421CC8">
        <w:fldChar w:fldCharType="begin"/>
      </w:r>
      <w:r w:rsidRPr="00421CC8">
        <w:instrText xml:space="preserve"> REF _Ref17827014 \n \h </w:instrText>
      </w:r>
      <w:r w:rsidR="00421CC8" w:rsidRPr="00421CC8">
        <w:instrText xml:space="preserve"> \* MERGEFORMAT </w:instrText>
      </w:r>
      <w:r w:rsidRPr="00421CC8">
        <w:fldChar w:fldCharType="separate"/>
      </w:r>
      <w:r w:rsidRPr="00421CC8">
        <w:t>5</w:t>
      </w:r>
      <w:r w:rsidRPr="00421CC8">
        <w:fldChar w:fldCharType="end"/>
      </w:r>
      <w:r w:rsidRPr="00421CC8">
        <w:t>]</w:t>
      </w:r>
      <w:r w:rsidR="004A313A" w:rsidRPr="00421CC8">
        <w:t xml:space="preserve">. </w:t>
      </w:r>
      <w:r w:rsidR="003870FB" w:rsidRPr="00421CC8">
        <w:t>Como puede verse en la (</w:t>
      </w:r>
      <w:r w:rsidR="003870FB" w:rsidRPr="00421CC8">
        <w:fldChar w:fldCharType="begin"/>
      </w:r>
      <w:r w:rsidR="003870FB" w:rsidRPr="00421CC8">
        <w:instrText xml:space="preserve"> REF _Ref17819413 \h </w:instrText>
      </w:r>
      <w:r w:rsidR="00421CC8" w:rsidRPr="00421CC8">
        <w:instrText xml:space="preserve"> \* MERGEFORMAT </w:instrText>
      </w:r>
      <w:r w:rsidR="003870FB" w:rsidRPr="00421CC8">
        <w:fldChar w:fldCharType="separate"/>
      </w:r>
      <w:r w:rsidR="003870FB" w:rsidRPr="00421CC8">
        <w:t xml:space="preserve">Ilustración </w:t>
      </w:r>
      <w:r w:rsidR="003870FB" w:rsidRPr="00421CC8">
        <w:rPr>
          <w:noProof/>
        </w:rPr>
        <w:t>2</w:t>
      </w:r>
      <w:r w:rsidR="003870FB" w:rsidRPr="00421CC8">
        <w:fldChar w:fldCharType="end"/>
      </w:r>
      <w:r w:rsidR="003870FB" w:rsidRPr="00421CC8">
        <w:t xml:space="preserve">3). Para </w:t>
      </w:r>
      <w:proofErr w:type="spellStart"/>
      <w:r w:rsidR="003870FB" w:rsidRPr="00421CC8">
        <w:t>Owner</w:t>
      </w:r>
      <w:proofErr w:type="spellEnd"/>
      <w:r w:rsidR="003870FB" w:rsidRPr="00421CC8">
        <w:t xml:space="preserve"> almacenamos el token de Facebook y su nombre. Para </w:t>
      </w:r>
      <w:proofErr w:type="spellStart"/>
      <w:r w:rsidR="003870FB" w:rsidRPr="00421CC8">
        <w:t>Friend</w:t>
      </w:r>
      <w:proofErr w:type="spellEnd"/>
      <w:r w:rsidR="003870FB" w:rsidRPr="00421CC8">
        <w:t xml:space="preserve"> lo mismo el token de Facebook y su nombre. Para </w:t>
      </w:r>
      <w:proofErr w:type="spellStart"/>
      <w:r w:rsidR="003870FB" w:rsidRPr="00421CC8">
        <w:t>Thing</w:t>
      </w:r>
      <w:proofErr w:type="spellEnd"/>
      <w:r w:rsidR="003870FB" w:rsidRPr="00421CC8">
        <w:t xml:space="preserve"> el </w:t>
      </w:r>
      <w:proofErr w:type="spellStart"/>
      <w:r w:rsidR="003870FB" w:rsidRPr="00421CC8">
        <w:t>root</w:t>
      </w:r>
      <w:proofErr w:type="spellEnd"/>
      <w:r w:rsidR="003870FB" w:rsidRPr="00421CC8">
        <w:t xml:space="preserve"> que lo explicamos en (</w:t>
      </w:r>
      <w:r w:rsidR="00E518EA" w:rsidRPr="00421CC8">
        <w:fldChar w:fldCharType="begin"/>
      </w:r>
      <w:r w:rsidR="00E518EA" w:rsidRPr="00421CC8">
        <w:instrText xml:space="preserve"> PAGEREF _Ref18245981 \h </w:instrText>
      </w:r>
      <w:r w:rsidR="00E518EA" w:rsidRPr="00421CC8">
        <w:fldChar w:fldCharType="separate"/>
      </w:r>
      <w:r w:rsidR="00CC68C5" w:rsidRPr="00421CC8">
        <w:rPr>
          <w:noProof/>
        </w:rPr>
        <w:t>pág 3</w:t>
      </w:r>
      <w:r w:rsidR="00E518EA" w:rsidRPr="00421CC8">
        <w:rPr>
          <w:noProof/>
        </w:rPr>
        <w:t>9</w:t>
      </w:r>
      <w:r w:rsidR="00E518EA" w:rsidRPr="00421CC8">
        <w:fldChar w:fldCharType="end"/>
      </w:r>
      <w:r w:rsidR="003870FB" w:rsidRPr="00421CC8">
        <w:t xml:space="preserve">) </w:t>
      </w:r>
      <w:r w:rsidR="00E518EA" w:rsidRPr="00421CC8">
        <w:t xml:space="preserve">y sus credenciales; usuario y contraseña. </w:t>
      </w:r>
      <w:r w:rsidR="00611F0F" w:rsidRPr="00421CC8">
        <w:t xml:space="preserve">Guardamos en </w:t>
      </w:r>
      <w:proofErr w:type="spellStart"/>
      <w:r w:rsidR="00611F0F" w:rsidRPr="00421CC8">
        <w:t>Action</w:t>
      </w:r>
      <w:proofErr w:type="spellEnd"/>
      <w:r w:rsidR="00611F0F" w:rsidRPr="00421CC8">
        <w:rPr>
          <w:b/>
        </w:rPr>
        <w:t xml:space="preserve"> </w:t>
      </w:r>
      <w:r w:rsidR="00611F0F" w:rsidRPr="00421CC8">
        <w:t xml:space="preserve">el nombre ya que es nuestro </w:t>
      </w:r>
      <w:proofErr w:type="gramStart"/>
      <w:r w:rsidR="00611F0F" w:rsidRPr="00421CC8">
        <w:t>nexo de unión</w:t>
      </w:r>
      <w:proofErr w:type="gramEnd"/>
      <w:r w:rsidR="00611F0F" w:rsidRPr="00421CC8">
        <w:t xml:space="preserve"> con las </w:t>
      </w:r>
      <w:proofErr w:type="spellStart"/>
      <w:r w:rsidR="00611F0F" w:rsidRPr="00421CC8">
        <w:t>Actions</w:t>
      </w:r>
      <w:proofErr w:type="spellEnd"/>
      <w:r w:rsidR="00611F0F" w:rsidRPr="00421CC8">
        <w:t xml:space="preserve"> </w:t>
      </w:r>
      <w:proofErr w:type="spellStart"/>
      <w:r w:rsidR="00611F0F" w:rsidRPr="00421CC8">
        <w:t>traidas</w:t>
      </w:r>
      <w:proofErr w:type="spellEnd"/>
      <w:r w:rsidR="00611F0F" w:rsidRPr="00421CC8">
        <w:t xml:space="preserve"> del WT.</w:t>
      </w:r>
    </w:p>
    <w:p w14:paraId="1A6354DE" w14:textId="7830E184" w:rsidR="004D1F57" w:rsidRPr="00421CC8" w:rsidRDefault="004D1F57" w:rsidP="005E03D3">
      <w:pPr>
        <w:pStyle w:val="Ttulo3"/>
        <w:rPr>
          <w:lang w:val="es-ES"/>
        </w:rPr>
      </w:pPr>
      <w:bookmarkStart w:id="101" w:name="_Ref17912926"/>
      <w:r w:rsidRPr="00421CC8">
        <w:rPr>
          <w:lang w:val="es-ES"/>
        </w:rPr>
        <w:t xml:space="preserve">Explicación Tabla </w:t>
      </w:r>
      <w:proofErr w:type="spellStart"/>
      <w:r w:rsidRPr="00421CC8">
        <w:rPr>
          <w:lang w:val="es-ES"/>
        </w:rPr>
        <w:t>Action</w:t>
      </w:r>
      <w:proofErr w:type="spellEnd"/>
      <w:r w:rsidR="008B6D2B" w:rsidRPr="00421CC8">
        <w:rPr>
          <w:lang w:val="es-ES"/>
        </w:rPr>
        <w:t xml:space="preserve">: </w:t>
      </w:r>
      <w:r w:rsidRPr="00421CC8">
        <w:rPr>
          <w:lang w:val="es-ES"/>
        </w:rPr>
        <w:t xml:space="preserve">campo </w:t>
      </w:r>
      <w:proofErr w:type="spellStart"/>
      <w:r w:rsidRPr="00421CC8">
        <w:rPr>
          <w:lang w:val="es-ES"/>
        </w:rPr>
        <w:t>Name</w:t>
      </w:r>
      <w:proofErr w:type="spellEnd"/>
    </w:p>
    <w:p w14:paraId="2D108780" w14:textId="0ABC102E" w:rsidR="004D1F57" w:rsidRPr="00421CC8" w:rsidRDefault="004D1F57" w:rsidP="004D1F57">
      <w:r w:rsidRPr="00421CC8">
        <w:t xml:space="preserve">Usamos el </w:t>
      </w:r>
      <w:r w:rsidR="008A4BB9" w:rsidRPr="00421CC8">
        <w:t xml:space="preserve">valor de </w:t>
      </w:r>
      <w:r w:rsidRPr="00421CC8">
        <w:t>la tabla “</w:t>
      </w:r>
      <w:proofErr w:type="spellStart"/>
      <w:r w:rsidRPr="00421CC8">
        <w:t>action</w:t>
      </w:r>
      <w:proofErr w:type="spellEnd"/>
      <w:r w:rsidRPr="00421CC8">
        <w:t>” y campo “</w:t>
      </w:r>
      <w:proofErr w:type="spellStart"/>
      <w:r w:rsidRPr="00421CC8">
        <w:t>name</w:t>
      </w:r>
      <w:proofErr w:type="spellEnd"/>
      <w:r w:rsidRPr="00421CC8">
        <w:t xml:space="preserve">” como nexo de </w:t>
      </w:r>
      <w:proofErr w:type="spellStart"/>
      <w:r w:rsidRPr="00421CC8">
        <w:t>union</w:t>
      </w:r>
      <w:proofErr w:type="spellEnd"/>
      <w:r w:rsidR="008A4BB9" w:rsidRPr="00421CC8">
        <w:t xml:space="preserve"> para </w:t>
      </w:r>
      <w:proofErr w:type="spellStart"/>
      <w:r w:rsidR="008A4BB9" w:rsidRPr="00421CC8">
        <w:t>Action</w:t>
      </w:r>
      <w:proofErr w:type="spellEnd"/>
      <w:r w:rsidRPr="00421CC8">
        <w:t xml:space="preserve"> entre la información del SAC e </w:t>
      </w:r>
      <w:proofErr w:type="spellStart"/>
      <w:r w:rsidRPr="00421CC8">
        <w:t>Iot_emulator</w:t>
      </w:r>
      <w:proofErr w:type="spellEnd"/>
      <w:r w:rsidRPr="00421CC8">
        <w:t xml:space="preserve">. Resolvemos esta </w:t>
      </w:r>
      <w:proofErr w:type="spellStart"/>
      <w:r w:rsidRPr="00421CC8">
        <w:t>union</w:t>
      </w:r>
      <w:proofErr w:type="spellEnd"/>
      <w:r w:rsidRPr="00421CC8">
        <w:t xml:space="preserve"> tal que los valores almacenados en table “</w:t>
      </w:r>
      <w:proofErr w:type="spellStart"/>
      <w:r w:rsidRPr="00421CC8">
        <w:t>action</w:t>
      </w:r>
      <w:proofErr w:type="spellEnd"/>
      <w:r w:rsidRPr="00421CC8">
        <w:t>” campo “</w:t>
      </w:r>
      <w:proofErr w:type="spellStart"/>
      <w:r w:rsidRPr="00421CC8">
        <w:t>name</w:t>
      </w:r>
      <w:proofErr w:type="spellEnd"/>
      <w:r w:rsidRPr="00421CC8">
        <w:t xml:space="preserve">” son </w:t>
      </w:r>
      <w:proofErr w:type="spellStart"/>
      <w:r w:rsidRPr="00421CC8">
        <w:t>matcheados</w:t>
      </w:r>
      <w:proofErr w:type="spellEnd"/>
      <w:r w:rsidRPr="00421CC8">
        <w:t xml:space="preserve"> con la respuesta del </w:t>
      </w:r>
      <w:proofErr w:type="spellStart"/>
      <w:r w:rsidRPr="00421CC8">
        <w:t>Iot_emulator</w:t>
      </w:r>
      <w:proofErr w:type="spellEnd"/>
      <w:r w:rsidRPr="00421CC8">
        <w:t xml:space="preserve"> a nivel </w:t>
      </w:r>
      <w:r w:rsidR="008A4BB9" w:rsidRPr="00421CC8">
        <w:t>de “</w:t>
      </w:r>
      <w:r w:rsidRPr="00421CC8">
        <w:t>links-&gt;</w:t>
      </w:r>
      <w:proofErr w:type="spellStart"/>
      <w:r w:rsidRPr="00421CC8">
        <w:t>actions</w:t>
      </w:r>
      <w:proofErr w:type="spellEnd"/>
      <w:r w:rsidRPr="00421CC8">
        <w:t>-&gt;</w:t>
      </w:r>
      <w:proofErr w:type="gramStart"/>
      <w:r w:rsidRPr="00421CC8">
        <w:t>link</w:t>
      </w:r>
      <w:proofErr w:type="gramEnd"/>
      <w:r w:rsidRPr="00421CC8">
        <w:t>-&gt;</w:t>
      </w:r>
      <w:proofErr w:type="spellStart"/>
      <w:r w:rsidRPr="00421CC8">
        <w:t>resources</w:t>
      </w:r>
      <w:proofErr w:type="spellEnd"/>
      <w:r w:rsidR="008A4BB9" w:rsidRPr="00421CC8">
        <w:t>”</w:t>
      </w:r>
      <w:r w:rsidRPr="00421CC8">
        <w:t xml:space="preserve">. </w:t>
      </w:r>
      <w:r w:rsidR="008A4BB9" w:rsidRPr="00421CC8">
        <w:t xml:space="preserve">A modo de aclaración mostramos una estructura básica de un WT vista en () con el </w:t>
      </w:r>
      <w:proofErr w:type="spellStart"/>
      <w:r w:rsidR="008A4BB9" w:rsidRPr="00421CC8">
        <w:t>path</w:t>
      </w:r>
      <w:proofErr w:type="spellEnd"/>
      <w:r w:rsidR="008A4BB9" w:rsidRPr="00421CC8">
        <w:t xml:space="preserve"> mencionado anteriormente</w:t>
      </w:r>
      <w:r w:rsidRPr="00421CC8">
        <w:t xml:space="preserve"> </w:t>
      </w:r>
      <w:r w:rsidR="008A4BB9" w:rsidRPr="00421CC8">
        <w:t>resaltado.</w:t>
      </w:r>
    </w:p>
    <w:p w14:paraId="4426BC22" w14:textId="77777777" w:rsidR="008A4BB9" w:rsidRPr="00421CC8" w:rsidRDefault="008A4BB9" w:rsidP="008A4BB9">
      <w:pPr>
        <w:pStyle w:val="Cdigo"/>
        <w:rPr>
          <w:lang w:val="es-ES"/>
        </w:rPr>
      </w:pPr>
      <w:r w:rsidRPr="00421CC8">
        <w:rPr>
          <w:lang w:val="es-ES"/>
        </w:rPr>
        <w:lastRenderedPageBreak/>
        <w:t>{</w:t>
      </w:r>
    </w:p>
    <w:p w14:paraId="1D0C38B9" w14:textId="77777777" w:rsidR="008A4BB9" w:rsidRPr="00421CC8" w:rsidRDefault="008A4BB9" w:rsidP="008A4BB9">
      <w:pPr>
        <w:pStyle w:val="Cdigo"/>
        <w:rPr>
          <w:lang w:val="es-ES"/>
        </w:rPr>
      </w:pPr>
      <w:r w:rsidRPr="00421CC8">
        <w:rPr>
          <w:lang w:val="es-ES"/>
        </w:rPr>
        <w:tab/>
        <w:t>"id": 1,</w:t>
      </w:r>
    </w:p>
    <w:p w14:paraId="78E8D8E9" w14:textId="77777777" w:rsidR="008A4BB9" w:rsidRPr="00421CC8" w:rsidRDefault="008A4BB9" w:rsidP="008A4BB9">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17D65C55" w14:textId="77777777" w:rsidR="008A4BB9" w:rsidRPr="00421CC8" w:rsidRDefault="008A4BB9" w:rsidP="008A4BB9">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5A0DBC2" w14:textId="77777777" w:rsidR="008A4BB9" w:rsidRPr="00421CC8" w:rsidRDefault="008A4BB9" w:rsidP="008A4BB9">
      <w:pPr>
        <w:pStyle w:val="Cdigo"/>
        <w:rPr>
          <w:lang w:val="es-ES"/>
        </w:rPr>
      </w:pPr>
      <w:r w:rsidRPr="00421CC8">
        <w:rPr>
          <w:lang w:val="es-ES"/>
        </w:rPr>
        <w:tab/>
      </w:r>
      <w:r w:rsidRPr="00421CC8">
        <w:rPr>
          <w:highlight w:val="yellow"/>
          <w:lang w:val="es-ES"/>
        </w:rPr>
        <w:t>"</w:t>
      </w:r>
      <w:r w:rsidRPr="00421CC8">
        <w:rPr>
          <w:b/>
          <w:highlight w:val="yellow"/>
          <w:lang w:val="es-ES"/>
        </w:rPr>
        <w:t>links</w:t>
      </w:r>
      <w:r w:rsidRPr="00421CC8">
        <w:rPr>
          <w:highlight w:val="yellow"/>
          <w:lang w:val="es-ES"/>
        </w:rPr>
        <w:t>"</w:t>
      </w:r>
      <w:r w:rsidRPr="00421CC8">
        <w:rPr>
          <w:lang w:val="es-ES"/>
        </w:rPr>
        <w:t>: {</w:t>
      </w:r>
    </w:p>
    <w:p w14:paraId="571B61C4" w14:textId="77777777" w:rsidR="008A4BB9" w:rsidRPr="00421CC8" w:rsidRDefault="008A4BB9" w:rsidP="008A4BB9">
      <w:pPr>
        <w:pStyle w:val="Cdigo"/>
        <w:rPr>
          <w:lang w:val="es-ES"/>
        </w:rPr>
      </w:pP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actions</w:t>
      </w:r>
      <w:proofErr w:type="spellEnd"/>
      <w:r w:rsidRPr="00421CC8">
        <w:rPr>
          <w:highlight w:val="yellow"/>
          <w:lang w:val="es-ES"/>
        </w:rPr>
        <w:t>"</w:t>
      </w:r>
      <w:r w:rsidRPr="00421CC8">
        <w:rPr>
          <w:lang w:val="es-ES"/>
        </w:rPr>
        <w:t>: {</w:t>
      </w:r>
    </w:p>
    <w:p w14:paraId="5082703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gramStart"/>
      <w:r w:rsidRPr="00421CC8">
        <w:rPr>
          <w:b/>
          <w:highlight w:val="yellow"/>
          <w:lang w:val="es-ES"/>
        </w:rPr>
        <w:t>link</w:t>
      </w:r>
      <w:proofErr w:type="gramEnd"/>
      <w:r w:rsidRPr="00421CC8">
        <w:rPr>
          <w:highlight w:val="yellow"/>
          <w:lang w:val="es-ES"/>
        </w:rPr>
        <w:t>"</w:t>
      </w:r>
      <w:r w:rsidRPr="00421CC8">
        <w:rPr>
          <w:lang w:val="es-ES"/>
        </w:rPr>
        <w:t>: "\</w:t>
      </w:r>
      <w:proofErr w:type="spellStart"/>
      <w:r w:rsidRPr="00421CC8">
        <w:rPr>
          <w:lang w:val="es-ES"/>
        </w:rPr>
        <w:t>actions</w:t>
      </w:r>
      <w:proofErr w:type="spellEnd"/>
      <w:r w:rsidRPr="00421CC8">
        <w:rPr>
          <w:lang w:val="es-ES"/>
        </w:rPr>
        <w:t>",</w:t>
      </w:r>
    </w:p>
    <w:p w14:paraId="37171FC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resources</w:t>
      </w:r>
      <w:proofErr w:type="spellEnd"/>
      <w:r w:rsidRPr="00421CC8">
        <w:rPr>
          <w:highlight w:val="yellow"/>
          <w:lang w:val="es-ES"/>
        </w:rPr>
        <w:t>"</w:t>
      </w:r>
      <w:r w:rsidRPr="00421CC8">
        <w:rPr>
          <w:lang w:val="es-ES"/>
        </w:rPr>
        <w:t>: {</w:t>
      </w:r>
    </w:p>
    <w:p w14:paraId="0D2A170B"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22C2B200"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22337BE6"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2C24EE7D"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t>}</w:t>
      </w:r>
    </w:p>
    <w:p w14:paraId="1FDDF346" w14:textId="77777777" w:rsidR="008A4BB9" w:rsidRPr="00421CC8" w:rsidRDefault="008A4BB9" w:rsidP="008A4BB9">
      <w:pPr>
        <w:pStyle w:val="Cdigo"/>
        <w:rPr>
          <w:lang w:val="es-ES"/>
        </w:rPr>
      </w:pPr>
      <w:r w:rsidRPr="00421CC8">
        <w:rPr>
          <w:lang w:val="es-ES"/>
        </w:rPr>
        <w:tab/>
      </w:r>
      <w:r w:rsidRPr="00421CC8">
        <w:rPr>
          <w:lang w:val="es-ES"/>
        </w:rPr>
        <w:tab/>
        <w:t>}</w:t>
      </w:r>
    </w:p>
    <w:p w14:paraId="20CA914F" w14:textId="77777777" w:rsidR="008A4BB9" w:rsidRPr="00421CC8" w:rsidRDefault="008A4BB9" w:rsidP="008A4BB9">
      <w:pPr>
        <w:pStyle w:val="Cdigo"/>
        <w:rPr>
          <w:lang w:val="es-ES"/>
        </w:rPr>
      </w:pPr>
      <w:r w:rsidRPr="00421CC8">
        <w:rPr>
          <w:lang w:val="es-ES"/>
        </w:rPr>
        <w:tab/>
        <w:t>}</w:t>
      </w:r>
    </w:p>
    <w:p w14:paraId="1635451D" w14:textId="77777777" w:rsidR="008A4BB9" w:rsidRPr="00421CC8" w:rsidRDefault="008A4BB9" w:rsidP="008A4BB9">
      <w:pPr>
        <w:pStyle w:val="Cdigo"/>
        <w:rPr>
          <w:lang w:val="es-ES"/>
        </w:rPr>
      </w:pPr>
      <w:r w:rsidRPr="00421CC8">
        <w:rPr>
          <w:lang w:val="es-ES"/>
        </w:rPr>
        <w:t>}</w:t>
      </w:r>
    </w:p>
    <w:p w14:paraId="071344FB" w14:textId="6620CE2C" w:rsidR="00CA1EB6" w:rsidRPr="00421CC8" w:rsidRDefault="00FA74A8" w:rsidP="005E03D3">
      <w:pPr>
        <w:pStyle w:val="Ttulo3"/>
        <w:rPr>
          <w:lang w:val="es-ES"/>
        </w:rPr>
      </w:pPr>
      <w:r w:rsidRPr="00421CC8">
        <w:rPr>
          <w:lang w:val="es-ES"/>
        </w:rPr>
        <w:t>Explicaci</w:t>
      </w:r>
      <w:r w:rsidR="004D1F57" w:rsidRPr="00421CC8">
        <w:rPr>
          <w:lang w:val="es-ES"/>
        </w:rPr>
        <w:t>ó</w:t>
      </w:r>
      <w:r w:rsidRPr="00421CC8">
        <w:rPr>
          <w:lang w:val="es-ES"/>
        </w:rPr>
        <w:t>n</w:t>
      </w:r>
      <w:r w:rsidR="00CA1EB6" w:rsidRPr="00421CC8">
        <w:rPr>
          <w:lang w:val="es-ES"/>
        </w:rPr>
        <w:t xml:space="preserve"> </w:t>
      </w:r>
      <w:proofErr w:type="spellStart"/>
      <w:r w:rsidR="00CA1EB6" w:rsidRPr="00421CC8">
        <w:rPr>
          <w:lang w:val="es-ES"/>
        </w:rPr>
        <w:t>fb_delegated</w:t>
      </w:r>
      <w:proofErr w:type="spellEnd"/>
      <w:r w:rsidR="00CA1EB6" w:rsidRPr="00421CC8">
        <w:rPr>
          <w:lang w:val="es-ES"/>
        </w:rPr>
        <w:t xml:space="preserve"> en tablas </w:t>
      </w:r>
      <w:proofErr w:type="spellStart"/>
      <w:r w:rsidR="00CA1EB6" w:rsidRPr="00421CC8">
        <w:rPr>
          <w:lang w:val="es-ES"/>
        </w:rPr>
        <w:t>owner</w:t>
      </w:r>
      <w:proofErr w:type="spellEnd"/>
      <w:r w:rsidR="00CA1EB6" w:rsidRPr="00421CC8">
        <w:rPr>
          <w:lang w:val="es-ES"/>
        </w:rPr>
        <w:t xml:space="preserve"> y </w:t>
      </w:r>
      <w:proofErr w:type="spellStart"/>
      <w:r w:rsidR="00CA1EB6" w:rsidRPr="00421CC8">
        <w:rPr>
          <w:lang w:val="es-ES"/>
        </w:rPr>
        <w:t>friend</w:t>
      </w:r>
      <w:bookmarkEnd w:id="101"/>
      <w:proofErr w:type="spellEnd"/>
    </w:p>
    <w:p w14:paraId="094A093C" w14:textId="006A651A" w:rsidR="0060010D" w:rsidRPr="00421CC8" w:rsidRDefault="0060010D" w:rsidP="00177153">
      <w:r w:rsidRPr="00421CC8">
        <w:t xml:space="preserve">Estos campos tienen su utilidad </w:t>
      </w:r>
      <w:r w:rsidR="008E36FE" w:rsidRPr="00421CC8">
        <w:t xml:space="preserve">durante el proceso de </w:t>
      </w:r>
      <w:proofErr w:type="spellStart"/>
      <w:r w:rsidR="008E36FE" w:rsidRPr="00421CC8">
        <w:t>logeo</w:t>
      </w:r>
      <w:proofErr w:type="spellEnd"/>
      <w:r w:rsidR="008E36FE" w:rsidRPr="00421CC8">
        <w:t xml:space="preserve"> del usuario y en concreto con la Autenticación Delegada</w:t>
      </w:r>
      <w:r w:rsidR="0048541F" w:rsidRPr="00421CC8">
        <w:t xml:space="preserve"> [</w:t>
      </w:r>
      <w:r w:rsidR="0048541F" w:rsidRPr="00421CC8">
        <w:fldChar w:fldCharType="begin"/>
      </w:r>
      <w:r w:rsidR="0048541F" w:rsidRPr="00421CC8">
        <w:instrText xml:space="preserve"> PAGEREF _Ref17893469 \h </w:instrText>
      </w:r>
      <w:r w:rsidR="0048541F" w:rsidRPr="00421CC8">
        <w:fldChar w:fldCharType="separate"/>
      </w:r>
      <w:r w:rsidR="00B02768" w:rsidRPr="00421CC8">
        <w:rPr>
          <w:noProof/>
        </w:rPr>
        <w:t>37</w:t>
      </w:r>
      <w:r w:rsidR="0048541F" w:rsidRPr="00421CC8">
        <w:fldChar w:fldCharType="end"/>
      </w:r>
      <w:r w:rsidR="0048541F" w:rsidRPr="00421CC8">
        <w:t>]</w:t>
      </w:r>
      <w:r w:rsidR="00BD406D" w:rsidRPr="00421CC8">
        <w:t>.</w:t>
      </w:r>
    </w:p>
    <w:p w14:paraId="544135E5" w14:textId="78D6C613" w:rsidR="00CA1EB6" w:rsidRPr="00421CC8" w:rsidRDefault="0048541F" w:rsidP="00177153">
      <w:r w:rsidRPr="00421CC8">
        <w:t xml:space="preserve">El token proporcionado por Facebook lo </w:t>
      </w:r>
      <w:proofErr w:type="spellStart"/>
      <w:r w:rsidRPr="00421CC8">
        <w:t>persisitimos</w:t>
      </w:r>
      <w:proofErr w:type="spellEnd"/>
      <w:r w:rsidRPr="00421CC8">
        <w:t xml:space="preserve"> en base de datos y se usa para identificar al usuario logado</w:t>
      </w:r>
      <w:r w:rsidR="00B94312" w:rsidRPr="00421CC8">
        <w:t xml:space="preserve"> en los campos</w:t>
      </w:r>
      <w:r w:rsidR="00F70CB9" w:rsidRPr="00421CC8">
        <w:t xml:space="preserve"> explicado </w:t>
      </w:r>
      <w:r w:rsidR="00B94312" w:rsidRPr="00421CC8">
        <w:t xml:space="preserve">haciendo posible </w:t>
      </w:r>
      <w:proofErr w:type="spellStart"/>
      <w:r w:rsidR="00B94312" w:rsidRPr="00421CC8">
        <w:t>reconcocer</w:t>
      </w:r>
      <w:proofErr w:type="spellEnd"/>
      <w:r w:rsidR="00B94312" w:rsidRPr="00421CC8">
        <w:t xml:space="preserve"> al usuario en </w:t>
      </w:r>
      <w:r w:rsidRPr="00421CC8">
        <w:t xml:space="preserve">futuras </w:t>
      </w:r>
      <w:r w:rsidR="00B94312" w:rsidRPr="00421CC8">
        <w:t xml:space="preserve">sesiones. </w:t>
      </w:r>
      <w:r w:rsidRPr="00421CC8">
        <w:t>Tanto e</w:t>
      </w:r>
      <w:r w:rsidR="00A2259C" w:rsidRPr="00421CC8">
        <w:t xml:space="preserve">l token del </w:t>
      </w:r>
      <w:proofErr w:type="spellStart"/>
      <w:r w:rsidR="00A2259C" w:rsidRPr="00421CC8">
        <w:t>Owner</w:t>
      </w:r>
      <w:proofErr w:type="spellEnd"/>
      <w:r w:rsidR="00A2259C" w:rsidRPr="00421CC8">
        <w:t xml:space="preserve"> </w:t>
      </w:r>
      <w:r w:rsidRPr="00421CC8">
        <w:t xml:space="preserve">como los tokens de sus Friends </w:t>
      </w:r>
      <w:r w:rsidR="00A2259C" w:rsidRPr="00421CC8">
        <w:t>lo</w:t>
      </w:r>
      <w:r w:rsidRPr="00421CC8">
        <w:t>s</w:t>
      </w:r>
      <w:r w:rsidR="00A2259C" w:rsidRPr="00421CC8">
        <w:t xml:space="preserve"> almacenamos en </w:t>
      </w:r>
      <w:r w:rsidRPr="00421CC8">
        <w:t xml:space="preserve">sus </w:t>
      </w:r>
      <w:r w:rsidR="00A2259C" w:rsidRPr="00421CC8">
        <w:t>tabla</w:t>
      </w:r>
      <w:r w:rsidRPr="00421CC8">
        <w:t xml:space="preserve">s; tabla </w:t>
      </w:r>
      <w:proofErr w:type="spellStart"/>
      <w:r w:rsidR="00A2259C" w:rsidRPr="00421CC8">
        <w:t>owner</w:t>
      </w:r>
      <w:proofErr w:type="spellEnd"/>
      <w:r w:rsidR="00A2259C" w:rsidRPr="00421CC8">
        <w:t xml:space="preserve"> </w:t>
      </w:r>
      <w:r w:rsidRPr="00421CC8">
        <w:t xml:space="preserve">para </w:t>
      </w:r>
      <w:proofErr w:type="spellStart"/>
      <w:r w:rsidRPr="00421CC8">
        <w:t>Owner</w:t>
      </w:r>
      <w:proofErr w:type="spellEnd"/>
      <w:r w:rsidRPr="00421CC8">
        <w:t xml:space="preserve"> y</w:t>
      </w:r>
      <w:r w:rsidR="00A2259C" w:rsidRPr="00421CC8">
        <w:t xml:space="preserve"> </w:t>
      </w:r>
      <w:r w:rsidRPr="00421CC8">
        <w:t xml:space="preserve">tabla </w:t>
      </w:r>
      <w:proofErr w:type="spellStart"/>
      <w:r w:rsidRPr="00421CC8">
        <w:t>friend</w:t>
      </w:r>
      <w:proofErr w:type="spellEnd"/>
      <w:r w:rsidRPr="00421CC8">
        <w:t xml:space="preserve"> para </w:t>
      </w:r>
      <w:r w:rsidR="00A2259C" w:rsidRPr="00421CC8">
        <w:t>Frien</w:t>
      </w:r>
      <w:r w:rsidRPr="00421CC8">
        <w:t xml:space="preserve">ds durante proceso de creación de </w:t>
      </w:r>
      <w:proofErr w:type="spellStart"/>
      <w:r w:rsidRPr="00421CC8">
        <w:t>Owner</w:t>
      </w:r>
      <w:proofErr w:type="spellEnd"/>
      <w:r w:rsidRPr="00421CC8">
        <w:t xml:space="preserve"> [</w:t>
      </w:r>
      <w:r w:rsidR="00635A3D" w:rsidRPr="00421CC8">
        <w:fldChar w:fldCharType="begin"/>
      </w:r>
      <w:r w:rsidR="00635A3D" w:rsidRPr="00421CC8">
        <w:instrText xml:space="preserve"> PAGEREF _Ref17894071 \h </w:instrText>
      </w:r>
      <w:r w:rsidR="00635A3D" w:rsidRPr="00421CC8">
        <w:fldChar w:fldCharType="separate"/>
      </w:r>
      <w:r w:rsidR="00B02768" w:rsidRPr="00421CC8">
        <w:rPr>
          <w:b/>
          <w:bCs/>
          <w:noProof/>
        </w:rPr>
        <w:t>¡Error! Marcador no definido.</w:t>
      </w:r>
      <w:r w:rsidR="00635A3D" w:rsidRPr="00421CC8">
        <w:fldChar w:fldCharType="end"/>
      </w:r>
      <w:r w:rsidRPr="00421CC8">
        <w:t>]</w:t>
      </w:r>
      <w:r w:rsidR="00A2259C" w:rsidRPr="00421CC8">
        <w:t>.</w:t>
      </w:r>
    </w:p>
    <w:p w14:paraId="64BD776B" w14:textId="06486DC8" w:rsidR="00CA1EB6" w:rsidRPr="00421CC8" w:rsidRDefault="00CA1EB6" w:rsidP="005E03D3">
      <w:pPr>
        <w:pStyle w:val="Ttulo3"/>
        <w:rPr>
          <w:lang w:val="es-ES"/>
        </w:rPr>
      </w:pPr>
      <w:bookmarkStart w:id="102" w:name="_Ref18245981"/>
      <w:r w:rsidRPr="00421CC8">
        <w:rPr>
          <w:lang w:val="es-ES"/>
        </w:rPr>
        <w:t xml:space="preserve">Explicación Tabla </w:t>
      </w:r>
      <w:proofErr w:type="spellStart"/>
      <w:r w:rsidRPr="00421CC8">
        <w:rPr>
          <w:lang w:val="es-ES"/>
        </w:rPr>
        <w:t>thing</w:t>
      </w:r>
      <w:proofErr w:type="spellEnd"/>
      <w:r w:rsidR="008B6D2B" w:rsidRPr="00421CC8">
        <w:rPr>
          <w:lang w:val="es-ES"/>
        </w:rPr>
        <w:t>:</w:t>
      </w:r>
      <w:r w:rsidRPr="00421CC8">
        <w:rPr>
          <w:lang w:val="es-ES"/>
        </w:rPr>
        <w:t xml:space="preserve"> campo </w:t>
      </w:r>
      <w:proofErr w:type="spellStart"/>
      <w:r w:rsidRPr="00421CC8">
        <w:rPr>
          <w:lang w:val="es-ES"/>
        </w:rPr>
        <w:t>root</w:t>
      </w:r>
      <w:bookmarkEnd w:id="102"/>
      <w:proofErr w:type="spellEnd"/>
    </w:p>
    <w:p w14:paraId="539B2CEB" w14:textId="230F37AD" w:rsidR="005913E9" w:rsidRPr="00421CC8" w:rsidRDefault="00A921E9" w:rsidP="00177153">
      <w:r w:rsidRPr="00421CC8">
        <w:t xml:space="preserve">Este campo es usado </w:t>
      </w:r>
      <w:r w:rsidR="00CE41E0" w:rsidRPr="00421CC8">
        <w:t>por API SAC</w:t>
      </w:r>
      <w:r w:rsidR="003829EE" w:rsidRPr="00421CC8">
        <w:t xml:space="preserve"> para traer los datos actualizados de los </w:t>
      </w:r>
      <w:proofErr w:type="spellStart"/>
      <w:r w:rsidR="003829EE" w:rsidRPr="00421CC8">
        <w:t>WTs</w:t>
      </w:r>
      <w:proofErr w:type="spellEnd"/>
      <w:r w:rsidR="003829EE" w:rsidRPr="00421CC8">
        <w:t xml:space="preserve">. El campo </w:t>
      </w:r>
      <w:proofErr w:type="spellStart"/>
      <w:r w:rsidR="003829EE" w:rsidRPr="00421CC8">
        <w:t>root</w:t>
      </w:r>
      <w:proofErr w:type="spellEnd"/>
      <w:r w:rsidR="003829EE" w:rsidRPr="00421CC8">
        <w:t xml:space="preserve"> es el </w:t>
      </w:r>
      <w:proofErr w:type="spellStart"/>
      <w:r w:rsidR="003829EE" w:rsidRPr="00421CC8">
        <w:t>en</w:t>
      </w:r>
      <w:r w:rsidR="00CE41E0" w:rsidRPr="00421CC8">
        <w:t>d</w:t>
      </w:r>
      <w:r w:rsidR="003829EE" w:rsidRPr="00421CC8">
        <w:t>point</w:t>
      </w:r>
      <w:proofErr w:type="spellEnd"/>
      <w:r w:rsidR="003829EE" w:rsidRPr="00421CC8">
        <w:t xml:space="preserve"> </w:t>
      </w:r>
      <w:r w:rsidR="00CE41E0" w:rsidRPr="00421CC8">
        <w:t xml:space="preserve">al que dispara </w:t>
      </w:r>
      <w:r w:rsidR="003829EE" w:rsidRPr="00421CC8">
        <w:t xml:space="preserve">API </w:t>
      </w:r>
      <w:r w:rsidR="00CE41E0" w:rsidRPr="00421CC8">
        <w:t xml:space="preserve">SAC para obtener los datos </w:t>
      </w:r>
      <w:proofErr w:type="spellStart"/>
      <w:r w:rsidR="00CE41E0" w:rsidRPr="00421CC8">
        <w:t>actulizados</w:t>
      </w:r>
      <w:proofErr w:type="spellEnd"/>
      <w:r w:rsidRPr="00421CC8">
        <w:t xml:space="preserve">. Es donde interviene la Entidad de Dominio </w:t>
      </w:r>
      <w:proofErr w:type="spellStart"/>
      <w:r w:rsidRPr="00421CC8">
        <w:t>ThingConnected</w:t>
      </w:r>
      <w:proofErr w:type="spellEnd"/>
      <w:r w:rsidRPr="00421CC8">
        <w:t xml:space="preserve"> (</w:t>
      </w:r>
      <w:proofErr w:type="spellStart"/>
      <w:r w:rsidRPr="00421CC8">
        <w:fldChar w:fldCharType="begin"/>
      </w:r>
      <w:r w:rsidRPr="00421CC8">
        <w:instrText xml:space="preserve"> PAGEREF _Ref18164040 \h </w:instrText>
      </w:r>
      <w:r w:rsidRPr="00421CC8">
        <w:fldChar w:fldCharType="separate"/>
      </w:r>
      <w:r w:rsidRPr="00421CC8">
        <w:rPr>
          <w:noProof/>
        </w:rPr>
        <w:t>pág</w:t>
      </w:r>
      <w:proofErr w:type="spellEnd"/>
      <w:r w:rsidRPr="00421CC8">
        <w:rPr>
          <w:noProof/>
        </w:rPr>
        <w:t xml:space="preserve"> 40</w:t>
      </w:r>
      <w:r w:rsidRPr="00421CC8">
        <w:fldChar w:fldCharType="end"/>
      </w:r>
      <w:r w:rsidRPr="00421CC8">
        <w:t>).</w:t>
      </w:r>
    </w:p>
    <w:p w14:paraId="0317268A" w14:textId="4ACAD77F" w:rsidR="00FA74A8" w:rsidRPr="00421CC8" w:rsidRDefault="00996DE5" w:rsidP="005E03D3">
      <w:pPr>
        <w:pStyle w:val="Ttulo3"/>
        <w:rPr>
          <w:lang w:val="es-ES"/>
        </w:rPr>
      </w:pPr>
      <w:proofErr w:type="spellStart"/>
      <w:r w:rsidRPr="00421CC8">
        <w:rPr>
          <w:lang w:val="es-ES"/>
        </w:rPr>
        <w:t>EXplicación</w:t>
      </w:r>
      <w:proofErr w:type="spellEnd"/>
      <w:r w:rsidRPr="00421CC8">
        <w:rPr>
          <w:lang w:val="es-ES"/>
        </w:rPr>
        <w:t xml:space="preserve"> </w:t>
      </w:r>
      <w:r w:rsidR="00FA74A8" w:rsidRPr="00421CC8">
        <w:rPr>
          <w:lang w:val="es-ES"/>
        </w:rPr>
        <w:t xml:space="preserve">Relación n:m entre </w:t>
      </w:r>
      <w:proofErr w:type="spellStart"/>
      <w:r w:rsidR="00FA74A8" w:rsidRPr="00421CC8">
        <w:rPr>
          <w:lang w:val="es-ES"/>
        </w:rPr>
        <w:t>owners</w:t>
      </w:r>
      <w:proofErr w:type="spellEnd"/>
      <w:r w:rsidR="00FA74A8" w:rsidRPr="00421CC8">
        <w:rPr>
          <w:lang w:val="es-ES"/>
        </w:rPr>
        <w:t xml:space="preserve"> y </w:t>
      </w:r>
      <w:proofErr w:type="spellStart"/>
      <w:r w:rsidR="00FA74A8" w:rsidRPr="00421CC8">
        <w:rPr>
          <w:lang w:val="es-ES"/>
        </w:rPr>
        <w:t>things</w:t>
      </w:r>
      <w:proofErr w:type="spellEnd"/>
      <w:r w:rsidR="00FA74A8" w:rsidRPr="00421CC8">
        <w:rPr>
          <w:lang w:val="es-ES"/>
        </w:rPr>
        <w:t xml:space="preserve"> </w:t>
      </w:r>
    </w:p>
    <w:p w14:paraId="6052395F" w14:textId="36270F7E" w:rsidR="000B5507" w:rsidRPr="00421CC8" w:rsidRDefault="00FA74A8" w:rsidP="000B5507">
      <w:r w:rsidRPr="00421CC8">
        <w:t xml:space="preserve">Mientras que la base de datos está preparada para que SAC pueda soportar múltiples </w:t>
      </w:r>
      <w:proofErr w:type="spellStart"/>
      <w:r w:rsidRPr="00421CC8">
        <w:t>Owners</w:t>
      </w:r>
      <w:proofErr w:type="spellEnd"/>
      <w:r w:rsidR="00266542" w:rsidRPr="00421CC8">
        <w:t xml:space="preserve">, relación </w:t>
      </w:r>
      <w:r w:rsidR="00A5611C" w:rsidRPr="00421CC8">
        <w:t>N:M</w:t>
      </w:r>
      <w:r w:rsidR="00266542" w:rsidRPr="00421CC8">
        <w:t xml:space="preserve"> entre </w:t>
      </w:r>
      <w:proofErr w:type="spellStart"/>
      <w:r w:rsidR="00A5611C" w:rsidRPr="00421CC8">
        <w:t>Owner</w:t>
      </w:r>
      <w:proofErr w:type="spellEnd"/>
      <w:r w:rsidR="00266542" w:rsidRPr="00421CC8">
        <w:t xml:space="preserve"> y </w:t>
      </w:r>
      <w:proofErr w:type="spellStart"/>
      <w:r w:rsidR="00A5611C" w:rsidRPr="00421CC8">
        <w:t>Thing</w:t>
      </w:r>
      <w:proofErr w:type="spellEnd"/>
      <w:r w:rsidRPr="00421CC8">
        <w:t xml:space="preserve"> El caso de uso diseñado para la creación del </w:t>
      </w:r>
      <w:proofErr w:type="spellStart"/>
      <w:r w:rsidRPr="00421CC8">
        <w:t>Owner</w:t>
      </w:r>
      <w:proofErr w:type="spellEnd"/>
      <w:r w:rsidRPr="00421CC8">
        <w:t xml:space="preserve"> </w:t>
      </w:r>
      <w:r w:rsidR="00266542" w:rsidRPr="00421CC8">
        <w:t>provoca hace</w:t>
      </w:r>
      <w:r w:rsidR="00A5611C" w:rsidRPr="00421CC8">
        <w:t xml:space="preserve"> </w:t>
      </w:r>
      <w:r w:rsidRPr="00421CC8">
        <w:t xml:space="preserve">inviable múltiples </w:t>
      </w:r>
      <w:proofErr w:type="spellStart"/>
      <w:r w:rsidRPr="00421CC8">
        <w:t>Owners</w:t>
      </w:r>
      <w:proofErr w:type="spellEnd"/>
      <w:r w:rsidR="00266542" w:rsidRPr="00421CC8">
        <w:t xml:space="preserve"> por lo que una relación </w:t>
      </w:r>
      <w:proofErr w:type="gramStart"/>
      <w:r w:rsidR="00266542" w:rsidRPr="00421CC8">
        <w:t>1:</w:t>
      </w:r>
      <w:r w:rsidR="00A5611C" w:rsidRPr="00421CC8">
        <w:t>N</w:t>
      </w:r>
      <w:proofErr w:type="gramEnd"/>
      <w:r w:rsidR="00266542" w:rsidRPr="00421CC8">
        <w:t xml:space="preserve"> entre </w:t>
      </w:r>
      <w:proofErr w:type="spellStart"/>
      <w:r w:rsidR="00A5611C" w:rsidRPr="00421CC8">
        <w:t>Owner</w:t>
      </w:r>
      <w:proofErr w:type="spellEnd"/>
      <w:r w:rsidR="00266542" w:rsidRPr="00421CC8">
        <w:t xml:space="preserve"> y </w:t>
      </w:r>
      <w:proofErr w:type="spellStart"/>
      <w:r w:rsidR="00A5611C" w:rsidRPr="00421CC8">
        <w:t>Thing</w:t>
      </w:r>
      <w:proofErr w:type="spellEnd"/>
      <w:r w:rsidR="00A5611C" w:rsidRPr="00421CC8">
        <w:t xml:space="preserve"> </w:t>
      </w:r>
      <w:r w:rsidR="00266542" w:rsidRPr="00421CC8">
        <w:t>hubiera sido suficiente.</w:t>
      </w:r>
      <w:r w:rsidRPr="00421CC8">
        <w:t xml:space="preserve"> </w:t>
      </w:r>
      <w:r w:rsidR="000B5507" w:rsidRPr="00421CC8">
        <w:t>Hemos preferido estabilizar las diferentes funcionalidades ya implementadas y de cara a una facilitar una ampliación del proyecto dejar los esquemas con estas relaciones “</w:t>
      </w:r>
      <w:proofErr w:type="spellStart"/>
      <w:r w:rsidR="000B5507" w:rsidRPr="00421CC8">
        <w:t>mas</w:t>
      </w:r>
      <w:proofErr w:type="spellEnd"/>
      <w:r w:rsidR="000B5507" w:rsidRPr="00421CC8">
        <w:t xml:space="preserve"> grandes”. En el apartado de mejoras aparece esta (</w:t>
      </w:r>
      <w:r w:rsidR="000B5507" w:rsidRPr="00421CC8">
        <w:fldChar w:fldCharType="begin"/>
      </w:r>
      <w:r w:rsidR="000B5507" w:rsidRPr="00421CC8">
        <w:instrText xml:space="preserve"> PAGEREF _Ref17828368 \h </w:instrText>
      </w:r>
      <w:r w:rsidR="000B5507" w:rsidRPr="00421CC8">
        <w:fldChar w:fldCharType="separate"/>
      </w:r>
      <w:r w:rsidR="00B02768" w:rsidRPr="00421CC8">
        <w:rPr>
          <w:noProof/>
        </w:rPr>
        <w:t>59</w:t>
      </w:r>
      <w:r w:rsidR="000B5507" w:rsidRPr="00421CC8">
        <w:fldChar w:fldCharType="end"/>
      </w:r>
      <w:r w:rsidR="000B5507" w:rsidRPr="00421CC8">
        <w:t>).</w:t>
      </w:r>
    </w:p>
    <w:p w14:paraId="0EC714FB" w14:textId="76CE818F" w:rsidR="00863BF1" w:rsidRPr="00421CC8" w:rsidRDefault="00863BF1" w:rsidP="00CD192B">
      <w:pPr>
        <w:pStyle w:val="Ttulo2"/>
      </w:pPr>
      <w:bookmarkStart w:id="103" w:name="_Ref17804240"/>
      <w:bookmarkStart w:id="104" w:name="_Toc18410964"/>
      <w:r w:rsidRPr="00421CC8">
        <w:t>Arquitectura REST SAC</w:t>
      </w:r>
      <w:bookmarkEnd w:id="103"/>
      <w:bookmarkEnd w:id="104"/>
    </w:p>
    <w:p w14:paraId="067C9A22" w14:textId="77777777" w:rsidR="00350117" w:rsidRPr="00421CC8" w:rsidRDefault="00863BF1" w:rsidP="00177153">
      <w:r w:rsidRPr="00421CC8">
        <w:t xml:space="preserve">TODO explicar mejor cada </w:t>
      </w:r>
      <w:proofErr w:type="spellStart"/>
      <w:r w:rsidRPr="00421CC8">
        <w:t>endpoin</w:t>
      </w:r>
      <w:r w:rsidR="00350117" w:rsidRPr="00421CC8">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rsidRPr="00421CC8"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Pr="00421CC8" w:rsidRDefault="00350117" w:rsidP="00A04CBD">
            <w:pPr>
              <w:pStyle w:val="Letras-tabla"/>
            </w:pPr>
            <w:r w:rsidRPr="00421CC8">
              <w:t>Verbo HTTP</w:t>
            </w:r>
          </w:p>
        </w:tc>
        <w:tc>
          <w:tcPr>
            <w:tcW w:w="2831" w:type="dxa"/>
          </w:tcPr>
          <w:p w14:paraId="10913C96"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rsidRPr="00421CC8">
              <w:t>Endpoint</w:t>
            </w:r>
            <w:proofErr w:type="spellEnd"/>
          </w:p>
        </w:tc>
        <w:tc>
          <w:tcPr>
            <w:tcW w:w="2832" w:type="dxa"/>
          </w:tcPr>
          <w:p w14:paraId="2ECE09DB"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Descripción</w:t>
            </w:r>
          </w:p>
        </w:tc>
      </w:tr>
      <w:tr w:rsidR="00350117" w:rsidRPr="00421CC8"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Pr="00421CC8" w:rsidRDefault="00350117" w:rsidP="00A04CBD">
            <w:pPr>
              <w:pStyle w:val="Letras-tabla"/>
            </w:pPr>
          </w:p>
        </w:tc>
        <w:tc>
          <w:tcPr>
            <w:tcW w:w="2831" w:type="dxa"/>
          </w:tcPr>
          <w:p w14:paraId="0E174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
        </w:tc>
        <w:tc>
          <w:tcPr>
            <w:tcW w:w="2832" w:type="dxa"/>
          </w:tcPr>
          <w:p w14:paraId="2E42846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Pr="00421CC8" w:rsidRDefault="00350117" w:rsidP="00A04CBD">
            <w:pPr>
              <w:pStyle w:val="Letras-tabla"/>
            </w:pPr>
          </w:p>
        </w:tc>
        <w:tc>
          <w:tcPr>
            <w:tcW w:w="2831" w:type="dxa"/>
          </w:tcPr>
          <w:p w14:paraId="1DF46A7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loginOk</w:t>
            </w:r>
            <w:proofErr w:type="spellEnd"/>
          </w:p>
        </w:tc>
        <w:tc>
          <w:tcPr>
            <w:tcW w:w="2832" w:type="dxa"/>
          </w:tcPr>
          <w:p w14:paraId="44A4868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Pr="00421CC8" w:rsidRDefault="00350117" w:rsidP="00A04CBD">
            <w:pPr>
              <w:pStyle w:val="Letras-tabla"/>
            </w:pPr>
          </w:p>
        </w:tc>
        <w:tc>
          <w:tcPr>
            <w:tcW w:w="2831" w:type="dxa"/>
          </w:tcPr>
          <w:p w14:paraId="331A33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owner</w:t>
            </w:r>
            <w:proofErr w:type="spellEnd"/>
          </w:p>
        </w:tc>
        <w:tc>
          <w:tcPr>
            <w:tcW w:w="2832" w:type="dxa"/>
          </w:tcPr>
          <w:p w14:paraId="0F37B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Pr="00421CC8" w:rsidRDefault="00350117" w:rsidP="00A04CBD">
            <w:pPr>
              <w:pStyle w:val="Letras-tabla"/>
            </w:pPr>
          </w:p>
        </w:tc>
        <w:tc>
          <w:tcPr>
            <w:tcW w:w="2831" w:type="dxa"/>
          </w:tcPr>
          <w:p w14:paraId="0FE5344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thing</w:t>
            </w:r>
            <w:proofErr w:type="spellEnd"/>
            <w:r w:rsidRPr="00421CC8">
              <w:t>/{</w:t>
            </w:r>
            <w:proofErr w:type="spellStart"/>
            <w:r w:rsidRPr="00421CC8">
              <w:t>thingId</w:t>
            </w:r>
            <w:proofErr w:type="spellEnd"/>
            <w:r w:rsidRPr="00421CC8">
              <w:t>}</w:t>
            </w:r>
          </w:p>
        </w:tc>
        <w:tc>
          <w:tcPr>
            <w:tcW w:w="2832" w:type="dxa"/>
          </w:tcPr>
          <w:p w14:paraId="671307C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Pr="00421CC8" w:rsidRDefault="00350117" w:rsidP="00A04CBD">
            <w:pPr>
              <w:pStyle w:val="Letras-tabla"/>
            </w:pPr>
          </w:p>
        </w:tc>
        <w:tc>
          <w:tcPr>
            <w:tcW w:w="2831" w:type="dxa"/>
          </w:tcPr>
          <w:p w14:paraId="1BEF10A6"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c>
          <w:tcPr>
            <w:tcW w:w="2832" w:type="dxa"/>
          </w:tcPr>
          <w:p w14:paraId="3D5E7E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21CC8" w:rsidRDefault="00350117" w:rsidP="00A04CBD">
            <w:pPr>
              <w:pStyle w:val="Letras-tabla"/>
            </w:pPr>
          </w:p>
        </w:tc>
        <w:tc>
          <w:tcPr>
            <w:tcW w:w="2831" w:type="dxa"/>
          </w:tcPr>
          <w:p w14:paraId="7E3D47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c>
          <w:tcPr>
            <w:tcW w:w="2832" w:type="dxa"/>
          </w:tcPr>
          <w:p w14:paraId="0FDB537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Pr="00421CC8" w:rsidRDefault="00350117" w:rsidP="00A04CBD">
            <w:pPr>
              <w:pStyle w:val="Letras-tabla"/>
            </w:pPr>
          </w:p>
        </w:tc>
        <w:tc>
          <w:tcPr>
            <w:tcW w:w="2831" w:type="dxa"/>
          </w:tcPr>
          <w:p w14:paraId="0623BD0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c>
          <w:tcPr>
            <w:tcW w:w="2832" w:type="dxa"/>
          </w:tcPr>
          <w:p w14:paraId="2417A0F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21CC8" w:rsidRDefault="00350117" w:rsidP="00A04CBD">
            <w:pPr>
              <w:pStyle w:val="Letras-tabla"/>
            </w:pPr>
          </w:p>
        </w:tc>
        <w:tc>
          <w:tcPr>
            <w:tcW w:w="2831" w:type="dxa"/>
          </w:tcPr>
          <w:p w14:paraId="3F7B382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c>
          <w:tcPr>
            <w:tcW w:w="2832" w:type="dxa"/>
          </w:tcPr>
          <w:p w14:paraId="75267F6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21CC8" w:rsidRDefault="00350117" w:rsidP="00A04CBD">
            <w:pPr>
              <w:pStyle w:val="Letras-tabla"/>
            </w:pPr>
          </w:p>
        </w:tc>
        <w:tc>
          <w:tcPr>
            <w:tcW w:w="2831" w:type="dxa"/>
          </w:tcPr>
          <w:p w14:paraId="5F84CB3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privacy</w:t>
            </w:r>
            <w:proofErr w:type="spellEnd"/>
          </w:p>
        </w:tc>
        <w:tc>
          <w:tcPr>
            <w:tcW w:w="2832" w:type="dxa"/>
          </w:tcPr>
          <w:p w14:paraId="0475FD7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Requisito de Facebook</w:t>
            </w:r>
          </w:p>
        </w:tc>
      </w:tr>
      <w:tr w:rsidR="00350117" w:rsidRPr="00421CC8"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Pr="00421CC8" w:rsidRDefault="00350117" w:rsidP="00A04CBD">
            <w:pPr>
              <w:pStyle w:val="Letras-tabla"/>
            </w:pPr>
          </w:p>
        </w:tc>
        <w:tc>
          <w:tcPr>
            <w:tcW w:w="2831" w:type="dxa"/>
          </w:tcPr>
          <w:p w14:paraId="437F5AF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conditions</w:t>
            </w:r>
            <w:proofErr w:type="spellEnd"/>
          </w:p>
        </w:tc>
        <w:tc>
          <w:tcPr>
            <w:tcW w:w="2832" w:type="dxa"/>
          </w:tcPr>
          <w:p w14:paraId="07D21D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Requisito de Facebook</w:t>
            </w:r>
          </w:p>
        </w:tc>
      </w:tr>
      <w:tr w:rsidR="00350117" w:rsidRPr="00421CC8"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Pr="00421CC8" w:rsidRDefault="00350117" w:rsidP="00A04CBD">
            <w:pPr>
              <w:pStyle w:val="Letras-tabla"/>
            </w:pPr>
          </w:p>
        </w:tc>
        <w:tc>
          <w:tcPr>
            <w:tcW w:w="2831" w:type="dxa"/>
          </w:tcPr>
          <w:p w14:paraId="3594984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error</w:t>
            </w:r>
          </w:p>
        </w:tc>
        <w:tc>
          <w:tcPr>
            <w:tcW w:w="2832" w:type="dxa"/>
          </w:tcPr>
          <w:p w14:paraId="20A29B8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Pr="00421CC8" w:rsidRDefault="00350117" w:rsidP="00A04CBD">
            <w:pPr>
              <w:pStyle w:val="Letras-tabla"/>
            </w:pPr>
          </w:p>
        </w:tc>
        <w:tc>
          <w:tcPr>
            <w:tcW w:w="2831" w:type="dxa"/>
          </w:tcPr>
          <w:p w14:paraId="680A513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c>
          <w:tcPr>
            <w:tcW w:w="2832" w:type="dxa"/>
          </w:tcPr>
          <w:p w14:paraId="6EDA018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21CC8" w:rsidRDefault="00350117" w:rsidP="00A04CBD">
            <w:pPr>
              <w:pStyle w:val="Letras-tabla"/>
            </w:pPr>
          </w:p>
        </w:tc>
        <w:tc>
          <w:tcPr>
            <w:tcW w:w="2831" w:type="dxa"/>
          </w:tcPr>
          <w:p w14:paraId="770CC03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friend</w:t>
            </w:r>
            <w:proofErr w:type="spellEnd"/>
          </w:p>
        </w:tc>
        <w:tc>
          <w:tcPr>
            <w:tcW w:w="2832" w:type="dxa"/>
          </w:tcPr>
          <w:p w14:paraId="3F362172"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Pr="00421CC8" w:rsidRDefault="00350117" w:rsidP="00A04CBD">
            <w:pPr>
              <w:pStyle w:val="Letras-tabla"/>
            </w:pPr>
          </w:p>
        </w:tc>
        <w:tc>
          <w:tcPr>
            <w:tcW w:w="2831" w:type="dxa"/>
          </w:tcPr>
          <w:p w14:paraId="37A55F0F"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p>
        </w:tc>
        <w:tc>
          <w:tcPr>
            <w:tcW w:w="2832" w:type="dxa"/>
          </w:tcPr>
          <w:p w14:paraId="5E3C9F3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Pr="00421CC8" w:rsidRDefault="00350117" w:rsidP="00A04CBD">
            <w:pPr>
              <w:pStyle w:val="Letras-tabla"/>
            </w:pPr>
          </w:p>
        </w:tc>
        <w:tc>
          <w:tcPr>
            <w:tcW w:w="2831" w:type="dxa"/>
          </w:tcPr>
          <w:p w14:paraId="511450F4"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Friends</w:t>
            </w:r>
          </w:p>
        </w:tc>
        <w:tc>
          <w:tcPr>
            <w:tcW w:w="2832" w:type="dxa"/>
          </w:tcPr>
          <w:p w14:paraId="13727C9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Pr="00421CC8" w:rsidRDefault="00350117" w:rsidP="00A04CBD">
            <w:pPr>
              <w:pStyle w:val="Letras-tabla"/>
            </w:pPr>
          </w:p>
        </w:tc>
        <w:tc>
          <w:tcPr>
            <w:tcW w:w="2831" w:type="dxa"/>
          </w:tcPr>
          <w:p w14:paraId="3AD37DAE"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things</w:t>
            </w:r>
            <w:proofErr w:type="spellEnd"/>
          </w:p>
        </w:tc>
        <w:tc>
          <w:tcPr>
            <w:tcW w:w="2832" w:type="dxa"/>
          </w:tcPr>
          <w:p w14:paraId="5E895872"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Pr="00421CC8" w:rsidRDefault="00350117" w:rsidP="00A04CBD">
            <w:pPr>
              <w:pStyle w:val="Letras-tabla"/>
            </w:pPr>
          </w:p>
        </w:tc>
        <w:tc>
          <w:tcPr>
            <w:tcW w:w="2831" w:type="dxa"/>
          </w:tcPr>
          <w:p w14:paraId="6C57185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create</w:t>
            </w:r>
            <w:proofErr w:type="spellEnd"/>
          </w:p>
        </w:tc>
        <w:tc>
          <w:tcPr>
            <w:tcW w:w="2832" w:type="dxa"/>
          </w:tcPr>
          <w:p w14:paraId="644DB61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Pr="00421CC8" w:rsidRDefault="00350117" w:rsidP="00A04CBD">
            <w:pPr>
              <w:pStyle w:val="Letras-tabla"/>
            </w:pPr>
          </w:p>
        </w:tc>
        <w:tc>
          <w:tcPr>
            <w:tcW w:w="2831" w:type="dxa"/>
          </w:tcPr>
          <w:p w14:paraId="687E46E6"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success</w:t>
            </w:r>
            <w:proofErr w:type="spellEnd"/>
          </w:p>
        </w:tc>
        <w:tc>
          <w:tcPr>
            <w:tcW w:w="2832" w:type="dxa"/>
          </w:tcPr>
          <w:p w14:paraId="4F72E46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Pr="00421CC8" w:rsidRDefault="00350117" w:rsidP="00A04CBD">
            <w:pPr>
              <w:pStyle w:val="Letras-tabla"/>
            </w:pPr>
          </w:p>
        </w:tc>
        <w:tc>
          <w:tcPr>
            <w:tcW w:w="2831" w:type="dxa"/>
          </w:tcPr>
          <w:p w14:paraId="6273A4BD"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create</w:t>
            </w:r>
            <w:proofErr w:type="spellEnd"/>
          </w:p>
        </w:tc>
        <w:tc>
          <w:tcPr>
            <w:tcW w:w="2832" w:type="dxa"/>
          </w:tcPr>
          <w:p w14:paraId="0983CB9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Pr="00421CC8" w:rsidRDefault="00350117" w:rsidP="00A04CBD">
            <w:pPr>
              <w:pStyle w:val="Letras-tabla"/>
            </w:pPr>
          </w:p>
        </w:tc>
        <w:tc>
          <w:tcPr>
            <w:tcW w:w="2831" w:type="dxa"/>
          </w:tcPr>
          <w:p w14:paraId="05C25C1D"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thingd</w:t>
            </w:r>
            <w:proofErr w:type="spellEnd"/>
            <w:r w:rsidRPr="00421CC8">
              <w:t>}</w:t>
            </w:r>
          </w:p>
        </w:tc>
        <w:tc>
          <w:tcPr>
            <w:tcW w:w="2832" w:type="dxa"/>
          </w:tcPr>
          <w:p w14:paraId="0C5479D0"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Pr="00421CC8" w:rsidRDefault="00A17CA1" w:rsidP="00CD192B">
      <w:pPr>
        <w:pStyle w:val="Ttulo2"/>
      </w:pPr>
      <w:bookmarkStart w:id="105" w:name="_Toc18410965"/>
      <w:r w:rsidRPr="00421CC8">
        <w:t>Arquitectura Hexagonal</w:t>
      </w:r>
      <w:r w:rsidR="002D7F76" w:rsidRPr="00421CC8">
        <w:t xml:space="preserve"> SAC</w:t>
      </w:r>
      <w:bookmarkEnd w:id="105"/>
    </w:p>
    <w:p w14:paraId="3D1D2E9C" w14:textId="787B9488" w:rsidR="00A17CA1" w:rsidRPr="00421CC8" w:rsidRDefault="00A17CA1" w:rsidP="005E03D3">
      <w:pPr>
        <w:pStyle w:val="Ttulo3"/>
        <w:rPr>
          <w:lang w:val="es-ES"/>
        </w:rPr>
      </w:pPr>
      <w:proofErr w:type="spellStart"/>
      <w:r w:rsidRPr="00421CC8">
        <w:rPr>
          <w:lang w:val="es-ES"/>
        </w:rPr>
        <w:t>Domnio</w:t>
      </w:r>
      <w:proofErr w:type="spellEnd"/>
      <w:r w:rsidR="00CC6A03" w:rsidRPr="00421CC8">
        <w:rPr>
          <w:lang w:val="es-ES"/>
        </w:rPr>
        <w:t xml:space="preserve"> SAC</w:t>
      </w:r>
    </w:p>
    <w:p w14:paraId="57133193" w14:textId="50267A77" w:rsidR="000330A7" w:rsidRPr="00421CC8" w:rsidRDefault="000330A7" w:rsidP="000330A7">
      <w:r w:rsidRPr="00421CC8">
        <w:t>Explicación de esta capa en (</w:t>
      </w:r>
      <w:r w:rsidRPr="00421CC8">
        <w:fldChar w:fldCharType="begin"/>
      </w:r>
      <w:r w:rsidRPr="00421CC8">
        <w:instrText xml:space="preserve"> PAGEREF _Ref18155059 \h </w:instrText>
      </w:r>
      <w:r w:rsidRPr="00421CC8">
        <w:fldChar w:fldCharType="separate"/>
      </w:r>
      <w:r w:rsidR="00B02768" w:rsidRPr="00421CC8">
        <w:rPr>
          <w:noProof/>
        </w:rPr>
        <w:t>17</w:t>
      </w:r>
      <w:r w:rsidRPr="00421CC8">
        <w:fldChar w:fldCharType="end"/>
      </w:r>
      <w:r w:rsidRPr="00421CC8">
        <w:t>).</w:t>
      </w:r>
    </w:p>
    <w:p w14:paraId="41851E77" w14:textId="77777777" w:rsidR="00F201A4" w:rsidRPr="00421CC8" w:rsidRDefault="00F201A4" w:rsidP="00F201A4">
      <w:pPr>
        <w:pStyle w:val="Cdigo"/>
        <w:rPr>
          <w:lang w:val="es-ES"/>
        </w:rPr>
      </w:pPr>
      <w:r w:rsidRPr="00421CC8">
        <w:rPr>
          <w:lang w:val="es-ES"/>
        </w:rPr>
        <w:t xml:space="preserve">// </w:t>
      </w:r>
      <w:proofErr w:type="spellStart"/>
      <w:r w:rsidRPr="00421CC8">
        <w:rPr>
          <w:lang w:val="es-ES"/>
        </w:rPr>
        <w:t>Entities</w:t>
      </w:r>
      <w:proofErr w:type="spellEnd"/>
    </w:p>
    <w:p w14:paraId="2AEE888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r w:rsidRPr="00421CC8">
        <w:rPr>
          <w:lang w:val="es-ES"/>
        </w:rPr>
        <w:t xml:space="preserve">  </w:t>
      </w:r>
    </w:p>
    <w:p w14:paraId="1BF99AD0"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Friend.php</w:t>
      </w:r>
      <w:proofErr w:type="spellEnd"/>
      <w:r w:rsidRPr="00421CC8">
        <w:rPr>
          <w:lang w:val="es-ES"/>
        </w:rPr>
        <w:t xml:space="preserve">  </w:t>
      </w:r>
    </w:p>
    <w:p w14:paraId="51B4CE44"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Owner.php</w:t>
      </w:r>
      <w:proofErr w:type="spellEnd"/>
      <w:r w:rsidRPr="00421CC8">
        <w:rPr>
          <w:lang w:val="es-ES"/>
        </w:rPr>
        <w:t xml:space="preserve">  </w:t>
      </w:r>
    </w:p>
    <w:p w14:paraId="2059E318"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3369C1C6" w14:textId="77777777" w:rsidR="00F201A4" w:rsidRPr="00421CC8" w:rsidRDefault="00F201A4" w:rsidP="00F201A4">
      <w:pPr>
        <w:pStyle w:val="Cdigo"/>
        <w:rPr>
          <w:lang w:val="es-ES"/>
        </w:rPr>
      </w:pPr>
    </w:p>
    <w:p w14:paraId="7B3B894A" w14:textId="77777777" w:rsidR="00F201A4" w:rsidRPr="00421CC8" w:rsidRDefault="00F201A4" w:rsidP="00F201A4">
      <w:pPr>
        <w:pStyle w:val="Cdigo"/>
        <w:rPr>
          <w:lang w:val="es-ES"/>
        </w:rPr>
      </w:pPr>
      <w:r w:rsidRPr="00421CC8">
        <w:rPr>
          <w:lang w:val="es-ES"/>
        </w:rPr>
        <w:t xml:space="preserve">// </w:t>
      </w:r>
      <w:proofErr w:type="spellStart"/>
      <w:r w:rsidRPr="00421CC8">
        <w:rPr>
          <w:lang w:val="es-ES"/>
        </w:rPr>
        <w:t>Repositories</w:t>
      </w:r>
      <w:proofErr w:type="spellEnd"/>
    </w:p>
    <w:p w14:paraId="360EDD36"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OwnerRepository.php</w:t>
      </w:r>
      <w:proofErr w:type="spellEnd"/>
    </w:p>
    <w:p w14:paraId="734927D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ConnectedRepository.php</w:t>
      </w:r>
      <w:proofErr w:type="spellEnd"/>
    </w:p>
    <w:p w14:paraId="588B8C3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7C903F00" w14:textId="77777777" w:rsidR="00F201A4" w:rsidRPr="00421CC8" w:rsidRDefault="00F201A4" w:rsidP="00F201A4">
      <w:pPr>
        <w:pStyle w:val="Cdigo"/>
        <w:rPr>
          <w:lang w:val="es-ES"/>
        </w:rPr>
      </w:pPr>
    </w:p>
    <w:p w14:paraId="44CDD557"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w:t>
      </w:r>
      <w:proofErr w:type="spellEnd"/>
      <w:r w:rsidRPr="00421CC8">
        <w:rPr>
          <w:lang w:val="es-ES"/>
        </w:rPr>
        <w:t>:</w:t>
      </w:r>
    </w:p>
    <w:p w14:paraId="277E4BA4"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w:t>
      </w:r>
      <w:proofErr w:type="spellEnd"/>
      <w:r w:rsidRPr="00421CC8">
        <w:rPr>
          <w:lang w:val="es-ES"/>
        </w:rPr>
        <w:t>/</w:t>
      </w:r>
      <w:proofErr w:type="spellStart"/>
      <w:r w:rsidRPr="00421CC8">
        <w:rPr>
          <w:lang w:val="es-ES"/>
        </w:rPr>
        <w:t>ActionRepository.php</w:t>
      </w:r>
      <w:proofErr w:type="spellEnd"/>
    </w:p>
    <w:p w14:paraId="33288EAC"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Friend</w:t>
      </w:r>
      <w:proofErr w:type="spellEnd"/>
      <w:r w:rsidRPr="00421CC8">
        <w:rPr>
          <w:lang w:val="es-ES"/>
        </w:rPr>
        <w:t>:</w:t>
      </w:r>
    </w:p>
    <w:p w14:paraId="09150175" w14:textId="35F629E3" w:rsidR="00FB7A1E"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Friend</w:t>
      </w:r>
      <w:proofErr w:type="spellEnd"/>
      <w:r w:rsidRPr="00421CC8">
        <w:rPr>
          <w:lang w:val="es-ES"/>
        </w:rPr>
        <w:t>/</w:t>
      </w:r>
      <w:proofErr w:type="spellStart"/>
      <w:r w:rsidRPr="00421CC8">
        <w:rPr>
          <w:lang w:val="es-ES"/>
        </w:rPr>
        <w:t>FriendRepository.php</w:t>
      </w:r>
      <w:proofErr w:type="spellEnd"/>
    </w:p>
    <w:p w14:paraId="60560CA8" w14:textId="60307779" w:rsidR="00A17CA1" w:rsidRPr="00421CC8" w:rsidRDefault="00A17CA1" w:rsidP="00EB305B">
      <w:pPr>
        <w:pStyle w:val="Ttulo4"/>
      </w:pPr>
      <w:bookmarkStart w:id="106" w:name="_Ref18164040"/>
      <w:proofErr w:type="spellStart"/>
      <w:r w:rsidRPr="00421CC8">
        <w:t>ThingConnected</w:t>
      </w:r>
      <w:bookmarkEnd w:id="106"/>
      <w:proofErr w:type="spellEnd"/>
    </w:p>
    <w:p w14:paraId="2B86757D" w14:textId="104080F9" w:rsidR="00A17CA1" w:rsidRPr="00421CC8" w:rsidRDefault="00F201A4" w:rsidP="00EE41FA">
      <w:pPr>
        <w:ind w:left="357" w:firstLine="0"/>
      </w:pPr>
      <w:r w:rsidRPr="00421CC8">
        <w:t xml:space="preserve">Es la entidad encargada de </w:t>
      </w:r>
      <w:r w:rsidR="00CE2ADF" w:rsidRPr="00421CC8">
        <w:t xml:space="preserve">almacenar la </w:t>
      </w:r>
      <w:proofErr w:type="spellStart"/>
      <w:r w:rsidRPr="00421CC8">
        <w:t>infromación</w:t>
      </w:r>
      <w:proofErr w:type="spellEnd"/>
      <w:r w:rsidRPr="00421CC8">
        <w:t xml:space="preserve"> de un WT</w:t>
      </w:r>
      <w:r w:rsidR="00CE2ADF" w:rsidRPr="00421CC8">
        <w:t xml:space="preserve"> tra</w:t>
      </w:r>
      <w:r w:rsidR="00067709" w:rsidRPr="00421CC8">
        <w:t>í</w:t>
      </w:r>
      <w:r w:rsidR="00CE2ADF" w:rsidRPr="00421CC8">
        <w:t xml:space="preserve">da del </w:t>
      </w:r>
      <w:proofErr w:type="spellStart"/>
      <w:r w:rsidR="00CE2ADF" w:rsidRPr="00421CC8">
        <w:t>Iot_emulator</w:t>
      </w:r>
      <w:proofErr w:type="spellEnd"/>
      <w:r w:rsidR="00CE2ADF" w:rsidRPr="00421CC8">
        <w:t>.</w:t>
      </w:r>
      <w:r w:rsidR="00EE41FA" w:rsidRPr="00421CC8">
        <w:t xml:space="preserve"> Tiene la particularidad que es un </w:t>
      </w:r>
      <w:proofErr w:type="spellStart"/>
      <w:r w:rsidR="00EE41FA" w:rsidRPr="00421CC8">
        <w:t>Respoitory</w:t>
      </w:r>
      <w:proofErr w:type="spellEnd"/>
      <w:r w:rsidR="00EE41FA" w:rsidRPr="00421CC8">
        <w:t xml:space="preserve"> que en su implementación src/Infrastructure/ThingConnected/CurlThingConnectedRepository.php usa </w:t>
      </w:r>
      <w:proofErr w:type="spellStart"/>
      <w:r w:rsidR="00EE41FA" w:rsidRPr="00421CC8">
        <w:t>Curl</w:t>
      </w:r>
      <w:proofErr w:type="spellEnd"/>
      <w:r w:rsidR="00EE41FA" w:rsidRPr="00421CC8">
        <w:t xml:space="preserve"> </w:t>
      </w:r>
      <w:r w:rsidR="00B62253" w:rsidRPr="00421CC8">
        <w:t>como f</w:t>
      </w:r>
      <w:r w:rsidR="00CE2ADF" w:rsidRPr="00421CC8">
        <w:t>uente de sus datos</w:t>
      </w:r>
      <w:r w:rsidR="00EE41FA" w:rsidRPr="00421CC8">
        <w:t xml:space="preserve"> y no </w:t>
      </w:r>
      <w:r w:rsidR="00CE2ADF" w:rsidRPr="00421CC8">
        <w:t xml:space="preserve">usa </w:t>
      </w:r>
      <w:proofErr w:type="spellStart"/>
      <w:r w:rsidR="00EE41FA" w:rsidRPr="00421CC8">
        <w:t>Mysql</w:t>
      </w:r>
      <w:proofErr w:type="spellEnd"/>
      <w:r w:rsidR="00EE41FA" w:rsidRPr="00421CC8">
        <w:t xml:space="preserve"> com</w:t>
      </w:r>
      <w:r w:rsidR="00A932B9" w:rsidRPr="00421CC8">
        <w:t>o</w:t>
      </w:r>
      <w:r w:rsidR="00EE41FA" w:rsidRPr="00421CC8">
        <w:t xml:space="preserve"> </w:t>
      </w:r>
      <w:r w:rsidR="00CE2ADF" w:rsidRPr="00421CC8">
        <w:t xml:space="preserve">hacen </w:t>
      </w:r>
      <w:r w:rsidR="00EE41FA" w:rsidRPr="00421CC8">
        <w:t xml:space="preserve">el resto de </w:t>
      </w:r>
      <w:proofErr w:type="gramStart"/>
      <w:r w:rsidR="00EE41FA" w:rsidRPr="00421CC8">
        <w:t>Repositorios</w:t>
      </w:r>
      <w:proofErr w:type="gramEnd"/>
      <w:r w:rsidR="00EE41FA" w:rsidRPr="00421CC8">
        <w:t>.</w:t>
      </w:r>
    </w:p>
    <w:p w14:paraId="59E0E8A8" w14:textId="63C4F16C" w:rsidR="00CE2ADF" w:rsidRPr="00421CC8" w:rsidRDefault="00CE2ADF" w:rsidP="00EE41FA">
      <w:pPr>
        <w:ind w:left="357" w:firstLine="0"/>
      </w:pPr>
      <w:proofErr w:type="spellStart"/>
      <w:r w:rsidRPr="00421CC8">
        <w:t>ThingConnected</w:t>
      </w:r>
      <w:proofErr w:type="spellEnd"/>
      <w:r w:rsidRPr="00421CC8">
        <w:t xml:space="preserve"> es una propiedad privada de </w:t>
      </w:r>
      <w:proofErr w:type="spellStart"/>
      <w:r w:rsidRPr="00421CC8">
        <w:t>Thing</w:t>
      </w:r>
      <w:proofErr w:type="spellEnd"/>
      <w:r w:rsidRPr="00421CC8">
        <w:t xml:space="preserve"> y tiene su </w:t>
      </w:r>
      <w:proofErr w:type="spellStart"/>
      <w:r w:rsidRPr="00421CC8">
        <w:t>getter</w:t>
      </w:r>
      <w:proofErr w:type="spellEnd"/>
      <w:r w:rsidRPr="00421CC8">
        <w:t xml:space="preserve"> y setter. Existe un </w:t>
      </w:r>
      <w:proofErr w:type="spellStart"/>
      <w:r w:rsidRPr="00421CC8">
        <w:t>Command</w:t>
      </w:r>
      <w:proofErr w:type="spellEnd"/>
      <w:r w:rsidRPr="00421CC8">
        <w:t xml:space="preserve"> y </w:t>
      </w:r>
      <w:proofErr w:type="spellStart"/>
      <w:r w:rsidRPr="00421CC8">
        <w:t>CommandHandlers</w:t>
      </w:r>
      <w:proofErr w:type="spellEnd"/>
      <w:r w:rsidRPr="00421CC8">
        <w:t xml:space="preserve"> encargados de traer información del </w:t>
      </w:r>
      <w:proofErr w:type="spellStart"/>
      <w:r w:rsidRPr="00421CC8">
        <w:t>ThingConnected</w:t>
      </w:r>
      <w:proofErr w:type="spellEnd"/>
      <w:r w:rsidRPr="00421CC8">
        <w:t xml:space="preserve">. </w:t>
      </w:r>
    </w:p>
    <w:p w14:paraId="67C82187" w14:textId="725DF802" w:rsidR="00A17CA1" w:rsidRPr="00421CC8" w:rsidRDefault="00A17CA1" w:rsidP="005E03D3">
      <w:pPr>
        <w:pStyle w:val="Ttulo3"/>
        <w:rPr>
          <w:lang w:val="es-ES"/>
        </w:rPr>
      </w:pPr>
      <w:r w:rsidRPr="00421CC8">
        <w:rPr>
          <w:lang w:val="es-ES"/>
        </w:rPr>
        <w:t>Aplicación</w:t>
      </w:r>
      <w:r w:rsidR="00CC6A03" w:rsidRPr="00421CC8">
        <w:rPr>
          <w:lang w:val="es-ES"/>
        </w:rPr>
        <w:t xml:space="preserve"> SAC</w:t>
      </w:r>
    </w:p>
    <w:p w14:paraId="73A16354" w14:textId="631D172E" w:rsidR="000330A7" w:rsidRPr="00421CC8" w:rsidRDefault="000330A7" w:rsidP="000330A7">
      <w:r w:rsidRPr="00421CC8">
        <w:t>Explicación de esta capa en (</w:t>
      </w:r>
      <w:r w:rsidRPr="00421CC8">
        <w:fldChar w:fldCharType="begin"/>
      </w:r>
      <w:r w:rsidRPr="00421CC8">
        <w:instrText xml:space="preserve"> PAGEREF _Ref18155142 \h </w:instrText>
      </w:r>
      <w:r w:rsidRPr="00421CC8">
        <w:fldChar w:fldCharType="separate"/>
      </w:r>
      <w:r w:rsidR="00B02768" w:rsidRPr="00421CC8">
        <w:rPr>
          <w:noProof/>
        </w:rPr>
        <w:t>17</w:t>
      </w:r>
      <w:r w:rsidRPr="00421CC8">
        <w:fldChar w:fldCharType="end"/>
      </w:r>
      <w:r w:rsidRPr="00421CC8">
        <w:t>).</w:t>
      </w:r>
    </w:p>
    <w:p w14:paraId="0CC21DAB" w14:textId="1A006B60" w:rsidR="0040357A" w:rsidRPr="00421CC8" w:rsidRDefault="0040357A" w:rsidP="00EB305B">
      <w:pPr>
        <w:pStyle w:val="Ttulo4"/>
      </w:pPr>
      <w:proofErr w:type="spellStart"/>
      <w:r w:rsidRPr="00421CC8">
        <w:lastRenderedPageBreak/>
        <w:t>Com</w:t>
      </w:r>
      <w:r w:rsidR="00621069" w:rsidRPr="00421CC8">
        <w:t>m</w:t>
      </w:r>
      <w:r w:rsidRPr="00421CC8">
        <w:t>ands</w:t>
      </w:r>
      <w:proofErr w:type="spellEnd"/>
      <w:r w:rsidR="00CC6A03" w:rsidRPr="00421CC8">
        <w:t xml:space="preserve"> SAC</w:t>
      </w:r>
    </w:p>
    <w:p w14:paraId="25359923" w14:textId="137C899C" w:rsidR="00621069" w:rsidRPr="00421CC8" w:rsidRDefault="00621069" w:rsidP="00FD452F">
      <w:pPr>
        <w:pStyle w:val="ayudasvictor"/>
      </w:pPr>
      <w:r w:rsidRPr="00421CC8">
        <w:t xml:space="preserve">Explicar: </w:t>
      </w:r>
      <w:proofErr w:type="spellStart"/>
      <w:r w:rsidRPr="00421CC8">
        <w:t>GetFbSharingStatusByOwnerCommand.php</w:t>
      </w:r>
      <w:proofErr w:type="spellEnd"/>
      <w:r w:rsidRPr="00421CC8">
        <w:t xml:space="preserve">, </w:t>
      </w:r>
      <w:proofErr w:type="spellStart"/>
      <w:r w:rsidRPr="00421CC8">
        <w:t>IsActualUserAnOwnerCommand.php</w:t>
      </w:r>
      <w:proofErr w:type="spellEnd"/>
      <w:r w:rsidRPr="00421CC8">
        <w:t xml:space="preserve">, </w:t>
      </w:r>
      <w:proofErr w:type="spellStart"/>
      <w:r w:rsidRPr="00421CC8">
        <w:t>GetThingConnectedInfoCommand.php</w:t>
      </w:r>
      <w:proofErr w:type="spellEnd"/>
      <w:r w:rsidR="00A65F0B" w:rsidRPr="00421CC8">
        <w:t xml:space="preserve">, </w:t>
      </w:r>
      <w:proofErr w:type="spellStart"/>
      <w:r w:rsidR="00A65F0B" w:rsidRPr="00421CC8">
        <w:t>MergeThingWithThingConnectedByIdCommand.php</w:t>
      </w:r>
      <w:proofErr w:type="spellEnd"/>
    </w:p>
    <w:p w14:paraId="152E017C" w14:textId="77777777" w:rsidR="0040357A" w:rsidRPr="00421CC8" w:rsidRDefault="0040357A" w:rsidP="0040357A">
      <w:pPr>
        <w:pStyle w:val="Cdigo"/>
        <w:rPr>
          <w:lang w:val="es-ES"/>
        </w:rPr>
      </w:pPr>
      <w:r w:rsidRPr="00421CC8">
        <w:rPr>
          <w:lang w:val="es-ES"/>
        </w:rPr>
        <w:t xml:space="preserve">// </w:t>
      </w:r>
      <w:proofErr w:type="spellStart"/>
      <w:r w:rsidRPr="00421CC8">
        <w:rPr>
          <w:lang w:val="es-ES"/>
        </w:rPr>
        <w:t>Commandos</w:t>
      </w:r>
      <w:proofErr w:type="spellEnd"/>
      <w:r w:rsidRPr="00421CC8">
        <w:rPr>
          <w:lang w:val="es-ES"/>
        </w:rPr>
        <w:t xml:space="preserve"> para </w:t>
      </w:r>
      <w:proofErr w:type="spellStart"/>
      <w:r w:rsidRPr="00421CC8">
        <w:rPr>
          <w:lang w:val="es-ES"/>
        </w:rPr>
        <w:t>Action</w:t>
      </w:r>
      <w:proofErr w:type="spellEnd"/>
    </w:p>
    <w:p w14:paraId="20FBB975" w14:textId="753102F9"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Action</w:t>
      </w:r>
      <w:proofErr w:type="spellEnd"/>
      <w:r w:rsidRPr="00421CC8">
        <w:rPr>
          <w:lang w:val="es-ES"/>
        </w:rPr>
        <w:t>/</w:t>
      </w:r>
      <w:proofErr w:type="spellStart"/>
      <w:r w:rsidRPr="00421CC8">
        <w:rPr>
          <w:lang w:val="es-ES"/>
        </w:rPr>
        <w:t>CreateActionCommand.php</w:t>
      </w:r>
      <w:proofErr w:type="spellEnd"/>
    </w:p>
    <w:p w14:paraId="740674F3" w14:textId="231F7448"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w:t>
      </w:r>
      <w:proofErr w:type="spellStart"/>
      <w:r w:rsidRPr="00421CC8">
        <w:rPr>
          <w:lang w:val="es-ES"/>
        </w:rPr>
        <w:t>Action</w:t>
      </w:r>
      <w:proofErr w:type="spellEnd"/>
      <w:r w:rsidRPr="00421CC8">
        <w:rPr>
          <w:lang w:val="es-ES"/>
        </w:rPr>
        <w:t>/</w:t>
      </w:r>
      <w:proofErr w:type="spellStart"/>
      <w:r w:rsidRPr="00421CC8">
        <w:rPr>
          <w:lang w:val="es-ES"/>
        </w:rPr>
        <w:t>SearchActionByIdCommand.php</w:t>
      </w:r>
      <w:proofErr w:type="spellEnd"/>
    </w:p>
    <w:p w14:paraId="36C17801" w14:textId="77777777" w:rsidR="0040357A" w:rsidRPr="00421CC8" w:rsidRDefault="0040357A" w:rsidP="0040357A">
      <w:pPr>
        <w:pStyle w:val="Cdigo"/>
        <w:rPr>
          <w:lang w:val="es-ES"/>
        </w:rPr>
      </w:pPr>
    </w:p>
    <w:p w14:paraId="37257D3B" w14:textId="77777777" w:rsidR="0040357A" w:rsidRPr="00421CC8" w:rsidRDefault="0040357A" w:rsidP="0040357A">
      <w:pPr>
        <w:pStyle w:val="Cdigo"/>
        <w:rPr>
          <w:lang w:val="es-ES"/>
        </w:rPr>
      </w:pPr>
      <w:r w:rsidRPr="00421CC8">
        <w:rPr>
          <w:lang w:val="es-ES"/>
        </w:rPr>
        <w:t xml:space="preserve">// Comandos para </w:t>
      </w:r>
      <w:proofErr w:type="spellStart"/>
      <w:r w:rsidRPr="00421CC8">
        <w:rPr>
          <w:lang w:val="es-ES"/>
        </w:rPr>
        <w:t>Friend</w:t>
      </w:r>
      <w:proofErr w:type="spellEnd"/>
    </w:p>
    <w:p w14:paraId="3442031F" w14:textId="5E11FB02"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Friend</w:t>
      </w:r>
      <w:proofErr w:type="spellEnd"/>
      <w:r w:rsidR="0040357A" w:rsidRPr="00421CC8">
        <w:rPr>
          <w:lang w:val="es-ES"/>
        </w:rPr>
        <w:t>/</w:t>
      </w:r>
      <w:proofErr w:type="spellStart"/>
      <w:r w:rsidR="0040357A" w:rsidRPr="00421CC8">
        <w:rPr>
          <w:lang w:val="es-ES"/>
        </w:rPr>
        <w:t>CreateFriendCommand.php</w:t>
      </w:r>
      <w:proofErr w:type="spellEnd"/>
    </w:p>
    <w:p w14:paraId="637E8910" w14:textId="4C41F318" w:rsidR="0040357A" w:rsidRPr="00421CC8" w:rsidRDefault="00CB2622" w:rsidP="0040357A">
      <w:pPr>
        <w:pStyle w:val="Cdigo"/>
        <w:rPr>
          <w:lang w:val="es-ES"/>
        </w:rPr>
      </w:pPr>
      <w:r w:rsidRPr="00421CC8">
        <w:rPr>
          <w:lang w:val="es-ES"/>
        </w:rPr>
        <w:t>src</w:t>
      </w:r>
      <w:r w:rsidR="0040357A" w:rsidRPr="00421CC8">
        <w:rPr>
          <w:lang w:val="es-ES"/>
        </w:rPr>
        <w:t>/Application/Command/Friend/SearchFriendByFbDelegatedCommand.php</w:t>
      </w:r>
    </w:p>
    <w:p w14:paraId="085D0BA0" w14:textId="3F44A87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Friend</w:t>
      </w:r>
      <w:proofErr w:type="spellEnd"/>
      <w:r w:rsidR="0040357A" w:rsidRPr="00421CC8">
        <w:rPr>
          <w:lang w:val="es-ES"/>
        </w:rPr>
        <w:t>/</w:t>
      </w:r>
      <w:proofErr w:type="spellStart"/>
      <w:r w:rsidR="0040357A" w:rsidRPr="00421CC8">
        <w:rPr>
          <w:lang w:val="es-ES"/>
        </w:rPr>
        <w:t>SearchFriendByIdCommand.php</w:t>
      </w:r>
      <w:proofErr w:type="spellEnd"/>
    </w:p>
    <w:p w14:paraId="7493A04F" w14:textId="77777777" w:rsidR="0040357A" w:rsidRPr="00421CC8" w:rsidRDefault="0040357A" w:rsidP="0040357A">
      <w:pPr>
        <w:pStyle w:val="Cdigo"/>
        <w:rPr>
          <w:lang w:val="es-ES"/>
        </w:rPr>
      </w:pPr>
    </w:p>
    <w:p w14:paraId="5E79F6D3" w14:textId="77777777" w:rsidR="0040357A" w:rsidRPr="00421CC8" w:rsidRDefault="0040357A" w:rsidP="0040357A">
      <w:pPr>
        <w:pStyle w:val="Cdigo"/>
        <w:rPr>
          <w:lang w:val="es-ES"/>
        </w:rPr>
      </w:pPr>
      <w:r w:rsidRPr="00421CC8">
        <w:rPr>
          <w:lang w:val="es-ES"/>
        </w:rPr>
        <w:t xml:space="preserve">// Comandos para </w:t>
      </w:r>
      <w:proofErr w:type="spellStart"/>
      <w:r w:rsidRPr="00421CC8">
        <w:rPr>
          <w:lang w:val="es-ES"/>
        </w:rPr>
        <w:t>Owner</w:t>
      </w:r>
      <w:proofErr w:type="spellEnd"/>
    </w:p>
    <w:p w14:paraId="07FEEDDF" w14:textId="377E0674"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AddFriendToOwnerCommand.php</w:t>
      </w:r>
      <w:proofErr w:type="spellEnd"/>
    </w:p>
    <w:p w14:paraId="59F84918" w14:textId="0856539A"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AddThingToOwnerCommand.php</w:t>
      </w:r>
      <w:proofErr w:type="spellEnd"/>
    </w:p>
    <w:p w14:paraId="251909B1" w14:textId="796705E8"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CreateOwnerCommand.php</w:t>
      </w:r>
      <w:proofErr w:type="spellEnd"/>
    </w:p>
    <w:p w14:paraId="4C959B53" w14:textId="2B00AC02" w:rsidR="0040357A" w:rsidRPr="00421CC8" w:rsidRDefault="00CB2622" w:rsidP="0040357A">
      <w:pPr>
        <w:pStyle w:val="Cdigo"/>
        <w:rPr>
          <w:lang w:val="es-ES"/>
        </w:rPr>
      </w:pPr>
      <w:r w:rsidRPr="00421CC8">
        <w:rPr>
          <w:lang w:val="es-ES"/>
        </w:rPr>
        <w:t>src</w:t>
      </w:r>
      <w:r w:rsidR="0040357A" w:rsidRPr="00421CC8">
        <w:rPr>
          <w:lang w:val="es-ES"/>
        </w:rPr>
        <w:t>/Application/Command/Owner/GetFbSharingStatusByOwnerCommand.php</w:t>
      </w:r>
    </w:p>
    <w:p w14:paraId="227498B2" w14:textId="74BDC68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GetListThingsByOwnerCommand.php</w:t>
      </w:r>
      <w:proofErr w:type="spellEnd"/>
    </w:p>
    <w:p w14:paraId="6E129A76" w14:textId="58DE7D60"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IsActualUserAnOwnerCommand.php</w:t>
      </w:r>
      <w:proofErr w:type="spellEnd"/>
    </w:p>
    <w:p w14:paraId="5ABC8ABD" w14:textId="4A10D91C" w:rsidR="0040357A" w:rsidRPr="00421CC8" w:rsidRDefault="00CB2622" w:rsidP="0040357A">
      <w:pPr>
        <w:pStyle w:val="Cdigo"/>
        <w:rPr>
          <w:lang w:val="es-ES"/>
        </w:rPr>
      </w:pPr>
      <w:r w:rsidRPr="00421CC8">
        <w:rPr>
          <w:lang w:val="es-ES"/>
        </w:rPr>
        <w:t>src</w:t>
      </w:r>
      <w:r w:rsidR="0040357A" w:rsidRPr="00421CC8">
        <w:rPr>
          <w:lang w:val="es-ES"/>
        </w:rPr>
        <w:t>/Application/Command/Owner/SearchOwnerByFbDelegatedCommand.php</w:t>
      </w:r>
    </w:p>
    <w:p w14:paraId="0E2367D4" w14:textId="77F4508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Owner</w:t>
      </w:r>
      <w:proofErr w:type="spellEnd"/>
      <w:r w:rsidR="0040357A" w:rsidRPr="00421CC8">
        <w:rPr>
          <w:lang w:val="es-ES"/>
        </w:rPr>
        <w:t>/</w:t>
      </w:r>
      <w:proofErr w:type="spellStart"/>
      <w:r w:rsidR="0040357A" w:rsidRPr="00421CC8">
        <w:rPr>
          <w:lang w:val="es-ES"/>
        </w:rPr>
        <w:t>ShareActionWithFriendCommand.php</w:t>
      </w:r>
      <w:proofErr w:type="spellEnd"/>
    </w:p>
    <w:p w14:paraId="7F52EA75" w14:textId="77777777" w:rsidR="0040357A" w:rsidRPr="00421CC8" w:rsidRDefault="0040357A" w:rsidP="0040357A">
      <w:pPr>
        <w:pStyle w:val="Cdigo"/>
        <w:rPr>
          <w:lang w:val="es-ES"/>
        </w:rPr>
      </w:pPr>
    </w:p>
    <w:p w14:paraId="2AF97E6B" w14:textId="77777777" w:rsidR="0040357A" w:rsidRPr="00421CC8" w:rsidRDefault="0040357A" w:rsidP="0040357A">
      <w:pPr>
        <w:pStyle w:val="Cdigo"/>
        <w:rPr>
          <w:lang w:val="es-ES"/>
        </w:rPr>
      </w:pPr>
      <w:r w:rsidRPr="00421CC8">
        <w:rPr>
          <w:lang w:val="es-ES"/>
        </w:rPr>
        <w:t xml:space="preserve">// Comandos para </w:t>
      </w:r>
      <w:proofErr w:type="spellStart"/>
      <w:r w:rsidRPr="00421CC8">
        <w:rPr>
          <w:lang w:val="es-ES"/>
        </w:rPr>
        <w:t>Thing</w:t>
      </w:r>
      <w:proofErr w:type="spellEnd"/>
    </w:p>
    <w:p w14:paraId="4073A8B6" w14:textId="4F13A3C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Thing</w:t>
      </w:r>
      <w:proofErr w:type="spellEnd"/>
      <w:r w:rsidR="0040357A" w:rsidRPr="00421CC8">
        <w:rPr>
          <w:lang w:val="es-ES"/>
        </w:rPr>
        <w:t>/</w:t>
      </w:r>
      <w:proofErr w:type="spellStart"/>
      <w:r w:rsidR="0040357A" w:rsidRPr="00421CC8">
        <w:rPr>
          <w:lang w:val="es-ES"/>
        </w:rPr>
        <w:t>CreateThingCommand.php</w:t>
      </w:r>
      <w:proofErr w:type="spellEnd"/>
    </w:p>
    <w:p w14:paraId="301C1FCA" w14:textId="00A5EEF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Thing</w:t>
      </w:r>
      <w:proofErr w:type="spellEnd"/>
      <w:r w:rsidR="0040357A" w:rsidRPr="00421CC8">
        <w:rPr>
          <w:lang w:val="es-ES"/>
        </w:rPr>
        <w:t>/</w:t>
      </w:r>
      <w:proofErr w:type="spellStart"/>
      <w:r w:rsidR="0040357A" w:rsidRPr="00421CC8">
        <w:rPr>
          <w:lang w:val="es-ES"/>
        </w:rPr>
        <w:t>GetActionsByThingIdCommand.php</w:t>
      </w:r>
      <w:proofErr w:type="spellEnd"/>
    </w:p>
    <w:p w14:paraId="41FC61C6" w14:textId="1DEE655E"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Thing</w:t>
      </w:r>
      <w:proofErr w:type="spellEnd"/>
      <w:r w:rsidR="0040357A" w:rsidRPr="00421CC8">
        <w:rPr>
          <w:lang w:val="es-ES"/>
        </w:rPr>
        <w:t>/</w:t>
      </w:r>
      <w:proofErr w:type="spellStart"/>
      <w:r w:rsidR="0040357A" w:rsidRPr="00421CC8">
        <w:rPr>
          <w:lang w:val="es-ES"/>
        </w:rPr>
        <w:t>GetThingConnectedInfoCommand.php</w:t>
      </w:r>
      <w:proofErr w:type="spellEnd"/>
    </w:p>
    <w:p w14:paraId="0A3FB729" w14:textId="4E53A5AB" w:rsidR="0040357A" w:rsidRPr="00421CC8" w:rsidRDefault="00CB2622" w:rsidP="0040357A">
      <w:pPr>
        <w:pStyle w:val="Cdigo"/>
        <w:rPr>
          <w:lang w:val="es-ES"/>
        </w:rPr>
      </w:pPr>
      <w:r w:rsidRPr="00421CC8">
        <w:rPr>
          <w:lang w:val="es-ES"/>
        </w:rPr>
        <w:t>src</w:t>
      </w:r>
      <w:r w:rsidR="0040357A" w:rsidRPr="00421CC8">
        <w:rPr>
          <w:lang w:val="es-ES"/>
        </w:rPr>
        <w:t>/Application/Command/Thing/MergeThingWithThingConnectedByIdCommand.php</w:t>
      </w:r>
    </w:p>
    <w:p w14:paraId="49624549" w14:textId="0BBB98BB"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Thing</w:t>
      </w:r>
      <w:proofErr w:type="spellEnd"/>
      <w:r w:rsidR="0040357A" w:rsidRPr="00421CC8">
        <w:rPr>
          <w:lang w:val="es-ES"/>
        </w:rPr>
        <w:t>/</w:t>
      </w:r>
      <w:proofErr w:type="spellStart"/>
      <w:r w:rsidR="0040357A" w:rsidRPr="00421CC8">
        <w:rPr>
          <w:lang w:val="es-ES"/>
        </w:rPr>
        <w:t>SearchThingByIdCommand.php</w:t>
      </w:r>
      <w:proofErr w:type="spellEnd"/>
    </w:p>
    <w:p w14:paraId="5A08CD7F" w14:textId="20B5284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w:t>
      </w:r>
      <w:proofErr w:type="spellStart"/>
      <w:r w:rsidR="0040357A" w:rsidRPr="00421CC8">
        <w:rPr>
          <w:lang w:val="es-ES"/>
        </w:rPr>
        <w:t>Thing</w:t>
      </w:r>
      <w:proofErr w:type="spellEnd"/>
      <w:r w:rsidR="0040357A" w:rsidRPr="00421CC8">
        <w:rPr>
          <w:lang w:val="es-ES"/>
        </w:rPr>
        <w:t>/</w:t>
      </w:r>
      <w:proofErr w:type="spellStart"/>
      <w:r w:rsidR="0040357A" w:rsidRPr="00421CC8">
        <w:rPr>
          <w:lang w:val="es-ES"/>
        </w:rPr>
        <w:t>ThingConnected</w:t>
      </w:r>
      <w:proofErr w:type="spellEnd"/>
    </w:p>
    <w:p w14:paraId="61C38D69" w14:textId="23AC6591" w:rsidR="0040357A" w:rsidRPr="00421CC8" w:rsidRDefault="00CB2622" w:rsidP="0040357A">
      <w:pPr>
        <w:pStyle w:val="Cdigo"/>
        <w:rPr>
          <w:lang w:val="es-ES"/>
        </w:rPr>
      </w:pPr>
      <w:r w:rsidRPr="00421CC8">
        <w:rPr>
          <w:lang w:val="es-ES"/>
        </w:rPr>
        <w:t>src</w:t>
      </w:r>
      <w:r w:rsidR="0040357A" w:rsidRPr="00421CC8">
        <w:rPr>
          <w:lang w:val="es-ES"/>
        </w:rPr>
        <w:t>/Application/Command/Thing/ThingConnected/GetThingConnectedCompleteByIdCommand.php</w:t>
      </w:r>
    </w:p>
    <w:p w14:paraId="436C94E4" w14:textId="1D240517" w:rsidR="00AE3D51" w:rsidRPr="00421CC8" w:rsidRDefault="0040357A" w:rsidP="00EB305B">
      <w:pPr>
        <w:pStyle w:val="Ttulo4"/>
      </w:pPr>
      <w:proofErr w:type="spellStart"/>
      <w:r w:rsidRPr="00421CC8">
        <w:t>CommandHandlers</w:t>
      </w:r>
      <w:proofErr w:type="spellEnd"/>
      <w:r w:rsidR="00CC6A03" w:rsidRPr="00421CC8">
        <w:t xml:space="preserve"> SAC</w:t>
      </w:r>
    </w:p>
    <w:p w14:paraId="214619CC" w14:textId="77777777" w:rsidR="00166799" w:rsidRPr="00421CC8" w:rsidRDefault="00166799" w:rsidP="00166799">
      <w:pPr>
        <w:pStyle w:val="Cdigo"/>
        <w:rPr>
          <w:lang w:val="es-ES"/>
        </w:rPr>
      </w:pPr>
      <w:r w:rsidRPr="00421CC8">
        <w:rPr>
          <w:lang w:val="es-ES"/>
        </w:rPr>
        <w:lastRenderedPageBreak/>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Action</w:t>
      </w:r>
      <w:proofErr w:type="spellEnd"/>
    </w:p>
    <w:p w14:paraId="19587A82" w14:textId="37DD60F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Action</w:t>
      </w:r>
      <w:proofErr w:type="spellEnd"/>
      <w:r w:rsidR="00166799" w:rsidRPr="00421CC8">
        <w:rPr>
          <w:lang w:val="es-ES"/>
        </w:rPr>
        <w:t>/</w:t>
      </w:r>
      <w:proofErr w:type="spellStart"/>
      <w:r w:rsidR="00166799" w:rsidRPr="00421CC8">
        <w:rPr>
          <w:lang w:val="es-ES"/>
        </w:rPr>
        <w:t>CreateActionHandler.php</w:t>
      </w:r>
      <w:proofErr w:type="spellEnd"/>
    </w:p>
    <w:p w14:paraId="72608712" w14:textId="2DDB2205" w:rsidR="00166799" w:rsidRPr="00421CC8" w:rsidRDefault="00CB2622" w:rsidP="00166799">
      <w:pPr>
        <w:pStyle w:val="Cdigo"/>
        <w:rPr>
          <w:lang w:val="es-ES"/>
        </w:rPr>
      </w:pPr>
      <w:r w:rsidRPr="00421CC8">
        <w:rPr>
          <w:lang w:val="es-ES"/>
        </w:rPr>
        <w:t>src</w:t>
      </w:r>
      <w:r w:rsidR="00166799" w:rsidRPr="00421CC8">
        <w:rPr>
          <w:lang w:val="es-ES"/>
        </w:rPr>
        <w:t>/Application/CommandHandler/Action/SearchActionByIdHandler.php</w:t>
      </w:r>
    </w:p>
    <w:p w14:paraId="7C2AA011" w14:textId="77777777" w:rsidR="00166799" w:rsidRPr="00421CC8" w:rsidRDefault="00166799" w:rsidP="00166799">
      <w:pPr>
        <w:pStyle w:val="Cdigo"/>
        <w:rPr>
          <w:lang w:val="es-ES"/>
        </w:rPr>
      </w:pPr>
    </w:p>
    <w:p w14:paraId="0A4BA6FD"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Friend</w:t>
      </w:r>
      <w:proofErr w:type="spellEnd"/>
    </w:p>
    <w:p w14:paraId="1351E04D" w14:textId="16487B8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Friend</w:t>
      </w:r>
      <w:proofErr w:type="spellEnd"/>
      <w:r w:rsidR="00166799" w:rsidRPr="00421CC8">
        <w:rPr>
          <w:lang w:val="es-ES"/>
        </w:rPr>
        <w:t>/</w:t>
      </w:r>
      <w:proofErr w:type="spellStart"/>
      <w:r w:rsidR="00166799" w:rsidRPr="00421CC8">
        <w:rPr>
          <w:lang w:val="es-ES"/>
        </w:rPr>
        <w:t>CreateFriendHandler.php</w:t>
      </w:r>
      <w:proofErr w:type="spellEnd"/>
    </w:p>
    <w:p w14:paraId="471699C7" w14:textId="0186E989"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FbDelegatedHandler.php</w:t>
      </w:r>
    </w:p>
    <w:p w14:paraId="49163CC9" w14:textId="07D42E76"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IdHandler.php</w:t>
      </w:r>
    </w:p>
    <w:p w14:paraId="7526CE85" w14:textId="77777777" w:rsidR="00166799" w:rsidRPr="00421CC8" w:rsidRDefault="00166799" w:rsidP="00166799">
      <w:pPr>
        <w:pStyle w:val="Cdigo"/>
        <w:rPr>
          <w:lang w:val="es-ES"/>
        </w:rPr>
      </w:pPr>
    </w:p>
    <w:p w14:paraId="6CCDCCE9"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Owner</w:t>
      </w:r>
      <w:proofErr w:type="spellEnd"/>
    </w:p>
    <w:p w14:paraId="2E3AE595" w14:textId="16393E5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Owner</w:t>
      </w:r>
      <w:proofErr w:type="spellEnd"/>
      <w:r w:rsidR="00166799" w:rsidRPr="00421CC8">
        <w:rPr>
          <w:lang w:val="es-ES"/>
        </w:rPr>
        <w:t>/</w:t>
      </w:r>
      <w:proofErr w:type="spellStart"/>
      <w:r w:rsidR="00166799" w:rsidRPr="00421CC8">
        <w:rPr>
          <w:lang w:val="es-ES"/>
        </w:rPr>
        <w:t>AddFriendToOwnerHandler.php</w:t>
      </w:r>
      <w:proofErr w:type="spellEnd"/>
    </w:p>
    <w:p w14:paraId="24863E00" w14:textId="2C744EFF"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Owner</w:t>
      </w:r>
      <w:proofErr w:type="spellEnd"/>
      <w:r w:rsidR="00166799" w:rsidRPr="00421CC8">
        <w:rPr>
          <w:lang w:val="es-ES"/>
        </w:rPr>
        <w:t>/</w:t>
      </w:r>
      <w:proofErr w:type="spellStart"/>
      <w:r w:rsidR="00166799" w:rsidRPr="00421CC8">
        <w:rPr>
          <w:lang w:val="es-ES"/>
        </w:rPr>
        <w:t>AddThingToOwnerHandler.php</w:t>
      </w:r>
      <w:proofErr w:type="spellEnd"/>
    </w:p>
    <w:p w14:paraId="4D055AAB" w14:textId="083824E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Owner</w:t>
      </w:r>
      <w:proofErr w:type="spellEnd"/>
      <w:r w:rsidR="00166799" w:rsidRPr="00421CC8">
        <w:rPr>
          <w:lang w:val="es-ES"/>
        </w:rPr>
        <w:t>/</w:t>
      </w:r>
      <w:proofErr w:type="spellStart"/>
      <w:r w:rsidR="00166799" w:rsidRPr="00421CC8">
        <w:rPr>
          <w:lang w:val="es-ES"/>
        </w:rPr>
        <w:t>CreateOwnerHandler.php</w:t>
      </w:r>
      <w:proofErr w:type="spellEnd"/>
    </w:p>
    <w:p w14:paraId="617435B3" w14:textId="351710DA" w:rsidR="00166799" w:rsidRPr="00421CC8" w:rsidRDefault="00CB2622" w:rsidP="00166799">
      <w:pPr>
        <w:pStyle w:val="Cdigo"/>
        <w:rPr>
          <w:lang w:val="es-ES"/>
        </w:rPr>
      </w:pPr>
      <w:r w:rsidRPr="00421CC8">
        <w:rPr>
          <w:lang w:val="es-ES"/>
        </w:rPr>
        <w:t>src</w:t>
      </w:r>
      <w:r w:rsidR="00166799" w:rsidRPr="00421CC8">
        <w:rPr>
          <w:lang w:val="es-ES"/>
        </w:rPr>
        <w:t>/Application/CommandHandler/Owner/GetFbSharingStatusByOwnerHandler.php</w:t>
      </w:r>
    </w:p>
    <w:p w14:paraId="423CFD3A" w14:textId="5EF9B1B4" w:rsidR="00166799" w:rsidRPr="00421CC8" w:rsidRDefault="00CB2622" w:rsidP="00166799">
      <w:pPr>
        <w:pStyle w:val="Cdigo"/>
        <w:rPr>
          <w:lang w:val="es-ES"/>
        </w:rPr>
      </w:pPr>
      <w:r w:rsidRPr="00421CC8">
        <w:rPr>
          <w:lang w:val="es-ES"/>
        </w:rPr>
        <w:t>src</w:t>
      </w:r>
      <w:r w:rsidR="00166799" w:rsidRPr="00421CC8">
        <w:rPr>
          <w:lang w:val="es-ES"/>
        </w:rPr>
        <w:t>/Application/CommandHandler/Owner/GetListThingsByOwnerHandler.php</w:t>
      </w:r>
    </w:p>
    <w:p w14:paraId="38CB74CF" w14:textId="5CA37191" w:rsidR="00166799" w:rsidRPr="00421CC8" w:rsidRDefault="00CB2622" w:rsidP="00166799">
      <w:pPr>
        <w:pStyle w:val="Cdigo"/>
        <w:rPr>
          <w:lang w:val="es-ES"/>
        </w:rPr>
      </w:pPr>
      <w:r w:rsidRPr="00421CC8">
        <w:rPr>
          <w:lang w:val="es-ES"/>
        </w:rPr>
        <w:t>src</w:t>
      </w:r>
      <w:r w:rsidR="00166799" w:rsidRPr="00421CC8">
        <w:rPr>
          <w:lang w:val="es-ES"/>
        </w:rPr>
        <w:t>/Application/CommandHandler/Owner/IsActualUserAnOwnerHandler.php</w:t>
      </w:r>
    </w:p>
    <w:p w14:paraId="704D01C3" w14:textId="50ECF9A8" w:rsidR="00166799" w:rsidRPr="00421CC8" w:rsidRDefault="00CB2622" w:rsidP="00166799">
      <w:pPr>
        <w:pStyle w:val="Cdigo"/>
        <w:rPr>
          <w:lang w:val="es-ES"/>
        </w:rPr>
      </w:pPr>
      <w:r w:rsidRPr="00421CC8">
        <w:rPr>
          <w:lang w:val="es-ES"/>
        </w:rPr>
        <w:t>src</w:t>
      </w:r>
      <w:r w:rsidR="00166799" w:rsidRPr="00421CC8">
        <w:rPr>
          <w:lang w:val="es-ES"/>
        </w:rPr>
        <w:t>/Application/CommandHandler/Owner/SearchOwnerByFbDelegatedHandler.php</w:t>
      </w:r>
    </w:p>
    <w:p w14:paraId="55498A81" w14:textId="6159B099" w:rsidR="00166799" w:rsidRPr="00421CC8" w:rsidRDefault="00CB2622" w:rsidP="00166799">
      <w:pPr>
        <w:pStyle w:val="Cdigo"/>
        <w:rPr>
          <w:lang w:val="es-ES"/>
        </w:rPr>
      </w:pPr>
      <w:r w:rsidRPr="00421CC8">
        <w:rPr>
          <w:lang w:val="es-ES"/>
        </w:rPr>
        <w:t>src</w:t>
      </w:r>
      <w:r w:rsidR="00166799" w:rsidRPr="00421CC8">
        <w:rPr>
          <w:lang w:val="es-ES"/>
        </w:rPr>
        <w:t>/Application/CommandHandler/Owner/ShareActionWithFriendHandler.php</w:t>
      </w:r>
    </w:p>
    <w:p w14:paraId="015349AA" w14:textId="77777777" w:rsidR="00166799" w:rsidRPr="00421CC8" w:rsidRDefault="00166799" w:rsidP="00166799">
      <w:pPr>
        <w:pStyle w:val="Cdigo"/>
        <w:rPr>
          <w:lang w:val="es-ES"/>
        </w:rPr>
      </w:pPr>
    </w:p>
    <w:p w14:paraId="733DA737"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Thing</w:t>
      </w:r>
      <w:proofErr w:type="spellEnd"/>
    </w:p>
    <w:p w14:paraId="1F44EC7C" w14:textId="3D68F740"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Thing</w:t>
      </w:r>
      <w:proofErr w:type="spellEnd"/>
      <w:r w:rsidR="00166799" w:rsidRPr="00421CC8">
        <w:rPr>
          <w:lang w:val="es-ES"/>
        </w:rPr>
        <w:t>/</w:t>
      </w:r>
      <w:proofErr w:type="spellStart"/>
      <w:r w:rsidR="00166799" w:rsidRPr="00421CC8">
        <w:rPr>
          <w:lang w:val="es-ES"/>
        </w:rPr>
        <w:t>CreateThingHandler.php</w:t>
      </w:r>
      <w:proofErr w:type="spellEnd"/>
    </w:p>
    <w:p w14:paraId="323107AC" w14:textId="46747802" w:rsidR="00166799" w:rsidRPr="00421CC8" w:rsidRDefault="00CB2622" w:rsidP="00166799">
      <w:pPr>
        <w:pStyle w:val="Cdigo"/>
        <w:rPr>
          <w:lang w:val="es-ES"/>
        </w:rPr>
      </w:pPr>
      <w:r w:rsidRPr="00421CC8">
        <w:rPr>
          <w:lang w:val="es-ES"/>
        </w:rPr>
        <w:t>src</w:t>
      </w:r>
      <w:r w:rsidR="00166799" w:rsidRPr="00421CC8">
        <w:rPr>
          <w:lang w:val="es-ES"/>
        </w:rPr>
        <w:t>/Application/CommandHandler/Thing/GetActionsByThingIdHandler.php</w:t>
      </w:r>
    </w:p>
    <w:p w14:paraId="1E0014EC" w14:textId="3A7A7C9F" w:rsidR="00166799" w:rsidRPr="00421CC8" w:rsidRDefault="00CB2622" w:rsidP="00166799">
      <w:pPr>
        <w:pStyle w:val="Cdigo"/>
        <w:rPr>
          <w:lang w:val="es-ES"/>
        </w:rPr>
      </w:pPr>
      <w:r w:rsidRPr="00421CC8">
        <w:rPr>
          <w:lang w:val="es-ES"/>
        </w:rPr>
        <w:t>src</w:t>
      </w:r>
      <w:r w:rsidR="00166799" w:rsidRPr="00421CC8">
        <w:rPr>
          <w:lang w:val="es-ES"/>
        </w:rPr>
        <w:t>/Application/CommandHandler/Thing/MergeThingWithThingConnectedByIdHandler.php</w:t>
      </w:r>
    </w:p>
    <w:p w14:paraId="042F677F" w14:textId="448B9E3D"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w:t>
      </w:r>
      <w:proofErr w:type="spellStart"/>
      <w:r w:rsidR="00166799" w:rsidRPr="00421CC8">
        <w:rPr>
          <w:lang w:val="es-ES"/>
        </w:rPr>
        <w:t>Thing</w:t>
      </w:r>
      <w:proofErr w:type="spellEnd"/>
      <w:r w:rsidR="00166799" w:rsidRPr="00421CC8">
        <w:rPr>
          <w:lang w:val="es-ES"/>
        </w:rPr>
        <w:t>/</w:t>
      </w:r>
      <w:proofErr w:type="spellStart"/>
      <w:r w:rsidR="00166799" w:rsidRPr="00421CC8">
        <w:rPr>
          <w:lang w:val="es-ES"/>
        </w:rPr>
        <w:t>SearchThingByIdHandler.php</w:t>
      </w:r>
      <w:proofErr w:type="spellEnd"/>
    </w:p>
    <w:p w14:paraId="29A22ABC" w14:textId="77777777" w:rsidR="00166799" w:rsidRPr="00421CC8" w:rsidRDefault="00166799" w:rsidP="00166799">
      <w:pPr>
        <w:pStyle w:val="Cdigo"/>
        <w:rPr>
          <w:lang w:val="es-ES"/>
        </w:rPr>
      </w:pPr>
    </w:p>
    <w:p w14:paraId="4D4E3F98"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ThingConnected</w:t>
      </w:r>
      <w:proofErr w:type="spellEnd"/>
    </w:p>
    <w:p w14:paraId="4DEA8721" w14:textId="7CFD65ED"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GetThingConnectedCompleteHandler.php</w:t>
      </w:r>
    </w:p>
    <w:p w14:paraId="394EDFD2" w14:textId="42008F4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ActionsHandler.php</w:t>
      </w:r>
    </w:p>
    <w:p w14:paraId="21ED452C" w14:textId="50BC6D1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BrandHandler.php</w:t>
      </w:r>
    </w:p>
    <w:p w14:paraId="30EEFBD6" w14:textId="23BFDEEE" w:rsidR="0040357A"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NameHandler.php</w:t>
      </w:r>
    </w:p>
    <w:p w14:paraId="48C72BB5" w14:textId="09E3F436" w:rsidR="00A17CA1" w:rsidRPr="00421CC8" w:rsidRDefault="00A17CA1" w:rsidP="005E03D3">
      <w:pPr>
        <w:pStyle w:val="Ttulo3"/>
        <w:rPr>
          <w:lang w:val="es-ES"/>
        </w:rPr>
      </w:pPr>
      <w:proofErr w:type="spellStart"/>
      <w:r w:rsidRPr="00421CC8">
        <w:rPr>
          <w:lang w:val="es-ES"/>
        </w:rPr>
        <w:t>Infrastructura</w:t>
      </w:r>
      <w:proofErr w:type="spellEnd"/>
      <w:r w:rsidR="00CC6A03" w:rsidRPr="00421CC8">
        <w:rPr>
          <w:lang w:val="es-ES"/>
        </w:rPr>
        <w:t xml:space="preserve"> SAC</w:t>
      </w:r>
    </w:p>
    <w:p w14:paraId="3E66A487" w14:textId="54C702B8" w:rsidR="00925250" w:rsidRPr="00421CC8" w:rsidRDefault="00925250" w:rsidP="00925250">
      <w:r w:rsidRPr="00421CC8">
        <w:t>Explicación de esta capa en (</w:t>
      </w:r>
      <w:r w:rsidRPr="00421CC8">
        <w:fldChar w:fldCharType="begin"/>
      </w:r>
      <w:r w:rsidRPr="00421CC8">
        <w:instrText xml:space="preserve"> PAGEREF _Ref18155195 \h </w:instrText>
      </w:r>
      <w:r w:rsidRPr="00421CC8">
        <w:fldChar w:fldCharType="separate"/>
      </w:r>
      <w:r w:rsidR="00B02768" w:rsidRPr="00421CC8">
        <w:rPr>
          <w:noProof/>
        </w:rPr>
        <w:t>17</w:t>
      </w:r>
      <w:r w:rsidRPr="00421CC8">
        <w:fldChar w:fldCharType="end"/>
      </w:r>
      <w:r w:rsidRPr="00421CC8">
        <w:t>).</w:t>
      </w:r>
    </w:p>
    <w:p w14:paraId="4A22C62B" w14:textId="3C268CB3" w:rsidR="00233A00" w:rsidRPr="00421CC8" w:rsidRDefault="00920DF9" w:rsidP="00EB305B">
      <w:pPr>
        <w:pStyle w:val="Ttulo4"/>
      </w:pPr>
      <w:proofErr w:type="spellStart"/>
      <w:r w:rsidRPr="00421CC8">
        <w:t>Resources</w:t>
      </w:r>
      <w:proofErr w:type="spellEnd"/>
      <w:r w:rsidR="00233A00" w:rsidRPr="00421CC8">
        <w:t xml:space="preserve"> SAC</w:t>
      </w:r>
    </w:p>
    <w:p w14:paraId="091A0F9F" w14:textId="033C80B2" w:rsidR="00920DF9" w:rsidRPr="00421CC8" w:rsidRDefault="00920DF9" w:rsidP="00920DF9">
      <w:r w:rsidRPr="00421CC8">
        <w:t>Ahondando en arquitectura desacoplada SAC posee la carpeta “</w:t>
      </w:r>
      <w:proofErr w:type="spellStart"/>
      <w:r w:rsidRPr="00421CC8">
        <w:t>Resources</w:t>
      </w:r>
      <w:proofErr w:type="spellEnd"/>
      <w:r w:rsidRPr="00421CC8">
        <w:t xml:space="preserve">” donde hemos puesto las rutas usadas por </w:t>
      </w:r>
      <w:proofErr w:type="spellStart"/>
      <w:r w:rsidRPr="00421CC8">
        <w:t>backend</w:t>
      </w:r>
      <w:proofErr w:type="spellEnd"/>
      <w:r w:rsidRPr="00421CC8">
        <w:t xml:space="preserve"> o </w:t>
      </w:r>
      <w:proofErr w:type="spellStart"/>
      <w:r w:rsidRPr="00421CC8">
        <w:t>frontend</w:t>
      </w:r>
      <w:proofErr w:type="spellEnd"/>
      <w:r w:rsidR="000A54FF" w:rsidRPr="00421CC8">
        <w:t>. Y el mapeo de entidades del ORM</w:t>
      </w:r>
      <w:r w:rsidR="00A05C24" w:rsidRPr="00421CC8">
        <w:t xml:space="preserve">. Dejando </w:t>
      </w:r>
      <w:proofErr w:type="gramStart"/>
      <w:r w:rsidR="00A05C24" w:rsidRPr="00421CC8">
        <w:t>la entidades</w:t>
      </w:r>
      <w:proofErr w:type="gramEnd"/>
      <w:r w:rsidR="00A05C24" w:rsidRPr="00421CC8">
        <w:t xml:space="preserve"> </w:t>
      </w:r>
      <w:proofErr w:type="spellStart"/>
      <w:r w:rsidR="00A05C24" w:rsidRPr="00421CC8">
        <w:t>mas</w:t>
      </w:r>
      <w:proofErr w:type="spellEnd"/>
      <w:r w:rsidR="00A05C24" w:rsidRPr="00421CC8">
        <w:t xml:space="preserve"> “puras”.</w:t>
      </w:r>
    </w:p>
    <w:p w14:paraId="4E77EFFD" w14:textId="0991F04D" w:rsidR="000A54FF" w:rsidRPr="00421CC8" w:rsidRDefault="005E03D3" w:rsidP="00891752">
      <w:pPr>
        <w:pStyle w:val="Ttulo5"/>
        <w:rPr>
          <w:i w:val="0"/>
        </w:rPr>
      </w:pPr>
      <w:bookmarkStart w:id="107" w:name="_Ref18169912"/>
      <w:proofErr w:type="gramStart"/>
      <w:r w:rsidRPr="00421CC8">
        <w:rPr>
          <w:i w:val="0"/>
        </w:rPr>
        <w:t>Archivos .</w:t>
      </w:r>
      <w:proofErr w:type="spellStart"/>
      <w:r w:rsidRPr="00421CC8">
        <w:rPr>
          <w:i w:val="0"/>
        </w:rPr>
        <w:t>yaml</w:t>
      </w:r>
      <w:proofErr w:type="spellEnd"/>
      <w:proofErr w:type="gramEnd"/>
      <w:r w:rsidRPr="00421CC8">
        <w:rPr>
          <w:i w:val="0"/>
        </w:rPr>
        <w:t xml:space="preserve"> con definiciones </w:t>
      </w:r>
      <w:r w:rsidR="000A54FF" w:rsidRPr="00421CC8">
        <w:rPr>
          <w:i w:val="0"/>
        </w:rPr>
        <w:t>de rutas</w:t>
      </w:r>
      <w:bookmarkEnd w:id="107"/>
    </w:p>
    <w:p w14:paraId="0A6FE0E9" w14:textId="2D861631" w:rsidR="000A54FF" w:rsidRPr="00421CC8" w:rsidRDefault="00662EF5" w:rsidP="00662EF5">
      <w:pPr>
        <w:pStyle w:val="ayudasvictor"/>
      </w:pPr>
      <w:proofErr w:type="gramStart"/>
      <w:r w:rsidRPr="00421CC8">
        <w:t>Explicar</w:t>
      </w:r>
      <w:proofErr w:type="gramEnd"/>
      <w:r w:rsidRPr="00421CC8">
        <w:t xml:space="preserve"> que esta </w:t>
      </w:r>
      <w:proofErr w:type="spellStart"/>
      <w:r w:rsidRPr="00421CC8">
        <w:t>dividdio</w:t>
      </w:r>
      <w:proofErr w:type="spellEnd"/>
      <w:r w:rsidRPr="00421CC8">
        <w:t xml:space="preserve"> en distinto archivos. </w:t>
      </w:r>
      <w:r w:rsidR="000A54FF" w:rsidRPr="00421CC8">
        <w:t xml:space="preserve">La manera que </w:t>
      </w:r>
      <w:proofErr w:type="spellStart"/>
      <w:r w:rsidR="000A54FF" w:rsidRPr="00421CC8">
        <w:t>frontend</w:t>
      </w:r>
      <w:proofErr w:type="spellEnd"/>
      <w:r w:rsidR="000A54FF" w:rsidRPr="00421CC8">
        <w:t xml:space="preserve"> consulta al SAC API para generar URLS para </w:t>
      </w:r>
      <w:proofErr w:type="spellStart"/>
      <w:r w:rsidR="000A54FF" w:rsidRPr="00421CC8">
        <w:t>backend</w:t>
      </w:r>
      <w:proofErr w:type="spellEnd"/>
      <w:r w:rsidR="000A54FF" w:rsidRPr="00421CC8">
        <w:t xml:space="preserve"> esta explicada en (</w:t>
      </w:r>
      <w:r w:rsidR="005E03D3" w:rsidRPr="00421CC8">
        <w:fldChar w:fldCharType="begin"/>
      </w:r>
      <w:r w:rsidR="005E03D3" w:rsidRPr="00421CC8">
        <w:instrText xml:space="preserve"> PAGEREF _Ref18162531 \h </w:instrText>
      </w:r>
      <w:r w:rsidR="005E03D3" w:rsidRPr="00421CC8">
        <w:fldChar w:fldCharType="separate"/>
      </w:r>
      <w:r w:rsidR="00B02768" w:rsidRPr="00421CC8">
        <w:rPr>
          <w:noProof/>
        </w:rPr>
        <w:t>20</w:t>
      </w:r>
      <w:r w:rsidR="005E03D3" w:rsidRPr="00421CC8">
        <w:fldChar w:fldCharType="end"/>
      </w:r>
      <w:r w:rsidR="005E03D3" w:rsidRPr="00421CC8">
        <w:t>).</w:t>
      </w:r>
    </w:p>
    <w:p w14:paraId="7632BF93" w14:textId="680925D6" w:rsidR="00920DF9" w:rsidRPr="00421CC8" w:rsidRDefault="000A54FF" w:rsidP="00920DF9">
      <w:pPr>
        <w:pStyle w:val="Cdigo"/>
        <w:rPr>
          <w:lang w:val="es-ES"/>
        </w:rPr>
      </w:pPr>
      <w:r w:rsidRPr="00421CC8">
        <w:rPr>
          <w:lang w:val="es-ES"/>
        </w:rPr>
        <w:lastRenderedPageBreak/>
        <w:t xml:space="preserve">// </w:t>
      </w:r>
      <w:proofErr w:type="spellStart"/>
      <w:r w:rsidRPr="00421CC8">
        <w:rPr>
          <w:lang w:val="es-ES"/>
        </w:rPr>
        <w:t>Configurciones</w:t>
      </w:r>
      <w:proofErr w:type="spellEnd"/>
      <w:r w:rsidRPr="00421CC8">
        <w:rPr>
          <w:lang w:val="es-ES"/>
        </w:rPr>
        <w:t xml:space="preserve"> de rutas</w:t>
      </w:r>
    </w:p>
    <w:p w14:paraId="13EC5627" w14:textId="08464FE2"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api.yaml</w:t>
      </w:r>
      <w:proofErr w:type="spellEnd"/>
    </w:p>
    <w:p w14:paraId="6CB1D16F" w14:textId="3DE10A84"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credentials.yaml</w:t>
      </w:r>
      <w:proofErr w:type="spellEnd"/>
    </w:p>
    <w:p w14:paraId="7CBC8329" w14:textId="7B8ED07A"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error.yaml</w:t>
      </w:r>
      <w:proofErr w:type="spellEnd"/>
    </w:p>
    <w:p w14:paraId="6700B534" w14:textId="3E9A0A83"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friend.yaml</w:t>
      </w:r>
      <w:proofErr w:type="spellEnd"/>
    </w:p>
    <w:p w14:paraId="213468BB" w14:textId="1C5ACF5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owner.yaml</w:t>
      </w:r>
      <w:proofErr w:type="spellEnd"/>
    </w:p>
    <w:p w14:paraId="72A2836E" w14:textId="01BFE80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success.yaml</w:t>
      </w:r>
      <w:proofErr w:type="spellEnd"/>
    </w:p>
    <w:p w14:paraId="1DA3A2BA" w14:textId="77777777" w:rsidR="000A54FF" w:rsidRPr="00421CC8" w:rsidRDefault="000A54FF" w:rsidP="00920DF9">
      <w:pPr>
        <w:pStyle w:val="Cdigo"/>
        <w:rPr>
          <w:lang w:val="es-ES"/>
        </w:rPr>
      </w:pPr>
    </w:p>
    <w:p w14:paraId="644D5D4F" w14:textId="7FB67182" w:rsidR="000A54FF" w:rsidRPr="00421CC8" w:rsidRDefault="000A54FF" w:rsidP="00891752">
      <w:pPr>
        <w:pStyle w:val="Ttulo5"/>
        <w:rPr>
          <w:i w:val="0"/>
        </w:rPr>
      </w:pPr>
      <w:r w:rsidRPr="00421CC8">
        <w:rPr>
          <w:i w:val="0"/>
        </w:rPr>
        <w:t>Mapeo de ORM</w:t>
      </w:r>
    </w:p>
    <w:p w14:paraId="152D89A1" w14:textId="5988FD05" w:rsidR="000A54FF" w:rsidRPr="00421CC8" w:rsidRDefault="000A54FF" w:rsidP="000A54FF">
      <w:r w:rsidRPr="00421CC8">
        <w:t>Tal como comentamos en (</w:t>
      </w:r>
      <w:r w:rsidRPr="00421CC8">
        <w:fldChar w:fldCharType="begin"/>
      </w:r>
      <w:r w:rsidRPr="00421CC8">
        <w:instrText xml:space="preserve"> PAGEREF _Ref18162531 \h </w:instrText>
      </w:r>
      <w:r w:rsidRPr="00421CC8">
        <w:fldChar w:fldCharType="separate"/>
      </w:r>
      <w:r w:rsidR="00B02768" w:rsidRPr="00421CC8">
        <w:rPr>
          <w:noProof/>
        </w:rPr>
        <w:t>20</w:t>
      </w:r>
      <w:r w:rsidRPr="00421CC8">
        <w:fldChar w:fldCharType="end"/>
      </w:r>
      <w:r w:rsidRPr="00421CC8">
        <w:t xml:space="preserve">) en SAC existen </w:t>
      </w:r>
      <w:proofErr w:type="gramStart"/>
      <w:r w:rsidRPr="00421CC8">
        <w:t>fichero .</w:t>
      </w:r>
      <w:proofErr w:type="spellStart"/>
      <w:r w:rsidRPr="00421CC8">
        <w:t>yaml</w:t>
      </w:r>
      <w:proofErr w:type="spellEnd"/>
      <w:proofErr w:type="gramEnd"/>
      <w:r w:rsidRPr="00421CC8">
        <w:t xml:space="preserve"> donde cada entidad define tanto las relaciones entre ellas como sus propiedades. En </w:t>
      </w:r>
      <w:proofErr w:type="spellStart"/>
      <w:r w:rsidRPr="00421CC8">
        <w:t>es</w:t>
      </w:r>
      <w:proofErr w:type="spellEnd"/>
      <w:r w:rsidRPr="00421CC8">
        <w:t xml:space="preserve"> estos directorios donde quedan definidas</w:t>
      </w:r>
    </w:p>
    <w:p w14:paraId="739A05C9" w14:textId="6CE9D575" w:rsidR="000A54FF" w:rsidRPr="00421CC8" w:rsidRDefault="000A54FF" w:rsidP="000A54FF">
      <w:pPr>
        <w:pStyle w:val="Cdigo"/>
        <w:rPr>
          <w:lang w:val="es-ES"/>
        </w:rPr>
      </w:pPr>
      <w:r w:rsidRPr="00421CC8">
        <w:rPr>
          <w:lang w:val="es-ES"/>
        </w:rPr>
        <w:t>// Mapeo de ORM</w:t>
      </w:r>
    </w:p>
    <w:p w14:paraId="76DCD911" w14:textId="1AB610B7"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Action.orm.yml</w:t>
      </w:r>
      <w:proofErr w:type="spellEnd"/>
    </w:p>
    <w:p w14:paraId="1180547E" w14:textId="42C1FD6A"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Friend.orm.yml</w:t>
      </w:r>
      <w:proofErr w:type="spellEnd"/>
    </w:p>
    <w:p w14:paraId="03362E3C" w14:textId="1CB0A2D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Owner.orm.yml</w:t>
      </w:r>
      <w:proofErr w:type="spellEnd"/>
    </w:p>
    <w:p w14:paraId="509859B6" w14:textId="6CC02EED"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Thing.orm.yml</w:t>
      </w:r>
      <w:proofErr w:type="spellEnd"/>
    </w:p>
    <w:p w14:paraId="4C5E008B" w14:textId="645FF86A" w:rsidR="00621069" w:rsidRPr="00421CC8" w:rsidRDefault="00621069" w:rsidP="00EB305B">
      <w:pPr>
        <w:pStyle w:val="Ttulo4"/>
      </w:pPr>
      <w:r w:rsidRPr="00421CC8">
        <w:t>Controladores</w:t>
      </w:r>
      <w:r w:rsidR="00233A00" w:rsidRPr="00421CC8">
        <w:t xml:space="preserve"> SAC</w:t>
      </w:r>
    </w:p>
    <w:p w14:paraId="402B0D3D" w14:textId="09D2B84C" w:rsidR="000A54FF" w:rsidRPr="00421CC8" w:rsidRDefault="000A54FF" w:rsidP="000A54FF">
      <w:r w:rsidRPr="00421CC8">
        <w:t xml:space="preserve">SAC posee varias zonas diferenciadas, zona </w:t>
      </w:r>
      <w:proofErr w:type="spellStart"/>
      <w:r w:rsidRPr="00421CC8">
        <w:t>Owner</w:t>
      </w:r>
      <w:proofErr w:type="spellEnd"/>
      <w:r w:rsidRPr="00421CC8">
        <w:t xml:space="preserve">, zona </w:t>
      </w:r>
      <w:proofErr w:type="spellStart"/>
      <w:r w:rsidRPr="00421CC8">
        <w:t>Friend</w:t>
      </w:r>
      <w:proofErr w:type="spellEnd"/>
      <w:r w:rsidRPr="00421CC8">
        <w:t xml:space="preserve">, y SAC API. Esta </w:t>
      </w:r>
      <w:proofErr w:type="spellStart"/>
      <w:r w:rsidRPr="00421CC8">
        <w:t>heterogenedidad</w:t>
      </w:r>
      <w:proofErr w:type="spellEnd"/>
      <w:r w:rsidRPr="00421CC8">
        <w:t xml:space="preserve"> se ve reflejada en los controladores que posee.</w:t>
      </w:r>
    </w:p>
    <w:p w14:paraId="73F4EEB5" w14:textId="3D7A0243" w:rsidR="000A54FF" w:rsidRPr="00421CC8" w:rsidRDefault="000A54FF" w:rsidP="00891752">
      <w:pPr>
        <w:pStyle w:val="Ttulo5"/>
        <w:rPr>
          <w:i w:val="0"/>
        </w:rPr>
      </w:pPr>
      <w:r w:rsidRPr="00421CC8">
        <w:rPr>
          <w:i w:val="0"/>
        </w:rPr>
        <w:t>Controladores de API</w:t>
      </w:r>
    </w:p>
    <w:p w14:paraId="0CB58741" w14:textId="72639F1D" w:rsidR="0096391F" w:rsidRPr="00421CC8" w:rsidRDefault="0096391F" w:rsidP="0096391F">
      <w:proofErr w:type="spellStart"/>
      <w:r w:rsidRPr="00421CC8">
        <w:t>ApiUrlGeneratorController</w:t>
      </w:r>
      <w:proofErr w:type="spellEnd"/>
      <w:r w:rsidRPr="00421CC8">
        <w:t xml:space="preserve"> es el generador de </w:t>
      </w:r>
      <w:proofErr w:type="spellStart"/>
      <w:r w:rsidRPr="00421CC8">
        <w:t>Urls</w:t>
      </w:r>
      <w:proofErr w:type="spellEnd"/>
      <w:r w:rsidRPr="00421CC8">
        <w:t xml:space="preserve"> explicado en (</w:t>
      </w:r>
      <w:r w:rsidRPr="00421CC8">
        <w:fldChar w:fldCharType="begin"/>
      </w:r>
      <w:r w:rsidRPr="00421CC8">
        <w:instrText xml:space="preserve"> PAGEREF _Ref18163312 \h </w:instrText>
      </w:r>
      <w:r w:rsidRPr="00421CC8">
        <w:fldChar w:fldCharType="separate"/>
      </w:r>
      <w:r w:rsidR="00B02768" w:rsidRPr="00421CC8">
        <w:rPr>
          <w:noProof/>
        </w:rPr>
        <w:t>40</w:t>
      </w:r>
      <w:r w:rsidRPr="00421CC8">
        <w:fldChar w:fldCharType="end"/>
      </w:r>
      <w:r w:rsidRPr="00421CC8">
        <w:t>)</w:t>
      </w:r>
      <w:r w:rsidR="006B6FF0" w:rsidRPr="00421CC8">
        <w:t xml:space="preserve">. </w:t>
      </w:r>
      <w:proofErr w:type="spellStart"/>
      <w:r w:rsidR="006B6FF0" w:rsidRPr="00421CC8">
        <w:t>OwnerApiController</w:t>
      </w:r>
      <w:proofErr w:type="spellEnd"/>
      <w:r w:rsidR="006B6FF0" w:rsidRPr="00421CC8">
        <w:t xml:space="preserve"> es donde SAC consulta información del </w:t>
      </w:r>
      <w:proofErr w:type="spellStart"/>
      <w:r w:rsidR="006B6FF0" w:rsidRPr="00421CC8">
        <w:t>Owner</w:t>
      </w:r>
      <w:proofErr w:type="spellEnd"/>
      <w:r w:rsidR="006B6FF0" w:rsidRPr="00421CC8">
        <w:t xml:space="preserve"> </w:t>
      </w:r>
      <w:r w:rsidR="00E5492E" w:rsidRPr="00421CC8">
        <w:t xml:space="preserve">se puede ver un </w:t>
      </w:r>
      <w:proofErr w:type="spellStart"/>
      <w:r w:rsidR="00E5492E" w:rsidRPr="00421CC8">
        <w:t>request</w:t>
      </w:r>
      <w:proofErr w:type="spellEnd"/>
      <w:r w:rsidR="00E5492E" w:rsidRPr="00421CC8">
        <w:t xml:space="preserve"> y una response a este </w:t>
      </w:r>
      <w:proofErr w:type="spellStart"/>
      <w:r w:rsidR="006B6FF0" w:rsidRPr="00421CC8">
        <w:t>endpoint</w:t>
      </w:r>
      <w:proofErr w:type="spellEnd"/>
      <w:r w:rsidR="006B6FF0" w:rsidRPr="00421CC8">
        <w:t xml:space="preserve"> en (</w:t>
      </w:r>
      <w:r w:rsidR="006B6FF0" w:rsidRPr="00421CC8">
        <w:fldChar w:fldCharType="begin"/>
      </w:r>
      <w:r w:rsidR="006B6FF0" w:rsidRPr="00421CC8">
        <w:instrText xml:space="preserve"> PAGEREF _Ref18163772 \h </w:instrText>
      </w:r>
      <w:r w:rsidR="006B6FF0" w:rsidRPr="00421CC8">
        <w:fldChar w:fldCharType="separate"/>
      </w:r>
      <w:r w:rsidR="00B02768" w:rsidRPr="00421CC8">
        <w:rPr>
          <w:noProof/>
        </w:rPr>
        <w:t>42</w:t>
      </w:r>
      <w:r w:rsidR="006B6FF0" w:rsidRPr="00421CC8">
        <w:fldChar w:fldCharType="end"/>
      </w:r>
      <w:r w:rsidR="006B6FF0" w:rsidRPr="00421CC8">
        <w:t>).</w:t>
      </w:r>
      <w:r w:rsidR="00E5492E" w:rsidRPr="00421CC8">
        <w:t xml:space="preserve"> Un ejempl</w:t>
      </w:r>
      <w:r w:rsidR="00662EF5" w:rsidRPr="00421CC8">
        <w:t>o</w:t>
      </w:r>
      <w:r w:rsidR="00E5492E" w:rsidRPr="00421CC8">
        <w:t xml:space="preserve"> de unos de </w:t>
      </w:r>
      <w:proofErr w:type="spellStart"/>
      <w:r w:rsidR="00E5492E" w:rsidRPr="00421CC8">
        <w:t>ThingApiController</w:t>
      </w:r>
      <w:proofErr w:type="spellEnd"/>
      <w:r w:rsidR="00E5492E" w:rsidRPr="00421CC8">
        <w:t xml:space="preserve"> también se puede ver en (</w:t>
      </w:r>
      <w:r w:rsidR="00E5492E" w:rsidRPr="00421CC8">
        <w:fldChar w:fldCharType="begin"/>
      </w:r>
      <w:r w:rsidR="00E5492E" w:rsidRPr="00421CC8">
        <w:instrText xml:space="preserve"> PAGEREF _Ref18164010 \h </w:instrText>
      </w:r>
      <w:r w:rsidR="00E5492E" w:rsidRPr="00421CC8">
        <w:fldChar w:fldCharType="separate"/>
      </w:r>
      <w:r w:rsidR="00B02768" w:rsidRPr="00421CC8">
        <w:rPr>
          <w:noProof/>
        </w:rPr>
        <w:t>43</w:t>
      </w:r>
      <w:r w:rsidR="00E5492E" w:rsidRPr="00421CC8">
        <w:fldChar w:fldCharType="end"/>
      </w:r>
      <w:r w:rsidR="00E5492E" w:rsidRPr="00421CC8">
        <w:t xml:space="preserve">) y está relacionado con la entidad </w:t>
      </w:r>
      <w:proofErr w:type="spellStart"/>
      <w:r w:rsidR="00E5492E" w:rsidRPr="00421CC8">
        <w:t>ThingConnected</w:t>
      </w:r>
      <w:proofErr w:type="spellEnd"/>
      <w:r w:rsidR="00E5492E" w:rsidRPr="00421CC8">
        <w:t>.</w:t>
      </w:r>
    </w:p>
    <w:p w14:paraId="15309DC4" w14:textId="0F5F3E35" w:rsidR="000A54FF" w:rsidRPr="00421CC8" w:rsidRDefault="000A54FF" w:rsidP="000A54FF">
      <w:pPr>
        <w:pStyle w:val="Cdigo"/>
        <w:rPr>
          <w:lang w:val="es-ES"/>
        </w:rPr>
      </w:pPr>
      <w:r w:rsidRPr="00421CC8">
        <w:rPr>
          <w:lang w:val="es-ES"/>
        </w:rPr>
        <w:t>// Controladores del API</w:t>
      </w:r>
    </w:p>
    <w:p w14:paraId="05213336" w14:textId="43EB879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ApiUrlGeneratorController.php</w:t>
      </w:r>
      <w:proofErr w:type="spellEnd"/>
    </w:p>
    <w:p w14:paraId="65B64B46" w14:textId="23024872"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OwnerApiController.php</w:t>
      </w:r>
      <w:proofErr w:type="spellEnd"/>
    </w:p>
    <w:p w14:paraId="1D72A029" w14:textId="44A60C5F"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ThingApiController.php</w:t>
      </w:r>
      <w:proofErr w:type="spellEnd"/>
    </w:p>
    <w:p w14:paraId="57A935AC" w14:textId="32B16E90" w:rsidR="005C3359" w:rsidRPr="00421CC8" w:rsidRDefault="005C3359" w:rsidP="00891752">
      <w:pPr>
        <w:pStyle w:val="Ttulo5"/>
        <w:rPr>
          <w:i w:val="0"/>
        </w:rPr>
      </w:pPr>
      <w:r w:rsidRPr="00421CC8">
        <w:rPr>
          <w:i w:val="0"/>
        </w:rPr>
        <w:t xml:space="preserve">Controladores para </w:t>
      </w:r>
      <w:r w:rsidR="00CF5755" w:rsidRPr="00421CC8">
        <w:rPr>
          <w:i w:val="0"/>
        </w:rPr>
        <w:t>resultados</w:t>
      </w:r>
      <w:r w:rsidRPr="00421CC8">
        <w:rPr>
          <w:i w:val="0"/>
        </w:rPr>
        <w:t xml:space="preserve"> </w:t>
      </w:r>
      <w:r w:rsidR="005318DC" w:rsidRPr="00421CC8">
        <w:rPr>
          <w:i w:val="0"/>
        </w:rPr>
        <w:t>tanto de</w:t>
      </w:r>
      <w:r w:rsidRPr="00421CC8">
        <w:rPr>
          <w:i w:val="0"/>
        </w:rPr>
        <w:t xml:space="preserve"> Éxito </w:t>
      </w:r>
      <w:r w:rsidR="005318DC" w:rsidRPr="00421CC8">
        <w:rPr>
          <w:i w:val="0"/>
        </w:rPr>
        <w:t>como de Error</w:t>
      </w:r>
    </w:p>
    <w:p w14:paraId="6468FDB0" w14:textId="3D68CE24" w:rsidR="005C3359" w:rsidRPr="00421CC8" w:rsidRDefault="005C3359" w:rsidP="005C3359">
      <w:r w:rsidRPr="00421CC8">
        <w:t>Se puede ver ilustraciones de ambas en (</w:t>
      </w:r>
      <w:r w:rsidR="00E20B89" w:rsidRPr="00421CC8">
        <w:fldChar w:fldCharType="begin"/>
      </w:r>
      <w:r w:rsidR="00E20B89" w:rsidRPr="00421CC8">
        <w:instrText xml:space="preserve"> PAGEREF _Ref18167021 \h </w:instrText>
      </w:r>
      <w:r w:rsidR="00E20B89" w:rsidRPr="00421CC8">
        <w:fldChar w:fldCharType="separate"/>
      </w:r>
      <w:r w:rsidR="00B02768" w:rsidRPr="00421CC8">
        <w:rPr>
          <w:noProof/>
        </w:rPr>
        <w:t>36</w:t>
      </w:r>
      <w:r w:rsidR="00E20B89" w:rsidRPr="00421CC8">
        <w:fldChar w:fldCharType="end"/>
      </w:r>
      <w:r w:rsidRPr="00421CC8">
        <w:t>).</w:t>
      </w:r>
    </w:p>
    <w:p w14:paraId="6F72D271" w14:textId="69C16041"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ErrorController.php</w:t>
      </w:r>
      <w:proofErr w:type="spellEnd"/>
    </w:p>
    <w:p w14:paraId="0C25AF8E" w14:textId="3C8DAAFD"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SuccessController.php</w:t>
      </w:r>
      <w:proofErr w:type="spellEnd"/>
    </w:p>
    <w:p w14:paraId="285FC4A8" w14:textId="556BBB46" w:rsidR="000A54FF" w:rsidRPr="00421CC8" w:rsidRDefault="006F0812" w:rsidP="00891752">
      <w:pPr>
        <w:pStyle w:val="Ttulo5"/>
        <w:rPr>
          <w:i w:val="0"/>
        </w:rPr>
      </w:pPr>
      <w:r w:rsidRPr="00421CC8">
        <w:rPr>
          <w:i w:val="0"/>
        </w:rPr>
        <w:t>Controladores</w:t>
      </w:r>
      <w:r w:rsidR="000A54FF" w:rsidRPr="00421CC8">
        <w:rPr>
          <w:i w:val="0"/>
        </w:rPr>
        <w:t xml:space="preserve"> </w:t>
      </w:r>
      <w:r w:rsidR="0096391F" w:rsidRPr="00421CC8">
        <w:rPr>
          <w:i w:val="0"/>
        </w:rPr>
        <w:t xml:space="preserve">de </w:t>
      </w:r>
      <w:proofErr w:type="spellStart"/>
      <w:r w:rsidR="0096391F" w:rsidRPr="00421CC8">
        <w:rPr>
          <w:i w:val="0"/>
        </w:rPr>
        <w:t>Owner</w:t>
      </w:r>
      <w:proofErr w:type="spellEnd"/>
      <w:r w:rsidRPr="00421CC8">
        <w:rPr>
          <w:i w:val="0"/>
        </w:rPr>
        <w:t xml:space="preserve">, </w:t>
      </w:r>
      <w:proofErr w:type="spellStart"/>
      <w:r w:rsidR="0096391F" w:rsidRPr="00421CC8">
        <w:rPr>
          <w:i w:val="0"/>
        </w:rPr>
        <w:t>Friend</w:t>
      </w:r>
      <w:proofErr w:type="spellEnd"/>
      <w:r w:rsidRPr="00421CC8">
        <w:rPr>
          <w:i w:val="0"/>
        </w:rPr>
        <w:t xml:space="preserve"> y </w:t>
      </w:r>
      <w:proofErr w:type="spellStart"/>
      <w:r w:rsidRPr="00421CC8">
        <w:rPr>
          <w:i w:val="0"/>
        </w:rPr>
        <w:t>Credentials</w:t>
      </w:r>
      <w:proofErr w:type="spellEnd"/>
    </w:p>
    <w:p w14:paraId="054C076C" w14:textId="182221F0" w:rsidR="00652BF2" w:rsidRPr="00421CC8" w:rsidRDefault="00652BF2" w:rsidP="00652BF2">
      <w:proofErr w:type="spellStart"/>
      <w:r w:rsidRPr="00421CC8">
        <w:t>CredentialsController</w:t>
      </w:r>
      <w:proofErr w:type="spellEnd"/>
      <w:r w:rsidRPr="00421CC8">
        <w:t xml:space="preserve"> tiene función de ofrecer la página “Raíz de Proyecto” vista en (</w:t>
      </w:r>
      <w:r w:rsidRPr="00421CC8">
        <w:fldChar w:fldCharType="begin"/>
      </w:r>
      <w:r w:rsidRPr="00421CC8">
        <w:instrText xml:space="preserve"> PAGEREF _Ref17912389 \h </w:instrText>
      </w:r>
      <w:r w:rsidRPr="00421CC8">
        <w:fldChar w:fldCharType="separate"/>
      </w:r>
      <w:r w:rsidR="00B02768" w:rsidRPr="00421CC8">
        <w:rPr>
          <w:noProof/>
        </w:rPr>
        <w:t>32</w:t>
      </w:r>
      <w:r w:rsidRPr="00421CC8">
        <w:fldChar w:fldCharType="end"/>
      </w:r>
      <w:r w:rsidRPr="00421CC8">
        <w:t xml:space="preserve">) </w:t>
      </w:r>
      <w:proofErr w:type="spellStart"/>
      <w:r w:rsidRPr="00421CC8">
        <w:t>asi</w:t>
      </w:r>
      <w:proofErr w:type="spellEnd"/>
      <w:r w:rsidRPr="00421CC8">
        <w:t xml:space="preserve"> como </w:t>
      </w:r>
      <w:proofErr w:type="spellStart"/>
      <w:r w:rsidRPr="00421CC8">
        <w:t>endpoints</w:t>
      </w:r>
      <w:proofErr w:type="spellEnd"/>
      <w:r w:rsidRPr="00421CC8">
        <w:t xml:space="preserve"> pedidos por Facebook como son /</w:t>
      </w:r>
      <w:proofErr w:type="spellStart"/>
      <w:r w:rsidRPr="00421CC8">
        <w:t>privacy</w:t>
      </w:r>
      <w:proofErr w:type="spellEnd"/>
      <w:r w:rsidRPr="00421CC8">
        <w:t xml:space="preserve"> y /</w:t>
      </w:r>
      <w:proofErr w:type="spellStart"/>
      <w:r w:rsidRPr="00421CC8">
        <w:t>conditions</w:t>
      </w:r>
      <w:proofErr w:type="spellEnd"/>
      <w:r w:rsidRPr="00421CC8">
        <w:t>.</w:t>
      </w:r>
      <w:r w:rsidR="006F0812" w:rsidRPr="00421CC8">
        <w:t xml:space="preserve"> </w:t>
      </w:r>
      <w:proofErr w:type="spellStart"/>
      <w:r w:rsidR="006F0812" w:rsidRPr="00421CC8">
        <w:t>OwnerController</w:t>
      </w:r>
      <w:proofErr w:type="spellEnd"/>
      <w:r w:rsidR="006F0812" w:rsidRPr="00421CC8">
        <w:t xml:space="preserve"> se encarga de la</w:t>
      </w:r>
      <w:r w:rsidR="005105C3" w:rsidRPr="00421CC8">
        <w:t xml:space="preserve"> parte vista en “Mapa web</w:t>
      </w:r>
      <w:r w:rsidR="005318DC" w:rsidRPr="00421CC8">
        <w:t xml:space="preserve"> para </w:t>
      </w:r>
      <w:proofErr w:type="spellStart"/>
      <w:r w:rsidR="005318DC" w:rsidRPr="00421CC8">
        <w:t>Owner</w:t>
      </w:r>
      <w:proofErr w:type="spellEnd"/>
      <w:r w:rsidR="005318DC" w:rsidRPr="00421CC8">
        <w:t>”</w:t>
      </w:r>
      <w:r w:rsidR="005105C3" w:rsidRPr="00421CC8">
        <w:t xml:space="preserve"> </w:t>
      </w:r>
      <w:r w:rsidR="006F0812" w:rsidRPr="00421CC8">
        <w:t>(</w:t>
      </w:r>
      <w:r w:rsidR="005105C3" w:rsidRPr="00421CC8">
        <w:fldChar w:fldCharType="begin"/>
      </w:r>
      <w:r w:rsidR="005105C3" w:rsidRPr="00421CC8">
        <w:instrText xml:space="preserve"> PAGEREF _Ref18167425 \h </w:instrText>
      </w:r>
      <w:r w:rsidR="005105C3" w:rsidRPr="00421CC8">
        <w:fldChar w:fldCharType="separate"/>
      </w:r>
      <w:r w:rsidR="00B02768" w:rsidRPr="00421CC8">
        <w:rPr>
          <w:noProof/>
        </w:rPr>
        <w:t>33</w:t>
      </w:r>
      <w:r w:rsidR="005105C3" w:rsidRPr="00421CC8">
        <w:fldChar w:fldCharType="end"/>
      </w:r>
      <w:r w:rsidR="006F0812"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owner</w:t>
      </w:r>
      <w:proofErr w:type="spellEnd"/>
      <w:r w:rsidR="006F0812" w:rsidRPr="00421CC8">
        <w:t xml:space="preserve">. </w:t>
      </w:r>
      <w:proofErr w:type="spellStart"/>
      <w:r w:rsidR="006F0812" w:rsidRPr="00421CC8">
        <w:t>FriendController</w:t>
      </w:r>
      <w:proofErr w:type="spellEnd"/>
      <w:r w:rsidR="006F0812" w:rsidRPr="00421CC8">
        <w:t xml:space="preserve"> la</w:t>
      </w:r>
      <w:r w:rsidR="005318DC" w:rsidRPr="00421CC8">
        <w:t xml:space="preserve"> parte vista en “Mapa web para </w:t>
      </w:r>
      <w:proofErr w:type="spellStart"/>
      <w:r w:rsidR="005318DC" w:rsidRPr="00421CC8">
        <w:t>Friend</w:t>
      </w:r>
      <w:proofErr w:type="spellEnd"/>
      <w:r w:rsidR="005318DC" w:rsidRPr="00421CC8">
        <w:t>” (</w:t>
      </w:r>
      <w:r w:rsidR="005318DC" w:rsidRPr="00421CC8">
        <w:fldChar w:fldCharType="begin"/>
      </w:r>
      <w:r w:rsidR="005318DC" w:rsidRPr="00421CC8">
        <w:instrText xml:space="preserve"> PAGEREF _Ref18167698 \h </w:instrText>
      </w:r>
      <w:r w:rsidR="005318DC" w:rsidRPr="00421CC8">
        <w:fldChar w:fldCharType="separate"/>
      </w:r>
      <w:r w:rsidR="00B02768" w:rsidRPr="00421CC8">
        <w:rPr>
          <w:noProof/>
        </w:rPr>
        <w:t>36</w:t>
      </w:r>
      <w:r w:rsidR="005318DC" w:rsidRPr="00421CC8">
        <w:fldChar w:fldCharType="end"/>
      </w:r>
      <w:r w:rsidR="005318DC"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friend</w:t>
      </w:r>
      <w:proofErr w:type="spellEnd"/>
      <w:r w:rsidR="005318DC" w:rsidRPr="00421CC8">
        <w:t>.</w:t>
      </w:r>
      <w:r w:rsidR="005827AF" w:rsidRPr="00421CC8">
        <w:t xml:space="preserve"> Por ultimo </w:t>
      </w:r>
      <w:proofErr w:type="spellStart"/>
      <w:r w:rsidR="005827AF" w:rsidRPr="00421CC8">
        <w:t>ThingController</w:t>
      </w:r>
      <w:proofErr w:type="spellEnd"/>
      <w:r w:rsidR="005827AF" w:rsidRPr="00421CC8">
        <w:t xml:space="preserve"> muestra “</w:t>
      </w:r>
      <w:proofErr w:type="spellStart"/>
      <w:r w:rsidR="005827AF" w:rsidRPr="00421CC8">
        <w:t>Admin</w:t>
      </w:r>
      <w:proofErr w:type="spellEnd"/>
      <w:r w:rsidR="005827AF" w:rsidRPr="00421CC8">
        <w:t xml:space="preserve"> de un </w:t>
      </w:r>
      <w:proofErr w:type="spellStart"/>
      <w:r w:rsidR="005827AF" w:rsidRPr="00421CC8">
        <w:t>Wt</w:t>
      </w:r>
      <w:proofErr w:type="spellEnd"/>
      <w:r w:rsidR="005827AF" w:rsidRPr="00421CC8">
        <w:t>” (</w:t>
      </w:r>
      <w:r w:rsidR="005827AF" w:rsidRPr="00421CC8">
        <w:fldChar w:fldCharType="begin"/>
      </w:r>
      <w:r w:rsidR="005827AF" w:rsidRPr="00421CC8">
        <w:instrText xml:space="preserve"> PAGEREF _Ref18168155 \h </w:instrText>
      </w:r>
      <w:r w:rsidR="005827AF" w:rsidRPr="00421CC8">
        <w:fldChar w:fldCharType="separate"/>
      </w:r>
      <w:r w:rsidR="00B02768" w:rsidRPr="00421CC8">
        <w:rPr>
          <w:noProof/>
        </w:rPr>
        <w:t>34</w:t>
      </w:r>
      <w:r w:rsidR="005827AF" w:rsidRPr="00421CC8">
        <w:fldChar w:fldCharType="end"/>
      </w:r>
      <w:r w:rsidR="005827AF" w:rsidRPr="00421CC8">
        <w:t xml:space="preserve">)  en </w:t>
      </w:r>
      <w:proofErr w:type="spellStart"/>
      <w:r w:rsidR="005827AF" w:rsidRPr="00421CC8">
        <w:t>endpoint</w:t>
      </w:r>
      <w:proofErr w:type="spellEnd"/>
      <w:r w:rsidR="005827AF" w:rsidRPr="00421CC8">
        <w:t xml:space="preserve"> </w:t>
      </w:r>
      <w:proofErr w:type="spellStart"/>
      <w:r w:rsidR="005827AF" w:rsidRPr="00421CC8">
        <w:t>thing</w:t>
      </w:r>
      <w:proofErr w:type="spellEnd"/>
      <w:r w:rsidR="005827AF" w:rsidRPr="00421CC8">
        <w:t>/</w:t>
      </w:r>
      <w:proofErr w:type="spellStart"/>
      <w:r w:rsidR="005827AF" w:rsidRPr="00421CC8">
        <w:t>info</w:t>
      </w:r>
      <w:proofErr w:type="spellEnd"/>
      <w:r w:rsidR="005827AF" w:rsidRPr="00421CC8">
        <w:t xml:space="preserve"> </w:t>
      </w:r>
      <w:proofErr w:type="gramStart"/>
      <w:r w:rsidR="005827AF" w:rsidRPr="00421CC8">
        <w:t>también  procesa</w:t>
      </w:r>
      <w:proofErr w:type="gramEnd"/>
      <w:r w:rsidR="005827AF" w:rsidRPr="00421CC8">
        <w:t xml:space="preserve"> </w:t>
      </w:r>
      <w:proofErr w:type="spellStart"/>
      <w:r w:rsidR="005827AF" w:rsidRPr="00421CC8">
        <w:t>thing</w:t>
      </w:r>
      <w:proofErr w:type="spellEnd"/>
      <w:r w:rsidR="005827AF" w:rsidRPr="00421CC8">
        <w:t>/</w:t>
      </w:r>
      <w:proofErr w:type="spellStart"/>
      <w:r w:rsidR="005827AF" w:rsidRPr="00421CC8">
        <w:t>create</w:t>
      </w:r>
      <w:proofErr w:type="spellEnd"/>
      <w:r w:rsidR="005827AF" w:rsidRPr="00421CC8">
        <w:t>.</w:t>
      </w:r>
    </w:p>
    <w:p w14:paraId="517715AB" w14:textId="7E9EF907" w:rsidR="000A54FF" w:rsidRPr="00421CC8" w:rsidRDefault="00CB2622" w:rsidP="000A54FF">
      <w:pPr>
        <w:pStyle w:val="Cdigo"/>
        <w:rPr>
          <w:lang w:val="es-ES"/>
        </w:rPr>
      </w:pPr>
      <w:proofErr w:type="spellStart"/>
      <w:r w:rsidRPr="00421CC8">
        <w:rPr>
          <w:lang w:val="es-ES"/>
        </w:rPr>
        <w:lastRenderedPageBreak/>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CredentialsController.php</w:t>
      </w:r>
      <w:proofErr w:type="spellEnd"/>
    </w:p>
    <w:p w14:paraId="39086DB7" w14:textId="15E0207B"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FriendController.php</w:t>
      </w:r>
      <w:proofErr w:type="spellEnd"/>
    </w:p>
    <w:p w14:paraId="1365CCBE" w14:textId="1D1AE1A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HasFbSessionController.php</w:t>
      </w:r>
      <w:proofErr w:type="spellEnd"/>
      <w:r w:rsidR="005C3359" w:rsidRPr="00421CC8">
        <w:rPr>
          <w:lang w:val="es-ES"/>
        </w:rPr>
        <w:t xml:space="preserve"> &lt;&lt;&lt;&lt;&lt; DUDA</w:t>
      </w:r>
    </w:p>
    <w:p w14:paraId="436C3E89" w14:textId="7A53C80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OwnerController.php</w:t>
      </w:r>
      <w:proofErr w:type="spellEnd"/>
    </w:p>
    <w:p w14:paraId="269348FE" w14:textId="7D06B025"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ThingController.php</w:t>
      </w:r>
      <w:proofErr w:type="spellEnd"/>
    </w:p>
    <w:p w14:paraId="7718AB41" w14:textId="72A81AD4" w:rsidR="00621069" w:rsidRPr="00421CC8" w:rsidRDefault="00621069" w:rsidP="00EB305B">
      <w:pPr>
        <w:pStyle w:val="Ttulo4"/>
      </w:pPr>
      <w:proofErr w:type="spellStart"/>
      <w:r w:rsidRPr="00421CC8">
        <w:t>Respositorios</w:t>
      </w:r>
      <w:proofErr w:type="spellEnd"/>
      <w:r w:rsidR="00233A00" w:rsidRPr="00421CC8">
        <w:t xml:space="preserve"> SAC</w:t>
      </w:r>
    </w:p>
    <w:p w14:paraId="310C6A9D" w14:textId="1D46A896"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w:t>
      </w:r>
      <w:proofErr w:type="spellStart"/>
      <w:r w:rsidR="00E348FE" w:rsidRPr="00421CC8">
        <w:rPr>
          <w:lang w:val="es-ES"/>
        </w:rPr>
        <w:t>Action</w:t>
      </w:r>
      <w:proofErr w:type="spellEnd"/>
      <w:r w:rsidR="00E348FE" w:rsidRPr="00421CC8">
        <w:rPr>
          <w:lang w:val="es-ES"/>
        </w:rPr>
        <w:t>/</w:t>
      </w:r>
      <w:proofErr w:type="spellStart"/>
      <w:r w:rsidR="00E348FE" w:rsidRPr="00421CC8">
        <w:rPr>
          <w:lang w:val="es-ES"/>
        </w:rPr>
        <w:t>MySQLActionRepository.php</w:t>
      </w:r>
      <w:proofErr w:type="spellEnd"/>
    </w:p>
    <w:p w14:paraId="1CF7A778" w14:textId="2EE9D41A"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w:t>
      </w:r>
      <w:proofErr w:type="spellStart"/>
      <w:r w:rsidR="00E348FE" w:rsidRPr="00421CC8">
        <w:rPr>
          <w:lang w:val="es-ES"/>
        </w:rPr>
        <w:t>Friend</w:t>
      </w:r>
      <w:proofErr w:type="spellEnd"/>
      <w:r w:rsidR="00E348FE" w:rsidRPr="00421CC8">
        <w:rPr>
          <w:lang w:val="es-ES"/>
        </w:rPr>
        <w:t>/</w:t>
      </w:r>
      <w:proofErr w:type="spellStart"/>
      <w:r w:rsidR="00E348FE" w:rsidRPr="00421CC8">
        <w:rPr>
          <w:lang w:val="es-ES"/>
        </w:rPr>
        <w:t>MySQLFriendRepository.php</w:t>
      </w:r>
      <w:proofErr w:type="spellEnd"/>
    </w:p>
    <w:p w14:paraId="3233E778" w14:textId="0E6F0708"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w:t>
      </w:r>
      <w:proofErr w:type="spellStart"/>
      <w:r w:rsidR="00E348FE" w:rsidRPr="00421CC8">
        <w:rPr>
          <w:lang w:val="es-ES"/>
        </w:rPr>
        <w:t>Owner</w:t>
      </w:r>
      <w:proofErr w:type="spellEnd"/>
      <w:r w:rsidR="00E348FE" w:rsidRPr="00421CC8">
        <w:rPr>
          <w:lang w:val="es-ES"/>
        </w:rPr>
        <w:t>/</w:t>
      </w:r>
      <w:proofErr w:type="spellStart"/>
      <w:r w:rsidR="00E348FE" w:rsidRPr="00421CC8">
        <w:rPr>
          <w:lang w:val="es-ES"/>
        </w:rPr>
        <w:t>MySQLOwnerRepository.php</w:t>
      </w:r>
      <w:proofErr w:type="spellEnd"/>
    </w:p>
    <w:p w14:paraId="1CBEC512" w14:textId="08698E55"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w:t>
      </w:r>
      <w:proofErr w:type="spellStart"/>
      <w:r w:rsidR="00E348FE" w:rsidRPr="00421CC8">
        <w:rPr>
          <w:lang w:val="es-ES"/>
        </w:rPr>
        <w:t>Thing</w:t>
      </w:r>
      <w:proofErr w:type="spellEnd"/>
      <w:r w:rsidR="00E348FE" w:rsidRPr="00421CC8">
        <w:rPr>
          <w:lang w:val="es-ES"/>
        </w:rPr>
        <w:t>/</w:t>
      </w:r>
      <w:proofErr w:type="spellStart"/>
      <w:r w:rsidR="00E348FE" w:rsidRPr="00421CC8">
        <w:rPr>
          <w:lang w:val="es-ES"/>
        </w:rPr>
        <w:t>MySQLThingRepository.php</w:t>
      </w:r>
      <w:proofErr w:type="spellEnd"/>
    </w:p>
    <w:p w14:paraId="6697643F" w14:textId="374C6499" w:rsidR="00E348FE" w:rsidRPr="00421CC8" w:rsidRDefault="00CB2622" w:rsidP="00E348FE">
      <w:pPr>
        <w:pStyle w:val="Cdigo"/>
        <w:rPr>
          <w:lang w:val="es-ES"/>
        </w:rPr>
      </w:pPr>
      <w:r w:rsidRPr="00421CC8">
        <w:rPr>
          <w:lang w:val="es-ES"/>
        </w:rPr>
        <w:t>src</w:t>
      </w:r>
      <w:r w:rsidR="00E348FE" w:rsidRPr="00421CC8">
        <w:rPr>
          <w:lang w:val="es-ES"/>
        </w:rPr>
        <w:t>/Infrastructure/ThingConnected/CurlThingConnectedRepository.php</w:t>
      </w:r>
    </w:p>
    <w:p w14:paraId="224C17BB" w14:textId="47BD6926" w:rsidR="00621069" w:rsidRPr="00421CC8" w:rsidRDefault="00621069" w:rsidP="00EB305B">
      <w:pPr>
        <w:pStyle w:val="Ttulo4"/>
      </w:pPr>
      <w:proofErr w:type="spellStart"/>
      <w:r w:rsidRPr="00421CC8">
        <w:t>Serializadores</w:t>
      </w:r>
      <w:proofErr w:type="spellEnd"/>
      <w:r w:rsidR="00233A00" w:rsidRPr="00421CC8">
        <w:t xml:space="preserve"> SAC</w:t>
      </w:r>
    </w:p>
    <w:p w14:paraId="20EADE88" w14:textId="50B854DF"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Action</w:t>
      </w:r>
      <w:proofErr w:type="spellEnd"/>
    </w:p>
    <w:p w14:paraId="6D67C8F7" w14:textId="738C86EB"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Action</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ActionArraySerializer.php</w:t>
      </w:r>
      <w:proofErr w:type="spellEnd"/>
    </w:p>
    <w:p w14:paraId="4195A976" w14:textId="77777777" w:rsidR="00D47B21" w:rsidRPr="00421CC8" w:rsidRDefault="00D47B21" w:rsidP="00D47B21">
      <w:pPr>
        <w:pStyle w:val="Cdigo"/>
        <w:rPr>
          <w:lang w:val="es-ES"/>
        </w:rPr>
      </w:pPr>
    </w:p>
    <w:p w14:paraId="2592E5EA"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Owner</w:t>
      </w:r>
      <w:proofErr w:type="spellEnd"/>
    </w:p>
    <w:p w14:paraId="0F8B17E1" w14:textId="1373686A"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Owner</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OwnerArraySeralizer.php</w:t>
      </w:r>
      <w:proofErr w:type="spellEnd"/>
    </w:p>
    <w:p w14:paraId="661FCC5B" w14:textId="77777777" w:rsidR="00D47B21" w:rsidRPr="00421CC8" w:rsidRDefault="00D47B21" w:rsidP="00D47B21">
      <w:pPr>
        <w:pStyle w:val="Cdigo"/>
        <w:rPr>
          <w:lang w:val="es-ES"/>
        </w:rPr>
      </w:pPr>
    </w:p>
    <w:p w14:paraId="6CEFB30C"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Thing</w:t>
      </w:r>
      <w:proofErr w:type="spellEnd"/>
    </w:p>
    <w:p w14:paraId="42B4B418" w14:textId="45DD89C9"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ArraySerializer.php</w:t>
      </w:r>
      <w:proofErr w:type="spellEnd"/>
    </w:p>
    <w:p w14:paraId="296DC361" w14:textId="7AC6718E" w:rsidR="00D47B21" w:rsidRPr="00421CC8" w:rsidRDefault="00D47B21" w:rsidP="00D47B21">
      <w:pPr>
        <w:pStyle w:val="Cdigo"/>
        <w:rPr>
          <w:lang w:val="es-ES"/>
        </w:rPr>
      </w:pPr>
      <w:r w:rsidRPr="00421CC8">
        <w:rPr>
          <w:lang w:val="es-ES"/>
        </w:rPr>
        <w:t>src/Infrastructure/Thing/Serializer/ThingWithThingConnectedArraySerializer.php</w:t>
      </w:r>
    </w:p>
    <w:p w14:paraId="72ED1EBA" w14:textId="77777777" w:rsidR="00D47B21" w:rsidRPr="00421CC8" w:rsidRDefault="00D47B21" w:rsidP="00D47B21">
      <w:pPr>
        <w:pStyle w:val="Cdigo"/>
        <w:rPr>
          <w:lang w:val="es-ES"/>
        </w:rPr>
      </w:pPr>
    </w:p>
    <w:p w14:paraId="0DC0B225"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ThingConnected</w:t>
      </w:r>
      <w:proofErr w:type="spellEnd"/>
    </w:p>
    <w:p w14:paraId="4E7200F2" w14:textId="44225298" w:rsidR="00D47B21" w:rsidRPr="00421CC8" w:rsidRDefault="00D47B21" w:rsidP="00D47B21">
      <w:pPr>
        <w:pStyle w:val="Cdigo"/>
        <w:rPr>
          <w:lang w:val="es-ES"/>
        </w:rPr>
      </w:pPr>
      <w:r w:rsidRPr="00421CC8">
        <w:rPr>
          <w:lang w:val="es-ES"/>
        </w:rPr>
        <w:t>src/Infrastructure/ThingConnected/Serializer/ThingConnectedSerializer.php</w:t>
      </w:r>
    </w:p>
    <w:p w14:paraId="5068554D" w14:textId="57B38B88" w:rsidR="00621069" w:rsidRPr="00421CC8" w:rsidRDefault="00621069" w:rsidP="00EB305B">
      <w:pPr>
        <w:pStyle w:val="Ttulo4"/>
      </w:pPr>
      <w:r w:rsidRPr="00421CC8">
        <w:t xml:space="preserve">Comandos </w:t>
      </w:r>
      <w:proofErr w:type="spellStart"/>
      <w:r w:rsidRPr="00421CC8">
        <w:t>Symfony</w:t>
      </w:r>
      <w:proofErr w:type="spellEnd"/>
      <w:r w:rsidR="00233A00" w:rsidRPr="00421CC8">
        <w:t xml:space="preserve"> SAC</w:t>
      </w:r>
    </w:p>
    <w:p w14:paraId="1DFCC1BE" w14:textId="5A85A737" w:rsidR="00A311FE" w:rsidRPr="00421CC8" w:rsidRDefault="00A311FE" w:rsidP="00891752">
      <w:pPr>
        <w:pStyle w:val="Ttulo5"/>
        <w:rPr>
          <w:i w:val="0"/>
        </w:rPr>
      </w:pPr>
      <w:proofErr w:type="spellStart"/>
      <w:r w:rsidRPr="00421CC8">
        <w:rPr>
          <w:i w:val="0"/>
        </w:rPr>
        <w:t>Namespace</w:t>
      </w:r>
      <w:proofErr w:type="spellEnd"/>
      <w:r w:rsidR="00DC050C" w:rsidRPr="00421CC8">
        <w:rPr>
          <w:i w:val="0"/>
        </w:rPr>
        <w:t xml:space="preserve"> </w:t>
      </w:r>
    </w:p>
    <w:p w14:paraId="45EA1B1D" w14:textId="3FB2B2A6" w:rsidR="00233A00" w:rsidRPr="00421CC8" w:rsidRDefault="00A311FE" w:rsidP="00233A00">
      <w:r w:rsidRPr="00421CC8">
        <w:t>En siguiente código mostramos e</w:t>
      </w:r>
      <w:r w:rsidR="00B74393" w:rsidRPr="00421CC8">
        <w:t xml:space="preserve">l </w:t>
      </w:r>
      <w:proofErr w:type="spellStart"/>
      <w:r w:rsidR="00B74393" w:rsidRPr="00421CC8">
        <w:t>namespace</w:t>
      </w:r>
      <w:proofErr w:type="spellEnd"/>
      <w:r w:rsidR="00B74393" w:rsidRPr="00421CC8">
        <w:t xml:space="preserve"> de los comandos </w:t>
      </w:r>
      <w:proofErr w:type="spellStart"/>
      <w:r w:rsidR="00B74393" w:rsidRPr="00421CC8">
        <w:t>Symfony</w:t>
      </w:r>
      <w:proofErr w:type="spellEnd"/>
      <w:r w:rsidRPr="00421CC8">
        <w:t xml:space="preserve"> para mostrar que </w:t>
      </w:r>
      <w:r w:rsidR="00B74393" w:rsidRPr="00421CC8">
        <w:t>está ordenado dentro de</w:t>
      </w:r>
      <w:r w:rsidR="00571E94" w:rsidRPr="00421CC8">
        <w:t xml:space="preserve"> una carpeta con el nombre de la </w:t>
      </w:r>
      <w:r w:rsidR="00B74393" w:rsidRPr="00421CC8">
        <w:t>Entidad</w:t>
      </w:r>
      <w:r w:rsidR="00571E94" w:rsidRPr="00421CC8">
        <w:t xml:space="preserve"> del Dominio</w:t>
      </w:r>
      <w:r w:rsidRPr="00421CC8">
        <w:t xml:space="preserve"> seguida de la palabra “</w:t>
      </w:r>
      <w:proofErr w:type="spellStart"/>
      <w:r w:rsidRPr="00421CC8">
        <w:t>Command</w:t>
      </w:r>
      <w:proofErr w:type="spellEnd"/>
      <w:r w:rsidRPr="00421CC8">
        <w:t>”</w:t>
      </w:r>
      <w:r w:rsidR="00CC6A03" w:rsidRPr="00421CC8">
        <w:t xml:space="preserve">. </w:t>
      </w:r>
    </w:p>
    <w:p w14:paraId="312889DD"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Action</w:t>
      </w:r>
      <w:proofErr w:type="spellEnd"/>
      <w:r w:rsidRPr="00421CC8">
        <w:rPr>
          <w:lang w:val="es-ES"/>
        </w:rPr>
        <w:t>/</w:t>
      </w:r>
      <w:proofErr w:type="spellStart"/>
      <w:r w:rsidRPr="00421CC8">
        <w:rPr>
          <w:lang w:val="es-ES"/>
        </w:rPr>
        <w:t>Command</w:t>
      </w:r>
      <w:proofErr w:type="spellEnd"/>
    </w:p>
    <w:p w14:paraId="7B3DA119"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Friend</w:t>
      </w:r>
      <w:proofErr w:type="spellEnd"/>
      <w:r w:rsidRPr="00421CC8">
        <w:rPr>
          <w:lang w:val="es-ES"/>
        </w:rPr>
        <w:t>/</w:t>
      </w:r>
      <w:proofErr w:type="spellStart"/>
      <w:r w:rsidRPr="00421CC8">
        <w:rPr>
          <w:lang w:val="es-ES"/>
        </w:rPr>
        <w:t>Command</w:t>
      </w:r>
      <w:proofErr w:type="spellEnd"/>
    </w:p>
    <w:p w14:paraId="065A36AB"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Owner</w:t>
      </w:r>
      <w:proofErr w:type="spellEnd"/>
      <w:r w:rsidRPr="00421CC8">
        <w:rPr>
          <w:lang w:val="es-ES"/>
        </w:rPr>
        <w:t>/</w:t>
      </w:r>
      <w:proofErr w:type="spellStart"/>
      <w:r w:rsidRPr="00421CC8">
        <w:rPr>
          <w:lang w:val="es-ES"/>
        </w:rPr>
        <w:t>Command</w:t>
      </w:r>
      <w:proofErr w:type="spellEnd"/>
    </w:p>
    <w:p w14:paraId="4DEFF7E4"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w:t>
      </w:r>
      <w:proofErr w:type="spellEnd"/>
      <w:r w:rsidRPr="00421CC8">
        <w:rPr>
          <w:lang w:val="es-ES"/>
        </w:rPr>
        <w:t>/</w:t>
      </w:r>
      <w:proofErr w:type="spellStart"/>
      <w:r w:rsidRPr="00421CC8">
        <w:rPr>
          <w:lang w:val="es-ES"/>
        </w:rPr>
        <w:t>Command</w:t>
      </w:r>
      <w:proofErr w:type="spellEnd"/>
    </w:p>
    <w:p w14:paraId="47BFDD43" w14:textId="19D8F1D2"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nected</w:t>
      </w:r>
      <w:proofErr w:type="spellEnd"/>
      <w:r w:rsidRPr="00421CC8">
        <w:rPr>
          <w:lang w:val="es-ES"/>
        </w:rPr>
        <w:t>/</w:t>
      </w:r>
      <w:proofErr w:type="spellStart"/>
      <w:r w:rsidRPr="00421CC8">
        <w:rPr>
          <w:lang w:val="es-ES"/>
        </w:rPr>
        <w:t>Command</w:t>
      </w:r>
      <w:proofErr w:type="spellEnd"/>
    </w:p>
    <w:p w14:paraId="0FDEC8EA" w14:textId="3BE0925B" w:rsidR="00A311FE" w:rsidRPr="00421CC8" w:rsidRDefault="00A311FE" w:rsidP="00891752">
      <w:pPr>
        <w:pStyle w:val="Ttulo5"/>
        <w:rPr>
          <w:i w:val="0"/>
        </w:rPr>
      </w:pPr>
      <w:r w:rsidRPr="00421CC8">
        <w:rPr>
          <w:i w:val="0"/>
        </w:rPr>
        <w:t>Listado completo</w:t>
      </w:r>
    </w:p>
    <w:p w14:paraId="315B7DC2" w14:textId="030A85C7" w:rsidR="00A311FE" w:rsidRPr="00421CC8" w:rsidRDefault="00A311FE" w:rsidP="00A311FE">
      <w:r w:rsidRPr="00421CC8">
        <w:t>Para mostrar el listado completo compartimos</w:t>
      </w:r>
      <w:r w:rsidR="00DC050C" w:rsidRPr="00421CC8">
        <w:t xml:space="preserve"> d</w:t>
      </w:r>
      <w:r w:rsidRPr="00421CC8">
        <w:t xml:space="preserve">el listado generado por </w:t>
      </w:r>
      <w:proofErr w:type="spellStart"/>
      <w:r w:rsidRPr="00421CC8">
        <w:t>bin</w:t>
      </w:r>
      <w:proofErr w:type="spellEnd"/>
      <w:r w:rsidRPr="00421CC8">
        <w:t>/</w:t>
      </w:r>
      <w:proofErr w:type="spellStart"/>
      <w:r w:rsidRPr="00421CC8">
        <w:t>console</w:t>
      </w:r>
      <w:proofErr w:type="spellEnd"/>
      <w:r w:rsidR="00DC050C" w:rsidRPr="00421CC8">
        <w:t xml:space="preserve"> la zona perteneciente a “</w:t>
      </w:r>
      <w:proofErr w:type="gramStart"/>
      <w:r w:rsidR="00DC050C" w:rsidRPr="00421CC8">
        <w:t>app</w:t>
      </w:r>
      <w:proofErr w:type="gramEnd"/>
      <w:r w:rsidR="00DC050C" w:rsidRPr="00421CC8">
        <w:t>”.</w:t>
      </w:r>
    </w:p>
    <w:p w14:paraId="05419EAC" w14:textId="332891A0" w:rsidR="00571E94" w:rsidRPr="00421CC8" w:rsidRDefault="00571E94" w:rsidP="00571E94">
      <w:pPr>
        <w:pStyle w:val="cdigo-terminal"/>
        <w:rPr>
          <w:lang w:val="es-ES"/>
        </w:rPr>
      </w:pPr>
      <w:r w:rsidRPr="00421CC8">
        <w:rPr>
          <w:lang w:val="es-ES"/>
        </w:rPr>
        <w:lastRenderedPageBreak/>
        <w:t xml:space="preserve">$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p>
    <w:p w14:paraId="031FA1F2" w14:textId="77777777" w:rsidR="002B5321" w:rsidRPr="00421CC8" w:rsidRDefault="002B5321" w:rsidP="002B5321">
      <w:pPr>
        <w:pStyle w:val="cdigo-terminal"/>
        <w:rPr>
          <w:lang w:val="es-ES"/>
        </w:rPr>
      </w:pPr>
      <w:proofErr w:type="gramStart"/>
      <w:r w:rsidRPr="00421CC8">
        <w:rPr>
          <w:lang w:val="es-ES"/>
        </w:rPr>
        <w:t>app</w:t>
      </w:r>
      <w:proofErr w:type="gramEnd"/>
    </w:p>
    <w:p w14:paraId="6F94615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Create</w:t>
      </w:r>
      <w:proofErr w:type="spellEnd"/>
      <w:r w:rsidRPr="00421CC8">
        <w:rPr>
          <w:lang w:val="es-ES"/>
        </w:rPr>
        <w:t xml:space="preserve">                                 </w:t>
      </w:r>
      <w:proofErr w:type="spellStart"/>
      <w:r w:rsidRPr="00421CC8">
        <w:rPr>
          <w:lang w:val="es-ES"/>
        </w:rPr>
        <w:t>Creates</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Action</w:t>
      </w:r>
      <w:proofErr w:type="spellEnd"/>
    </w:p>
    <w:p w14:paraId="2A67D2D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SearchActionById</w:t>
      </w:r>
      <w:proofErr w:type="spellEnd"/>
      <w:r w:rsidRPr="00421CC8">
        <w:rPr>
          <w:lang w:val="es-ES"/>
        </w:rPr>
        <w:t xml:space="preserve">                       </w:t>
      </w:r>
      <w:proofErr w:type="spellStart"/>
      <w:r w:rsidRPr="00421CC8">
        <w:rPr>
          <w:lang w:val="es-ES"/>
        </w:rPr>
        <w:t>Searches</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action</w:t>
      </w:r>
      <w:proofErr w:type="spellEnd"/>
      <w:r w:rsidRPr="00421CC8">
        <w:rPr>
          <w:lang w:val="es-ES"/>
        </w:rPr>
        <w:t xml:space="preserve"> </w:t>
      </w:r>
      <w:proofErr w:type="spellStart"/>
      <w:r w:rsidRPr="00421CC8">
        <w:rPr>
          <w:lang w:val="es-ES"/>
        </w:rPr>
        <w:t>By</w:t>
      </w:r>
      <w:proofErr w:type="spellEnd"/>
      <w:r w:rsidRPr="00421CC8">
        <w:rPr>
          <w:lang w:val="es-ES"/>
        </w:rPr>
        <w:t xml:space="preserve"> id</w:t>
      </w:r>
    </w:p>
    <w:p w14:paraId="6C10CA3D"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Create</w:t>
      </w:r>
      <w:proofErr w:type="spellEnd"/>
      <w:r w:rsidRPr="00421CC8">
        <w:rPr>
          <w:lang w:val="es-ES"/>
        </w:rPr>
        <w:t xml:space="preserve">                                 Test</w:t>
      </w:r>
    </w:p>
    <w:p w14:paraId="5B2B6638"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2AFD471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Id</w:t>
      </w:r>
      <w:proofErr w:type="spellEnd"/>
      <w:r w:rsidRPr="00421CC8">
        <w:rPr>
          <w:lang w:val="es-ES"/>
        </w:rPr>
        <w:t xml:space="preserve">                       </w:t>
      </w:r>
      <w:proofErr w:type="spellStart"/>
      <w:r w:rsidRPr="00421CC8">
        <w:rPr>
          <w:lang w:val="es-ES"/>
        </w:rPr>
        <w:t>given</w:t>
      </w:r>
      <w:proofErr w:type="spellEnd"/>
      <w:r w:rsidRPr="00421CC8">
        <w:rPr>
          <w:lang w:val="es-ES"/>
        </w:rPr>
        <w:t xml:space="preserve"> id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519D018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Friend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Owner</w:t>
      </w:r>
      <w:proofErr w:type="spellEnd"/>
      <w:r w:rsidRPr="00421CC8">
        <w:rPr>
          <w:lang w:val="es-ES"/>
        </w:rPr>
        <w:t xml:space="preserve"> and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Friend</w:t>
      </w:r>
      <w:proofErr w:type="spellEnd"/>
      <w:r w:rsidRPr="00421CC8">
        <w:rPr>
          <w:lang w:val="es-ES"/>
        </w:rPr>
        <w:t xml:space="preserve">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ng</w:t>
      </w:r>
      <w:proofErr w:type="spellEnd"/>
      <w:r w:rsidRPr="00421CC8">
        <w:rPr>
          <w:lang w:val="es-ES"/>
        </w:rPr>
        <w:t xml:space="preserve"> in </w:t>
      </w:r>
      <w:proofErr w:type="spellStart"/>
      <w:r w:rsidRPr="00421CC8">
        <w:rPr>
          <w:lang w:val="es-ES"/>
        </w:rPr>
        <w:t>owner_friend</w:t>
      </w:r>
      <w:proofErr w:type="spellEnd"/>
      <w:r w:rsidRPr="00421CC8">
        <w:rPr>
          <w:lang w:val="es-ES"/>
        </w:rPr>
        <w:t xml:space="preserve"> table</w:t>
      </w:r>
    </w:p>
    <w:p w14:paraId="0F50F03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Thing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Owner</w:t>
      </w:r>
      <w:proofErr w:type="spellEnd"/>
      <w:r w:rsidRPr="00421CC8">
        <w:rPr>
          <w:lang w:val="es-ES"/>
        </w:rPr>
        <w:t xml:space="preserve"> and </w:t>
      </w:r>
      <w:proofErr w:type="spellStart"/>
      <w:r w:rsidRPr="00421CC8">
        <w:rPr>
          <w:lang w:val="es-ES"/>
        </w:rPr>
        <w:t>Thing</w:t>
      </w:r>
      <w:proofErr w:type="spellEnd"/>
      <w:r w:rsidRPr="00421CC8">
        <w:rPr>
          <w:lang w:val="es-ES"/>
        </w:rPr>
        <w:t xml:space="preserve"> i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p</w:t>
      </w:r>
      <w:proofErr w:type="spellEnd"/>
      <w:r w:rsidRPr="00421CC8">
        <w:rPr>
          <w:lang w:val="es-ES"/>
        </w:rPr>
        <w:t xml:space="preserve"> in </w:t>
      </w:r>
      <w:proofErr w:type="spellStart"/>
      <w:r w:rsidRPr="00421CC8">
        <w:rPr>
          <w:lang w:val="es-ES"/>
        </w:rPr>
        <w:t>owner_thing</w:t>
      </w:r>
      <w:proofErr w:type="spellEnd"/>
      <w:r w:rsidRPr="00421CC8">
        <w:rPr>
          <w:lang w:val="es-ES"/>
        </w:rPr>
        <w:t xml:space="preserve"> table</w:t>
      </w:r>
    </w:p>
    <w:p w14:paraId="2F1C22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56D34F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FbSharingStatus</w:t>
      </w:r>
      <w:proofErr w:type="spellEnd"/>
      <w:r w:rsidRPr="00421CC8">
        <w:rPr>
          <w:lang w:val="es-ES"/>
        </w:rPr>
        <w:t xml:space="preserve">                      </w:t>
      </w:r>
      <w:proofErr w:type="spellStart"/>
      <w:r w:rsidRPr="00421CC8">
        <w:rPr>
          <w:lang w:val="es-ES"/>
        </w:rPr>
        <w:t>get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relationships</w:t>
      </w:r>
      <w:proofErr w:type="spellEnd"/>
      <w:r w:rsidRPr="00421CC8">
        <w:rPr>
          <w:lang w:val="es-ES"/>
        </w:rPr>
        <w:t xml:space="preserve"> </w:t>
      </w:r>
      <w:proofErr w:type="spellStart"/>
      <w:r w:rsidRPr="00421CC8">
        <w:rPr>
          <w:lang w:val="es-ES"/>
        </w:rPr>
        <w:t>between</w:t>
      </w:r>
      <w:proofErr w:type="spellEnd"/>
      <w:r w:rsidRPr="00421CC8">
        <w:rPr>
          <w:lang w:val="es-ES"/>
        </w:rPr>
        <w:t xml:space="preserve"> </w:t>
      </w:r>
      <w:proofErr w:type="spellStart"/>
      <w:r w:rsidRPr="00421CC8">
        <w:rPr>
          <w:lang w:val="es-ES"/>
        </w:rPr>
        <w:t>Owner</w:t>
      </w:r>
      <w:proofErr w:type="spellEnd"/>
      <w:r w:rsidRPr="00421CC8">
        <w:rPr>
          <w:lang w:val="es-ES"/>
        </w:rPr>
        <w:t>-Friends-</w:t>
      </w:r>
      <w:proofErr w:type="spellStart"/>
      <w:r w:rsidRPr="00421CC8">
        <w:rPr>
          <w:lang w:val="es-ES"/>
        </w:rPr>
        <w:t>Actions</w:t>
      </w:r>
      <w:proofErr w:type="spellEnd"/>
    </w:p>
    <w:p w14:paraId="29963AE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ListThingsBy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fb_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list</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things</w:t>
      </w:r>
      <w:proofErr w:type="spellEnd"/>
    </w:p>
    <w:p w14:paraId="035D9E56"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earch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fbDelegated</w:t>
      </w:r>
      <w:proofErr w:type="spellEnd"/>
      <w:r w:rsidRPr="00421CC8">
        <w:rPr>
          <w:lang w:val="es-ES"/>
        </w:rPr>
        <w:t xml:space="preserve"> </w:t>
      </w:r>
      <w:proofErr w:type="spellStart"/>
      <w:r w:rsidRPr="00421CC8">
        <w:rPr>
          <w:lang w:val="es-ES"/>
        </w:rPr>
        <w:t>gets</w:t>
      </w:r>
      <w:proofErr w:type="spellEnd"/>
      <w:r w:rsidRPr="00421CC8">
        <w:rPr>
          <w:lang w:val="es-ES"/>
        </w:rPr>
        <w:t xml:space="preserve"> </w:t>
      </w:r>
      <w:proofErr w:type="spellStart"/>
      <w:r w:rsidRPr="00421CC8">
        <w:rPr>
          <w:lang w:val="es-ES"/>
        </w:rPr>
        <w:t>Owner</w:t>
      </w:r>
      <w:proofErr w:type="spellEnd"/>
    </w:p>
    <w:p w14:paraId="398FFF7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hareActionToFrien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owner</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a </w:t>
      </w:r>
      <w:proofErr w:type="spellStart"/>
      <w:r w:rsidRPr="00421CC8">
        <w:rPr>
          <w:lang w:val="es-ES"/>
        </w:rPr>
        <w:t>Friend</w:t>
      </w:r>
      <w:proofErr w:type="spellEnd"/>
      <w:r w:rsidRPr="00421CC8">
        <w:rPr>
          <w:lang w:val="es-ES"/>
        </w:rPr>
        <w:t xml:space="preserve"> ID and </w:t>
      </w:r>
      <w:proofErr w:type="spellStart"/>
      <w:r w:rsidRPr="00421CC8">
        <w:rPr>
          <w:lang w:val="es-ES"/>
        </w:rPr>
        <w:t>ActionId</w:t>
      </w:r>
      <w:proofErr w:type="spellEnd"/>
      <w:r w:rsidRPr="00421CC8">
        <w:rPr>
          <w:lang w:val="es-ES"/>
        </w:rPr>
        <w:t xml:space="preserve">. Shares </w:t>
      </w:r>
      <w:proofErr w:type="spellStart"/>
      <w:r w:rsidRPr="00421CC8">
        <w:rPr>
          <w:lang w:val="es-ES"/>
        </w:rPr>
        <w:t>Given</w:t>
      </w:r>
      <w:proofErr w:type="spellEnd"/>
      <w:r w:rsidRPr="00421CC8">
        <w:rPr>
          <w:lang w:val="es-ES"/>
        </w:rPr>
        <w:t xml:space="preserve"> </w:t>
      </w:r>
      <w:proofErr w:type="spellStart"/>
      <w:r w:rsidRPr="00421CC8">
        <w:rPr>
          <w:lang w:val="es-ES"/>
        </w:rPr>
        <w:t>Action</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Friend</w:t>
      </w:r>
      <w:proofErr w:type="spellEnd"/>
    </w:p>
    <w:p w14:paraId="64494B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AEB1F4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GetActions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thing.i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Actions</w:t>
      </w:r>
      <w:proofErr w:type="spellEnd"/>
    </w:p>
    <w:p w14:paraId="591C82B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MergeThingWithThingConnectedById</w:t>
      </w:r>
      <w:proofErr w:type="spellEnd"/>
      <w:r w:rsidRPr="00421CC8">
        <w:rPr>
          <w:lang w:val="es-ES"/>
        </w:rPr>
        <w:t xml:space="preserve">        </w:t>
      </w:r>
      <w:proofErr w:type="spellStart"/>
      <w:r w:rsidRPr="00421CC8">
        <w:rPr>
          <w:lang w:val="es-ES"/>
        </w:rPr>
        <w:t>Given</w:t>
      </w:r>
      <w:proofErr w:type="spellEnd"/>
      <w:r w:rsidRPr="00421CC8">
        <w:rPr>
          <w:lang w:val="es-ES"/>
        </w:rPr>
        <w:t xml:space="preserve"> and (</w:t>
      </w:r>
      <w:proofErr w:type="spellStart"/>
      <w:r w:rsidRPr="00421CC8">
        <w:rPr>
          <w:lang w:val="es-ES"/>
        </w:rPr>
        <w:t>int</w:t>
      </w:r>
      <w:proofErr w:type="spellEnd"/>
      <w:r w:rsidRPr="00421CC8">
        <w:rPr>
          <w:lang w:val="es-ES"/>
        </w:rPr>
        <w:t xml:space="preserve">) id </w:t>
      </w:r>
      <w:proofErr w:type="spellStart"/>
      <w:r w:rsidRPr="00421CC8">
        <w:rPr>
          <w:lang w:val="es-ES"/>
        </w:rPr>
        <w:t>merges</w:t>
      </w:r>
      <w:proofErr w:type="spellEnd"/>
      <w:r w:rsidRPr="00421CC8">
        <w:rPr>
          <w:lang w:val="es-ES"/>
        </w:rPr>
        <w:t xml:space="preserve"> </w:t>
      </w:r>
      <w:proofErr w:type="spellStart"/>
      <w:r w:rsidRPr="00421CC8">
        <w:rPr>
          <w:lang w:val="es-ES"/>
        </w:rPr>
        <w:t>sac</w:t>
      </w:r>
      <w:proofErr w:type="spellEnd"/>
      <w:r w:rsidRPr="00421CC8">
        <w:rPr>
          <w:lang w:val="es-ES"/>
        </w:rPr>
        <w:t xml:space="preserve"> </w:t>
      </w:r>
      <w:proofErr w:type="spellStart"/>
      <w:r w:rsidRPr="00421CC8">
        <w:rPr>
          <w:lang w:val="es-ES"/>
        </w:rPr>
        <w:t>Thing</w:t>
      </w:r>
      <w:proofErr w:type="spellEnd"/>
      <w:r w:rsidRPr="00421CC8">
        <w:rPr>
          <w:lang w:val="es-ES"/>
        </w:rPr>
        <w:t xml:space="preserve"> </w:t>
      </w:r>
      <w:proofErr w:type="spellStart"/>
      <w:r w:rsidRPr="00421CC8">
        <w:rPr>
          <w:lang w:val="es-ES"/>
        </w:rPr>
        <w:t>with</w:t>
      </w:r>
      <w:proofErr w:type="spellEnd"/>
      <w:r w:rsidRPr="00421CC8">
        <w:rPr>
          <w:lang w:val="es-ES"/>
        </w:rPr>
        <w:t xml:space="preserve"> </w:t>
      </w:r>
      <w:proofErr w:type="spellStart"/>
      <w:r w:rsidRPr="00421CC8">
        <w:rPr>
          <w:lang w:val="es-ES"/>
        </w:rPr>
        <w:t>ThingConnected</w:t>
      </w:r>
      <w:proofErr w:type="spellEnd"/>
    </w:p>
    <w:p w14:paraId="35CEC9A5"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Search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int</w:t>
      </w:r>
      <w:proofErr w:type="spellEnd"/>
      <w:r w:rsidRPr="00421CC8">
        <w:rPr>
          <w:lang w:val="es-ES"/>
        </w:rPr>
        <w:t xml:space="preserve">) id </w:t>
      </w:r>
      <w:proofErr w:type="spellStart"/>
      <w:r w:rsidRPr="00421CC8">
        <w:rPr>
          <w:lang w:val="es-ES"/>
        </w:rPr>
        <w:t>searches</w:t>
      </w:r>
      <w:proofErr w:type="spellEnd"/>
      <w:r w:rsidRPr="00421CC8">
        <w:rPr>
          <w:lang w:val="es-ES"/>
        </w:rPr>
        <w:t xml:space="preserve"> </w:t>
      </w:r>
      <w:proofErr w:type="spellStart"/>
      <w:r w:rsidRPr="00421CC8">
        <w:rPr>
          <w:lang w:val="es-ES"/>
        </w:rPr>
        <w:t>Thing</w:t>
      </w:r>
      <w:proofErr w:type="spellEnd"/>
    </w:p>
    <w:p w14:paraId="591A96C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Actions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6C1665D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Brand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324CFEDC"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ConnectedCompleteBy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ThingConnected</w:t>
      </w:r>
      <w:proofErr w:type="spellEnd"/>
      <w:r w:rsidRPr="00421CC8">
        <w:rPr>
          <w:lang w:val="es-ES"/>
        </w:rPr>
        <w:t xml:space="preserve"> </w:t>
      </w:r>
      <w:proofErr w:type="spellStart"/>
      <w:r w:rsidRPr="00421CC8">
        <w:rPr>
          <w:lang w:val="es-ES"/>
        </w:rPr>
        <w:t>Info</w:t>
      </w:r>
      <w:proofErr w:type="spellEnd"/>
    </w:p>
    <w:p w14:paraId="4EDA022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Name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0F6DAA4C" w14:textId="77777777" w:rsidR="00571E94" w:rsidRPr="00421CC8" w:rsidRDefault="00571E94" w:rsidP="002B5321">
      <w:pPr>
        <w:pStyle w:val="cdigo-terminal"/>
        <w:rPr>
          <w:lang w:val="es-ES"/>
        </w:rPr>
      </w:pPr>
    </w:p>
    <w:p w14:paraId="10C1CADA" w14:textId="77777777" w:rsidR="00DC050C" w:rsidRPr="00421CC8" w:rsidRDefault="00DC050C" w:rsidP="00EB305B">
      <w:pPr>
        <w:pStyle w:val="Ttulo4"/>
      </w:pPr>
      <w:proofErr w:type="spellStart"/>
      <w:r w:rsidRPr="00421CC8">
        <w:t>Event</w:t>
      </w:r>
      <w:proofErr w:type="spellEnd"/>
      <w:r w:rsidRPr="00421CC8">
        <w:t xml:space="preserve"> </w:t>
      </w:r>
      <w:proofErr w:type="spellStart"/>
      <w:r w:rsidRPr="00421CC8">
        <w:t>Susbscribers</w:t>
      </w:r>
      <w:proofErr w:type="spellEnd"/>
      <w:r w:rsidRPr="00421CC8">
        <w:t xml:space="preserve"> SAC</w:t>
      </w:r>
    </w:p>
    <w:p w14:paraId="758FC96F" w14:textId="5F6E3BF8" w:rsidR="00DC050C" w:rsidRPr="00421CC8" w:rsidRDefault="00DC050C" w:rsidP="00DC050C">
      <w:r w:rsidRPr="00421CC8">
        <w:t xml:space="preserve">Para poder proteger zonas que necesiten de autenticación Facebook hemos usado los Eventos de </w:t>
      </w:r>
      <w:proofErr w:type="spellStart"/>
      <w:r w:rsidRPr="00421CC8">
        <w:t>Kernel</w:t>
      </w:r>
      <w:proofErr w:type="spellEnd"/>
      <w:r w:rsidRPr="00421CC8">
        <w:t xml:space="preserve"> de </w:t>
      </w:r>
      <w:proofErr w:type="spellStart"/>
      <w:r w:rsidRPr="00421CC8">
        <w:t>Syfmony</w:t>
      </w:r>
      <w:proofErr w:type="spellEnd"/>
      <w:r w:rsidRPr="00421CC8">
        <w:t>. Esta sección es única para SAC.</w:t>
      </w:r>
    </w:p>
    <w:p w14:paraId="22FF94F4" w14:textId="0B657543" w:rsidR="00514A26" w:rsidRPr="00421CC8" w:rsidRDefault="00514A26" w:rsidP="00514A26">
      <w:pPr>
        <w:pStyle w:val="ayudasvictor"/>
      </w:pPr>
      <w:r w:rsidRPr="00421CC8">
        <w:t xml:space="preserve">Explicar MAS el controlador extiende de aquí. </w:t>
      </w:r>
    </w:p>
    <w:p w14:paraId="282FA907" w14:textId="77777777" w:rsidR="00DC050C" w:rsidRPr="00421CC8" w:rsidRDefault="00DC050C" w:rsidP="00DC050C">
      <w:pPr>
        <w:pStyle w:val="Cdigo"/>
        <w:rPr>
          <w:lang w:val="es-ES"/>
        </w:rPr>
      </w:pPr>
      <w:r w:rsidRPr="00421CC8">
        <w:rPr>
          <w:lang w:val="es-ES"/>
        </w:rPr>
        <w:t xml:space="preserve">// </w:t>
      </w:r>
      <w:proofErr w:type="spellStart"/>
      <w:r w:rsidRPr="00421CC8">
        <w:rPr>
          <w:lang w:val="es-ES"/>
        </w:rPr>
        <w:t>EventSubscriber</w:t>
      </w:r>
      <w:proofErr w:type="spellEnd"/>
    </w:p>
    <w:p w14:paraId="47743534" w14:textId="77777777" w:rsidR="00DC050C" w:rsidRPr="00421CC8" w:rsidRDefault="00DC050C" w:rsidP="00DC050C">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EventSubscriber</w:t>
      </w:r>
      <w:proofErr w:type="spellEnd"/>
      <w:r w:rsidRPr="00421CC8">
        <w:rPr>
          <w:lang w:val="es-ES"/>
        </w:rPr>
        <w:t>/</w:t>
      </w:r>
      <w:proofErr w:type="spellStart"/>
      <w:r w:rsidRPr="00421CC8">
        <w:rPr>
          <w:lang w:val="es-ES"/>
        </w:rPr>
        <w:t>HasFbSessionSubscriber.php</w:t>
      </w:r>
      <w:proofErr w:type="spellEnd"/>
    </w:p>
    <w:p w14:paraId="6E51899C" w14:textId="4B835244" w:rsidR="007D5E39" w:rsidRPr="00421CC8" w:rsidRDefault="007D5E39" w:rsidP="00CD192B">
      <w:pPr>
        <w:pStyle w:val="Ttulo2"/>
      </w:pPr>
      <w:bookmarkStart w:id="108" w:name="_Toc18410966"/>
      <w:r w:rsidRPr="00421CC8">
        <w:t>SEGURIDAD</w:t>
      </w:r>
      <w:bookmarkEnd w:id="108"/>
    </w:p>
    <w:p w14:paraId="4919141E" w14:textId="37C9B94F" w:rsidR="007D5E39" w:rsidRPr="00421CC8" w:rsidRDefault="00EE5850" w:rsidP="005E03D3">
      <w:pPr>
        <w:pStyle w:val="Ttulo3"/>
        <w:rPr>
          <w:lang w:val="es-ES"/>
        </w:rPr>
      </w:pPr>
      <w:proofErr w:type="spellStart"/>
      <w:r w:rsidRPr="00421CC8">
        <w:rPr>
          <w:lang w:val="es-ES"/>
        </w:rPr>
        <w:t>HTTPs</w:t>
      </w:r>
      <w:proofErr w:type="spellEnd"/>
    </w:p>
    <w:p w14:paraId="622592D8" w14:textId="77777777" w:rsidR="00EE5850" w:rsidRPr="00421CC8" w:rsidRDefault="00EE5850" w:rsidP="00177153">
      <w:r w:rsidRPr="00421CC8">
        <w:lastRenderedPageBreak/>
        <w:t>Certificado creado con XXXX (TODO buscar)</w:t>
      </w:r>
    </w:p>
    <w:p w14:paraId="567F6167" w14:textId="77777777" w:rsidR="00EE5850" w:rsidRPr="00421CC8" w:rsidRDefault="00EE5850" w:rsidP="00177153"/>
    <w:p w14:paraId="6FC88CB3" w14:textId="77777777" w:rsidR="007D5E39" w:rsidRPr="00421CC8" w:rsidRDefault="007D5E39" w:rsidP="00177153">
      <w:r w:rsidRPr="00421CC8">
        <w:t xml:space="preserve">No podrá acceder a zona </w:t>
      </w:r>
      <w:proofErr w:type="spellStart"/>
      <w:r w:rsidRPr="00421CC8">
        <w:t>Friend</w:t>
      </w:r>
      <w:proofErr w:type="spellEnd"/>
      <w:r w:rsidRPr="00421CC8">
        <w:t>:</w:t>
      </w:r>
    </w:p>
    <w:p w14:paraId="7BCA9886" w14:textId="77777777" w:rsidR="007D5E39" w:rsidRPr="00421CC8" w:rsidRDefault="007D5E39" w:rsidP="00177153"/>
    <w:p w14:paraId="264A434B" w14:textId="77777777" w:rsidR="007D5E39" w:rsidRPr="00421CC8" w:rsidRDefault="007D5E39" w:rsidP="00177153">
      <w:r w:rsidRPr="00421CC8">
        <w:t xml:space="preserve">- </w:t>
      </w:r>
      <w:proofErr w:type="spellStart"/>
      <w:r w:rsidRPr="00421CC8">
        <w:t>Ningúna</w:t>
      </w:r>
      <w:proofErr w:type="spellEnd"/>
      <w:r w:rsidRPr="00421CC8">
        <w:t xml:space="preserve"> persona que no sea amigo</w:t>
      </w:r>
    </w:p>
    <w:p w14:paraId="0A045C68" w14:textId="77777777" w:rsidR="007D5E39" w:rsidRPr="00421CC8" w:rsidRDefault="007D5E39" w:rsidP="00177153">
      <w:r w:rsidRPr="00421CC8">
        <w:t>- Friends sin acciones compartidas</w:t>
      </w:r>
    </w:p>
    <w:p w14:paraId="6459B22F" w14:textId="77777777" w:rsidR="007D5E39" w:rsidRPr="00421CC8" w:rsidRDefault="007D5E39" w:rsidP="00177153"/>
    <w:p w14:paraId="60159BF3" w14:textId="77777777" w:rsidR="007D5E39" w:rsidRPr="00421CC8" w:rsidRDefault="007D5E39" w:rsidP="00177153">
      <w:r w:rsidRPr="00421CC8">
        <w:t xml:space="preserve">No podrá ver </w:t>
      </w:r>
      <w:proofErr w:type="spellStart"/>
      <w:r w:rsidRPr="00421CC8">
        <w:t>Actions</w:t>
      </w:r>
      <w:proofErr w:type="spellEnd"/>
      <w:r w:rsidRPr="00421CC8">
        <w:t xml:space="preserve"> aquellos Friends que no tengan esa </w:t>
      </w:r>
      <w:proofErr w:type="spellStart"/>
      <w:r w:rsidRPr="00421CC8">
        <w:t>Action</w:t>
      </w:r>
      <w:proofErr w:type="spellEnd"/>
      <w:r w:rsidRPr="00421CC8">
        <w:t xml:space="preserve"> compartida por </w:t>
      </w:r>
      <w:proofErr w:type="spellStart"/>
      <w:r w:rsidRPr="00421CC8">
        <w:t>Owner</w:t>
      </w:r>
      <w:proofErr w:type="spellEnd"/>
    </w:p>
    <w:p w14:paraId="380CA22E" w14:textId="77777777" w:rsidR="00EC464B" w:rsidRPr="00421CC8" w:rsidRDefault="00EC464B" w:rsidP="00177153">
      <w:r w:rsidRPr="00421CC8">
        <w:br w:type="page"/>
      </w:r>
    </w:p>
    <w:p w14:paraId="57B67D93" w14:textId="5600EDDE" w:rsidR="006516BC" w:rsidRPr="00421CC8" w:rsidRDefault="006516BC" w:rsidP="00186C1B">
      <w:pPr>
        <w:pStyle w:val="Ttulo1"/>
      </w:pPr>
      <w:bookmarkStart w:id="109" w:name="_Toc18410967"/>
      <w:r w:rsidRPr="00421CC8">
        <w:lastRenderedPageBreak/>
        <w:t>Tecnologías us</w:t>
      </w:r>
      <w:r w:rsidR="00177153" w:rsidRPr="00421CC8">
        <w:t>a</w:t>
      </w:r>
      <w:r w:rsidRPr="00421CC8">
        <w:t>das</w:t>
      </w:r>
      <w:bookmarkEnd w:id="109"/>
    </w:p>
    <w:p w14:paraId="0EFC5975" w14:textId="1F6CB5E2" w:rsidR="006516BC" w:rsidRPr="00421CC8" w:rsidRDefault="006516BC" w:rsidP="00CD192B">
      <w:pPr>
        <w:pStyle w:val="Ttulo2"/>
      </w:pPr>
      <w:bookmarkStart w:id="110" w:name="_Toc18410968"/>
      <w:proofErr w:type="spellStart"/>
      <w:r w:rsidRPr="00421CC8">
        <w:t>PHPStorm</w:t>
      </w:r>
      <w:proofErr w:type="spellEnd"/>
      <w:r w:rsidRPr="00421CC8">
        <w:t>:</w:t>
      </w:r>
      <w:bookmarkEnd w:id="110"/>
    </w:p>
    <w:p w14:paraId="020083F2" w14:textId="77777777" w:rsidR="00563A26" w:rsidRPr="00421CC8" w:rsidRDefault="006516BC" w:rsidP="00177153">
      <w:r w:rsidRPr="00421CC8">
        <w:t xml:space="preserve">IDE Comercial multiplataforma. Hemos elegido este IDE frente a otros por su manera amigable de funcionar con muchas tecnologías </w:t>
      </w:r>
      <w:r w:rsidR="00563A26" w:rsidRPr="00421CC8">
        <w:t xml:space="preserve">del trabajo fin de máster </w:t>
      </w:r>
      <w:r w:rsidRPr="00421CC8">
        <w:t>como son:</w:t>
      </w:r>
    </w:p>
    <w:p w14:paraId="68D2955B" w14:textId="77777777" w:rsidR="006516BC" w:rsidRPr="00421CC8" w:rsidRDefault="006516BC" w:rsidP="00177153">
      <w:pPr>
        <w:pStyle w:val="Prrafodelista"/>
        <w:numPr>
          <w:ilvl w:val="0"/>
          <w:numId w:val="33"/>
        </w:numPr>
      </w:pPr>
      <w:r w:rsidRPr="00421CC8">
        <w:t>PHP</w:t>
      </w:r>
    </w:p>
    <w:p w14:paraId="71B8B7F9" w14:textId="77777777" w:rsidR="00563A26" w:rsidRPr="00421CC8" w:rsidRDefault="00563A26" w:rsidP="00177153">
      <w:pPr>
        <w:pStyle w:val="Prrafodelista"/>
        <w:numPr>
          <w:ilvl w:val="0"/>
          <w:numId w:val="33"/>
        </w:numPr>
      </w:pPr>
      <w:r w:rsidRPr="00421CC8">
        <w:t>HTML</w:t>
      </w:r>
    </w:p>
    <w:p w14:paraId="5676BC39" w14:textId="77777777" w:rsidR="00563A26" w:rsidRPr="00421CC8" w:rsidRDefault="00563A26" w:rsidP="00177153">
      <w:pPr>
        <w:pStyle w:val="Prrafodelista"/>
        <w:numPr>
          <w:ilvl w:val="0"/>
          <w:numId w:val="33"/>
        </w:numPr>
      </w:pPr>
      <w:r w:rsidRPr="00421CC8">
        <w:t>MySQL</w:t>
      </w:r>
    </w:p>
    <w:p w14:paraId="241FBEC9" w14:textId="77777777" w:rsidR="00563A26" w:rsidRPr="00421CC8" w:rsidRDefault="00563A26" w:rsidP="00177153">
      <w:pPr>
        <w:pStyle w:val="Prrafodelista"/>
        <w:numPr>
          <w:ilvl w:val="0"/>
          <w:numId w:val="33"/>
        </w:numPr>
      </w:pPr>
      <w:r w:rsidRPr="00421CC8">
        <w:t>Doctrine</w:t>
      </w:r>
    </w:p>
    <w:p w14:paraId="70E6E3F5" w14:textId="77777777" w:rsidR="00563A26" w:rsidRPr="00421CC8" w:rsidRDefault="00563A26" w:rsidP="00177153">
      <w:pPr>
        <w:pStyle w:val="Prrafodelista"/>
        <w:numPr>
          <w:ilvl w:val="0"/>
          <w:numId w:val="33"/>
        </w:numPr>
      </w:pPr>
      <w:proofErr w:type="spellStart"/>
      <w:r w:rsidRPr="00421CC8">
        <w:t>Javasript</w:t>
      </w:r>
      <w:proofErr w:type="spellEnd"/>
    </w:p>
    <w:p w14:paraId="64C41E05" w14:textId="77777777" w:rsidR="00563A26" w:rsidRPr="00421CC8" w:rsidRDefault="00563A26" w:rsidP="00177153">
      <w:pPr>
        <w:pStyle w:val="Prrafodelista"/>
        <w:numPr>
          <w:ilvl w:val="0"/>
          <w:numId w:val="33"/>
        </w:numPr>
      </w:pPr>
      <w:proofErr w:type="spellStart"/>
      <w:r w:rsidRPr="00421CC8">
        <w:t>Twig</w:t>
      </w:r>
      <w:proofErr w:type="spellEnd"/>
    </w:p>
    <w:p w14:paraId="52C094EF" w14:textId="77777777" w:rsidR="00563A26" w:rsidRPr="00421CC8" w:rsidRDefault="00563A26" w:rsidP="00177153">
      <w:pPr>
        <w:pStyle w:val="Prrafodelista"/>
        <w:numPr>
          <w:ilvl w:val="0"/>
          <w:numId w:val="33"/>
        </w:numPr>
      </w:pPr>
      <w:proofErr w:type="spellStart"/>
      <w:r w:rsidRPr="00421CC8">
        <w:t>Symfony</w:t>
      </w:r>
      <w:proofErr w:type="spellEnd"/>
    </w:p>
    <w:p w14:paraId="411E7CFA" w14:textId="77777777" w:rsidR="00563A26" w:rsidRPr="00421CC8" w:rsidRDefault="00563A26" w:rsidP="00177153">
      <w:pPr>
        <w:pStyle w:val="Prrafodelista"/>
        <w:numPr>
          <w:ilvl w:val="0"/>
          <w:numId w:val="33"/>
        </w:numPr>
      </w:pPr>
      <w:r w:rsidRPr="00421CC8">
        <w:t>Cliente HTTP</w:t>
      </w:r>
    </w:p>
    <w:p w14:paraId="49AD48BA" w14:textId="77777777" w:rsidR="006516BC" w:rsidRPr="00421CC8" w:rsidRDefault="006516BC" w:rsidP="00177153">
      <w:proofErr w:type="spellStart"/>
      <w:r w:rsidRPr="00421CC8">
        <w:t>Asi</w:t>
      </w:r>
      <w:proofErr w:type="spellEnd"/>
      <w:r w:rsidRPr="00421CC8">
        <w:t xml:space="preserve"> como ayudas que ofrece </w:t>
      </w:r>
      <w:proofErr w:type="spellStart"/>
      <w:r w:rsidRPr="00421CC8">
        <w:t>mojerar</w:t>
      </w:r>
      <w:proofErr w:type="spellEnd"/>
      <w:r w:rsidRPr="00421CC8">
        <w:t xml:space="preserve"> el código:</w:t>
      </w:r>
    </w:p>
    <w:p w14:paraId="17CBF378" w14:textId="77777777" w:rsidR="006516BC" w:rsidRPr="00421CC8" w:rsidRDefault="006516BC" w:rsidP="00177153">
      <w:r w:rsidRPr="00421CC8">
        <w:t>- PSR</w:t>
      </w:r>
    </w:p>
    <w:p w14:paraId="06480BA7" w14:textId="77777777" w:rsidR="006516BC" w:rsidRPr="00421CC8" w:rsidRDefault="006516BC" w:rsidP="00177153">
      <w:r w:rsidRPr="00421CC8">
        <w:t xml:space="preserve">- Creación de servicios </w:t>
      </w:r>
      <w:proofErr w:type="spellStart"/>
      <w:r w:rsidRPr="00421CC8">
        <w:t>symfony</w:t>
      </w:r>
      <w:proofErr w:type="spellEnd"/>
    </w:p>
    <w:p w14:paraId="14F3BCF8" w14:textId="77777777" w:rsidR="006516BC" w:rsidRPr="00421CC8" w:rsidRDefault="006516BC" w:rsidP="00177153">
      <w:r w:rsidRPr="00421CC8">
        <w:t>- Búsqueda inteligente de</w:t>
      </w:r>
    </w:p>
    <w:p w14:paraId="65A52B84" w14:textId="77777777" w:rsidR="006516BC" w:rsidRPr="00421CC8" w:rsidRDefault="006516BC" w:rsidP="00177153">
      <w:r w:rsidRPr="00421CC8">
        <w:tab/>
        <w:t>- definiciones de métodos</w:t>
      </w:r>
    </w:p>
    <w:p w14:paraId="0C83545A" w14:textId="77777777" w:rsidR="006516BC" w:rsidRPr="00421CC8" w:rsidRDefault="006516BC" w:rsidP="00177153">
      <w:r w:rsidRPr="00421CC8">
        <w:tab/>
        <w:t>- implementaciones de interfaces</w:t>
      </w:r>
    </w:p>
    <w:p w14:paraId="2547BBAA" w14:textId="52046D16" w:rsidR="00106694" w:rsidRPr="00421CC8" w:rsidRDefault="00106694" w:rsidP="00CD192B">
      <w:pPr>
        <w:pStyle w:val="Ttulo2"/>
      </w:pPr>
      <w:bookmarkStart w:id="111" w:name="_Toc18410969"/>
      <w:r w:rsidRPr="00421CC8">
        <w:t>Facebook</w:t>
      </w:r>
      <w:bookmarkEnd w:id="111"/>
    </w:p>
    <w:p w14:paraId="4BF740B9" w14:textId="353A90D3" w:rsidR="00106694" w:rsidRPr="00421CC8" w:rsidRDefault="00106694" w:rsidP="005E03D3">
      <w:pPr>
        <w:pStyle w:val="Ttulo3"/>
        <w:rPr>
          <w:lang w:val="es-ES"/>
        </w:rPr>
      </w:pPr>
      <w:r w:rsidRPr="00421CC8">
        <w:rPr>
          <w:lang w:val="es-ES"/>
        </w:rPr>
        <w:t>Facebook API</w:t>
      </w:r>
    </w:p>
    <w:p w14:paraId="677ADC7C" w14:textId="77777777" w:rsidR="00106694" w:rsidRPr="00421CC8" w:rsidRDefault="00106694" w:rsidP="00177153">
      <w:r w:rsidRPr="00421CC8">
        <w:t>Autenticación delegada</w:t>
      </w:r>
    </w:p>
    <w:p w14:paraId="6F6974BC" w14:textId="77777777" w:rsidR="00106694" w:rsidRPr="00421CC8" w:rsidRDefault="00106694" w:rsidP="00177153">
      <w:r w:rsidRPr="00421CC8">
        <w:t>Consulta de lista de amigos</w:t>
      </w:r>
    </w:p>
    <w:p w14:paraId="3BB03B85" w14:textId="7AC487FA" w:rsidR="00106694" w:rsidRPr="00421CC8" w:rsidRDefault="00106694" w:rsidP="005E03D3">
      <w:pPr>
        <w:pStyle w:val="Ttulo3"/>
        <w:rPr>
          <w:lang w:val="es-ES"/>
        </w:rPr>
      </w:pPr>
      <w:proofErr w:type="spellStart"/>
      <w:r w:rsidRPr="00421CC8">
        <w:rPr>
          <w:lang w:val="es-ES"/>
        </w:rPr>
        <w:t>Facebook.developers</w:t>
      </w:r>
      <w:proofErr w:type="spellEnd"/>
    </w:p>
    <w:p w14:paraId="72E83475" w14:textId="77777777" w:rsidR="00106694" w:rsidRPr="00421CC8" w:rsidRDefault="00106694" w:rsidP="00177153">
      <w:r w:rsidRPr="00421CC8">
        <w:t>Creación de usuarios de prueba</w:t>
      </w:r>
    </w:p>
    <w:p w14:paraId="51314FDC" w14:textId="77777777" w:rsidR="002B1A82" w:rsidRPr="00421CC8" w:rsidRDefault="002B1A82" w:rsidP="00177153">
      <w:proofErr w:type="spellStart"/>
      <w:r w:rsidRPr="00421CC8">
        <w:t>Login</w:t>
      </w:r>
      <w:proofErr w:type="spellEnd"/>
    </w:p>
    <w:p w14:paraId="6BD17F5D" w14:textId="77777777" w:rsidR="00106694" w:rsidRPr="00421CC8" w:rsidRDefault="00106694" w:rsidP="00177153">
      <w:r w:rsidRPr="00421CC8">
        <w:t>Creación de aplicación web</w:t>
      </w:r>
    </w:p>
    <w:p w14:paraId="5F1007D2" w14:textId="77777777" w:rsidR="00106694" w:rsidRPr="00421CC8" w:rsidRDefault="00106694" w:rsidP="00177153"/>
    <w:p w14:paraId="0508F901" w14:textId="3FDC5889" w:rsidR="006516BC" w:rsidRPr="00421CC8" w:rsidRDefault="006516BC" w:rsidP="00CD192B">
      <w:pPr>
        <w:pStyle w:val="Ttulo2"/>
      </w:pPr>
      <w:bookmarkStart w:id="112" w:name="_Toc18410970"/>
      <w:r w:rsidRPr="00421CC8">
        <w:t>Sistema operativo</w:t>
      </w:r>
      <w:bookmarkEnd w:id="112"/>
    </w:p>
    <w:p w14:paraId="44455C8D" w14:textId="77777777" w:rsidR="006516BC" w:rsidRPr="00421CC8" w:rsidRDefault="006516BC" w:rsidP="00177153">
      <w:r w:rsidRPr="00421CC8">
        <w:lastRenderedPageBreak/>
        <w:t xml:space="preserve">Hemos usado Ubuntu tanto en el desarrollo como la puesta en producción. Es un sistema operativo open </w:t>
      </w:r>
      <w:proofErr w:type="spellStart"/>
      <w:r w:rsidRPr="00421CC8">
        <w:t>source</w:t>
      </w:r>
      <w:proofErr w:type="spellEnd"/>
      <w:r w:rsidRPr="00421CC8">
        <w:t xml:space="preserve"> basado en Debian con mucho TODO "bagaje" y centrado en robustez. Se han usado</w:t>
      </w:r>
      <w:r w:rsidR="005E22A5" w:rsidRPr="00421CC8">
        <w:t xml:space="preserve"> las siguientes capacidades de Ubuntu</w:t>
      </w:r>
    </w:p>
    <w:p w14:paraId="33FC681D" w14:textId="0782F0C1" w:rsidR="006516BC" w:rsidRPr="00421CC8" w:rsidRDefault="006516BC" w:rsidP="005E03D3">
      <w:pPr>
        <w:pStyle w:val="Ttulo3"/>
        <w:rPr>
          <w:lang w:val="es-ES"/>
        </w:rPr>
      </w:pPr>
      <w:r w:rsidRPr="00421CC8">
        <w:rPr>
          <w:lang w:val="es-ES"/>
        </w:rPr>
        <w:t>variable de entorno</w:t>
      </w:r>
    </w:p>
    <w:p w14:paraId="2F023BE1" w14:textId="03BFF498" w:rsidR="00177153" w:rsidRPr="00421CC8" w:rsidRDefault="006516BC" w:rsidP="00177153">
      <w:r w:rsidRPr="00421CC8">
        <w:t xml:space="preserve"> ${USER} para poder desarrollar en distintas máquinas y poder compartir comandos</w:t>
      </w:r>
    </w:p>
    <w:p w14:paraId="3BE212E8" w14:textId="77777777" w:rsidR="006516BC" w:rsidRPr="00421CC8" w:rsidRDefault="006516BC" w:rsidP="005E03D3">
      <w:pPr>
        <w:pStyle w:val="Ttulo3"/>
        <w:rPr>
          <w:lang w:val="es-ES"/>
        </w:rPr>
      </w:pPr>
      <w:r w:rsidRPr="00421CC8">
        <w:rPr>
          <w:lang w:val="es-ES"/>
        </w:rPr>
        <w:t xml:space="preserve"> </w:t>
      </w:r>
      <w:proofErr w:type="spellStart"/>
      <w:r w:rsidRPr="00421CC8">
        <w:rPr>
          <w:lang w:val="es-ES"/>
        </w:rPr>
        <w:t>sshfs</w:t>
      </w:r>
      <w:proofErr w:type="spellEnd"/>
      <w:r w:rsidRPr="00421CC8">
        <w:rPr>
          <w:lang w:val="es-ES"/>
        </w:rPr>
        <w:t>:</w:t>
      </w:r>
    </w:p>
    <w:p w14:paraId="733E60EB" w14:textId="4D090FCE" w:rsidR="00177153" w:rsidRPr="00421CC8" w:rsidRDefault="005E22A5" w:rsidP="00177153">
      <w:r w:rsidRPr="00421CC8">
        <w:t>P</w:t>
      </w:r>
      <w:r w:rsidR="006516BC" w:rsidRPr="00421CC8">
        <w:t xml:space="preserve">ermite para montar en local vía </w:t>
      </w:r>
      <w:proofErr w:type="spellStart"/>
      <w:r w:rsidR="006516BC" w:rsidRPr="00421CC8">
        <w:t>ssh</w:t>
      </w:r>
      <w:proofErr w:type="spellEnd"/>
      <w:r w:rsidR="006516BC" w:rsidRPr="00421CC8">
        <w:t xml:space="preserve"> sistema de ficheros de AWS, </w:t>
      </w:r>
      <w:proofErr w:type="spellStart"/>
      <w:r w:rsidR="006516BC" w:rsidRPr="00421CC8">
        <w:t>asi</w:t>
      </w:r>
      <w:proofErr w:type="spellEnd"/>
      <w:r w:rsidR="006516BC" w:rsidRPr="00421CC8">
        <w:t xml:space="preserve"> poder trabajar con </w:t>
      </w:r>
      <w:proofErr w:type="spellStart"/>
      <w:r w:rsidR="006516BC" w:rsidRPr="00421CC8">
        <w:t>phpstorm</w:t>
      </w:r>
      <w:proofErr w:type="spellEnd"/>
      <w:r w:rsidR="00177153" w:rsidRPr="00421CC8">
        <w:t>:</w:t>
      </w:r>
    </w:p>
    <w:p w14:paraId="65AA89C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iot_emulator</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iot_emulator</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A75318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sac</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sac</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CFAAAEA" w14:textId="77777777" w:rsidR="006516BC" w:rsidRPr="00421CC8" w:rsidRDefault="006516BC" w:rsidP="005E03D3">
      <w:pPr>
        <w:pStyle w:val="Ttulo3"/>
        <w:rPr>
          <w:lang w:val="es-ES"/>
        </w:rPr>
      </w:pPr>
      <w:r w:rsidRPr="00421CC8">
        <w:rPr>
          <w:lang w:val="es-ES"/>
        </w:rPr>
        <w:t xml:space="preserve">alias </w:t>
      </w:r>
    </w:p>
    <w:p w14:paraId="177BB1CB" w14:textId="77777777" w:rsidR="006516BC" w:rsidRPr="00421CC8" w:rsidRDefault="006516BC" w:rsidP="00177153">
      <w:r w:rsidRPr="00421CC8">
        <w:t xml:space="preserve">Alias definidos durante el desarrollo. De esta manera se agiliza el </w:t>
      </w:r>
      <w:proofErr w:type="spellStart"/>
      <w:r w:rsidRPr="00421CC8">
        <w:t>reuso</w:t>
      </w:r>
      <w:proofErr w:type="spellEnd"/>
      <w:r w:rsidRPr="00421CC8">
        <w:t xml:space="preserve"> de conjuntos de comandos usados </w:t>
      </w:r>
      <w:proofErr w:type="spellStart"/>
      <w:r w:rsidRPr="00421CC8">
        <w:t>reitiradamente</w:t>
      </w:r>
      <w:proofErr w:type="spellEnd"/>
    </w:p>
    <w:p w14:paraId="7F6089F7"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w:t>
      </w:r>
      <w:proofErr w:type="spellEnd"/>
      <w:r w:rsidRPr="00421CC8">
        <w:rPr>
          <w:lang w:val="es-ES"/>
        </w:rPr>
        <w:t>='cd ~/</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r w:rsidRPr="00421CC8">
        <w:rPr>
          <w:lang w:val="es-ES"/>
        </w:rPr>
        <w:t>'</w:t>
      </w:r>
    </w:p>
    <w:p w14:paraId="3599C50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728D14B"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php_server_run</w:t>
      </w:r>
      <w:proofErr w:type="spellEnd"/>
      <w:r w:rsidRPr="00421CC8">
        <w:rPr>
          <w:lang w:val="es-ES"/>
        </w:rPr>
        <w:t>='</w:t>
      </w:r>
      <w:proofErr w:type="spellStart"/>
      <w:r w:rsidRPr="00421CC8">
        <w:rPr>
          <w:lang w:val="es-ES"/>
        </w:rPr>
        <w:t>iot_emulator</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3F22116" w14:textId="77777777" w:rsidR="006516BC" w:rsidRPr="00421CC8" w:rsidRDefault="006516BC" w:rsidP="00177153">
      <w:pPr>
        <w:pStyle w:val="Cdigo"/>
        <w:rPr>
          <w:lang w:val="es-ES"/>
        </w:rPr>
      </w:pPr>
      <w:r w:rsidRPr="00421CC8">
        <w:rPr>
          <w:lang w:val="es-ES"/>
        </w:rPr>
        <w:t xml:space="preserve">alias iot_emulator_shcema_drop_and_create_fixtures_load_NOT_symfonys='iot_emulator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fixture/</w:t>
      </w:r>
      <w:proofErr w:type="spellStart"/>
      <w:r w:rsidRPr="00421CC8">
        <w:rPr>
          <w:lang w:val="es-ES"/>
        </w:rPr>
        <w:t>create_things.php</w:t>
      </w:r>
      <w:proofErr w:type="spellEnd"/>
      <w:r w:rsidRPr="00421CC8">
        <w:rPr>
          <w:lang w:val="es-ES"/>
        </w:rPr>
        <w:t xml:space="preserve"> &amp;&amp; cd -'</w:t>
      </w:r>
    </w:p>
    <w:p w14:paraId="1AEBFF9E"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sac</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ABA13D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7F97BE7F"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_appen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7B74127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php_server_run</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EF50A51"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w:t>
      </w:r>
      <w:proofErr w:type="spellEnd"/>
      <w:r w:rsidRPr="00421CC8">
        <w:rPr>
          <w:lang w:val="es-ES"/>
        </w:rPr>
        <w:t>='cd /home/${USER}/</w:t>
      </w:r>
      <w:proofErr w:type="spellStart"/>
      <w:r w:rsidRPr="00421CC8">
        <w:rPr>
          <w:lang w:val="es-ES"/>
        </w:rPr>
        <w:t>dev</w:t>
      </w:r>
      <w:proofErr w:type="spellEnd"/>
      <w:r w:rsidRPr="00421CC8">
        <w:rPr>
          <w:lang w:val="es-ES"/>
        </w:rPr>
        <w:t>/</w:t>
      </w:r>
      <w:proofErr w:type="spellStart"/>
      <w:r w:rsidRPr="00421CC8">
        <w:rPr>
          <w:lang w:val="es-ES"/>
        </w:rPr>
        <w:t>sac_sandbox</w:t>
      </w:r>
      <w:proofErr w:type="spellEnd"/>
      <w:r w:rsidRPr="00421CC8">
        <w:rPr>
          <w:lang w:val="es-ES"/>
        </w:rPr>
        <w:t>/</w:t>
      </w:r>
      <w:proofErr w:type="spellStart"/>
      <w:r w:rsidRPr="00421CC8">
        <w:rPr>
          <w:lang w:val="es-ES"/>
        </w:rPr>
        <w:t>sac_sandbox</w:t>
      </w:r>
      <w:proofErr w:type="spellEnd"/>
      <w:r w:rsidRPr="00421CC8">
        <w:rPr>
          <w:lang w:val="es-ES"/>
        </w:rPr>
        <w:t>'</w:t>
      </w:r>
    </w:p>
    <w:p w14:paraId="099989FD"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624F6A1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_appen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1BA65452"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chema_drop_and_create</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cd -'</w:t>
      </w:r>
    </w:p>
    <w:p w14:paraId="56FD7E57" w14:textId="77777777" w:rsidR="006516BC" w:rsidRPr="00421CC8" w:rsidRDefault="006516BC" w:rsidP="00177153">
      <w:pPr>
        <w:pStyle w:val="Cdigo"/>
        <w:rPr>
          <w:lang w:val="es-ES"/>
        </w:rPr>
      </w:pPr>
      <w:r w:rsidRPr="00421CC8">
        <w:rPr>
          <w:lang w:val="es-ES"/>
        </w:rPr>
        <w:t xml:space="preserve">alias sac_schema_drop_and_create_and_fixtures_load='sac_schema_drop_and_create &amp;&amp; </w:t>
      </w:r>
      <w:proofErr w:type="spellStart"/>
      <w:r w:rsidRPr="00421CC8">
        <w:rPr>
          <w:lang w:val="es-ES"/>
        </w:rPr>
        <w:t>sac_fixtures_load</w:t>
      </w:r>
      <w:proofErr w:type="spellEnd"/>
      <w:r w:rsidRPr="00421CC8">
        <w:rPr>
          <w:lang w:val="es-ES"/>
        </w:rPr>
        <w:t xml:space="preserve"> &amp;&amp; cd -'</w:t>
      </w:r>
    </w:p>
    <w:p w14:paraId="55E4C46B" w14:textId="77777777" w:rsidR="006516BC" w:rsidRPr="00421CC8" w:rsidRDefault="006516BC" w:rsidP="005E03D3">
      <w:pPr>
        <w:pStyle w:val="Ttulo3"/>
        <w:rPr>
          <w:lang w:val="es-ES"/>
        </w:rPr>
      </w:pPr>
      <w:proofErr w:type="spellStart"/>
      <w:r w:rsidRPr="00421CC8">
        <w:rPr>
          <w:lang w:val="es-ES"/>
        </w:rPr>
        <w:t>shell</w:t>
      </w:r>
      <w:proofErr w:type="spellEnd"/>
      <w:r w:rsidRPr="00421CC8">
        <w:rPr>
          <w:lang w:val="es-ES"/>
        </w:rPr>
        <w:t>-script para provisionamiento</w:t>
      </w:r>
    </w:p>
    <w:p w14:paraId="44501D87" w14:textId="77777777" w:rsidR="006516BC" w:rsidRPr="00421CC8" w:rsidRDefault="00A12237" w:rsidP="00177153">
      <w:r w:rsidRPr="00421CC8">
        <w:t>TOD copiar Shell script</w:t>
      </w:r>
    </w:p>
    <w:p w14:paraId="5089AA05" w14:textId="16B46821" w:rsidR="006516BC" w:rsidRPr="00421CC8" w:rsidRDefault="006516BC" w:rsidP="005E03D3">
      <w:pPr>
        <w:pStyle w:val="Ttulo3"/>
        <w:rPr>
          <w:lang w:val="es-ES"/>
        </w:rPr>
      </w:pPr>
      <w:proofErr w:type="spellStart"/>
      <w:r w:rsidRPr="00421CC8">
        <w:rPr>
          <w:lang w:val="es-ES"/>
        </w:rPr>
        <w:lastRenderedPageBreak/>
        <w:t>httpie</w:t>
      </w:r>
      <w:proofErr w:type="spellEnd"/>
    </w:p>
    <w:p w14:paraId="4C4C63D2" w14:textId="77777777" w:rsidR="006516BC" w:rsidRPr="00421CC8" w:rsidRDefault="006516BC" w:rsidP="00177153">
      <w:r w:rsidRPr="00421CC8">
        <w:t>[</w:t>
      </w:r>
      <w:proofErr w:type="gramStart"/>
      <w:r w:rsidRPr="00421CC8">
        <w:t>LINK</w:t>
      </w:r>
      <w:proofErr w:type="gramEnd"/>
      <w:r w:rsidRPr="00421CC8">
        <w:t xml:space="preserve">-INTERNO] </w:t>
      </w:r>
      <w:proofErr w:type="spellStart"/>
      <w:r w:rsidRPr="00421CC8">
        <w:t>DISeNYO</w:t>
      </w:r>
      <w:proofErr w:type="spellEnd"/>
      <w:r w:rsidRPr="00421CC8">
        <w:t>-FIXTURES</w:t>
      </w:r>
    </w:p>
    <w:p w14:paraId="299E5F9C" w14:textId="77777777" w:rsidR="006516BC" w:rsidRPr="00421CC8" w:rsidRDefault="006516BC" w:rsidP="00177153">
      <w:r w:rsidRPr="00421CC8">
        <w:t xml:space="preserve">Cliente http de terminal usado junto con cliente de </w:t>
      </w:r>
      <w:proofErr w:type="spellStart"/>
      <w:r w:rsidRPr="00421CC8">
        <w:t>phpstorm</w:t>
      </w:r>
      <w:proofErr w:type="spellEnd"/>
      <w:r w:rsidRPr="00421CC8">
        <w:t xml:space="preserve"> a la hora de probar y desarrollar las distintas </w:t>
      </w:r>
      <w:proofErr w:type="spellStart"/>
      <w:r w:rsidRPr="00421CC8">
        <w:t>apis</w:t>
      </w:r>
      <w:proofErr w:type="spellEnd"/>
      <w:r w:rsidRPr="00421CC8">
        <w:t xml:space="preserve"> de </w:t>
      </w:r>
      <w:proofErr w:type="spellStart"/>
      <w:r w:rsidRPr="00421CC8">
        <w:t>sac</w:t>
      </w:r>
      <w:proofErr w:type="spellEnd"/>
      <w:r w:rsidRPr="00421CC8">
        <w:t xml:space="preserve"> e </w:t>
      </w:r>
      <w:proofErr w:type="spellStart"/>
      <w:r w:rsidRPr="00421CC8">
        <w:t>iot_emulator</w:t>
      </w:r>
      <w:proofErr w:type="spellEnd"/>
      <w:r w:rsidRPr="00421CC8">
        <w:t xml:space="preserve">. En ambos proyectos se encuentra en </w:t>
      </w:r>
      <w:proofErr w:type="spellStart"/>
      <w:r w:rsidRPr="00421CC8">
        <w:t>docs</w:t>
      </w:r>
      <w:proofErr w:type="spellEnd"/>
      <w:r w:rsidRPr="00421CC8">
        <w:t>/</w:t>
      </w:r>
      <w:proofErr w:type="spellStart"/>
      <w:r w:rsidRPr="00421CC8">
        <w:t>requests</w:t>
      </w:r>
      <w:proofErr w:type="spellEnd"/>
    </w:p>
    <w:p w14:paraId="3BC6A1DD" w14:textId="77777777" w:rsidR="006516BC" w:rsidRPr="00421CC8" w:rsidRDefault="006516BC" w:rsidP="00177153"/>
    <w:p w14:paraId="4E3C6BFB" w14:textId="2F6CD21F" w:rsidR="006516BC" w:rsidRPr="00421CC8" w:rsidRDefault="006516BC" w:rsidP="005E03D3">
      <w:pPr>
        <w:pStyle w:val="Ttulo3"/>
        <w:rPr>
          <w:lang w:val="es-ES"/>
        </w:rPr>
      </w:pPr>
      <w:proofErr w:type="spellStart"/>
      <w:r w:rsidRPr="00421CC8">
        <w:rPr>
          <w:lang w:val="es-ES"/>
        </w:rPr>
        <w:t>jq</w:t>
      </w:r>
      <w:proofErr w:type="spellEnd"/>
    </w:p>
    <w:p w14:paraId="7F076E12" w14:textId="77777777" w:rsidR="006516BC" w:rsidRPr="00421CC8" w:rsidRDefault="006516BC" w:rsidP="00177153">
      <w:r w:rsidRPr="00421CC8">
        <w:t xml:space="preserve">Procesador </w:t>
      </w:r>
      <w:proofErr w:type="spellStart"/>
      <w:r w:rsidRPr="00421CC8">
        <w:t>json</w:t>
      </w:r>
      <w:proofErr w:type="spellEnd"/>
      <w:r w:rsidRPr="00421CC8">
        <w:t xml:space="preserve"> por terminal, usado para mostrar respuestas </w:t>
      </w:r>
      <w:proofErr w:type="spellStart"/>
      <w:r w:rsidRPr="00421CC8">
        <w:t>curl</w:t>
      </w:r>
      <w:proofErr w:type="spellEnd"/>
      <w:r w:rsidRPr="00421CC8">
        <w:t xml:space="preserve"> o buscar ciertos claves o valores en respuestas.</w:t>
      </w:r>
    </w:p>
    <w:p w14:paraId="5B16AC56" w14:textId="7CC5C799" w:rsidR="006516BC" w:rsidRPr="00421CC8" w:rsidRDefault="006516BC" w:rsidP="005E03D3">
      <w:pPr>
        <w:pStyle w:val="Ttulo3"/>
        <w:rPr>
          <w:lang w:val="es-ES"/>
        </w:rPr>
      </w:pPr>
      <w:proofErr w:type="spellStart"/>
      <w:r w:rsidRPr="00421CC8">
        <w:rPr>
          <w:lang w:val="es-ES"/>
        </w:rPr>
        <w:t>git</w:t>
      </w:r>
      <w:proofErr w:type="spellEnd"/>
    </w:p>
    <w:p w14:paraId="0FDE4C91" w14:textId="77777777" w:rsidR="006516BC" w:rsidRPr="00421CC8" w:rsidRDefault="006516BC" w:rsidP="00177153">
      <w:r w:rsidRPr="00421CC8">
        <w:t>Sistema de control de versiones que nos ha permitido trabajar en distintas necesidades de los proyectos, pudiendo dividir el trabajo en ramas.</w:t>
      </w:r>
    </w:p>
    <w:p w14:paraId="5E2C0AAD" w14:textId="0A5DE557" w:rsidR="006516BC" w:rsidRPr="00421CC8" w:rsidRDefault="006516BC" w:rsidP="00CD192B">
      <w:pPr>
        <w:pStyle w:val="Ttulo2"/>
      </w:pPr>
      <w:bookmarkStart w:id="113" w:name="_Toc18410971"/>
      <w:proofErr w:type="spellStart"/>
      <w:r w:rsidRPr="00421CC8">
        <w:t>github</w:t>
      </w:r>
      <w:bookmarkEnd w:id="113"/>
      <w:proofErr w:type="spellEnd"/>
    </w:p>
    <w:p w14:paraId="5AA26AEF" w14:textId="77777777" w:rsidR="006516BC" w:rsidRPr="00421CC8" w:rsidRDefault="006516BC" w:rsidP="00177153">
      <w:r w:rsidRPr="00421CC8">
        <w:t xml:space="preserve">Lugar donde almacenar los proyectos de manera privada y poder acceder a ellos en etapa de provisionamiento. Estos son los </w:t>
      </w:r>
      <w:r w:rsidR="000964A3" w:rsidRPr="00421CC8">
        <w:t xml:space="preserve">repositorios </w:t>
      </w:r>
      <w:r w:rsidRPr="00421CC8">
        <w:t>creados:</w:t>
      </w:r>
    </w:p>
    <w:p w14:paraId="23ED35BB" w14:textId="77777777" w:rsidR="006516BC" w:rsidRPr="00421CC8" w:rsidRDefault="006516BC" w:rsidP="00177153">
      <w:pPr>
        <w:pStyle w:val="Prrafodelista"/>
        <w:numPr>
          <w:ilvl w:val="0"/>
          <w:numId w:val="25"/>
        </w:numPr>
      </w:pPr>
      <w:r w:rsidRPr="00421CC8">
        <w:t>https://github.com/danielsalgadop/sac</w:t>
      </w:r>
    </w:p>
    <w:p w14:paraId="5E3317C8" w14:textId="77777777" w:rsidR="006516BC" w:rsidRPr="00421CC8" w:rsidRDefault="006516BC" w:rsidP="00177153">
      <w:pPr>
        <w:pStyle w:val="Prrafodelista"/>
        <w:numPr>
          <w:ilvl w:val="0"/>
          <w:numId w:val="25"/>
        </w:numPr>
      </w:pPr>
      <w:r w:rsidRPr="00421CC8">
        <w:t>https://github.com/danielsalgadop/iot_emulator</w:t>
      </w:r>
    </w:p>
    <w:p w14:paraId="69242D1E" w14:textId="704C573B" w:rsidR="006516BC" w:rsidRPr="00421CC8" w:rsidRDefault="009647A6" w:rsidP="00CD192B">
      <w:pPr>
        <w:pStyle w:val="Ttulo2"/>
      </w:pPr>
      <w:bookmarkStart w:id="114" w:name="_Toc18410972"/>
      <w:proofErr w:type="spellStart"/>
      <w:r w:rsidRPr="00421CC8">
        <w:t>aws</w:t>
      </w:r>
      <w:proofErr w:type="spellEnd"/>
      <w:r w:rsidRPr="00421CC8">
        <w:t xml:space="preserve"> ec1</w:t>
      </w:r>
      <w:bookmarkEnd w:id="114"/>
    </w:p>
    <w:p w14:paraId="2BE3D375" w14:textId="77777777" w:rsidR="006516BC" w:rsidRPr="00421CC8" w:rsidRDefault="006516BC" w:rsidP="00177153">
      <w:r w:rsidRPr="00421CC8">
        <w:t xml:space="preserve">Hemos elegido este servicio de computación por su buena relación precio/calidad, por su fácil configuración y alta disponibilidad. </w:t>
      </w:r>
      <w:proofErr w:type="spellStart"/>
      <w:r w:rsidRPr="00421CC8">
        <w:t>Aqui</w:t>
      </w:r>
      <w:proofErr w:type="spellEnd"/>
      <w:r w:rsidRPr="00421CC8">
        <w:t xml:space="preserve"> hemos configurado una máquina </w:t>
      </w:r>
      <w:proofErr w:type="spellStart"/>
      <w:r w:rsidRPr="00421CC8">
        <w:t>ubuntu</w:t>
      </w:r>
      <w:proofErr w:type="spellEnd"/>
      <w:r w:rsidRPr="00421CC8">
        <w:t xml:space="preserve"> con ambos proyectos desplegados</w:t>
      </w:r>
    </w:p>
    <w:p w14:paraId="5E33F722" w14:textId="34B035E7" w:rsidR="00563A26" w:rsidRPr="00421CC8" w:rsidRDefault="00563A26" w:rsidP="005E03D3">
      <w:pPr>
        <w:pStyle w:val="Ttulo3"/>
        <w:rPr>
          <w:lang w:val="es-ES"/>
        </w:rPr>
      </w:pPr>
      <w:r w:rsidRPr="00421CC8">
        <w:rPr>
          <w:lang w:val="es-ES"/>
        </w:rPr>
        <w:t>Características de máquina desplegada en producción</w:t>
      </w:r>
    </w:p>
    <w:p w14:paraId="0A9CC612" w14:textId="77777777" w:rsidR="00563A26" w:rsidRPr="00421CC8" w:rsidRDefault="00563A26" w:rsidP="00177153">
      <w:r w:rsidRPr="00421CC8">
        <w:t>TODO</w:t>
      </w:r>
    </w:p>
    <w:p w14:paraId="3B675789" w14:textId="3BBB6C58" w:rsidR="006516BC" w:rsidRPr="00421CC8" w:rsidRDefault="006516BC" w:rsidP="00CD192B">
      <w:pPr>
        <w:pStyle w:val="Ttulo2"/>
      </w:pPr>
      <w:bookmarkStart w:id="115" w:name="_Toc18410973"/>
      <w:proofErr w:type="spellStart"/>
      <w:r w:rsidRPr="00421CC8">
        <w:t>nginx</w:t>
      </w:r>
      <w:bookmarkEnd w:id="115"/>
      <w:proofErr w:type="spellEnd"/>
    </w:p>
    <w:p w14:paraId="0696090D" w14:textId="77777777" w:rsidR="006516BC" w:rsidRPr="00421CC8" w:rsidRDefault="006516BC" w:rsidP="00177153">
      <w:r w:rsidRPr="00421CC8">
        <w:t xml:space="preserve">Hemos usado </w:t>
      </w:r>
      <w:proofErr w:type="spellStart"/>
      <w:r w:rsidRPr="00421CC8">
        <w:t>nginx</w:t>
      </w:r>
      <w:proofErr w:type="spellEnd"/>
      <w:r w:rsidRPr="00421CC8">
        <w:t xml:space="preserve"> por su facilidad a la hora configurar subdominios y https</w:t>
      </w:r>
    </w:p>
    <w:p w14:paraId="4323B935" w14:textId="30C0FF05" w:rsidR="006516BC" w:rsidRPr="00421CC8" w:rsidRDefault="006516BC" w:rsidP="00CD192B">
      <w:pPr>
        <w:pStyle w:val="Ttulo2"/>
      </w:pPr>
      <w:bookmarkStart w:id="116" w:name="_Toc18410974"/>
      <w:r w:rsidRPr="00421CC8">
        <w:t>html5</w:t>
      </w:r>
      <w:bookmarkEnd w:id="116"/>
    </w:p>
    <w:p w14:paraId="4C850C4E" w14:textId="73F58AF4" w:rsidR="006516BC" w:rsidRPr="00421CC8" w:rsidRDefault="006516BC" w:rsidP="00CD192B">
      <w:pPr>
        <w:pStyle w:val="Ttulo2"/>
      </w:pPr>
      <w:bookmarkStart w:id="117" w:name="_Toc18410975"/>
      <w:proofErr w:type="spellStart"/>
      <w:r w:rsidRPr="00421CC8">
        <w:t>javascript</w:t>
      </w:r>
      <w:bookmarkEnd w:id="117"/>
      <w:proofErr w:type="spellEnd"/>
    </w:p>
    <w:p w14:paraId="2735F550" w14:textId="62846400" w:rsidR="006516BC" w:rsidRPr="00421CC8" w:rsidRDefault="006516BC" w:rsidP="00CD192B">
      <w:pPr>
        <w:pStyle w:val="Ttulo2"/>
      </w:pPr>
      <w:bookmarkStart w:id="118" w:name="_Toc18410976"/>
      <w:proofErr w:type="spellStart"/>
      <w:r w:rsidRPr="00421CC8">
        <w:lastRenderedPageBreak/>
        <w:t>jquery</w:t>
      </w:r>
      <w:bookmarkEnd w:id="118"/>
      <w:proofErr w:type="spellEnd"/>
    </w:p>
    <w:p w14:paraId="0BFD3928" w14:textId="3E644AA5" w:rsidR="00824891" w:rsidRPr="00421CC8" w:rsidRDefault="00824891" w:rsidP="00CD192B">
      <w:pPr>
        <w:pStyle w:val="Ttulo2"/>
      </w:pPr>
      <w:bookmarkStart w:id="119" w:name="_Toc18410977"/>
      <w:proofErr w:type="spellStart"/>
      <w:r w:rsidRPr="00421CC8">
        <w:t>Jquery</w:t>
      </w:r>
      <w:proofErr w:type="spellEnd"/>
      <w:r w:rsidRPr="00421CC8">
        <w:t>-UI</w:t>
      </w:r>
      <w:bookmarkEnd w:id="119"/>
    </w:p>
    <w:p w14:paraId="5C10C3E5" w14:textId="7F38AF3D" w:rsidR="006516BC" w:rsidRPr="00421CC8" w:rsidRDefault="006516BC" w:rsidP="00CD192B">
      <w:pPr>
        <w:pStyle w:val="Ttulo2"/>
      </w:pPr>
      <w:bookmarkStart w:id="120" w:name="_Toc18410978"/>
      <w:proofErr w:type="spellStart"/>
      <w:r w:rsidRPr="00421CC8">
        <w:t>moustache</w:t>
      </w:r>
      <w:bookmarkEnd w:id="120"/>
      <w:proofErr w:type="spellEnd"/>
    </w:p>
    <w:p w14:paraId="0A380D20" w14:textId="20EC4384" w:rsidR="006516BC" w:rsidRPr="00421CC8" w:rsidRDefault="006516BC" w:rsidP="00CD192B">
      <w:pPr>
        <w:pStyle w:val="Ttulo2"/>
      </w:pPr>
      <w:bookmarkStart w:id="121" w:name="_Toc18410979"/>
      <w:proofErr w:type="spellStart"/>
      <w:r w:rsidRPr="00421CC8">
        <w:t>symfony</w:t>
      </w:r>
      <w:proofErr w:type="spellEnd"/>
      <w:r w:rsidRPr="00421CC8">
        <w:t xml:space="preserve"> 4</w:t>
      </w:r>
      <w:bookmarkEnd w:id="121"/>
    </w:p>
    <w:p w14:paraId="235C2B71" w14:textId="1C1C912D" w:rsidR="00563A26" w:rsidRPr="00421CC8" w:rsidRDefault="00563A26" w:rsidP="00CD192B">
      <w:pPr>
        <w:pStyle w:val="Ttulo2"/>
      </w:pPr>
      <w:bookmarkStart w:id="122" w:name="_Toc18410980"/>
      <w:proofErr w:type="spellStart"/>
      <w:r w:rsidRPr="00421CC8">
        <w:t>npm</w:t>
      </w:r>
      <w:bookmarkEnd w:id="122"/>
      <w:proofErr w:type="spellEnd"/>
    </w:p>
    <w:p w14:paraId="21FB44FA" w14:textId="2A28F59A" w:rsidR="006516BC" w:rsidRPr="00421CC8" w:rsidRDefault="006516BC" w:rsidP="00CD192B">
      <w:pPr>
        <w:pStyle w:val="Ttulo2"/>
      </w:pPr>
      <w:bookmarkStart w:id="123" w:name="_Toc18410981"/>
      <w:proofErr w:type="spellStart"/>
      <w:r w:rsidRPr="00421CC8">
        <w:t>mysql</w:t>
      </w:r>
      <w:bookmarkEnd w:id="123"/>
      <w:proofErr w:type="spellEnd"/>
    </w:p>
    <w:p w14:paraId="3F91E3C4" w14:textId="0A07E6A4" w:rsidR="006516BC" w:rsidRPr="00421CC8" w:rsidRDefault="006516BC" w:rsidP="00CD192B">
      <w:pPr>
        <w:pStyle w:val="Ttulo2"/>
      </w:pPr>
      <w:bookmarkStart w:id="124" w:name="_Toc18410982"/>
      <w:r w:rsidRPr="00421CC8">
        <w:t>Doctrine</w:t>
      </w:r>
      <w:bookmarkEnd w:id="124"/>
    </w:p>
    <w:p w14:paraId="5ADBB1D7" w14:textId="77777777" w:rsidR="00EE5850" w:rsidRPr="00421CC8" w:rsidRDefault="00EE5850" w:rsidP="00177153">
      <w:r w:rsidRPr="00421CC8">
        <w:br w:type="page"/>
      </w:r>
    </w:p>
    <w:p w14:paraId="39426491" w14:textId="30B90FFB" w:rsidR="00C20577" w:rsidRPr="00421CC8" w:rsidRDefault="00C20577" w:rsidP="00186C1B">
      <w:pPr>
        <w:pStyle w:val="Ttulo1"/>
      </w:pPr>
      <w:bookmarkStart w:id="125" w:name="_Toc18410983"/>
      <w:r w:rsidRPr="00421CC8">
        <w:lastRenderedPageBreak/>
        <w:t>Análisis resultados</w:t>
      </w:r>
      <w:bookmarkEnd w:id="125"/>
    </w:p>
    <w:p w14:paraId="400A1B26" w14:textId="77777777" w:rsidR="00976C67" w:rsidRPr="00421CC8" w:rsidRDefault="00976C67" w:rsidP="00976C67">
      <w:r w:rsidRPr="00421CC8">
        <w:t xml:space="preserve">Actualmente los </w:t>
      </w:r>
      <w:proofErr w:type="spellStart"/>
      <w:r w:rsidRPr="00421CC8">
        <w:t>Owners</w:t>
      </w:r>
      <w:proofErr w:type="spellEnd"/>
      <w:r w:rsidRPr="00421CC8">
        <w:t xml:space="preserve"> de WT no poseen una manera segura y homogénea de compartir </w:t>
      </w:r>
      <w:proofErr w:type="spellStart"/>
      <w:r w:rsidRPr="00421CC8">
        <w:t>Actions</w:t>
      </w:r>
      <w:proofErr w:type="spellEnd"/>
      <w:r w:rsidRPr="00421CC8">
        <w:t xml:space="preserve"> con sus Friends. El objetivo es proporcionar un sistema seguro y eficiente donde compartir </w:t>
      </w:r>
      <w:proofErr w:type="spellStart"/>
      <w:r w:rsidRPr="00421CC8">
        <w:t>Actions</w:t>
      </w:r>
      <w:proofErr w:type="spellEnd"/>
      <w:r w:rsidRPr="00421CC8">
        <w:t xml:space="preserve"> de WT con sus Friends. </w:t>
      </w:r>
    </w:p>
    <w:p w14:paraId="5EC04450" w14:textId="77777777" w:rsidR="00976C67" w:rsidRPr="00421CC8" w:rsidRDefault="00976C67" w:rsidP="00976C67">
      <w:r w:rsidRPr="00421CC8">
        <w:t xml:space="preserve">Para poder compartir WT con </w:t>
      </w:r>
      <w:proofErr w:type="spellStart"/>
      <w:r w:rsidRPr="00421CC8">
        <w:t>Friend</w:t>
      </w:r>
      <w:proofErr w:type="spellEnd"/>
      <w:r w:rsidRPr="00421CC8">
        <w:t xml:space="preserve"> el </w:t>
      </w:r>
      <w:proofErr w:type="spellStart"/>
      <w:r w:rsidRPr="00421CC8">
        <w:t>Owner</w:t>
      </w:r>
      <w:proofErr w:type="spellEnd"/>
      <w:r w:rsidRPr="00421CC8">
        <w:t xml:space="preserve"> tiene las siguientes soluciones disponer de un WT multiusuarios o compartir las credenciales con </w:t>
      </w:r>
      <w:proofErr w:type="spellStart"/>
      <w:r w:rsidRPr="00421CC8">
        <w:t>Friends.Ambas</w:t>
      </w:r>
      <w:proofErr w:type="spellEnd"/>
      <w:r w:rsidRPr="00421CC8">
        <w:t xml:space="preserve"> soluciones carecen de la posibilidad de compartir </w:t>
      </w:r>
      <w:proofErr w:type="spellStart"/>
      <w:r w:rsidRPr="00421CC8">
        <w:t>granularmente</w:t>
      </w:r>
      <w:proofErr w:type="spellEnd"/>
      <w:r w:rsidRPr="00421CC8">
        <w:t xml:space="preserve"> los permisos del WT ya que el </w:t>
      </w:r>
      <w:proofErr w:type="spellStart"/>
      <w:r w:rsidRPr="00421CC8">
        <w:t>Owner</w:t>
      </w:r>
      <w:proofErr w:type="spellEnd"/>
      <w:r w:rsidRPr="00421CC8">
        <w:t xml:space="preserve"> se ve obligado a compartir todo el WT en su conjunto. A </w:t>
      </w:r>
      <w:proofErr w:type="gramStart"/>
      <w:r w:rsidRPr="00421CC8">
        <w:t>continuación</w:t>
      </w:r>
      <w:proofErr w:type="gramEnd"/>
      <w:r w:rsidRPr="00421CC8">
        <w:t xml:space="preserve"> explicamos de qué tratan ambas soluciones.</w:t>
      </w:r>
    </w:p>
    <w:p w14:paraId="720EE23C" w14:textId="0C0C1E22" w:rsidR="00976C67" w:rsidRPr="00421CC8" w:rsidRDefault="0049122C" w:rsidP="0049122C">
      <w:pPr>
        <w:pStyle w:val="ayudasvictor"/>
      </w:pPr>
      <w:proofErr w:type="spellStart"/>
      <w:r w:rsidRPr="00421CC8">
        <w:t>ssssssssssssssssssssssssssssssssssssssssss</w:t>
      </w:r>
      <w:proofErr w:type="spellEnd"/>
    </w:p>
    <w:p w14:paraId="2A38C8AF" w14:textId="060B703F" w:rsidR="00C20577" w:rsidRPr="00421CC8" w:rsidRDefault="00246642" w:rsidP="00177153">
      <w:r w:rsidRPr="00421CC8">
        <w:t>Se ha conseguido crear</w:t>
      </w:r>
      <w:r w:rsidR="00C20577" w:rsidRPr="00421CC8">
        <w:t xml:space="preserve"> un entorno seguro donde </w:t>
      </w:r>
      <w:r w:rsidR="0049122C" w:rsidRPr="00421CC8">
        <w:t>u</w:t>
      </w:r>
      <w:r w:rsidR="0049122C" w:rsidRPr="00421CC8">
        <w:t xml:space="preserve">n </w:t>
      </w:r>
      <w:proofErr w:type="spellStart"/>
      <w:r w:rsidR="0049122C" w:rsidRPr="00421CC8">
        <w:t>Owner</w:t>
      </w:r>
      <w:proofErr w:type="spellEnd"/>
      <w:r w:rsidR="0049122C" w:rsidRPr="00421CC8">
        <w:t xml:space="preserve"> puede elegir qué </w:t>
      </w:r>
      <w:proofErr w:type="spellStart"/>
      <w:r w:rsidR="0049122C" w:rsidRPr="00421CC8">
        <w:t>Actions</w:t>
      </w:r>
      <w:proofErr w:type="spellEnd"/>
      <w:r w:rsidR="0049122C" w:rsidRPr="00421CC8">
        <w:t xml:space="preserve"> compartir y a quien compartirlas</w:t>
      </w:r>
      <w:r w:rsidR="0049122C" w:rsidRPr="00421CC8">
        <w:t xml:space="preserve"> </w:t>
      </w:r>
      <w:r w:rsidR="00C20577" w:rsidRPr="00421CC8">
        <w:t xml:space="preserve">las relaciones en </w:t>
      </w:r>
      <w:proofErr w:type="spellStart"/>
      <w:r w:rsidR="00C20577" w:rsidRPr="00421CC8">
        <w:t>facebook</w:t>
      </w:r>
      <w:proofErr w:type="spellEnd"/>
      <w:r w:rsidR="00C20577" w:rsidRPr="00421CC8">
        <w:t xml:space="preserve"> se mantienen dentro de </w:t>
      </w:r>
      <w:proofErr w:type="gramStart"/>
      <w:r w:rsidR="00C20577" w:rsidRPr="00421CC8">
        <w:t>SAC..</w:t>
      </w:r>
      <w:proofErr w:type="gramEnd"/>
      <w:r w:rsidRPr="00421CC8">
        <w:t xml:space="preserve"> </w:t>
      </w:r>
      <w:r w:rsidR="00C20577" w:rsidRPr="00421CC8">
        <w:t xml:space="preserve">Es posible almacenar las credenciales y los permisos de los </w:t>
      </w:r>
      <w:proofErr w:type="spellStart"/>
      <w:r w:rsidR="00C20577" w:rsidRPr="00421CC8">
        <w:t>WTs</w:t>
      </w:r>
      <w:proofErr w:type="spellEnd"/>
      <w:r w:rsidR="00C20577" w:rsidRPr="00421CC8">
        <w:t xml:space="preserve"> de manera segura en SAC y dejar la </w:t>
      </w:r>
      <w:r w:rsidRPr="00421CC8">
        <w:t xml:space="preserve">estructura de la </w:t>
      </w:r>
      <w:r w:rsidR="00C20577" w:rsidRPr="00421CC8">
        <w:t>red de contactos a un tercero, en este caso a Facebook.</w:t>
      </w:r>
    </w:p>
    <w:p w14:paraId="5F77A588" w14:textId="465A4D21" w:rsidR="00C20577" w:rsidRPr="00421CC8" w:rsidRDefault="00C20577" w:rsidP="00177153">
      <w:r w:rsidRPr="00421CC8">
        <w:t xml:space="preserve">Se consigue simplificar la manera de compartir </w:t>
      </w:r>
      <w:proofErr w:type="spellStart"/>
      <w:r w:rsidRPr="00421CC8">
        <w:t>WTs</w:t>
      </w:r>
      <w:proofErr w:type="spellEnd"/>
    </w:p>
    <w:p w14:paraId="701A43F6" w14:textId="77777777" w:rsidR="002E179E" w:rsidRPr="00421CC8" w:rsidRDefault="002E179E" w:rsidP="002E179E">
      <w:r w:rsidRPr="00421CC8">
        <w:t xml:space="preserve">Esta aplicación es un intermediario que unirá y dará seguridad a la información que existe en Facebook (red de amigos) con la información que el </w:t>
      </w:r>
      <w:proofErr w:type="spellStart"/>
      <w:r w:rsidRPr="00421CC8">
        <w:t>Owner</w:t>
      </w:r>
      <w:proofErr w:type="spellEnd"/>
      <w:r w:rsidRPr="00421CC8">
        <w:t xml:space="preserve"> quiere compartir con </w:t>
      </w:r>
      <w:proofErr w:type="spellStart"/>
      <w:r w:rsidRPr="00421CC8">
        <w:t>Friend</w:t>
      </w:r>
      <w:proofErr w:type="spellEnd"/>
      <w:r w:rsidRPr="00421CC8">
        <w:t xml:space="preserve"> y que existe en los </w:t>
      </w:r>
      <w:proofErr w:type="spellStart"/>
      <w:r w:rsidRPr="00421CC8">
        <w:t>WTs</w:t>
      </w:r>
      <w:proofErr w:type="spellEnd"/>
      <w:r w:rsidRPr="00421CC8">
        <w:t xml:space="preserve"> (</w:t>
      </w:r>
      <w:proofErr w:type="spellStart"/>
      <w:r w:rsidRPr="00421CC8">
        <w:t>Actions</w:t>
      </w:r>
      <w:proofErr w:type="spellEnd"/>
      <w:r w:rsidRPr="00421CC8">
        <w:t>).</w:t>
      </w:r>
    </w:p>
    <w:p w14:paraId="114DC8BA" w14:textId="1FE80FC9" w:rsidR="002E179E" w:rsidRPr="00421CC8" w:rsidRDefault="0049122C" w:rsidP="0049122C">
      <w:pPr>
        <w:pStyle w:val="ayudasvictor"/>
      </w:pPr>
      <w:r w:rsidRPr="00421CC8">
        <w:t xml:space="preserve">Explica aquí: como esta aplicación no usa las alternativas malas. Focalizas tu solución, mi solución </w:t>
      </w:r>
      <w:proofErr w:type="spellStart"/>
      <w:r w:rsidRPr="00421CC8">
        <w:t>esta</w:t>
      </w:r>
      <w:proofErr w:type="spellEnd"/>
      <w:r w:rsidRPr="00421CC8">
        <w:t xml:space="preserve"> por encima.</w:t>
      </w:r>
    </w:p>
    <w:p w14:paraId="0C1648F2" w14:textId="6D215516" w:rsidR="005E22A5" w:rsidRPr="00421CC8" w:rsidRDefault="005E22A5" w:rsidP="00246642">
      <w:pPr>
        <w:pStyle w:val="Ttulo2"/>
      </w:pPr>
      <w:bookmarkStart w:id="126" w:name="_Toc18410984"/>
      <w:r w:rsidRPr="00421CC8">
        <w:t>Relación con Asignaturas del máster</w:t>
      </w:r>
      <w:bookmarkEnd w:id="126"/>
    </w:p>
    <w:p w14:paraId="4DF92D07" w14:textId="77777777" w:rsidR="00491870" w:rsidRPr="00421CC8" w:rsidRDefault="00491870" w:rsidP="00177153">
      <w:r w:rsidRPr="00421CC8">
        <w:t>--------- ENTORNO WEB</w:t>
      </w:r>
    </w:p>
    <w:p w14:paraId="6B413976" w14:textId="77777777" w:rsidR="00491870" w:rsidRPr="00421CC8" w:rsidRDefault="00491870" w:rsidP="00177153">
      <w:r w:rsidRPr="00421CC8">
        <w:t xml:space="preserve">uso alias para llamar comandos </w:t>
      </w:r>
      <w:proofErr w:type="spellStart"/>
      <w:r w:rsidRPr="00421CC8">
        <w:t>symfony</w:t>
      </w:r>
      <w:proofErr w:type="spellEnd"/>
      <w:r w:rsidRPr="00421CC8">
        <w:t xml:space="preserve"> (doctrine)</w:t>
      </w:r>
    </w:p>
    <w:p w14:paraId="40464E7E" w14:textId="77777777" w:rsidR="00491870" w:rsidRPr="00421CC8" w:rsidRDefault="00491870" w:rsidP="00177153">
      <w:proofErr w:type="spellStart"/>
      <w:r w:rsidRPr="00421CC8">
        <w:t>git</w:t>
      </w:r>
      <w:proofErr w:type="spellEnd"/>
    </w:p>
    <w:p w14:paraId="643DFD88" w14:textId="77777777" w:rsidR="00491870" w:rsidRPr="00421CC8" w:rsidRDefault="00491870" w:rsidP="00177153">
      <w:r w:rsidRPr="00421CC8">
        <w:t>AWS</w:t>
      </w:r>
    </w:p>
    <w:p w14:paraId="3934285E" w14:textId="77777777" w:rsidR="00491870" w:rsidRPr="00421CC8" w:rsidRDefault="00491870" w:rsidP="00177153">
      <w:r w:rsidRPr="00421CC8">
        <w:t>variable entorno</w:t>
      </w:r>
    </w:p>
    <w:p w14:paraId="20FD6F73" w14:textId="77777777" w:rsidR="00491870" w:rsidRPr="00421CC8" w:rsidRDefault="00491870" w:rsidP="00177153">
      <w:proofErr w:type="spellStart"/>
      <w:r w:rsidRPr="00421CC8">
        <w:t>httpie</w:t>
      </w:r>
      <w:proofErr w:type="spellEnd"/>
      <w:r w:rsidRPr="00421CC8">
        <w:t xml:space="preserve"> </w:t>
      </w:r>
      <w:proofErr w:type="spellStart"/>
      <w:r w:rsidRPr="00421CC8">
        <w:t>request</w:t>
      </w:r>
      <w:proofErr w:type="spellEnd"/>
    </w:p>
    <w:p w14:paraId="35A94553" w14:textId="77777777" w:rsidR="00491870" w:rsidRPr="00421CC8" w:rsidRDefault="00491870" w:rsidP="00177153">
      <w:proofErr w:type="spellStart"/>
      <w:r w:rsidRPr="00421CC8">
        <w:t>nginx</w:t>
      </w:r>
      <w:proofErr w:type="spellEnd"/>
    </w:p>
    <w:p w14:paraId="39D563FC" w14:textId="77777777" w:rsidR="00491870" w:rsidRPr="00421CC8" w:rsidRDefault="00491870" w:rsidP="00177153">
      <w:r w:rsidRPr="00421CC8">
        <w:t>--------- FRONT</w:t>
      </w:r>
    </w:p>
    <w:p w14:paraId="4A69846D" w14:textId="77777777" w:rsidR="00491870" w:rsidRPr="00421CC8" w:rsidRDefault="00491870" w:rsidP="00177153">
      <w:r w:rsidRPr="00421CC8">
        <w:t>html5</w:t>
      </w:r>
    </w:p>
    <w:p w14:paraId="4D0A272F" w14:textId="77777777" w:rsidR="00491870" w:rsidRPr="00421CC8" w:rsidRDefault="00491870" w:rsidP="00177153">
      <w:proofErr w:type="spellStart"/>
      <w:r w:rsidRPr="00421CC8">
        <w:t>javascript</w:t>
      </w:r>
      <w:proofErr w:type="spellEnd"/>
    </w:p>
    <w:p w14:paraId="198E0AE5" w14:textId="77777777" w:rsidR="00491870" w:rsidRPr="00421CC8" w:rsidRDefault="00491870" w:rsidP="00177153">
      <w:proofErr w:type="spellStart"/>
      <w:r w:rsidRPr="00421CC8">
        <w:t>jquery</w:t>
      </w:r>
      <w:proofErr w:type="spellEnd"/>
    </w:p>
    <w:p w14:paraId="7944BE57" w14:textId="77777777" w:rsidR="00491870" w:rsidRPr="00421CC8" w:rsidRDefault="00491870" w:rsidP="00177153">
      <w:proofErr w:type="spellStart"/>
      <w:r w:rsidRPr="00421CC8">
        <w:lastRenderedPageBreak/>
        <w:t>moustache</w:t>
      </w:r>
      <w:proofErr w:type="spellEnd"/>
    </w:p>
    <w:p w14:paraId="5D4716ED" w14:textId="77777777" w:rsidR="00491870" w:rsidRPr="00421CC8" w:rsidRDefault="00491870" w:rsidP="00177153">
      <w:r w:rsidRPr="00421CC8">
        <w:t>--------- FRAMEWORKS</w:t>
      </w:r>
    </w:p>
    <w:p w14:paraId="0B475DBD" w14:textId="77777777" w:rsidR="00491870" w:rsidRPr="00421CC8" w:rsidRDefault="00491870" w:rsidP="00177153">
      <w:proofErr w:type="spellStart"/>
      <w:r w:rsidRPr="00421CC8">
        <w:t>symfony</w:t>
      </w:r>
      <w:proofErr w:type="spellEnd"/>
      <w:r w:rsidRPr="00421CC8">
        <w:t xml:space="preserve"> 4</w:t>
      </w:r>
    </w:p>
    <w:p w14:paraId="4BE3D4C1" w14:textId="77777777" w:rsidR="00491870" w:rsidRPr="00421CC8" w:rsidRDefault="00491870" w:rsidP="00177153">
      <w:r w:rsidRPr="00421CC8">
        <w:t>--------- DESARROLLO EFICIENTE</w:t>
      </w:r>
    </w:p>
    <w:p w14:paraId="7E65D9AF" w14:textId="78345DC3" w:rsidR="00491870" w:rsidRPr="00421CC8" w:rsidRDefault="00491870" w:rsidP="00177153">
      <w:r w:rsidRPr="00421CC8">
        <w:t>arquitectura hexagonal</w:t>
      </w:r>
    </w:p>
    <w:p w14:paraId="0BFDFBAD" w14:textId="2D6EC873" w:rsidR="00DE5FB8" w:rsidRPr="00421CC8" w:rsidRDefault="00DE5FB8" w:rsidP="00177153">
      <w:r w:rsidRPr="00421CC8">
        <w:t xml:space="preserve">PATRONES: </w:t>
      </w:r>
      <w:r w:rsidR="001F0B1C" w:rsidRPr="00421CC8">
        <w:t xml:space="preserve"> DTO, Inyección de dependencias (esto se ve en los </w:t>
      </w:r>
      <w:proofErr w:type="spellStart"/>
      <w:proofErr w:type="gramStart"/>
      <w:r w:rsidR="001F0B1C" w:rsidRPr="00421CC8">
        <w:t>constructs</w:t>
      </w:r>
      <w:proofErr w:type="spellEnd"/>
      <w:r w:rsidR="001F0B1C" w:rsidRPr="00421CC8">
        <w:t>(</w:t>
      </w:r>
      <w:proofErr w:type="gramEnd"/>
      <w:r w:rsidR="001F0B1C" w:rsidRPr="00421CC8">
        <w:t xml:space="preserve">cuando metemos un </w:t>
      </w:r>
      <w:proofErr w:type="spellStart"/>
      <w:r w:rsidR="001F0B1C" w:rsidRPr="00421CC8">
        <w:t>Handlers</w:t>
      </w:r>
      <w:proofErr w:type="spellEnd"/>
      <w:r w:rsidR="001F0B1C" w:rsidRPr="00421CC8">
        <w:t xml:space="preserve"> aquí)</w:t>
      </w:r>
    </w:p>
    <w:p w14:paraId="0E0CAABD" w14:textId="603F7B99" w:rsidR="00951920" w:rsidRPr="00421CC8" w:rsidRDefault="00951920" w:rsidP="00177153">
      <w:r w:rsidRPr="00421CC8">
        <w:t>Nombres semánticos</w:t>
      </w:r>
    </w:p>
    <w:p w14:paraId="245D0C28" w14:textId="77777777" w:rsidR="00491870" w:rsidRPr="00421CC8" w:rsidRDefault="00491870" w:rsidP="00177153">
      <w:r w:rsidRPr="00421CC8">
        <w:t>--------- SQL</w:t>
      </w:r>
    </w:p>
    <w:p w14:paraId="20A81E7E" w14:textId="77777777" w:rsidR="00491870" w:rsidRPr="00421CC8" w:rsidRDefault="00491870" w:rsidP="00177153">
      <w:proofErr w:type="spellStart"/>
      <w:r w:rsidRPr="00421CC8">
        <w:t>mysql</w:t>
      </w:r>
      <w:proofErr w:type="spellEnd"/>
    </w:p>
    <w:p w14:paraId="6CA697F2" w14:textId="77777777" w:rsidR="00491870" w:rsidRPr="00421CC8" w:rsidRDefault="00491870" w:rsidP="00177153">
      <w:r w:rsidRPr="00421CC8">
        <w:t>Doctrine</w:t>
      </w:r>
    </w:p>
    <w:p w14:paraId="4E200664" w14:textId="77777777" w:rsidR="00491870" w:rsidRPr="00421CC8" w:rsidRDefault="00491870" w:rsidP="00177153">
      <w:r w:rsidRPr="00421CC8">
        <w:t>--------- SEO</w:t>
      </w:r>
    </w:p>
    <w:p w14:paraId="3DA1FE53" w14:textId="77777777" w:rsidR="00491870" w:rsidRPr="00421CC8" w:rsidRDefault="00491870" w:rsidP="00177153">
      <w:proofErr w:type="spellStart"/>
      <w:r w:rsidRPr="00421CC8">
        <w:t>routas</w:t>
      </w:r>
      <w:proofErr w:type="spellEnd"/>
      <w:r w:rsidRPr="00421CC8">
        <w:t xml:space="preserve"> SEO</w:t>
      </w:r>
    </w:p>
    <w:p w14:paraId="0AA68162" w14:textId="77777777" w:rsidR="00491870" w:rsidRPr="00421CC8" w:rsidRDefault="00491870" w:rsidP="00177153">
      <w:r w:rsidRPr="00421CC8">
        <w:t>--------- RENDIMIENTO</w:t>
      </w:r>
    </w:p>
    <w:p w14:paraId="30BE4E2A" w14:textId="77777777" w:rsidR="00491870" w:rsidRPr="00421CC8" w:rsidRDefault="00491870" w:rsidP="00177153">
      <w:r w:rsidRPr="00421CC8">
        <w:t>--------- EMPRENDEDURIA</w:t>
      </w:r>
    </w:p>
    <w:p w14:paraId="0FC978A1" w14:textId="31E32F59" w:rsidR="005C7743" w:rsidRPr="00421CC8" w:rsidRDefault="005C7743" w:rsidP="00CD192B">
      <w:pPr>
        <w:pStyle w:val="Ttulo2"/>
      </w:pPr>
      <w:bookmarkStart w:id="127" w:name="_Toc18410985"/>
      <w:proofErr w:type="spellStart"/>
      <w:r w:rsidRPr="00421CC8">
        <w:t>Frameworks</w:t>
      </w:r>
      <w:bookmarkEnd w:id="127"/>
      <w:proofErr w:type="spellEnd"/>
    </w:p>
    <w:p w14:paraId="3F256406" w14:textId="587AAFB0" w:rsidR="005C7743" w:rsidRPr="00421CC8" w:rsidRDefault="005C7743" w:rsidP="00CD192B">
      <w:pPr>
        <w:pStyle w:val="Ttulo2"/>
      </w:pPr>
      <w:bookmarkStart w:id="128" w:name="_Toc18410986"/>
      <w:proofErr w:type="spellStart"/>
      <w:r w:rsidRPr="00421CC8">
        <w:t>Emprendiduría</w:t>
      </w:r>
      <w:bookmarkEnd w:id="128"/>
      <w:proofErr w:type="spellEnd"/>
    </w:p>
    <w:p w14:paraId="187B021D" w14:textId="7C105843" w:rsidR="005C7743" w:rsidRPr="00421CC8" w:rsidRDefault="005C7743" w:rsidP="00CD192B">
      <w:pPr>
        <w:pStyle w:val="Ttulo2"/>
      </w:pPr>
      <w:bookmarkStart w:id="129" w:name="_Toc18410987"/>
      <w:r w:rsidRPr="00421CC8">
        <w:t>Entorno Web</w:t>
      </w:r>
      <w:bookmarkEnd w:id="129"/>
    </w:p>
    <w:p w14:paraId="420CD466" w14:textId="39DB90E9" w:rsidR="005C7743" w:rsidRPr="00421CC8" w:rsidRDefault="005C7743" w:rsidP="00CD192B">
      <w:pPr>
        <w:pStyle w:val="Ttulo2"/>
      </w:pPr>
      <w:bookmarkStart w:id="130" w:name="_Toc18410988"/>
      <w:r w:rsidRPr="00421CC8">
        <w:t>Seguridad</w:t>
      </w:r>
      <w:bookmarkEnd w:id="130"/>
    </w:p>
    <w:p w14:paraId="013D19EF" w14:textId="1B3FB7AD" w:rsidR="005C7743" w:rsidRPr="00421CC8" w:rsidRDefault="005C7743" w:rsidP="00CD192B">
      <w:pPr>
        <w:pStyle w:val="Ttulo2"/>
      </w:pPr>
      <w:bookmarkStart w:id="131" w:name="_Toc18410989"/>
      <w:proofErr w:type="spellStart"/>
      <w:r w:rsidRPr="00421CC8">
        <w:t>Frontend</w:t>
      </w:r>
      <w:bookmarkEnd w:id="131"/>
      <w:proofErr w:type="spellEnd"/>
    </w:p>
    <w:p w14:paraId="2018A73D" w14:textId="45ACC5A4" w:rsidR="005C7743" w:rsidRPr="00421CC8" w:rsidRDefault="005C7743" w:rsidP="00CD192B">
      <w:pPr>
        <w:pStyle w:val="Ttulo2"/>
      </w:pPr>
      <w:bookmarkStart w:id="132" w:name="_Toc18410990"/>
      <w:r w:rsidRPr="00421CC8">
        <w:t>PHP</w:t>
      </w:r>
      <w:bookmarkEnd w:id="132"/>
    </w:p>
    <w:p w14:paraId="6CD49897" w14:textId="338F0E12" w:rsidR="005C7743" w:rsidRPr="00421CC8" w:rsidRDefault="005C7743" w:rsidP="00CD192B">
      <w:pPr>
        <w:pStyle w:val="Ttulo2"/>
      </w:pPr>
      <w:bookmarkStart w:id="133" w:name="_Toc18410991"/>
      <w:r w:rsidRPr="00421CC8">
        <w:t>Bases de Datos</w:t>
      </w:r>
      <w:bookmarkEnd w:id="133"/>
    </w:p>
    <w:p w14:paraId="32EEBE7F" w14:textId="126216B9" w:rsidR="00C435F3" w:rsidRPr="00421CC8" w:rsidRDefault="00C435F3" w:rsidP="00186C1B">
      <w:pPr>
        <w:pStyle w:val="Ttulo1"/>
      </w:pPr>
      <w:bookmarkStart w:id="134" w:name="_Toc18410992"/>
      <w:r w:rsidRPr="00421CC8">
        <w:lastRenderedPageBreak/>
        <w:t>Conclusi</w:t>
      </w:r>
      <w:bookmarkEnd w:id="134"/>
      <w:r w:rsidR="003D1033" w:rsidRPr="00421CC8">
        <w:t>ón</w:t>
      </w:r>
    </w:p>
    <w:p w14:paraId="50FFCA6A" w14:textId="5F337076" w:rsidR="00821C93" w:rsidRPr="00421CC8" w:rsidRDefault="00821C93" w:rsidP="00821C9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xml:space="preserve">) es la agrupación e interconexión de dispositivos y objetos a través de una red. Estos objectos físicos conectados a la red tienen una representación virtual llamada Web </w:t>
      </w:r>
      <w:proofErr w:type="spellStart"/>
      <w:r w:rsidRPr="00421CC8">
        <w:t>Things</w:t>
      </w:r>
      <w:proofErr w:type="spellEnd"/>
      <w:r w:rsidRPr="00421CC8">
        <w:t xml:space="preserve"> (WT). En este trabajo nos hemos querido poner en práctica una manera en la que compartir las contrapartes virtuales de los dispositivos físicos WT entre diferentes amigos de una red social.</w:t>
      </w:r>
    </w:p>
    <w:p w14:paraId="00051CED" w14:textId="77777777" w:rsidR="00821C93" w:rsidRPr="00421CC8" w:rsidRDefault="00821C93" w:rsidP="00821C93">
      <w:pPr>
        <w:pStyle w:val="ayudasvictor"/>
      </w:pPr>
      <w:r w:rsidRPr="00421CC8">
        <w:t>Hemos seguido la manera de compartir los WT sugerido en el trabajo [</w:t>
      </w:r>
      <w:proofErr w:type="gramStart"/>
      <w:r w:rsidRPr="00421CC8">
        <w:t>link</w:t>
      </w:r>
      <w:proofErr w:type="gramEnd"/>
      <w:r w:rsidRPr="00421CC8">
        <w:t xml:space="preserve">]] mediante un Social Access </w:t>
      </w:r>
      <w:proofErr w:type="spellStart"/>
      <w:r w:rsidRPr="00421CC8">
        <w:t>Controller</w:t>
      </w:r>
      <w:proofErr w:type="spellEnd"/>
      <w:r w:rsidRPr="00421CC8">
        <w:t xml:space="preserve"> (SAC). Al compartir mediante SAC hemos conseguido compartir </w:t>
      </w:r>
      <w:proofErr w:type="spellStart"/>
      <w:r w:rsidRPr="00421CC8">
        <w:t>WtTs</w:t>
      </w:r>
      <w:proofErr w:type="spellEnd"/>
      <w:r w:rsidRPr="00421CC8">
        <w:t xml:space="preserve"> con las siguientes características. SAC actúa de proxy de compartición permitiendo compartir de manera granulada ciertas partes de los </w:t>
      </w:r>
      <w:proofErr w:type="spellStart"/>
      <w:r w:rsidRPr="00421CC8">
        <w:t>WTs</w:t>
      </w:r>
      <w:proofErr w:type="spellEnd"/>
      <w:r w:rsidRPr="00421CC8">
        <w:t xml:space="preserve">. SAC administra el acceso a los </w:t>
      </w:r>
      <w:proofErr w:type="spellStart"/>
      <w:r w:rsidRPr="00421CC8">
        <w:t>WTs</w:t>
      </w:r>
      <w:proofErr w:type="spellEnd"/>
      <w:r w:rsidRPr="00421CC8">
        <w:t xml:space="preserve"> basándose en la estructura de redes sociales ya existentes, como puede ser Facebook.</w:t>
      </w:r>
    </w:p>
    <w:p w14:paraId="46AD7559" w14:textId="077BB06D" w:rsidR="00821C93" w:rsidRPr="00421CC8" w:rsidRDefault="00821C93" w:rsidP="00821C93">
      <w:pPr>
        <w:pStyle w:val="ayudasvictor"/>
      </w:pPr>
      <w:r w:rsidRPr="00421CC8">
        <w:t xml:space="preserve">Al no disponer de dispositivos físicos, también hemos creado un software emulador de </w:t>
      </w:r>
      <w:proofErr w:type="spellStart"/>
      <w:r w:rsidRPr="00421CC8">
        <w:t>WTs</w:t>
      </w:r>
      <w:proofErr w:type="spellEnd"/>
      <w:r w:rsidRPr="00421CC8">
        <w:t>.</w:t>
      </w:r>
    </w:p>
    <w:p w14:paraId="34DDDE8C" w14:textId="77777777" w:rsidR="001653E5" w:rsidRPr="00421CC8" w:rsidRDefault="001653E5" w:rsidP="00177153">
      <w:pPr>
        <w:pStyle w:val="ayudasvictor"/>
      </w:pPr>
    </w:p>
    <w:p w14:paraId="6A9BD25F" w14:textId="282AD0E2" w:rsidR="001653E5" w:rsidRPr="00421CC8" w:rsidRDefault="001653E5" w:rsidP="0017715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
    <w:p w14:paraId="169A8919" w14:textId="3EAF6AAA" w:rsidR="003D1033" w:rsidRPr="00421CC8" w:rsidRDefault="003D1033" w:rsidP="00177153">
      <w:pPr>
        <w:pStyle w:val="ayudasvictor"/>
      </w:pPr>
      <w:r w:rsidRPr="00421CC8">
        <w:t>RRRRRRRRRRRRRRRRR</w:t>
      </w:r>
    </w:p>
    <w:p w14:paraId="0C0EE415" w14:textId="2156B640" w:rsidR="00C435F3" w:rsidRPr="00421CC8" w:rsidRDefault="00C435F3" w:rsidP="00177153">
      <w:pPr>
        <w:pStyle w:val="ayudasvictor"/>
      </w:pPr>
      <w:r w:rsidRPr="00421CC8">
        <w:t>"</w:t>
      </w:r>
      <w:r w:rsidR="003D1033" w:rsidRPr="00421CC8">
        <w:t xml:space="preserve">No es el resultado </w:t>
      </w:r>
      <w:r w:rsidRPr="00421CC8">
        <w:t>Lo que acabas de explicar"</w:t>
      </w:r>
    </w:p>
    <w:p w14:paraId="3250BA38" w14:textId="77777777" w:rsidR="00C435F3" w:rsidRPr="00421CC8" w:rsidRDefault="00C435F3" w:rsidP="00177153">
      <w:r w:rsidRPr="00421CC8">
        <w:t xml:space="preserve">El proyecto </w:t>
      </w:r>
      <w:proofErr w:type="spellStart"/>
      <w:r w:rsidRPr="00421CC8">
        <w:t>esta</w:t>
      </w:r>
      <w:proofErr w:type="spellEnd"/>
      <w:r w:rsidRPr="00421CC8">
        <w:t xml:space="preserve"> hecho en el marco de IOT.</w:t>
      </w:r>
    </w:p>
    <w:p w14:paraId="5E04BFD9" w14:textId="77777777" w:rsidR="00C435F3" w:rsidRPr="00421CC8" w:rsidRDefault="00C435F3" w:rsidP="00177153">
      <w:r w:rsidRPr="00421CC8">
        <w:t xml:space="preserve">Se ha hecho </w:t>
      </w:r>
      <w:proofErr w:type="spellStart"/>
      <w:r w:rsidRPr="00421CC8">
        <w:t>iot_emulator</w:t>
      </w:r>
      <w:proofErr w:type="spellEnd"/>
      <w:r w:rsidRPr="00421CC8">
        <w:t xml:space="preserve"> en capa de accesibilidad y </w:t>
      </w:r>
      <w:proofErr w:type="spellStart"/>
      <w:r w:rsidRPr="00421CC8">
        <w:t>sac</w:t>
      </w:r>
      <w:proofErr w:type="spellEnd"/>
      <w:r w:rsidRPr="00421CC8">
        <w:t xml:space="preserve"> en capa de compartición</w:t>
      </w:r>
    </w:p>
    <w:p w14:paraId="7740C8F0" w14:textId="77777777" w:rsidR="00C435F3" w:rsidRPr="00421CC8" w:rsidRDefault="00C435F3" w:rsidP="00177153">
      <w:r w:rsidRPr="00421CC8">
        <w:t xml:space="preserve">Hemos podido usar </w:t>
      </w:r>
      <w:proofErr w:type="spellStart"/>
      <w:r w:rsidRPr="00421CC8">
        <w:t>facebook</w:t>
      </w:r>
      <w:proofErr w:type="spellEnd"/>
      <w:r w:rsidRPr="00421CC8">
        <w:t xml:space="preserve"> para manejar el acceso a </w:t>
      </w:r>
      <w:proofErr w:type="spellStart"/>
      <w:r w:rsidRPr="00421CC8">
        <w:t>iot</w:t>
      </w:r>
      <w:proofErr w:type="spellEnd"/>
      <w:r w:rsidRPr="00421CC8">
        <w:t xml:space="preserve"> basado en sus </w:t>
      </w:r>
      <w:proofErr w:type="spellStart"/>
      <w:r w:rsidRPr="00421CC8">
        <w:t>propiar</w:t>
      </w:r>
      <w:proofErr w:type="spellEnd"/>
      <w:r w:rsidRPr="00421CC8">
        <w:t xml:space="preserve"> redes sociales. Dando links personalizados</w:t>
      </w:r>
    </w:p>
    <w:p w14:paraId="0B69889D" w14:textId="0BF6072A" w:rsidR="00C435F3" w:rsidRPr="00421CC8" w:rsidRDefault="00C435F3" w:rsidP="00177153">
      <w:r w:rsidRPr="00421CC8">
        <w:t xml:space="preserve">Hemos emulado </w:t>
      </w:r>
      <w:proofErr w:type="spellStart"/>
      <w:r w:rsidRPr="00421CC8">
        <w:t>iot</w:t>
      </w:r>
      <w:proofErr w:type="spellEnd"/>
      <w:r w:rsidRPr="00421CC8">
        <w:t xml:space="preserve"> según las reglas </w:t>
      </w:r>
      <w:proofErr w:type="spellStart"/>
      <w:r w:rsidRPr="00421CC8">
        <w:t>adapatadas</w:t>
      </w:r>
      <w:proofErr w:type="spellEnd"/>
      <w:r w:rsidRPr="00421CC8">
        <w:t xml:space="preserve"> por nosotros establecidas por w3 web </w:t>
      </w:r>
      <w:proofErr w:type="spellStart"/>
      <w:r w:rsidRPr="00421CC8">
        <w:t>thing</w:t>
      </w:r>
      <w:proofErr w:type="spellEnd"/>
      <w:r w:rsidRPr="00421CC8">
        <w:t xml:space="preserve"> </w:t>
      </w:r>
      <w:proofErr w:type="spellStart"/>
      <w:r w:rsidRPr="00421CC8">
        <w:t>model</w:t>
      </w:r>
      <w:proofErr w:type="spellEnd"/>
    </w:p>
    <w:p w14:paraId="787D9A24" w14:textId="38C639ED" w:rsidR="00246642" w:rsidRPr="00421CC8" w:rsidRDefault="00513A3B" w:rsidP="00513A3B">
      <w:pPr>
        <w:pStyle w:val="ayudasvictor"/>
      </w:pPr>
      <w:r w:rsidRPr="00421CC8">
        <w:t xml:space="preserve">Mención a </w:t>
      </w:r>
      <w:proofErr w:type="spellStart"/>
      <w:r w:rsidRPr="00421CC8">
        <w:t>tencologias</w:t>
      </w:r>
      <w:proofErr w:type="spellEnd"/>
      <w:r w:rsidRPr="00421CC8">
        <w:t xml:space="preserve"> que más has usado</w:t>
      </w:r>
      <w:r w:rsidR="00821C93" w:rsidRPr="00421CC8">
        <w:t xml:space="preserve"> y como las he usado</w:t>
      </w:r>
      <w:r w:rsidRPr="00421CC8">
        <w:t xml:space="preserve">: </w:t>
      </w:r>
      <w:proofErr w:type="spellStart"/>
      <w:r w:rsidRPr="00421CC8">
        <w:t>arquitectra</w:t>
      </w:r>
      <w:proofErr w:type="spellEnd"/>
      <w:r w:rsidRPr="00421CC8">
        <w:t xml:space="preserve"> hexagonal, </w:t>
      </w:r>
      <w:proofErr w:type="spellStart"/>
      <w:r w:rsidRPr="00421CC8">
        <w:t>framework</w:t>
      </w:r>
      <w:proofErr w:type="spellEnd"/>
      <w:r w:rsidRPr="00421CC8">
        <w:t xml:space="preserve"> web </w:t>
      </w:r>
      <w:proofErr w:type="spellStart"/>
      <w:r w:rsidRPr="00421CC8">
        <w:t>php</w:t>
      </w:r>
      <w:proofErr w:type="spellEnd"/>
      <w:r w:rsidRPr="00421CC8">
        <w:t xml:space="preserve">: hacer comandos me ha ayudado. </w:t>
      </w:r>
      <w:r w:rsidR="00821C93" w:rsidRPr="00421CC8">
        <w:t>Bases de datos relacionales. “Un poco como” resumen de tecnologías usadas</w:t>
      </w:r>
    </w:p>
    <w:p w14:paraId="560DA528" w14:textId="77777777" w:rsidR="00513A3B" w:rsidRPr="00421CC8" w:rsidRDefault="00513A3B">
      <w:pPr>
        <w:spacing w:before="0" w:after="0"/>
        <w:ind w:firstLine="360"/>
        <w:rPr>
          <w:rFonts w:asciiTheme="majorHAnsi" w:eastAsiaTheme="majorEastAsia" w:hAnsiTheme="majorHAnsi" w:cstheme="majorBidi"/>
          <w:b/>
          <w:bCs/>
          <w:caps/>
          <w:color w:val="2F5496" w:themeColor="accent1" w:themeShade="BF"/>
          <w:sz w:val="40"/>
          <w:szCs w:val="40"/>
        </w:rPr>
      </w:pPr>
      <w:bookmarkStart w:id="135" w:name="_Ref17828213"/>
      <w:bookmarkStart w:id="136" w:name="_Toc18410997"/>
      <w:r w:rsidRPr="00421CC8">
        <w:br w:type="page"/>
      </w:r>
    </w:p>
    <w:bookmarkEnd w:id="135"/>
    <w:bookmarkEnd w:id="136"/>
    <w:p w14:paraId="46B94BDC" w14:textId="32DAFCB8" w:rsidR="003F0CEB" w:rsidRPr="00421CC8" w:rsidRDefault="00CA7555" w:rsidP="00CB7679">
      <w:pPr>
        <w:pStyle w:val="Ttulo2"/>
      </w:pPr>
      <w:r w:rsidRPr="00421CC8">
        <w:lastRenderedPageBreak/>
        <w:t>Trabajo futuro</w:t>
      </w:r>
    </w:p>
    <w:p w14:paraId="4DA01CD3" w14:textId="73D9465E" w:rsidR="003F0CEB" w:rsidRPr="00421CC8" w:rsidRDefault="003F0CEB" w:rsidP="005E03D3">
      <w:pPr>
        <w:pStyle w:val="Ttulo3"/>
        <w:rPr>
          <w:lang w:val="es-ES"/>
        </w:rPr>
      </w:pPr>
      <w:bookmarkStart w:id="137" w:name="_Ref17828368"/>
      <w:proofErr w:type="spellStart"/>
      <w:r w:rsidRPr="00421CC8">
        <w:rPr>
          <w:lang w:val="es-ES"/>
        </w:rPr>
        <w:t>Multi-owner</w:t>
      </w:r>
      <w:bookmarkEnd w:id="137"/>
      <w:proofErr w:type="spellEnd"/>
    </w:p>
    <w:p w14:paraId="716D700B" w14:textId="5D3FFF11" w:rsidR="00456ADB" w:rsidRPr="00421CC8" w:rsidRDefault="00456ADB" w:rsidP="00456ADB">
      <w:r w:rsidRPr="00421CC8">
        <w:t>XXX</w:t>
      </w:r>
    </w:p>
    <w:p w14:paraId="127EA5B1" w14:textId="32319DF5" w:rsidR="00266542" w:rsidRPr="00421CC8" w:rsidRDefault="00203F40" w:rsidP="005E03D3">
      <w:pPr>
        <w:pStyle w:val="Ttulo3"/>
        <w:rPr>
          <w:lang w:val="es-ES"/>
        </w:rPr>
      </w:pPr>
      <w:r w:rsidRPr="00421CC8">
        <w:rPr>
          <w:lang w:val="es-ES"/>
        </w:rPr>
        <w:t>Cacheado inteligente de d</w:t>
      </w:r>
      <w:r w:rsidR="00266542" w:rsidRPr="00421CC8">
        <w:rPr>
          <w:lang w:val="es-ES"/>
        </w:rPr>
        <w:t xml:space="preserve">atos </w:t>
      </w:r>
      <w:r w:rsidRPr="00421CC8">
        <w:rPr>
          <w:lang w:val="es-ES"/>
        </w:rPr>
        <w:t>de cada</w:t>
      </w:r>
      <w:r w:rsidR="00891641" w:rsidRPr="00421CC8">
        <w:rPr>
          <w:lang w:val="es-ES"/>
        </w:rPr>
        <w:t xml:space="preserve"> </w:t>
      </w:r>
      <w:r w:rsidR="00266542" w:rsidRPr="00421CC8">
        <w:rPr>
          <w:lang w:val="es-ES"/>
        </w:rPr>
        <w:t>WT</w:t>
      </w:r>
    </w:p>
    <w:p w14:paraId="1FA74561" w14:textId="77777777" w:rsidR="00203F40" w:rsidRPr="00421CC8" w:rsidRDefault="00203F40" w:rsidP="00177153">
      <w:r w:rsidRPr="00421CC8">
        <w:t>Existen datos más estables en el tiempo, como puede ser el Brand o el nombre de un WT. Frente a otros como el dato de la temperatura registrada por un termómetro que tienen utilidad por la actualización constante que el WT ofrece.</w:t>
      </w:r>
    </w:p>
    <w:p w14:paraId="6F1D580D" w14:textId="77777777" w:rsidR="00266542" w:rsidRPr="00421CC8" w:rsidRDefault="00203F40" w:rsidP="00177153">
      <w:r w:rsidRPr="00421CC8">
        <w:t xml:space="preserve">Proponemos que aquellos que </w:t>
      </w:r>
      <w:r w:rsidR="00571380" w:rsidRPr="00421CC8">
        <w:t>no</w:t>
      </w:r>
      <w:r w:rsidR="00266542" w:rsidRPr="00421CC8">
        <w:rPr>
          <w:b/>
        </w:rPr>
        <w:t xml:space="preserve"> </w:t>
      </w:r>
      <w:r w:rsidR="00266542" w:rsidRPr="00421CC8">
        <w:t>necesita</w:t>
      </w:r>
      <w:r w:rsidRPr="00421CC8">
        <w:t xml:space="preserve">n ser </w:t>
      </w:r>
      <w:r w:rsidR="00571380" w:rsidRPr="00421CC8">
        <w:t>actualizados</w:t>
      </w:r>
      <w:r w:rsidRPr="00421CC8">
        <w:t xml:space="preserve"> puedan ser almacenados en sistema de </w:t>
      </w:r>
      <w:proofErr w:type="spellStart"/>
      <w:r w:rsidRPr="00421CC8">
        <w:t>chacheo</w:t>
      </w:r>
      <w:proofErr w:type="spellEnd"/>
      <w:r w:rsidRPr="00421CC8">
        <w:t xml:space="preserve"> estilo </w:t>
      </w:r>
      <w:r w:rsidR="00266542" w:rsidRPr="00421CC8">
        <w:t>Redis</w:t>
      </w:r>
      <w:r w:rsidRPr="00421CC8">
        <w:t>. Mientras que los otros sí deban ser consultados en cada momento.</w:t>
      </w:r>
    </w:p>
    <w:p w14:paraId="53C7E54E" w14:textId="77777777" w:rsidR="001A1EBB" w:rsidRPr="00421CC8" w:rsidRDefault="00266542" w:rsidP="005E03D3">
      <w:pPr>
        <w:pStyle w:val="Ttulo3"/>
        <w:rPr>
          <w:lang w:val="es-ES"/>
        </w:rPr>
      </w:pPr>
      <w:r w:rsidRPr="00421CC8">
        <w:rPr>
          <w:lang w:val="es-ES"/>
        </w:rPr>
        <w:t xml:space="preserve"> </w:t>
      </w:r>
      <w:bookmarkStart w:id="138" w:name="_Ref17917332"/>
      <w:r w:rsidRPr="00421CC8">
        <w:rPr>
          <w:lang w:val="es-ES"/>
        </w:rPr>
        <w:t>Actualización de Friends Facebook</w:t>
      </w:r>
      <w:bookmarkEnd w:id="138"/>
    </w:p>
    <w:p w14:paraId="36B4C178" w14:textId="77777777" w:rsidR="00C37D17" w:rsidRPr="00421CC8" w:rsidRDefault="00C37D17" w:rsidP="00177153">
      <w:r w:rsidRPr="00421CC8">
        <w:t>Como los Friends pueden cambiar debería existir una manera o repetida automáticamente en el tiempo o lanzada por el usuario para poder actualizar la lista de amigos.</w:t>
      </w:r>
    </w:p>
    <w:p w14:paraId="4F6EF428" w14:textId="385E29C5" w:rsidR="00266542" w:rsidRPr="00421CC8" w:rsidRDefault="00266542" w:rsidP="005E03D3">
      <w:pPr>
        <w:pStyle w:val="Ttulo3"/>
        <w:rPr>
          <w:lang w:val="es-ES"/>
        </w:rPr>
      </w:pPr>
      <w:r w:rsidRPr="00421CC8">
        <w:rPr>
          <w:lang w:val="es-ES"/>
        </w:rPr>
        <w:t xml:space="preserve">Descubrimiento de </w:t>
      </w:r>
      <w:proofErr w:type="spellStart"/>
      <w:r w:rsidRPr="00421CC8">
        <w:rPr>
          <w:lang w:val="es-ES"/>
        </w:rPr>
        <w:t>WT</w:t>
      </w:r>
      <w:r w:rsidR="002B1A82" w:rsidRPr="00421CC8">
        <w:rPr>
          <w:lang w:val="es-ES"/>
        </w:rPr>
        <w:t>s</w:t>
      </w:r>
      <w:proofErr w:type="spellEnd"/>
    </w:p>
    <w:p w14:paraId="6E997B05" w14:textId="77777777" w:rsidR="006C7214" w:rsidRPr="00421CC8" w:rsidRDefault="006C7214" w:rsidP="00177153">
      <w:r w:rsidRPr="00421CC8">
        <w:t xml:space="preserve">En proceso de alta de un WT incluir un botón “Descubrimiento” que muestre un </w:t>
      </w:r>
      <w:proofErr w:type="spellStart"/>
      <w:r w:rsidRPr="00421CC8">
        <w:t>popup</w:t>
      </w:r>
      <w:proofErr w:type="spellEnd"/>
      <w:r w:rsidRPr="00421CC8">
        <w:t xml:space="preserve"> con los </w:t>
      </w:r>
      <w:proofErr w:type="spellStart"/>
      <w:r w:rsidRPr="00421CC8">
        <w:t>endpoint</w:t>
      </w:r>
      <w:proofErr w:type="spellEnd"/>
      <w:r w:rsidRPr="00421CC8">
        <w:t xml:space="preserve"> descubiertos, que permita al usuario de manera cómoda introducir “usuario” y “contraseña” para dar de alta masivamente </w:t>
      </w:r>
      <w:proofErr w:type="spellStart"/>
      <w:r w:rsidRPr="00421CC8">
        <w:t>WTs</w:t>
      </w:r>
      <w:proofErr w:type="spellEnd"/>
      <w:r w:rsidRPr="00421CC8">
        <w:t xml:space="preserve"> en SAC.</w:t>
      </w:r>
    </w:p>
    <w:p w14:paraId="11115C84" w14:textId="77777777" w:rsidR="006C7214" w:rsidRPr="00421CC8" w:rsidRDefault="006C7214" w:rsidP="00177153">
      <w:r w:rsidRPr="00421CC8">
        <w:t xml:space="preserve">Cabe recordar que </w:t>
      </w:r>
      <w:proofErr w:type="spellStart"/>
      <w:r w:rsidRPr="00421CC8">
        <w:t>Iot_emulator</w:t>
      </w:r>
      <w:proofErr w:type="spellEnd"/>
      <w:r w:rsidRPr="00421CC8">
        <w:t xml:space="preserve"> ofrece los </w:t>
      </w:r>
      <w:proofErr w:type="spellStart"/>
      <w:r w:rsidRPr="00421CC8">
        <w:t>endpoints</w:t>
      </w:r>
      <w:proofErr w:type="spellEnd"/>
      <w:r w:rsidRPr="00421CC8">
        <w:t xml:space="preserve"> públicos de todos los </w:t>
      </w:r>
      <w:proofErr w:type="spellStart"/>
      <w:r w:rsidRPr="00421CC8">
        <w:t>WTs</w:t>
      </w:r>
      <w:proofErr w:type="spellEnd"/>
      <w:r w:rsidRPr="00421CC8">
        <w:t xml:space="preserve"> emulados en un JSON haciendo una petición GET a su raíz.</w:t>
      </w:r>
    </w:p>
    <w:p w14:paraId="329C548B" w14:textId="2FEF4BBD" w:rsidR="00DA1B2B" w:rsidRPr="00421CC8" w:rsidRDefault="00DA1B2B">
      <w:pPr>
        <w:spacing w:before="0" w:after="0"/>
        <w:ind w:firstLine="360"/>
      </w:pPr>
      <w:r w:rsidRPr="00421CC8">
        <w:br w:type="page"/>
      </w:r>
    </w:p>
    <w:p w14:paraId="0A395639" w14:textId="77777777" w:rsidR="00DF1C84" w:rsidRPr="00421CC8" w:rsidRDefault="00DF1C84">
      <w:pPr>
        <w:spacing w:before="0" w:after="0"/>
        <w:ind w:firstLine="360"/>
        <w:rPr>
          <w:rFonts w:asciiTheme="majorHAnsi" w:eastAsiaTheme="majorEastAsia" w:hAnsiTheme="majorHAnsi" w:cstheme="majorBidi"/>
          <w:b/>
          <w:bCs/>
          <w:caps/>
          <w:color w:val="2F5496" w:themeColor="accent1" w:themeShade="BF"/>
          <w:sz w:val="40"/>
          <w:szCs w:val="40"/>
        </w:rPr>
      </w:pPr>
    </w:p>
    <w:p w14:paraId="74C551F7" w14:textId="77777777" w:rsidR="00DF1C84" w:rsidRPr="00421CC8" w:rsidRDefault="00DF1C84" w:rsidP="00DA1B2B">
      <w:pPr>
        <w:pStyle w:val="Ttulo1"/>
      </w:pPr>
      <w:bookmarkStart w:id="139" w:name="_Toc18410998"/>
      <w:r w:rsidRPr="00421CC8">
        <w:t>Analisis economico del proyecto</w:t>
      </w:r>
    </w:p>
    <w:p w14:paraId="2F6B41E8" w14:textId="2C5417B4" w:rsidR="00DF1C84" w:rsidRPr="00421CC8" w:rsidRDefault="00DF1C84" w:rsidP="00DF1C84">
      <w:r w:rsidRPr="00421CC8">
        <w:t>Horas dedicado a cada cosa</w:t>
      </w:r>
    </w:p>
    <w:p w14:paraId="311E1AC0" w14:textId="0CE3649C" w:rsidR="00DF1C84" w:rsidRPr="00421CC8" w:rsidRDefault="00DF1C84" w:rsidP="00DF1C84">
      <w:r w:rsidRPr="00421CC8">
        <w:t>Diseño</w:t>
      </w:r>
    </w:p>
    <w:p w14:paraId="0A977F01" w14:textId="06113713" w:rsidR="00DF1C84" w:rsidRPr="00421CC8" w:rsidRDefault="00DF1C84" w:rsidP="00DF1C84">
      <w:r w:rsidRPr="00421CC8">
        <w:t>Implementación</w:t>
      </w:r>
    </w:p>
    <w:p w14:paraId="5D7A7638" w14:textId="697BD4B3" w:rsidR="00DF1C84" w:rsidRPr="00421CC8" w:rsidRDefault="00DF1C84" w:rsidP="00DF1C84">
      <w:r w:rsidRPr="00421CC8">
        <w:t>Pruebas</w:t>
      </w:r>
    </w:p>
    <w:p w14:paraId="4E9BB49D" w14:textId="2DEFA946" w:rsidR="00DF1C84" w:rsidRPr="00421CC8" w:rsidRDefault="00DF1C84" w:rsidP="00DF1C84">
      <w:proofErr w:type="spellStart"/>
      <w:r w:rsidRPr="00421CC8">
        <w:t>Memoría</w:t>
      </w:r>
      <w:proofErr w:type="spellEnd"/>
    </w:p>
    <w:p w14:paraId="0CFA52E6" w14:textId="50E65582" w:rsidR="00DA1B2B" w:rsidRPr="00421CC8" w:rsidRDefault="00DA1B2B" w:rsidP="00DA1B2B">
      <w:pPr>
        <w:pStyle w:val="Ttulo1"/>
      </w:pPr>
      <w:r w:rsidRPr="00421CC8">
        <w:t>Glosario</w:t>
      </w:r>
      <w:bookmarkEnd w:id="139"/>
    </w:p>
    <w:p w14:paraId="7A4B018A" w14:textId="77777777" w:rsidR="00DA1B2B" w:rsidRPr="00421CC8" w:rsidRDefault="00DA1B2B" w:rsidP="00DA1B2B">
      <w:pPr>
        <w:pStyle w:val="Prrafodelista"/>
        <w:numPr>
          <w:ilvl w:val="0"/>
          <w:numId w:val="1"/>
        </w:numPr>
      </w:pPr>
      <w:r w:rsidRPr="00421CC8">
        <w:rPr>
          <w:b/>
        </w:rPr>
        <w:t xml:space="preserve">Web </w:t>
      </w:r>
      <w:proofErr w:type="spellStart"/>
      <w:r w:rsidRPr="00421CC8">
        <w:rPr>
          <w:b/>
        </w:rPr>
        <w:t>Thing</w:t>
      </w:r>
      <w:proofErr w:type="spellEnd"/>
      <w:r w:rsidRPr="00421CC8">
        <w:t xml:space="preserve"> (WT). Objeto con conexión a internet que ofrece información interna vía http(s) y arquitectura REST. En el presente proyecto WT devuelven formato de datos JSON. Posee dos zonas:</w:t>
      </w:r>
    </w:p>
    <w:p w14:paraId="2A870FFB" w14:textId="77777777" w:rsidR="00DA1B2B" w:rsidRPr="00421CC8" w:rsidRDefault="00DA1B2B" w:rsidP="00DA1B2B">
      <w:pPr>
        <w:pStyle w:val="Prrafodelista"/>
        <w:numPr>
          <w:ilvl w:val="1"/>
          <w:numId w:val="1"/>
        </w:numPr>
      </w:pPr>
      <w:r w:rsidRPr="00421CC8">
        <w:t>Zona Pública</w:t>
      </w:r>
    </w:p>
    <w:p w14:paraId="1A7CEBF9" w14:textId="77777777" w:rsidR="00DA1B2B" w:rsidRPr="00421CC8" w:rsidRDefault="00DA1B2B" w:rsidP="00DA1B2B">
      <w:pPr>
        <w:pStyle w:val="Prrafodelista"/>
        <w:numPr>
          <w:ilvl w:val="2"/>
          <w:numId w:val="1"/>
        </w:numPr>
      </w:pPr>
      <w:r w:rsidRPr="00421CC8">
        <w:t>Nombre</w:t>
      </w:r>
    </w:p>
    <w:p w14:paraId="4575767D" w14:textId="77777777" w:rsidR="00DA1B2B" w:rsidRPr="00421CC8" w:rsidRDefault="00DA1B2B" w:rsidP="00DA1B2B">
      <w:pPr>
        <w:pStyle w:val="Prrafodelista"/>
        <w:numPr>
          <w:ilvl w:val="2"/>
          <w:numId w:val="1"/>
        </w:numPr>
      </w:pPr>
      <w:r w:rsidRPr="00421CC8">
        <w:t>Brand</w:t>
      </w:r>
    </w:p>
    <w:p w14:paraId="464F7ABE" w14:textId="77777777" w:rsidR="00DA1B2B" w:rsidRPr="00421CC8" w:rsidRDefault="00DA1B2B" w:rsidP="00DA1B2B">
      <w:pPr>
        <w:pStyle w:val="Prrafodelista"/>
        <w:numPr>
          <w:ilvl w:val="1"/>
          <w:numId w:val="1"/>
        </w:numPr>
      </w:pPr>
      <w:r w:rsidRPr="00421CC8">
        <w:t>Zona Privada</w:t>
      </w:r>
    </w:p>
    <w:p w14:paraId="7224A2FD" w14:textId="77777777" w:rsidR="00DA1B2B" w:rsidRPr="00421CC8" w:rsidRDefault="00DA1B2B" w:rsidP="00DA1B2B">
      <w:pPr>
        <w:pStyle w:val="Prrafodelista"/>
        <w:numPr>
          <w:ilvl w:val="2"/>
          <w:numId w:val="1"/>
        </w:numPr>
      </w:pPr>
      <w:proofErr w:type="spellStart"/>
      <w:r w:rsidRPr="00421CC8">
        <w:t>Action</w:t>
      </w:r>
      <w:proofErr w:type="spellEnd"/>
    </w:p>
    <w:p w14:paraId="028DA732" w14:textId="77777777" w:rsidR="00DA1B2B" w:rsidRPr="00421CC8" w:rsidRDefault="00DA1B2B" w:rsidP="00DA1B2B">
      <w:pPr>
        <w:pStyle w:val="Prrafodelista"/>
        <w:numPr>
          <w:ilvl w:val="2"/>
          <w:numId w:val="1"/>
        </w:numPr>
      </w:pPr>
      <w:proofErr w:type="spellStart"/>
      <w:r w:rsidRPr="00421CC8">
        <w:t>Property</w:t>
      </w:r>
      <w:proofErr w:type="spellEnd"/>
    </w:p>
    <w:p w14:paraId="0F53D034" w14:textId="55C43205" w:rsidR="00DA1B2B" w:rsidRPr="00421CC8" w:rsidRDefault="00DA1B2B" w:rsidP="00DA1B2B">
      <w:pPr>
        <w:pStyle w:val="Prrafodelista"/>
        <w:numPr>
          <w:ilvl w:val="0"/>
          <w:numId w:val="1"/>
        </w:numPr>
      </w:pPr>
      <w:proofErr w:type="spellStart"/>
      <w:r w:rsidRPr="00421CC8">
        <w:rPr>
          <w:b/>
        </w:rPr>
        <w:t>Property</w:t>
      </w:r>
      <w:proofErr w:type="spellEnd"/>
      <w:r w:rsidRPr="00421CC8">
        <w:t xml:space="preserve">: </w:t>
      </w:r>
      <w:r w:rsidR="0009595E" w:rsidRPr="00421CC8">
        <w:t xml:space="preserve">Es una propiedad de un </w:t>
      </w:r>
      <w:r w:rsidRPr="00421CC8">
        <w:t>WT</w:t>
      </w:r>
      <w:r w:rsidR="0009595E" w:rsidRPr="00421CC8">
        <w:t xml:space="preserve"> representa un estado interno</w:t>
      </w:r>
      <w:r w:rsidRPr="00421CC8">
        <w:t>.</w:t>
      </w:r>
    </w:p>
    <w:p w14:paraId="1D6726B9" w14:textId="77777777" w:rsidR="00DA1B2B" w:rsidRPr="00421CC8" w:rsidRDefault="00DA1B2B" w:rsidP="00DA1B2B">
      <w:pPr>
        <w:pStyle w:val="Prrafodelista"/>
        <w:numPr>
          <w:ilvl w:val="0"/>
          <w:numId w:val="1"/>
        </w:numPr>
      </w:pPr>
      <w:proofErr w:type="spellStart"/>
      <w:r w:rsidRPr="00421CC8">
        <w:rPr>
          <w:b/>
        </w:rPr>
        <w:t>Action</w:t>
      </w:r>
      <w:proofErr w:type="spellEnd"/>
      <w:r w:rsidRPr="00421CC8">
        <w:t xml:space="preserve">: Es una </w:t>
      </w:r>
      <w:proofErr w:type="spellStart"/>
      <w:r w:rsidRPr="00421CC8">
        <w:t>iteracción</w:t>
      </w:r>
      <w:proofErr w:type="spellEnd"/>
      <w:r w:rsidRPr="00421CC8">
        <w:t xml:space="preserve"> con un WT que permite invocar una función en un WT. Una acción permite ver el estado de una </w:t>
      </w:r>
      <w:proofErr w:type="spellStart"/>
      <w:r w:rsidRPr="00421CC8">
        <w:t>Property</w:t>
      </w:r>
      <w:proofErr w:type="spellEnd"/>
      <w:r w:rsidRPr="00421CC8">
        <w:t>.</w:t>
      </w:r>
    </w:p>
    <w:p w14:paraId="19454ACC" w14:textId="77777777" w:rsidR="00DA1B2B" w:rsidRPr="00421CC8" w:rsidRDefault="00DA1B2B" w:rsidP="00DA1B2B">
      <w:pPr>
        <w:pStyle w:val="Prrafodelista"/>
        <w:numPr>
          <w:ilvl w:val="0"/>
          <w:numId w:val="1"/>
        </w:numPr>
      </w:pPr>
      <w:proofErr w:type="spellStart"/>
      <w:r w:rsidRPr="00421CC8">
        <w:rPr>
          <w:b/>
        </w:rPr>
        <w:t>Iot_emulator</w:t>
      </w:r>
      <w:proofErr w:type="spellEnd"/>
      <w:r w:rsidRPr="00421CC8">
        <w:t xml:space="preserve">: recurso web donde configurar emulaciones de conjuntos de </w:t>
      </w:r>
      <w:proofErr w:type="spellStart"/>
      <w:r w:rsidRPr="00421CC8">
        <w:t>Iots</w:t>
      </w:r>
      <w:proofErr w:type="spellEnd"/>
      <w:r w:rsidRPr="00421CC8">
        <w:t>.</w:t>
      </w:r>
    </w:p>
    <w:p w14:paraId="12532172" w14:textId="77777777" w:rsidR="00DA1B2B" w:rsidRPr="00421CC8" w:rsidRDefault="00DA1B2B" w:rsidP="00DA1B2B">
      <w:pPr>
        <w:pStyle w:val="Prrafodelista"/>
        <w:numPr>
          <w:ilvl w:val="0"/>
          <w:numId w:val="1"/>
        </w:numPr>
      </w:pPr>
      <w:proofErr w:type="spellStart"/>
      <w:r w:rsidRPr="00421CC8">
        <w:rPr>
          <w:b/>
        </w:rPr>
        <w:t>Owner</w:t>
      </w:r>
      <w:proofErr w:type="spellEnd"/>
      <w:r w:rsidRPr="00421CC8">
        <w:t xml:space="preserve">: persona que posee </w:t>
      </w:r>
      <w:proofErr w:type="spellStart"/>
      <w:r w:rsidRPr="00421CC8">
        <w:t>Iots</w:t>
      </w:r>
      <w:proofErr w:type="spellEnd"/>
      <w:r w:rsidRPr="00421CC8">
        <w:t xml:space="preserve">, conoce las credenciales para acceder a zona privada de </w:t>
      </w:r>
      <w:proofErr w:type="spellStart"/>
      <w:r w:rsidRPr="00421CC8">
        <w:t>Iot</w:t>
      </w:r>
      <w:proofErr w:type="spellEnd"/>
      <w:r w:rsidRPr="00421CC8">
        <w:t xml:space="preserve">. </w:t>
      </w:r>
      <w:proofErr w:type="spellStart"/>
      <w:r w:rsidRPr="00421CC8">
        <w:t>Ademas</w:t>
      </w:r>
      <w:proofErr w:type="spellEnd"/>
      <w:r w:rsidRPr="00421CC8">
        <w:t xml:space="preserve"> posee cuenta de </w:t>
      </w:r>
      <w:proofErr w:type="spellStart"/>
      <w:r w:rsidRPr="00421CC8">
        <w:t>facebook</w:t>
      </w:r>
      <w:proofErr w:type="spellEnd"/>
      <w:r w:rsidRPr="00421CC8">
        <w:t xml:space="preserve"> y red de amigos dentro de esta red social</w:t>
      </w:r>
    </w:p>
    <w:p w14:paraId="1A36C1C5" w14:textId="77777777" w:rsidR="00DA1B2B" w:rsidRPr="00421CC8" w:rsidRDefault="00DA1B2B" w:rsidP="00DA1B2B">
      <w:pPr>
        <w:pStyle w:val="Prrafodelista"/>
        <w:numPr>
          <w:ilvl w:val="0"/>
          <w:numId w:val="1"/>
        </w:numPr>
      </w:pPr>
      <w:proofErr w:type="spellStart"/>
      <w:r w:rsidRPr="00421CC8">
        <w:rPr>
          <w:b/>
        </w:rPr>
        <w:t>Friend</w:t>
      </w:r>
      <w:proofErr w:type="spellEnd"/>
      <w:r w:rsidRPr="00421CC8">
        <w:t xml:space="preserve">: persona conectada como amigo en </w:t>
      </w:r>
      <w:proofErr w:type="spellStart"/>
      <w:r w:rsidRPr="00421CC8">
        <w:t>facebook</w:t>
      </w:r>
      <w:proofErr w:type="spellEnd"/>
      <w:r w:rsidRPr="00421CC8">
        <w:t xml:space="preserve"> del </w:t>
      </w:r>
      <w:proofErr w:type="spellStart"/>
      <w:r w:rsidRPr="00421CC8">
        <w:t>owner</w:t>
      </w:r>
      <w:proofErr w:type="spellEnd"/>
      <w:r w:rsidRPr="00421CC8">
        <w:t xml:space="preserve">. </w:t>
      </w:r>
    </w:p>
    <w:p w14:paraId="41B4749D" w14:textId="77777777" w:rsidR="00DA1B2B" w:rsidRPr="00421CC8" w:rsidRDefault="00DA1B2B" w:rsidP="00DA1B2B">
      <w:pPr>
        <w:pStyle w:val="Prrafodelista"/>
        <w:numPr>
          <w:ilvl w:val="0"/>
          <w:numId w:val="1"/>
        </w:numPr>
      </w:pPr>
      <w:r w:rsidRPr="00421CC8">
        <w:rPr>
          <w:b/>
        </w:rPr>
        <w:t xml:space="preserve">Social Access </w:t>
      </w:r>
      <w:proofErr w:type="spellStart"/>
      <w:r w:rsidRPr="00421CC8">
        <w:rPr>
          <w:b/>
        </w:rPr>
        <w:t>Controller</w:t>
      </w:r>
      <w:proofErr w:type="spellEnd"/>
      <w:r w:rsidRPr="00421CC8">
        <w:rPr>
          <w:b/>
        </w:rPr>
        <w:t xml:space="preserve"> </w:t>
      </w:r>
      <w:r w:rsidRPr="00421CC8">
        <w:t xml:space="preserve">(SAC). Aplicación acoplada a </w:t>
      </w:r>
      <w:proofErr w:type="spellStart"/>
      <w:r w:rsidRPr="00421CC8">
        <w:t>facebook</w:t>
      </w:r>
      <w:proofErr w:type="spellEnd"/>
      <w:r w:rsidRPr="00421CC8">
        <w:t xml:space="preserve"> donde un </w:t>
      </w:r>
      <w:proofErr w:type="spellStart"/>
      <w:r w:rsidRPr="00421CC8">
        <w:t>Owner</w:t>
      </w:r>
      <w:proofErr w:type="spellEnd"/>
      <w:r w:rsidRPr="00421CC8">
        <w:t xml:space="preserve"> puede compartir cierta </w:t>
      </w:r>
      <w:proofErr w:type="spellStart"/>
      <w:r w:rsidRPr="00421CC8">
        <w:t>Action</w:t>
      </w:r>
      <w:proofErr w:type="spellEnd"/>
      <w:r w:rsidRPr="00421CC8">
        <w:t xml:space="preserve"> con un </w:t>
      </w:r>
      <w:proofErr w:type="spellStart"/>
      <w:r w:rsidRPr="00421CC8">
        <w:t>Friend</w:t>
      </w:r>
      <w:proofErr w:type="spellEnd"/>
      <w:r w:rsidRPr="00421CC8">
        <w:t>.</w:t>
      </w:r>
    </w:p>
    <w:p w14:paraId="6216E46E" w14:textId="3C54862B" w:rsidR="00A000FD" w:rsidRPr="00421CC8" w:rsidRDefault="0086436B" w:rsidP="00186C1B">
      <w:pPr>
        <w:pStyle w:val="Ttulo1"/>
      </w:pPr>
      <w:bookmarkStart w:id="140" w:name="_Toc18410999"/>
      <w:r w:rsidRPr="00421CC8">
        <w:t>Bibliografía</w:t>
      </w:r>
      <w:bookmarkEnd w:id="140"/>
    </w:p>
    <w:p w14:paraId="23463DCF" w14:textId="77777777" w:rsidR="0086436B" w:rsidRPr="00421CC8" w:rsidRDefault="0086436B" w:rsidP="00177153">
      <w:r w:rsidRPr="00421CC8">
        <w:t>1-</w:t>
      </w:r>
      <w:r w:rsidR="00AC5688" w:rsidRPr="00421CC8">
        <w:t xml:space="preserve">"Sharing </w:t>
      </w:r>
      <w:proofErr w:type="spellStart"/>
      <w:r w:rsidR="00AC5688" w:rsidRPr="00421CC8">
        <w:t>Using</w:t>
      </w:r>
      <w:proofErr w:type="spellEnd"/>
      <w:r w:rsidR="00AC5688" w:rsidRPr="00421CC8">
        <w:t xml:space="preserve"> Social Networks in a </w:t>
      </w:r>
      <w:proofErr w:type="spellStart"/>
      <w:r w:rsidR="00AC5688" w:rsidRPr="00421CC8">
        <w:t>Composable</w:t>
      </w:r>
      <w:proofErr w:type="spellEnd"/>
      <w:r w:rsidR="00AC5688" w:rsidRPr="00421CC8">
        <w:t xml:space="preserve"> Web </w:t>
      </w:r>
      <w:proofErr w:type="spellStart"/>
      <w:r w:rsidR="00AC5688" w:rsidRPr="00421CC8">
        <w:t>of</w:t>
      </w:r>
      <w:proofErr w:type="spellEnd"/>
      <w:r w:rsidR="00AC5688" w:rsidRPr="00421CC8">
        <w:t xml:space="preserve"> </w:t>
      </w:r>
      <w:proofErr w:type="spellStart"/>
      <w:r w:rsidR="00AC5688" w:rsidRPr="00421CC8">
        <w:t>Things</w:t>
      </w:r>
      <w:proofErr w:type="spellEnd"/>
      <w:r w:rsidR="00AC5688" w:rsidRPr="00421CC8">
        <w:t>"</w:t>
      </w:r>
    </w:p>
    <w:p w14:paraId="58BDEC9D" w14:textId="40C8FA23" w:rsidR="0086436B" w:rsidRPr="00421CC8" w:rsidRDefault="0086436B" w:rsidP="00177153">
      <w:r w:rsidRPr="00421CC8">
        <w:t>2-</w:t>
      </w:r>
      <w:r w:rsidR="007A658D" w:rsidRPr="00421CC8">
        <w:t xml:space="preserve"> </w:t>
      </w:r>
      <w:hyperlink r:id="rId41" w:history="1">
        <w:r w:rsidR="007A658D" w:rsidRPr="00421CC8">
          <w:rPr>
            <w:rStyle w:val="Hipervnculo"/>
          </w:rPr>
          <w:t>https://www.w3.org/Submission/2015/SUBM-wot-model-20150824/</w:t>
        </w:r>
      </w:hyperlink>
      <w:r w:rsidR="007A658D" w:rsidRPr="00421CC8">
        <w:t xml:space="preserve"> </w:t>
      </w:r>
      <w:r w:rsidRPr="00421CC8">
        <w:t>El de w3Consorcium</w:t>
      </w:r>
    </w:p>
    <w:p w14:paraId="7930E24F" w14:textId="58C67AEF" w:rsidR="008E688D" w:rsidRPr="00421CC8" w:rsidRDefault="008E688D" w:rsidP="00177153">
      <w:r w:rsidRPr="00421CC8">
        <w:t>3- “Tokens de Acceso” https://developers.facebook.com/docs/facebook-login/access-tokens/?locale=es_LA</w:t>
      </w:r>
    </w:p>
    <w:sectPr w:rsidR="008E688D" w:rsidRPr="00421CC8" w:rsidSect="008A3C6A">
      <w:footerReference w:type="default" r:id="rId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D6C3" w14:textId="77777777" w:rsidR="001831E4" w:rsidRDefault="001831E4" w:rsidP="00177153">
      <w:r>
        <w:separator/>
      </w:r>
    </w:p>
  </w:endnote>
  <w:endnote w:type="continuationSeparator" w:id="0">
    <w:p w14:paraId="2D1C8DC5" w14:textId="77777777" w:rsidR="001831E4" w:rsidRDefault="001831E4"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B8B5" w14:textId="5C19D6B2" w:rsidR="008A3C6A" w:rsidRDefault="008A3C6A" w:rsidP="008A3C6A">
    <w:pPr>
      <w:pStyle w:val="Piedepgina"/>
      <w:jc w:val="center"/>
    </w:pPr>
  </w:p>
  <w:p w14:paraId="75A55E2C" w14:textId="77777777" w:rsidR="007A16B5" w:rsidRDefault="007A16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91389"/>
      <w:docPartObj>
        <w:docPartGallery w:val="Page Numbers (Bottom of Page)"/>
        <w:docPartUnique/>
      </w:docPartObj>
    </w:sdtPr>
    <w:sdtContent>
      <w:p w14:paraId="46AC2D51" w14:textId="6EDD1EF6" w:rsidR="006D1A74" w:rsidRDefault="006D1A74" w:rsidP="008A3C6A">
        <w:pPr>
          <w:pStyle w:val="Piedepgina"/>
          <w:jc w:val="center"/>
        </w:pPr>
        <w:r>
          <w:fldChar w:fldCharType="begin"/>
        </w:r>
        <w:r>
          <w:instrText xml:space="preserve"> PAGE  \* ROMAN  \* MERGEFORMAT </w:instrText>
        </w:r>
        <w:r>
          <w:fldChar w:fldCharType="separate"/>
        </w:r>
        <w:r>
          <w:rPr>
            <w:noProof/>
          </w:rPr>
          <w:t>X</w:t>
        </w:r>
        <w:r>
          <w:fldChar w:fldCharType="end"/>
        </w:r>
      </w:p>
    </w:sdtContent>
  </w:sdt>
  <w:p w14:paraId="565358A9" w14:textId="77777777" w:rsidR="006D1A74" w:rsidRDefault="006D1A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5936"/>
      <w:docPartObj>
        <w:docPartGallery w:val="Page Numbers (Bottom of Page)"/>
        <w:docPartUnique/>
      </w:docPartObj>
    </w:sdtPr>
    <w:sdtContent>
      <w:p w14:paraId="310C8A62" w14:textId="4506A188" w:rsidR="008A3C6A" w:rsidRDefault="008A3C6A">
        <w:pPr>
          <w:pStyle w:val="Piedepgina"/>
          <w:jc w:val="center"/>
        </w:pPr>
        <w:r>
          <w:fldChar w:fldCharType="begin"/>
        </w:r>
        <w:r>
          <w:instrText>PAGE   \* MERGEFORMAT</w:instrText>
        </w:r>
        <w:r>
          <w:fldChar w:fldCharType="separate"/>
        </w:r>
        <w:r>
          <w:t>2</w:t>
        </w:r>
        <w:r>
          <w:fldChar w:fldCharType="end"/>
        </w:r>
      </w:p>
    </w:sdtContent>
  </w:sdt>
  <w:p w14:paraId="5ED0071A" w14:textId="77777777" w:rsidR="008A3C6A" w:rsidRDefault="008A3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1A91F" w14:textId="77777777" w:rsidR="001831E4" w:rsidRDefault="001831E4" w:rsidP="00177153">
      <w:r>
        <w:separator/>
      </w:r>
    </w:p>
  </w:footnote>
  <w:footnote w:type="continuationSeparator" w:id="0">
    <w:p w14:paraId="66F13B48" w14:textId="77777777" w:rsidR="001831E4" w:rsidRDefault="001831E4"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06A15"/>
    <w:rsid w:val="000245F2"/>
    <w:rsid w:val="000330A7"/>
    <w:rsid w:val="00040E13"/>
    <w:rsid w:val="000421BA"/>
    <w:rsid w:val="00047B15"/>
    <w:rsid w:val="00050B12"/>
    <w:rsid w:val="00063404"/>
    <w:rsid w:val="00064EC5"/>
    <w:rsid w:val="00065C7B"/>
    <w:rsid w:val="0006645F"/>
    <w:rsid w:val="00067709"/>
    <w:rsid w:val="00070BC6"/>
    <w:rsid w:val="0007142B"/>
    <w:rsid w:val="000739FB"/>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38CC"/>
    <w:rsid w:val="00104C6C"/>
    <w:rsid w:val="001061CC"/>
    <w:rsid w:val="00106694"/>
    <w:rsid w:val="0011199D"/>
    <w:rsid w:val="00114D2D"/>
    <w:rsid w:val="001150AD"/>
    <w:rsid w:val="00115311"/>
    <w:rsid w:val="0012101C"/>
    <w:rsid w:val="00123129"/>
    <w:rsid w:val="00124191"/>
    <w:rsid w:val="0012648A"/>
    <w:rsid w:val="00146C54"/>
    <w:rsid w:val="0015188E"/>
    <w:rsid w:val="001528F6"/>
    <w:rsid w:val="00154D35"/>
    <w:rsid w:val="001602BF"/>
    <w:rsid w:val="001653E5"/>
    <w:rsid w:val="00166799"/>
    <w:rsid w:val="00177153"/>
    <w:rsid w:val="001814A2"/>
    <w:rsid w:val="001815DB"/>
    <w:rsid w:val="001831E4"/>
    <w:rsid w:val="00184818"/>
    <w:rsid w:val="00185BD9"/>
    <w:rsid w:val="00186C1B"/>
    <w:rsid w:val="001A1EBB"/>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200AA5"/>
    <w:rsid w:val="00202ECC"/>
    <w:rsid w:val="00203F40"/>
    <w:rsid w:val="002101E2"/>
    <w:rsid w:val="00213801"/>
    <w:rsid w:val="002142A4"/>
    <w:rsid w:val="00225C5F"/>
    <w:rsid w:val="00233A00"/>
    <w:rsid w:val="002421CB"/>
    <w:rsid w:val="0024627F"/>
    <w:rsid w:val="00246642"/>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A653E"/>
    <w:rsid w:val="002B1A82"/>
    <w:rsid w:val="002B5321"/>
    <w:rsid w:val="002C4066"/>
    <w:rsid w:val="002D3698"/>
    <w:rsid w:val="002D7F76"/>
    <w:rsid w:val="002E179E"/>
    <w:rsid w:val="002E2D7C"/>
    <w:rsid w:val="002F0F02"/>
    <w:rsid w:val="002F14AC"/>
    <w:rsid w:val="002F640F"/>
    <w:rsid w:val="00302EEF"/>
    <w:rsid w:val="0030321F"/>
    <w:rsid w:val="00303A31"/>
    <w:rsid w:val="003073BB"/>
    <w:rsid w:val="0031056B"/>
    <w:rsid w:val="003107FF"/>
    <w:rsid w:val="00311F70"/>
    <w:rsid w:val="00311FFF"/>
    <w:rsid w:val="00313E76"/>
    <w:rsid w:val="003157E0"/>
    <w:rsid w:val="00325DE9"/>
    <w:rsid w:val="003313B7"/>
    <w:rsid w:val="00331A48"/>
    <w:rsid w:val="00334607"/>
    <w:rsid w:val="00341FF7"/>
    <w:rsid w:val="00346058"/>
    <w:rsid w:val="00350117"/>
    <w:rsid w:val="003536F6"/>
    <w:rsid w:val="00363BF2"/>
    <w:rsid w:val="00373963"/>
    <w:rsid w:val="003807F1"/>
    <w:rsid w:val="003829EE"/>
    <w:rsid w:val="00382B04"/>
    <w:rsid w:val="00383EA3"/>
    <w:rsid w:val="00385C3A"/>
    <w:rsid w:val="00386263"/>
    <w:rsid w:val="003870FB"/>
    <w:rsid w:val="00392A79"/>
    <w:rsid w:val="00394A4E"/>
    <w:rsid w:val="0039685F"/>
    <w:rsid w:val="003A447C"/>
    <w:rsid w:val="003A70B5"/>
    <w:rsid w:val="003B22E3"/>
    <w:rsid w:val="003B7D43"/>
    <w:rsid w:val="003C3DDA"/>
    <w:rsid w:val="003D1033"/>
    <w:rsid w:val="003D418F"/>
    <w:rsid w:val="003D783C"/>
    <w:rsid w:val="003E119F"/>
    <w:rsid w:val="003E2798"/>
    <w:rsid w:val="003F0CEB"/>
    <w:rsid w:val="003F19D5"/>
    <w:rsid w:val="003F6EDB"/>
    <w:rsid w:val="00401510"/>
    <w:rsid w:val="0040357A"/>
    <w:rsid w:val="004044A3"/>
    <w:rsid w:val="00405777"/>
    <w:rsid w:val="00412F1F"/>
    <w:rsid w:val="004131AA"/>
    <w:rsid w:val="00421CC8"/>
    <w:rsid w:val="00430D5D"/>
    <w:rsid w:val="004318E4"/>
    <w:rsid w:val="004320F3"/>
    <w:rsid w:val="00432DF3"/>
    <w:rsid w:val="00434BF5"/>
    <w:rsid w:val="00435F50"/>
    <w:rsid w:val="00437D3A"/>
    <w:rsid w:val="0044241F"/>
    <w:rsid w:val="00444AAE"/>
    <w:rsid w:val="004472FE"/>
    <w:rsid w:val="004532E6"/>
    <w:rsid w:val="00456ADB"/>
    <w:rsid w:val="00465A91"/>
    <w:rsid w:val="00467F12"/>
    <w:rsid w:val="00471CAE"/>
    <w:rsid w:val="0047211E"/>
    <w:rsid w:val="00473E84"/>
    <w:rsid w:val="004774D2"/>
    <w:rsid w:val="0048420A"/>
    <w:rsid w:val="0048541F"/>
    <w:rsid w:val="0049122C"/>
    <w:rsid w:val="00491870"/>
    <w:rsid w:val="00493D72"/>
    <w:rsid w:val="00494296"/>
    <w:rsid w:val="004A0D63"/>
    <w:rsid w:val="004A1427"/>
    <w:rsid w:val="004A313A"/>
    <w:rsid w:val="004B14ED"/>
    <w:rsid w:val="004B4A47"/>
    <w:rsid w:val="004C44DB"/>
    <w:rsid w:val="004C74ED"/>
    <w:rsid w:val="004D0AAA"/>
    <w:rsid w:val="004D1F57"/>
    <w:rsid w:val="004E2CCD"/>
    <w:rsid w:val="004F791C"/>
    <w:rsid w:val="00500501"/>
    <w:rsid w:val="00504AB1"/>
    <w:rsid w:val="00506A5D"/>
    <w:rsid w:val="005105C3"/>
    <w:rsid w:val="00511CF3"/>
    <w:rsid w:val="00512C20"/>
    <w:rsid w:val="00513A3B"/>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01A7"/>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22A5"/>
    <w:rsid w:val="005E64AB"/>
    <w:rsid w:val="0060010D"/>
    <w:rsid w:val="00603BB4"/>
    <w:rsid w:val="00604109"/>
    <w:rsid w:val="00607074"/>
    <w:rsid w:val="00607CF1"/>
    <w:rsid w:val="00611F0F"/>
    <w:rsid w:val="00614482"/>
    <w:rsid w:val="00616FDC"/>
    <w:rsid w:val="00620F96"/>
    <w:rsid w:val="00621069"/>
    <w:rsid w:val="00623A19"/>
    <w:rsid w:val="0062491B"/>
    <w:rsid w:val="00627359"/>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A74"/>
    <w:rsid w:val="006D1C31"/>
    <w:rsid w:val="006D4194"/>
    <w:rsid w:val="006E5E1C"/>
    <w:rsid w:val="006E685C"/>
    <w:rsid w:val="006F0812"/>
    <w:rsid w:val="006F41EC"/>
    <w:rsid w:val="006F5322"/>
    <w:rsid w:val="007026DE"/>
    <w:rsid w:val="00706750"/>
    <w:rsid w:val="00713368"/>
    <w:rsid w:val="007149E2"/>
    <w:rsid w:val="00721797"/>
    <w:rsid w:val="00722DFA"/>
    <w:rsid w:val="007234E4"/>
    <w:rsid w:val="0072732F"/>
    <w:rsid w:val="00727E4C"/>
    <w:rsid w:val="00737FC6"/>
    <w:rsid w:val="00746733"/>
    <w:rsid w:val="007479DA"/>
    <w:rsid w:val="00763531"/>
    <w:rsid w:val="0076503F"/>
    <w:rsid w:val="007737FF"/>
    <w:rsid w:val="0077451E"/>
    <w:rsid w:val="0078388A"/>
    <w:rsid w:val="007867D3"/>
    <w:rsid w:val="00786F1D"/>
    <w:rsid w:val="007918D3"/>
    <w:rsid w:val="00793437"/>
    <w:rsid w:val="007A16B5"/>
    <w:rsid w:val="007A658D"/>
    <w:rsid w:val="007B17AE"/>
    <w:rsid w:val="007C3E0B"/>
    <w:rsid w:val="007C52D4"/>
    <w:rsid w:val="007C56CC"/>
    <w:rsid w:val="007D3BCA"/>
    <w:rsid w:val="007D44F7"/>
    <w:rsid w:val="007D5E39"/>
    <w:rsid w:val="007D799B"/>
    <w:rsid w:val="007E1AC0"/>
    <w:rsid w:val="007E5101"/>
    <w:rsid w:val="007E76CD"/>
    <w:rsid w:val="00800571"/>
    <w:rsid w:val="00804761"/>
    <w:rsid w:val="008049D2"/>
    <w:rsid w:val="00804E9E"/>
    <w:rsid w:val="00805468"/>
    <w:rsid w:val="00810CFB"/>
    <w:rsid w:val="008148E0"/>
    <w:rsid w:val="008219F4"/>
    <w:rsid w:val="00821C93"/>
    <w:rsid w:val="00824891"/>
    <w:rsid w:val="0082707F"/>
    <w:rsid w:val="008310ED"/>
    <w:rsid w:val="008341D5"/>
    <w:rsid w:val="008351D4"/>
    <w:rsid w:val="00847206"/>
    <w:rsid w:val="00854732"/>
    <w:rsid w:val="00857E72"/>
    <w:rsid w:val="008618D9"/>
    <w:rsid w:val="008624EB"/>
    <w:rsid w:val="00862E22"/>
    <w:rsid w:val="00863733"/>
    <w:rsid w:val="00863BF1"/>
    <w:rsid w:val="0086436B"/>
    <w:rsid w:val="00870339"/>
    <w:rsid w:val="00870FFA"/>
    <w:rsid w:val="00880A9A"/>
    <w:rsid w:val="008815AB"/>
    <w:rsid w:val="00882955"/>
    <w:rsid w:val="00891641"/>
    <w:rsid w:val="00891752"/>
    <w:rsid w:val="00891B47"/>
    <w:rsid w:val="00891FC8"/>
    <w:rsid w:val="00892021"/>
    <w:rsid w:val="00896082"/>
    <w:rsid w:val="008A3C6A"/>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752D"/>
    <w:rsid w:val="008E36FE"/>
    <w:rsid w:val="008E39F0"/>
    <w:rsid w:val="008E688D"/>
    <w:rsid w:val="008E68E4"/>
    <w:rsid w:val="008F3264"/>
    <w:rsid w:val="008F36EA"/>
    <w:rsid w:val="00900435"/>
    <w:rsid w:val="009012B6"/>
    <w:rsid w:val="009049AF"/>
    <w:rsid w:val="00905724"/>
    <w:rsid w:val="00907544"/>
    <w:rsid w:val="00907BD6"/>
    <w:rsid w:val="00916C63"/>
    <w:rsid w:val="00917E29"/>
    <w:rsid w:val="00920777"/>
    <w:rsid w:val="00920DF9"/>
    <w:rsid w:val="00920FA7"/>
    <w:rsid w:val="00925250"/>
    <w:rsid w:val="00926E77"/>
    <w:rsid w:val="00927371"/>
    <w:rsid w:val="009305D2"/>
    <w:rsid w:val="00932578"/>
    <w:rsid w:val="00936400"/>
    <w:rsid w:val="00936749"/>
    <w:rsid w:val="00941A4A"/>
    <w:rsid w:val="00943B89"/>
    <w:rsid w:val="00945D21"/>
    <w:rsid w:val="009461AF"/>
    <w:rsid w:val="00951920"/>
    <w:rsid w:val="0096391F"/>
    <w:rsid w:val="009644DA"/>
    <w:rsid w:val="009647A6"/>
    <w:rsid w:val="00965A89"/>
    <w:rsid w:val="00976C67"/>
    <w:rsid w:val="00977E0D"/>
    <w:rsid w:val="009820EB"/>
    <w:rsid w:val="009827C7"/>
    <w:rsid w:val="009873CC"/>
    <w:rsid w:val="00990916"/>
    <w:rsid w:val="00990DAA"/>
    <w:rsid w:val="00991BDB"/>
    <w:rsid w:val="00996DE5"/>
    <w:rsid w:val="009A148C"/>
    <w:rsid w:val="009A5B37"/>
    <w:rsid w:val="009A6953"/>
    <w:rsid w:val="009B1540"/>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0900"/>
    <w:rsid w:val="00A2130F"/>
    <w:rsid w:val="00A21D6C"/>
    <w:rsid w:val="00A2259C"/>
    <w:rsid w:val="00A226BD"/>
    <w:rsid w:val="00A25E51"/>
    <w:rsid w:val="00A311FE"/>
    <w:rsid w:val="00A35B22"/>
    <w:rsid w:val="00A4178D"/>
    <w:rsid w:val="00A45F77"/>
    <w:rsid w:val="00A542DC"/>
    <w:rsid w:val="00A54F6A"/>
    <w:rsid w:val="00A5611C"/>
    <w:rsid w:val="00A57C3C"/>
    <w:rsid w:val="00A60A7D"/>
    <w:rsid w:val="00A63852"/>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0041"/>
    <w:rsid w:val="00AA1557"/>
    <w:rsid w:val="00AA3818"/>
    <w:rsid w:val="00AA4E70"/>
    <w:rsid w:val="00AA5F64"/>
    <w:rsid w:val="00AA745D"/>
    <w:rsid w:val="00AA7CE8"/>
    <w:rsid w:val="00AB47BF"/>
    <w:rsid w:val="00AB6D81"/>
    <w:rsid w:val="00AC5688"/>
    <w:rsid w:val="00AD5AD1"/>
    <w:rsid w:val="00AE3D51"/>
    <w:rsid w:val="00AF3773"/>
    <w:rsid w:val="00AF5287"/>
    <w:rsid w:val="00B00B6B"/>
    <w:rsid w:val="00B02768"/>
    <w:rsid w:val="00B06D54"/>
    <w:rsid w:val="00B07443"/>
    <w:rsid w:val="00B078F1"/>
    <w:rsid w:val="00B15CAD"/>
    <w:rsid w:val="00B16016"/>
    <w:rsid w:val="00B20A1D"/>
    <w:rsid w:val="00B221E5"/>
    <w:rsid w:val="00B24E23"/>
    <w:rsid w:val="00B2579C"/>
    <w:rsid w:val="00B34708"/>
    <w:rsid w:val="00B37695"/>
    <w:rsid w:val="00B41775"/>
    <w:rsid w:val="00B43DC4"/>
    <w:rsid w:val="00B45B5C"/>
    <w:rsid w:val="00B46D80"/>
    <w:rsid w:val="00B53812"/>
    <w:rsid w:val="00B62253"/>
    <w:rsid w:val="00B67C63"/>
    <w:rsid w:val="00B705C1"/>
    <w:rsid w:val="00B7292D"/>
    <w:rsid w:val="00B74393"/>
    <w:rsid w:val="00B74FD9"/>
    <w:rsid w:val="00B760C7"/>
    <w:rsid w:val="00B85BFF"/>
    <w:rsid w:val="00B87B12"/>
    <w:rsid w:val="00B90E8D"/>
    <w:rsid w:val="00B919EA"/>
    <w:rsid w:val="00B92E4C"/>
    <w:rsid w:val="00B92E59"/>
    <w:rsid w:val="00B94312"/>
    <w:rsid w:val="00B95E9A"/>
    <w:rsid w:val="00B963E6"/>
    <w:rsid w:val="00B96D2D"/>
    <w:rsid w:val="00BA2375"/>
    <w:rsid w:val="00BB26C5"/>
    <w:rsid w:val="00BB7093"/>
    <w:rsid w:val="00BC1667"/>
    <w:rsid w:val="00BD0CE6"/>
    <w:rsid w:val="00BD1A34"/>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103A"/>
    <w:rsid w:val="00C24BEE"/>
    <w:rsid w:val="00C26E4A"/>
    <w:rsid w:val="00C30CBD"/>
    <w:rsid w:val="00C31CDD"/>
    <w:rsid w:val="00C3245C"/>
    <w:rsid w:val="00C33DB8"/>
    <w:rsid w:val="00C37D17"/>
    <w:rsid w:val="00C42F6F"/>
    <w:rsid w:val="00C435F3"/>
    <w:rsid w:val="00C4401D"/>
    <w:rsid w:val="00C470D6"/>
    <w:rsid w:val="00C50F28"/>
    <w:rsid w:val="00C5104C"/>
    <w:rsid w:val="00C57D2B"/>
    <w:rsid w:val="00C67B5A"/>
    <w:rsid w:val="00C7593A"/>
    <w:rsid w:val="00C76EE6"/>
    <w:rsid w:val="00C8063A"/>
    <w:rsid w:val="00C86541"/>
    <w:rsid w:val="00C87E7D"/>
    <w:rsid w:val="00C93CD3"/>
    <w:rsid w:val="00CA10F4"/>
    <w:rsid w:val="00CA1EB6"/>
    <w:rsid w:val="00CA2FEA"/>
    <w:rsid w:val="00CA65E0"/>
    <w:rsid w:val="00CA7555"/>
    <w:rsid w:val="00CB2622"/>
    <w:rsid w:val="00CB7679"/>
    <w:rsid w:val="00CC68C5"/>
    <w:rsid w:val="00CC6A03"/>
    <w:rsid w:val="00CD192B"/>
    <w:rsid w:val="00CD19A3"/>
    <w:rsid w:val="00CD2F53"/>
    <w:rsid w:val="00CE0385"/>
    <w:rsid w:val="00CE0A3B"/>
    <w:rsid w:val="00CE0F74"/>
    <w:rsid w:val="00CE2ADF"/>
    <w:rsid w:val="00CE41E0"/>
    <w:rsid w:val="00CE5D49"/>
    <w:rsid w:val="00CE74BF"/>
    <w:rsid w:val="00CF0A98"/>
    <w:rsid w:val="00CF2596"/>
    <w:rsid w:val="00CF5755"/>
    <w:rsid w:val="00CF6879"/>
    <w:rsid w:val="00CF7B86"/>
    <w:rsid w:val="00D00A0A"/>
    <w:rsid w:val="00D022DA"/>
    <w:rsid w:val="00D02710"/>
    <w:rsid w:val="00D02A9B"/>
    <w:rsid w:val="00D02C39"/>
    <w:rsid w:val="00D058A7"/>
    <w:rsid w:val="00D110BE"/>
    <w:rsid w:val="00D11E32"/>
    <w:rsid w:val="00D244A5"/>
    <w:rsid w:val="00D3404C"/>
    <w:rsid w:val="00D35FCB"/>
    <w:rsid w:val="00D3714C"/>
    <w:rsid w:val="00D45B39"/>
    <w:rsid w:val="00D47B21"/>
    <w:rsid w:val="00D573F8"/>
    <w:rsid w:val="00D60BE4"/>
    <w:rsid w:val="00D60E75"/>
    <w:rsid w:val="00D62DE0"/>
    <w:rsid w:val="00D73F54"/>
    <w:rsid w:val="00D769A4"/>
    <w:rsid w:val="00D76BB5"/>
    <w:rsid w:val="00D8108F"/>
    <w:rsid w:val="00D81FB6"/>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C48EF"/>
    <w:rsid w:val="00DD74AD"/>
    <w:rsid w:val="00DD773C"/>
    <w:rsid w:val="00DE5FB8"/>
    <w:rsid w:val="00DE7248"/>
    <w:rsid w:val="00DE7485"/>
    <w:rsid w:val="00DE7CAB"/>
    <w:rsid w:val="00DF1C84"/>
    <w:rsid w:val="00DF4D06"/>
    <w:rsid w:val="00E02ED7"/>
    <w:rsid w:val="00E04188"/>
    <w:rsid w:val="00E04704"/>
    <w:rsid w:val="00E04B8D"/>
    <w:rsid w:val="00E10054"/>
    <w:rsid w:val="00E12727"/>
    <w:rsid w:val="00E12D10"/>
    <w:rsid w:val="00E15486"/>
    <w:rsid w:val="00E20B89"/>
    <w:rsid w:val="00E348FE"/>
    <w:rsid w:val="00E37BB2"/>
    <w:rsid w:val="00E5066A"/>
    <w:rsid w:val="00E518EA"/>
    <w:rsid w:val="00E524AB"/>
    <w:rsid w:val="00E5492E"/>
    <w:rsid w:val="00E54A85"/>
    <w:rsid w:val="00E56FCB"/>
    <w:rsid w:val="00E5741F"/>
    <w:rsid w:val="00E67785"/>
    <w:rsid w:val="00E67E7B"/>
    <w:rsid w:val="00E729F3"/>
    <w:rsid w:val="00E74058"/>
    <w:rsid w:val="00E77E84"/>
    <w:rsid w:val="00E839F6"/>
    <w:rsid w:val="00E901B4"/>
    <w:rsid w:val="00EA4542"/>
    <w:rsid w:val="00EA637E"/>
    <w:rsid w:val="00EB0532"/>
    <w:rsid w:val="00EB305B"/>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2002"/>
    <w:rsid w:val="00F04497"/>
    <w:rsid w:val="00F04C17"/>
    <w:rsid w:val="00F136F0"/>
    <w:rsid w:val="00F147B1"/>
    <w:rsid w:val="00F178AB"/>
    <w:rsid w:val="00F17FA6"/>
    <w:rsid w:val="00F201A4"/>
    <w:rsid w:val="00F20AC0"/>
    <w:rsid w:val="00F266A5"/>
    <w:rsid w:val="00F2682F"/>
    <w:rsid w:val="00F314B4"/>
    <w:rsid w:val="00F31F07"/>
    <w:rsid w:val="00F339FC"/>
    <w:rsid w:val="00F34A47"/>
    <w:rsid w:val="00F35269"/>
    <w:rsid w:val="00F35AFE"/>
    <w:rsid w:val="00F36CD3"/>
    <w:rsid w:val="00F40F6D"/>
    <w:rsid w:val="00F410F3"/>
    <w:rsid w:val="00F41618"/>
    <w:rsid w:val="00F42957"/>
    <w:rsid w:val="00F4418D"/>
    <w:rsid w:val="00F4669F"/>
    <w:rsid w:val="00F469EF"/>
    <w:rsid w:val="00F518E3"/>
    <w:rsid w:val="00F52446"/>
    <w:rsid w:val="00F53289"/>
    <w:rsid w:val="00F54422"/>
    <w:rsid w:val="00F60586"/>
    <w:rsid w:val="00F65CDA"/>
    <w:rsid w:val="00F66DC5"/>
    <w:rsid w:val="00F67C5C"/>
    <w:rsid w:val="00F70CB9"/>
    <w:rsid w:val="00F7656D"/>
    <w:rsid w:val="00F80DD8"/>
    <w:rsid w:val="00F82B7D"/>
    <w:rsid w:val="00F85ED2"/>
    <w:rsid w:val="00FA3931"/>
    <w:rsid w:val="00FA74A8"/>
    <w:rsid w:val="00FB7A1E"/>
    <w:rsid w:val="00FC7FD7"/>
    <w:rsid w:val="00FD452F"/>
    <w:rsid w:val="00FE00A4"/>
    <w:rsid w:val="00FE4AA6"/>
    <w:rsid w:val="00FF00BB"/>
    <w:rsid w:val="00FF0327"/>
    <w:rsid w:val="00FF7C2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EB305B"/>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EB305B"/>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 w:type="paragraph" w:styleId="Encabezado">
    <w:name w:val="header"/>
    <w:basedOn w:val="Normal"/>
    <w:link w:val="EncabezadoCar"/>
    <w:uiPriority w:val="99"/>
    <w:unhideWhenUsed/>
    <w:rsid w:val="007A16B5"/>
    <w:pPr>
      <w:tabs>
        <w:tab w:val="center" w:pos="4252"/>
        <w:tab w:val="right" w:pos="8504"/>
      </w:tabs>
      <w:spacing w:before="0" w:after="0"/>
    </w:pPr>
  </w:style>
  <w:style w:type="character" w:customStyle="1" w:styleId="EncabezadoCar">
    <w:name w:val="Encabezado Car"/>
    <w:basedOn w:val="Fuentedeprrafopredeter"/>
    <w:link w:val="Encabezado"/>
    <w:uiPriority w:val="99"/>
    <w:rsid w:val="007A16B5"/>
    <w:rPr>
      <w:rFonts w:ascii="Arial" w:hAnsi="Arial" w:cs="Arial"/>
    </w:rPr>
  </w:style>
  <w:style w:type="paragraph" w:styleId="Piedepgina">
    <w:name w:val="footer"/>
    <w:basedOn w:val="Normal"/>
    <w:link w:val="PiedepginaCar"/>
    <w:uiPriority w:val="99"/>
    <w:unhideWhenUsed/>
    <w:rsid w:val="007A16B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A16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t.socialaccesscontroller.tk/"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iot.socialaccesscontrller.tk/1" TargetMode="External"/><Relationship Id="rId23" Type="http://schemas.openxmlformats.org/officeDocument/2006/relationships/hyperlink" Target="https://socialaccesscontroller.tk/thing/%7bid%7dthing" TargetMode="External"/><Relationship Id="rId28" Type="http://schemas.openxmlformats.org/officeDocument/2006/relationships/hyperlink" Target="http://socialaccesscontroler/thing/%7bid%7d"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socialaccesscontroller.tk/ow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ot.socialaccesscontrller.tk/1"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ocialaccesscontroller.tk"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136B-004B-4DF8-9ED9-C92C947B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0</TotalTime>
  <Pages>63</Pages>
  <Words>13110</Words>
  <Characters>72108</Characters>
  <Application>Microsoft Office Word</Application>
  <DocSecurity>0</DocSecurity>
  <Lines>600</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40</cp:revision>
  <cp:lastPrinted>2019-08-31T16:55:00Z</cp:lastPrinted>
  <dcterms:created xsi:type="dcterms:W3CDTF">2019-08-25T08:39:00Z</dcterms:created>
  <dcterms:modified xsi:type="dcterms:W3CDTF">2019-09-04T18:49:00Z</dcterms:modified>
</cp:coreProperties>
</file>